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2D0" w:rsidRDefault="008242D0" w:rsidP="002336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42D0">
        <w:rPr>
          <w:rFonts w:ascii="Times New Roman" w:eastAsia="Calibri" w:hAnsi="Times New Roman" w:cs="Times New Roman"/>
          <w:sz w:val="24"/>
          <w:szCs w:val="24"/>
        </w:rPr>
        <w:t xml:space="preserve">Муниципальное казённое общеобразовательное учреждение </w:t>
      </w:r>
    </w:p>
    <w:p w:rsidR="003A0262" w:rsidRDefault="008242D0" w:rsidP="002336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42D0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8242D0">
        <w:rPr>
          <w:rFonts w:ascii="Times New Roman" w:eastAsia="Calibri" w:hAnsi="Times New Roman" w:cs="Times New Roman"/>
          <w:sz w:val="24"/>
          <w:szCs w:val="24"/>
        </w:rPr>
        <w:t>Еманжелинская</w:t>
      </w:r>
      <w:proofErr w:type="spellEnd"/>
      <w:r w:rsidRPr="008242D0">
        <w:rPr>
          <w:rFonts w:ascii="Times New Roman" w:eastAsia="Calibri" w:hAnsi="Times New Roman" w:cs="Times New Roman"/>
          <w:sz w:val="24"/>
          <w:szCs w:val="24"/>
        </w:rPr>
        <w:t xml:space="preserve"> специальная (коррекционная) общеобразовательная школа-интернат </w:t>
      </w:r>
    </w:p>
    <w:p w:rsidR="003A0262" w:rsidRDefault="008242D0" w:rsidP="002336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42D0">
        <w:rPr>
          <w:rFonts w:ascii="Times New Roman" w:eastAsia="Calibri" w:hAnsi="Times New Roman" w:cs="Times New Roman"/>
          <w:sz w:val="24"/>
          <w:szCs w:val="24"/>
        </w:rPr>
        <w:t xml:space="preserve">для обучающихся, воспитанников с ограниченными возможностями здоровья </w:t>
      </w:r>
    </w:p>
    <w:p w:rsidR="008242D0" w:rsidRPr="008242D0" w:rsidRDefault="008242D0" w:rsidP="002336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242D0">
        <w:rPr>
          <w:rFonts w:ascii="Times New Roman" w:eastAsia="Calibri" w:hAnsi="Times New Roman" w:cs="Times New Roman"/>
          <w:sz w:val="24"/>
          <w:szCs w:val="24"/>
        </w:rPr>
        <w:t>(нарушение интеллекта)»</w:t>
      </w:r>
    </w:p>
    <w:p w:rsidR="00C07F7A" w:rsidRPr="008242D0" w:rsidRDefault="00C07F7A" w:rsidP="00233677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:rsidR="00C07F7A" w:rsidRPr="008242D0" w:rsidRDefault="00C07F7A" w:rsidP="00233677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:rsidR="00C07F7A" w:rsidRPr="008242D0" w:rsidRDefault="008242D0" w:rsidP="002336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42D0">
        <w:rPr>
          <w:rFonts w:ascii="Times New Roman" w:hAnsi="Times New Roman" w:cs="Times New Roman"/>
          <w:b/>
          <w:sz w:val="28"/>
          <w:szCs w:val="28"/>
        </w:rPr>
        <w:t xml:space="preserve">Согласовано:  </w:t>
      </w:r>
      <w:r w:rsidR="003A026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242D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F5541D" w:rsidRPr="008242D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8242D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915D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242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F7A" w:rsidRPr="008242D0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C07F7A" w:rsidRPr="008242D0" w:rsidRDefault="00C07F7A" w:rsidP="002336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42D0">
        <w:rPr>
          <w:rFonts w:ascii="Times New Roman" w:hAnsi="Times New Roman" w:cs="Times New Roman"/>
          <w:b/>
          <w:sz w:val="28"/>
          <w:szCs w:val="28"/>
        </w:rPr>
        <w:t xml:space="preserve">Зам. </w:t>
      </w:r>
      <w:r w:rsidR="00F5541D" w:rsidRPr="008242D0">
        <w:rPr>
          <w:rFonts w:ascii="Times New Roman" w:hAnsi="Times New Roman" w:cs="Times New Roman"/>
          <w:b/>
          <w:sz w:val="28"/>
          <w:szCs w:val="28"/>
        </w:rPr>
        <w:t xml:space="preserve">директора по УВР               </w:t>
      </w:r>
      <w:r w:rsidRPr="008242D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8242D0" w:rsidRPr="008242D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A0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5D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A0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2D0">
        <w:rPr>
          <w:rFonts w:ascii="Times New Roman" w:hAnsi="Times New Roman" w:cs="Times New Roman"/>
          <w:b/>
          <w:sz w:val="28"/>
          <w:szCs w:val="28"/>
        </w:rPr>
        <w:t>Директор школы – интерната</w:t>
      </w:r>
    </w:p>
    <w:p w:rsidR="00C07F7A" w:rsidRPr="008242D0" w:rsidRDefault="00F5541D" w:rsidP="002336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42D0">
        <w:rPr>
          <w:rFonts w:ascii="Times New Roman" w:hAnsi="Times New Roman" w:cs="Times New Roman"/>
          <w:b/>
          <w:sz w:val="28"/>
          <w:szCs w:val="28"/>
        </w:rPr>
        <w:t>________</w:t>
      </w:r>
      <w:r w:rsidR="008242D0" w:rsidRPr="008242D0">
        <w:rPr>
          <w:rFonts w:ascii="Times New Roman" w:hAnsi="Times New Roman" w:cs="Times New Roman"/>
          <w:b/>
          <w:sz w:val="28"/>
          <w:szCs w:val="28"/>
        </w:rPr>
        <w:t>__</w:t>
      </w:r>
      <w:r w:rsidR="00C07F7A" w:rsidRPr="008242D0">
        <w:rPr>
          <w:rFonts w:ascii="Times New Roman" w:hAnsi="Times New Roman" w:cs="Times New Roman"/>
          <w:b/>
          <w:sz w:val="28"/>
          <w:szCs w:val="28"/>
        </w:rPr>
        <w:t xml:space="preserve"> /</w:t>
      </w:r>
      <w:proofErr w:type="spellStart"/>
      <w:r w:rsidR="00C07F7A" w:rsidRPr="008242D0">
        <w:rPr>
          <w:rFonts w:ascii="Times New Roman" w:hAnsi="Times New Roman" w:cs="Times New Roman"/>
          <w:b/>
          <w:sz w:val="28"/>
          <w:szCs w:val="28"/>
        </w:rPr>
        <w:t>Белокобы</w:t>
      </w:r>
      <w:r w:rsidRPr="008242D0">
        <w:rPr>
          <w:rFonts w:ascii="Times New Roman" w:hAnsi="Times New Roman" w:cs="Times New Roman"/>
          <w:b/>
          <w:sz w:val="28"/>
          <w:szCs w:val="28"/>
        </w:rPr>
        <w:t>льская</w:t>
      </w:r>
      <w:proofErr w:type="spellEnd"/>
      <w:r w:rsidRPr="008242D0">
        <w:rPr>
          <w:rFonts w:ascii="Times New Roman" w:hAnsi="Times New Roman" w:cs="Times New Roman"/>
          <w:b/>
          <w:sz w:val="28"/>
          <w:szCs w:val="28"/>
        </w:rPr>
        <w:t xml:space="preserve"> Н.В./         </w:t>
      </w:r>
      <w:r w:rsidR="008242D0" w:rsidRPr="008242D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A026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915D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242D0" w:rsidRPr="008242D0">
        <w:rPr>
          <w:rFonts w:ascii="Times New Roman" w:hAnsi="Times New Roman" w:cs="Times New Roman"/>
          <w:b/>
          <w:sz w:val="28"/>
          <w:szCs w:val="28"/>
        </w:rPr>
        <w:t>___</w:t>
      </w:r>
      <w:r w:rsidRPr="008242D0">
        <w:rPr>
          <w:rFonts w:ascii="Times New Roman" w:hAnsi="Times New Roman" w:cs="Times New Roman"/>
          <w:b/>
          <w:sz w:val="28"/>
          <w:szCs w:val="28"/>
        </w:rPr>
        <w:t>_</w:t>
      </w:r>
      <w:r w:rsidR="00C07F7A" w:rsidRPr="008242D0">
        <w:rPr>
          <w:rFonts w:ascii="Times New Roman" w:hAnsi="Times New Roman" w:cs="Times New Roman"/>
          <w:b/>
          <w:sz w:val="28"/>
          <w:szCs w:val="28"/>
        </w:rPr>
        <w:t>________/Московкина М.В./</w:t>
      </w:r>
    </w:p>
    <w:p w:rsidR="00C07F7A" w:rsidRPr="00D359C2" w:rsidRDefault="008F5190" w:rsidP="002336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59C2">
        <w:rPr>
          <w:rFonts w:ascii="Times New Roman" w:hAnsi="Times New Roman" w:cs="Times New Roman"/>
          <w:b/>
          <w:sz w:val="28"/>
          <w:szCs w:val="28"/>
        </w:rPr>
        <w:t xml:space="preserve">  «__» ____________</w:t>
      </w:r>
      <w:r w:rsidR="008242D0" w:rsidRPr="00D359C2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C07F7A" w:rsidRPr="00D359C2">
        <w:rPr>
          <w:rFonts w:ascii="Times New Roman" w:hAnsi="Times New Roman" w:cs="Times New Roman"/>
          <w:b/>
          <w:sz w:val="28"/>
          <w:szCs w:val="28"/>
        </w:rPr>
        <w:t xml:space="preserve"> г.                </w:t>
      </w:r>
      <w:r w:rsidR="008242D0" w:rsidRPr="00D359C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D359C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242D0" w:rsidRPr="00D359C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915DC" w:rsidRPr="00D359C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242D0" w:rsidRPr="00D359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F7A" w:rsidRPr="00D359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9C2">
        <w:rPr>
          <w:rFonts w:ascii="Times New Roman" w:hAnsi="Times New Roman" w:cs="Times New Roman"/>
          <w:b/>
          <w:sz w:val="28"/>
          <w:szCs w:val="28"/>
        </w:rPr>
        <w:t>«__» ____________</w:t>
      </w:r>
      <w:r w:rsidR="002572AC" w:rsidRPr="00D359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2D0" w:rsidRPr="00D359C2">
        <w:rPr>
          <w:rFonts w:ascii="Times New Roman" w:hAnsi="Times New Roman" w:cs="Times New Roman"/>
          <w:b/>
          <w:sz w:val="28"/>
          <w:szCs w:val="28"/>
        </w:rPr>
        <w:t>2016</w:t>
      </w:r>
      <w:r w:rsidR="002572AC" w:rsidRPr="00D359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F7A" w:rsidRPr="00D359C2">
        <w:rPr>
          <w:rFonts w:ascii="Times New Roman" w:hAnsi="Times New Roman" w:cs="Times New Roman"/>
          <w:b/>
          <w:sz w:val="28"/>
          <w:szCs w:val="28"/>
        </w:rPr>
        <w:t>г.</w:t>
      </w:r>
    </w:p>
    <w:p w:rsidR="00C07F7A" w:rsidRPr="008242D0" w:rsidRDefault="00C07F7A" w:rsidP="00233677">
      <w:pPr>
        <w:spacing w:after="0" w:line="360" w:lineRule="auto"/>
        <w:rPr>
          <w:rFonts w:ascii="Times New Roman" w:hAnsi="Times New Roman" w:cs="Times New Roman"/>
          <w:b/>
          <w:color w:val="FF0000"/>
        </w:rPr>
      </w:pPr>
    </w:p>
    <w:p w:rsidR="00C07F7A" w:rsidRPr="008242D0" w:rsidRDefault="00C07F7A" w:rsidP="00233677">
      <w:pPr>
        <w:spacing w:after="0" w:line="360" w:lineRule="auto"/>
        <w:rPr>
          <w:rFonts w:ascii="Times New Roman" w:hAnsi="Times New Roman" w:cs="Times New Roman"/>
          <w:b/>
          <w:color w:val="FF0000"/>
        </w:rPr>
      </w:pPr>
    </w:p>
    <w:p w:rsidR="00F5541D" w:rsidRPr="008242D0" w:rsidRDefault="00F5541D" w:rsidP="00233677">
      <w:pPr>
        <w:spacing w:after="0" w:line="360" w:lineRule="auto"/>
        <w:rPr>
          <w:rFonts w:ascii="Times New Roman" w:hAnsi="Times New Roman" w:cs="Times New Roman"/>
          <w:b/>
          <w:color w:val="FF0000"/>
        </w:rPr>
      </w:pPr>
    </w:p>
    <w:p w:rsidR="00F5541D" w:rsidRPr="008242D0" w:rsidRDefault="00F5541D" w:rsidP="00233677">
      <w:pPr>
        <w:spacing w:after="0" w:line="360" w:lineRule="auto"/>
        <w:rPr>
          <w:rFonts w:ascii="Times New Roman" w:hAnsi="Times New Roman" w:cs="Times New Roman"/>
          <w:b/>
          <w:color w:val="FF0000"/>
        </w:rPr>
      </w:pPr>
    </w:p>
    <w:p w:rsidR="00F5541D" w:rsidRPr="008242D0" w:rsidRDefault="00F5541D" w:rsidP="00233677">
      <w:pPr>
        <w:spacing w:after="0" w:line="360" w:lineRule="auto"/>
        <w:rPr>
          <w:rFonts w:ascii="Times New Roman" w:hAnsi="Times New Roman" w:cs="Times New Roman"/>
          <w:b/>
          <w:color w:val="FF0000"/>
        </w:rPr>
      </w:pPr>
    </w:p>
    <w:p w:rsidR="00C07F7A" w:rsidRPr="008242D0" w:rsidRDefault="00C07F7A" w:rsidP="00233677">
      <w:pPr>
        <w:spacing w:after="0" w:line="360" w:lineRule="auto"/>
        <w:jc w:val="center"/>
        <w:rPr>
          <w:rFonts w:ascii="Times New Roman" w:hAnsi="Times New Roman" w:cs="Times New Roman"/>
          <w:b/>
          <w:sz w:val="54"/>
          <w:szCs w:val="54"/>
        </w:rPr>
      </w:pPr>
      <w:r w:rsidRPr="008242D0">
        <w:rPr>
          <w:rFonts w:ascii="Times New Roman" w:hAnsi="Times New Roman" w:cs="Times New Roman"/>
          <w:b/>
          <w:sz w:val="54"/>
          <w:szCs w:val="54"/>
        </w:rPr>
        <w:t>ПЛАН</w:t>
      </w:r>
    </w:p>
    <w:p w:rsidR="00C07F7A" w:rsidRPr="008242D0" w:rsidRDefault="00E63251" w:rsidP="00233677">
      <w:pPr>
        <w:spacing w:after="0" w:line="360" w:lineRule="auto"/>
        <w:jc w:val="center"/>
        <w:rPr>
          <w:rFonts w:ascii="Times New Roman" w:hAnsi="Times New Roman" w:cs="Times New Roman"/>
          <w:b/>
          <w:sz w:val="54"/>
          <w:szCs w:val="54"/>
        </w:rPr>
      </w:pPr>
      <w:r w:rsidRPr="008242D0">
        <w:rPr>
          <w:rFonts w:ascii="Times New Roman" w:hAnsi="Times New Roman" w:cs="Times New Roman"/>
          <w:b/>
          <w:sz w:val="54"/>
          <w:szCs w:val="54"/>
        </w:rPr>
        <w:t>в</w:t>
      </w:r>
      <w:r w:rsidR="00C07F7A" w:rsidRPr="008242D0">
        <w:rPr>
          <w:rFonts w:ascii="Times New Roman" w:hAnsi="Times New Roman" w:cs="Times New Roman"/>
          <w:b/>
          <w:sz w:val="54"/>
          <w:szCs w:val="54"/>
        </w:rPr>
        <w:t>оспитательной работы</w:t>
      </w:r>
    </w:p>
    <w:p w:rsidR="00C07F7A" w:rsidRPr="008242D0" w:rsidRDefault="006B438E" w:rsidP="00233677">
      <w:pPr>
        <w:spacing w:after="0" w:line="360" w:lineRule="auto"/>
        <w:jc w:val="center"/>
        <w:rPr>
          <w:rFonts w:ascii="Times New Roman" w:hAnsi="Times New Roman" w:cs="Times New Roman"/>
          <w:b/>
          <w:sz w:val="54"/>
          <w:szCs w:val="54"/>
        </w:rPr>
      </w:pPr>
      <w:r w:rsidRPr="008242D0">
        <w:rPr>
          <w:rFonts w:ascii="Times New Roman" w:hAnsi="Times New Roman" w:cs="Times New Roman"/>
          <w:b/>
          <w:sz w:val="54"/>
          <w:szCs w:val="54"/>
        </w:rPr>
        <w:t>н</w:t>
      </w:r>
      <w:r w:rsidR="008242D0" w:rsidRPr="008242D0">
        <w:rPr>
          <w:rFonts w:ascii="Times New Roman" w:hAnsi="Times New Roman" w:cs="Times New Roman"/>
          <w:b/>
          <w:sz w:val="54"/>
          <w:szCs w:val="54"/>
        </w:rPr>
        <w:t>а 2016 – 2017</w:t>
      </w:r>
      <w:r w:rsidR="00C07F7A" w:rsidRPr="008242D0">
        <w:rPr>
          <w:rFonts w:ascii="Times New Roman" w:hAnsi="Times New Roman" w:cs="Times New Roman"/>
          <w:b/>
          <w:sz w:val="54"/>
          <w:szCs w:val="54"/>
        </w:rPr>
        <w:t xml:space="preserve"> учебный год</w:t>
      </w:r>
    </w:p>
    <w:p w:rsidR="00C07F7A" w:rsidRPr="00874B3A" w:rsidRDefault="00C07F7A" w:rsidP="00233677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74B3A">
        <w:rPr>
          <w:rFonts w:ascii="Times New Roman" w:hAnsi="Times New Roman" w:cs="Times New Roman"/>
          <w:b/>
          <w:sz w:val="44"/>
          <w:szCs w:val="44"/>
          <w:lang w:val="en-US"/>
        </w:rPr>
        <w:t>II</w:t>
      </w:r>
      <w:r w:rsidRPr="00874B3A">
        <w:rPr>
          <w:rFonts w:ascii="Times New Roman" w:hAnsi="Times New Roman" w:cs="Times New Roman"/>
          <w:b/>
          <w:sz w:val="44"/>
          <w:szCs w:val="44"/>
        </w:rPr>
        <w:t xml:space="preserve"> группа</w:t>
      </w:r>
    </w:p>
    <w:p w:rsidR="00C07F7A" w:rsidRPr="00874B3A" w:rsidRDefault="008242D0" w:rsidP="00233677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74B3A">
        <w:rPr>
          <w:rFonts w:ascii="Times New Roman" w:hAnsi="Times New Roman" w:cs="Times New Roman"/>
          <w:b/>
          <w:sz w:val="44"/>
          <w:szCs w:val="44"/>
        </w:rPr>
        <w:t>(5 «А» и 5</w:t>
      </w:r>
      <w:r w:rsidR="00AE7517" w:rsidRPr="00874B3A">
        <w:rPr>
          <w:rFonts w:ascii="Times New Roman" w:hAnsi="Times New Roman" w:cs="Times New Roman"/>
          <w:b/>
          <w:sz w:val="44"/>
          <w:szCs w:val="44"/>
        </w:rPr>
        <w:t xml:space="preserve"> «Б»</w:t>
      </w:r>
      <w:r w:rsidR="00C07F7A" w:rsidRPr="00874B3A">
        <w:rPr>
          <w:rFonts w:ascii="Times New Roman" w:hAnsi="Times New Roman" w:cs="Times New Roman"/>
          <w:b/>
          <w:sz w:val="44"/>
          <w:szCs w:val="44"/>
        </w:rPr>
        <w:t xml:space="preserve"> класс</w:t>
      </w:r>
      <w:r w:rsidR="00617309" w:rsidRPr="00874B3A">
        <w:rPr>
          <w:rFonts w:ascii="Times New Roman" w:hAnsi="Times New Roman" w:cs="Times New Roman"/>
          <w:b/>
          <w:sz w:val="44"/>
          <w:szCs w:val="44"/>
        </w:rPr>
        <w:t>ы</w:t>
      </w:r>
      <w:r w:rsidR="00C07F7A" w:rsidRPr="00874B3A">
        <w:rPr>
          <w:rFonts w:ascii="Times New Roman" w:hAnsi="Times New Roman" w:cs="Times New Roman"/>
          <w:b/>
          <w:sz w:val="44"/>
          <w:szCs w:val="44"/>
        </w:rPr>
        <w:t>)</w:t>
      </w:r>
    </w:p>
    <w:p w:rsidR="008242D0" w:rsidRDefault="008242D0" w:rsidP="00233677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15628A" w:rsidRPr="008242D0" w:rsidRDefault="00C07F7A" w:rsidP="00233677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242D0">
        <w:rPr>
          <w:rFonts w:ascii="Times New Roman" w:hAnsi="Times New Roman" w:cs="Times New Roman"/>
          <w:b/>
          <w:sz w:val="44"/>
          <w:szCs w:val="44"/>
        </w:rPr>
        <w:t>Воспитатели:</w:t>
      </w:r>
    </w:p>
    <w:p w:rsidR="00C07F7A" w:rsidRPr="008242D0" w:rsidRDefault="00C07F7A" w:rsidP="00233677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8242D0">
        <w:rPr>
          <w:rFonts w:ascii="Times New Roman" w:hAnsi="Times New Roman" w:cs="Times New Roman"/>
          <w:b/>
          <w:sz w:val="44"/>
          <w:szCs w:val="44"/>
        </w:rPr>
        <w:t>Лисина</w:t>
      </w:r>
      <w:proofErr w:type="spellEnd"/>
      <w:r w:rsidRPr="008242D0">
        <w:rPr>
          <w:rFonts w:ascii="Times New Roman" w:hAnsi="Times New Roman" w:cs="Times New Roman"/>
          <w:b/>
          <w:sz w:val="44"/>
          <w:szCs w:val="44"/>
        </w:rPr>
        <w:t xml:space="preserve"> О.Я.</w:t>
      </w:r>
    </w:p>
    <w:p w:rsidR="00C07F7A" w:rsidRPr="008242D0" w:rsidRDefault="00F8372E" w:rsidP="00233677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242D0">
        <w:rPr>
          <w:rFonts w:ascii="Times New Roman" w:hAnsi="Times New Roman" w:cs="Times New Roman"/>
          <w:b/>
          <w:sz w:val="44"/>
          <w:szCs w:val="44"/>
        </w:rPr>
        <w:t>Егорова О.О</w:t>
      </w:r>
      <w:r w:rsidR="00C07F7A" w:rsidRPr="008242D0">
        <w:rPr>
          <w:rFonts w:ascii="Times New Roman" w:hAnsi="Times New Roman" w:cs="Times New Roman"/>
          <w:b/>
          <w:sz w:val="44"/>
          <w:szCs w:val="44"/>
        </w:rPr>
        <w:t>.</w:t>
      </w:r>
    </w:p>
    <w:p w:rsidR="00C07F7A" w:rsidRPr="008242D0" w:rsidRDefault="00C07F7A" w:rsidP="00233677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C07F7A" w:rsidRPr="008242D0" w:rsidRDefault="00C07F7A" w:rsidP="00233677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8242D0" w:rsidRPr="008242D0" w:rsidRDefault="008242D0" w:rsidP="00233677">
      <w:pPr>
        <w:spacing w:after="0" w:line="360" w:lineRule="auto"/>
        <w:rPr>
          <w:rFonts w:ascii="Times New Roman" w:hAnsi="Times New Roman" w:cs="Times New Roman"/>
          <w:b/>
          <w:color w:val="FF0000"/>
        </w:rPr>
      </w:pPr>
    </w:p>
    <w:p w:rsidR="00C07F7A" w:rsidRPr="008242D0" w:rsidRDefault="00C07F7A" w:rsidP="00233677">
      <w:pPr>
        <w:spacing w:after="0" w:line="360" w:lineRule="auto"/>
        <w:rPr>
          <w:rFonts w:ascii="Times New Roman" w:hAnsi="Times New Roman" w:cs="Times New Roman"/>
          <w:b/>
          <w:color w:val="FF0000"/>
        </w:rPr>
      </w:pPr>
    </w:p>
    <w:p w:rsidR="002B543B" w:rsidRPr="002A0375" w:rsidRDefault="008242D0" w:rsidP="002A03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242D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8242D0">
        <w:rPr>
          <w:rFonts w:ascii="Times New Roman" w:hAnsi="Times New Roman" w:cs="Times New Roman"/>
          <w:b/>
          <w:sz w:val="28"/>
          <w:szCs w:val="28"/>
        </w:rPr>
        <w:t>. Еманжелинка, 2016</w:t>
      </w:r>
    </w:p>
    <w:p w:rsidR="006B438E" w:rsidRPr="008D037F" w:rsidRDefault="008D037F" w:rsidP="00233677">
      <w:pPr>
        <w:spacing w:after="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D037F">
        <w:rPr>
          <w:rFonts w:ascii="Times New Roman" w:hAnsi="Times New Roman" w:cs="Times New Roman"/>
          <w:b/>
          <w:sz w:val="36"/>
          <w:szCs w:val="32"/>
        </w:rPr>
        <w:lastRenderedPageBreak/>
        <w:t>Цель и з</w:t>
      </w:r>
      <w:r w:rsidR="00B45459" w:rsidRPr="008D037F">
        <w:rPr>
          <w:rFonts w:ascii="Times New Roman" w:hAnsi="Times New Roman" w:cs="Times New Roman"/>
          <w:b/>
          <w:sz w:val="36"/>
          <w:szCs w:val="32"/>
        </w:rPr>
        <w:t>адачи</w:t>
      </w:r>
    </w:p>
    <w:p w:rsidR="006B438E" w:rsidRPr="008D037F" w:rsidRDefault="00B45459" w:rsidP="00233677">
      <w:pPr>
        <w:spacing w:after="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D037F">
        <w:rPr>
          <w:rFonts w:ascii="Times New Roman" w:hAnsi="Times New Roman" w:cs="Times New Roman"/>
          <w:b/>
          <w:sz w:val="36"/>
          <w:szCs w:val="32"/>
        </w:rPr>
        <w:t>на 2016 – 2017</w:t>
      </w:r>
      <w:r w:rsidR="006B438E" w:rsidRPr="008D037F">
        <w:rPr>
          <w:rFonts w:ascii="Times New Roman" w:hAnsi="Times New Roman" w:cs="Times New Roman"/>
          <w:b/>
          <w:sz w:val="36"/>
          <w:szCs w:val="32"/>
        </w:rPr>
        <w:t xml:space="preserve"> учебный год</w:t>
      </w:r>
    </w:p>
    <w:p w:rsidR="008D037F" w:rsidRPr="008D037F" w:rsidRDefault="008D037F" w:rsidP="00233677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6B438E" w:rsidRPr="008D037F" w:rsidRDefault="002572AC" w:rsidP="002336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37F">
        <w:rPr>
          <w:rFonts w:ascii="Times New Roman" w:hAnsi="Times New Roman" w:cs="Times New Roman"/>
          <w:b/>
          <w:sz w:val="28"/>
          <w:szCs w:val="28"/>
        </w:rPr>
        <w:t>ЦЕЛЬ</w:t>
      </w:r>
      <w:r w:rsidR="006B438E" w:rsidRPr="008D037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D037F" w:rsidRPr="008D0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37F" w:rsidRPr="008D037F">
        <w:rPr>
          <w:rFonts w:ascii="Times New Roman" w:hAnsi="Times New Roman" w:cs="Times New Roman"/>
          <w:sz w:val="28"/>
          <w:szCs w:val="28"/>
        </w:rPr>
        <w:t>ф</w:t>
      </w:r>
      <w:r w:rsidRPr="008D037F">
        <w:rPr>
          <w:rFonts w:ascii="Times New Roman" w:hAnsi="Times New Roman" w:cs="Times New Roman"/>
          <w:sz w:val="28"/>
          <w:szCs w:val="28"/>
        </w:rPr>
        <w:t>ормировать у детей навыки</w:t>
      </w:r>
      <w:r w:rsidR="006B438E" w:rsidRPr="008D037F">
        <w:rPr>
          <w:rFonts w:ascii="Times New Roman" w:hAnsi="Times New Roman" w:cs="Times New Roman"/>
          <w:sz w:val="28"/>
          <w:szCs w:val="28"/>
        </w:rPr>
        <w:t xml:space="preserve"> самостоятельной деятельности, социальной </w:t>
      </w:r>
      <w:r w:rsidRPr="008D037F">
        <w:rPr>
          <w:rFonts w:ascii="Times New Roman" w:hAnsi="Times New Roman" w:cs="Times New Roman"/>
          <w:sz w:val="28"/>
          <w:szCs w:val="28"/>
        </w:rPr>
        <w:t>ответственности, способность</w:t>
      </w:r>
      <w:r w:rsidR="006B438E" w:rsidRPr="008D037F">
        <w:rPr>
          <w:rFonts w:ascii="Times New Roman" w:hAnsi="Times New Roman" w:cs="Times New Roman"/>
          <w:sz w:val="28"/>
          <w:szCs w:val="28"/>
        </w:rPr>
        <w:t xml:space="preserve"> чувствовать, пон</w:t>
      </w:r>
      <w:r w:rsidRPr="008D037F">
        <w:rPr>
          <w:rFonts w:ascii="Times New Roman" w:hAnsi="Times New Roman" w:cs="Times New Roman"/>
          <w:sz w:val="28"/>
          <w:szCs w:val="28"/>
        </w:rPr>
        <w:t>имать себя и другого человека;</w:t>
      </w:r>
      <w:r w:rsidR="008D037F" w:rsidRPr="008D037F">
        <w:rPr>
          <w:rFonts w:ascii="Times New Roman" w:hAnsi="Times New Roman" w:cs="Times New Roman"/>
          <w:sz w:val="28"/>
          <w:szCs w:val="28"/>
        </w:rPr>
        <w:t xml:space="preserve"> ф</w:t>
      </w:r>
      <w:r w:rsidRPr="008D037F">
        <w:rPr>
          <w:rFonts w:ascii="Times New Roman" w:hAnsi="Times New Roman" w:cs="Times New Roman"/>
          <w:sz w:val="28"/>
          <w:szCs w:val="28"/>
        </w:rPr>
        <w:t>ормировать у учащихся положительное отношение и интерес к учебе</w:t>
      </w:r>
      <w:r w:rsidR="006B438E" w:rsidRPr="008D037F">
        <w:rPr>
          <w:rFonts w:ascii="Times New Roman" w:hAnsi="Times New Roman" w:cs="Times New Roman"/>
          <w:sz w:val="28"/>
          <w:szCs w:val="28"/>
        </w:rPr>
        <w:t>.</w:t>
      </w:r>
    </w:p>
    <w:p w:rsidR="006B438E" w:rsidRPr="008D037F" w:rsidRDefault="006B438E" w:rsidP="002336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438E" w:rsidRPr="008D037F" w:rsidRDefault="006B438E" w:rsidP="002336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37F"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:rsidR="008D037F" w:rsidRDefault="002B543B" w:rsidP="002B543B">
      <w:pPr>
        <w:pStyle w:val="a3"/>
        <w:numPr>
          <w:ilvl w:val="0"/>
          <w:numId w:val="1"/>
        </w:numPr>
        <w:spacing w:before="24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543B">
        <w:rPr>
          <w:rFonts w:ascii="Times New Roman" w:hAnsi="Times New Roman" w:cs="Times New Roman"/>
          <w:sz w:val="28"/>
          <w:szCs w:val="28"/>
        </w:rPr>
        <w:t>Продолжать закреплять правила личной гигиены, формировать потребность в здоровом образе жизни, развивать систему профилактических умений по охране здоровья, знакомить с основными понятиями опасных для жизни ситуаций.</w:t>
      </w:r>
    </w:p>
    <w:p w:rsidR="002B543B" w:rsidRPr="008D037F" w:rsidRDefault="002B543B" w:rsidP="002B543B">
      <w:pPr>
        <w:pStyle w:val="a3"/>
        <w:spacing w:before="24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D037F" w:rsidRPr="008D037F" w:rsidRDefault="006B438E" w:rsidP="008915DC">
      <w:pPr>
        <w:pStyle w:val="a3"/>
        <w:numPr>
          <w:ilvl w:val="0"/>
          <w:numId w:val="1"/>
        </w:numPr>
        <w:spacing w:before="48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37F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B45459" w:rsidRPr="008D037F">
        <w:rPr>
          <w:rFonts w:ascii="Times New Roman" w:hAnsi="Times New Roman" w:cs="Times New Roman"/>
          <w:sz w:val="28"/>
          <w:szCs w:val="28"/>
        </w:rPr>
        <w:t>формировать готовность воспитанников к сознательному выбору профессии</w:t>
      </w:r>
      <w:r w:rsidR="00E660FF" w:rsidRPr="008D037F">
        <w:rPr>
          <w:rFonts w:ascii="Times New Roman" w:hAnsi="Times New Roman" w:cs="Times New Roman"/>
          <w:sz w:val="28"/>
          <w:szCs w:val="28"/>
        </w:rPr>
        <w:t xml:space="preserve">, </w:t>
      </w:r>
      <w:r w:rsidRPr="008D037F">
        <w:rPr>
          <w:rFonts w:ascii="Times New Roman" w:hAnsi="Times New Roman" w:cs="Times New Roman"/>
          <w:sz w:val="28"/>
          <w:szCs w:val="28"/>
        </w:rPr>
        <w:t xml:space="preserve">формировать практическую и психологическую готовность к труду, </w:t>
      </w:r>
      <w:r w:rsidR="00E660FF" w:rsidRPr="008D037F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Pr="008D037F">
        <w:rPr>
          <w:rFonts w:ascii="Times New Roman" w:hAnsi="Times New Roman" w:cs="Times New Roman"/>
          <w:sz w:val="28"/>
          <w:szCs w:val="28"/>
        </w:rPr>
        <w:t>трудовые умения</w:t>
      </w:r>
      <w:r w:rsidR="00E660FF" w:rsidRPr="008D037F">
        <w:rPr>
          <w:rFonts w:ascii="Times New Roman" w:hAnsi="Times New Roman" w:cs="Times New Roman"/>
          <w:sz w:val="28"/>
          <w:szCs w:val="28"/>
        </w:rPr>
        <w:t xml:space="preserve"> и навыки. Продолжать воспитывать бережное отношение</w:t>
      </w:r>
      <w:r w:rsidRPr="008D037F">
        <w:rPr>
          <w:rFonts w:ascii="Times New Roman" w:hAnsi="Times New Roman" w:cs="Times New Roman"/>
          <w:sz w:val="28"/>
          <w:szCs w:val="28"/>
        </w:rPr>
        <w:t xml:space="preserve"> </w:t>
      </w:r>
      <w:r w:rsidR="00B45459" w:rsidRPr="008D037F">
        <w:rPr>
          <w:rFonts w:ascii="Times New Roman" w:hAnsi="Times New Roman" w:cs="Times New Roman"/>
          <w:sz w:val="28"/>
          <w:szCs w:val="28"/>
        </w:rPr>
        <w:t>к школьному имуществу</w:t>
      </w:r>
      <w:r w:rsidRPr="008D037F">
        <w:rPr>
          <w:rFonts w:ascii="Times New Roman" w:hAnsi="Times New Roman" w:cs="Times New Roman"/>
          <w:sz w:val="28"/>
          <w:szCs w:val="28"/>
        </w:rPr>
        <w:t>.</w:t>
      </w:r>
    </w:p>
    <w:p w:rsidR="008D037F" w:rsidRPr="008D037F" w:rsidRDefault="008D037F" w:rsidP="002336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D037F" w:rsidRPr="008D037F" w:rsidRDefault="008D037F" w:rsidP="00233677">
      <w:pPr>
        <w:pStyle w:val="a3"/>
        <w:spacing w:before="480"/>
        <w:ind w:left="0"/>
        <w:jc w:val="both"/>
        <w:rPr>
          <w:rFonts w:ascii="Times New Roman" w:hAnsi="Times New Roman" w:cs="Times New Roman"/>
          <w:sz w:val="2"/>
          <w:szCs w:val="28"/>
        </w:rPr>
      </w:pPr>
    </w:p>
    <w:p w:rsidR="008D037F" w:rsidRPr="008D037F" w:rsidRDefault="006B438E" w:rsidP="008915DC">
      <w:pPr>
        <w:pStyle w:val="a3"/>
        <w:numPr>
          <w:ilvl w:val="0"/>
          <w:numId w:val="1"/>
        </w:numPr>
        <w:spacing w:before="24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37F">
        <w:rPr>
          <w:rFonts w:ascii="Times New Roman" w:hAnsi="Times New Roman" w:cs="Times New Roman"/>
          <w:sz w:val="28"/>
          <w:szCs w:val="28"/>
        </w:rPr>
        <w:t>Продолжать формировать</w:t>
      </w:r>
      <w:r w:rsidR="00B45459" w:rsidRPr="008D037F">
        <w:rPr>
          <w:rFonts w:ascii="Times New Roman" w:hAnsi="Times New Roman" w:cs="Times New Roman"/>
          <w:sz w:val="28"/>
          <w:szCs w:val="28"/>
        </w:rPr>
        <w:t xml:space="preserve"> интерес к своим историческим корням; воспитывать сознательную любовь к Родине, уважение к прошлому своего народа и</w:t>
      </w:r>
      <w:r w:rsidR="00E660FF" w:rsidRPr="008D037F">
        <w:rPr>
          <w:rFonts w:ascii="Times New Roman" w:hAnsi="Times New Roman" w:cs="Times New Roman"/>
          <w:sz w:val="28"/>
          <w:szCs w:val="28"/>
        </w:rPr>
        <w:t xml:space="preserve"> </w:t>
      </w:r>
      <w:r w:rsidRPr="008D037F">
        <w:rPr>
          <w:rFonts w:ascii="Times New Roman" w:hAnsi="Times New Roman" w:cs="Times New Roman"/>
          <w:sz w:val="28"/>
          <w:szCs w:val="28"/>
        </w:rPr>
        <w:t>к г</w:t>
      </w:r>
      <w:r w:rsidR="00B45459" w:rsidRPr="008D037F">
        <w:rPr>
          <w:rFonts w:ascii="Times New Roman" w:hAnsi="Times New Roman" w:cs="Times New Roman"/>
          <w:sz w:val="28"/>
          <w:szCs w:val="28"/>
        </w:rPr>
        <w:t>осударственной символике</w:t>
      </w:r>
      <w:r w:rsidRPr="008D037F">
        <w:rPr>
          <w:rFonts w:ascii="Times New Roman" w:hAnsi="Times New Roman" w:cs="Times New Roman"/>
          <w:sz w:val="28"/>
          <w:szCs w:val="28"/>
        </w:rPr>
        <w:t xml:space="preserve">. Продолжать </w:t>
      </w:r>
      <w:r w:rsidR="00B45459" w:rsidRPr="008D037F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Pr="008D037F">
        <w:rPr>
          <w:rFonts w:ascii="Times New Roman" w:hAnsi="Times New Roman" w:cs="Times New Roman"/>
          <w:sz w:val="28"/>
          <w:szCs w:val="28"/>
        </w:rPr>
        <w:t>нравственные качества, морально</w:t>
      </w:r>
      <w:r w:rsidR="00B45459" w:rsidRPr="008D037F">
        <w:rPr>
          <w:rFonts w:ascii="Times New Roman" w:hAnsi="Times New Roman" w:cs="Times New Roman"/>
          <w:sz w:val="28"/>
          <w:szCs w:val="28"/>
        </w:rPr>
        <w:t xml:space="preserve"> – этические знания и убеждения, знания по нормам и правилам поведения в общественных местах, на улице, дома и в школе.</w:t>
      </w:r>
      <w:r w:rsidRPr="008D03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37F" w:rsidRPr="008D037F" w:rsidRDefault="008D037F" w:rsidP="00233677">
      <w:pPr>
        <w:pStyle w:val="a3"/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438E" w:rsidRPr="008D037F" w:rsidRDefault="006B438E" w:rsidP="008915DC">
      <w:pPr>
        <w:pStyle w:val="a3"/>
        <w:numPr>
          <w:ilvl w:val="0"/>
          <w:numId w:val="1"/>
        </w:numPr>
        <w:spacing w:before="24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37F">
        <w:rPr>
          <w:rFonts w:ascii="Times New Roman" w:hAnsi="Times New Roman" w:cs="Times New Roman"/>
          <w:sz w:val="28"/>
          <w:szCs w:val="28"/>
        </w:rPr>
        <w:t>Продолжать формировать эстетическое отношение к окружающему миру, умен</w:t>
      </w:r>
      <w:r w:rsidR="008D037F" w:rsidRPr="008D037F">
        <w:rPr>
          <w:rFonts w:ascii="Times New Roman" w:hAnsi="Times New Roman" w:cs="Times New Roman"/>
          <w:sz w:val="28"/>
          <w:szCs w:val="28"/>
        </w:rPr>
        <w:t>ие видеть и понимать прекрасное, формировать представление о видах изобразительного искусства и народного творчества.</w:t>
      </w:r>
      <w:r w:rsidRPr="008D037F">
        <w:rPr>
          <w:rFonts w:ascii="Times New Roman" w:hAnsi="Times New Roman" w:cs="Times New Roman"/>
          <w:sz w:val="28"/>
          <w:szCs w:val="28"/>
        </w:rPr>
        <w:t xml:space="preserve"> Продолжать </w:t>
      </w:r>
      <w:r w:rsidR="008D037F" w:rsidRPr="008D037F"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, привычку заботиться о природе и ее обитателях. Развивать познавательный интерес, экологическое мышление и творческие способности.</w:t>
      </w:r>
    </w:p>
    <w:p w:rsidR="008D037F" w:rsidRPr="008D037F" w:rsidRDefault="008D037F" w:rsidP="0023367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D037F" w:rsidRPr="008D037F" w:rsidRDefault="008D037F" w:rsidP="00233677">
      <w:pPr>
        <w:pStyle w:val="a3"/>
        <w:spacing w:before="240"/>
        <w:ind w:left="0"/>
        <w:jc w:val="both"/>
        <w:rPr>
          <w:rFonts w:ascii="Times New Roman" w:hAnsi="Times New Roman" w:cs="Times New Roman"/>
          <w:sz w:val="2"/>
          <w:szCs w:val="28"/>
        </w:rPr>
      </w:pPr>
    </w:p>
    <w:p w:rsidR="008D037F" w:rsidRDefault="008D037F" w:rsidP="008915DC">
      <w:pPr>
        <w:pStyle w:val="a3"/>
        <w:numPr>
          <w:ilvl w:val="0"/>
          <w:numId w:val="1"/>
        </w:numPr>
        <w:spacing w:before="24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37F">
        <w:rPr>
          <w:rFonts w:ascii="Times New Roman" w:hAnsi="Times New Roman" w:cs="Times New Roman"/>
          <w:sz w:val="28"/>
          <w:szCs w:val="28"/>
        </w:rPr>
        <w:t>Вовлекать всех воспитанников группы к общественной жизни школы и класса.</w:t>
      </w:r>
    </w:p>
    <w:p w:rsidR="002B543B" w:rsidRPr="002B543B" w:rsidRDefault="002B543B" w:rsidP="002B543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6B438E" w:rsidRPr="008242D0" w:rsidRDefault="006B438E" w:rsidP="00233677">
      <w:pPr>
        <w:spacing w:before="240"/>
        <w:rPr>
          <w:rFonts w:ascii="Times New Roman" w:hAnsi="Times New Roman" w:cs="Times New Roman"/>
          <w:color w:val="FF0000"/>
          <w:sz w:val="28"/>
          <w:szCs w:val="28"/>
        </w:rPr>
      </w:pPr>
    </w:p>
    <w:p w:rsidR="006B438E" w:rsidRPr="008242D0" w:rsidRDefault="006B438E" w:rsidP="0023367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6B438E" w:rsidRPr="008242D0" w:rsidRDefault="006B438E" w:rsidP="00233677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B438E" w:rsidRDefault="006B438E" w:rsidP="00233677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915DC" w:rsidRDefault="008915DC" w:rsidP="00233677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A2B2F" w:rsidRDefault="005A2B2F" w:rsidP="0023367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B6C7E" w:rsidRDefault="006B438E" w:rsidP="002336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14B4">
        <w:rPr>
          <w:rFonts w:ascii="Times New Roman" w:hAnsi="Times New Roman" w:cs="Times New Roman"/>
          <w:b/>
          <w:sz w:val="32"/>
          <w:szCs w:val="32"/>
        </w:rPr>
        <w:lastRenderedPageBreak/>
        <w:t>С</w:t>
      </w:r>
      <w:r w:rsidR="00810417">
        <w:rPr>
          <w:rFonts w:ascii="Times New Roman" w:hAnsi="Times New Roman" w:cs="Times New Roman"/>
          <w:b/>
          <w:sz w:val="32"/>
          <w:szCs w:val="32"/>
        </w:rPr>
        <w:t xml:space="preserve">ОСТАВ ВОСПИТАННИКОВ </w:t>
      </w:r>
      <w:r w:rsidR="00810417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810417">
        <w:rPr>
          <w:rFonts w:ascii="Times New Roman" w:hAnsi="Times New Roman" w:cs="Times New Roman"/>
          <w:b/>
          <w:sz w:val="32"/>
          <w:szCs w:val="32"/>
        </w:rPr>
        <w:t xml:space="preserve"> ГРУППЫ</w:t>
      </w:r>
    </w:p>
    <w:p w:rsidR="00E91D0C" w:rsidRPr="00E91D0C" w:rsidRDefault="00E91D0C" w:rsidP="00233677">
      <w:pPr>
        <w:spacing w:after="0"/>
        <w:jc w:val="center"/>
        <w:rPr>
          <w:rFonts w:ascii="Times New Roman" w:hAnsi="Times New Roman" w:cs="Times New Roman"/>
          <w:b/>
          <w:sz w:val="12"/>
          <w:szCs w:val="32"/>
        </w:rPr>
      </w:pPr>
    </w:p>
    <w:tbl>
      <w:tblPr>
        <w:tblStyle w:val="a4"/>
        <w:tblW w:w="0" w:type="auto"/>
        <w:tblLook w:val="04A0"/>
      </w:tblPr>
      <w:tblGrid>
        <w:gridCol w:w="789"/>
        <w:gridCol w:w="3288"/>
        <w:gridCol w:w="2552"/>
        <w:gridCol w:w="3368"/>
      </w:tblGrid>
      <w:tr w:rsidR="006014B4" w:rsidRPr="006014B4" w:rsidTr="002B543B">
        <w:tc>
          <w:tcPr>
            <w:tcW w:w="7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B438E" w:rsidRPr="001E71FA" w:rsidRDefault="006B438E" w:rsidP="002336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1F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8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B438E" w:rsidRPr="001E71FA" w:rsidRDefault="006B438E" w:rsidP="002336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B438E" w:rsidRPr="001E71FA" w:rsidRDefault="000B6C7E" w:rsidP="002336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1F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6B438E" w:rsidRPr="001E71FA">
              <w:rPr>
                <w:rFonts w:ascii="Times New Roman" w:hAnsi="Times New Roman" w:cs="Times New Roman"/>
                <w:b/>
                <w:sz w:val="28"/>
                <w:szCs w:val="28"/>
              </w:rPr>
              <w:t>ата</w:t>
            </w:r>
            <w:r w:rsidR="00810417" w:rsidRPr="001E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год</w:t>
            </w:r>
            <w:r w:rsidR="006B438E" w:rsidRPr="001E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ждения</w:t>
            </w:r>
          </w:p>
        </w:tc>
        <w:tc>
          <w:tcPr>
            <w:tcW w:w="33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B438E" w:rsidRPr="001E71FA" w:rsidRDefault="00810417" w:rsidP="002336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1FA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</w:t>
            </w:r>
          </w:p>
        </w:tc>
      </w:tr>
      <w:tr w:rsidR="006014B4" w:rsidRPr="006014B4" w:rsidTr="00822FE4">
        <w:tc>
          <w:tcPr>
            <w:tcW w:w="9997" w:type="dxa"/>
            <w:gridSpan w:val="4"/>
            <w:tcBorders>
              <w:top w:val="thinThickSmallGap" w:sz="24" w:space="0" w:color="auto"/>
            </w:tcBorders>
          </w:tcPr>
          <w:p w:rsidR="00E660FF" w:rsidRPr="00822FE4" w:rsidRDefault="006014B4" w:rsidP="002336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91D0C">
              <w:rPr>
                <w:rFonts w:ascii="Times New Roman" w:hAnsi="Times New Roman" w:cs="Times New Roman"/>
                <w:b/>
                <w:sz w:val="40"/>
                <w:szCs w:val="36"/>
              </w:rPr>
              <w:t>5</w:t>
            </w:r>
            <w:r w:rsidR="003759A2" w:rsidRPr="00E91D0C">
              <w:rPr>
                <w:rFonts w:ascii="Times New Roman" w:hAnsi="Times New Roman" w:cs="Times New Roman"/>
                <w:b/>
                <w:sz w:val="40"/>
                <w:szCs w:val="36"/>
              </w:rPr>
              <w:t xml:space="preserve"> «а» класс</w:t>
            </w:r>
          </w:p>
        </w:tc>
      </w:tr>
      <w:tr w:rsidR="008242D0" w:rsidRPr="00822FE4" w:rsidTr="002B543B">
        <w:tc>
          <w:tcPr>
            <w:tcW w:w="789" w:type="dxa"/>
          </w:tcPr>
          <w:p w:rsidR="006F5EC3" w:rsidRPr="00822FE4" w:rsidRDefault="006014B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5EC3" w:rsidRPr="00822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8" w:type="dxa"/>
          </w:tcPr>
          <w:p w:rsidR="006F5EC3" w:rsidRPr="00822FE4" w:rsidRDefault="006F5EC3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Гудым</w:t>
            </w:r>
            <w:proofErr w:type="spellEnd"/>
            <w:r w:rsidRPr="00822FE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2552" w:type="dxa"/>
          </w:tcPr>
          <w:p w:rsidR="006F5EC3" w:rsidRPr="00822FE4" w:rsidRDefault="006F5EC3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21.02.2003 г.</w:t>
            </w:r>
          </w:p>
        </w:tc>
        <w:tc>
          <w:tcPr>
            <w:tcW w:w="3368" w:type="dxa"/>
          </w:tcPr>
          <w:p w:rsidR="006F5EC3" w:rsidRDefault="006F5EC3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с. Каратабан</w:t>
            </w:r>
            <w:r w:rsidR="00822F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22FE4" w:rsidRPr="00822FE4" w:rsidRDefault="00822FE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 12</w:t>
            </w:r>
          </w:p>
        </w:tc>
      </w:tr>
      <w:tr w:rsidR="008242D0" w:rsidRPr="00822FE4" w:rsidTr="002B543B">
        <w:tc>
          <w:tcPr>
            <w:tcW w:w="789" w:type="dxa"/>
          </w:tcPr>
          <w:p w:rsidR="006F5EC3" w:rsidRPr="00822FE4" w:rsidRDefault="006014B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5EC3" w:rsidRPr="00822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8" w:type="dxa"/>
          </w:tcPr>
          <w:p w:rsidR="006F5EC3" w:rsidRPr="00822FE4" w:rsidRDefault="006F5EC3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Давыдова Алена</w:t>
            </w:r>
          </w:p>
        </w:tc>
        <w:tc>
          <w:tcPr>
            <w:tcW w:w="2552" w:type="dxa"/>
          </w:tcPr>
          <w:p w:rsidR="006F5EC3" w:rsidRPr="00822FE4" w:rsidRDefault="006F5EC3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26.08.2003 г.</w:t>
            </w:r>
          </w:p>
        </w:tc>
        <w:tc>
          <w:tcPr>
            <w:tcW w:w="3368" w:type="dxa"/>
          </w:tcPr>
          <w:p w:rsidR="006F5EC3" w:rsidRDefault="006F5EC3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. Еманжелинка</w:t>
            </w:r>
            <w:r w:rsidR="00822F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22FE4" w:rsidRPr="00822FE4" w:rsidRDefault="00822FE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м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6-2</w:t>
            </w:r>
          </w:p>
        </w:tc>
      </w:tr>
      <w:tr w:rsidR="008242D0" w:rsidRPr="00822FE4" w:rsidTr="002B543B">
        <w:tc>
          <w:tcPr>
            <w:tcW w:w="789" w:type="dxa"/>
          </w:tcPr>
          <w:p w:rsidR="006F5EC3" w:rsidRPr="00822FE4" w:rsidRDefault="006014B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5EC3" w:rsidRPr="00822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8" w:type="dxa"/>
          </w:tcPr>
          <w:p w:rsidR="006F5EC3" w:rsidRPr="00822FE4" w:rsidRDefault="006F5EC3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Клемашов</w:t>
            </w:r>
            <w:proofErr w:type="spellEnd"/>
            <w:r w:rsidRPr="00822FE4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</w:t>
            </w:r>
          </w:p>
        </w:tc>
        <w:tc>
          <w:tcPr>
            <w:tcW w:w="2552" w:type="dxa"/>
          </w:tcPr>
          <w:p w:rsidR="006F5EC3" w:rsidRPr="00822FE4" w:rsidRDefault="00BF437B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10.02.2004</w:t>
            </w:r>
            <w:r w:rsidR="006F5EC3" w:rsidRPr="00822FE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368" w:type="dxa"/>
          </w:tcPr>
          <w:p w:rsidR="006F5EC3" w:rsidRDefault="006F5EC3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. Долговка</w:t>
            </w:r>
            <w:r w:rsidR="00822F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22FE4" w:rsidRPr="00822FE4" w:rsidRDefault="00822FE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ереговая 5</w:t>
            </w:r>
          </w:p>
        </w:tc>
      </w:tr>
      <w:tr w:rsidR="008242D0" w:rsidRPr="00822FE4" w:rsidTr="002B543B">
        <w:tc>
          <w:tcPr>
            <w:tcW w:w="789" w:type="dxa"/>
          </w:tcPr>
          <w:p w:rsidR="006F5EC3" w:rsidRPr="00822FE4" w:rsidRDefault="006014B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5EC3" w:rsidRPr="00822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8" w:type="dxa"/>
          </w:tcPr>
          <w:p w:rsidR="006F5EC3" w:rsidRPr="00822FE4" w:rsidRDefault="006F5EC3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FE4">
              <w:rPr>
                <w:rFonts w:ascii="Times New Roman" w:hAnsi="Times New Roman" w:cs="Times New Roman"/>
                <w:sz w:val="28"/>
                <w:szCs w:val="28"/>
              </w:rPr>
              <w:t xml:space="preserve">Рогозин </w:t>
            </w:r>
            <w:proofErr w:type="spellStart"/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Сухроб</w:t>
            </w:r>
            <w:proofErr w:type="spellEnd"/>
          </w:p>
        </w:tc>
        <w:tc>
          <w:tcPr>
            <w:tcW w:w="2552" w:type="dxa"/>
          </w:tcPr>
          <w:p w:rsidR="006F5EC3" w:rsidRPr="00822FE4" w:rsidRDefault="006F5EC3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20.02.2004 г.</w:t>
            </w:r>
          </w:p>
        </w:tc>
        <w:tc>
          <w:tcPr>
            <w:tcW w:w="3368" w:type="dxa"/>
          </w:tcPr>
          <w:p w:rsidR="006F5EC3" w:rsidRDefault="006F5EC3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. Александровка</w:t>
            </w:r>
            <w:r w:rsidR="00822F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22FE4" w:rsidRPr="00822FE4" w:rsidRDefault="00822FE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руда 26</w:t>
            </w:r>
          </w:p>
        </w:tc>
      </w:tr>
      <w:tr w:rsidR="00822FE4" w:rsidRPr="00822FE4" w:rsidTr="002B543B">
        <w:tc>
          <w:tcPr>
            <w:tcW w:w="789" w:type="dxa"/>
          </w:tcPr>
          <w:p w:rsidR="00822FE4" w:rsidRPr="00822FE4" w:rsidRDefault="00822FE4" w:rsidP="002336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:rsidR="00822FE4" w:rsidRPr="00822FE4" w:rsidRDefault="00822FE4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жев Юр</w:t>
            </w:r>
            <w:r w:rsidR="00E91D0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  <w:tc>
          <w:tcPr>
            <w:tcW w:w="2552" w:type="dxa"/>
          </w:tcPr>
          <w:p w:rsidR="00822FE4" w:rsidRPr="00822FE4" w:rsidRDefault="00822FE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03 г.</w:t>
            </w:r>
          </w:p>
        </w:tc>
        <w:tc>
          <w:tcPr>
            <w:tcW w:w="3368" w:type="dxa"/>
          </w:tcPr>
          <w:p w:rsidR="00822FE4" w:rsidRDefault="00822FE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ел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22FE4" w:rsidRPr="00822FE4" w:rsidRDefault="00822FE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1 мая 6-2</w:t>
            </w:r>
          </w:p>
        </w:tc>
      </w:tr>
      <w:tr w:rsidR="008242D0" w:rsidRPr="00822FE4" w:rsidTr="002B543B">
        <w:tc>
          <w:tcPr>
            <w:tcW w:w="789" w:type="dxa"/>
          </w:tcPr>
          <w:p w:rsidR="006F5EC3" w:rsidRPr="00822FE4" w:rsidRDefault="006014B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5EC3" w:rsidRPr="00822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8" w:type="dxa"/>
          </w:tcPr>
          <w:p w:rsidR="006F5EC3" w:rsidRPr="00822FE4" w:rsidRDefault="006F5EC3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Хребтов Павел</w:t>
            </w:r>
          </w:p>
        </w:tc>
        <w:tc>
          <w:tcPr>
            <w:tcW w:w="2552" w:type="dxa"/>
          </w:tcPr>
          <w:p w:rsidR="006F5EC3" w:rsidRPr="00822FE4" w:rsidRDefault="006F5EC3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21.05.2004 г.</w:t>
            </w:r>
          </w:p>
        </w:tc>
        <w:tc>
          <w:tcPr>
            <w:tcW w:w="3368" w:type="dxa"/>
          </w:tcPr>
          <w:p w:rsidR="006F5EC3" w:rsidRDefault="006F5EC3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. Еманжелинка</w:t>
            </w:r>
            <w:r w:rsidR="00822F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22FE4" w:rsidRPr="00822FE4" w:rsidRDefault="00822FE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242D0" w:rsidRPr="00822FE4" w:rsidTr="002B543B">
        <w:tc>
          <w:tcPr>
            <w:tcW w:w="789" w:type="dxa"/>
          </w:tcPr>
          <w:p w:rsidR="006F5EC3" w:rsidRPr="00822FE4" w:rsidRDefault="006014B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F5EC3" w:rsidRPr="00822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8" w:type="dxa"/>
          </w:tcPr>
          <w:p w:rsidR="006F5EC3" w:rsidRPr="00822FE4" w:rsidRDefault="006F5EC3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Чарыкова</w:t>
            </w:r>
            <w:proofErr w:type="spellEnd"/>
            <w:r w:rsidRPr="00822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</w:p>
        </w:tc>
        <w:tc>
          <w:tcPr>
            <w:tcW w:w="2552" w:type="dxa"/>
          </w:tcPr>
          <w:p w:rsidR="006F5EC3" w:rsidRPr="00822FE4" w:rsidRDefault="006F5EC3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14.10.2003 г.</w:t>
            </w:r>
          </w:p>
        </w:tc>
        <w:tc>
          <w:tcPr>
            <w:tcW w:w="3368" w:type="dxa"/>
          </w:tcPr>
          <w:p w:rsidR="006F5EC3" w:rsidRDefault="006F5EC3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E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Шибаево</w:t>
            </w:r>
            <w:proofErr w:type="spellEnd"/>
            <w:r w:rsidR="00822F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22FE4" w:rsidRPr="00822FE4" w:rsidRDefault="00822FE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</w:tr>
      <w:tr w:rsidR="008242D0" w:rsidRPr="00822FE4" w:rsidTr="00822FE4">
        <w:tc>
          <w:tcPr>
            <w:tcW w:w="9997" w:type="dxa"/>
            <w:gridSpan w:val="4"/>
          </w:tcPr>
          <w:p w:rsidR="006F5EC3" w:rsidRPr="00822FE4" w:rsidRDefault="00BF437B" w:rsidP="002336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E91D0C">
              <w:rPr>
                <w:rFonts w:ascii="Times New Roman" w:hAnsi="Times New Roman" w:cs="Times New Roman"/>
                <w:b/>
                <w:sz w:val="40"/>
                <w:szCs w:val="36"/>
              </w:rPr>
              <w:t>5</w:t>
            </w:r>
            <w:r w:rsidR="006F5EC3" w:rsidRPr="00E91D0C">
              <w:rPr>
                <w:rFonts w:ascii="Times New Roman" w:hAnsi="Times New Roman" w:cs="Times New Roman"/>
                <w:b/>
                <w:sz w:val="40"/>
                <w:szCs w:val="36"/>
              </w:rPr>
              <w:t xml:space="preserve"> «б» класс</w:t>
            </w:r>
          </w:p>
        </w:tc>
      </w:tr>
      <w:tr w:rsidR="008242D0" w:rsidRPr="00822FE4" w:rsidTr="00B301C9">
        <w:tc>
          <w:tcPr>
            <w:tcW w:w="789" w:type="dxa"/>
            <w:vAlign w:val="center"/>
          </w:tcPr>
          <w:p w:rsidR="006F5EC3" w:rsidRPr="00822FE4" w:rsidRDefault="006F5EC3" w:rsidP="00B3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88" w:type="dxa"/>
            <w:vAlign w:val="center"/>
          </w:tcPr>
          <w:p w:rsidR="006F5EC3" w:rsidRPr="00822FE4" w:rsidRDefault="006F5EC3" w:rsidP="00B3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Ботова</w:t>
            </w:r>
            <w:proofErr w:type="spellEnd"/>
            <w:r w:rsidRPr="00822FE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552" w:type="dxa"/>
            <w:vAlign w:val="center"/>
          </w:tcPr>
          <w:p w:rsidR="006F5EC3" w:rsidRPr="00822FE4" w:rsidRDefault="006F5EC3" w:rsidP="00B3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05.03.2004 г.</w:t>
            </w:r>
          </w:p>
        </w:tc>
        <w:tc>
          <w:tcPr>
            <w:tcW w:w="3368" w:type="dxa"/>
            <w:vAlign w:val="center"/>
          </w:tcPr>
          <w:p w:rsidR="006F5EC3" w:rsidRPr="00822FE4" w:rsidRDefault="006F5EC3" w:rsidP="00B3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. Еманжелинка</w:t>
            </w:r>
            <w:r w:rsidR="00822FE4">
              <w:rPr>
                <w:rFonts w:ascii="Times New Roman" w:hAnsi="Times New Roman" w:cs="Times New Roman"/>
                <w:sz w:val="28"/>
                <w:szCs w:val="28"/>
              </w:rPr>
              <w:t>, ул. Советская 20</w:t>
            </w:r>
          </w:p>
        </w:tc>
      </w:tr>
      <w:tr w:rsidR="008242D0" w:rsidRPr="00822FE4" w:rsidTr="00B301C9">
        <w:tc>
          <w:tcPr>
            <w:tcW w:w="789" w:type="dxa"/>
            <w:vAlign w:val="center"/>
          </w:tcPr>
          <w:p w:rsidR="006F5EC3" w:rsidRPr="00822FE4" w:rsidRDefault="006F5EC3" w:rsidP="00B3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88" w:type="dxa"/>
            <w:vAlign w:val="center"/>
          </w:tcPr>
          <w:p w:rsidR="006F5EC3" w:rsidRPr="00822FE4" w:rsidRDefault="006F5EC3" w:rsidP="00B3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Васильева Алина</w:t>
            </w:r>
          </w:p>
        </w:tc>
        <w:tc>
          <w:tcPr>
            <w:tcW w:w="2552" w:type="dxa"/>
            <w:vAlign w:val="center"/>
          </w:tcPr>
          <w:p w:rsidR="006F5EC3" w:rsidRPr="00822FE4" w:rsidRDefault="006F5EC3" w:rsidP="00B3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05.08.2005 г.</w:t>
            </w:r>
          </w:p>
        </w:tc>
        <w:tc>
          <w:tcPr>
            <w:tcW w:w="3368" w:type="dxa"/>
            <w:vAlign w:val="center"/>
          </w:tcPr>
          <w:p w:rsidR="00822FE4" w:rsidRDefault="006F5EC3" w:rsidP="00B3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п. Березняки</w:t>
            </w:r>
            <w:r w:rsidR="00822F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F5EC3" w:rsidRPr="00822FE4" w:rsidRDefault="00822FE4" w:rsidP="00B3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зерная 7-2</w:t>
            </w:r>
          </w:p>
        </w:tc>
      </w:tr>
      <w:tr w:rsidR="008242D0" w:rsidRPr="00822FE4" w:rsidTr="00B301C9">
        <w:tc>
          <w:tcPr>
            <w:tcW w:w="789" w:type="dxa"/>
            <w:vAlign w:val="center"/>
          </w:tcPr>
          <w:p w:rsidR="006F5EC3" w:rsidRPr="00822FE4" w:rsidRDefault="006F5EC3" w:rsidP="00B3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88" w:type="dxa"/>
            <w:vAlign w:val="center"/>
          </w:tcPr>
          <w:p w:rsidR="006F5EC3" w:rsidRPr="00822FE4" w:rsidRDefault="006F5EC3" w:rsidP="00B3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Косинцев</w:t>
            </w:r>
            <w:proofErr w:type="spellEnd"/>
            <w:r w:rsidRPr="00822FE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2552" w:type="dxa"/>
            <w:vAlign w:val="center"/>
          </w:tcPr>
          <w:p w:rsidR="006F5EC3" w:rsidRPr="00822FE4" w:rsidRDefault="006F5EC3" w:rsidP="00B3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15.03.2003 г.</w:t>
            </w:r>
          </w:p>
        </w:tc>
        <w:tc>
          <w:tcPr>
            <w:tcW w:w="3368" w:type="dxa"/>
            <w:vAlign w:val="center"/>
          </w:tcPr>
          <w:p w:rsidR="00822FE4" w:rsidRDefault="006F5EC3" w:rsidP="00B3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с. Кузнецово</w:t>
            </w:r>
            <w:r w:rsidR="00822F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F5EC3" w:rsidRPr="00822FE4" w:rsidRDefault="00822FE4" w:rsidP="00B3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оармейская 14</w:t>
            </w:r>
          </w:p>
        </w:tc>
      </w:tr>
      <w:tr w:rsidR="00BF437B" w:rsidRPr="00822FE4" w:rsidTr="00B301C9">
        <w:tc>
          <w:tcPr>
            <w:tcW w:w="789" w:type="dxa"/>
            <w:vAlign w:val="center"/>
          </w:tcPr>
          <w:p w:rsidR="00BF437B" w:rsidRPr="00822FE4" w:rsidRDefault="00BF437B" w:rsidP="00B3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88" w:type="dxa"/>
            <w:vAlign w:val="center"/>
          </w:tcPr>
          <w:p w:rsidR="00BF437B" w:rsidRPr="00822FE4" w:rsidRDefault="00BF437B" w:rsidP="00B3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Куликовских</w:t>
            </w:r>
            <w:proofErr w:type="spellEnd"/>
            <w:r w:rsidRPr="00822FE4"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</w:tc>
        <w:tc>
          <w:tcPr>
            <w:tcW w:w="2552" w:type="dxa"/>
            <w:vAlign w:val="center"/>
          </w:tcPr>
          <w:p w:rsidR="00BF437B" w:rsidRPr="00822FE4" w:rsidRDefault="00BF437B" w:rsidP="00B3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04.07.2005 г.</w:t>
            </w:r>
          </w:p>
        </w:tc>
        <w:tc>
          <w:tcPr>
            <w:tcW w:w="3368" w:type="dxa"/>
            <w:vAlign w:val="center"/>
          </w:tcPr>
          <w:p w:rsidR="00822FE4" w:rsidRDefault="00BF437B" w:rsidP="00B3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E4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Потапово</w:t>
            </w:r>
            <w:proofErr w:type="spellEnd"/>
            <w:r w:rsidR="00822F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F437B" w:rsidRPr="00822FE4" w:rsidRDefault="00822FE4" w:rsidP="00B3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 47</w:t>
            </w:r>
          </w:p>
        </w:tc>
      </w:tr>
      <w:tr w:rsidR="00BF437B" w:rsidRPr="00822FE4" w:rsidTr="00B301C9">
        <w:tc>
          <w:tcPr>
            <w:tcW w:w="789" w:type="dxa"/>
            <w:vAlign w:val="center"/>
          </w:tcPr>
          <w:p w:rsidR="00BF437B" w:rsidRPr="00822FE4" w:rsidRDefault="00BF437B" w:rsidP="00B3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88" w:type="dxa"/>
            <w:vAlign w:val="center"/>
          </w:tcPr>
          <w:p w:rsidR="00BF437B" w:rsidRPr="00822FE4" w:rsidRDefault="00BF437B" w:rsidP="00B3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Панчук</w:t>
            </w:r>
            <w:proofErr w:type="spellEnd"/>
            <w:r w:rsidRPr="00822FE4"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</w:p>
        </w:tc>
        <w:tc>
          <w:tcPr>
            <w:tcW w:w="2552" w:type="dxa"/>
            <w:vAlign w:val="center"/>
          </w:tcPr>
          <w:p w:rsidR="00BF437B" w:rsidRPr="00822FE4" w:rsidRDefault="00BF437B" w:rsidP="00B3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24.12.2003 г.</w:t>
            </w:r>
          </w:p>
        </w:tc>
        <w:tc>
          <w:tcPr>
            <w:tcW w:w="3368" w:type="dxa"/>
            <w:vAlign w:val="center"/>
          </w:tcPr>
          <w:p w:rsidR="00BF437B" w:rsidRDefault="00BF437B" w:rsidP="00B3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E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Коелга</w:t>
            </w:r>
            <w:proofErr w:type="spellEnd"/>
            <w:r w:rsidR="00822F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22FE4" w:rsidRPr="00822FE4" w:rsidRDefault="00822FE4" w:rsidP="00B3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аречная 8-5</w:t>
            </w:r>
          </w:p>
        </w:tc>
      </w:tr>
      <w:tr w:rsidR="008242D0" w:rsidRPr="00822FE4" w:rsidTr="00B301C9">
        <w:tc>
          <w:tcPr>
            <w:tcW w:w="789" w:type="dxa"/>
            <w:vAlign w:val="center"/>
          </w:tcPr>
          <w:p w:rsidR="006F5EC3" w:rsidRPr="00822FE4" w:rsidRDefault="00BF437B" w:rsidP="00B3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5EC3" w:rsidRPr="00822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8" w:type="dxa"/>
            <w:vAlign w:val="center"/>
          </w:tcPr>
          <w:p w:rsidR="006F5EC3" w:rsidRPr="00822FE4" w:rsidRDefault="006F5EC3" w:rsidP="00B3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Поляков Даниил</w:t>
            </w:r>
          </w:p>
        </w:tc>
        <w:tc>
          <w:tcPr>
            <w:tcW w:w="2552" w:type="dxa"/>
            <w:vAlign w:val="center"/>
          </w:tcPr>
          <w:p w:rsidR="006F5EC3" w:rsidRPr="00822FE4" w:rsidRDefault="006F5EC3" w:rsidP="00B3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04.03.2004 г.</w:t>
            </w:r>
          </w:p>
        </w:tc>
        <w:tc>
          <w:tcPr>
            <w:tcW w:w="3368" w:type="dxa"/>
            <w:vAlign w:val="center"/>
          </w:tcPr>
          <w:p w:rsidR="006F5EC3" w:rsidRDefault="006F5EC3" w:rsidP="00B3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с. Еткуль</w:t>
            </w:r>
            <w:r w:rsidR="00822F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22FE4" w:rsidRPr="00822FE4" w:rsidRDefault="00822FE4" w:rsidP="00B3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ионерская 104</w:t>
            </w:r>
          </w:p>
        </w:tc>
      </w:tr>
      <w:tr w:rsidR="008242D0" w:rsidRPr="00822FE4" w:rsidTr="00B301C9">
        <w:tc>
          <w:tcPr>
            <w:tcW w:w="789" w:type="dxa"/>
            <w:vAlign w:val="center"/>
          </w:tcPr>
          <w:p w:rsidR="006F5EC3" w:rsidRPr="00822FE4" w:rsidRDefault="00BF437B" w:rsidP="00B3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F5EC3" w:rsidRPr="00822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8" w:type="dxa"/>
            <w:vAlign w:val="center"/>
          </w:tcPr>
          <w:p w:rsidR="006F5EC3" w:rsidRPr="00822FE4" w:rsidRDefault="006F5EC3" w:rsidP="00B3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Плюхин</w:t>
            </w:r>
            <w:proofErr w:type="spellEnd"/>
            <w:r w:rsidR="00B30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2FE4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2552" w:type="dxa"/>
            <w:vAlign w:val="center"/>
          </w:tcPr>
          <w:p w:rsidR="006F5EC3" w:rsidRPr="00822FE4" w:rsidRDefault="006F5EC3" w:rsidP="00B3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13.04.2005 г.</w:t>
            </w:r>
          </w:p>
        </w:tc>
        <w:tc>
          <w:tcPr>
            <w:tcW w:w="3368" w:type="dxa"/>
            <w:vAlign w:val="center"/>
          </w:tcPr>
          <w:p w:rsidR="006F5EC3" w:rsidRDefault="006F5EC3" w:rsidP="00B3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с. Еткуль</w:t>
            </w:r>
            <w:r w:rsidR="00822F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22FE4" w:rsidRPr="00822FE4" w:rsidRDefault="00822FE4" w:rsidP="00B3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E71FA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омсомольский 20</w:t>
            </w:r>
          </w:p>
        </w:tc>
      </w:tr>
      <w:tr w:rsidR="008242D0" w:rsidRPr="00822FE4" w:rsidTr="00B301C9">
        <w:tc>
          <w:tcPr>
            <w:tcW w:w="789" w:type="dxa"/>
            <w:vAlign w:val="center"/>
          </w:tcPr>
          <w:p w:rsidR="006F5EC3" w:rsidRPr="00822FE4" w:rsidRDefault="00BF437B" w:rsidP="00B3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F5EC3" w:rsidRPr="00822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8" w:type="dxa"/>
            <w:vAlign w:val="center"/>
          </w:tcPr>
          <w:p w:rsidR="006F5EC3" w:rsidRPr="00822FE4" w:rsidRDefault="006F5EC3" w:rsidP="00B3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Пшеницина</w:t>
            </w:r>
            <w:proofErr w:type="spellEnd"/>
            <w:r w:rsidRPr="00822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</w:p>
        </w:tc>
        <w:tc>
          <w:tcPr>
            <w:tcW w:w="2552" w:type="dxa"/>
            <w:vAlign w:val="center"/>
          </w:tcPr>
          <w:p w:rsidR="006F5EC3" w:rsidRPr="00822FE4" w:rsidRDefault="006F5EC3" w:rsidP="00B3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25.07.2004 г.</w:t>
            </w:r>
          </w:p>
        </w:tc>
        <w:tc>
          <w:tcPr>
            <w:tcW w:w="3368" w:type="dxa"/>
            <w:vAlign w:val="center"/>
          </w:tcPr>
          <w:p w:rsidR="006F5EC3" w:rsidRDefault="006F5EC3" w:rsidP="00B3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E4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Коелга</w:t>
            </w:r>
            <w:proofErr w:type="spellEnd"/>
            <w:r w:rsidR="00822F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22FE4" w:rsidRPr="00822FE4" w:rsidRDefault="00822FE4" w:rsidP="00B3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а 44</w:t>
            </w:r>
            <w:r w:rsidRPr="00822FE4">
              <w:rPr>
                <w:rFonts w:ascii="Times New Roman" w:hAnsi="Times New Roman" w:cs="Times New Roman"/>
                <w:sz w:val="40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7</w:t>
            </w:r>
          </w:p>
        </w:tc>
      </w:tr>
      <w:tr w:rsidR="008242D0" w:rsidRPr="00822FE4" w:rsidTr="00B301C9">
        <w:tc>
          <w:tcPr>
            <w:tcW w:w="789" w:type="dxa"/>
            <w:vAlign w:val="center"/>
          </w:tcPr>
          <w:p w:rsidR="006F5EC3" w:rsidRPr="00822FE4" w:rsidRDefault="00BF437B" w:rsidP="00B3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F5EC3" w:rsidRPr="00822F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8" w:type="dxa"/>
            <w:vAlign w:val="center"/>
          </w:tcPr>
          <w:p w:rsidR="006F5EC3" w:rsidRPr="00822FE4" w:rsidRDefault="006F5EC3" w:rsidP="00B3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Шорин</w:t>
            </w:r>
            <w:proofErr w:type="spellEnd"/>
            <w:r w:rsidRPr="00822FE4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2552" w:type="dxa"/>
            <w:vAlign w:val="center"/>
          </w:tcPr>
          <w:p w:rsidR="006F5EC3" w:rsidRPr="00822FE4" w:rsidRDefault="006F5EC3" w:rsidP="00B3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26.04.2004 г.</w:t>
            </w:r>
          </w:p>
        </w:tc>
        <w:tc>
          <w:tcPr>
            <w:tcW w:w="3368" w:type="dxa"/>
            <w:vAlign w:val="center"/>
          </w:tcPr>
          <w:p w:rsidR="006F5EC3" w:rsidRDefault="006F5EC3" w:rsidP="00B3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22FE4">
              <w:rPr>
                <w:rFonts w:ascii="Times New Roman" w:hAnsi="Times New Roman" w:cs="Times New Roman"/>
                <w:sz w:val="28"/>
                <w:szCs w:val="28"/>
              </w:rPr>
              <w:t>. Еманжелинка</w:t>
            </w:r>
            <w:r w:rsidR="00822F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22FE4" w:rsidRPr="00822FE4" w:rsidRDefault="00822FE4" w:rsidP="00B30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м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</w:t>
            </w:r>
          </w:p>
        </w:tc>
      </w:tr>
    </w:tbl>
    <w:p w:rsidR="006B438E" w:rsidRDefault="006B438E" w:rsidP="00233677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477D0" w:rsidRDefault="00D477D0" w:rsidP="00233677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477D0" w:rsidRDefault="00D477D0" w:rsidP="00233677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477D0" w:rsidRDefault="00D477D0" w:rsidP="00233677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477D0" w:rsidRPr="00822FE4" w:rsidRDefault="00D477D0" w:rsidP="00233677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A2B2F" w:rsidRDefault="005A2B2F" w:rsidP="0023367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B6C7E" w:rsidRPr="00AE4754" w:rsidRDefault="00F377D8" w:rsidP="002336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475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спределение учащихся </w:t>
      </w:r>
      <w:r w:rsidR="000B6C7E" w:rsidRPr="00AE4754">
        <w:rPr>
          <w:rFonts w:ascii="Times New Roman" w:hAnsi="Times New Roman" w:cs="Times New Roman"/>
          <w:b/>
          <w:sz w:val="32"/>
          <w:szCs w:val="32"/>
        </w:rPr>
        <w:t xml:space="preserve">на группы олигофрении </w:t>
      </w:r>
    </w:p>
    <w:p w:rsidR="00E660FF" w:rsidRDefault="003A0262" w:rsidP="002336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4754">
        <w:rPr>
          <w:rFonts w:ascii="Times New Roman" w:hAnsi="Times New Roman" w:cs="Times New Roman"/>
          <w:b/>
          <w:sz w:val="32"/>
          <w:szCs w:val="32"/>
        </w:rPr>
        <w:t>по М.С. Певзнер</w:t>
      </w:r>
    </w:p>
    <w:p w:rsidR="00F25760" w:rsidRPr="00F25760" w:rsidRDefault="00F25760" w:rsidP="00233677">
      <w:pPr>
        <w:spacing w:after="0"/>
        <w:jc w:val="center"/>
        <w:rPr>
          <w:rFonts w:ascii="Times New Roman" w:hAnsi="Times New Roman" w:cs="Times New Roman"/>
          <w:b/>
          <w:sz w:val="18"/>
          <w:szCs w:val="32"/>
        </w:rPr>
      </w:pPr>
    </w:p>
    <w:tbl>
      <w:tblPr>
        <w:tblStyle w:val="a4"/>
        <w:tblW w:w="10490" w:type="dxa"/>
        <w:tblInd w:w="-289" w:type="dxa"/>
        <w:tblLook w:val="04A0"/>
      </w:tblPr>
      <w:tblGrid>
        <w:gridCol w:w="1264"/>
        <w:gridCol w:w="2677"/>
        <w:gridCol w:w="6549"/>
      </w:tblGrid>
      <w:tr w:rsidR="008242D0" w:rsidRPr="00AE4754" w:rsidTr="00AE4754">
        <w:tc>
          <w:tcPr>
            <w:tcW w:w="1264" w:type="dxa"/>
          </w:tcPr>
          <w:p w:rsidR="000B6C7E" w:rsidRPr="00AE4754" w:rsidRDefault="000B6C7E" w:rsidP="002336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754">
              <w:rPr>
                <w:rFonts w:ascii="Times New Roman" w:hAnsi="Times New Roman" w:cs="Times New Roman"/>
                <w:b/>
                <w:sz w:val="28"/>
                <w:szCs w:val="28"/>
              </w:rPr>
              <w:t>группа по Певзнер</w:t>
            </w:r>
          </w:p>
        </w:tc>
        <w:tc>
          <w:tcPr>
            <w:tcW w:w="2677" w:type="dxa"/>
          </w:tcPr>
          <w:p w:rsidR="008151C0" w:rsidRPr="00AE4754" w:rsidRDefault="008151C0" w:rsidP="002336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6C7E" w:rsidRPr="00AE4754" w:rsidRDefault="000B6C7E" w:rsidP="002336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754">
              <w:rPr>
                <w:rFonts w:ascii="Times New Roman" w:hAnsi="Times New Roman" w:cs="Times New Roman"/>
                <w:b/>
                <w:sz w:val="28"/>
                <w:szCs w:val="28"/>
              </w:rPr>
              <w:t>ФИО учащегося</w:t>
            </w:r>
          </w:p>
        </w:tc>
        <w:tc>
          <w:tcPr>
            <w:tcW w:w="6549" w:type="dxa"/>
          </w:tcPr>
          <w:p w:rsidR="008151C0" w:rsidRPr="00AE4754" w:rsidRDefault="008151C0" w:rsidP="002336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6C7E" w:rsidRPr="00AE4754" w:rsidRDefault="000B6C7E" w:rsidP="002336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754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ая работа на протяжении года</w:t>
            </w:r>
          </w:p>
        </w:tc>
      </w:tr>
      <w:tr w:rsidR="008242D0" w:rsidRPr="00AE4754" w:rsidTr="00F25760">
        <w:trPr>
          <w:trHeight w:val="4133"/>
        </w:trPr>
        <w:tc>
          <w:tcPr>
            <w:tcW w:w="1264" w:type="dxa"/>
          </w:tcPr>
          <w:p w:rsidR="00AB263D" w:rsidRPr="00AE4754" w:rsidRDefault="00AB263D" w:rsidP="002336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263D" w:rsidRPr="00AE4754" w:rsidRDefault="00AB263D" w:rsidP="002336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263D" w:rsidRDefault="00AB263D" w:rsidP="002336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5760" w:rsidRPr="00AE4754" w:rsidRDefault="00F25760" w:rsidP="002336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6C7E" w:rsidRPr="00AE4754" w:rsidRDefault="000B6C7E" w:rsidP="002336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7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677" w:type="dxa"/>
          </w:tcPr>
          <w:p w:rsidR="00AB263D" w:rsidRDefault="00AB263D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760" w:rsidRPr="00AE4754" w:rsidRDefault="00F25760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C7E" w:rsidRPr="00AE4754" w:rsidRDefault="00321BF8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754">
              <w:rPr>
                <w:rFonts w:ascii="Times New Roman" w:hAnsi="Times New Roman" w:cs="Times New Roman"/>
                <w:sz w:val="28"/>
                <w:szCs w:val="28"/>
              </w:rPr>
              <w:t>Гудым</w:t>
            </w:r>
            <w:proofErr w:type="spellEnd"/>
            <w:r w:rsidRPr="00AE475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  <w:p w:rsidR="00321BF8" w:rsidRPr="00F25760" w:rsidRDefault="00321BF8" w:rsidP="00233677">
            <w:pPr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0B6C7E" w:rsidRPr="00AE4754" w:rsidRDefault="00321BF8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754">
              <w:rPr>
                <w:rFonts w:ascii="Times New Roman" w:hAnsi="Times New Roman" w:cs="Times New Roman"/>
                <w:sz w:val="28"/>
                <w:szCs w:val="28"/>
              </w:rPr>
              <w:t>Стрижев Юрий</w:t>
            </w:r>
          </w:p>
          <w:p w:rsidR="00321BF8" w:rsidRPr="00F25760" w:rsidRDefault="00321BF8" w:rsidP="00233677">
            <w:pPr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0B6C7E" w:rsidRPr="00AE4754" w:rsidRDefault="00321BF8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754">
              <w:rPr>
                <w:rFonts w:ascii="Times New Roman" w:hAnsi="Times New Roman" w:cs="Times New Roman"/>
                <w:sz w:val="28"/>
                <w:szCs w:val="28"/>
              </w:rPr>
              <w:t>Клемашов</w:t>
            </w:r>
            <w:proofErr w:type="spellEnd"/>
            <w:r w:rsidRPr="00AE4754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</w:t>
            </w:r>
          </w:p>
          <w:p w:rsidR="00321BF8" w:rsidRPr="00F25760" w:rsidRDefault="00321BF8" w:rsidP="00233677">
            <w:pPr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0B6C7E" w:rsidRPr="00AE4754" w:rsidRDefault="000B6C7E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754">
              <w:rPr>
                <w:rFonts w:ascii="Times New Roman" w:hAnsi="Times New Roman" w:cs="Times New Roman"/>
                <w:sz w:val="28"/>
                <w:szCs w:val="28"/>
              </w:rPr>
              <w:t>Давыдова Алена</w:t>
            </w:r>
          </w:p>
          <w:p w:rsidR="00321BF8" w:rsidRPr="00F25760" w:rsidRDefault="00321BF8" w:rsidP="00233677">
            <w:pPr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321BF8" w:rsidRPr="00AE4754" w:rsidRDefault="00AE4754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754">
              <w:rPr>
                <w:rFonts w:ascii="Times New Roman" w:hAnsi="Times New Roman" w:cs="Times New Roman"/>
                <w:sz w:val="28"/>
                <w:szCs w:val="28"/>
              </w:rPr>
              <w:t>Панчук</w:t>
            </w:r>
            <w:proofErr w:type="spellEnd"/>
            <w:r w:rsidRPr="00AE4754"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</w:p>
        </w:tc>
        <w:tc>
          <w:tcPr>
            <w:tcW w:w="6549" w:type="dxa"/>
          </w:tcPr>
          <w:p w:rsidR="00E660FF" w:rsidRPr="00F25760" w:rsidRDefault="00E660FF" w:rsidP="00233677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8151C0" w:rsidRPr="00AE4754" w:rsidRDefault="00E660FF" w:rsidP="002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54"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0B6C7E" w:rsidRPr="00AE4754">
              <w:rPr>
                <w:rFonts w:ascii="Times New Roman" w:hAnsi="Times New Roman" w:cs="Times New Roman"/>
                <w:sz w:val="28"/>
                <w:szCs w:val="28"/>
              </w:rPr>
              <w:t>орр</w:t>
            </w:r>
            <w:r w:rsidRPr="00AE4754">
              <w:rPr>
                <w:rFonts w:ascii="Times New Roman" w:hAnsi="Times New Roman" w:cs="Times New Roman"/>
                <w:sz w:val="28"/>
                <w:szCs w:val="28"/>
              </w:rPr>
              <w:t xml:space="preserve">екция познавательных процессов:    </w:t>
            </w:r>
          </w:p>
          <w:p w:rsidR="008151C0" w:rsidRPr="00AE4754" w:rsidRDefault="000B6C7E" w:rsidP="00233677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54">
              <w:rPr>
                <w:rFonts w:ascii="Times New Roman" w:hAnsi="Times New Roman" w:cs="Times New Roman"/>
                <w:sz w:val="28"/>
                <w:szCs w:val="28"/>
              </w:rPr>
              <w:t xml:space="preserve">отвлечение, </w:t>
            </w:r>
          </w:p>
          <w:p w:rsidR="008151C0" w:rsidRPr="00AE4754" w:rsidRDefault="000B6C7E" w:rsidP="00233677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54">
              <w:rPr>
                <w:rFonts w:ascii="Times New Roman" w:hAnsi="Times New Roman" w:cs="Times New Roman"/>
                <w:sz w:val="28"/>
                <w:szCs w:val="28"/>
              </w:rPr>
              <w:t>обобщение,</w:t>
            </w:r>
          </w:p>
          <w:p w:rsidR="008151C0" w:rsidRPr="00AE4754" w:rsidRDefault="000B6C7E" w:rsidP="00233677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54">
              <w:rPr>
                <w:rFonts w:ascii="Times New Roman" w:hAnsi="Times New Roman" w:cs="Times New Roman"/>
                <w:sz w:val="28"/>
                <w:szCs w:val="28"/>
              </w:rPr>
              <w:t xml:space="preserve">анализ, </w:t>
            </w:r>
          </w:p>
          <w:p w:rsidR="00E660FF" w:rsidRDefault="000B6C7E" w:rsidP="00233677">
            <w:pPr>
              <w:pStyle w:val="a3"/>
              <w:numPr>
                <w:ilvl w:val="0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54">
              <w:rPr>
                <w:rFonts w:ascii="Times New Roman" w:hAnsi="Times New Roman" w:cs="Times New Roman"/>
                <w:sz w:val="28"/>
                <w:szCs w:val="28"/>
              </w:rPr>
              <w:t>синтез;</w:t>
            </w:r>
          </w:p>
          <w:p w:rsidR="00AE4754" w:rsidRPr="00AE4754" w:rsidRDefault="00AE4754" w:rsidP="00233677">
            <w:pPr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8151C0" w:rsidRDefault="00E660FF" w:rsidP="002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54">
              <w:rPr>
                <w:rFonts w:ascii="Times New Roman" w:hAnsi="Times New Roman" w:cs="Times New Roman"/>
                <w:sz w:val="28"/>
                <w:szCs w:val="28"/>
              </w:rPr>
              <w:t xml:space="preserve"> - Р</w:t>
            </w:r>
            <w:r w:rsidR="006D3D69" w:rsidRPr="00AE4754">
              <w:rPr>
                <w:rFonts w:ascii="Times New Roman" w:hAnsi="Times New Roman" w:cs="Times New Roman"/>
                <w:sz w:val="28"/>
                <w:szCs w:val="28"/>
              </w:rPr>
              <w:t>азвитие речи, способствовать обогащению словаря, расширению кругозора;</w:t>
            </w:r>
          </w:p>
          <w:p w:rsidR="00AE4754" w:rsidRPr="00AE4754" w:rsidRDefault="00AE4754" w:rsidP="00233677">
            <w:pPr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8151C0" w:rsidRDefault="00E660FF" w:rsidP="002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54">
              <w:rPr>
                <w:rFonts w:ascii="Times New Roman" w:hAnsi="Times New Roman" w:cs="Times New Roman"/>
                <w:sz w:val="28"/>
                <w:szCs w:val="28"/>
              </w:rPr>
              <w:t xml:space="preserve"> - Р</w:t>
            </w:r>
            <w:r w:rsidR="006D3D69" w:rsidRPr="00AE4754">
              <w:rPr>
                <w:rFonts w:ascii="Times New Roman" w:hAnsi="Times New Roman" w:cs="Times New Roman"/>
                <w:sz w:val="28"/>
                <w:szCs w:val="28"/>
              </w:rPr>
              <w:t>азвитие эмоционально – волевой сферы;</w:t>
            </w:r>
          </w:p>
          <w:p w:rsidR="00AE4754" w:rsidRPr="00AE4754" w:rsidRDefault="00AE4754" w:rsidP="00233677">
            <w:pPr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0B6C7E" w:rsidRPr="00AE4754" w:rsidRDefault="00E660FF" w:rsidP="002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54">
              <w:rPr>
                <w:rFonts w:ascii="Times New Roman" w:hAnsi="Times New Roman" w:cs="Times New Roman"/>
                <w:sz w:val="28"/>
                <w:szCs w:val="28"/>
              </w:rPr>
              <w:t xml:space="preserve"> - С</w:t>
            </w:r>
            <w:r w:rsidR="006D3D69" w:rsidRPr="00AE4754">
              <w:rPr>
                <w:rFonts w:ascii="Times New Roman" w:hAnsi="Times New Roman" w:cs="Times New Roman"/>
                <w:sz w:val="28"/>
                <w:szCs w:val="28"/>
              </w:rPr>
              <w:t>охранение работоспособности на определенном уровне.</w:t>
            </w:r>
          </w:p>
        </w:tc>
      </w:tr>
      <w:tr w:rsidR="008242D0" w:rsidRPr="008242D0" w:rsidTr="00F25760">
        <w:trPr>
          <w:trHeight w:val="3654"/>
        </w:trPr>
        <w:tc>
          <w:tcPr>
            <w:tcW w:w="1264" w:type="dxa"/>
          </w:tcPr>
          <w:p w:rsidR="00AB263D" w:rsidRPr="00221653" w:rsidRDefault="00AB263D" w:rsidP="002336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263D" w:rsidRPr="00221653" w:rsidRDefault="00AB263D" w:rsidP="002336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263D" w:rsidRPr="00221653" w:rsidRDefault="00AB263D" w:rsidP="002336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6C7E" w:rsidRPr="00221653" w:rsidRDefault="000B6C7E" w:rsidP="002336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2216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р.</w:t>
            </w:r>
          </w:p>
        </w:tc>
        <w:tc>
          <w:tcPr>
            <w:tcW w:w="2677" w:type="dxa"/>
          </w:tcPr>
          <w:p w:rsidR="00AB263D" w:rsidRPr="00221653" w:rsidRDefault="00AB263D" w:rsidP="00233677">
            <w:pPr>
              <w:rPr>
                <w:rFonts w:ascii="Times New Roman" w:hAnsi="Times New Roman" w:cs="Times New Roman"/>
                <w:sz w:val="12"/>
                <w:szCs w:val="28"/>
              </w:rPr>
            </w:pPr>
          </w:p>
          <w:p w:rsidR="00321BF8" w:rsidRPr="00221653" w:rsidRDefault="00321BF8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C7E" w:rsidRPr="00221653" w:rsidRDefault="000B6C7E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ЧарыковаАйгуль</w:t>
            </w:r>
            <w:proofErr w:type="spellEnd"/>
          </w:p>
          <w:p w:rsidR="00321BF8" w:rsidRPr="00221653" w:rsidRDefault="00321BF8" w:rsidP="00233677">
            <w:pPr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0B6C7E" w:rsidRPr="00221653" w:rsidRDefault="00321BF8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Хребтов Павел</w:t>
            </w:r>
          </w:p>
          <w:p w:rsidR="00321BF8" w:rsidRPr="00221653" w:rsidRDefault="00321BF8" w:rsidP="00233677">
            <w:pPr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321BF8" w:rsidRPr="00221653" w:rsidRDefault="00321BF8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Шорин</w:t>
            </w:r>
            <w:proofErr w:type="spellEnd"/>
            <w:r w:rsidRPr="00221653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  <w:p w:rsidR="00321BF8" w:rsidRPr="00221653" w:rsidRDefault="00321BF8" w:rsidP="00233677">
            <w:pPr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321BF8" w:rsidRPr="00221653" w:rsidRDefault="00321BF8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Поляков Даниил</w:t>
            </w:r>
          </w:p>
          <w:p w:rsidR="00AE4754" w:rsidRPr="00221653" w:rsidRDefault="00AE4754" w:rsidP="00233677">
            <w:pPr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AE4754" w:rsidRPr="00221653" w:rsidRDefault="00AE4754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Плюхин</w:t>
            </w:r>
            <w:proofErr w:type="spellEnd"/>
            <w:r w:rsidRPr="00221653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6549" w:type="dxa"/>
          </w:tcPr>
          <w:p w:rsidR="008151C0" w:rsidRPr="00221653" w:rsidRDefault="008151C0" w:rsidP="002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C7E" w:rsidRPr="00221653" w:rsidRDefault="00F25760" w:rsidP="002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0FF" w:rsidRPr="00221653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6D3D69" w:rsidRPr="00221653">
              <w:rPr>
                <w:rFonts w:ascii="Times New Roman" w:hAnsi="Times New Roman" w:cs="Times New Roman"/>
                <w:sz w:val="28"/>
                <w:szCs w:val="28"/>
              </w:rPr>
              <w:t>азвитие речи, обогащение словарного запаса;</w:t>
            </w:r>
          </w:p>
          <w:p w:rsidR="008151C0" w:rsidRPr="00221653" w:rsidRDefault="008151C0" w:rsidP="00233677">
            <w:pPr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6D3D69" w:rsidRPr="00221653" w:rsidRDefault="00E660FF" w:rsidP="002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 xml:space="preserve"> - Р</w:t>
            </w:r>
            <w:r w:rsidR="006D3D69" w:rsidRPr="00221653">
              <w:rPr>
                <w:rFonts w:ascii="Times New Roman" w:hAnsi="Times New Roman" w:cs="Times New Roman"/>
                <w:sz w:val="28"/>
                <w:szCs w:val="28"/>
              </w:rPr>
              <w:t>азвитие восприятия, внимания, мышления, памяти;</w:t>
            </w:r>
          </w:p>
          <w:p w:rsidR="006D3D69" w:rsidRPr="00221653" w:rsidRDefault="008151C0" w:rsidP="0023367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D3D69" w:rsidRPr="00221653">
              <w:rPr>
                <w:rFonts w:ascii="Times New Roman" w:hAnsi="Times New Roman" w:cs="Times New Roman"/>
                <w:i/>
                <w:sz w:val="28"/>
                <w:szCs w:val="28"/>
              </w:rPr>
              <w:t>Более выраженная по сравнению с другими</w:t>
            </w:r>
            <w:r w:rsidRPr="002216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тьми алгоритмизация,</w:t>
            </w:r>
            <w:r w:rsidR="006D3D69" w:rsidRPr="002216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ереотипность действий, большая расчлененность учебного материала</w:t>
            </w:r>
            <w:r w:rsidRPr="0022165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6D3D69" w:rsidRPr="0022165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8151C0" w:rsidRPr="00221653" w:rsidRDefault="008151C0" w:rsidP="00233677">
            <w:pPr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6D3D69" w:rsidRPr="00221653" w:rsidRDefault="00E660FF" w:rsidP="002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 xml:space="preserve"> - П</w:t>
            </w:r>
            <w:r w:rsidR="006D3D69" w:rsidRPr="00221653">
              <w:rPr>
                <w:rFonts w:ascii="Times New Roman" w:hAnsi="Times New Roman" w:cs="Times New Roman"/>
                <w:sz w:val="28"/>
                <w:szCs w:val="28"/>
              </w:rPr>
              <w:t>рофилактика перегрузок, разумное сочетание труда и отдыха, выработка четкого режима дня и его соблюдение.</w:t>
            </w:r>
          </w:p>
          <w:p w:rsidR="008151C0" w:rsidRPr="00221653" w:rsidRDefault="008151C0" w:rsidP="00233677">
            <w:pPr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6014B4" w:rsidRPr="008242D0" w:rsidTr="00F25760">
        <w:trPr>
          <w:trHeight w:val="3756"/>
        </w:trPr>
        <w:tc>
          <w:tcPr>
            <w:tcW w:w="1264" w:type="dxa"/>
          </w:tcPr>
          <w:p w:rsidR="00AB263D" w:rsidRPr="00221653" w:rsidRDefault="00AB263D" w:rsidP="002336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263D" w:rsidRPr="00221653" w:rsidRDefault="00AB263D" w:rsidP="002336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263D" w:rsidRPr="00221653" w:rsidRDefault="00AB263D" w:rsidP="002336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6C7E" w:rsidRPr="00221653" w:rsidRDefault="000B6C7E" w:rsidP="002336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2216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1653">
              <w:rPr>
                <w:rFonts w:ascii="Times New Roman" w:hAnsi="Times New Roman" w:cs="Times New Roman"/>
                <w:b/>
                <w:sz w:val="28"/>
                <w:szCs w:val="28"/>
              </w:rPr>
              <w:t>торп</w:t>
            </w:r>
            <w:proofErr w:type="spellEnd"/>
            <w:r w:rsidRPr="0022165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77" w:type="dxa"/>
          </w:tcPr>
          <w:p w:rsidR="00AB263D" w:rsidRPr="00221653" w:rsidRDefault="00AB263D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C7E" w:rsidRPr="00221653" w:rsidRDefault="00321BF8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Косинцев</w:t>
            </w:r>
            <w:proofErr w:type="spellEnd"/>
            <w:r w:rsidRPr="00221653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  <w:p w:rsidR="00321BF8" w:rsidRPr="00221653" w:rsidRDefault="00321BF8" w:rsidP="00233677">
            <w:pPr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0B6C7E" w:rsidRPr="00221653" w:rsidRDefault="000B6C7E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 xml:space="preserve">Рогозин </w:t>
            </w:r>
            <w:proofErr w:type="spellStart"/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Сухроб</w:t>
            </w:r>
            <w:proofErr w:type="spellEnd"/>
          </w:p>
          <w:p w:rsidR="00321BF8" w:rsidRPr="00221653" w:rsidRDefault="00321BF8" w:rsidP="00233677">
            <w:pPr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321BF8" w:rsidRPr="00221653" w:rsidRDefault="00AE4754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 xml:space="preserve">Пшеницына </w:t>
            </w:r>
            <w:proofErr w:type="spellStart"/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</w:p>
          <w:p w:rsidR="00321BF8" w:rsidRPr="00221653" w:rsidRDefault="00321BF8" w:rsidP="00233677">
            <w:pPr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321BF8" w:rsidRPr="00221653" w:rsidRDefault="00321BF8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Васильева Алина</w:t>
            </w:r>
          </w:p>
          <w:p w:rsidR="00321BF8" w:rsidRPr="00221653" w:rsidRDefault="00321BF8" w:rsidP="00233677">
            <w:pPr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321BF8" w:rsidRPr="00221653" w:rsidRDefault="00321BF8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Ботова</w:t>
            </w:r>
            <w:proofErr w:type="spellEnd"/>
            <w:r w:rsidRPr="0022165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AE4754" w:rsidRPr="00221653" w:rsidRDefault="00AE4754" w:rsidP="00233677">
            <w:pPr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AE4754" w:rsidRPr="00221653" w:rsidRDefault="00AE4754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Куликовских</w:t>
            </w:r>
            <w:proofErr w:type="spellEnd"/>
            <w:r w:rsidRPr="00221653"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</w:tc>
        <w:tc>
          <w:tcPr>
            <w:tcW w:w="6549" w:type="dxa"/>
          </w:tcPr>
          <w:p w:rsidR="008151C0" w:rsidRPr="00221653" w:rsidRDefault="008151C0" w:rsidP="002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D69" w:rsidRPr="00221653" w:rsidRDefault="00E660FF" w:rsidP="002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6D3D69" w:rsidRPr="00221653">
              <w:rPr>
                <w:rFonts w:ascii="Times New Roman" w:hAnsi="Times New Roman" w:cs="Times New Roman"/>
                <w:sz w:val="28"/>
                <w:szCs w:val="28"/>
              </w:rPr>
              <w:t>азвитие речи, обогащение словарного запаса;</w:t>
            </w:r>
          </w:p>
          <w:p w:rsidR="00F377D8" w:rsidRPr="00221653" w:rsidRDefault="00F377D8" w:rsidP="00233677">
            <w:pPr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6D3D69" w:rsidRPr="00221653" w:rsidRDefault="00E660FF" w:rsidP="002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6D3D69" w:rsidRPr="00221653">
              <w:rPr>
                <w:rFonts w:ascii="Times New Roman" w:hAnsi="Times New Roman" w:cs="Times New Roman"/>
                <w:sz w:val="28"/>
                <w:szCs w:val="28"/>
              </w:rPr>
              <w:t>азвитие восприятия, внимания, мышления, памяти;</w:t>
            </w:r>
          </w:p>
          <w:p w:rsidR="00F377D8" w:rsidRPr="00221653" w:rsidRDefault="00F377D8" w:rsidP="00233677">
            <w:pPr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6D3D69" w:rsidRPr="00221653" w:rsidRDefault="006D3D69" w:rsidP="002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660FF" w:rsidRPr="002216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377D8" w:rsidRPr="00221653">
              <w:rPr>
                <w:rFonts w:ascii="Times New Roman" w:hAnsi="Times New Roman" w:cs="Times New Roman"/>
                <w:sz w:val="28"/>
                <w:szCs w:val="28"/>
              </w:rPr>
              <w:t>ключение</w:t>
            </w: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 xml:space="preserve"> ребенка в </w:t>
            </w:r>
            <w:r w:rsidR="00F377D8" w:rsidRPr="00221653">
              <w:rPr>
                <w:rFonts w:ascii="Times New Roman" w:hAnsi="Times New Roman" w:cs="Times New Roman"/>
                <w:sz w:val="28"/>
                <w:szCs w:val="28"/>
              </w:rPr>
              <w:t>жизне</w:t>
            </w: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деятельность коллектива, внушать веру в себя и свои силы;</w:t>
            </w:r>
          </w:p>
          <w:p w:rsidR="00F377D8" w:rsidRPr="00221653" w:rsidRDefault="00F377D8" w:rsidP="00233677">
            <w:pPr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0B6C7E" w:rsidRPr="00221653" w:rsidRDefault="00E660FF" w:rsidP="002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6D3D69" w:rsidRPr="00221653">
              <w:rPr>
                <w:rFonts w:ascii="Times New Roman" w:hAnsi="Times New Roman" w:cs="Times New Roman"/>
                <w:sz w:val="28"/>
                <w:szCs w:val="28"/>
              </w:rPr>
              <w:t>рофилактика перегрузок, разумное сочетание труда и отдыха, выработка четкого режима дня и его соблюдение.</w:t>
            </w:r>
          </w:p>
          <w:p w:rsidR="00F377D8" w:rsidRPr="00221653" w:rsidRDefault="00F377D8" w:rsidP="002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6C7E" w:rsidRPr="008242D0" w:rsidRDefault="000B6C7E" w:rsidP="00233677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54BBA" w:rsidRDefault="00854BBA" w:rsidP="00233677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D037F" w:rsidRDefault="008D037F" w:rsidP="00233677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A2B2F" w:rsidRDefault="005A2B2F" w:rsidP="00233677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10417" w:rsidRPr="002A0375" w:rsidRDefault="00810417" w:rsidP="002336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0375">
        <w:rPr>
          <w:rFonts w:ascii="Times New Roman" w:hAnsi="Times New Roman" w:cs="Times New Roman"/>
          <w:b/>
          <w:sz w:val="32"/>
          <w:szCs w:val="32"/>
        </w:rPr>
        <w:lastRenderedPageBreak/>
        <w:t>ЗАНЯТИЯ У ЛОГОПЕДА</w:t>
      </w:r>
    </w:p>
    <w:p w:rsidR="00810417" w:rsidRPr="002A0375" w:rsidRDefault="00810417" w:rsidP="002336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41"/>
        <w:gridCol w:w="2757"/>
        <w:gridCol w:w="6373"/>
      </w:tblGrid>
      <w:tr w:rsidR="00810417" w:rsidRPr="002A0375" w:rsidTr="000B5EA2">
        <w:trPr>
          <w:trHeight w:val="644"/>
        </w:trPr>
        <w:tc>
          <w:tcPr>
            <w:tcW w:w="641" w:type="dxa"/>
          </w:tcPr>
          <w:p w:rsidR="00810417" w:rsidRPr="002A0375" w:rsidRDefault="00810417" w:rsidP="002336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757" w:type="dxa"/>
            <w:vAlign w:val="center"/>
          </w:tcPr>
          <w:p w:rsidR="00810417" w:rsidRPr="002A0375" w:rsidRDefault="00810417" w:rsidP="002336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0375">
              <w:rPr>
                <w:rFonts w:ascii="Times New Roman" w:hAnsi="Times New Roman" w:cs="Times New Roman"/>
                <w:b/>
                <w:sz w:val="36"/>
                <w:szCs w:val="36"/>
              </w:rPr>
              <w:t>ФИО</w:t>
            </w:r>
          </w:p>
        </w:tc>
        <w:tc>
          <w:tcPr>
            <w:tcW w:w="6373" w:type="dxa"/>
            <w:vAlign w:val="center"/>
          </w:tcPr>
          <w:p w:rsidR="00810417" w:rsidRPr="002A0375" w:rsidRDefault="00810417" w:rsidP="002336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0375">
              <w:rPr>
                <w:rFonts w:ascii="Times New Roman" w:hAnsi="Times New Roman" w:cs="Times New Roman"/>
                <w:b/>
                <w:sz w:val="36"/>
                <w:szCs w:val="36"/>
              </w:rPr>
              <w:t>Диагноз</w:t>
            </w:r>
          </w:p>
        </w:tc>
      </w:tr>
      <w:tr w:rsidR="00810417" w:rsidRPr="002A0375" w:rsidTr="000B5EA2">
        <w:trPr>
          <w:trHeight w:val="644"/>
        </w:trPr>
        <w:tc>
          <w:tcPr>
            <w:tcW w:w="641" w:type="dxa"/>
            <w:vAlign w:val="center"/>
          </w:tcPr>
          <w:p w:rsidR="00810417" w:rsidRPr="002A0375" w:rsidRDefault="00FE276D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0417" w:rsidRPr="002A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7" w:type="dxa"/>
            <w:vAlign w:val="center"/>
          </w:tcPr>
          <w:p w:rsidR="00810417" w:rsidRPr="002A0375" w:rsidRDefault="00810417" w:rsidP="002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Давыдова Алена</w:t>
            </w:r>
          </w:p>
        </w:tc>
        <w:tc>
          <w:tcPr>
            <w:tcW w:w="6373" w:type="dxa"/>
            <w:vAlign w:val="center"/>
          </w:tcPr>
          <w:p w:rsidR="00810417" w:rsidRPr="002A0375" w:rsidRDefault="00810417" w:rsidP="00233677">
            <w:pPr>
              <w:jc w:val="both"/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Системное недоразвитие речи средней степени при УО (продолжить работу)</w:t>
            </w:r>
          </w:p>
        </w:tc>
      </w:tr>
      <w:tr w:rsidR="00810417" w:rsidRPr="002A0375" w:rsidTr="000B5EA2">
        <w:trPr>
          <w:trHeight w:val="644"/>
        </w:trPr>
        <w:tc>
          <w:tcPr>
            <w:tcW w:w="641" w:type="dxa"/>
            <w:vAlign w:val="center"/>
          </w:tcPr>
          <w:p w:rsidR="00810417" w:rsidRPr="002A0375" w:rsidRDefault="00FE276D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417" w:rsidRPr="002A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7" w:type="dxa"/>
            <w:vAlign w:val="center"/>
          </w:tcPr>
          <w:p w:rsidR="00810417" w:rsidRPr="002A0375" w:rsidRDefault="00810417" w:rsidP="002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Косинцев</w:t>
            </w:r>
            <w:proofErr w:type="spellEnd"/>
            <w:r w:rsidRPr="002A0375">
              <w:rPr>
                <w:rFonts w:ascii="Times New Roman" w:hAnsi="Times New Roman" w:cs="Times New Roman"/>
                <w:sz w:val="28"/>
                <w:szCs w:val="28"/>
              </w:rPr>
              <w:t xml:space="preserve"> Вова</w:t>
            </w:r>
          </w:p>
        </w:tc>
        <w:tc>
          <w:tcPr>
            <w:tcW w:w="6373" w:type="dxa"/>
            <w:vAlign w:val="center"/>
          </w:tcPr>
          <w:p w:rsidR="00810417" w:rsidRPr="002A0375" w:rsidRDefault="00810417" w:rsidP="00233677">
            <w:pPr>
              <w:jc w:val="both"/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Системное недоразвитие речи средней степени при УО (продолжить работу)</w:t>
            </w:r>
          </w:p>
        </w:tc>
      </w:tr>
      <w:tr w:rsidR="00810417" w:rsidRPr="002A0375" w:rsidTr="000B5EA2">
        <w:trPr>
          <w:trHeight w:val="644"/>
        </w:trPr>
        <w:tc>
          <w:tcPr>
            <w:tcW w:w="641" w:type="dxa"/>
            <w:vAlign w:val="center"/>
          </w:tcPr>
          <w:p w:rsidR="00810417" w:rsidRPr="002A0375" w:rsidRDefault="00FE276D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0417" w:rsidRPr="002A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7" w:type="dxa"/>
            <w:vAlign w:val="center"/>
          </w:tcPr>
          <w:p w:rsidR="00810417" w:rsidRPr="002A0375" w:rsidRDefault="00810417" w:rsidP="002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Чарыкова</w:t>
            </w:r>
            <w:proofErr w:type="spellEnd"/>
            <w:r w:rsidR="00FE276D" w:rsidRPr="002A0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</w:p>
        </w:tc>
        <w:tc>
          <w:tcPr>
            <w:tcW w:w="6373" w:type="dxa"/>
            <w:vAlign w:val="center"/>
          </w:tcPr>
          <w:p w:rsidR="00810417" w:rsidRPr="002A0375" w:rsidRDefault="00810417" w:rsidP="00233677">
            <w:pPr>
              <w:jc w:val="both"/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Системное недоразвитие речи средней степени при УО (продолжить работу)</w:t>
            </w:r>
          </w:p>
        </w:tc>
      </w:tr>
      <w:tr w:rsidR="00810417" w:rsidRPr="002A0375" w:rsidTr="000B5EA2">
        <w:trPr>
          <w:trHeight w:val="644"/>
        </w:trPr>
        <w:tc>
          <w:tcPr>
            <w:tcW w:w="641" w:type="dxa"/>
            <w:vAlign w:val="center"/>
          </w:tcPr>
          <w:p w:rsidR="00810417" w:rsidRPr="002A0375" w:rsidRDefault="00FE276D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0417" w:rsidRPr="002A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7" w:type="dxa"/>
            <w:vAlign w:val="center"/>
          </w:tcPr>
          <w:p w:rsidR="00810417" w:rsidRPr="002A0375" w:rsidRDefault="00810417" w:rsidP="002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Васильева Алина</w:t>
            </w:r>
          </w:p>
        </w:tc>
        <w:tc>
          <w:tcPr>
            <w:tcW w:w="6373" w:type="dxa"/>
            <w:vAlign w:val="center"/>
          </w:tcPr>
          <w:p w:rsidR="00810417" w:rsidRPr="002A0375" w:rsidRDefault="00810417" w:rsidP="00233677">
            <w:pPr>
              <w:jc w:val="both"/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Системное недоразвитие речи средней степени при УО (продолжить работу)</w:t>
            </w:r>
          </w:p>
        </w:tc>
      </w:tr>
      <w:tr w:rsidR="00810417" w:rsidRPr="002A0375" w:rsidTr="000B5EA2">
        <w:trPr>
          <w:trHeight w:val="644"/>
        </w:trPr>
        <w:tc>
          <w:tcPr>
            <w:tcW w:w="641" w:type="dxa"/>
            <w:vAlign w:val="center"/>
          </w:tcPr>
          <w:p w:rsidR="00810417" w:rsidRPr="002A0375" w:rsidRDefault="00FE276D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0417" w:rsidRPr="002A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7" w:type="dxa"/>
            <w:vAlign w:val="center"/>
          </w:tcPr>
          <w:p w:rsidR="00810417" w:rsidRPr="002A0375" w:rsidRDefault="00810417" w:rsidP="002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Поляков Даниил</w:t>
            </w:r>
          </w:p>
        </w:tc>
        <w:tc>
          <w:tcPr>
            <w:tcW w:w="6373" w:type="dxa"/>
            <w:vAlign w:val="center"/>
          </w:tcPr>
          <w:p w:rsidR="00810417" w:rsidRPr="002A0375" w:rsidRDefault="00810417" w:rsidP="00233677">
            <w:pPr>
              <w:jc w:val="both"/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Системное недоразвитие речи средней степени при УО (продолжить работу)</w:t>
            </w:r>
          </w:p>
        </w:tc>
      </w:tr>
      <w:tr w:rsidR="00810417" w:rsidRPr="002A0375" w:rsidTr="000B5EA2">
        <w:trPr>
          <w:trHeight w:val="644"/>
        </w:trPr>
        <w:tc>
          <w:tcPr>
            <w:tcW w:w="641" w:type="dxa"/>
            <w:vAlign w:val="center"/>
          </w:tcPr>
          <w:p w:rsidR="00810417" w:rsidRPr="002A0375" w:rsidRDefault="00FE276D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10417" w:rsidRPr="002A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7" w:type="dxa"/>
            <w:vAlign w:val="center"/>
          </w:tcPr>
          <w:p w:rsidR="00810417" w:rsidRPr="002A0375" w:rsidRDefault="00810417" w:rsidP="002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Шорин</w:t>
            </w:r>
            <w:proofErr w:type="spellEnd"/>
            <w:r w:rsidRPr="002A0375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6373" w:type="dxa"/>
            <w:vAlign w:val="center"/>
          </w:tcPr>
          <w:p w:rsidR="00810417" w:rsidRPr="002A0375" w:rsidRDefault="00810417" w:rsidP="002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Системное недоразвитие речи средней степени при УО (продолжить работу)</w:t>
            </w:r>
          </w:p>
        </w:tc>
      </w:tr>
      <w:tr w:rsidR="00810417" w:rsidRPr="002A0375" w:rsidTr="000B5EA2">
        <w:trPr>
          <w:trHeight w:val="644"/>
        </w:trPr>
        <w:tc>
          <w:tcPr>
            <w:tcW w:w="641" w:type="dxa"/>
            <w:vAlign w:val="center"/>
          </w:tcPr>
          <w:p w:rsidR="00810417" w:rsidRPr="002A0375" w:rsidRDefault="00FE276D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10417" w:rsidRPr="002A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7" w:type="dxa"/>
            <w:vAlign w:val="center"/>
          </w:tcPr>
          <w:p w:rsidR="00810417" w:rsidRPr="002A0375" w:rsidRDefault="00810417" w:rsidP="002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 xml:space="preserve">Рогозин </w:t>
            </w:r>
            <w:proofErr w:type="spellStart"/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Сухроб</w:t>
            </w:r>
            <w:proofErr w:type="spellEnd"/>
          </w:p>
        </w:tc>
        <w:tc>
          <w:tcPr>
            <w:tcW w:w="6373" w:type="dxa"/>
            <w:vAlign w:val="center"/>
          </w:tcPr>
          <w:p w:rsidR="00810417" w:rsidRPr="002A0375" w:rsidRDefault="00810417" w:rsidP="002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Системное недоразвитие речи средней степени при УО (продолжить работу)</w:t>
            </w:r>
          </w:p>
        </w:tc>
      </w:tr>
      <w:tr w:rsidR="00810417" w:rsidRPr="002A0375" w:rsidTr="000B5EA2">
        <w:trPr>
          <w:trHeight w:val="644"/>
        </w:trPr>
        <w:tc>
          <w:tcPr>
            <w:tcW w:w="641" w:type="dxa"/>
            <w:vAlign w:val="center"/>
          </w:tcPr>
          <w:p w:rsidR="00810417" w:rsidRPr="002A0375" w:rsidRDefault="00FE276D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57" w:type="dxa"/>
            <w:vAlign w:val="center"/>
          </w:tcPr>
          <w:p w:rsidR="00810417" w:rsidRPr="002A0375" w:rsidRDefault="00FE276D" w:rsidP="002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Куликовских</w:t>
            </w:r>
            <w:proofErr w:type="spellEnd"/>
            <w:r w:rsidRPr="002A0375"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</w:tc>
        <w:tc>
          <w:tcPr>
            <w:tcW w:w="6373" w:type="dxa"/>
            <w:vAlign w:val="center"/>
          </w:tcPr>
          <w:p w:rsidR="00810417" w:rsidRPr="002A0375" w:rsidRDefault="00FE276D" w:rsidP="002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Системное недоразвитие речи средней степени при УО (продолжить работу)</w:t>
            </w:r>
          </w:p>
        </w:tc>
      </w:tr>
      <w:tr w:rsidR="00810417" w:rsidRPr="002A0375" w:rsidTr="000B5EA2">
        <w:trPr>
          <w:trHeight w:val="644"/>
        </w:trPr>
        <w:tc>
          <w:tcPr>
            <w:tcW w:w="641" w:type="dxa"/>
            <w:vAlign w:val="center"/>
          </w:tcPr>
          <w:p w:rsidR="00810417" w:rsidRPr="002A0375" w:rsidRDefault="00FE276D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57" w:type="dxa"/>
            <w:vAlign w:val="center"/>
          </w:tcPr>
          <w:p w:rsidR="00810417" w:rsidRPr="002A0375" w:rsidRDefault="00FE276D" w:rsidP="002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Ботова</w:t>
            </w:r>
            <w:proofErr w:type="spellEnd"/>
            <w:r w:rsidRPr="002A0375">
              <w:rPr>
                <w:rFonts w:ascii="Times New Roman" w:hAnsi="Times New Roman" w:cs="Times New Roman"/>
                <w:sz w:val="28"/>
                <w:szCs w:val="28"/>
              </w:rPr>
              <w:t xml:space="preserve"> Настя</w:t>
            </w:r>
          </w:p>
        </w:tc>
        <w:tc>
          <w:tcPr>
            <w:tcW w:w="6373" w:type="dxa"/>
            <w:vAlign w:val="center"/>
          </w:tcPr>
          <w:p w:rsidR="00810417" w:rsidRPr="002A0375" w:rsidRDefault="00FE276D" w:rsidP="00233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Системное недоразвитие речи средней степени при УО (продолжить работу)</w:t>
            </w:r>
          </w:p>
        </w:tc>
      </w:tr>
    </w:tbl>
    <w:p w:rsidR="00810417" w:rsidRPr="002A0375" w:rsidRDefault="00810417" w:rsidP="002336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754" w:rsidRDefault="00AE4754" w:rsidP="00233677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10417" w:rsidRDefault="00810417" w:rsidP="00233677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10417" w:rsidRDefault="00810417" w:rsidP="00233677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10417" w:rsidRDefault="00810417" w:rsidP="00233677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A0375" w:rsidRPr="000E40F8" w:rsidRDefault="002A0375" w:rsidP="002A037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E40F8">
        <w:rPr>
          <w:rFonts w:ascii="Times New Roman" w:hAnsi="Times New Roman" w:cs="Times New Roman"/>
          <w:b/>
          <w:sz w:val="32"/>
          <w:szCs w:val="32"/>
        </w:rPr>
        <w:t>СОСТОЯЩИЕ</w:t>
      </w:r>
      <w:proofErr w:type="gramEnd"/>
      <w:r w:rsidRPr="000E40F8">
        <w:rPr>
          <w:rFonts w:ascii="Times New Roman" w:hAnsi="Times New Roman" w:cs="Times New Roman"/>
          <w:b/>
          <w:sz w:val="32"/>
          <w:szCs w:val="32"/>
        </w:rPr>
        <w:t xml:space="preserve"> НА ПЕДАГОГИЧЕСКОМ УЧЕТЕ</w:t>
      </w:r>
    </w:p>
    <w:p w:rsidR="002A0375" w:rsidRPr="000E40F8" w:rsidRDefault="002A0375" w:rsidP="002A0375">
      <w:pPr>
        <w:spacing w:after="0"/>
        <w:jc w:val="center"/>
        <w:rPr>
          <w:rFonts w:ascii="Times New Roman" w:hAnsi="Times New Roman" w:cs="Times New Roman"/>
          <w:b/>
          <w:szCs w:val="32"/>
        </w:rPr>
      </w:pPr>
    </w:p>
    <w:tbl>
      <w:tblPr>
        <w:tblStyle w:val="a4"/>
        <w:tblW w:w="0" w:type="auto"/>
        <w:tblLook w:val="04A0"/>
      </w:tblPr>
      <w:tblGrid>
        <w:gridCol w:w="675"/>
        <w:gridCol w:w="3261"/>
        <w:gridCol w:w="6061"/>
      </w:tblGrid>
      <w:tr w:rsidR="002A0375" w:rsidRPr="000E40F8" w:rsidTr="00D012CF">
        <w:tc>
          <w:tcPr>
            <w:tcW w:w="675" w:type="dxa"/>
          </w:tcPr>
          <w:p w:rsidR="002A0375" w:rsidRPr="000E40F8" w:rsidRDefault="002A0375" w:rsidP="00D012CF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0E40F8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№ </w:t>
            </w:r>
            <w:proofErr w:type="spellStart"/>
            <w:proofErr w:type="gramStart"/>
            <w:r w:rsidRPr="000E40F8">
              <w:rPr>
                <w:rFonts w:ascii="Times New Roman" w:hAnsi="Times New Roman" w:cs="Times New Roman"/>
                <w:b/>
                <w:sz w:val="28"/>
                <w:szCs w:val="32"/>
              </w:rPr>
              <w:t>п</w:t>
            </w:r>
            <w:proofErr w:type="spellEnd"/>
            <w:proofErr w:type="gramEnd"/>
            <w:r w:rsidRPr="000E40F8">
              <w:rPr>
                <w:rFonts w:ascii="Times New Roman" w:hAnsi="Times New Roman" w:cs="Times New Roman"/>
                <w:b/>
                <w:sz w:val="28"/>
                <w:szCs w:val="32"/>
              </w:rPr>
              <w:t>/</w:t>
            </w:r>
            <w:proofErr w:type="spellStart"/>
            <w:r w:rsidRPr="000E40F8">
              <w:rPr>
                <w:rFonts w:ascii="Times New Roman" w:hAnsi="Times New Roman" w:cs="Times New Roman"/>
                <w:b/>
                <w:sz w:val="28"/>
                <w:szCs w:val="32"/>
              </w:rPr>
              <w:t>п</w:t>
            </w:r>
            <w:proofErr w:type="spellEnd"/>
          </w:p>
        </w:tc>
        <w:tc>
          <w:tcPr>
            <w:tcW w:w="3261" w:type="dxa"/>
          </w:tcPr>
          <w:p w:rsidR="002A0375" w:rsidRPr="000E40F8" w:rsidRDefault="002A0375" w:rsidP="00D012CF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0E40F8">
              <w:rPr>
                <w:rFonts w:ascii="Times New Roman" w:hAnsi="Times New Roman" w:cs="Times New Roman"/>
                <w:b/>
                <w:sz w:val="28"/>
                <w:szCs w:val="32"/>
              </w:rPr>
              <w:t>ФИО ребенка</w:t>
            </w:r>
          </w:p>
        </w:tc>
        <w:tc>
          <w:tcPr>
            <w:tcW w:w="6061" w:type="dxa"/>
          </w:tcPr>
          <w:p w:rsidR="002A0375" w:rsidRPr="000E40F8" w:rsidRDefault="002A0375" w:rsidP="00D012CF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0E40F8">
              <w:rPr>
                <w:rFonts w:ascii="Times New Roman" w:hAnsi="Times New Roman" w:cs="Times New Roman"/>
                <w:b/>
                <w:sz w:val="28"/>
                <w:szCs w:val="32"/>
              </w:rPr>
              <w:t>Причина</w:t>
            </w:r>
          </w:p>
        </w:tc>
      </w:tr>
      <w:tr w:rsidR="002A0375" w:rsidRPr="000E40F8" w:rsidTr="00D012CF">
        <w:tc>
          <w:tcPr>
            <w:tcW w:w="675" w:type="dxa"/>
          </w:tcPr>
          <w:p w:rsidR="002A0375" w:rsidRPr="000E40F8" w:rsidRDefault="002A0375" w:rsidP="00D012C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E40F8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</w:tc>
        <w:tc>
          <w:tcPr>
            <w:tcW w:w="3261" w:type="dxa"/>
          </w:tcPr>
          <w:p w:rsidR="002A0375" w:rsidRPr="000E40F8" w:rsidRDefault="002A0375" w:rsidP="00D0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Чарыкова</w:t>
            </w:r>
            <w:proofErr w:type="spellEnd"/>
            <w:r w:rsidRPr="000E4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</w:p>
        </w:tc>
        <w:tc>
          <w:tcPr>
            <w:tcW w:w="6061" w:type="dxa"/>
          </w:tcPr>
          <w:p w:rsidR="002A0375" w:rsidRPr="000E40F8" w:rsidRDefault="002A0375" w:rsidP="00D0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большое количество пропусков</w:t>
            </w:r>
          </w:p>
        </w:tc>
      </w:tr>
      <w:tr w:rsidR="002A0375" w:rsidRPr="000E40F8" w:rsidTr="00D012CF">
        <w:tc>
          <w:tcPr>
            <w:tcW w:w="675" w:type="dxa"/>
          </w:tcPr>
          <w:p w:rsidR="002A0375" w:rsidRPr="000E40F8" w:rsidRDefault="002A0375" w:rsidP="00D012C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E40F8"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</w:tc>
        <w:tc>
          <w:tcPr>
            <w:tcW w:w="3261" w:type="dxa"/>
          </w:tcPr>
          <w:p w:rsidR="002A0375" w:rsidRPr="000E40F8" w:rsidRDefault="002A0375" w:rsidP="00D0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Поляков Даниил</w:t>
            </w:r>
          </w:p>
        </w:tc>
        <w:tc>
          <w:tcPr>
            <w:tcW w:w="6061" w:type="dxa"/>
            <w:vMerge w:val="restart"/>
          </w:tcPr>
          <w:p w:rsidR="002A0375" w:rsidRPr="000E40F8" w:rsidRDefault="002A0375" w:rsidP="00D012CF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A0375" w:rsidRPr="000E40F8" w:rsidRDefault="002A0375" w:rsidP="00D0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 xml:space="preserve">частое нарушение дисциплины; </w:t>
            </w:r>
          </w:p>
          <w:p w:rsidR="002A0375" w:rsidRPr="000E40F8" w:rsidRDefault="002A0375" w:rsidP="00D0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агрессивное поведение</w:t>
            </w:r>
          </w:p>
        </w:tc>
      </w:tr>
      <w:tr w:rsidR="002A0375" w:rsidTr="00D012CF">
        <w:tc>
          <w:tcPr>
            <w:tcW w:w="675" w:type="dxa"/>
          </w:tcPr>
          <w:p w:rsidR="002A0375" w:rsidRPr="000E40F8" w:rsidRDefault="002A0375" w:rsidP="00D012C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E40F8">
              <w:rPr>
                <w:rFonts w:ascii="Times New Roman" w:hAnsi="Times New Roman" w:cs="Times New Roman"/>
                <w:sz w:val="28"/>
                <w:szCs w:val="32"/>
              </w:rPr>
              <w:t>3.</w:t>
            </w:r>
          </w:p>
        </w:tc>
        <w:tc>
          <w:tcPr>
            <w:tcW w:w="3261" w:type="dxa"/>
          </w:tcPr>
          <w:p w:rsidR="002A0375" w:rsidRPr="000E40F8" w:rsidRDefault="002A0375" w:rsidP="00D0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Шорин</w:t>
            </w:r>
            <w:proofErr w:type="spellEnd"/>
            <w:r w:rsidRPr="000E40F8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6061" w:type="dxa"/>
            <w:vMerge/>
          </w:tcPr>
          <w:p w:rsidR="002A0375" w:rsidRPr="00913A95" w:rsidRDefault="002A0375" w:rsidP="00D012C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A0375" w:rsidTr="00D012CF">
        <w:tc>
          <w:tcPr>
            <w:tcW w:w="675" w:type="dxa"/>
          </w:tcPr>
          <w:p w:rsidR="002A0375" w:rsidRPr="000E40F8" w:rsidRDefault="002A0375" w:rsidP="00D012C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0E40F8">
              <w:rPr>
                <w:rFonts w:ascii="Times New Roman" w:hAnsi="Times New Roman" w:cs="Times New Roman"/>
                <w:sz w:val="28"/>
                <w:szCs w:val="32"/>
              </w:rPr>
              <w:t xml:space="preserve">4. </w:t>
            </w:r>
          </w:p>
        </w:tc>
        <w:tc>
          <w:tcPr>
            <w:tcW w:w="3261" w:type="dxa"/>
          </w:tcPr>
          <w:p w:rsidR="002A0375" w:rsidRPr="000E40F8" w:rsidRDefault="002A0375" w:rsidP="00D0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Ботова</w:t>
            </w:r>
            <w:proofErr w:type="spellEnd"/>
            <w:r w:rsidRPr="000E40F8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6061" w:type="dxa"/>
            <w:vMerge/>
          </w:tcPr>
          <w:p w:rsidR="002A0375" w:rsidRPr="00913A95" w:rsidRDefault="002A0375" w:rsidP="00D012C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2A0375" w:rsidRDefault="002A0375" w:rsidP="002A0375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10417" w:rsidRDefault="00810417" w:rsidP="00233677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10417" w:rsidRDefault="00810417" w:rsidP="00233677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10417" w:rsidRDefault="00810417" w:rsidP="00233677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A0375" w:rsidRDefault="002A0375" w:rsidP="00233677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A0375" w:rsidRDefault="002A0375" w:rsidP="00233677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32CD6" w:rsidRDefault="00E32CD6" w:rsidP="0023367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10417" w:rsidRDefault="00810417" w:rsidP="002336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1653">
        <w:rPr>
          <w:rFonts w:ascii="Times New Roman" w:hAnsi="Times New Roman" w:cs="Times New Roman"/>
          <w:b/>
          <w:sz w:val="32"/>
          <w:szCs w:val="32"/>
        </w:rPr>
        <w:lastRenderedPageBreak/>
        <w:t>УЧАСТИЕ В КРУЖКАХ</w:t>
      </w:r>
    </w:p>
    <w:p w:rsidR="00221653" w:rsidRPr="00221653" w:rsidRDefault="00221653" w:rsidP="00233677">
      <w:pPr>
        <w:spacing w:after="0"/>
        <w:jc w:val="center"/>
        <w:rPr>
          <w:rFonts w:ascii="Times New Roman" w:hAnsi="Times New Roman" w:cs="Times New Roman"/>
          <w:b/>
          <w:sz w:val="14"/>
          <w:szCs w:val="32"/>
        </w:rPr>
      </w:pPr>
    </w:p>
    <w:p w:rsidR="00810417" w:rsidRPr="00221653" w:rsidRDefault="00810417" w:rsidP="00233677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221653">
        <w:rPr>
          <w:rFonts w:ascii="Times New Roman" w:hAnsi="Times New Roman" w:cs="Times New Roman"/>
          <w:sz w:val="28"/>
          <w:szCs w:val="32"/>
        </w:rPr>
        <w:t>Все воспитанники группы будут заниматься в кружках:</w:t>
      </w:r>
    </w:p>
    <w:p w:rsidR="00810417" w:rsidRPr="00221653" w:rsidRDefault="00810417" w:rsidP="00233677">
      <w:pPr>
        <w:spacing w:after="0"/>
        <w:rPr>
          <w:rFonts w:ascii="Times New Roman" w:hAnsi="Times New Roman" w:cs="Times New Roman"/>
          <w:b/>
          <w:sz w:val="12"/>
          <w:szCs w:val="32"/>
        </w:rPr>
      </w:pPr>
    </w:p>
    <w:tbl>
      <w:tblPr>
        <w:tblStyle w:val="a4"/>
        <w:tblW w:w="0" w:type="auto"/>
        <w:tblLook w:val="04A0"/>
      </w:tblPr>
      <w:tblGrid>
        <w:gridCol w:w="968"/>
        <w:gridCol w:w="5969"/>
        <w:gridCol w:w="3485"/>
      </w:tblGrid>
      <w:tr w:rsidR="00810417" w:rsidRPr="00221653" w:rsidTr="002A0375">
        <w:tc>
          <w:tcPr>
            <w:tcW w:w="968" w:type="dxa"/>
          </w:tcPr>
          <w:p w:rsidR="00810417" w:rsidRPr="00221653" w:rsidRDefault="00810417" w:rsidP="002336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216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2216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2216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69" w:type="dxa"/>
          </w:tcPr>
          <w:p w:rsidR="00810417" w:rsidRPr="00221653" w:rsidRDefault="00810417" w:rsidP="002336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 воспитанника</w:t>
            </w:r>
          </w:p>
        </w:tc>
        <w:tc>
          <w:tcPr>
            <w:tcW w:w="3485" w:type="dxa"/>
          </w:tcPr>
          <w:p w:rsidR="00810417" w:rsidRPr="00221653" w:rsidRDefault="00810417" w:rsidP="002336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кружка</w:t>
            </w:r>
          </w:p>
        </w:tc>
      </w:tr>
      <w:tr w:rsidR="00810417" w:rsidRPr="00221653" w:rsidTr="002A0375">
        <w:tc>
          <w:tcPr>
            <w:tcW w:w="968" w:type="dxa"/>
          </w:tcPr>
          <w:p w:rsidR="00810417" w:rsidRPr="00221653" w:rsidRDefault="00810417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69" w:type="dxa"/>
          </w:tcPr>
          <w:p w:rsidR="00810417" w:rsidRPr="00221653" w:rsidRDefault="00810417" w:rsidP="002336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21653">
              <w:rPr>
                <w:rFonts w:ascii="Times New Roman" w:hAnsi="Times New Roman" w:cs="Times New Roman"/>
                <w:sz w:val="32"/>
                <w:szCs w:val="32"/>
              </w:rPr>
              <w:t>Гудым</w:t>
            </w:r>
            <w:proofErr w:type="spellEnd"/>
            <w:r w:rsidRPr="00221653">
              <w:rPr>
                <w:rFonts w:ascii="Times New Roman" w:hAnsi="Times New Roman" w:cs="Times New Roman"/>
                <w:sz w:val="32"/>
                <w:szCs w:val="32"/>
              </w:rPr>
              <w:t xml:space="preserve"> Светлана</w:t>
            </w:r>
          </w:p>
        </w:tc>
        <w:tc>
          <w:tcPr>
            <w:tcW w:w="3485" w:type="dxa"/>
          </w:tcPr>
          <w:p w:rsidR="00810417" w:rsidRPr="00221653" w:rsidRDefault="00810417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  <w:p w:rsidR="00810417" w:rsidRPr="00221653" w:rsidRDefault="00810417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«Артишок»</w:t>
            </w:r>
          </w:p>
        </w:tc>
      </w:tr>
      <w:tr w:rsidR="00810417" w:rsidRPr="00221653" w:rsidTr="002A0375">
        <w:tc>
          <w:tcPr>
            <w:tcW w:w="968" w:type="dxa"/>
          </w:tcPr>
          <w:p w:rsidR="00810417" w:rsidRPr="00221653" w:rsidRDefault="00810417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69" w:type="dxa"/>
          </w:tcPr>
          <w:p w:rsidR="00810417" w:rsidRPr="00221653" w:rsidRDefault="00810417" w:rsidP="002336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21653">
              <w:rPr>
                <w:rFonts w:ascii="Times New Roman" w:hAnsi="Times New Roman" w:cs="Times New Roman"/>
                <w:sz w:val="32"/>
                <w:szCs w:val="32"/>
              </w:rPr>
              <w:t>Давыдова Алена</w:t>
            </w:r>
          </w:p>
        </w:tc>
        <w:tc>
          <w:tcPr>
            <w:tcW w:w="3485" w:type="dxa"/>
          </w:tcPr>
          <w:p w:rsidR="00810417" w:rsidRPr="00221653" w:rsidRDefault="00810417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  <w:p w:rsidR="00810417" w:rsidRPr="00221653" w:rsidRDefault="00810417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«Артишок»</w:t>
            </w:r>
          </w:p>
        </w:tc>
      </w:tr>
      <w:tr w:rsidR="00810417" w:rsidRPr="00221653" w:rsidTr="002A0375">
        <w:tc>
          <w:tcPr>
            <w:tcW w:w="968" w:type="dxa"/>
          </w:tcPr>
          <w:p w:rsidR="00810417" w:rsidRPr="00221653" w:rsidRDefault="00810417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69" w:type="dxa"/>
          </w:tcPr>
          <w:p w:rsidR="00810417" w:rsidRPr="00221653" w:rsidRDefault="00810417" w:rsidP="002336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21653">
              <w:rPr>
                <w:rFonts w:ascii="Times New Roman" w:hAnsi="Times New Roman" w:cs="Times New Roman"/>
                <w:sz w:val="32"/>
                <w:szCs w:val="32"/>
              </w:rPr>
              <w:t>Клемашов</w:t>
            </w:r>
            <w:proofErr w:type="spellEnd"/>
            <w:r w:rsidRPr="00221653">
              <w:rPr>
                <w:rFonts w:ascii="Times New Roman" w:hAnsi="Times New Roman" w:cs="Times New Roman"/>
                <w:sz w:val="32"/>
                <w:szCs w:val="32"/>
              </w:rPr>
              <w:t xml:space="preserve"> Станислав</w:t>
            </w:r>
          </w:p>
        </w:tc>
        <w:tc>
          <w:tcPr>
            <w:tcW w:w="3485" w:type="dxa"/>
          </w:tcPr>
          <w:p w:rsidR="00810417" w:rsidRPr="00221653" w:rsidRDefault="00810417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  <w:p w:rsidR="00810417" w:rsidRPr="00221653" w:rsidRDefault="00810417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«Артишок»</w:t>
            </w:r>
          </w:p>
        </w:tc>
      </w:tr>
      <w:tr w:rsidR="00810417" w:rsidRPr="00221653" w:rsidTr="002A0375">
        <w:tc>
          <w:tcPr>
            <w:tcW w:w="968" w:type="dxa"/>
          </w:tcPr>
          <w:p w:rsidR="00810417" w:rsidRPr="00221653" w:rsidRDefault="00810417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69" w:type="dxa"/>
          </w:tcPr>
          <w:p w:rsidR="00810417" w:rsidRPr="00221653" w:rsidRDefault="00810417" w:rsidP="002336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21653">
              <w:rPr>
                <w:rFonts w:ascii="Times New Roman" w:hAnsi="Times New Roman" w:cs="Times New Roman"/>
                <w:sz w:val="32"/>
                <w:szCs w:val="32"/>
              </w:rPr>
              <w:t xml:space="preserve">Рогозин </w:t>
            </w:r>
            <w:proofErr w:type="spellStart"/>
            <w:r w:rsidRPr="00221653">
              <w:rPr>
                <w:rFonts w:ascii="Times New Roman" w:hAnsi="Times New Roman" w:cs="Times New Roman"/>
                <w:sz w:val="32"/>
                <w:szCs w:val="32"/>
              </w:rPr>
              <w:t>Сухроб</w:t>
            </w:r>
            <w:proofErr w:type="spellEnd"/>
          </w:p>
        </w:tc>
        <w:tc>
          <w:tcPr>
            <w:tcW w:w="3485" w:type="dxa"/>
          </w:tcPr>
          <w:p w:rsidR="00810417" w:rsidRPr="00221653" w:rsidRDefault="00810417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  <w:p w:rsidR="00810417" w:rsidRPr="00221653" w:rsidRDefault="00810417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«Артишок»</w:t>
            </w:r>
          </w:p>
        </w:tc>
      </w:tr>
      <w:tr w:rsidR="00810417" w:rsidRPr="00221653" w:rsidTr="002A0375">
        <w:tc>
          <w:tcPr>
            <w:tcW w:w="968" w:type="dxa"/>
          </w:tcPr>
          <w:p w:rsidR="00810417" w:rsidRPr="00221653" w:rsidRDefault="00810417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69" w:type="dxa"/>
          </w:tcPr>
          <w:p w:rsidR="00810417" w:rsidRPr="00221653" w:rsidRDefault="00810417" w:rsidP="002336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21653">
              <w:rPr>
                <w:rFonts w:ascii="Times New Roman" w:hAnsi="Times New Roman" w:cs="Times New Roman"/>
                <w:sz w:val="32"/>
                <w:szCs w:val="32"/>
              </w:rPr>
              <w:t>Стрижев Юрий</w:t>
            </w:r>
          </w:p>
        </w:tc>
        <w:tc>
          <w:tcPr>
            <w:tcW w:w="3485" w:type="dxa"/>
          </w:tcPr>
          <w:p w:rsidR="00810417" w:rsidRPr="00221653" w:rsidRDefault="00810417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  <w:p w:rsidR="00810417" w:rsidRPr="00221653" w:rsidRDefault="00810417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«Артишок»</w:t>
            </w:r>
          </w:p>
        </w:tc>
      </w:tr>
      <w:tr w:rsidR="00810417" w:rsidRPr="00221653" w:rsidTr="002A0375">
        <w:tc>
          <w:tcPr>
            <w:tcW w:w="968" w:type="dxa"/>
          </w:tcPr>
          <w:p w:rsidR="00810417" w:rsidRPr="00221653" w:rsidRDefault="00810417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69" w:type="dxa"/>
          </w:tcPr>
          <w:p w:rsidR="00810417" w:rsidRPr="00221653" w:rsidRDefault="00810417" w:rsidP="002336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21653">
              <w:rPr>
                <w:rFonts w:ascii="Times New Roman" w:hAnsi="Times New Roman" w:cs="Times New Roman"/>
                <w:sz w:val="32"/>
                <w:szCs w:val="32"/>
              </w:rPr>
              <w:t>Хребтов Павел</w:t>
            </w:r>
          </w:p>
        </w:tc>
        <w:tc>
          <w:tcPr>
            <w:tcW w:w="3485" w:type="dxa"/>
          </w:tcPr>
          <w:p w:rsidR="00810417" w:rsidRPr="00221653" w:rsidRDefault="00810417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  <w:p w:rsidR="00810417" w:rsidRPr="00221653" w:rsidRDefault="00810417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«Артишок»</w:t>
            </w:r>
          </w:p>
        </w:tc>
      </w:tr>
      <w:tr w:rsidR="00810417" w:rsidRPr="00221653" w:rsidTr="002A0375">
        <w:tc>
          <w:tcPr>
            <w:tcW w:w="968" w:type="dxa"/>
          </w:tcPr>
          <w:p w:rsidR="00810417" w:rsidRPr="00221653" w:rsidRDefault="00810417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69" w:type="dxa"/>
          </w:tcPr>
          <w:p w:rsidR="00810417" w:rsidRPr="00221653" w:rsidRDefault="00810417" w:rsidP="002336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21653">
              <w:rPr>
                <w:rFonts w:ascii="Times New Roman" w:hAnsi="Times New Roman" w:cs="Times New Roman"/>
                <w:sz w:val="32"/>
                <w:szCs w:val="32"/>
              </w:rPr>
              <w:t>Чарыкова</w:t>
            </w:r>
            <w:proofErr w:type="spellEnd"/>
            <w:r w:rsidRPr="0022165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221653">
              <w:rPr>
                <w:rFonts w:ascii="Times New Roman" w:hAnsi="Times New Roman" w:cs="Times New Roman"/>
                <w:sz w:val="32"/>
                <w:szCs w:val="32"/>
              </w:rPr>
              <w:t>Айгуль</w:t>
            </w:r>
            <w:proofErr w:type="spellEnd"/>
          </w:p>
        </w:tc>
        <w:tc>
          <w:tcPr>
            <w:tcW w:w="3485" w:type="dxa"/>
          </w:tcPr>
          <w:p w:rsidR="00810417" w:rsidRPr="00221653" w:rsidRDefault="00810417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  <w:p w:rsidR="00810417" w:rsidRPr="00221653" w:rsidRDefault="00810417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«Артишок»</w:t>
            </w:r>
          </w:p>
        </w:tc>
      </w:tr>
      <w:tr w:rsidR="00810417" w:rsidRPr="00221653" w:rsidTr="002A0375">
        <w:tc>
          <w:tcPr>
            <w:tcW w:w="968" w:type="dxa"/>
          </w:tcPr>
          <w:p w:rsidR="00810417" w:rsidRPr="00221653" w:rsidRDefault="00810417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69" w:type="dxa"/>
          </w:tcPr>
          <w:p w:rsidR="00810417" w:rsidRPr="00221653" w:rsidRDefault="00810417" w:rsidP="002336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21653">
              <w:rPr>
                <w:rFonts w:ascii="Times New Roman" w:hAnsi="Times New Roman" w:cs="Times New Roman"/>
                <w:sz w:val="32"/>
                <w:szCs w:val="32"/>
              </w:rPr>
              <w:t>Ботова</w:t>
            </w:r>
            <w:proofErr w:type="spellEnd"/>
            <w:r w:rsidRPr="00221653"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</w:t>
            </w:r>
          </w:p>
        </w:tc>
        <w:tc>
          <w:tcPr>
            <w:tcW w:w="3485" w:type="dxa"/>
          </w:tcPr>
          <w:p w:rsidR="00810417" w:rsidRPr="00221653" w:rsidRDefault="00810417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  <w:p w:rsidR="00810417" w:rsidRPr="00221653" w:rsidRDefault="00810417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«Артишок»</w:t>
            </w:r>
          </w:p>
        </w:tc>
      </w:tr>
      <w:tr w:rsidR="00810417" w:rsidRPr="00221653" w:rsidTr="002A0375">
        <w:tc>
          <w:tcPr>
            <w:tcW w:w="968" w:type="dxa"/>
          </w:tcPr>
          <w:p w:rsidR="00810417" w:rsidRPr="00221653" w:rsidRDefault="00810417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69" w:type="dxa"/>
          </w:tcPr>
          <w:p w:rsidR="00810417" w:rsidRPr="00221653" w:rsidRDefault="00810417" w:rsidP="002336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21653">
              <w:rPr>
                <w:rFonts w:ascii="Times New Roman" w:hAnsi="Times New Roman" w:cs="Times New Roman"/>
                <w:sz w:val="32"/>
                <w:szCs w:val="32"/>
              </w:rPr>
              <w:t>Васильева Алина</w:t>
            </w:r>
          </w:p>
        </w:tc>
        <w:tc>
          <w:tcPr>
            <w:tcW w:w="3485" w:type="dxa"/>
          </w:tcPr>
          <w:p w:rsidR="00810417" w:rsidRPr="00221653" w:rsidRDefault="00810417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  <w:p w:rsidR="00810417" w:rsidRPr="00221653" w:rsidRDefault="00810417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«Артишок»</w:t>
            </w:r>
          </w:p>
        </w:tc>
      </w:tr>
      <w:tr w:rsidR="00810417" w:rsidRPr="00221653" w:rsidTr="002A0375">
        <w:tc>
          <w:tcPr>
            <w:tcW w:w="968" w:type="dxa"/>
          </w:tcPr>
          <w:p w:rsidR="00810417" w:rsidRPr="00221653" w:rsidRDefault="00810417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69" w:type="dxa"/>
          </w:tcPr>
          <w:p w:rsidR="00810417" w:rsidRPr="00221653" w:rsidRDefault="00810417" w:rsidP="002336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21653">
              <w:rPr>
                <w:rFonts w:ascii="Times New Roman" w:hAnsi="Times New Roman" w:cs="Times New Roman"/>
                <w:sz w:val="32"/>
                <w:szCs w:val="32"/>
              </w:rPr>
              <w:t>Косинцев</w:t>
            </w:r>
            <w:proofErr w:type="spellEnd"/>
            <w:r w:rsidRPr="00221653">
              <w:rPr>
                <w:rFonts w:ascii="Times New Roman" w:hAnsi="Times New Roman" w:cs="Times New Roman"/>
                <w:sz w:val="32"/>
                <w:szCs w:val="32"/>
              </w:rPr>
              <w:t xml:space="preserve"> Владимир</w:t>
            </w:r>
          </w:p>
        </w:tc>
        <w:tc>
          <w:tcPr>
            <w:tcW w:w="3485" w:type="dxa"/>
          </w:tcPr>
          <w:p w:rsidR="00810417" w:rsidRPr="00221653" w:rsidRDefault="00810417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  <w:p w:rsidR="00810417" w:rsidRPr="00221653" w:rsidRDefault="00810417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«Артишок»</w:t>
            </w:r>
          </w:p>
        </w:tc>
      </w:tr>
      <w:tr w:rsidR="00810417" w:rsidRPr="00221653" w:rsidTr="002A0375">
        <w:tc>
          <w:tcPr>
            <w:tcW w:w="968" w:type="dxa"/>
          </w:tcPr>
          <w:p w:rsidR="00810417" w:rsidRPr="00221653" w:rsidRDefault="00810417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69" w:type="dxa"/>
          </w:tcPr>
          <w:p w:rsidR="00810417" w:rsidRPr="00221653" w:rsidRDefault="00810417" w:rsidP="002336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21653">
              <w:rPr>
                <w:rFonts w:ascii="Times New Roman" w:hAnsi="Times New Roman" w:cs="Times New Roman"/>
                <w:sz w:val="32"/>
                <w:szCs w:val="32"/>
              </w:rPr>
              <w:t>Куликовских</w:t>
            </w:r>
            <w:proofErr w:type="spellEnd"/>
            <w:r w:rsidRPr="00221653">
              <w:rPr>
                <w:rFonts w:ascii="Times New Roman" w:hAnsi="Times New Roman" w:cs="Times New Roman"/>
                <w:sz w:val="32"/>
                <w:szCs w:val="32"/>
              </w:rPr>
              <w:t xml:space="preserve"> Олег</w:t>
            </w:r>
          </w:p>
        </w:tc>
        <w:tc>
          <w:tcPr>
            <w:tcW w:w="3485" w:type="dxa"/>
          </w:tcPr>
          <w:p w:rsidR="00810417" w:rsidRPr="00221653" w:rsidRDefault="00810417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  <w:p w:rsidR="00810417" w:rsidRPr="00221653" w:rsidRDefault="00810417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«Артишок»</w:t>
            </w:r>
          </w:p>
        </w:tc>
      </w:tr>
      <w:tr w:rsidR="00810417" w:rsidRPr="00221653" w:rsidTr="002A0375">
        <w:tc>
          <w:tcPr>
            <w:tcW w:w="968" w:type="dxa"/>
          </w:tcPr>
          <w:p w:rsidR="00810417" w:rsidRPr="00221653" w:rsidRDefault="00810417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969" w:type="dxa"/>
          </w:tcPr>
          <w:p w:rsidR="00810417" w:rsidRPr="00221653" w:rsidRDefault="00810417" w:rsidP="002336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21653">
              <w:rPr>
                <w:rFonts w:ascii="Times New Roman" w:hAnsi="Times New Roman" w:cs="Times New Roman"/>
                <w:sz w:val="32"/>
                <w:szCs w:val="32"/>
              </w:rPr>
              <w:t>Панчук</w:t>
            </w:r>
            <w:proofErr w:type="spellEnd"/>
            <w:r w:rsidRPr="00221653">
              <w:rPr>
                <w:rFonts w:ascii="Times New Roman" w:hAnsi="Times New Roman" w:cs="Times New Roman"/>
                <w:sz w:val="32"/>
                <w:szCs w:val="32"/>
              </w:rPr>
              <w:t xml:space="preserve"> Виктор</w:t>
            </w:r>
          </w:p>
        </w:tc>
        <w:tc>
          <w:tcPr>
            <w:tcW w:w="3485" w:type="dxa"/>
          </w:tcPr>
          <w:p w:rsidR="00810417" w:rsidRPr="00221653" w:rsidRDefault="00810417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  <w:p w:rsidR="00810417" w:rsidRPr="00221653" w:rsidRDefault="00810417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«Артишок»</w:t>
            </w:r>
          </w:p>
        </w:tc>
      </w:tr>
      <w:tr w:rsidR="00810417" w:rsidRPr="00221653" w:rsidTr="002A0375">
        <w:tc>
          <w:tcPr>
            <w:tcW w:w="968" w:type="dxa"/>
          </w:tcPr>
          <w:p w:rsidR="00810417" w:rsidRPr="00221653" w:rsidRDefault="00810417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969" w:type="dxa"/>
          </w:tcPr>
          <w:p w:rsidR="00810417" w:rsidRPr="00221653" w:rsidRDefault="00810417" w:rsidP="002336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21653">
              <w:rPr>
                <w:rFonts w:ascii="Times New Roman" w:hAnsi="Times New Roman" w:cs="Times New Roman"/>
                <w:sz w:val="32"/>
                <w:szCs w:val="32"/>
              </w:rPr>
              <w:t>Поляков Даниил</w:t>
            </w:r>
          </w:p>
        </w:tc>
        <w:tc>
          <w:tcPr>
            <w:tcW w:w="3485" w:type="dxa"/>
          </w:tcPr>
          <w:p w:rsidR="00810417" w:rsidRPr="00221653" w:rsidRDefault="00810417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  <w:p w:rsidR="00810417" w:rsidRPr="00221653" w:rsidRDefault="00810417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«Артишок»</w:t>
            </w:r>
          </w:p>
        </w:tc>
      </w:tr>
      <w:tr w:rsidR="00810417" w:rsidRPr="00221653" w:rsidTr="002A0375">
        <w:tc>
          <w:tcPr>
            <w:tcW w:w="968" w:type="dxa"/>
          </w:tcPr>
          <w:p w:rsidR="00810417" w:rsidRPr="00221653" w:rsidRDefault="00810417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969" w:type="dxa"/>
          </w:tcPr>
          <w:p w:rsidR="00810417" w:rsidRPr="00221653" w:rsidRDefault="00810417" w:rsidP="002336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21653">
              <w:rPr>
                <w:rFonts w:ascii="Times New Roman" w:hAnsi="Times New Roman" w:cs="Times New Roman"/>
                <w:sz w:val="32"/>
                <w:szCs w:val="32"/>
              </w:rPr>
              <w:t>Плюхин</w:t>
            </w:r>
            <w:proofErr w:type="spellEnd"/>
            <w:r w:rsidRPr="00221653">
              <w:rPr>
                <w:rFonts w:ascii="Times New Roman" w:hAnsi="Times New Roman" w:cs="Times New Roman"/>
                <w:sz w:val="32"/>
                <w:szCs w:val="32"/>
              </w:rPr>
              <w:t xml:space="preserve"> Максим</w:t>
            </w:r>
          </w:p>
        </w:tc>
        <w:tc>
          <w:tcPr>
            <w:tcW w:w="3485" w:type="dxa"/>
          </w:tcPr>
          <w:p w:rsidR="00810417" w:rsidRPr="00221653" w:rsidRDefault="00810417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  <w:p w:rsidR="00810417" w:rsidRPr="00221653" w:rsidRDefault="00810417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«Артишок»</w:t>
            </w:r>
          </w:p>
        </w:tc>
      </w:tr>
      <w:tr w:rsidR="00810417" w:rsidRPr="00221653" w:rsidTr="002A0375">
        <w:tc>
          <w:tcPr>
            <w:tcW w:w="968" w:type="dxa"/>
          </w:tcPr>
          <w:p w:rsidR="00810417" w:rsidRPr="00221653" w:rsidRDefault="00810417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969" w:type="dxa"/>
          </w:tcPr>
          <w:p w:rsidR="00810417" w:rsidRPr="00221653" w:rsidRDefault="00810417" w:rsidP="002336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21653">
              <w:rPr>
                <w:rFonts w:ascii="Times New Roman" w:hAnsi="Times New Roman" w:cs="Times New Roman"/>
                <w:sz w:val="32"/>
                <w:szCs w:val="32"/>
              </w:rPr>
              <w:t>Пшеницина</w:t>
            </w:r>
            <w:proofErr w:type="spellEnd"/>
            <w:r w:rsidRPr="0022165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221653">
              <w:rPr>
                <w:rFonts w:ascii="Times New Roman" w:hAnsi="Times New Roman" w:cs="Times New Roman"/>
                <w:sz w:val="32"/>
                <w:szCs w:val="32"/>
              </w:rPr>
              <w:t>Мадина</w:t>
            </w:r>
            <w:proofErr w:type="spellEnd"/>
          </w:p>
        </w:tc>
        <w:tc>
          <w:tcPr>
            <w:tcW w:w="3485" w:type="dxa"/>
          </w:tcPr>
          <w:p w:rsidR="00810417" w:rsidRPr="00221653" w:rsidRDefault="00810417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  <w:p w:rsidR="00810417" w:rsidRPr="00221653" w:rsidRDefault="00810417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«Артишок»</w:t>
            </w:r>
          </w:p>
        </w:tc>
      </w:tr>
      <w:tr w:rsidR="00810417" w:rsidRPr="00221653" w:rsidTr="002A0375">
        <w:tc>
          <w:tcPr>
            <w:tcW w:w="968" w:type="dxa"/>
          </w:tcPr>
          <w:p w:rsidR="00810417" w:rsidRPr="00221653" w:rsidRDefault="00810417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969" w:type="dxa"/>
          </w:tcPr>
          <w:p w:rsidR="00810417" w:rsidRPr="00221653" w:rsidRDefault="00810417" w:rsidP="002336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21653">
              <w:rPr>
                <w:rFonts w:ascii="Times New Roman" w:hAnsi="Times New Roman" w:cs="Times New Roman"/>
                <w:sz w:val="32"/>
                <w:szCs w:val="32"/>
              </w:rPr>
              <w:t>Шорин</w:t>
            </w:r>
            <w:proofErr w:type="spellEnd"/>
            <w:r w:rsidRPr="00221653">
              <w:rPr>
                <w:rFonts w:ascii="Times New Roman" w:hAnsi="Times New Roman" w:cs="Times New Roman"/>
                <w:sz w:val="32"/>
                <w:szCs w:val="32"/>
              </w:rPr>
              <w:t xml:space="preserve"> Иван</w:t>
            </w:r>
          </w:p>
        </w:tc>
        <w:tc>
          <w:tcPr>
            <w:tcW w:w="3485" w:type="dxa"/>
          </w:tcPr>
          <w:p w:rsidR="00810417" w:rsidRPr="00221653" w:rsidRDefault="00810417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  <w:p w:rsidR="00810417" w:rsidRPr="00221653" w:rsidRDefault="00810417" w:rsidP="00233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653">
              <w:rPr>
                <w:rFonts w:ascii="Times New Roman" w:hAnsi="Times New Roman" w:cs="Times New Roman"/>
                <w:sz w:val="28"/>
                <w:szCs w:val="28"/>
              </w:rPr>
              <w:t>«Артишок»</w:t>
            </w:r>
          </w:p>
        </w:tc>
      </w:tr>
    </w:tbl>
    <w:p w:rsidR="00810417" w:rsidRDefault="00810417" w:rsidP="00233677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10417" w:rsidRDefault="00810417" w:rsidP="00233677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10417" w:rsidRDefault="00810417" w:rsidP="00233677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5A2B2F" w:rsidRDefault="005A2B2F" w:rsidP="0023367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32CD6" w:rsidRDefault="00E32CD6" w:rsidP="00233677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E71FA" w:rsidRDefault="001E71FA" w:rsidP="00233677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B1521" w:rsidRDefault="003B1521" w:rsidP="002336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0375" w:rsidRDefault="002A0375" w:rsidP="002336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0417" w:rsidRPr="00994EEB" w:rsidRDefault="00810417" w:rsidP="002336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EE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СПРЕДЕЛЕНИЕ </w:t>
      </w:r>
      <w:r w:rsidR="005A2B2F" w:rsidRPr="00994EEB">
        <w:rPr>
          <w:rFonts w:ascii="Times New Roman" w:hAnsi="Times New Roman" w:cs="Times New Roman"/>
          <w:b/>
          <w:sz w:val="32"/>
          <w:szCs w:val="32"/>
        </w:rPr>
        <w:t>ОБЯЗАННОСТЕЙ В ГРУППЕ</w:t>
      </w:r>
    </w:p>
    <w:p w:rsidR="00810417" w:rsidRPr="00994EEB" w:rsidRDefault="00810417" w:rsidP="002336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4111"/>
        <w:gridCol w:w="4927"/>
      </w:tblGrid>
      <w:tr w:rsidR="001E71FA" w:rsidRPr="00994EEB" w:rsidTr="00993B6A">
        <w:trPr>
          <w:trHeight w:val="460"/>
        </w:trPr>
        <w:tc>
          <w:tcPr>
            <w:tcW w:w="959" w:type="dxa"/>
          </w:tcPr>
          <w:p w:rsidR="001E71FA" w:rsidRPr="00994EEB" w:rsidRDefault="001E71FA" w:rsidP="002336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E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94EE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94EE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94EE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1E71FA" w:rsidRPr="00994EEB" w:rsidRDefault="001E71FA" w:rsidP="002336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EEB">
              <w:rPr>
                <w:rFonts w:ascii="Times New Roman" w:hAnsi="Times New Roman" w:cs="Times New Roman"/>
                <w:b/>
                <w:sz w:val="28"/>
                <w:szCs w:val="28"/>
              </w:rPr>
              <w:t>ФИО ребенка</w:t>
            </w:r>
          </w:p>
        </w:tc>
        <w:tc>
          <w:tcPr>
            <w:tcW w:w="4927" w:type="dxa"/>
            <w:vAlign w:val="center"/>
          </w:tcPr>
          <w:p w:rsidR="001E71FA" w:rsidRPr="00994EEB" w:rsidRDefault="001E71FA" w:rsidP="002336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EEB">
              <w:rPr>
                <w:rFonts w:ascii="Times New Roman" w:hAnsi="Times New Roman" w:cs="Times New Roman"/>
                <w:b/>
                <w:sz w:val="28"/>
                <w:szCs w:val="28"/>
              </w:rPr>
              <w:t>Обязанность в группе</w:t>
            </w:r>
          </w:p>
        </w:tc>
      </w:tr>
      <w:tr w:rsidR="00810417" w:rsidRPr="00994EEB" w:rsidTr="00993B6A">
        <w:trPr>
          <w:trHeight w:val="460"/>
        </w:trPr>
        <w:tc>
          <w:tcPr>
            <w:tcW w:w="959" w:type="dxa"/>
          </w:tcPr>
          <w:p w:rsidR="00810417" w:rsidRPr="00994EEB" w:rsidRDefault="001E71FA" w:rsidP="002336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E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0417" w:rsidRPr="00994E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810417" w:rsidRPr="00994EEB" w:rsidRDefault="00994EEB" w:rsidP="002336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4EEB">
              <w:rPr>
                <w:rFonts w:ascii="Times New Roman" w:hAnsi="Times New Roman" w:cs="Times New Roman"/>
                <w:sz w:val="28"/>
                <w:szCs w:val="28"/>
              </w:rPr>
              <w:t>Панчук</w:t>
            </w:r>
            <w:proofErr w:type="spellEnd"/>
            <w:r w:rsidRPr="00994EEB">
              <w:rPr>
                <w:rFonts w:ascii="Times New Roman" w:hAnsi="Times New Roman" w:cs="Times New Roman"/>
                <w:sz w:val="28"/>
                <w:szCs w:val="28"/>
              </w:rPr>
              <w:t xml:space="preserve"> Витя</w:t>
            </w:r>
          </w:p>
        </w:tc>
        <w:tc>
          <w:tcPr>
            <w:tcW w:w="4927" w:type="dxa"/>
            <w:vAlign w:val="center"/>
          </w:tcPr>
          <w:p w:rsidR="00810417" w:rsidRPr="00994EEB" w:rsidRDefault="001E71FA" w:rsidP="002336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EEB">
              <w:rPr>
                <w:rFonts w:ascii="Times New Roman" w:hAnsi="Times New Roman" w:cs="Times New Roman"/>
                <w:sz w:val="28"/>
                <w:szCs w:val="28"/>
              </w:rPr>
              <w:t>Староста группы</w:t>
            </w:r>
          </w:p>
        </w:tc>
      </w:tr>
      <w:tr w:rsidR="001E71FA" w:rsidRPr="00994EEB" w:rsidTr="00993B6A">
        <w:trPr>
          <w:trHeight w:val="460"/>
        </w:trPr>
        <w:tc>
          <w:tcPr>
            <w:tcW w:w="959" w:type="dxa"/>
          </w:tcPr>
          <w:p w:rsidR="001E71FA" w:rsidRPr="00994EEB" w:rsidRDefault="001E71FA" w:rsidP="002336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EE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  <w:vAlign w:val="center"/>
          </w:tcPr>
          <w:p w:rsidR="001E71FA" w:rsidRPr="00994EEB" w:rsidRDefault="00994EEB" w:rsidP="002336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4EEB">
              <w:rPr>
                <w:rFonts w:ascii="Times New Roman" w:hAnsi="Times New Roman" w:cs="Times New Roman"/>
                <w:sz w:val="28"/>
                <w:szCs w:val="28"/>
              </w:rPr>
              <w:t>Клемашов</w:t>
            </w:r>
            <w:proofErr w:type="spellEnd"/>
            <w:r w:rsidRPr="00994EEB">
              <w:rPr>
                <w:rFonts w:ascii="Times New Roman" w:hAnsi="Times New Roman" w:cs="Times New Roman"/>
                <w:sz w:val="28"/>
                <w:szCs w:val="28"/>
              </w:rPr>
              <w:t xml:space="preserve"> Стас</w:t>
            </w:r>
          </w:p>
        </w:tc>
        <w:tc>
          <w:tcPr>
            <w:tcW w:w="4927" w:type="dxa"/>
            <w:vAlign w:val="center"/>
          </w:tcPr>
          <w:p w:rsidR="001E71FA" w:rsidRPr="00994EEB" w:rsidRDefault="001E71FA" w:rsidP="002336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EEB">
              <w:rPr>
                <w:rFonts w:ascii="Times New Roman" w:hAnsi="Times New Roman" w:cs="Times New Roman"/>
                <w:sz w:val="28"/>
                <w:szCs w:val="28"/>
              </w:rPr>
              <w:t>Помощник старосты</w:t>
            </w:r>
          </w:p>
        </w:tc>
      </w:tr>
      <w:tr w:rsidR="00810417" w:rsidRPr="00994EEB" w:rsidTr="00993B6A">
        <w:trPr>
          <w:trHeight w:val="460"/>
        </w:trPr>
        <w:tc>
          <w:tcPr>
            <w:tcW w:w="959" w:type="dxa"/>
          </w:tcPr>
          <w:p w:rsidR="0019560B" w:rsidRDefault="0019560B" w:rsidP="002336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417" w:rsidRPr="00994EEB" w:rsidRDefault="001E71FA" w:rsidP="002336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E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0417" w:rsidRPr="00994E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810417" w:rsidRPr="00994EEB" w:rsidRDefault="00994EEB" w:rsidP="002336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4EEB">
              <w:rPr>
                <w:rFonts w:ascii="Times New Roman" w:hAnsi="Times New Roman" w:cs="Times New Roman"/>
                <w:sz w:val="28"/>
                <w:szCs w:val="28"/>
              </w:rPr>
              <w:t>Шорин</w:t>
            </w:r>
            <w:proofErr w:type="spellEnd"/>
            <w:r w:rsidRPr="00994EEB">
              <w:rPr>
                <w:rFonts w:ascii="Times New Roman" w:hAnsi="Times New Roman" w:cs="Times New Roman"/>
                <w:sz w:val="28"/>
                <w:szCs w:val="28"/>
              </w:rPr>
              <w:t xml:space="preserve"> Ваня</w:t>
            </w:r>
          </w:p>
          <w:p w:rsidR="00994EEB" w:rsidRPr="00994EEB" w:rsidRDefault="00994EEB" w:rsidP="002336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EEB">
              <w:rPr>
                <w:rFonts w:ascii="Times New Roman" w:hAnsi="Times New Roman" w:cs="Times New Roman"/>
                <w:sz w:val="28"/>
                <w:szCs w:val="28"/>
              </w:rPr>
              <w:t>Поляков Даниил</w:t>
            </w:r>
          </w:p>
          <w:p w:rsidR="00994EEB" w:rsidRPr="00994EEB" w:rsidRDefault="00994EEB" w:rsidP="002336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4EEB">
              <w:rPr>
                <w:rFonts w:ascii="Times New Roman" w:hAnsi="Times New Roman" w:cs="Times New Roman"/>
                <w:sz w:val="28"/>
                <w:szCs w:val="28"/>
              </w:rPr>
              <w:t>Плюхин</w:t>
            </w:r>
            <w:proofErr w:type="spellEnd"/>
            <w:r w:rsidRPr="00994EEB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4927" w:type="dxa"/>
            <w:vAlign w:val="center"/>
          </w:tcPr>
          <w:p w:rsidR="00810417" w:rsidRPr="00994EEB" w:rsidRDefault="001E71FA" w:rsidP="002336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EEB">
              <w:rPr>
                <w:rFonts w:ascii="Times New Roman" w:hAnsi="Times New Roman" w:cs="Times New Roman"/>
                <w:sz w:val="28"/>
                <w:szCs w:val="28"/>
              </w:rPr>
              <w:t>Культурно – массовая комиссия</w:t>
            </w:r>
          </w:p>
        </w:tc>
      </w:tr>
      <w:tr w:rsidR="00810417" w:rsidRPr="00994EEB" w:rsidTr="00993B6A">
        <w:trPr>
          <w:trHeight w:val="460"/>
        </w:trPr>
        <w:tc>
          <w:tcPr>
            <w:tcW w:w="959" w:type="dxa"/>
          </w:tcPr>
          <w:p w:rsidR="00810417" w:rsidRPr="00994EEB" w:rsidRDefault="001E71FA" w:rsidP="002336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E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0417" w:rsidRPr="00994E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994EEB" w:rsidRPr="00994EEB" w:rsidRDefault="00994EEB" w:rsidP="002336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EEB">
              <w:rPr>
                <w:rFonts w:ascii="Times New Roman" w:hAnsi="Times New Roman" w:cs="Times New Roman"/>
                <w:sz w:val="28"/>
                <w:szCs w:val="28"/>
              </w:rPr>
              <w:t>Давыдова Алена</w:t>
            </w:r>
          </w:p>
          <w:p w:rsidR="00810417" w:rsidRPr="00994EEB" w:rsidRDefault="00994EEB" w:rsidP="002336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4EEB">
              <w:rPr>
                <w:rFonts w:ascii="Times New Roman" w:hAnsi="Times New Roman" w:cs="Times New Roman"/>
                <w:sz w:val="28"/>
                <w:szCs w:val="28"/>
              </w:rPr>
              <w:t>Гудым</w:t>
            </w:r>
            <w:proofErr w:type="spellEnd"/>
            <w:r w:rsidRPr="00994EEB">
              <w:rPr>
                <w:rFonts w:ascii="Times New Roman" w:hAnsi="Times New Roman" w:cs="Times New Roman"/>
                <w:sz w:val="28"/>
                <w:szCs w:val="28"/>
              </w:rPr>
              <w:t xml:space="preserve"> Света </w:t>
            </w:r>
          </w:p>
        </w:tc>
        <w:tc>
          <w:tcPr>
            <w:tcW w:w="4927" w:type="dxa"/>
            <w:vAlign w:val="center"/>
          </w:tcPr>
          <w:p w:rsidR="00810417" w:rsidRPr="00994EEB" w:rsidRDefault="001E71FA" w:rsidP="002336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EEB">
              <w:rPr>
                <w:rFonts w:ascii="Times New Roman" w:hAnsi="Times New Roman" w:cs="Times New Roman"/>
                <w:sz w:val="28"/>
                <w:szCs w:val="28"/>
              </w:rPr>
              <w:t>Санитарная комиссия</w:t>
            </w:r>
          </w:p>
        </w:tc>
      </w:tr>
      <w:tr w:rsidR="00810417" w:rsidRPr="00994EEB" w:rsidTr="00993B6A">
        <w:trPr>
          <w:trHeight w:val="460"/>
        </w:trPr>
        <w:tc>
          <w:tcPr>
            <w:tcW w:w="959" w:type="dxa"/>
          </w:tcPr>
          <w:p w:rsidR="00810417" w:rsidRPr="00994EEB" w:rsidRDefault="001E71FA" w:rsidP="002336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E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0417" w:rsidRPr="00994E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810417" w:rsidRPr="00994EEB" w:rsidRDefault="00994EEB" w:rsidP="002336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EEB">
              <w:rPr>
                <w:rFonts w:ascii="Times New Roman" w:hAnsi="Times New Roman" w:cs="Times New Roman"/>
                <w:sz w:val="28"/>
                <w:szCs w:val="28"/>
              </w:rPr>
              <w:t>Хребтов Паша</w:t>
            </w:r>
          </w:p>
          <w:p w:rsidR="00994EEB" w:rsidRPr="00994EEB" w:rsidRDefault="00994EEB" w:rsidP="002336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EEB">
              <w:rPr>
                <w:rFonts w:ascii="Times New Roman" w:hAnsi="Times New Roman" w:cs="Times New Roman"/>
                <w:sz w:val="28"/>
                <w:szCs w:val="28"/>
              </w:rPr>
              <w:t>Стрижев Юра</w:t>
            </w:r>
          </w:p>
        </w:tc>
        <w:tc>
          <w:tcPr>
            <w:tcW w:w="4927" w:type="dxa"/>
            <w:vAlign w:val="center"/>
          </w:tcPr>
          <w:p w:rsidR="00810417" w:rsidRPr="00994EEB" w:rsidRDefault="001E71FA" w:rsidP="002336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EEB">
              <w:rPr>
                <w:rFonts w:ascii="Times New Roman" w:hAnsi="Times New Roman" w:cs="Times New Roman"/>
                <w:sz w:val="28"/>
                <w:szCs w:val="28"/>
              </w:rPr>
              <w:t>Штаб дисциплины и порядка</w:t>
            </w:r>
          </w:p>
        </w:tc>
      </w:tr>
      <w:tr w:rsidR="00810417" w:rsidRPr="00994EEB" w:rsidTr="00993B6A">
        <w:trPr>
          <w:trHeight w:val="460"/>
        </w:trPr>
        <w:tc>
          <w:tcPr>
            <w:tcW w:w="959" w:type="dxa"/>
          </w:tcPr>
          <w:p w:rsidR="00810417" w:rsidRPr="00994EEB" w:rsidRDefault="001E71FA" w:rsidP="002336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E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10417" w:rsidRPr="00994E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810417" w:rsidRPr="00994EEB" w:rsidRDefault="00994EEB" w:rsidP="002336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EEB">
              <w:rPr>
                <w:rFonts w:ascii="Times New Roman" w:hAnsi="Times New Roman" w:cs="Times New Roman"/>
                <w:sz w:val="28"/>
                <w:szCs w:val="28"/>
              </w:rPr>
              <w:t xml:space="preserve">Пшеницына </w:t>
            </w:r>
            <w:proofErr w:type="spellStart"/>
            <w:r w:rsidRPr="00994EEB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994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4EEB" w:rsidRPr="00994EEB" w:rsidRDefault="00994EEB" w:rsidP="002336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4EEB">
              <w:rPr>
                <w:rFonts w:ascii="Times New Roman" w:hAnsi="Times New Roman" w:cs="Times New Roman"/>
                <w:sz w:val="28"/>
                <w:szCs w:val="28"/>
              </w:rPr>
              <w:t>Ботова</w:t>
            </w:r>
            <w:proofErr w:type="spellEnd"/>
            <w:r w:rsidRPr="00994EEB">
              <w:rPr>
                <w:rFonts w:ascii="Times New Roman" w:hAnsi="Times New Roman" w:cs="Times New Roman"/>
                <w:sz w:val="28"/>
                <w:szCs w:val="28"/>
              </w:rPr>
              <w:t xml:space="preserve"> Настя</w:t>
            </w:r>
          </w:p>
        </w:tc>
        <w:tc>
          <w:tcPr>
            <w:tcW w:w="4927" w:type="dxa"/>
            <w:vAlign w:val="center"/>
          </w:tcPr>
          <w:p w:rsidR="001E71FA" w:rsidRPr="00994EEB" w:rsidRDefault="001E71FA" w:rsidP="002336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EEB">
              <w:rPr>
                <w:rFonts w:ascii="Times New Roman" w:hAnsi="Times New Roman" w:cs="Times New Roman"/>
                <w:sz w:val="28"/>
                <w:szCs w:val="28"/>
              </w:rPr>
              <w:t>Библиотекари</w:t>
            </w:r>
          </w:p>
        </w:tc>
      </w:tr>
      <w:tr w:rsidR="00810417" w:rsidRPr="00994EEB" w:rsidTr="00993B6A">
        <w:trPr>
          <w:trHeight w:val="460"/>
        </w:trPr>
        <w:tc>
          <w:tcPr>
            <w:tcW w:w="959" w:type="dxa"/>
          </w:tcPr>
          <w:p w:rsidR="00810417" w:rsidRPr="00994EEB" w:rsidRDefault="001E71FA" w:rsidP="002336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E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10417" w:rsidRPr="00994E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810417" w:rsidRPr="00994EEB" w:rsidRDefault="00994EEB" w:rsidP="002336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4EEB">
              <w:rPr>
                <w:rFonts w:ascii="Times New Roman" w:hAnsi="Times New Roman" w:cs="Times New Roman"/>
                <w:sz w:val="28"/>
                <w:szCs w:val="28"/>
              </w:rPr>
              <w:t>Куликовских</w:t>
            </w:r>
            <w:proofErr w:type="spellEnd"/>
            <w:r w:rsidRPr="00994EEB"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  <w:p w:rsidR="00994EEB" w:rsidRPr="00994EEB" w:rsidRDefault="00994EEB" w:rsidP="002336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4EEB">
              <w:rPr>
                <w:rFonts w:ascii="Times New Roman" w:hAnsi="Times New Roman" w:cs="Times New Roman"/>
                <w:sz w:val="28"/>
                <w:szCs w:val="28"/>
              </w:rPr>
              <w:t>Чарыкова</w:t>
            </w:r>
            <w:proofErr w:type="spellEnd"/>
            <w:r w:rsidRPr="00994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4EEB"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</w:p>
        </w:tc>
        <w:tc>
          <w:tcPr>
            <w:tcW w:w="4927" w:type="dxa"/>
            <w:vAlign w:val="center"/>
          </w:tcPr>
          <w:p w:rsidR="00810417" w:rsidRPr="00994EEB" w:rsidRDefault="001E71FA" w:rsidP="002336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EEB">
              <w:rPr>
                <w:rFonts w:ascii="Times New Roman" w:hAnsi="Times New Roman" w:cs="Times New Roman"/>
                <w:sz w:val="28"/>
                <w:szCs w:val="28"/>
              </w:rPr>
              <w:t>Цветовод</w:t>
            </w:r>
          </w:p>
        </w:tc>
      </w:tr>
      <w:tr w:rsidR="001E71FA" w:rsidRPr="00994EEB" w:rsidTr="00993B6A">
        <w:trPr>
          <w:trHeight w:val="460"/>
        </w:trPr>
        <w:tc>
          <w:tcPr>
            <w:tcW w:w="959" w:type="dxa"/>
          </w:tcPr>
          <w:p w:rsidR="001E71FA" w:rsidRPr="00994EEB" w:rsidRDefault="001E71FA" w:rsidP="002336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EE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  <w:vAlign w:val="center"/>
          </w:tcPr>
          <w:p w:rsidR="001E71FA" w:rsidRPr="00994EEB" w:rsidRDefault="00994EEB" w:rsidP="002336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EEB">
              <w:rPr>
                <w:rFonts w:ascii="Times New Roman" w:hAnsi="Times New Roman" w:cs="Times New Roman"/>
                <w:sz w:val="28"/>
                <w:szCs w:val="28"/>
              </w:rPr>
              <w:t>Рогозин Саша</w:t>
            </w:r>
          </w:p>
          <w:p w:rsidR="00994EEB" w:rsidRPr="00994EEB" w:rsidRDefault="00994EEB" w:rsidP="002336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EEB">
              <w:rPr>
                <w:rFonts w:ascii="Times New Roman" w:hAnsi="Times New Roman" w:cs="Times New Roman"/>
                <w:sz w:val="28"/>
                <w:szCs w:val="28"/>
              </w:rPr>
              <w:t>Васильева Алина</w:t>
            </w:r>
          </w:p>
        </w:tc>
        <w:tc>
          <w:tcPr>
            <w:tcW w:w="4927" w:type="dxa"/>
            <w:vAlign w:val="center"/>
          </w:tcPr>
          <w:p w:rsidR="001E71FA" w:rsidRPr="00994EEB" w:rsidRDefault="001E71FA" w:rsidP="002336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4EE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994EEB">
              <w:rPr>
                <w:rFonts w:ascii="Times New Roman" w:hAnsi="Times New Roman" w:cs="Times New Roman"/>
                <w:sz w:val="28"/>
                <w:szCs w:val="28"/>
              </w:rPr>
              <w:t xml:space="preserve"> за книги и тетради</w:t>
            </w:r>
          </w:p>
        </w:tc>
      </w:tr>
      <w:tr w:rsidR="001E71FA" w:rsidRPr="00994EEB" w:rsidTr="00993B6A">
        <w:trPr>
          <w:trHeight w:val="460"/>
        </w:trPr>
        <w:tc>
          <w:tcPr>
            <w:tcW w:w="959" w:type="dxa"/>
          </w:tcPr>
          <w:p w:rsidR="001E71FA" w:rsidRPr="00994EEB" w:rsidRDefault="001E71FA" w:rsidP="002336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EE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  <w:vAlign w:val="center"/>
          </w:tcPr>
          <w:p w:rsidR="001E71FA" w:rsidRPr="00994EEB" w:rsidRDefault="00994EEB" w:rsidP="0023367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4EEB">
              <w:rPr>
                <w:rFonts w:ascii="Times New Roman" w:hAnsi="Times New Roman" w:cs="Times New Roman"/>
                <w:sz w:val="28"/>
                <w:szCs w:val="28"/>
              </w:rPr>
              <w:t>Косинцев</w:t>
            </w:r>
            <w:proofErr w:type="spellEnd"/>
            <w:r w:rsidRPr="00994EEB">
              <w:rPr>
                <w:rFonts w:ascii="Times New Roman" w:hAnsi="Times New Roman" w:cs="Times New Roman"/>
                <w:sz w:val="28"/>
                <w:szCs w:val="28"/>
              </w:rPr>
              <w:t xml:space="preserve"> Вова</w:t>
            </w:r>
          </w:p>
        </w:tc>
        <w:tc>
          <w:tcPr>
            <w:tcW w:w="4927" w:type="dxa"/>
            <w:vAlign w:val="center"/>
          </w:tcPr>
          <w:p w:rsidR="001E71FA" w:rsidRPr="00994EEB" w:rsidRDefault="001E71FA" w:rsidP="002336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EEB">
              <w:rPr>
                <w:rFonts w:ascii="Times New Roman" w:hAnsi="Times New Roman" w:cs="Times New Roman"/>
                <w:sz w:val="28"/>
                <w:szCs w:val="28"/>
              </w:rPr>
              <w:t>Хозяйственники</w:t>
            </w:r>
          </w:p>
        </w:tc>
      </w:tr>
    </w:tbl>
    <w:p w:rsidR="00810417" w:rsidRPr="00994EEB" w:rsidRDefault="00810417" w:rsidP="0023367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0417" w:rsidRPr="00994EEB" w:rsidRDefault="00810417" w:rsidP="002336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0417" w:rsidRDefault="00810417" w:rsidP="00233677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10417" w:rsidRDefault="00810417" w:rsidP="00233677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10417" w:rsidRDefault="00994EEB" w:rsidP="00233677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810417" w:rsidRDefault="00810417" w:rsidP="00233677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10417" w:rsidRDefault="00810417" w:rsidP="00233677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10417" w:rsidRDefault="00810417" w:rsidP="00233677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E71FA" w:rsidRDefault="001E71FA" w:rsidP="00233677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E71FA" w:rsidRDefault="001E71FA" w:rsidP="00233677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E71FA" w:rsidRDefault="001E71FA" w:rsidP="00233677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E71FA" w:rsidRDefault="001E71FA" w:rsidP="00233677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E71FA" w:rsidRDefault="001E71FA" w:rsidP="00233677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E71FA" w:rsidRDefault="001E71FA" w:rsidP="00233677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E71FA" w:rsidRDefault="001E71FA" w:rsidP="00233677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E71FA" w:rsidRDefault="001E71FA" w:rsidP="00233677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E71FA" w:rsidRDefault="001E71FA" w:rsidP="00233677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A2B2F" w:rsidRPr="00221653" w:rsidRDefault="005A2B2F" w:rsidP="0023367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D3D69" w:rsidRPr="00221653" w:rsidRDefault="006D3D69" w:rsidP="002336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1653">
        <w:rPr>
          <w:rFonts w:ascii="Times New Roman" w:hAnsi="Times New Roman" w:cs="Times New Roman"/>
          <w:b/>
          <w:sz w:val="32"/>
          <w:szCs w:val="32"/>
        </w:rPr>
        <w:lastRenderedPageBreak/>
        <w:t>РЕГЛАМЕНТ НЕДЕЛИ</w:t>
      </w:r>
    </w:p>
    <w:p w:rsidR="006D3D69" w:rsidRPr="00221653" w:rsidRDefault="006D3D69" w:rsidP="0023367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10314" w:type="dxa"/>
        <w:tblLook w:val="04A0"/>
      </w:tblPr>
      <w:tblGrid>
        <w:gridCol w:w="3369"/>
        <w:gridCol w:w="6945"/>
      </w:tblGrid>
      <w:tr w:rsidR="00221653" w:rsidRPr="00221653" w:rsidTr="00221653">
        <w:tc>
          <w:tcPr>
            <w:tcW w:w="3369" w:type="dxa"/>
          </w:tcPr>
          <w:p w:rsidR="00221653" w:rsidRPr="00221653" w:rsidRDefault="00221653" w:rsidP="002336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21653" w:rsidRPr="00221653" w:rsidRDefault="00221653" w:rsidP="002336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21653" w:rsidRPr="00221653" w:rsidRDefault="00221653" w:rsidP="002336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21653" w:rsidRPr="00221653" w:rsidRDefault="00221653" w:rsidP="002336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21653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</w:tc>
        <w:tc>
          <w:tcPr>
            <w:tcW w:w="6945" w:type="dxa"/>
          </w:tcPr>
          <w:p w:rsidR="00221653" w:rsidRPr="00221653" w:rsidRDefault="00221653" w:rsidP="002336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21653" w:rsidRPr="00221653" w:rsidRDefault="00221653" w:rsidP="002336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653">
              <w:rPr>
                <w:rFonts w:ascii="Times New Roman" w:hAnsi="Times New Roman" w:cs="Times New Roman"/>
                <w:b/>
                <w:sz w:val="32"/>
                <w:szCs w:val="32"/>
              </w:rPr>
              <w:t>Физическое воспитание.</w:t>
            </w:r>
          </w:p>
          <w:p w:rsidR="00221653" w:rsidRPr="00221653" w:rsidRDefault="00221653" w:rsidP="002336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653">
              <w:rPr>
                <w:rFonts w:ascii="Times New Roman" w:hAnsi="Times New Roman" w:cs="Times New Roman"/>
                <w:b/>
                <w:sz w:val="32"/>
                <w:szCs w:val="32"/>
              </w:rPr>
              <w:t>Охрана здоровья.</w:t>
            </w:r>
          </w:p>
          <w:p w:rsidR="00221653" w:rsidRPr="00221653" w:rsidRDefault="00221653" w:rsidP="002336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653">
              <w:rPr>
                <w:rFonts w:ascii="Times New Roman" w:hAnsi="Times New Roman" w:cs="Times New Roman"/>
                <w:b/>
                <w:sz w:val="32"/>
                <w:szCs w:val="32"/>
              </w:rPr>
              <w:t>Беседы медика.</w:t>
            </w:r>
          </w:p>
          <w:p w:rsidR="00221653" w:rsidRPr="00221653" w:rsidRDefault="00221653" w:rsidP="002336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653">
              <w:rPr>
                <w:rFonts w:ascii="Times New Roman" w:hAnsi="Times New Roman" w:cs="Times New Roman"/>
                <w:b/>
                <w:sz w:val="32"/>
                <w:szCs w:val="32"/>
              </w:rPr>
              <w:t>Правила дорожного движения.</w:t>
            </w:r>
          </w:p>
          <w:p w:rsidR="00221653" w:rsidRPr="00221653" w:rsidRDefault="00221653" w:rsidP="002336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653">
              <w:rPr>
                <w:rFonts w:ascii="Times New Roman" w:hAnsi="Times New Roman" w:cs="Times New Roman"/>
                <w:b/>
                <w:sz w:val="32"/>
                <w:szCs w:val="32"/>
              </w:rPr>
              <w:t>Беседы по пожарной безопасности.</w:t>
            </w:r>
          </w:p>
          <w:p w:rsidR="00221653" w:rsidRPr="00221653" w:rsidRDefault="00221653" w:rsidP="0023367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21653" w:rsidRPr="00221653" w:rsidTr="00221653">
        <w:tc>
          <w:tcPr>
            <w:tcW w:w="3369" w:type="dxa"/>
          </w:tcPr>
          <w:p w:rsidR="00221653" w:rsidRPr="00221653" w:rsidRDefault="00221653" w:rsidP="002336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21653" w:rsidRPr="00221653" w:rsidRDefault="00221653" w:rsidP="002336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21653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</w:tc>
        <w:tc>
          <w:tcPr>
            <w:tcW w:w="6945" w:type="dxa"/>
          </w:tcPr>
          <w:p w:rsidR="00221653" w:rsidRPr="00221653" w:rsidRDefault="00221653" w:rsidP="002336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21653" w:rsidRPr="00221653" w:rsidRDefault="00221653" w:rsidP="002336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653">
              <w:rPr>
                <w:rFonts w:ascii="Times New Roman" w:hAnsi="Times New Roman" w:cs="Times New Roman"/>
                <w:b/>
                <w:sz w:val="32"/>
                <w:szCs w:val="32"/>
              </w:rPr>
              <w:t>Трудовое воспитание. Профориентация.</w:t>
            </w:r>
          </w:p>
          <w:p w:rsidR="00221653" w:rsidRPr="00221653" w:rsidRDefault="00221653" w:rsidP="002336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653">
              <w:rPr>
                <w:rFonts w:ascii="Times New Roman" w:hAnsi="Times New Roman" w:cs="Times New Roman"/>
                <w:b/>
                <w:sz w:val="32"/>
                <w:szCs w:val="32"/>
              </w:rPr>
              <w:t>Экономическое воспитание.</w:t>
            </w:r>
          </w:p>
          <w:p w:rsidR="00221653" w:rsidRPr="00221653" w:rsidRDefault="00221653" w:rsidP="002336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21653" w:rsidRPr="00221653" w:rsidTr="00221653">
        <w:tc>
          <w:tcPr>
            <w:tcW w:w="3369" w:type="dxa"/>
          </w:tcPr>
          <w:p w:rsidR="00221653" w:rsidRPr="00221653" w:rsidRDefault="00221653" w:rsidP="002336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21653" w:rsidRPr="00221653" w:rsidRDefault="00221653" w:rsidP="002336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21653"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  <w:tc>
          <w:tcPr>
            <w:tcW w:w="6945" w:type="dxa"/>
          </w:tcPr>
          <w:p w:rsidR="00221653" w:rsidRPr="00221653" w:rsidRDefault="00221653" w:rsidP="002336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21653" w:rsidRPr="00221653" w:rsidRDefault="00221653" w:rsidP="002336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65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сновы </w:t>
            </w:r>
            <w:proofErr w:type="spellStart"/>
            <w:r w:rsidRPr="00221653">
              <w:rPr>
                <w:rFonts w:ascii="Times New Roman" w:hAnsi="Times New Roman" w:cs="Times New Roman"/>
                <w:b/>
                <w:sz w:val="32"/>
                <w:szCs w:val="32"/>
              </w:rPr>
              <w:t>гражданско</w:t>
            </w:r>
            <w:proofErr w:type="spellEnd"/>
            <w:r w:rsidRPr="0022165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патриотического воспитания.</w:t>
            </w:r>
          </w:p>
          <w:p w:rsidR="00221653" w:rsidRPr="00221653" w:rsidRDefault="00221653" w:rsidP="002336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653">
              <w:rPr>
                <w:rFonts w:ascii="Times New Roman" w:hAnsi="Times New Roman" w:cs="Times New Roman"/>
                <w:b/>
                <w:sz w:val="32"/>
                <w:szCs w:val="32"/>
              </w:rPr>
              <w:t>Нравственно – этическое воспитание.</w:t>
            </w:r>
          </w:p>
          <w:p w:rsidR="00221653" w:rsidRPr="00221653" w:rsidRDefault="00221653" w:rsidP="002336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21653" w:rsidRPr="00221653" w:rsidTr="00221653">
        <w:tc>
          <w:tcPr>
            <w:tcW w:w="3369" w:type="dxa"/>
          </w:tcPr>
          <w:p w:rsidR="00221653" w:rsidRPr="00221653" w:rsidRDefault="00221653" w:rsidP="002336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21653" w:rsidRPr="00221653" w:rsidRDefault="00221653" w:rsidP="002336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21653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6945" w:type="dxa"/>
          </w:tcPr>
          <w:p w:rsidR="00221653" w:rsidRPr="00221653" w:rsidRDefault="00221653" w:rsidP="002336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21653" w:rsidRPr="00221653" w:rsidRDefault="00221653" w:rsidP="002336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653">
              <w:rPr>
                <w:rFonts w:ascii="Times New Roman" w:hAnsi="Times New Roman" w:cs="Times New Roman"/>
                <w:b/>
                <w:sz w:val="32"/>
                <w:szCs w:val="32"/>
              </w:rPr>
              <w:t>Художественно – эстетическое воспитание.</w:t>
            </w:r>
          </w:p>
          <w:p w:rsidR="00221653" w:rsidRPr="00221653" w:rsidRDefault="00221653" w:rsidP="002336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653">
              <w:rPr>
                <w:rFonts w:ascii="Times New Roman" w:hAnsi="Times New Roman" w:cs="Times New Roman"/>
                <w:b/>
                <w:sz w:val="32"/>
                <w:szCs w:val="32"/>
              </w:rPr>
              <w:t>Экологическое воспитание.</w:t>
            </w:r>
          </w:p>
          <w:p w:rsidR="00221653" w:rsidRPr="00221653" w:rsidRDefault="00221653" w:rsidP="0023367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6D3D69" w:rsidRPr="008242D0" w:rsidRDefault="006D3D69" w:rsidP="00233677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E29B8" w:rsidRPr="008242D0" w:rsidRDefault="00FE29B8" w:rsidP="00233677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E29B8" w:rsidRPr="008242D0" w:rsidRDefault="00FE29B8" w:rsidP="00233677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E29B8" w:rsidRPr="008242D0" w:rsidRDefault="00FE29B8" w:rsidP="00233677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E29B8" w:rsidRDefault="00FE29B8" w:rsidP="00233677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21653" w:rsidRDefault="00221653" w:rsidP="00233677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21653" w:rsidRDefault="00221653" w:rsidP="00233677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21653" w:rsidRDefault="00221653" w:rsidP="00233677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21653" w:rsidRDefault="00221653" w:rsidP="00233677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21653" w:rsidRDefault="00221653" w:rsidP="00233677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21653" w:rsidRDefault="00221653" w:rsidP="00233677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21653" w:rsidRPr="008242D0" w:rsidRDefault="00221653" w:rsidP="00233677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E29B8" w:rsidRDefault="00FE29B8" w:rsidP="00233677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A0375" w:rsidRDefault="002A0375" w:rsidP="00233677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52681" w:rsidRPr="008242D0" w:rsidRDefault="00752681" w:rsidP="00233677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19560B" w:rsidRPr="0019560B" w:rsidRDefault="0019560B" w:rsidP="0023367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8915D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РАЗДЕЛ</w:t>
      </w:r>
    </w:p>
    <w:p w:rsidR="00D163BD" w:rsidRPr="00D163BD" w:rsidRDefault="00D163BD" w:rsidP="0023367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18"/>
          <w:szCs w:val="32"/>
        </w:rPr>
      </w:pPr>
    </w:p>
    <w:p w:rsidR="00FE29B8" w:rsidRPr="0019560B" w:rsidRDefault="007B577F" w:rsidP="0023367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0B">
        <w:rPr>
          <w:rFonts w:ascii="Times New Roman" w:hAnsi="Times New Roman" w:cs="Times New Roman"/>
          <w:b/>
          <w:sz w:val="32"/>
          <w:szCs w:val="32"/>
        </w:rPr>
        <w:t>ФИЗИЧЕСКОЕ ВОСПИТАНИЕ</w:t>
      </w:r>
    </w:p>
    <w:p w:rsidR="007B577F" w:rsidRPr="0019560B" w:rsidRDefault="007B577F" w:rsidP="002336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0B">
        <w:rPr>
          <w:rFonts w:ascii="Times New Roman" w:hAnsi="Times New Roman" w:cs="Times New Roman"/>
          <w:b/>
          <w:sz w:val="32"/>
          <w:szCs w:val="32"/>
        </w:rPr>
        <w:t>ОХРАНА ЗДОРОВЬЯ</w:t>
      </w:r>
    </w:p>
    <w:p w:rsidR="007B577F" w:rsidRPr="0019560B" w:rsidRDefault="007B577F" w:rsidP="0023367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E29B8" w:rsidRPr="00752681" w:rsidRDefault="00752681" w:rsidP="0075268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B577F" w:rsidRPr="0019560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B577F" w:rsidRPr="0019560B">
        <w:rPr>
          <w:rFonts w:ascii="Times New Roman" w:hAnsi="Times New Roman" w:cs="Times New Roman"/>
          <w:sz w:val="28"/>
          <w:szCs w:val="28"/>
        </w:rPr>
        <w:t>оспитание здорового, жизнерадостного, жизнестойкого, физически совершенного, гармонически и творчески развитого ребенка.</w:t>
      </w:r>
    </w:p>
    <w:p w:rsidR="007B577F" w:rsidRPr="0019560B" w:rsidRDefault="007B577F" w:rsidP="002336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577F" w:rsidRPr="0019560B" w:rsidRDefault="00752681" w:rsidP="002336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77F" w:rsidRPr="0019560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72516" w:rsidRPr="0019560B" w:rsidRDefault="00572516" w:rsidP="0023367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7B577F" w:rsidRPr="0019560B" w:rsidRDefault="00572516" w:rsidP="00752681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60B">
        <w:rPr>
          <w:rFonts w:ascii="Times New Roman" w:hAnsi="Times New Roman" w:cs="Times New Roman"/>
          <w:sz w:val="28"/>
          <w:szCs w:val="28"/>
        </w:rPr>
        <w:t>П</w:t>
      </w:r>
      <w:r w:rsidR="004D1FCC" w:rsidRPr="0019560B">
        <w:rPr>
          <w:rFonts w:ascii="Times New Roman" w:hAnsi="Times New Roman" w:cs="Times New Roman"/>
          <w:sz w:val="28"/>
          <w:szCs w:val="28"/>
        </w:rPr>
        <w:t>родолжать формировать</w:t>
      </w:r>
      <w:r w:rsidR="007B577F" w:rsidRPr="0019560B">
        <w:rPr>
          <w:rFonts w:ascii="Times New Roman" w:hAnsi="Times New Roman" w:cs="Times New Roman"/>
          <w:sz w:val="28"/>
          <w:szCs w:val="28"/>
        </w:rPr>
        <w:t xml:space="preserve"> потребности к здоровому образу жизни и бережного отношения к собственному здоровью</w:t>
      </w:r>
      <w:r w:rsidRPr="0019560B">
        <w:rPr>
          <w:rFonts w:ascii="Times New Roman" w:hAnsi="Times New Roman" w:cs="Times New Roman"/>
          <w:sz w:val="28"/>
          <w:szCs w:val="28"/>
        </w:rPr>
        <w:t>;</w:t>
      </w:r>
    </w:p>
    <w:p w:rsidR="00572516" w:rsidRPr="0019560B" w:rsidRDefault="0019560B" w:rsidP="00752681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60B">
        <w:rPr>
          <w:rFonts w:ascii="Times New Roman" w:hAnsi="Times New Roman" w:cs="Times New Roman"/>
          <w:sz w:val="28"/>
          <w:szCs w:val="28"/>
        </w:rPr>
        <w:t>Продолжать развивать умения выполнять санитарно – гигиенические нормы и правила, соблюдать охранительный режим в школе – интернате;</w:t>
      </w:r>
    </w:p>
    <w:p w:rsidR="00572516" w:rsidRPr="0019560B" w:rsidRDefault="0019560B" w:rsidP="00752681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60B">
        <w:rPr>
          <w:rFonts w:ascii="Times New Roman" w:hAnsi="Times New Roman" w:cs="Times New Roman"/>
          <w:sz w:val="28"/>
          <w:szCs w:val="28"/>
        </w:rPr>
        <w:t>Продолжать формировать знания в области здоровья, гигиены, спорта;</w:t>
      </w:r>
    </w:p>
    <w:p w:rsidR="00572516" w:rsidRPr="0019560B" w:rsidRDefault="0019560B" w:rsidP="00752681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60B">
        <w:rPr>
          <w:rFonts w:ascii="Times New Roman" w:hAnsi="Times New Roman" w:cs="Times New Roman"/>
          <w:sz w:val="28"/>
          <w:szCs w:val="28"/>
        </w:rPr>
        <w:t>Продолжать основные двигательные умения и навыки;</w:t>
      </w:r>
    </w:p>
    <w:p w:rsidR="007B577F" w:rsidRPr="0019560B" w:rsidRDefault="00572516" w:rsidP="00752681">
      <w:pPr>
        <w:pStyle w:val="a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60B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19560B" w:rsidRPr="0019560B">
        <w:rPr>
          <w:rFonts w:ascii="Times New Roman" w:hAnsi="Times New Roman" w:cs="Times New Roman"/>
          <w:sz w:val="28"/>
          <w:szCs w:val="28"/>
        </w:rPr>
        <w:t>обеспечивать достаточную, соответствующую возрастным особенностям двигательную активность детей в течение всего дня, используя подвижные, спортивные игры, физические упражнения, прогулки.</w:t>
      </w:r>
    </w:p>
    <w:p w:rsidR="007B577F" w:rsidRPr="008242D0" w:rsidRDefault="007B577F" w:rsidP="00233677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E29B8" w:rsidRPr="008242D0" w:rsidRDefault="00FE29B8" w:rsidP="00233677">
      <w:pPr>
        <w:spacing w:after="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FE29B8" w:rsidRPr="008242D0" w:rsidRDefault="00FE29B8" w:rsidP="00233677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E29B8" w:rsidRPr="008242D0" w:rsidRDefault="00FE29B8" w:rsidP="00233677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E29B8" w:rsidRPr="008242D0" w:rsidRDefault="00FE29B8" w:rsidP="00233677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E29B8" w:rsidRPr="008242D0" w:rsidRDefault="00FE29B8" w:rsidP="00233677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B577F" w:rsidRPr="008242D0" w:rsidRDefault="007B577F" w:rsidP="00233677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B577F" w:rsidRPr="008242D0" w:rsidRDefault="007B577F" w:rsidP="00233677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B577F" w:rsidRPr="008242D0" w:rsidRDefault="007B577F" w:rsidP="00233677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B577F" w:rsidRPr="008242D0" w:rsidRDefault="007B577F" w:rsidP="00233677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B577F" w:rsidRPr="008242D0" w:rsidRDefault="007B577F" w:rsidP="00233677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B577F" w:rsidRDefault="007B577F" w:rsidP="00233677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52681" w:rsidRDefault="00752681" w:rsidP="00233677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B577F" w:rsidRPr="008242D0" w:rsidRDefault="007B577F" w:rsidP="00233677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B577F" w:rsidRPr="008242D0" w:rsidRDefault="007B577F" w:rsidP="00233677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10456" w:type="dxa"/>
        <w:tblLayout w:type="fixed"/>
        <w:tblLook w:val="04A0"/>
      </w:tblPr>
      <w:tblGrid>
        <w:gridCol w:w="817"/>
        <w:gridCol w:w="5387"/>
        <w:gridCol w:w="2126"/>
        <w:gridCol w:w="2126"/>
      </w:tblGrid>
      <w:tr w:rsidR="00F20510" w:rsidRPr="00D163BD" w:rsidTr="0060433A">
        <w:trPr>
          <w:trHeight w:val="644"/>
        </w:trPr>
        <w:tc>
          <w:tcPr>
            <w:tcW w:w="817" w:type="dxa"/>
          </w:tcPr>
          <w:p w:rsidR="00F20510" w:rsidRPr="00EF374B" w:rsidRDefault="00F20510" w:rsidP="002336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 w:rsidRPr="00EF374B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EF374B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EF374B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F20510" w:rsidRPr="00EF374B" w:rsidRDefault="00F20510" w:rsidP="002336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b/>
                <w:sz w:val="26"/>
                <w:szCs w:val="26"/>
              </w:rPr>
              <w:t>Проводимые мероприятия</w:t>
            </w:r>
          </w:p>
        </w:tc>
        <w:tc>
          <w:tcPr>
            <w:tcW w:w="2126" w:type="dxa"/>
            <w:vAlign w:val="center"/>
          </w:tcPr>
          <w:p w:rsidR="00F20510" w:rsidRPr="00EF374B" w:rsidRDefault="00F20510" w:rsidP="00BA08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2126" w:type="dxa"/>
            <w:vAlign w:val="center"/>
          </w:tcPr>
          <w:p w:rsidR="00F20510" w:rsidRPr="00EF374B" w:rsidRDefault="00F20510" w:rsidP="002336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F20510" w:rsidRPr="00D163BD" w:rsidTr="00B96349">
        <w:trPr>
          <w:trHeight w:val="602"/>
        </w:trPr>
        <w:tc>
          <w:tcPr>
            <w:tcW w:w="817" w:type="dxa"/>
            <w:vAlign w:val="center"/>
          </w:tcPr>
          <w:p w:rsidR="00F20510" w:rsidRPr="00EF374B" w:rsidRDefault="00F20510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87" w:type="dxa"/>
            <w:vAlign w:val="center"/>
          </w:tcPr>
          <w:p w:rsidR="00F20510" w:rsidRPr="00EF374B" w:rsidRDefault="00F20510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Утренняя зарядка</w:t>
            </w:r>
          </w:p>
        </w:tc>
        <w:tc>
          <w:tcPr>
            <w:tcW w:w="2126" w:type="dxa"/>
            <w:vAlign w:val="center"/>
          </w:tcPr>
          <w:p w:rsidR="00F20510" w:rsidRPr="00EF374B" w:rsidRDefault="00F20510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2126" w:type="dxa"/>
            <w:vAlign w:val="center"/>
          </w:tcPr>
          <w:p w:rsidR="00F20510" w:rsidRPr="00EF374B" w:rsidRDefault="00F20510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F20510" w:rsidRPr="00D163BD" w:rsidTr="00B96349">
        <w:trPr>
          <w:trHeight w:val="567"/>
        </w:trPr>
        <w:tc>
          <w:tcPr>
            <w:tcW w:w="817" w:type="dxa"/>
            <w:vAlign w:val="center"/>
          </w:tcPr>
          <w:p w:rsidR="00F20510" w:rsidRPr="00EF374B" w:rsidRDefault="00F20510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87" w:type="dxa"/>
            <w:vAlign w:val="center"/>
          </w:tcPr>
          <w:p w:rsidR="00F20510" w:rsidRPr="00EF374B" w:rsidRDefault="00F20510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Уход за телом, руками, ногами</w:t>
            </w:r>
          </w:p>
        </w:tc>
        <w:tc>
          <w:tcPr>
            <w:tcW w:w="2126" w:type="dxa"/>
            <w:vAlign w:val="center"/>
          </w:tcPr>
          <w:p w:rsidR="00F20510" w:rsidRPr="00EF374B" w:rsidRDefault="00F20510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2126" w:type="dxa"/>
            <w:vAlign w:val="center"/>
          </w:tcPr>
          <w:p w:rsidR="00F20510" w:rsidRPr="00EF374B" w:rsidRDefault="00F20510" w:rsidP="00B96349">
            <w:pPr>
              <w:jc w:val="center"/>
              <w:rPr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F20510" w:rsidRPr="00D163BD" w:rsidTr="00B96349">
        <w:trPr>
          <w:trHeight w:val="644"/>
        </w:trPr>
        <w:tc>
          <w:tcPr>
            <w:tcW w:w="817" w:type="dxa"/>
            <w:vAlign w:val="center"/>
          </w:tcPr>
          <w:p w:rsidR="00F20510" w:rsidRPr="00EF374B" w:rsidRDefault="00F20510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387" w:type="dxa"/>
            <w:vAlign w:val="center"/>
          </w:tcPr>
          <w:p w:rsidR="00F20510" w:rsidRPr="00EF374B" w:rsidRDefault="00F20510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Контроль соблюдения требований</w:t>
            </w:r>
          </w:p>
          <w:p w:rsidR="00F20510" w:rsidRPr="00EF374B" w:rsidRDefault="00F20510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к внешнему виду</w:t>
            </w:r>
          </w:p>
        </w:tc>
        <w:tc>
          <w:tcPr>
            <w:tcW w:w="2126" w:type="dxa"/>
            <w:vAlign w:val="center"/>
          </w:tcPr>
          <w:p w:rsidR="00F20510" w:rsidRPr="00EF374B" w:rsidRDefault="00F20510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2126" w:type="dxa"/>
            <w:vAlign w:val="center"/>
          </w:tcPr>
          <w:p w:rsidR="00F20510" w:rsidRPr="00EF374B" w:rsidRDefault="00F20510" w:rsidP="00B96349">
            <w:pPr>
              <w:jc w:val="center"/>
              <w:rPr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F20510" w:rsidRPr="00D163BD" w:rsidTr="00B96349">
        <w:trPr>
          <w:trHeight w:val="644"/>
        </w:trPr>
        <w:tc>
          <w:tcPr>
            <w:tcW w:w="817" w:type="dxa"/>
            <w:vAlign w:val="center"/>
          </w:tcPr>
          <w:p w:rsidR="00F20510" w:rsidRPr="00EF374B" w:rsidRDefault="00F20510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387" w:type="dxa"/>
            <w:vAlign w:val="center"/>
          </w:tcPr>
          <w:p w:rsidR="00F20510" w:rsidRPr="00EF374B" w:rsidRDefault="00F20510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Прогулки, подвижные игры</w:t>
            </w:r>
          </w:p>
          <w:p w:rsidR="00F20510" w:rsidRPr="00EF374B" w:rsidRDefault="00F20510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на свежем воздухе</w:t>
            </w:r>
          </w:p>
        </w:tc>
        <w:tc>
          <w:tcPr>
            <w:tcW w:w="2126" w:type="dxa"/>
            <w:vAlign w:val="center"/>
          </w:tcPr>
          <w:p w:rsidR="00F20510" w:rsidRPr="00EF374B" w:rsidRDefault="00F20510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2126" w:type="dxa"/>
            <w:vAlign w:val="center"/>
          </w:tcPr>
          <w:p w:rsidR="00F20510" w:rsidRPr="00EF374B" w:rsidRDefault="00F20510" w:rsidP="00B96349">
            <w:pPr>
              <w:jc w:val="center"/>
              <w:rPr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F20510" w:rsidRPr="00D163BD" w:rsidTr="00B96349">
        <w:trPr>
          <w:trHeight w:val="524"/>
        </w:trPr>
        <w:tc>
          <w:tcPr>
            <w:tcW w:w="817" w:type="dxa"/>
            <w:vAlign w:val="center"/>
          </w:tcPr>
          <w:p w:rsidR="00F20510" w:rsidRPr="00EF374B" w:rsidRDefault="00F20510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387" w:type="dxa"/>
            <w:vAlign w:val="center"/>
          </w:tcPr>
          <w:p w:rsidR="00F20510" w:rsidRPr="00EF374B" w:rsidRDefault="00F20510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Контроль соблюдения режима дня</w:t>
            </w:r>
          </w:p>
        </w:tc>
        <w:tc>
          <w:tcPr>
            <w:tcW w:w="2126" w:type="dxa"/>
            <w:vAlign w:val="center"/>
          </w:tcPr>
          <w:p w:rsidR="00F20510" w:rsidRPr="00EF374B" w:rsidRDefault="00F20510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2126" w:type="dxa"/>
            <w:vAlign w:val="center"/>
          </w:tcPr>
          <w:p w:rsidR="00F20510" w:rsidRPr="00EF374B" w:rsidRDefault="00F20510" w:rsidP="00B96349">
            <w:pPr>
              <w:jc w:val="center"/>
              <w:rPr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F20510" w:rsidRPr="00D163BD" w:rsidTr="00B96349">
        <w:trPr>
          <w:trHeight w:val="644"/>
        </w:trPr>
        <w:tc>
          <w:tcPr>
            <w:tcW w:w="817" w:type="dxa"/>
            <w:vAlign w:val="center"/>
          </w:tcPr>
          <w:p w:rsidR="00F20510" w:rsidRPr="00EF374B" w:rsidRDefault="00F20510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387" w:type="dxa"/>
            <w:vAlign w:val="center"/>
          </w:tcPr>
          <w:p w:rsidR="00F20510" w:rsidRPr="00EF374B" w:rsidRDefault="00F20510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Контроль соблюдения правильной осанки во время самоподготовок, за столом, около телевизора</w:t>
            </w:r>
          </w:p>
        </w:tc>
        <w:tc>
          <w:tcPr>
            <w:tcW w:w="2126" w:type="dxa"/>
            <w:vAlign w:val="center"/>
          </w:tcPr>
          <w:p w:rsidR="00F20510" w:rsidRPr="00EF374B" w:rsidRDefault="00F20510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2126" w:type="dxa"/>
            <w:vAlign w:val="center"/>
          </w:tcPr>
          <w:p w:rsidR="00F20510" w:rsidRPr="00EF374B" w:rsidRDefault="00F20510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F20510" w:rsidRPr="00D163BD" w:rsidTr="00B96349">
        <w:trPr>
          <w:trHeight w:val="644"/>
        </w:trPr>
        <w:tc>
          <w:tcPr>
            <w:tcW w:w="817" w:type="dxa"/>
            <w:vAlign w:val="center"/>
          </w:tcPr>
          <w:p w:rsidR="00F20510" w:rsidRPr="00EF374B" w:rsidRDefault="00F20510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387" w:type="dxa"/>
            <w:vAlign w:val="center"/>
          </w:tcPr>
          <w:p w:rsidR="00F20510" w:rsidRPr="00EF374B" w:rsidRDefault="00F20510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соблюдения чистоты и </w:t>
            </w:r>
            <w:r w:rsidR="009D7AEF" w:rsidRPr="00EF374B">
              <w:rPr>
                <w:rFonts w:ascii="Times New Roman" w:hAnsi="Times New Roman" w:cs="Times New Roman"/>
                <w:sz w:val="26"/>
                <w:szCs w:val="26"/>
              </w:rPr>
              <w:t>аккуратности в</w:t>
            </w: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 xml:space="preserve"> спальном корпусе</w:t>
            </w:r>
          </w:p>
        </w:tc>
        <w:tc>
          <w:tcPr>
            <w:tcW w:w="2126" w:type="dxa"/>
            <w:vAlign w:val="center"/>
          </w:tcPr>
          <w:p w:rsidR="00F20510" w:rsidRPr="00EF374B" w:rsidRDefault="00F20510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2126" w:type="dxa"/>
            <w:vAlign w:val="center"/>
          </w:tcPr>
          <w:p w:rsidR="00F20510" w:rsidRPr="00EF374B" w:rsidRDefault="00F20510" w:rsidP="00B96349">
            <w:pPr>
              <w:jc w:val="center"/>
              <w:rPr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F20510" w:rsidRPr="00D163BD" w:rsidTr="00B96349">
        <w:trPr>
          <w:trHeight w:val="695"/>
        </w:trPr>
        <w:tc>
          <w:tcPr>
            <w:tcW w:w="817" w:type="dxa"/>
            <w:vAlign w:val="center"/>
          </w:tcPr>
          <w:p w:rsidR="00F20510" w:rsidRPr="00EF374B" w:rsidRDefault="00F20510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387" w:type="dxa"/>
            <w:vAlign w:val="center"/>
          </w:tcPr>
          <w:p w:rsidR="00F20510" w:rsidRPr="00EF374B" w:rsidRDefault="0060433A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Занятие с элементами игры</w:t>
            </w:r>
          </w:p>
          <w:p w:rsidR="00F20510" w:rsidRPr="00EF374B" w:rsidRDefault="0060433A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«дорога к здоровью»</w:t>
            </w:r>
          </w:p>
        </w:tc>
        <w:tc>
          <w:tcPr>
            <w:tcW w:w="2126" w:type="dxa"/>
            <w:vAlign w:val="center"/>
          </w:tcPr>
          <w:p w:rsidR="00F20510" w:rsidRPr="00EF374B" w:rsidRDefault="00F20510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F20510" w:rsidRPr="00EF374B" w:rsidRDefault="00B86B4B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Егорова О.О.</w:t>
            </w:r>
          </w:p>
        </w:tc>
      </w:tr>
      <w:tr w:rsidR="00F20510" w:rsidRPr="00D163BD" w:rsidTr="00B96349">
        <w:trPr>
          <w:trHeight w:val="644"/>
        </w:trPr>
        <w:tc>
          <w:tcPr>
            <w:tcW w:w="817" w:type="dxa"/>
            <w:vAlign w:val="center"/>
          </w:tcPr>
          <w:p w:rsidR="00F20510" w:rsidRPr="00EF374B" w:rsidRDefault="00F20510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387" w:type="dxa"/>
            <w:vAlign w:val="center"/>
          </w:tcPr>
          <w:p w:rsidR="0060433A" w:rsidRPr="00EF374B" w:rsidRDefault="0060433A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Занятие – совет</w:t>
            </w:r>
          </w:p>
          <w:p w:rsidR="0060433A" w:rsidRPr="00EF374B" w:rsidRDefault="0060433A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«Как научиться соблю</w:t>
            </w:r>
            <w:r w:rsidR="00A7778D" w:rsidRPr="00EF374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ать режим дня»</w:t>
            </w:r>
          </w:p>
        </w:tc>
        <w:tc>
          <w:tcPr>
            <w:tcW w:w="2126" w:type="dxa"/>
            <w:vAlign w:val="center"/>
          </w:tcPr>
          <w:p w:rsidR="00F20510" w:rsidRPr="00EF374B" w:rsidRDefault="00F20510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F20510" w:rsidRPr="00EF374B" w:rsidRDefault="00B86B4B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Лисина</w:t>
            </w:r>
            <w:proofErr w:type="spellEnd"/>
            <w:r w:rsidRPr="00EF374B">
              <w:rPr>
                <w:rFonts w:ascii="Times New Roman" w:hAnsi="Times New Roman" w:cs="Times New Roman"/>
                <w:sz w:val="26"/>
                <w:szCs w:val="26"/>
              </w:rPr>
              <w:t xml:space="preserve"> О.Я.</w:t>
            </w:r>
          </w:p>
        </w:tc>
      </w:tr>
      <w:tr w:rsidR="00F20510" w:rsidRPr="00D163BD" w:rsidTr="00B96349">
        <w:trPr>
          <w:trHeight w:val="644"/>
        </w:trPr>
        <w:tc>
          <w:tcPr>
            <w:tcW w:w="817" w:type="dxa"/>
            <w:vAlign w:val="center"/>
          </w:tcPr>
          <w:p w:rsidR="00F20510" w:rsidRPr="00EF374B" w:rsidRDefault="00F20510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387" w:type="dxa"/>
            <w:vAlign w:val="center"/>
          </w:tcPr>
          <w:p w:rsidR="00F20510" w:rsidRPr="00EF374B" w:rsidRDefault="0060433A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Познавательное занятие</w:t>
            </w:r>
          </w:p>
          <w:p w:rsidR="0060433A" w:rsidRPr="00EF374B" w:rsidRDefault="00B96349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ереги здоровье с</w:t>
            </w:r>
            <w:r w:rsidR="0060433A" w:rsidRPr="00EF374B">
              <w:rPr>
                <w:rFonts w:ascii="Times New Roman" w:hAnsi="Times New Roman" w:cs="Times New Roman"/>
                <w:sz w:val="26"/>
                <w:szCs w:val="26"/>
              </w:rPr>
              <w:t>молоду»</w:t>
            </w:r>
          </w:p>
        </w:tc>
        <w:tc>
          <w:tcPr>
            <w:tcW w:w="2126" w:type="dxa"/>
            <w:vAlign w:val="center"/>
          </w:tcPr>
          <w:p w:rsidR="00F20510" w:rsidRPr="00EF374B" w:rsidRDefault="00F20510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B96349" w:rsidRDefault="00B96349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0510" w:rsidRPr="00EF374B" w:rsidRDefault="00B86B4B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Егорова О.О.</w:t>
            </w:r>
          </w:p>
          <w:p w:rsidR="00F20510" w:rsidRPr="00EF374B" w:rsidRDefault="00F20510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0510" w:rsidRPr="00D163BD" w:rsidTr="00B96349">
        <w:trPr>
          <w:trHeight w:val="644"/>
        </w:trPr>
        <w:tc>
          <w:tcPr>
            <w:tcW w:w="817" w:type="dxa"/>
            <w:vAlign w:val="center"/>
          </w:tcPr>
          <w:p w:rsidR="00F20510" w:rsidRPr="00EF374B" w:rsidRDefault="00F20510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387" w:type="dxa"/>
            <w:vAlign w:val="center"/>
          </w:tcPr>
          <w:p w:rsidR="0060433A" w:rsidRPr="00EF374B" w:rsidRDefault="0060433A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Спортивные состязания</w:t>
            </w:r>
          </w:p>
          <w:p w:rsidR="0060433A" w:rsidRPr="00EF374B" w:rsidRDefault="0060433A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«Веселые старты»</w:t>
            </w:r>
          </w:p>
        </w:tc>
        <w:tc>
          <w:tcPr>
            <w:tcW w:w="2126" w:type="dxa"/>
            <w:vAlign w:val="center"/>
          </w:tcPr>
          <w:p w:rsidR="00F20510" w:rsidRPr="00EF374B" w:rsidRDefault="009D7AEF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F20510" w:rsidRPr="00EF374B" w:rsidRDefault="00F20510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F20510" w:rsidRPr="00EF374B" w:rsidRDefault="00B86B4B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Лисина</w:t>
            </w:r>
            <w:proofErr w:type="spellEnd"/>
            <w:r w:rsidRPr="00EF374B">
              <w:rPr>
                <w:rFonts w:ascii="Times New Roman" w:hAnsi="Times New Roman" w:cs="Times New Roman"/>
                <w:sz w:val="26"/>
                <w:szCs w:val="26"/>
              </w:rPr>
              <w:t xml:space="preserve"> О.Я.</w:t>
            </w:r>
          </w:p>
        </w:tc>
      </w:tr>
      <w:tr w:rsidR="00B86B4B" w:rsidRPr="00D163BD" w:rsidTr="00D012CF">
        <w:trPr>
          <w:trHeight w:val="766"/>
        </w:trPr>
        <w:tc>
          <w:tcPr>
            <w:tcW w:w="817" w:type="dxa"/>
            <w:vAlign w:val="center"/>
          </w:tcPr>
          <w:p w:rsidR="00B86B4B" w:rsidRPr="00EF374B" w:rsidRDefault="00B86B4B" w:rsidP="00D012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387" w:type="dxa"/>
            <w:vAlign w:val="center"/>
          </w:tcPr>
          <w:p w:rsidR="00B86B4B" w:rsidRPr="00EF374B" w:rsidRDefault="00A7778D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Беседа – диалог</w:t>
            </w:r>
          </w:p>
          <w:p w:rsidR="00A7778D" w:rsidRPr="00EF374B" w:rsidRDefault="00A7778D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«О вредных привычках»</w:t>
            </w:r>
          </w:p>
        </w:tc>
        <w:tc>
          <w:tcPr>
            <w:tcW w:w="2126" w:type="dxa"/>
            <w:vAlign w:val="center"/>
          </w:tcPr>
          <w:p w:rsidR="00B86B4B" w:rsidRPr="00EF374B" w:rsidRDefault="00B86B4B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126" w:type="dxa"/>
            <w:vAlign w:val="center"/>
          </w:tcPr>
          <w:p w:rsidR="00B96349" w:rsidRDefault="00B96349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B4B" w:rsidRPr="00EF374B" w:rsidRDefault="00B86B4B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Егорова О.О.</w:t>
            </w:r>
          </w:p>
          <w:p w:rsidR="00B86B4B" w:rsidRPr="00EF374B" w:rsidRDefault="00B86B4B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6B4B" w:rsidRPr="00D163BD" w:rsidTr="00554335">
        <w:trPr>
          <w:trHeight w:val="693"/>
        </w:trPr>
        <w:tc>
          <w:tcPr>
            <w:tcW w:w="817" w:type="dxa"/>
            <w:vAlign w:val="center"/>
          </w:tcPr>
          <w:p w:rsidR="00B86B4B" w:rsidRPr="00EF374B" w:rsidRDefault="00B86B4B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B4B" w:rsidRPr="00EF374B" w:rsidRDefault="00B86B4B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387" w:type="dxa"/>
            <w:vAlign w:val="center"/>
          </w:tcPr>
          <w:p w:rsidR="0060433A" w:rsidRPr="00EF374B" w:rsidRDefault="0060433A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Беседа – практикум</w:t>
            </w:r>
          </w:p>
          <w:p w:rsidR="00B86B4B" w:rsidRPr="00EF374B" w:rsidRDefault="0060433A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«Профилактика вирусных заболеваний»</w:t>
            </w:r>
          </w:p>
        </w:tc>
        <w:tc>
          <w:tcPr>
            <w:tcW w:w="2126" w:type="dxa"/>
            <w:vAlign w:val="center"/>
          </w:tcPr>
          <w:p w:rsidR="00B86B4B" w:rsidRPr="00EF374B" w:rsidRDefault="00B86B4B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126" w:type="dxa"/>
            <w:vAlign w:val="center"/>
          </w:tcPr>
          <w:p w:rsidR="00B86B4B" w:rsidRPr="00EF374B" w:rsidRDefault="00B86B4B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Лисина</w:t>
            </w:r>
            <w:proofErr w:type="spellEnd"/>
            <w:r w:rsidRPr="00EF374B">
              <w:rPr>
                <w:rFonts w:ascii="Times New Roman" w:hAnsi="Times New Roman" w:cs="Times New Roman"/>
                <w:sz w:val="26"/>
                <w:szCs w:val="26"/>
              </w:rPr>
              <w:t xml:space="preserve"> О.Я.</w:t>
            </w:r>
          </w:p>
        </w:tc>
      </w:tr>
      <w:tr w:rsidR="00B86B4B" w:rsidRPr="00D163BD" w:rsidTr="00B96349">
        <w:trPr>
          <w:trHeight w:val="644"/>
        </w:trPr>
        <w:tc>
          <w:tcPr>
            <w:tcW w:w="817" w:type="dxa"/>
            <w:vAlign w:val="center"/>
          </w:tcPr>
          <w:p w:rsidR="00B86B4B" w:rsidRPr="00EF374B" w:rsidRDefault="00B86B4B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387" w:type="dxa"/>
            <w:vAlign w:val="center"/>
          </w:tcPr>
          <w:p w:rsidR="00B86B4B" w:rsidRPr="00EF374B" w:rsidRDefault="00EF374B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Познавательная беседа</w:t>
            </w:r>
          </w:p>
          <w:p w:rsidR="00EF374B" w:rsidRPr="00EF374B" w:rsidRDefault="00EF374B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«Рациональное питание»</w:t>
            </w:r>
          </w:p>
        </w:tc>
        <w:tc>
          <w:tcPr>
            <w:tcW w:w="2126" w:type="dxa"/>
            <w:vAlign w:val="center"/>
          </w:tcPr>
          <w:p w:rsidR="00B86B4B" w:rsidRPr="00EF374B" w:rsidRDefault="00B86B4B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126" w:type="dxa"/>
            <w:vAlign w:val="center"/>
          </w:tcPr>
          <w:p w:rsidR="00B86B4B" w:rsidRPr="00EF374B" w:rsidRDefault="00B86B4B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Егорова О.О.</w:t>
            </w:r>
          </w:p>
        </w:tc>
      </w:tr>
      <w:tr w:rsidR="00AA2EE1" w:rsidRPr="00D163BD" w:rsidTr="00B96349">
        <w:trPr>
          <w:trHeight w:val="644"/>
        </w:trPr>
        <w:tc>
          <w:tcPr>
            <w:tcW w:w="817" w:type="dxa"/>
            <w:vAlign w:val="center"/>
          </w:tcPr>
          <w:p w:rsidR="00AA2EE1" w:rsidRPr="00EF374B" w:rsidRDefault="00AA2EE1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5387" w:type="dxa"/>
            <w:vAlign w:val="center"/>
          </w:tcPr>
          <w:p w:rsidR="00AA2EE1" w:rsidRDefault="00AA2EE1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е в форме игры - викторины</w:t>
            </w:r>
          </w:p>
          <w:p w:rsidR="00AA2EE1" w:rsidRPr="00EF374B" w:rsidRDefault="00AA2EE1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аше здоровое будущее»</w:t>
            </w:r>
          </w:p>
        </w:tc>
        <w:tc>
          <w:tcPr>
            <w:tcW w:w="2126" w:type="dxa"/>
            <w:vAlign w:val="center"/>
          </w:tcPr>
          <w:p w:rsidR="00AA2EE1" w:rsidRPr="00EF374B" w:rsidRDefault="00AA2EE1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126" w:type="dxa"/>
            <w:vAlign w:val="center"/>
          </w:tcPr>
          <w:p w:rsidR="00AA2EE1" w:rsidRPr="00EF374B" w:rsidRDefault="00AA2EE1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с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Я.</w:t>
            </w:r>
          </w:p>
        </w:tc>
      </w:tr>
      <w:tr w:rsidR="00B86B4B" w:rsidRPr="00D163BD" w:rsidTr="00B96349">
        <w:trPr>
          <w:trHeight w:val="644"/>
        </w:trPr>
        <w:tc>
          <w:tcPr>
            <w:tcW w:w="817" w:type="dxa"/>
            <w:vAlign w:val="center"/>
          </w:tcPr>
          <w:p w:rsidR="00B86B4B" w:rsidRPr="00EF374B" w:rsidRDefault="00AA2EE1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B86B4B" w:rsidRPr="00EF37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7" w:type="dxa"/>
            <w:vAlign w:val="center"/>
          </w:tcPr>
          <w:p w:rsidR="00B86B4B" w:rsidRPr="00EF374B" w:rsidRDefault="00EF374B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Конкурс рисунков</w:t>
            </w:r>
          </w:p>
          <w:p w:rsidR="00EF374B" w:rsidRPr="00EF374B" w:rsidRDefault="00EF374B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«Здоровая и вкусная еда»</w:t>
            </w:r>
          </w:p>
        </w:tc>
        <w:tc>
          <w:tcPr>
            <w:tcW w:w="2126" w:type="dxa"/>
            <w:vAlign w:val="center"/>
          </w:tcPr>
          <w:p w:rsidR="00B86B4B" w:rsidRPr="00EF374B" w:rsidRDefault="00B86B4B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126" w:type="dxa"/>
            <w:vAlign w:val="center"/>
          </w:tcPr>
          <w:p w:rsidR="00B86B4B" w:rsidRPr="00EF374B" w:rsidRDefault="00B86B4B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Егорова О.О.</w:t>
            </w:r>
          </w:p>
        </w:tc>
      </w:tr>
      <w:tr w:rsidR="00B86B4B" w:rsidRPr="00D163BD" w:rsidTr="00B96349">
        <w:trPr>
          <w:trHeight w:val="644"/>
        </w:trPr>
        <w:tc>
          <w:tcPr>
            <w:tcW w:w="817" w:type="dxa"/>
            <w:vAlign w:val="center"/>
          </w:tcPr>
          <w:p w:rsidR="00B86B4B" w:rsidRPr="00EF374B" w:rsidRDefault="00AA2EE1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B86B4B" w:rsidRPr="00EF37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7" w:type="dxa"/>
            <w:vAlign w:val="center"/>
          </w:tcPr>
          <w:p w:rsidR="00B86B4B" w:rsidRPr="00EF374B" w:rsidRDefault="00A7778D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Беседа – диалог</w:t>
            </w:r>
          </w:p>
          <w:p w:rsidR="00A7778D" w:rsidRPr="00EF374B" w:rsidRDefault="00A7778D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«Спорт в моей жизни»</w:t>
            </w:r>
          </w:p>
        </w:tc>
        <w:tc>
          <w:tcPr>
            <w:tcW w:w="2126" w:type="dxa"/>
            <w:vAlign w:val="center"/>
          </w:tcPr>
          <w:p w:rsidR="00B86B4B" w:rsidRPr="00EF374B" w:rsidRDefault="00B86B4B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B86B4B" w:rsidRPr="00EF374B" w:rsidRDefault="00B86B4B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Лисина</w:t>
            </w:r>
            <w:proofErr w:type="spellEnd"/>
            <w:r w:rsidRPr="00EF374B">
              <w:rPr>
                <w:rFonts w:ascii="Times New Roman" w:hAnsi="Times New Roman" w:cs="Times New Roman"/>
                <w:sz w:val="26"/>
                <w:szCs w:val="26"/>
              </w:rPr>
              <w:t xml:space="preserve"> О.Я.</w:t>
            </w:r>
          </w:p>
        </w:tc>
      </w:tr>
      <w:tr w:rsidR="00B86B4B" w:rsidRPr="00D163BD" w:rsidTr="00B96349">
        <w:trPr>
          <w:trHeight w:val="644"/>
        </w:trPr>
        <w:tc>
          <w:tcPr>
            <w:tcW w:w="817" w:type="dxa"/>
            <w:vAlign w:val="center"/>
          </w:tcPr>
          <w:p w:rsidR="00B86B4B" w:rsidRPr="00EF374B" w:rsidRDefault="00AA2EE1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B86B4B" w:rsidRPr="00EF37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7" w:type="dxa"/>
            <w:vAlign w:val="center"/>
          </w:tcPr>
          <w:p w:rsidR="00B86B4B" w:rsidRPr="00EF374B" w:rsidRDefault="00EF374B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Беседа – диалог</w:t>
            </w:r>
          </w:p>
          <w:p w:rsidR="00EF374B" w:rsidRPr="00EF374B" w:rsidRDefault="00EF374B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«Вся польза витаминов»</w:t>
            </w:r>
          </w:p>
        </w:tc>
        <w:tc>
          <w:tcPr>
            <w:tcW w:w="2126" w:type="dxa"/>
            <w:vAlign w:val="center"/>
          </w:tcPr>
          <w:p w:rsidR="00B86B4B" w:rsidRPr="00EF374B" w:rsidRDefault="00B86B4B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B86B4B" w:rsidRPr="00EF374B" w:rsidRDefault="00B86B4B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Егорова О.О.</w:t>
            </w:r>
          </w:p>
        </w:tc>
      </w:tr>
      <w:tr w:rsidR="00B86B4B" w:rsidRPr="00D163BD" w:rsidTr="00B96349">
        <w:trPr>
          <w:trHeight w:val="644"/>
        </w:trPr>
        <w:tc>
          <w:tcPr>
            <w:tcW w:w="817" w:type="dxa"/>
            <w:vAlign w:val="center"/>
          </w:tcPr>
          <w:p w:rsidR="00B86B4B" w:rsidRPr="00EF374B" w:rsidRDefault="00AA2EE1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B86B4B" w:rsidRPr="00EF37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7" w:type="dxa"/>
            <w:vAlign w:val="center"/>
          </w:tcPr>
          <w:p w:rsidR="00B86B4B" w:rsidRPr="00EF374B" w:rsidRDefault="00EF374B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Беседа – диалог</w:t>
            </w:r>
          </w:p>
          <w:p w:rsidR="00EF374B" w:rsidRPr="00EF374B" w:rsidRDefault="00EF374B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«Спорт в моей жизни»</w:t>
            </w:r>
          </w:p>
        </w:tc>
        <w:tc>
          <w:tcPr>
            <w:tcW w:w="2126" w:type="dxa"/>
            <w:vAlign w:val="center"/>
          </w:tcPr>
          <w:p w:rsidR="00B86B4B" w:rsidRPr="00EF374B" w:rsidRDefault="00B86B4B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126" w:type="dxa"/>
            <w:vAlign w:val="center"/>
          </w:tcPr>
          <w:p w:rsidR="00B86B4B" w:rsidRPr="00EF374B" w:rsidRDefault="00B86B4B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Лисина</w:t>
            </w:r>
            <w:proofErr w:type="spellEnd"/>
            <w:r w:rsidRPr="00EF374B">
              <w:rPr>
                <w:rFonts w:ascii="Times New Roman" w:hAnsi="Times New Roman" w:cs="Times New Roman"/>
                <w:sz w:val="26"/>
                <w:szCs w:val="26"/>
              </w:rPr>
              <w:t xml:space="preserve"> О.Я.</w:t>
            </w:r>
          </w:p>
        </w:tc>
      </w:tr>
      <w:tr w:rsidR="00B86B4B" w:rsidRPr="00D163BD" w:rsidTr="00B96349">
        <w:trPr>
          <w:trHeight w:val="644"/>
        </w:trPr>
        <w:tc>
          <w:tcPr>
            <w:tcW w:w="817" w:type="dxa"/>
            <w:vAlign w:val="center"/>
          </w:tcPr>
          <w:p w:rsidR="00B86B4B" w:rsidRPr="00EF374B" w:rsidRDefault="00AA2EE1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86B4B" w:rsidRPr="00EF37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7" w:type="dxa"/>
            <w:vAlign w:val="center"/>
          </w:tcPr>
          <w:p w:rsidR="00B86B4B" w:rsidRPr="00EF374B" w:rsidRDefault="0060433A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Спортивные состязания</w:t>
            </w:r>
          </w:p>
          <w:p w:rsidR="0060433A" w:rsidRPr="00EF374B" w:rsidRDefault="0060433A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«Сильные и ловкие»</w:t>
            </w:r>
          </w:p>
        </w:tc>
        <w:tc>
          <w:tcPr>
            <w:tcW w:w="2126" w:type="dxa"/>
            <w:vAlign w:val="center"/>
          </w:tcPr>
          <w:p w:rsidR="00B86B4B" w:rsidRPr="00EF374B" w:rsidRDefault="00B86B4B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B86B4B" w:rsidRPr="00EF374B" w:rsidRDefault="00B86B4B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Егорова О.О.</w:t>
            </w:r>
          </w:p>
        </w:tc>
      </w:tr>
      <w:tr w:rsidR="00B86B4B" w:rsidRPr="00D163BD" w:rsidTr="00B96349">
        <w:trPr>
          <w:trHeight w:val="644"/>
        </w:trPr>
        <w:tc>
          <w:tcPr>
            <w:tcW w:w="817" w:type="dxa"/>
            <w:vAlign w:val="center"/>
          </w:tcPr>
          <w:p w:rsidR="00B86B4B" w:rsidRPr="00EF374B" w:rsidRDefault="00AA2EE1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B86B4B" w:rsidRPr="00EF37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7" w:type="dxa"/>
            <w:vAlign w:val="center"/>
          </w:tcPr>
          <w:p w:rsidR="00B86B4B" w:rsidRPr="00EF374B" w:rsidRDefault="00EF374B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Воспитательное занятие</w:t>
            </w:r>
          </w:p>
          <w:p w:rsidR="00EF374B" w:rsidRPr="00EF374B" w:rsidRDefault="00EF374B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«Скажем табаку и алкоголю нет»</w:t>
            </w:r>
          </w:p>
        </w:tc>
        <w:tc>
          <w:tcPr>
            <w:tcW w:w="2126" w:type="dxa"/>
            <w:vAlign w:val="center"/>
          </w:tcPr>
          <w:p w:rsidR="00B86B4B" w:rsidRPr="00EF374B" w:rsidRDefault="00B86B4B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B86B4B" w:rsidRPr="00EF374B" w:rsidRDefault="00B86B4B" w:rsidP="00B963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374B">
              <w:rPr>
                <w:rFonts w:ascii="Times New Roman" w:hAnsi="Times New Roman" w:cs="Times New Roman"/>
                <w:sz w:val="26"/>
                <w:szCs w:val="26"/>
              </w:rPr>
              <w:t>Лисина</w:t>
            </w:r>
            <w:proofErr w:type="spellEnd"/>
            <w:r w:rsidRPr="00EF374B">
              <w:rPr>
                <w:rFonts w:ascii="Times New Roman" w:hAnsi="Times New Roman" w:cs="Times New Roman"/>
                <w:sz w:val="26"/>
                <w:szCs w:val="26"/>
              </w:rPr>
              <w:t xml:space="preserve"> О.Я.</w:t>
            </w:r>
          </w:p>
        </w:tc>
      </w:tr>
    </w:tbl>
    <w:p w:rsidR="00B96349" w:rsidRPr="008242D0" w:rsidRDefault="00B96349" w:rsidP="00EF374B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213F7" w:rsidRPr="002A0375" w:rsidRDefault="008213F7" w:rsidP="002336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0375">
        <w:rPr>
          <w:rFonts w:ascii="Times New Roman" w:hAnsi="Times New Roman" w:cs="Times New Roman"/>
          <w:b/>
          <w:sz w:val="32"/>
          <w:szCs w:val="32"/>
        </w:rPr>
        <w:lastRenderedPageBreak/>
        <w:t>БЕСЕДЫ МЕДИКА</w:t>
      </w:r>
    </w:p>
    <w:p w:rsidR="008213F7" w:rsidRPr="002A0375" w:rsidRDefault="00233677" w:rsidP="00233677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A037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74B1E" w:rsidRPr="002A0375">
        <w:rPr>
          <w:rFonts w:ascii="Times New Roman" w:hAnsi="Times New Roman" w:cs="Times New Roman"/>
          <w:b/>
          <w:sz w:val="28"/>
          <w:szCs w:val="28"/>
        </w:rPr>
        <w:t>ЦЕЛЬ</w:t>
      </w:r>
      <w:r w:rsidR="008213F7" w:rsidRPr="002A0375">
        <w:rPr>
          <w:rFonts w:ascii="Times New Roman" w:hAnsi="Times New Roman" w:cs="Times New Roman"/>
          <w:b/>
          <w:sz w:val="28"/>
          <w:szCs w:val="28"/>
        </w:rPr>
        <w:t>:</w:t>
      </w:r>
      <w:r w:rsidRPr="002A037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A3C1B" w:rsidRPr="002A0375">
        <w:rPr>
          <w:rFonts w:ascii="Times New Roman" w:hAnsi="Times New Roman" w:cs="Times New Roman"/>
          <w:sz w:val="28"/>
          <w:szCs w:val="28"/>
        </w:rPr>
        <w:t>ф</w:t>
      </w:r>
      <w:bookmarkStart w:id="0" w:name="_GoBack"/>
      <w:bookmarkEnd w:id="0"/>
      <w:r w:rsidR="008213F7" w:rsidRPr="002A0375">
        <w:rPr>
          <w:rFonts w:ascii="Times New Roman" w:hAnsi="Times New Roman" w:cs="Times New Roman"/>
          <w:sz w:val="28"/>
          <w:szCs w:val="28"/>
        </w:rPr>
        <w:t>ормировать у детей представления о ценности здоровья и необходимости бережного отношения к нему.</w:t>
      </w:r>
    </w:p>
    <w:p w:rsidR="00474B1E" w:rsidRPr="002A0375" w:rsidRDefault="00474B1E" w:rsidP="00233677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213F7" w:rsidRPr="002A0375" w:rsidRDefault="00233677" w:rsidP="002336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B1E" w:rsidRPr="002A0375">
        <w:rPr>
          <w:rFonts w:ascii="Times New Roman" w:hAnsi="Times New Roman" w:cs="Times New Roman"/>
          <w:b/>
          <w:sz w:val="28"/>
          <w:szCs w:val="28"/>
        </w:rPr>
        <w:t>ЗАДАЧИ</w:t>
      </w:r>
      <w:r w:rsidR="008213F7" w:rsidRPr="002A037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213F7" w:rsidRPr="002A0375" w:rsidRDefault="0019754A" w:rsidP="00233677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375">
        <w:rPr>
          <w:rFonts w:ascii="Times New Roman" w:hAnsi="Times New Roman" w:cs="Times New Roman"/>
          <w:sz w:val="28"/>
          <w:szCs w:val="28"/>
        </w:rPr>
        <w:t>П</w:t>
      </w:r>
      <w:r w:rsidR="008213F7" w:rsidRPr="002A0375">
        <w:rPr>
          <w:rFonts w:ascii="Times New Roman" w:hAnsi="Times New Roman" w:cs="Times New Roman"/>
          <w:sz w:val="28"/>
          <w:szCs w:val="28"/>
        </w:rPr>
        <w:t>родолжать формировать выполнение правил личной гигиены и развивать готовность на основе ее использования самостоятельно поддерживать свое здоровье;</w:t>
      </w:r>
    </w:p>
    <w:p w:rsidR="008213F7" w:rsidRPr="002A0375" w:rsidRDefault="0019754A" w:rsidP="00233677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375">
        <w:rPr>
          <w:rFonts w:ascii="Times New Roman" w:hAnsi="Times New Roman" w:cs="Times New Roman"/>
          <w:sz w:val="28"/>
          <w:szCs w:val="28"/>
        </w:rPr>
        <w:t>П</w:t>
      </w:r>
      <w:r w:rsidR="008213F7" w:rsidRPr="002A0375">
        <w:rPr>
          <w:rFonts w:ascii="Times New Roman" w:hAnsi="Times New Roman" w:cs="Times New Roman"/>
          <w:sz w:val="28"/>
          <w:szCs w:val="28"/>
        </w:rPr>
        <w:t>родолжать формировать представление о правильном (</w:t>
      </w:r>
      <w:r w:rsidR="008213F7" w:rsidRPr="002A0375">
        <w:rPr>
          <w:rFonts w:ascii="Times New Roman" w:hAnsi="Times New Roman" w:cs="Times New Roman"/>
          <w:i/>
          <w:sz w:val="28"/>
          <w:szCs w:val="28"/>
        </w:rPr>
        <w:t>здоровом</w:t>
      </w:r>
      <w:r w:rsidR="008213F7" w:rsidRPr="002A0375">
        <w:rPr>
          <w:rFonts w:ascii="Times New Roman" w:hAnsi="Times New Roman" w:cs="Times New Roman"/>
          <w:sz w:val="28"/>
          <w:szCs w:val="28"/>
        </w:rPr>
        <w:t>) питании, его режиме, структуре, полезных продуктах;</w:t>
      </w:r>
    </w:p>
    <w:p w:rsidR="00474B1E" w:rsidRPr="002A0375" w:rsidRDefault="0019754A" w:rsidP="00233677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0375">
        <w:rPr>
          <w:rFonts w:ascii="Times New Roman" w:hAnsi="Times New Roman" w:cs="Times New Roman"/>
          <w:sz w:val="28"/>
          <w:szCs w:val="28"/>
        </w:rPr>
        <w:t>П</w:t>
      </w:r>
      <w:r w:rsidR="008213F7" w:rsidRPr="002A0375">
        <w:rPr>
          <w:rFonts w:ascii="Times New Roman" w:hAnsi="Times New Roman" w:cs="Times New Roman"/>
          <w:sz w:val="28"/>
          <w:szCs w:val="28"/>
        </w:rPr>
        <w:t>родолжать формировать представление о рациональной организации режима дня, учебы и отдыха, двигательной активности.</w:t>
      </w:r>
    </w:p>
    <w:p w:rsidR="00474B1E" w:rsidRPr="002A0375" w:rsidRDefault="00474B1E" w:rsidP="002336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20"/>
        <w:gridCol w:w="5142"/>
        <w:gridCol w:w="2126"/>
        <w:gridCol w:w="2234"/>
      </w:tblGrid>
      <w:tr w:rsidR="008242D0" w:rsidRPr="002A0375" w:rsidTr="00F20510">
        <w:trPr>
          <w:trHeight w:val="376"/>
        </w:trPr>
        <w:tc>
          <w:tcPr>
            <w:tcW w:w="920" w:type="dxa"/>
            <w:vAlign w:val="center"/>
          </w:tcPr>
          <w:p w:rsidR="008213F7" w:rsidRPr="002A0375" w:rsidRDefault="008213F7" w:rsidP="002336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03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A037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2A0375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2A037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142" w:type="dxa"/>
            <w:vAlign w:val="center"/>
          </w:tcPr>
          <w:p w:rsidR="00474B1E" w:rsidRPr="002A0375" w:rsidRDefault="008213F7" w:rsidP="002336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0375">
              <w:rPr>
                <w:rFonts w:ascii="Times New Roman" w:hAnsi="Times New Roman" w:cs="Times New Roman"/>
                <w:b/>
                <w:sz w:val="26"/>
                <w:szCs w:val="26"/>
              </w:rPr>
              <w:t>Проводимые мероприятия</w:t>
            </w:r>
          </w:p>
        </w:tc>
        <w:tc>
          <w:tcPr>
            <w:tcW w:w="2126" w:type="dxa"/>
            <w:vAlign w:val="center"/>
          </w:tcPr>
          <w:p w:rsidR="008213F7" w:rsidRPr="002A0375" w:rsidRDefault="00F20510" w:rsidP="002336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0375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="008213F7" w:rsidRPr="002A0375">
              <w:rPr>
                <w:rFonts w:ascii="Times New Roman" w:hAnsi="Times New Roman" w:cs="Times New Roman"/>
                <w:b/>
                <w:sz w:val="26"/>
                <w:szCs w:val="26"/>
              </w:rPr>
              <w:t>ата про</w:t>
            </w:r>
            <w:r w:rsidR="0014327E" w:rsidRPr="002A0375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8213F7" w:rsidRPr="002A0375">
              <w:rPr>
                <w:rFonts w:ascii="Times New Roman" w:hAnsi="Times New Roman" w:cs="Times New Roman"/>
                <w:b/>
                <w:sz w:val="26"/>
                <w:szCs w:val="26"/>
              </w:rPr>
              <w:t>едения</w:t>
            </w:r>
          </w:p>
        </w:tc>
        <w:tc>
          <w:tcPr>
            <w:tcW w:w="2234" w:type="dxa"/>
            <w:vAlign w:val="center"/>
          </w:tcPr>
          <w:p w:rsidR="008213F7" w:rsidRPr="002A0375" w:rsidRDefault="00F20510" w:rsidP="002336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0375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8213F7" w:rsidRPr="002A0375">
              <w:rPr>
                <w:rFonts w:ascii="Times New Roman" w:hAnsi="Times New Roman" w:cs="Times New Roman"/>
                <w:b/>
                <w:sz w:val="26"/>
                <w:szCs w:val="26"/>
              </w:rPr>
              <w:t>тветственные</w:t>
            </w:r>
          </w:p>
        </w:tc>
      </w:tr>
      <w:tr w:rsidR="008242D0" w:rsidRPr="002A0375" w:rsidTr="00F20510">
        <w:trPr>
          <w:trHeight w:val="981"/>
        </w:trPr>
        <w:tc>
          <w:tcPr>
            <w:tcW w:w="920" w:type="dxa"/>
            <w:vAlign w:val="center"/>
          </w:tcPr>
          <w:p w:rsidR="008213F7" w:rsidRPr="002A0375" w:rsidRDefault="008213F7" w:rsidP="0023367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42" w:type="dxa"/>
            <w:vAlign w:val="center"/>
          </w:tcPr>
          <w:p w:rsidR="008213F7" w:rsidRPr="002A0375" w:rsidRDefault="002A0375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Спорт в жизни школьника.</w:t>
            </w:r>
          </w:p>
        </w:tc>
        <w:tc>
          <w:tcPr>
            <w:tcW w:w="2126" w:type="dxa"/>
            <w:vAlign w:val="center"/>
          </w:tcPr>
          <w:p w:rsidR="008213F7" w:rsidRPr="002A0375" w:rsidRDefault="00474B1E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34" w:type="dxa"/>
            <w:vAlign w:val="center"/>
          </w:tcPr>
          <w:p w:rsidR="008213F7" w:rsidRPr="002A0375" w:rsidRDefault="004A5C50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медик</w:t>
            </w:r>
          </w:p>
        </w:tc>
      </w:tr>
      <w:tr w:rsidR="008242D0" w:rsidRPr="002A0375" w:rsidTr="00F20510">
        <w:trPr>
          <w:trHeight w:val="981"/>
        </w:trPr>
        <w:tc>
          <w:tcPr>
            <w:tcW w:w="920" w:type="dxa"/>
            <w:vAlign w:val="center"/>
          </w:tcPr>
          <w:p w:rsidR="00474B1E" w:rsidRPr="002A0375" w:rsidRDefault="00474B1E" w:rsidP="0023367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42" w:type="dxa"/>
            <w:vAlign w:val="center"/>
          </w:tcPr>
          <w:p w:rsidR="00474B1E" w:rsidRPr="002A0375" w:rsidRDefault="002A0375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Личная гигиена школьников.</w:t>
            </w:r>
          </w:p>
        </w:tc>
        <w:tc>
          <w:tcPr>
            <w:tcW w:w="2126" w:type="dxa"/>
            <w:vAlign w:val="center"/>
          </w:tcPr>
          <w:p w:rsidR="00474B1E" w:rsidRPr="002A0375" w:rsidRDefault="00474B1E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34" w:type="dxa"/>
            <w:vAlign w:val="center"/>
          </w:tcPr>
          <w:p w:rsidR="00474B1E" w:rsidRPr="002A0375" w:rsidRDefault="004A5C50" w:rsidP="00233677">
            <w:pPr>
              <w:spacing w:before="240"/>
              <w:jc w:val="center"/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медик</w:t>
            </w:r>
          </w:p>
        </w:tc>
      </w:tr>
      <w:tr w:rsidR="008242D0" w:rsidRPr="002A0375" w:rsidTr="00F20510">
        <w:trPr>
          <w:trHeight w:val="981"/>
        </w:trPr>
        <w:tc>
          <w:tcPr>
            <w:tcW w:w="920" w:type="dxa"/>
            <w:vAlign w:val="center"/>
          </w:tcPr>
          <w:p w:rsidR="00474B1E" w:rsidRPr="002A0375" w:rsidRDefault="00474B1E" w:rsidP="0023367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42" w:type="dxa"/>
            <w:vAlign w:val="center"/>
          </w:tcPr>
          <w:p w:rsidR="00474B1E" w:rsidRPr="002A0375" w:rsidRDefault="002A0375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Берегите глаза.</w:t>
            </w:r>
          </w:p>
        </w:tc>
        <w:tc>
          <w:tcPr>
            <w:tcW w:w="2126" w:type="dxa"/>
            <w:vAlign w:val="center"/>
          </w:tcPr>
          <w:p w:rsidR="00474B1E" w:rsidRPr="002A0375" w:rsidRDefault="00474B1E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34" w:type="dxa"/>
            <w:vAlign w:val="center"/>
          </w:tcPr>
          <w:p w:rsidR="00474B1E" w:rsidRPr="002A0375" w:rsidRDefault="004A5C50" w:rsidP="00233677">
            <w:pPr>
              <w:spacing w:before="240"/>
              <w:jc w:val="center"/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медик</w:t>
            </w:r>
          </w:p>
        </w:tc>
      </w:tr>
      <w:tr w:rsidR="008242D0" w:rsidRPr="002A0375" w:rsidTr="00F20510">
        <w:trPr>
          <w:trHeight w:val="981"/>
        </w:trPr>
        <w:tc>
          <w:tcPr>
            <w:tcW w:w="920" w:type="dxa"/>
            <w:vAlign w:val="center"/>
          </w:tcPr>
          <w:p w:rsidR="00474B1E" w:rsidRPr="002A0375" w:rsidRDefault="00474B1E" w:rsidP="0023367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42" w:type="dxa"/>
            <w:vAlign w:val="center"/>
          </w:tcPr>
          <w:p w:rsidR="00474B1E" w:rsidRPr="002A0375" w:rsidRDefault="002A0375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Берегите зубы.</w:t>
            </w:r>
          </w:p>
        </w:tc>
        <w:tc>
          <w:tcPr>
            <w:tcW w:w="2126" w:type="dxa"/>
            <w:vAlign w:val="center"/>
          </w:tcPr>
          <w:p w:rsidR="00474B1E" w:rsidRPr="002A0375" w:rsidRDefault="00474B1E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34" w:type="dxa"/>
            <w:vAlign w:val="center"/>
          </w:tcPr>
          <w:p w:rsidR="00474B1E" w:rsidRPr="002A0375" w:rsidRDefault="004A5C50" w:rsidP="00233677">
            <w:pPr>
              <w:spacing w:before="240"/>
              <w:jc w:val="center"/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медик</w:t>
            </w:r>
          </w:p>
        </w:tc>
      </w:tr>
      <w:tr w:rsidR="008242D0" w:rsidRPr="002A0375" w:rsidTr="00F20510">
        <w:trPr>
          <w:trHeight w:val="981"/>
        </w:trPr>
        <w:tc>
          <w:tcPr>
            <w:tcW w:w="920" w:type="dxa"/>
            <w:vAlign w:val="center"/>
          </w:tcPr>
          <w:p w:rsidR="00474B1E" w:rsidRPr="002A0375" w:rsidRDefault="00474B1E" w:rsidP="0023367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42" w:type="dxa"/>
            <w:vAlign w:val="center"/>
          </w:tcPr>
          <w:p w:rsidR="00474B1E" w:rsidRPr="002A0375" w:rsidRDefault="002A0375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Закаляйся!</w:t>
            </w:r>
          </w:p>
        </w:tc>
        <w:tc>
          <w:tcPr>
            <w:tcW w:w="2126" w:type="dxa"/>
            <w:vAlign w:val="center"/>
          </w:tcPr>
          <w:p w:rsidR="00474B1E" w:rsidRPr="002A0375" w:rsidRDefault="00474B1E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34" w:type="dxa"/>
            <w:vAlign w:val="center"/>
          </w:tcPr>
          <w:p w:rsidR="00474B1E" w:rsidRPr="002A0375" w:rsidRDefault="004A5C50" w:rsidP="00233677">
            <w:pPr>
              <w:spacing w:before="240"/>
              <w:jc w:val="center"/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медик</w:t>
            </w:r>
          </w:p>
        </w:tc>
      </w:tr>
      <w:tr w:rsidR="008242D0" w:rsidRPr="002A0375" w:rsidTr="00F20510">
        <w:trPr>
          <w:trHeight w:val="981"/>
        </w:trPr>
        <w:tc>
          <w:tcPr>
            <w:tcW w:w="920" w:type="dxa"/>
            <w:vAlign w:val="center"/>
          </w:tcPr>
          <w:p w:rsidR="00474B1E" w:rsidRPr="002A0375" w:rsidRDefault="00474B1E" w:rsidP="0023367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42" w:type="dxa"/>
            <w:vAlign w:val="center"/>
          </w:tcPr>
          <w:p w:rsidR="00474B1E" w:rsidRPr="002A0375" w:rsidRDefault="004A5C50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Профилактика переохлаждений</w:t>
            </w:r>
            <w:r w:rsidR="002A0375" w:rsidRPr="002A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474B1E" w:rsidRPr="002A0375" w:rsidRDefault="00474B1E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34" w:type="dxa"/>
            <w:vAlign w:val="center"/>
          </w:tcPr>
          <w:p w:rsidR="00474B1E" w:rsidRPr="002A0375" w:rsidRDefault="004A5C50" w:rsidP="00233677">
            <w:pPr>
              <w:spacing w:before="240"/>
              <w:jc w:val="center"/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медик</w:t>
            </w:r>
          </w:p>
        </w:tc>
      </w:tr>
      <w:tr w:rsidR="008242D0" w:rsidRPr="002A0375" w:rsidTr="00F20510">
        <w:trPr>
          <w:trHeight w:val="981"/>
        </w:trPr>
        <w:tc>
          <w:tcPr>
            <w:tcW w:w="920" w:type="dxa"/>
            <w:vAlign w:val="center"/>
          </w:tcPr>
          <w:p w:rsidR="00474B1E" w:rsidRPr="002A0375" w:rsidRDefault="00474B1E" w:rsidP="0023367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42" w:type="dxa"/>
            <w:vAlign w:val="center"/>
          </w:tcPr>
          <w:p w:rsidR="00474B1E" w:rsidRPr="002A0375" w:rsidRDefault="002A0375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Энцефалитный клещ. Меры защиты.</w:t>
            </w:r>
          </w:p>
        </w:tc>
        <w:tc>
          <w:tcPr>
            <w:tcW w:w="2126" w:type="dxa"/>
            <w:vAlign w:val="center"/>
          </w:tcPr>
          <w:p w:rsidR="00474B1E" w:rsidRPr="002A0375" w:rsidRDefault="00474B1E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34" w:type="dxa"/>
            <w:vAlign w:val="center"/>
          </w:tcPr>
          <w:p w:rsidR="00474B1E" w:rsidRPr="002A0375" w:rsidRDefault="004A5C50" w:rsidP="00233677">
            <w:pPr>
              <w:spacing w:before="240"/>
              <w:jc w:val="center"/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медик</w:t>
            </w:r>
          </w:p>
        </w:tc>
      </w:tr>
      <w:tr w:rsidR="008242D0" w:rsidRPr="002A0375" w:rsidTr="00F20510">
        <w:trPr>
          <w:trHeight w:val="981"/>
        </w:trPr>
        <w:tc>
          <w:tcPr>
            <w:tcW w:w="920" w:type="dxa"/>
            <w:vAlign w:val="center"/>
          </w:tcPr>
          <w:p w:rsidR="00474B1E" w:rsidRPr="002A0375" w:rsidRDefault="00474B1E" w:rsidP="0023367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42" w:type="dxa"/>
            <w:vAlign w:val="center"/>
          </w:tcPr>
          <w:p w:rsidR="00474B1E" w:rsidRPr="002A0375" w:rsidRDefault="002A0375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Все ли растения можно есть?</w:t>
            </w:r>
          </w:p>
        </w:tc>
        <w:tc>
          <w:tcPr>
            <w:tcW w:w="2126" w:type="dxa"/>
            <w:vAlign w:val="center"/>
          </w:tcPr>
          <w:p w:rsidR="00474B1E" w:rsidRPr="002A0375" w:rsidRDefault="00474B1E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34" w:type="dxa"/>
            <w:vAlign w:val="center"/>
          </w:tcPr>
          <w:p w:rsidR="00474B1E" w:rsidRPr="002A0375" w:rsidRDefault="004A5C50" w:rsidP="00233677">
            <w:pPr>
              <w:spacing w:before="240"/>
              <w:jc w:val="center"/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медик</w:t>
            </w:r>
          </w:p>
        </w:tc>
      </w:tr>
      <w:tr w:rsidR="006014B4" w:rsidRPr="002A0375" w:rsidTr="00F20510">
        <w:trPr>
          <w:trHeight w:val="981"/>
        </w:trPr>
        <w:tc>
          <w:tcPr>
            <w:tcW w:w="920" w:type="dxa"/>
            <w:vAlign w:val="center"/>
          </w:tcPr>
          <w:p w:rsidR="00474B1E" w:rsidRPr="002A0375" w:rsidRDefault="00474B1E" w:rsidP="0023367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42" w:type="dxa"/>
            <w:vAlign w:val="center"/>
          </w:tcPr>
          <w:p w:rsidR="00474B1E" w:rsidRPr="002A0375" w:rsidRDefault="002A0375" w:rsidP="002336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воде</w:t>
            </w:r>
            <w:r w:rsidR="0019754A" w:rsidRPr="002A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474B1E" w:rsidRPr="002A0375" w:rsidRDefault="00474B1E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4" w:type="dxa"/>
            <w:vAlign w:val="center"/>
          </w:tcPr>
          <w:p w:rsidR="00474B1E" w:rsidRPr="002A0375" w:rsidRDefault="004A5C50" w:rsidP="00233677">
            <w:pPr>
              <w:spacing w:before="240"/>
              <w:jc w:val="center"/>
            </w:pPr>
            <w:r w:rsidRPr="002A0375">
              <w:rPr>
                <w:rFonts w:ascii="Times New Roman" w:hAnsi="Times New Roman" w:cs="Times New Roman"/>
                <w:sz w:val="28"/>
                <w:szCs w:val="28"/>
              </w:rPr>
              <w:t>медик</w:t>
            </w:r>
          </w:p>
        </w:tc>
      </w:tr>
    </w:tbl>
    <w:p w:rsidR="002A0375" w:rsidRDefault="002A0375" w:rsidP="000A5B7E">
      <w:pPr>
        <w:spacing w:before="240" w:after="0"/>
        <w:rPr>
          <w:rFonts w:ascii="Times New Roman" w:hAnsi="Times New Roman" w:cs="Times New Roman"/>
          <w:b/>
          <w:sz w:val="20"/>
          <w:szCs w:val="32"/>
        </w:rPr>
      </w:pPr>
    </w:p>
    <w:p w:rsidR="00D012CF" w:rsidRPr="002A0375" w:rsidRDefault="00D012CF" w:rsidP="000A5B7E">
      <w:pPr>
        <w:spacing w:before="240" w:after="0"/>
        <w:rPr>
          <w:rFonts w:ascii="Times New Roman" w:hAnsi="Times New Roman" w:cs="Times New Roman"/>
          <w:b/>
          <w:sz w:val="20"/>
          <w:szCs w:val="32"/>
        </w:rPr>
      </w:pPr>
    </w:p>
    <w:p w:rsidR="002A0375" w:rsidRPr="002A0375" w:rsidRDefault="002A0375" w:rsidP="000A5B7E">
      <w:pPr>
        <w:spacing w:before="240" w:after="0"/>
        <w:rPr>
          <w:rFonts w:ascii="Times New Roman" w:hAnsi="Times New Roman" w:cs="Times New Roman"/>
          <w:b/>
          <w:color w:val="FF0000"/>
          <w:sz w:val="2"/>
          <w:szCs w:val="32"/>
        </w:rPr>
      </w:pPr>
    </w:p>
    <w:p w:rsidR="00D163BD" w:rsidRPr="000A5B7E" w:rsidRDefault="00D163BD" w:rsidP="0075268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A5B7E">
        <w:rPr>
          <w:rFonts w:ascii="Times New Roman" w:hAnsi="Times New Roman" w:cs="Times New Roman"/>
          <w:b/>
          <w:sz w:val="30"/>
          <w:szCs w:val="30"/>
        </w:rPr>
        <w:lastRenderedPageBreak/>
        <w:t xml:space="preserve">РАБОТА ПО ПРОФИЛАКТИКЕ </w:t>
      </w:r>
    </w:p>
    <w:p w:rsidR="008213F7" w:rsidRPr="000A5B7E" w:rsidRDefault="00D163BD" w:rsidP="0075268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A5B7E">
        <w:rPr>
          <w:rFonts w:ascii="Times New Roman" w:hAnsi="Times New Roman" w:cs="Times New Roman"/>
          <w:b/>
          <w:sz w:val="30"/>
          <w:szCs w:val="30"/>
        </w:rPr>
        <w:t>ДЕТСКОГО ДОРОЖНО – ТРАНСПОРТНОГО ТРАВМАТИЗМА</w:t>
      </w:r>
    </w:p>
    <w:p w:rsidR="00D163BD" w:rsidRPr="00461BCE" w:rsidRDefault="00D163BD" w:rsidP="00233677">
      <w:pPr>
        <w:spacing w:after="0"/>
        <w:jc w:val="both"/>
        <w:rPr>
          <w:rFonts w:ascii="Times New Roman" w:hAnsi="Times New Roman" w:cs="Times New Roman"/>
          <w:b/>
          <w:color w:val="FF0000"/>
          <w:szCs w:val="28"/>
        </w:rPr>
      </w:pPr>
    </w:p>
    <w:p w:rsidR="00474B1E" w:rsidRPr="00011276" w:rsidRDefault="00233677" w:rsidP="002336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127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74B1E" w:rsidRPr="00011276">
        <w:rPr>
          <w:rFonts w:ascii="Times New Roman" w:hAnsi="Times New Roman" w:cs="Times New Roman"/>
          <w:b/>
          <w:sz w:val="28"/>
          <w:szCs w:val="28"/>
        </w:rPr>
        <w:t>ЦЕЛЬ:</w:t>
      </w:r>
      <w:r w:rsidR="007E29D9" w:rsidRPr="000112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3BD" w:rsidRPr="00011276">
        <w:rPr>
          <w:rFonts w:ascii="Times New Roman" w:hAnsi="Times New Roman" w:cs="Times New Roman"/>
          <w:sz w:val="28"/>
          <w:szCs w:val="28"/>
        </w:rPr>
        <w:t>формировать у учащихся устойчивые знания и навыки безопасного поведения на дорогах и улицах с помощью изучения правил дорожного движения.</w:t>
      </w:r>
    </w:p>
    <w:p w:rsidR="00764CE8" w:rsidRPr="00011276" w:rsidRDefault="00233677" w:rsidP="00233677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112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CE8" w:rsidRPr="0001127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64CE8" w:rsidRPr="00011276" w:rsidRDefault="0014327E" w:rsidP="00233677">
      <w:pPr>
        <w:pStyle w:val="a3"/>
        <w:numPr>
          <w:ilvl w:val="0"/>
          <w:numId w:val="5"/>
        </w:numPr>
        <w:spacing w:before="240"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1276">
        <w:rPr>
          <w:rFonts w:ascii="Times New Roman" w:hAnsi="Times New Roman" w:cs="Times New Roman"/>
          <w:sz w:val="28"/>
          <w:szCs w:val="28"/>
        </w:rPr>
        <w:t>П</w:t>
      </w:r>
      <w:r w:rsidR="00764CE8" w:rsidRPr="00011276">
        <w:rPr>
          <w:rFonts w:ascii="Times New Roman" w:hAnsi="Times New Roman" w:cs="Times New Roman"/>
          <w:sz w:val="28"/>
          <w:szCs w:val="28"/>
        </w:rPr>
        <w:t>родолжать формировать знания детей о сигналах светофора, правила перехода проезжей части и правила поведения в общественном транспорте;</w:t>
      </w:r>
    </w:p>
    <w:p w:rsidR="00764CE8" w:rsidRPr="00011276" w:rsidRDefault="0014327E" w:rsidP="00233677">
      <w:pPr>
        <w:pStyle w:val="a3"/>
        <w:numPr>
          <w:ilvl w:val="0"/>
          <w:numId w:val="5"/>
        </w:numPr>
        <w:spacing w:before="240"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1276">
        <w:rPr>
          <w:rFonts w:ascii="Times New Roman" w:hAnsi="Times New Roman" w:cs="Times New Roman"/>
          <w:sz w:val="28"/>
          <w:szCs w:val="28"/>
        </w:rPr>
        <w:t>П</w:t>
      </w:r>
      <w:r w:rsidR="00764CE8" w:rsidRPr="00011276">
        <w:rPr>
          <w:rFonts w:ascii="Times New Roman" w:hAnsi="Times New Roman" w:cs="Times New Roman"/>
          <w:sz w:val="28"/>
          <w:szCs w:val="28"/>
        </w:rPr>
        <w:t>родолжать развивать интерес детей к изучению и соблюд</w:t>
      </w:r>
      <w:r w:rsidR="001349B2" w:rsidRPr="00011276">
        <w:rPr>
          <w:rFonts w:ascii="Times New Roman" w:hAnsi="Times New Roman" w:cs="Times New Roman"/>
          <w:sz w:val="28"/>
          <w:szCs w:val="28"/>
        </w:rPr>
        <w:t>ению правил дорожного движения</w:t>
      </w:r>
      <w:r w:rsidR="00764CE8" w:rsidRPr="00011276">
        <w:rPr>
          <w:rFonts w:ascii="Times New Roman" w:hAnsi="Times New Roman" w:cs="Times New Roman"/>
          <w:sz w:val="28"/>
          <w:szCs w:val="28"/>
        </w:rPr>
        <w:t>;</w:t>
      </w:r>
    </w:p>
    <w:p w:rsidR="00764CE8" w:rsidRPr="00011276" w:rsidRDefault="0014327E" w:rsidP="00233677">
      <w:pPr>
        <w:pStyle w:val="a3"/>
        <w:numPr>
          <w:ilvl w:val="0"/>
          <w:numId w:val="5"/>
        </w:numPr>
        <w:spacing w:before="240"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1276">
        <w:rPr>
          <w:rFonts w:ascii="Times New Roman" w:hAnsi="Times New Roman" w:cs="Times New Roman"/>
          <w:sz w:val="28"/>
          <w:szCs w:val="28"/>
        </w:rPr>
        <w:t>П</w:t>
      </w:r>
      <w:r w:rsidR="00764CE8" w:rsidRPr="00011276">
        <w:rPr>
          <w:rFonts w:ascii="Times New Roman" w:hAnsi="Times New Roman" w:cs="Times New Roman"/>
          <w:sz w:val="28"/>
          <w:szCs w:val="28"/>
        </w:rPr>
        <w:t xml:space="preserve">родолжать воспитывать </w:t>
      </w:r>
      <w:r w:rsidR="001349B2" w:rsidRPr="00011276">
        <w:rPr>
          <w:rFonts w:ascii="Times New Roman" w:hAnsi="Times New Roman" w:cs="Times New Roman"/>
          <w:sz w:val="28"/>
          <w:szCs w:val="28"/>
        </w:rPr>
        <w:t>дисциплинированность и сознательное выполнение ПДД, повышать ответственность детей за свое поведение на дорогах;</w:t>
      </w:r>
    </w:p>
    <w:p w:rsidR="0014327E" w:rsidRPr="00011276" w:rsidRDefault="001349B2" w:rsidP="00233677">
      <w:pPr>
        <w:pStyle w:val="a3"/>
        <w:numPr>
          <w:ilvl w:val="0"/>
          <w:numId w:val="5"/>
        </w:numPr>
        <w:spacing w:before="240"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1276">
        <w:rPr>
          <w:rFonts w:ascii="Times New Roman" w:hAnsi="Times New Roman" w:cs="Times New Roman"/>
          <w:sz w:val="28"/>
          <w:szCs w:val="28"/>
        </w:rPr>
        <w:t>Продолжать развивать</w:t>
      </w:r>
      <w:r w:rsidR="0014327E" w:rsidRPr="00011276">
        <w:rPr>
          <w:rFonts w:ascii="Times New Roman" w:hAnsi="Times New Roman" w:cs="Times New Roman"/>
          <w:sz w:val="28"/>
          <w:szCs w:val="28"/>
        </w:rPr>
        <w:t xml:space="preserve"> </w:t>
      </w:r>
      <w:r w:rsidRPr="00011276">
        <w:rPr>
          <w:rFonts w:ascii="Times New Roman" w:hAnsi="Times New Roman" w:cs="Times New Roman"/>
          <w:sz w:val="28"/>
          <w:szCs w:val="28"/>
        </w:rPr>
        <w:t>умения</w:t>
      </w:r>
      <w:r w:rsidR="0014327E" w:rsidRPr="00011276">
        <w:rPr>
          <w:rFonts w:ascii="Times New Roman" w:hAnsi="Times New Roman" w:cs="Times New Roman"/>
          <w:sz w:val="28"/>
          <w:szCs w:val="28"/>
        </w:rPr>
        <w:t xml:space="preserve"> различать дорожные </w:t>
      </w:r>
      <w:r w:rsidRPr="00011276">
        <w:rPr>
          <w:rFonts w:ascii="Times New Roman" w:hAnsi="Times New Roman" w:cs="Times New Roman"/>
          <w:sz w:val="28"/>
          <w:szCs w:val="28"/>
        </w:rPr>
        <w:t>знаки и следовать их указаниям, развивать логическое и пространственное мышление, воображение, память.</w:t>
      </w:r>
    </w:p>
    <w:tbl>
      <w:tblPr>
        <w:tblStyle w:val="a4"/>
        <w:tblW w:w="10343" w:type="dxa"/>
        <w:tblLayout w:type="fixed"/>
        <w:tblLook w:val="04A0"/>
      </w:tblPr>
      <w:tblGrid>
        <w:gridCol w:w="675"/>
        <w:gridCol w:w="5529"/>
        <w:gridCol w:w="1984"/>
        <w:gridCol w:w="2155"/>
      </w:tblGrid>
      <w:tr w:rsidR="008242D0" w:rsidRPr="008242D0" w:rsidTr="00461BCE">
        <w:trPr>
          <w:trHeight w:val="708"/>
        </w:trPr>
        <w:tc>
          <w:tcPr>
            <w:tcW w:w="675" w:type="dxa"/>
            <w:vAlign w:val="center"/>
          </w:tcPr>
          <w:p w:rsidR="00764CE8" w:rsidRPr="00AA1065" w:rsidRDefault="00764CE8" w:rsidP="0023367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10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A106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A1065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AA106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29" w:type="dxa"/>
            <w:vAlign w:val="center"/>
          </w:tcPr>
          <w:p w:rsidR="00764CE8" w:rsidRPr="00AA1065" w:rsidRDefault="00764CE8" w:rsidP="0023367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1065">
              <w:rPr>
                <w:rFonts w:ascii="Times New Roman" w:hAnsi="Times New Roman" w:cs="Times New Roman"/>
                <w:b/>
                <w:sz w:val="26"/>
                <w:szCs w:val="26"/>
              </w:rPr>
              <w:t>Проводимые мероприятия</w:t>
            </w:r>
          </w:p>
        </w:tc>
        <w:tc>
          <w:tcPr>
            <w:tcW w:w="1984" w:type="dxa"/>
            <w:vAlign w:val="center"/>
          </w:tcPr>
          <w:p w:rsidR="00764CE8" w:rsidRPr="00AA1065" w:rsidRDefault="00764CE8" w:rsidP="0023367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1065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2155" w:type="dxa"/>
            <w:vAlign w:val="center"/>
          </w:tcPr>
          <w:p w:rsidR="00764CE8" w:rsidRPr="00AA1065" w:rsidRDefault="00764CE8" w:rsidP="0023367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106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295A51" w:rsidRPr="008242D0" w:rsidTr="00011276">
        <w:tc>
          <w:tcPr>
            <w:tcW w:w="675" w:type="dxa"/>
            <w:vAlign w:val="center"/>
          </w:tcPr>
          <w:p w:rsidR="00295A51" w:rsidRPr="00AA1065" w:rsidRDefault="00295A51" w:rsidP="00233677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1065">
              <w:rPr>
                <w:rFonts w:ascii="Times New Roman" w:hAnsi="Times New Roman" w:cs="Times New Roman"/>
                <w:sz w:val="28"/>
                <w:szCs w:val="26"/>
              </w:rPr>
              <w:t>1.</w:t>
            </w:r>
          </w:p>
        </w:tc>
        <w:tc>
          <w:tcPr>
            <w:tcW w:w="5529" w:type="dxa"/>
            <w:vAlign w:val="center"/>
          </w:tcPr>
          <w:p w:rsidR="00295A51" w:rsidRPr="00AA1065" w:rsidRDefault="00295A51" w:rsidP="00233677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1065">
              <w:rPr>
                <w:rFonts w:ascii="Times New Roman" w:hAnsi="Times New Roman" w:cs="Times New Roman"/>
                <w:sz w:val="26"/>
                <w:szCs w:val="26"/>
              </w:rPr>
              <w:t xml:space="preserve">Встреча с инспектором ГИБДД по </w:t>
            </w:r>
            <w:r w:rsidRPr="00AA1065">
              <w:rPr>
                <w:rFonts w:ascii="Times New Roman" w:hAnsi="Times New Roman" w:cs="Times New Roman"/>
                <w:sz w:val="28"/>
                <w:szCs w:val="26"/>
              </w:rPr>
              <w:t xml:space="preserve">пропаганде </w:t>
            </w:r>
            <w:proofErr w:type="spellStart"/>
            <w:r w:rsidRPr="00AA1065">
              <w:rPr>
                <w:rFonts w:ascii="Times New Roman" w:hAnsi="Times New Roman" w:cs="Times New Roman"/>
                <w:sz w:val="28"/>
                <w:szCs w:val="26"/>
              </w:rPr>
              <w:t>дорожно</w:t>
            </w:r>
            <w:proofErr w:type="spellEnd"/>
            <w:r w:rsidRPr="00AA1065">
              <w:rPr>
                <w:rFonts w:ascii="Times New Roman" w:hAnsi="Times New Roman" w:cs="Times New Roman"/>
                <w:sz w:val="28"/>
                <w:szCs w:val="26"/>
              </w:rPr>
              <w:t xml:space="preserve"> – транспортных происшествий</w:t>
            </w:r>
          </w:p>
        </w:tc>
        <w:tc>
          <w:tcPr>
            <w:tcW w:w="1984" w:type="dxa"/>
            <w:vAlign w:val="center"/>
          </w:tcPr>
          <w:p w:rsidR="00295A51" w:rsidRPr="00AA1065" w:rsidRDefault="003A6696" w:rsidP="00233677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В течение</w:t>
            </w:r>
            <w:r w:rsidR="000A5B7E" w:rsidRPr="00AA1065">
              <w:rPr>
                <w:rFonts w:ascii="Times New Roman" w:hAnsi="Times New Roman" w:cs="Times New Roman"/>
                <w:sz w:val="28"/>
                <w:szCs w:val="26"/>
              </w:rPr>
              <w:t xml:space="preserve"> года</w:t>
            </w:r>
          </w:p>
        </w:tc>
        <w:tc>
          <w:tcPr>
            <w:tcW w:w="2155" w:type="dxa"/>
            <w:vAlign w:val="center"/>
          </w:tcPr>
          <w:p w:rsidR="00295A51" w:rsidRPr="00AA1065" w:rsidRDefault="00295A51" w:rsidP="00233677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1065">
              <w:rPr>
                <w:rFonts w:ascii="Times New Roman" w:hAnsi="Times New Roman" w:cs="Times New Roman"/>
                <w:sz w:val="28"/>
                <w:szCs w:val="26"/>
              </w:rPr>
              <w:t>администрация</w:t>
            </w:r>
          </w:p>
        </w:tc>
      </w:tr>
      <w:tr w:rsidR="008242D0" w:rsidRPr="008242D0" w:rsidTr="00011276">
        <w:tc>
          <w:tcPr>
            <w:tcW w:w="675" w:type="dxa"/>
            <w:vAlign w:val="center"/>
          </w:tcPr>
          <w:p w:rsidR="00B47069" w:rsidRPr="00AA1065" w:rsidRDefault="00295A51" w:rsidP="0023367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06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9" w:type="dxa"/>
            <w:vAlign w:val="center"/>
          </w:tcPr>
          <w:p w:rsidR="000A5B7E" w:rsidRPr="00AA1065" w:rsidRDefault="000A5B7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065">
              <w:rPr>
                <w:rFonts w:ascii="Times New Roman" w:hAnsi="Times New Roman" w:cs="Times New Roman"/>
                <w:sz w:val="28"/>
                <w:szCs w:val="28"/>
              </w:rPr>
              <w:t xml:space="preserve">Беседа – диалог </w:t>
            </w:r>
          </w:p>
          <w:p w:rsidR="00B47069" w:rsidRPr="00AA1065" w:rsidRDefault="000A5B7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065">
              <w:rPr>
                <w:rFonts w:ascii="Times New Roman" w:hAnsi="Times New Roman" w:cs="Times New Roman"/>
                <w:sz w:val="28"/>
                <w:szCs w:val="28"/>
              </w:rPr>
              <w:t>«Погодные условия, влияющие на безопасность дорожного движения»</w:t>
            </w:r>
          </w:p>
        </w:tc>
        <w:tc>
          <w:tcPr>
            <w:tcW w:w="1984" w:type="dxa"/>
            <w:vAlign w:val="center"/>
          </w:tcPr>
          <w:p w:rsidR="00B47069" w:rsidRPr="00AA1065" w:rsidRDefault="00295A51" w:rsidP="0023367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06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55" w:type="dxa"/>
            <w:vAlign w:val="center"/>
          </w:tcPr>
          <w:p w:rsidR="00B47069" w:rsidRPr="00AA1065" w:rsidRDefault="00295A51" w:rsidP="0023367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1065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AA1065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8242D0" w:rsidRPr="008242D0" w:rsidTr="00011276">
        <w:trPr>
          <w:trHeight w:val="1101"/>
        </w:trPr>
        <w:tc>
          <w:tcPr>
            <w:tcW w:w="675" w:type="dxa"/>
            <w:vAlign w:val="center"/>
          </w:tcPr>
          <w:p w:rsidR="00B47069" w:rsidRPr="00AA1065" w:rsidRDefault="00295A51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06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9" w:type="dxa"/>
            <w:vAlign w:val="center"/>
          </w:tcPr>
          <w:p w:rsidR="00B47069" w:rsidRPr="00AA1065" w:rsidRDefault="000A5B7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065">
              <w:rPr>
                <w:rFonts w:ascii="Times New Roman" w:hAnsi="Times New Roman" w:cs="Times New Roman"/>
                <w:sz w:val="28"/>
                <w:szCs w:val="28"/>
              </w:rPr>
              <w:t>Воспитательное занятие «Государственная инспекция безопасности дорожного движения»</w:t>
            </w:r>
          </w:p>
        </w:tc>
        <w:tc>
          <w:tcPr>
            <w:tcW w:w="1984" w:type="dxa"/>
            <w:vAlign w:val="center"/>
          </w:tcPr>
          <w:p w:rsidR="00B47069" w:rsidRPr="00AA1065" w:rsidRDefault="00295A51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06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55" w:type="dxa"/>
            <w:vAlign w:val="center"/>
          </w:tcPr>
          <w:p w:rsidR="00B47069" w:rsidRPr="00AA1065" w:rsidRDefault="00295A51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065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8242D0" w:rsidRPr="008242D0" w:rsidTr="00011276">
        <w:trPr>
          <w:trHeight w:val="706"/>
        </w:trPr>
        <w:tc>
          <w:tcPr>
            <w:tcW w:w="675" w:type="dxa"/>
            <w:vAlign w:val="center"/>
          </w:tcPr>
          <w:p w:rsidR="00B47069" w:rsidRPr="00AA1065" w:rsidRDefault="00295A51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06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9" w:type="dxa"/>
            <w:vAlign w:val="center"/>
          </w:tcPr>
          <w:p w:rsidR="00B47069" w:rsidRPr="00AA1065" w:rsidRDefault="000A5B7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065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занятие </w:t>
            </w:r>
          </w:p>
          <w:p w:rsidR="000A5B7E" w:rsidRPr="00AA1065" w:rsidRDefault="000A5B7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065">
              <w:rPr>
                <w:rFonts w:ascii="Times New Roman" w:hAnsi="Times New Roman" w:cs="Times New Roman"/>
                <w:sz w:val="28"/>
                <w:szCs w:val="28"/>
              </w:rPr>
              <w:t>«В стране дорожных знаков»</w:t>
            </w:r>
          </w:p>
        </w:tc>
        <w:tc>
          <w:tcPr>
            <w:tcW w:w="1984" w:type="dxa"/>
            <w:vAlign w:val="center"/>
          </w:tcPr>
          <w:p w:rsidR="00B47069" w:rsidRPr="00AA1065" w:rsidRDefault="00295A51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06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55" w:type="dxa"/>
            <w:vAlign w:val="center"/>
          </w:tcPr>
          <w:p w:rsidR="00B47069" w:rsidRPr="00AA1065" w:rsidRDefault="00295A51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1065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AA1065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8242D0" w:rsidRPr="008242D0" w:rsidTr="00AA1065">
        <w:trPr>
          <w:trHeight w:val="701"/>
        </w:trPr>
        <w:tc>
          <w:tcPr>
            <w:tcW w:w="675" w:type="dxa"/>
            <w:vAlign w:val="center"/>
          </w:tcPr>
          <w:p w:rsidR="00B47069" w:rsidRPr="00AA1065" w:rsidRDefault="00295A51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06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9" w:type="dxa"/>
            <w:vAlign w:val="center"/>
          </w:tcPr>
          <w:p w:rsidR="00B47069" w:rsidRPr="00AA1065" w:rsidRDefault="00011276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065">
              <w:rPr>
                <w:rFonts w:ascii="Times New Roman" w:hAnsi="Times New Roman" w:cs="Times New Roman"/>
                <w:sz w:val="28"/>
                <w:szCs w:val="28"/>
              </w:rPr>
              <w:t>Беседа – диалог</w:t>
            </w:r>
          </w:p>
          <w:p w:rsidR="00011276" w:rsidRPr="00AA1065" w:rsidRDefault="00011276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065">
              <w:rPr>
                <w:rFonts w:ascii="Times New Roman" w:hAnsi="Times New Roman" w:cs="Times New Roman"/>
                <w:sz w:val="28"/>
                <w:szCs w:val="28"/>
              </w:rPr>
              <w:t>«Опасная дорога»</w:t>
            </w:r>
          </w:p>
        </w:tc>
        <w:tc>
          <w:tcPr>
            <w:tcW w:w="1984" w:type="dxa"/>
            <w:vAlign w:val="center"/>
          </w:tcPr>
          <w:p w:rsidR="00B47069" w:rsidRPr="00AA1065" w:rsidRDefault="00295A51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06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55" w:type="dxa"/>
            <w:vAlign w:val="center"/>
          </w:tcPr>
          <w:p w:rsidR="00B47069" w:rsidRPr="00AA1065" w:rsidRDefault="00295A51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065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8242D0" w:rsidRPr="008242D0" w:rsidTr="00011276">
        <w:trPr>
          <w:trHeight w:val="685"/>
        </w:trPr>
        <w:tc>
          <w:tcPr>
            <w:tcW w:w="675" w:type="dxa"/>
            <w:vAlign w:val="center"/>
          </w:tcPr>
          <w:p w:rsidR="00B47069" w:rsidRPr="00AA1065" w:rsidRDefault="00295A51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06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9" w:type="dxa"/>
            <w:vAlign w:val="center"/>
          </w:tcPr>
          <w:p w:rsidR="00B47069" w:rsidRPr="00AA1065" w:rsidRDefault="000A5B7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065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</w:p>
          <w:p w:rsidR="000A5B7E" w:rsidRPr="00AA1065" w:rsidRDefault="000A5B7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065">
              <w:rPr>
                <w:rFonts w:ascii="Times New Roman" w:hAnsi="Times New Roman" w:cs="Times New Roman"/>
                <w:sz w:val="28"/>
                <w:szCs w:val="28"/>
              </w:rPr>
              <w:t>«Будь осторожен при переходе улицы»</w:t>
            </w:r>
          </w:p>
        </w:tc>
        <w:tc>
          <w:tcPr>
            <w:tcW w:w="1984" w:type="dxa"/>
            <w:vAlign w:val="center"/>
          </w:tcPr>
          <w:p w:rsidR="00B47069" w:rsidRPr="00AA1065" w:rsidRDefault="00295A51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06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55" w:type="dxa"/>
            <w:vAlign w:val="center"/>
          </w:tcPr>
          <w:p w:rsidR="00B47069" w:rsidRPr="00AA1065" w:rsidRDefault="00295A51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1065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AA1065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8242D0" w:rsidRPr="008242D0" w:rsidTr="00011276">
        <w:trPr>
          <w:trHeight w:val="993"/>
        </w:trPr>
        <w:tc>
          <w:tcPr>
            <w:tcW w:w="675" w:type="dxa"/>
            <w:vAlign w:val="center"/>
          </w:tcPr>
          <w:p w:rsidR="00B47069" w:rsidRPr="00AA1065" w:rsidRDefault="00295A51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06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9" w:type="dxa"/>
            <w:vAlign w:val="center"/>
          </w:tcPr>
          <w:p w:rsidR="000A5B7E" w:rsidRPr="00AA1065" w:rsidRDefault="000A5B7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065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занятие </w:t>
            </w:r>
          </w:p>
          <w:p w:rsidR="00B47069" w:rsidRPr="00AA1065" w:rsidRDefault="000A5B7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065">
              <w:rPr>
                <w:rFonts w:ascii="Times New Roman" w:hAnsi="Times New Roman" w:cs="Times New Roman"/>
                <w:sz w:val="28"/>
                <w:szCs w:val="28"/>
              </w:rPr>
              <w:t>«Безопасное поведение детей на дорогах и улицах»</w:t>
            </w:r>
          </w:p>
        </w:tc>
        <w:tc>
          <w:tcPr>
            <w:tcW w:w="1984" w:type="dxa"/>
            <w:vAlign w:val="center"/>
          </w:tcPr>
          <w:p w:rsidR="00B47069" w:rsidRPr="00AA1065" w:rsidRDefault="00295A51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06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55" w:type="dxa"/>
            <w:vAlign w:val="center"/>
          </w:tcPr>
          <w:p w:rsidR="00B47069" w:rsidRPr="00AA1065" w:rsidRDefault="00295A51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065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8242D0" w:rsidRPr="008242D0" w:rsidTr="00011276">
        <w:trPr>
          <w:trHeight w:val="695"/>
        </w:trPr>
        <w:tc>
          <w:tcPr>
            <w:tcW w:w="675" w:type="dxa"/>
            <w:vAlign w:val="center"/>
          </w:tcPr>
          <w:p w:rsidR="00B47069" w:rsidRPr="00AA1065" w:rsidRDefault="00295A51" w:rsidP="00295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06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9" w:type="dxa"/>
            <w:vAlign w:val="center"/>
          </w:tcPr>
          <w:p w:rsidR="00B47069" w:rsidRPr="00AA1065" w:rsidRDefault="000A5B7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065">
              <w:rPr>
                <w:rFonts w:ascii="Times New Roman" w:hAnsi="Times New Roman" w:cs="Times New Roman"/>
                <w:sz w:val="28"/>
                <w:szCs w:val="28"/>
              </w:rPr>
              <w:t xml:space="preserve">Беседа – диалог </w:t>
            </w:r>
          </w:p>
          <w:p w:rsidR="000A5B7E" w:rsidRPr="00AA1065" w:rsidRDefault="000A5B7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065">
              <w:rPr>
                <w:rFonts w:ascii="Times New Roman" w:hAnsi="Times New Roman" w:cs="Times New Roman"/>
                <w:sz w:val="28"/>
                <w:szCs w:val="28"/>
              </w:rPr>
              <w:t>«Ситуация на дорогах района»</w:t>
            </w:r>
          </w:p>
        </w:tc>
        <w:tc>
          <w:tcPr>
            <w:tcW w:w="1984" w:type="dxa"/>
            <w:vAlign w:val="center"/>
          </w:tcPr>
          <w:p w:rsidR="00B47069" w:rsidRPr="00AA1065" w:rsidRDefault="00295A51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06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55" w:type="dxa"/>
            <w:vAlign w:val="center"/>
          </w:tcPr>
          <w:p w:rsidR="00B47069" w:rsidRPr="00AA1065" w:rsidRDefault="00295A51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1065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AA1065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8242D0" w:rsidRPr="008242D0" w:rsidTr="00011276">
        <w:trPr>
          <w:trHeight w:val="706"/>
        </w:trPr>
        <w:tc>
          <w:tcPr>
            <w:tcW w:w="675" w:type="dxa"/>
            <w:vAlign w:val="center"/>
          </w:tcPr>
          <w:p w:rsidR="00B47069" w:rsidRPr="00AA1065" w:rsidRDefault="00295A51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06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9" w:type="dxa"/>
            <w:vAlign w:val="center"/>
          </w:tcPr>
          <w:p w:rsidR="00AA1065" w:rsidRPr="00AA1065" w:rsidRDefault="00011276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06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е занятие </w:t>
            </w:r>
          </w:p>
          <w:p w:rsidR="00B47069" w:rsidRPr="00AA1065" w:rsidRDefault="00011276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065">
              <w:rPr>
                <w:rFonts w:ascii="Times New Roman" w:hAnsi="Times New Roman" w:cs="Times New Roman"/>
                <w:sz w:val="28"/>
                <w:szCs w:val="28"/>
              </w:rPr>
              <w:t>«Тормозной и остановочный путь»</w:t>
            </w:r>
          </w:p>
        </w:tc>
        <w:tc>
          <w:tcPr>
            <w:tcW w:w="1984" w:type="dxa"/>
            <w:vAlign w:val="center"/>
          </w:tcPr>
          <w:p w:rsidR="00B47069" w:rsidRPr="00AA1065" w:rsidRDefault="00295A51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06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55" w:type="dxa"/>
            <w:vAlign w:val="center"/>
          </w:tcPr>
          <w:p w:rsidR="00B47069" w:rsidRPr="00AA1065" w:rsidRDefault="00295A51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065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8242D0" w:rsidRPr="008242D0" w:rsidTr="00011276">
        <w:trPr>
          <w:trHeight w:val="708"/>
        </w:trPr>
        <w:tc>
          <w:tcPr>
            <w:tcW w:w="675" w:type="dxa"/>
            <w:vAlign w:val="center"/>
          </w:tcPr>
          <w:p w:rsidR="00B47069" w:rsidRPr="00AA1065" w:rsidRDefault="00295A51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06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29" w:type="dxa"/>
            <w:vAlign w:val="center"/>
          </w:tcPr>
          <w:p w:rsidR="000A5B7E" w:rsidRPr="00AA1065" w:rsidRDefault="000A5B7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065">
              <w:rPr>
                <w:rFonts w:ascii="Times New Roman" w:hAnsi="Times New Roman" w:cs="Times New Roman"/>
                <w:sz w:val="28"/>
                <w:szCs w:val="28"/>
              </w:rPr>
              <w:t xml:space="preserve">Занятие с элементами игры – викторины </w:t>
            </w:r>
          </w:p>
          <w:p w:rsidR="00B47069" w:rsidRPr="00AA1065" w:rsidRDefault="000A5B7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065">
              <w:rPr>
                <w:rFonts w:ascii="Times New Roman" w:hAnsi="Times New Roman" w:cs="Times New Roman"/>
                <w:sz w:val="28"/>
                <w:szCs w:val="28"/>
              </w:rPr>
              <w:t>«Кто лучше знает правила</w:t>
            </w:r>
            <w:r w:rsidR="00461BCE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</w:t>
            </w:r>
            <w:r w:rsidRPr="00AA1065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»</w:t>
            </w:r>
          </w:p>
        </w:tc>
        <w:tc>
          <w:tcPr>
            <w:tcW w:w="1984" w:type="dxa"/>
            <w:vAlign w:val="center"/>
          </w:tcPr>
          <w:p w:rsidR="00B47069" w:rsidRPr="00AA1065" w:rsidRDefault="00295A51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06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55" w:type="dxa"/>
            <w:vAlign w:val="center"/>
          </w:tcPr>
          <w:p w:rsidR="00B47069" w:rsidRPr="00AA1065" w:rsidRDefault="00295A51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1065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AA1065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</w:tbl>
    <w:p w:rsidR="00752681" w:rsidRPr="00461BCE" w:rsidRDefault="00752681" w:rsidP="00233677">
      <w:pPr>
        <w:spacing w:before="240" w:after="0"/>
        <w:rPr>
          <w:rFonts w:ascii="Times New Roman" w:hAnsi="Times New Roman" w:cs="Times New Roman"/>
          <w:b/>
          <w:color w:val="FF0000"/>
          <w:sz w:val="20"/>
          <w:szCs w:val="32"/>
        </w:rPr>
      </w:pPr>
    </w:p>
    <w:p w:rsidR="001349B2" w:rsidRPr="00233677" w:rsidRDefault="001349B2" w:rsidP="002336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3677">
        <w:rPr>
          <w:rFonts w:ascii="Times New Roman" w:hAnsi="Times New Roman" w:cs="Times New Roman"/>
          <w:b/>
          <w:sz w:val="32"/>
          <w:szCs w:val="32"/>
        </w:rPr>
        <w:t>РАБОТА ПО ПРОФИЛАКТИКЕ</w:t>
      </w:r>
      <w:r w:rsidR="00764CE8" w:rsidRPr="0023367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64CE8" w:rsidRPr="00233677" w:rsidRDefault="00764CE8" w:rsidP="002336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3677">
        <w:rPr>
          <w:rFonts w:ascii="Times New Roman" w:hAnsi="Times New Roman" w:cs="Times New Roman"/>
          <w:b/>
          <w:sz w:val="32"/>
          <w:szCs w:val="32"/>
        </w:rPr>
        <w:t>ПОЖАРНОЙ БЕЗОПАСНОСТИ</w:t>
      </w:r>
    </w:p>
    <w:p w:rsidR="001349B2" w:rsidRPr="00233677" w:rsidRDefault="001349B2" w:rsidP="002336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6257" w:rsidRPr="00233677" w:rsidRDefault="00233677" w:rsidP="0023367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4CE8" w:rsidRPr="00233677">
        <w:rPr>
          <w:rFonts w:ascii="Times New Roman" w:hAnsi="Times New Roman" w:cs="Times New Roman"/>
          <w:b/>
          <w:sz w:val="28"/>
          <w:szCs w:val="28"/>
        </w:rPr>
        <w:t>ЦЕЛЬ:</w:t>
      </w:r>
      <w:r w:rsidR="00DF6257" w:rsidRPr="00233677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DF6257" w:rsidRPr="00233677">
        <w:rPr>
          <w:rFonts w:ascii="Times New Roman" w:hAnsi="Times New Roman" w:cs="Times New Roman"/>
          <w:sz w:val="28"/>
          <w:szCs w:val="32"/>
        </w:rPr>
        <w:t>ф</w:t>
      </w:r>
      <w:r w:rsidR="00DF6257" w:rsidRPr="00233677">
        <w:rPr>
          <w:rFonts w:ascii="Times New Roman" w:hAnsi="Times New Roman" w:cs="Times New Roman"/>
          <w:sz w:val="28"/>
          <w:szCs w:val="28"/>
        </w:rPr>
        <w:t>ормировать сознательное и ответственное отношение к вопросам личной безопасности и безопасности окружающих.</w:t>
      </w:r>
    </w:p>
    <w:p w:rsidR="00764CE8" w:rsidRPr="00233677" w:rsidRDefault="00233677" w:rsidP="00233677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CE8" w:rsidRPr="0023367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64CE8" w:rsidRPr="00233677" w:rsidRDefault="00DE72EC" w:rsidP="00233677">
      <w:pPr>
        <w:pStyle w:val="a3"/>
        <w:numPr>
          <w:ilvl w:val="0"/>
          <w:numId w:val="6"/>
        </w:numPr>
        <w:spacing w:before="240"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3677">
        <w:rPr>
          <w:rFonts w:ascii="Times New Roman" w:hAnsi="Times New Roman" w:cs="Times New Roman"/>
          <w:sz w:val="28"/>
          <w:szCs w:val="28"/>
        </w:rPr>
        <w:t>П</w:t>
      </w:r>
      <w:r w:rsidR="00764CE8" w:rsidRPr="00233677">
        <w:rPr>
          <w:rFonts w:ascii="Times New Roman" w:hAnsi="Times New Roman" w:cs="Times New Roman"/>
          <w:sz w:val="28"/>
          <w:szCs w:val="28"/>
        </w:rPr>
        <w:t xml:space="preserve">родолжать </w:t>
      </w:r>
      <w:r w:rsidR="00DF6257" w:rsidRPr="00233677">
        <w:rPr>
          <w:rFonts w:ascii="Times New Roman" w:hAnsi="Times New Roman" w:cs="Times New Roman"/>
          <w:sz w:val="28"/>
          <w:szCs w:val="28"/>
        </w:rPr>
        <w:t xml:space="preserve">развивать навыки осознанного </w:t>
      </w:r>
      <w:proofErr w:type="spellStart"/>
      <w:r w:rsidR="00DF6257" w:rsidRPr="00233677">
        <w:rPr>
          <w:rFonts w:ascii="Times New Roman" w:hAnsi="Times New Roman" w:cs="Times New Roman"/>
          <w:sz w:val="28"/>
          <w:szCs w:val="28"/>
        </w:rPr>
        <w:t>пожаробезопасного</w:t>
      </w:r>
      <w:proofErr w:type="spellEnd"/>
      <w:r w:rsidR="00DF6257" w:rsidRPr="00233677">
        <w:rPr>
          <w:rFonts w:ascii="Times New Roman" w:hAnsi="Times New Roman" w:cs="Times New Roman"/>
          <w:sz w:val="28"/>
          <w:szCs w:val="28"/>
        </w:rPr>
        <w:t xml:space="preserve"> поведения, правильных действий в случае возникновения пожара</w:t>
      </w:r>
      <w:r w:rsidR="00764CE8" w:rsidRPr="00233677">
        <w:rPr>
          <w:rFonts w:ascii="Times New Roman" w:hAnsi="Times New Roman" w:cs="Times New Roman"/>
          <w:sz w:val="28"/>
          <w:szCs w:val="28"/>
        </w:rPr>
        <w:t>;</w:t>
      </w:r>
    </w:p>
    <w:p w:rsidR="00DF6257" w:rsidRPr="00233677" w:rsidRDefault="00DF6257" w:rsidP="00233677">
      <w:pPr>
        <w:pStyle w:val="a3"/>
        <w:numPr>
          <w:ilvl w:val="0"/>
          <w:numId w:val="6"/>
        </w:numPr>
        <w:spacing w:before="240"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3677">
        <w:rPr>
          <w:rFonts w:ascii="Times New Roman" w:hAnsi="Times New Roman" w:cs="Times New Roman"/>
          <w:sz w:val="28"/>
          <w:szCs w:val="28"/>
        </w:rPr>
        <w:t>Продолжать углублять и расширять знания об охране жизни людей;</w:t>
      </w:r>
    </w:p>
    <w:p w:rsidR="00764CE8" w:rsidRPr="00233677" w:rsidRDefault="00DF6257" w:rsidP="00233677">
      <w:pPr>
        <w:pStyle w:val="a3"/>
        <w:numPr>
          <w:ilvl w:val="0"/>
          <w:numId w:val="6"/>
        </w:numPr>
        <w:spacing w:before="240"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3677">
        <w:rPr>
          <w:rFonts w:ascii="Times New Roman" w:hAnsi="Times New Roman" w:cs="Times New Roman"/>
          <w:sz w:val="28"/>
          <w:szCs w:val="28"/>
        </w:rPr>
        <w:t>Овладеть умениями оказания первой медицинской помощи пострадавшим в чрезвычайных ситуациях;</w:t>
      </w:r>
    </w:p>
    <w:p w:rsidR="008C4BCD" w:rsidRPr="00F20510" w:rsidRDefault="008C4BCD" w:rsidP="00233677">
      <w:pPr>
        <w:pStyle w:val="a3"/>
        <w:spacing w:before="240" w:after="0"/>
        <w:ind w:left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Style w:val="a4"/>
        <w:tblW w:w="10377" w:type="dxa"/>
        <w:tblInd w:w="-34" w:type="dxa"/>
        <w:tblLayout w:type="fixed"/>
        <w:tblLook w:val="04A0"/>
      </w:tblPr>
      <w:tblGrid>
        <w:gridCol w:w="851"/>
        <w:gridCol w:w="5387"/>
        <w:gridCol w:w="1984"/>
        <w:gridCol w:w="2155"/>
      </w:tblGrid>
      <w:tr w:rsidR="008242D0" w:rsidRPr="00F20510" w:rsidTr="007E277A">
        <w:tc>
          <w:tcPr>
            <w:tcW w:w="851" w:type="dxa"/>
            <w:vAlign w:val="center"/>
          </w:tcPr>
          <w:p w:rsidR="00CD1CD5" w:rsidRPr="00186815" w:rsidRDefault="00CD1CD5" w:rsidP="0023367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8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8681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186815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18681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CD1CD5" w:rsidRPr="00186815" w:rsidRDefault="00CD1CD5" w:rsidP="0023367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815">
              <w:rPr>
                <w:rFonts w:ascii="Times New Roman" w:hAnsi="Times New Roman" w:cs="Times New Roman"/>
                <w:b/>
                <w:sz w:val="26"/>
                <w:szCs w:val="26"/>
              </w:rPr>
              <w:t>Проводимые мероприятия</w:t>
            </w:r>
          </w:p>
        </w:tc>
        <w:tc>
          <w:tcPr>
            <w:tcW w:w="1984" w:type="dxa"/>
            <w:vAlign w:val="center"/>
          </w:tcPr>
          <w:p w:rsidR="00CD1CD5" w:rsidRPr="00186815" w:rsidRDefault="00CD1CD5" w:rsidP="0023367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815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2155" w:type="dxa"/>
            <w:vAlign w:val="center"/>
          </w:tcPr>
          <w:p w:rsidR="00CD1CD5" w:rsidRPr="00186815" w:rsidRDefault="00CD1CD5" w:rsidP="0023367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681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7E277A" w:rsidRPr="00F20510" w:rsidTr="007E277A">
        <w:trPr>
          <w:trHeight w:val="895"/>
        </w:trPr>
        <w:tc>
          <w:tcPr>
            <w:tcW w:w="851" w:type="dxa"/>
            <w:vAlign w:val="center"/>
          </w:tcPr>
          <w:p w:rsidR="007E277A" w:rsidRPr="00186815" w:rsidRDefault="007E277A" w:rsidP="007E2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vAlign w:val="center"/>
          </w:tcPr>
          <w:p w:rsidR="007E277A" w:rsidRPr="00186815" w:rsidRDefault="007E277A" w:rsidP="007E2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15">
              <w:rPr>
                <w:rFonts w:ascii="Times New Roman" w:hAnsi="Times New Roman" w:cs="Times New Roman"/>
                <w:sz w:val="28"/>
                <w:szCs w:val="28"/>
              </w:rPr>
              <w:t>Обыгрывание эвакуации при пожаре</w:t>
            </w:r>
          </w:p>
        </w:tc>
        <w:tc>
          <w:tcPr>
            <w:tcW w:w="1984" w:type="dxa"/>
            <w:vAlign w:val="center"/>
          </w:tcPr>
          <w:p w:rsidR="007E277A" w:rsidRPr="00186815" w:rsidRDefault="003A6696" w:rsidP="007E2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7E277A" w:rsidRPr="0018681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55" w:type="dxa"/>
            <w:vAlign w:val="center"/>
          </w:tcPr>
          <w:p w:rsidR="007E277A" w:rsidRPr="00186815" w:rsidRDefault="007E277A" w:rsidP="007E2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1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E277A" w:rsidRPr="00186815" w:rsidRDefault="007E277A" w:rsidP="007E2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1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011276" w:rsidRPr="008242D0" w:rsidTr="007E277A">
        <w:trPr>
          <w:trHeight w:val="837"/>
        </w:trPr>
        <w:tc>
          <w:tcPr>
            <w:tcW w:w="851" w:type="dxa"/>
            <w:vAlign w:val="center"/>
          </w:tcPr>
          <w:p w:rsidR="00011276" w:rsidRPr="00186815" w:rsidRDefault="007E277A" w:rsidP="0001127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1276" w:rsidRPr="001868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vAlign w:val="center"/>
          </w:tcPr>
          <w:p w:rsidR="007E277A" w:rsidRPr="00186815" w:rsidRDefault="007E277A" w:rsidP="0001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1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е занятие </w:t>
            </w:r>
          </w:p>
          <w:p w:rsidR="00011276" w:rsidRPr="00186815" w:rsidRDefault="007E277A" w:rsidP="0001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15">
              <w:rPr>
                <w:rFonts w:ascii="Times New Roman" w:hAnsi="Times New Roman" w:cs="Times New Roman"/>
                <w:sz w:val="28"/>
                <w:szCs w:val="28"/>
              </w:rPr>
              <w:t>«Пожар, его причины и последствия»</w:t>
            </w:r>
          </w:p>
        </w:tc>
        <w:tc>
          <w:tcPr>
            <w:tcW w:w="1984" w:type="dxa"/>
            <w:vAlign w:val="center"/>
          </w:tcPr>
          <w:p w:rsidR="00011276" w:rsidRPr="00186815" w:rsidRDefault="00011276" w:rsidP="0001127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1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55" w:type="dxa"/>
            <w:vAlign w:val="center"/>
          </w:tcPr>
          <w:p w:rsidR="00011276" w:rsidRPr="00186815" w:rsidRDefault="00011276" w:rsidP="0001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15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011276" w:rsidRPr="008242D0" w:rsidTr="007E277A">
        <w:trPr>
          <w:trHeight w:val="849"/>
        </w:trPr>
        <w:tc>
          <w:tcPr>
            <w:tcW w:w="851" w:type="dxa"/>
            <w:vAlign w:val="center"/>
          </w:tcPr>
          <w:p w:rsidR="00011276" w:rsidRPr="00186815" w:rsidRDefault="007E277A" w:rsidP="0001127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1276" w:rsidRPr="001868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vAlign w:val="center"/>
          </w:tcPr>
          <w:p w:rsidR="00011276" w:rsidRPr="00186815" w:rsidRDefault="00011276" w:rsidP="0001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15">
              <w:rPr>
                <w:rFonts w:ascii="Times New Roman" w:hAnsi="Times New Roman" w:cs="Times New Roman"/>
                <w:sz w:val="28"/>
                <w:szCs w:val="28"/>
              </w:rPr>
              <w:t>Беседа – практикум</w:t>
            </w:r>
          </w:p>
          <w:p w:rsidR="00011276" w:rsidRPr="00186815" w:rsidRDefault="00011276" w:rsidP="0001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15">
              <w:rPr>
                <w:rFonts w:ascii="Times New Roman" w:hAnsi="Times New Roman" w:cs="Times New Roman"/>
                <w:sz w:val="28"/>
                <w:szCs w:val="28"/>
              </w:rPr>
              <w:t>«Твои действия при пожаре</w:t>
            </w:r>
            <w:r w:rsidR="00422920" w:rsidRPr="00186815">
              <w:rPr>
                <w:rFonts w:ascii="Times New Roman" w:hAnsi="Times New Roman" w:cs="Times New Roman"/>
                <w:sz w:val="28"/>
                <w:szCs w:val="28"/>
              </w:rPr>
              <w:t>. Первая помощь при ожогах</w:t>
            </w:r>
            <w:r w:rsidRPr="001868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vAlign w:val="center"/>
          </w:tcPr>
          <w:p w:rsidR="00011276" w:rsidRPr="00186815" w:rsidRDefault="00011276" w:rsidP="0001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1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55" w:type="dxa"/>
            <w:vAlign w:val="center"/>
          </w:tcPr>
          <w:p w:rsidR="00011276" w:rsidRPr="00186815" w:rsidRDefault="00011276" w:rsidP="0001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815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186815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011276" w:rsidRPr="008242D0" w:rsidTr="007E277A">
        <w:trPr>
          <w:trHeight w:val="833"/>
        </w:trPr>
        <w:tc>
          <w:tcPr>
            <w:tcW w:w="851" w:type="dxa"/>
            <w:vAlign w:val="center"/>
          </w:tcPr>
          <w:p w:rsidR="00011276" w:rsidRPr="00186815" w:rsidRDefault="007E277A" w:rsidP="0001127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1276" w:rsidRPr="001868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vAlign w:val="center"/>
          </w:tcPr>
          <w:p w:rsidR="007E277A" w:rsidRPr="00186815" w:rsidRDefault="007E277A" w:rsidP="0001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15">
              <w:rPr>
                <w:rFonts w:ascii="Times New Roman" w:hAnsi="Times New Roman" w:cs="Times New Roman"/>
                <w:sz w:val="28"/>
                <w:szCs w:val="28"/>
              </w:rPr>
              <w:t xml:space="preserve">Занятие в форме игры – викторины </w:t>
            </w:r>
          </w:p>
          <w:p w:rsidR="00011276" w:rsidRPr="00186815" w:rsidRDefault="007E277A" w:rsidP="0001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15">
              <w:rPr>
                <w:rFonts w:ascii="Times New Roman" w:hAnsi="Times New Roman" w:cs="Times New Roman"/>
                <w:sz w:val="28"/>
                <w:szCs w:val="28"/>
              </w:rPr>
              <w:t>«Злой и добрый волшебник, огонь»</w:t>
            </w:r>
          </w:p>
        </w:tc>
        <w:tc>
          <w:tcPr>
            <w:tcW w:w="1984" w:type="dxa"/>
            <w:vAlign w:val="center"/>
          </w:tcPr>
          <w:p w:rsidR="00011276" w:rsidRPr="00186815" w:rsidRDefault="00011276" w:rsidP="0001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1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55" w:type="dxa"/>
            <w:vAlign w:val="center"/>
          </w:tcPr>
          <w:p w:rsidR="00011276" w:rsidRPr="00186815" w:rsidRDefault="00011276" w:rsidP="0001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15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011276" w:rsidRPr="008242D0" w:rsidTr="00422920">
        <w:trPr>
          <w:trHeight w:val="845"/>
        </w:trPr>
        <w:tc>
          <w:tcPr>
            <w:tcW w:w="851" w:type="dxa"/>
            <w:vAlign w:val="center"/>
          </w:tcPr>
          <w:p w:rsidR="00011276" w:rsidRPr="00186815" w:rsidRDefault="007E277A" w:rsidP="0001127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1276" w:rsidRPr="001868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vAlign w:val="center"/>
          </w:tcPr>
          <w:p w:rsidR="007E277A" w:rsidRPr="00186815" w:rsidRDefault="007E277A" w:rsidP="0001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15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занятие </w:t>
            </w:r>
          </w:p>
          <w:p w:rsidR="00011276" w:rsidRPr="00186815" w:rsidRDefault="007E277A" w:rsidP="0001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15">
              <w:rPr>
                <w:rFonts w:ascii="Times New Roman" w:hAnsi="Times New Roman" w:cs="Times New Roman"/>
                <w:sz w:val="28"/>
                <w:szCs w:val="28"/>
              </w:rPr>
              <w:t>«Причины пожара»</w:t>
            </w:r>
          </w:p>
        </w:tc>
        <w:tc>
          <w:tcPr>
            <w:tcW w:w="1984" w:type="dxa"/>
            <w:vAlign w:val="center"/>
          </w:tcPr>
          <w:p w:rsidR="00011276" w:rsidRPr="00186815" w:rsidRDefault="00011276" w:rsidP="0001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1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55" w:type="dxa"/>
            <w:vAlign w:val="center"/>
          </w:tcPr>
          <w:p w:rsidR="00011276" w:rsidRPr="00186815" w:rsidRDefault="00011276" w:rsidP="0001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815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186815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011276" w:rsidRPr="008242D0" w:rsidTr="007E277A">
        <w:trPr>
          <w:trHeight w:val="806"/>
        </w:trPr>
        <w:tc>
          <w:tcPr>
            <w:tcW w:w="851" w:type="dxa"/>
            <w:vAlign w:val="center"/>
          </w:tcPr>
          <w:p w:rsidR="00011276" w:rsidRPr="00186815" w:rsidRDefault="007E277A" w:rsidP="0001127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11276" w:rsidRPr="001868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vAlign w:val="center"/>
          </w:tcPr>
          <w:p w:rsidR="00011276" w:rsidRPr="00186815" w:rsidRDefault="007E277A" w:rsidP="0001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15">
              <w:rPr>
                <w:rFonts w:ascii="Times New Roman" w:hAnsi="Times New Roman" w:cs="Times New Roman"/>
                <w:sz w:val="28"/>
                <w:szCs w:val="28"/>
              </w:rPr>
              <w:t>Воспитательное занятие</w:t>
            </w:r>
          </w:p>
          <w:p w:rsidR="007E277A" w:rsidRPr="00186815" w:rsidRDefault="007E277A" w:rsidP="0001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15">
              <w:rPr>
                <w:rFonts w:ascii="Times New Roman" w:hAnsi="Times New Roman" w:cs="Times New Roman"/>
                <w:sz w:val="28"/>
                <w:szCs w:val="28"/>
              </w:rPr>
              <w:t>«Детская шалость с огнем»</w:t>
            </w:r>
          </w:p>
        </w:tc>
        <w:tc>
          <w:tcPr>
            <w:tcW w:w="1984" w:type="dxa"/>
            <w:vAlign w:val="center"/>
          </w:tcPr>
          <w:p w:rsidR="00011276" w:rsidRPr="00186815" w:rsidRDefault="00011276" w:rsidP="0001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1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55" w:type="dxa"/>
            <w:vAlign w:val="center"/>
          </w:tcPr>
          <w:p w:rsidR="00011276" w:rsidRPr="00186815" w:rsidRDefault="00011276" w:rsidP="0001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15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011276" w:rsidRPr="008242D0" w:rsidTr="007E277A">
        <w:trPr>
          <w:trHeight w:val="786"/>
        </w:trPr>
        <w:tc>
          <w:tcPr>
            <w:tcW w:w="851" w:type="dxa"/>
            <w:vAlign w:val="center"/>
          </w:tcPr>
          <w:p w:rsidR="00011276" w:rsidRPr="00186815" w:rsidRDefault="007E277A" w:rsidP="0001127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11276" w:rsidRPr="001868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vAlign w:val="center"/>
          </w:tcPr>
          <w:p w:rsidR="00011276" w:rsidRPr="00186815" w:rsidRDefault="007E277A" w:rsidP="0001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15">
              <w:rPr>
                <w:rFonts w:ascii="Times New Roman" w:hAnsi="Times New Roman" w:cs="Times New Roman"/>
                <w:sz w:val="28"/>
                <w:szCs w:val="28"/>
              </w:rPr>
              <w:t>Беседа – диалог</w:t>
            </w:r>
          </w:p>
          <w:p w:rsidR="007E277A" w:rsidRPr="00186815" w:rsidRDefault="007E277A" w:rsidP="0001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15">
              <w:rPr>
                <w:rFonts w:ascii="Times New Roman" w:hAnsi="Times New Roman" w:cs="Times New Roman"/>
                <w:sz w:val="28"/>
                <w:szCs w:val="28"/>
              </w:rPr>
              <w:t>«Лесные пожары»</w:t>
            </w:r>
          </w:p>
        </w:tc>
        <w:tc>
          <w:tcPr>
            <w:tcW w:w="1984" w:type="dxa"/>
            <w:vAlign w:val="center"/>
          </w:tcPr>
          <w:p w:rsidR="00011276" w:rsidRPr="00186815" w:rsidRDefault="00011276" w:rsidP="0001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1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55" w:type="dxa"/>
            <w:vAlign w:val="center"/>
          </w:tcPr>
          <w:p w:rsidR="00011276" w:rsidRPr="00186815" w:rsidRDefault="00011276" w:rsidP="0001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815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186815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011276" w:rsidRPr="008242D0" w:rsidTr="00422920">
        <w:trPr>
          <w:trHeight w:val="795"/>
        </w:trPr>
        <w:tc>
          <w:tcPr>
            <w:tcW w:w="851" w:type="dxa"/>
            <w:vAlign w:val="center"/>
          </w:tcPr>
          <w:p w:rsidR="00011276" w:rsidRPr="00186815" w:rsidRDefault="007E277A" w:rsidP="0001127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11276" w:rsidRPr="001868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vAlign w:val="center"/>
          </w:tcPr>
          <w:p w:rsidR="00011276" w:rsidRPr="00186815" w:rsidRDefault="007E277A" w:rsidP="0001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15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занятие </w:t>
            </w:r>
          </w:p>
          <w:p w:rsidR="007E277A" w:rsidRPr="00186815" w:rsidRDefault="007E277A" w:rsidP="0001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15">
              <w:rPr>
                <w:rFonts w:ascii="Times New Roman" w:hAnsi="Times New Roman" w:cs="Times New Roman"/>
                <w:sz w:val="28"/>
                <w:szCs w:val="28"/>
              </w:rPr>
              <w:t>«Спички – опасные игрушки»</w:t>
            </w:r>
          </w:p>
        </w:tc>
        <w:tc>
          <w:tcPr>
            <w:tcW w:w="1984" w:type="dxa"/>
            <w:vAlign w:val="center"/>
          </w:tcPr>
          <w:p w:rsidR="00011276" w:rsidRPr="00186815" w:rsidRDefault="00011276" w:rsidP="0001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1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55" w:type="dxa"/>
            <w:vAlign w:val="center"/>
          </w:tcPr>
          <w:p w:rsidR="00011276" w:rsidRPr="00186815" w:rsidRDefault="00011276" w:rsidP="0001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15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011276" w:rsidRPr="008242D0" w:rsidTr="00422920">
        <w:trPr>
          <w:trHeight w:val="835"/>
        </w:trPr>
        <w:tc>
          <w:tcPr>
            <w:tcW w:w="851" w:type="dxa"/>
            <w:vAlign w:val="center"/>
          </w:tcPr>
          <w:p w:rsidR="00011276" w:rsidRPr="00186815" w:rsidRDefault="007E277A" w:rsidP="0001127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11276" w:rsidRPr="001868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vAlign w:val="center"/>
          </w:tcPr>
          <w:p w:rsidR="007E277A" w:rsidRPr="00186815" w:rsidRDefault="00422920" w:rsidP="0001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15">
              <w:rPr>
                <w:rFonts w:ascii="Times New Roman" w:hAnsi="Times New Roman" w:cs="Times New Roman"/>
                <w:sz w:val="28"/>
                <w:szCs w:val="28"/>
              </w:rPr>
              <w:t>Занятие в форме тестирования</w:t>
            </w:r>
          </w:p>
          <w:p w:rsidR="00422920" w:rsidRPr="00186815" w:rsidRDefault="00422920" w:rsidP="0001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15">
              <w:rPr>
                <w:rFonts w:ascii="Times New Roman" w:hAnsi="Times New Roman" w:cs="Times New Roman"/>
                <w:sz w:val="28"/>
                <w:szCs w:val="28"/>
              </w:rPr>
              <w:t>«Пожарная безопасность»</w:t>
            </w:r>
          </w:p>
        </w:tc>
        <w:tc>
          <w:tcPr>
            <w:tcW w:w="1984" w:type="dxa"/>
            <w:vAlign w:val="center"/>
          </w:tcPr>
          <w:p w:rsidR="00011276" w:rsidRPr="00186815" w:rsidRDefault="00011276" w:rsidP="0001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1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55" w:type="dxa"/>
            <w:vAlign w:val="center"/>
          </w:tcPr>
          <w:p w:rsidR="00011276" w:rsidRPr="00186815" w:rsidRDefault="00011276" w:rsidP="0001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6815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186815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011276" w:rsidRPr="008242D0" w:rsidTr="00422920">
        <w:trPr>
          <w:trHeight w:val="863"/>
        </w:trPr>
        <w:tc>
          <w:tcPr>
            <w:tcW w:w="851" w:type="dxa"/>
            <w:vAlign w:val="center"/>
          </w:tcPr>
          <w:p w:rsidR="00011276" w:rsidRPr="00186815" w:rsidRDefault="007E277A" w:rsidP="0001127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11276" w:rsidRPr="001868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vAlign w:val="center"/>
          </w:tcPr>
          <w:p w:rsidR="00422920" w:rsidRPr="00186815" w:rsidRDefault="00422920" w:rsidP="0001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1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е занятие </w:t>
            </w:r>
          </w:p>
          <w:p w:rsidR="00422920" w:rsidRPr="00186815" w:rsidRDefault="00422920" w:rsidP="0001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15">
              <w:rPr>
                <w:rFonts w:ascii="Times New Roman" w:hAnsi="Times New Roman" w:cs="Times New Roman"/>
                <w:sz w:val="28"/>
                <w:szCs w:val="28"/>
              </w:rPr>
              <w:t>«А у нас в квартире газ»</w:t>
            </w:r>
          </w:p>
        </w:tc>
        <w:tc>
          <w:tcPr>
            <w:tcW w:w="1984" w:type="dxa"/>
            <w:vAlign w:val="center"/>
          </w:tcPr>
          <w:p w:rsidR="00011276" w:rsidRPr="00186815" w:rsidRDefault="00011276" w:rsidP="00011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1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55" w:type="dxa"/>
            <w:vAlign w:val="center"/>
          </w:tcPr>
          <w:p w:rsidR="00011276" w:rsidRPr="00186815" w:rsidRDefault="00011276" w:rsidP="0001127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815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</w:tbl>
    <w:p w:rsidR="00186815" w:rsidRDefault="00186815" w:rsidP="00186815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D1CD5" w:rsidRPr="00233677" w:rsidRDefault="00CD1CD5" w:rsidP="001868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3677">
        <w:rPr>
          <w:rFonts w:ascii="Times New Roman" w:hAnsi="Times New Roman" w:cs="Times New Roman"/>
          <w:b/>
          <w:sz w:val="32"/>
          <w:szCs w:val="32"/>
        </w:rPr>
        <w:lastRenderedPageBreak/>
        <w:t>ИНСТРУКТАЖИ</w:t>
      </w:r>
    </w:p>
    <w:p w:rsidR="00CD1CD5" w:rsidRPr="00233677" w:rsidRDefault="00CD1CD5" w:rsidP="002336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3677">
        <w:rPr>
          <w:rFonts w:ascii="Times New Roman" w:hAnsi="Times New Roman" w:cs="Times New Roman"/>
          <w:b/>
          <w:sz w:val="32"/>
          <w:szCs w:val="32"/>
        </w:rPr>
        <w:t>ПРЕДУПРЕЖДЕНИЕ ДЕТСКОГО ТРАВМАТИЗМА</w:t>
      </w:r>
    </w:p>
    <w:p w:rsidR="00DF6257" w:rsidRPr="00233677" w:rsidRDefault="00DF6257" w:rsidP="002336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1CD5" w:rsidRPr="00233677" w:rsidRDefault="00233677" w:rsidP="002336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D1CD5" w:rsidRPr="00233677">
        <w:rPr>
          <w:rFonts w:ascii="Times New Roman" w:hAnsi="Times New Roman" w:cs="Times New Roman"/>
          <w:b/>
          <w:sz w:val="28"/>
          <w:szCs w:val="28"/>
        </w:rPr>
        <w:t>ЦЕЛЬ:</w:t>
      </w:r>
      <w:r w:rsidR="00DF6257" w:rsidRPr="00233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677">
        <w:rPr>
          <w:rFonts w:ascii="Times New Roman" w:hAnsi="Times New Roman" w:cs="Times New Roman"/>
          <w:sz w:val="28"/>
          <w:szCs w:val="28"/>
        </w:rPr>
        <w:t>ф</w:t>
      </w:r>
      <w:r w:rsidR="00CD1CD5" w:rsidRPr="00233677">
        <w:rPr>
          <w:rFonts w:ascii="Times New Roman" w:hAnsi="Times New Roman" w:cs="Times New Roman"/>
          <w:sz w:val="28"/>
          <w:szCs w:val="28"/>
        </w:rPr>
        <w:t>ормирование у детей ценности жизни и правил</w:t>
      </w:r>
      <w:r w:rsidRPr="00233677">
        <w:rPr>
          <w:rFonts w:ascii="Times New Roman" w:hAnsi="Times New Roman" w:cs="Times New Roman"/>
          <w:sz w:val="28"/>
          <w:szCs w:val="28"/>
        </w:rPr>
        <w:t xml:space="preserve"> безопасного</w:t>
      </w:r>
      <w:r w:rsidR="00CD1CD5" w:rsidRPr="00233677">
        <w:rPr>
          <w:rFonts w:ascii="Times New Roman" w:hAnsi="Times New Roman" w:cs="Times New Roman"/>
          <w:sz w:val="28"/>
          <w:szCs w:val="28"/>
        </w:rPr>
        <w:t xml:space="preserve"> поведения в быту,</w:t>
      </w:r>
      <w:r w:rsidRPr="00233677">
        <w:rPr>
          <w:rFonts w:ascii="Times New Roman" w:hAnsi="Times New Roman" w:cs="Times New Roman"/>
          <w:sz w:val="28"/>
          <w:szCs w:val="28"/>
        </w:rPr>
        <w:t xml:space="preserve"> на улице, в общественных местах и школе</w:t>
      </w:r>
      <w:r w:rsidR="00CD1CD5" w:rsidRPr="00233677">
        <w:rPr>
          <w:rFonts w:ascii="Times New Roman" w:hAnsi="Times New Roman" w:cs="Times New Roman"/>
          <w:sz w:val="28"/>
          <w:szCs w:val="28"/>
        </w:rPr>
        <w:t>.</w:t>
      </w:r>
    </w:p>
    <w:p w:rsidR="00CD1CD5" w:rsidRPr="00233677" w:rsidRDefault="00233677" w:rsidP="00233677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CD5" w:rsidRPr="0023367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D1CD5" w:rsidRPr="00233677" w:rsidRDefault="00854BBA" w:rsidP="00233677">
      <w:pPr>
        <w:pStyle w:val="a3"/>
        <w:numPr>
          <w:ilvl w:val="0"/>
          <w:numId w:val="7"/>
        </w:numPr>
        <w:spacing w:before="24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3677">
        <w:rPr>
          <w:rFonts w:ascii="Times New Roman" w:hAnsi="Times New Roman" w:cs="Times New Roman"/>
          <w:sz w:val="28"/>
          <w:szCs w:val="28"/>
        </w:rPr>
        <w:t>П</w:t>
      </w:r>
      <w:r w:rsidR="00CD1CD5" w:rsidRPr="00233677">
        <w:rPr>
          <w:rFonts w:ascii="Times New Roman" w:hAnsi="Times New Roman" w:cs="Times New Roman"/>
          <w:sz w:val="28"/>
          <w:szCs w:val="28"/>
        </w:rPr>
        <w:t xml:space="preserve">родолжать </w:t>
      </w:r>
      <w:r w:rsidR="00233677" w:rsidRPr="00233677">
        <w:rPr>
          <w:rFonts w:ascii="Times New Roman" w:hAnsi="Times New Roman" w:cs="Times New Roman"/>
          <w:sz w:val="28"/>
          <w:szCs w:val="28"/>
        </w:rPr>
        <w:t>учить детей правилам поведения в чрезвычайных ситуациях, оказывать первую медицинскую помощь пострадавшим</w:t>
      </w:r>
      <w:r w:rsidR="00CD1CD5" w:rsidRPr="00233677">
        <w:rPr>
          <w:rFonts w:ascii="Times New Roman" w:hAnsi="Times New Roman" w:cs="Times New Roman"/>
          <w:sz w:val="28"/>
          <w:szCs w:val="28"/>
        </w:rPr>
        <w:t>;</w:t>
      </w:r>
    </w:p>
    <w:p w:rsidR="00233677" w:rsidRPr="00233677" w:rsidRDefault="00233677" w:rsidP="00233677">
      <w:pPr>
        <w:pStyle w:val="a3"/>
        <w:numPr>
          <w:ilvl w:val="0"/>
          <w:numId w:val="7"/>
        </w:numPr>
        <w:spacing w:before="24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3677">
        <w:rPr>
          <w:rFonts w:ascii="Times New Roman" w:hAnsi="Times New Roman" w:cs="Times New Roman"/>
          <w:sz w:val="28"/>
          <w:szCs w:val="28"/>
        </w:rPr>
        <w:t>Продолжать формировать знания, умения и навыки при обращении с бытовым газом, водой, огнеопасными предметами, электрическими приборами;</w:t>
      </w:r>
    </w:p>
    <w:p w:rsidR="00233677" w:rsidRPr="00233677" w:rsidRDefault="00233677" w:rsidP="00233677">
      <w:pPr>
        <w:pStyle w:val="a3"/>
        <w:numPr>
          <w:ilvl w:val="0"/>
          <w:numId w:val="7"/>
        </w:numPr>
        <w:spacing w:before="24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3677">
        <w:rPr>
          <w:rFonts w:ascii="Times New Roman" w:hAnsi="Times New Roman" w:cs="Times New Roman"/>
          <w:sz w:val="28"/>
          <w:szCs w:val="28"/>
        </w:rPr>
        <w:t>Продолжать воспитывать ответственность, дисциплинированность, бережное отношение к своему здоровью;</w:t>
      </w:r>
    </w:p>
    <w:p w:rsidR="004F1DB9" w:rsidRPr="00233677" w:rsidRDefault="00854BBA" w:rsidP="00233677">
      <w:pPr>
        <w:pStyle w:val="a3"/>
        <w:numPr>
          <w:ilvl w:val="0"/>
          <w:numId w:val="7"/>
        </w:numPr>
        <w:spacing w:before="24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3677">
        <w:rPr>
          <w:rFonts w:ascii="Times New Roman" w:hAnsi="Times New Roman" w:cs="Times New Roman"/>
          <w:sz w:val="28"/>
          <w:szCs w:val="28"/>
        </w:rPr>
        <w:t>П</w:t>
      </w:r>
      <w:r w:rsidR="004D1FCC" w:rsidRPr="00233677">
        <w:rPr>
          <w:rFonts w:ascii="Times New Roman" w:hAnsi="Times New Roman" w:cs="Times New Roman"/>
          <w:sz w:val="28"/>
          <w:szCs w:val="28"/>
        </w:rPr>
        <w:t xml:space="preserve">родолжать </w:t>
      </w:r>
      <w:r w:rsidR="00CD1CD5" w:rsidRPr="00233677">
        <w:rPr>
          <w:rFonts w:ascii="Times New Roman" w:hAnsi="Times New Roman" w:cs="Times New Roman"/>
          <w:sz w:val="28"/>
          <w:szCs w:val="28"/>
        </w:rPr>
        <w:t>знакомить детей со всевозможными способами вызова помощи в критических ситуациях.</w:t>
      </w:r>
    </w:p>
    <w:tbl>
      <w:tblPr>
        <w:tblStyle w:val="a4"/>
        <w:tblW w:w="10201" w:type="dxa"/>
        <w:tblLayout w:type="fixed"/>
        <w:tblLook w:val="04A0"/>
      </w:tblPr>
      <w:tblGrid>
        <w:gridCol w:w="817"/>
        <w:gridCol w:w="5528"/>
        <w:gridCol w:w="1701"/>
        <w:gridCol w:w="2155"/>
      </w:tblGrid>
      <w:tr w:rsidR="008242D0" w:rsidRPr="008242D0" w:rsidTr="00762DBC">
        <w:tc>
          <w:tcPr>
            <w:tcW w:w="817" w:type="dxa"/>
            <w:vAlign w:val="center"/>
          </w:tcPr>
          <w:p w:rsidR="00CD1CD5" w:rsidRPr="00762DBC" w:rsidRDefault="00CD1CD5" w:rsidP="00762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2D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62DBC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762DBC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762DBC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CD1CD5" w:rsidRPr="00762DBC" w:rsidRDefault="00CD1CD5" w:rsidP="00762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2DBC">
              <w:rPr>
                <w:rFonts w:ascii="Times New Roman" w:hAnsi="Times New Roman" w:cs="Times New Roman"/>
                <w:b/>
                <w:sz w:val="26"/>
                <w:szCs w:val="26"/>
              </w:rPr>
              <w:t>Проводимые мероприятия</w:t>
            </w:r>
          </w:p>
        </w:tc>
        <w:tc>
          <w:tcPr>
            <w:tcW w:w="1701" w:type="dxa"/>
            <w:vAlign w:val="center"/>
          </w:tcPr>
          <w:p w:rsidR="00CD1CD5" w:rsidRPr="00762DBC" w:rsidRDefault="00CD1CD5" w:rsidP="00762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2DBC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2155" w:type="dxa"/>
            <w:vAlign w:val="center"/>
          </w:tcPr>
          <w:p w:rsidR="00CD1CD5" w:rsidRPr="00762DBC" w:rsidRDefault="00CD1CD5" w:rsidP="00762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2DBC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233677" w:rsidRPr="00A42A8F" w:rsidTr="00762DBC">
        <w:tc>
          <w:tcPr>
            <w:tcW w:w="817" w:type="dxa"/>
            <w:vAlign w:val="center"/>
          </w:tcPr>
          <w:p w:rsidR="00233677" w:rsidRPr="00762DBC" w:rsidRDefault="00A42A8F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  <w:vAlign w:val="center"/>
          </w:tcPr>
          <w:p w:rsidR="00233677" w:rsidRPr="00762DBC" w:rsidRDefault="00125B60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</w:p>
          <w:p w:rsidR="00125B60" w:rsidRPr="00762DBC" w:rsidRDefault="00125B60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«Правила поведения в школе - интернате»</w:t>
            </w:r>
          </w:p>
        </w:tc>
        <w:tc>
          <w:tcPr>
            <w:tcW w:w="1701" w:type="dxa"/>
            <w:vAlign w:val="center"/>
          </w:tcPr>
          <w:p w:rsidR="00233677" w:rsidRPr="00762DBC" w:rsidRDefault="00A42A8F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55" w:type="dxa"/>
            <w:vAlign w:val="center"/>
          </w:tcPr>
          <w:p w:rsidR="00233677" w:rsidRPr="00762DBC" w:rsidRDefault="00A42A8F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762DBC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A42A8F" w:rsidRPr="00A42A8F" w:rsidTr="00762DBC">
        <w:tc>
          <w:tcPr>
            <w:tcW w:w="817" w:type="dxa"/>
            <w:vAlign w:val="center"/>
          </w:tcPr>
          <w:p w:rsidR="00A42A8F" w:rsidRPr="00762DBC" w:rsidRDefault="00A42A8F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  <w:vAlign w:val="center"/>
          </w:tcPr>
          <w:p w:rsidR="00A42A8F" w:rsidRPr="00762DBC" w:rsidRDefault="00125B60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</w:p>
          <w:p w:rsidR="00125B60" w:rsidRPr="00762DBC" w:rsidRDefault="00125B60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«Правила поведения на игровой площадке»</w:t>
            </w:r>
          </w:p>
        </w:tc>
        <w:tc>
          <w:tcPr>
            <w:tcW w:w="1701" w:type="dxa"/>
            <w:vAlign w:val="center"/>
          </w:tcPr>
          <w:p w:rsidR="00A42A8F" w:rsidRPr="00762DBC" w:rsidRDefault="00A42A8F" w:rsidP="00762DBC">
            <w:pPr>
              <w:jc w:val="center"/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55" w:type="dxa"/>
            <w:vAlign w:val="center"/>
          </w:tcPr>
          <w:p w:rsidR="00A42A8F" w:rsidRPr="00762DBC" w:rsidRDefault="00A42A8F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A42A8F" w:rsidRPr="00A42A8F" w:rsidTr="00762DBC">
        <w:tc>
          <w:tcPr>
            <w:tcW w:w="817" w:type="dxa"/>
            <w:vAlign w:val="center"/>
          </w:tcPr>
          <w:p w:rsidR="00A42A8F" w:rsidRPr="00762DBC" w:rsidRDefault="00A42A8F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  <w:vAlign w:val="center"/>
          </w:tcPr>
          <w:p w:rsidR="00A42A8F" w:rsidRPr="00762DBC" w:rsidRDefault="00125B60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</w:p>
          <w:p w:rsidR="00125B60" w:rsidRPr="00762DBC" w:rsidRDefault="00125B60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«правила поведения на остановке и в общественном транспорте»</w:t>
            </w:r>
          </w:p>
        </w:tc>
        <w:tc>
          <w:tcPr>
            <w:tcW w:w="1701" w:type="dxa"/>
            <w:vAlign w:val="center"/>
          </w:tcPr>
          <w:p w:rsidR="00A42A8F" w:rsidRPr="00762DBC" w:rsidRDefault="00A42A8F" w:rsidP="00762DBC">
            <w:pPr>
              <w:jc w:val="center"/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55" w:type="dxa"/>
            <w:vAlign w:val="center"/>
          </w:tcPr>
          <w:p w:rsidR="00A42A8F" w:rsidRPr="00762DBC" w:rsidRDefault="00A42A8F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762DBC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A42A8F" w:rsidRPr="00A42A8F" w:rsidTr="00762DBC">
        <w:tc>
          <w:tcPr>
            <w:tcW w:w="817" w:type="dxa"/>
            <w:vAlign w:val="center"/>
          </w:tcPr>
          <w:p w:rsidR="00A42A8F" w:rsidRPr="00762DBC" w:rsidRDefault="00A42A8F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  <w:vAlign w:val="center"/>
          </w:tcPr>
          <w:p w:rsidR="00A42A8F" w:rsidRPr="00762DBC" w:rsidRDefault="00125B60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125B60" w:rsidRPr="00762DBC" w:rsidRDefault="00125B60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«Будь осторожен при переходе дороги»</w:t>
            </w:r>
          </w:p>
        </w:tc>
        <w:tc>
          <w:tcPr>
            <w:tcW w:w="1701" w:type="dxa"/>
            <w:vAlign w:val="center"/>
          </w:tcPr>
          <w:p w:rsidR="00A42A8F" w:rsidRPr="00762DBC" w:rsidRDefault="00A42A8F" w:rsidP="00762DBC">
            <w:pPr>
              <w:jc w:val="center"/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55" w:type="dxa"/>
            <w:vAlign w:val="center"/>
          </w:tcPr>
          <w:p w:rsidR="00A42A8F" w:rsidRPr="00762DBC" w:rsidRDefault="00A42A8F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A42A8F" w:rsidRPr="00A42A8F" w:rsidTr="00762DBC">
        <w:tc>
          <w:tcPr>
            <w:tcW w:w="817" w:type="dxa"/>
            <w:vAlign w:val="center"/>
          </w:tcPr>
          <w:p w:rsidR="00A42A8F" w:rsidRPr="00762DBC" w:rsidRDefault="00A42A8F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8" w:type="dxa"/>
            <w:vAlign w:val="center"/>
          </w:tcPr>
          <w:p w:rsidR="00A42A8F" w:rsidRPr="00762DBC" w:rsidRDefault="00125B60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</w:p>
          <w:p w:rsidR="00125B60" w:rsidRPr="00762DBC" w:rsidRDefault="00125B60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 xml:space="preserve">«Правила пользования </w:t>
            </w:r>
            <w:proofErr w:type="spellStart"/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spellEnd"/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62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инвентарем»</w:t>
            </w:r>
          </w:p>
        </w:tc>
        <w:tc>
          <w:tcPr>
            <w:tcW w:w="1701" w:type="dxa"/>
            <w:vAlign w:val="center"/>
          </w:tcPr>
          <w:p w:rsidR="00A42A8F" w:rsidRPr="00762DBC" w:rsidRDefault="00125B60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55" w:type="dxa"/>
            <w:vAlign w:val="center"/>
          </w:tcPr>
          <w:p w:rsidR="00A42A8F" w:rsidRPr="00762DBC" w:rsidRDefault="00125B60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762DBC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A42A8F" w:rsidRPr="00A42A8F" w:rsidTr="00762DBC">
        <w:tc>
          <w:tcPr>
            <w:tcW w:w="817" w:type="dxa"/>
            <w:vAlign w:val="center"/>
          </w:tcPr>
          <w:p w:rsidR="00A42A8F" w:rsidRPr="00762DBC" w:rsidRDefault="00A42A8F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8" w:type="dxa"/>
            <w:vAlign w:val="center"/>
          </w:tcPr>
          <w:p w:rsidR="00125B60" w:rsidRPr="00762DBC" w:rsidRDefault="00125B60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  <w:r w:rsidR="007421F5" w:rsidRPr="00762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«Правила поведения при проведении подвижных игр»</w:t>
            </w:r>
          </w:p>
        </w:tc>
        <w:tc>
          <w:tcPr>
            <w:tcW w:w="1701" w:type="dxa"/>
            <w:vAlign w:val="center"/>
          </w:tcPr>
          <w:p w:rsidR="00A42A8F" w:rsidRPr="00762DBC" w:rsidRDefault="00125B60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55" w:type="dxa"/>
            <w:vAlign w:val="center"/>
          </w:tcPr>
          <w:p w:rsidR="00A42A8F" w:rsidRPr="00762DBC" w:rsidRDefault="00125B60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A42A8F" w:rsidRPr="00A42A8F" w:rsidTr="00762DBC">
        <w:tc>
          <w:tcPr>
            <w:tcW w:w="817" w:type="dxa"/>
            <w:vAlign w:val="center"/>
          </w:tcPr>
          <w:p w:rsidR="00A42A8F" w:rsidRPr="00762DBC" w:rsidRDefault="00A42A8F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8" w:type="dxa"/>
            <w:vAlign w:val="center"/>
          </w:tcPr>
          <w:p w:rsidR="00A42A8F" w:rsidRPr="00762DBC" w:rsidRDefault="00125B60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125B60" w:rsidRPr="00762DBC" w:rsidRDefault="00125B60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«Не сиди близко перед телевизором»</w:t>
            </w:r>
          </w:p>
        </w:tc>
        <w:tc>
          <w:tcPr>
            <w:tcW w:w="1701" w:type="dxa"/>
            <w:vAlign w:val="center"/>
          </w:tcPr>
          <w:p w:rsidR="00A42A8F" w:rsidRPr="00762DBC" w:rsidRDefault="00125B60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55" w:type="dxa"/>
            <w:vAlign w:val="center"/>
          </w:tcPr>
          <w:p w:rsidR="00A42A8F" w:rsidRPr="00762DBC" w:rsidRDefault="00125B60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762DBC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A42A8F" w:rsidRPr="00A42A8F" w:rsidTr="00762DBC">
        <w:tc>
          <w:tcPr>
            <w:tcW w:w="817" w:type="dxa"/>
            <w:vAlign w:val="center"/>
          </w:tcPr>
          <w:p w:rsidR="00A42A8F" w:rsidRPr="00762DBC" w:rsidRDefault="00A42A8F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8" w:type="dxa"/>
            <w:vAlign w:val="center"/>
          </w:tcPr>
          <w:p w:rsidR="00A42A8F" w:rsidRPr="00762DBC" w:rsidRDefault="007421F5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7421F5" w:rsidRPr="00762DBC" w:rsidRDefault="007421F5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«Опасности электрического тока»</w:t>
            </w:r>
          </w:p>
        </w:tc>
        <w:tc>
          <w:tcPr>
            <w:tcW w:w="1701" w:type="dxa"/>
            <w:vAlign w:val="center"/>
          </w:tcPr>
          <w:p w:rsidR="00A42A8F" w:rsidRPr="00762DBC" w:rsidRDefault="00125B60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55" w:type="dxa"/>
            <w:vAlign w:val="center"/>
          </w:tcPr>
          <w:p w:rsidR="00A42A8F" w:rsidRPr="00762DBC" w:rsidRDefault="00125B60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A42A8F" w:rsidRPr="00A42A8F" w:rsidTr="00762DBC">
        <w:tc>
          <w:tcPr>
            <w:tcW w:w="817" w:type="dxa"/>
            <w:vAlign w:val="center"/>
          </w:tcPr>
          <w:p w:rsidR="00A42A8F" w:rsidRPr="00762DBC" w:rsidRDefault="00A42A8F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8" w:type="dxa"/>
            <w:vAlign w:val="center"/>
          </w:tcPr>
          <w:p w:rsidR="00A42A8F" w:rsidRPr="00762DBC" w:rsidRDefault="007421F5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</w:p>
          <w:p w:rsidR="007421F5" w:rsidRPr="00762DBC" w:rsidRDefault="007421F5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«Меры предосторожности при общении с животными»</w:t>
            </w:r>
          </w:p>
        </w:tc>
        <w:tc>
          <w:tcPr>
            <w:tcW w:w="1701" w:type="dxa"/>
            <w:vAlign w:val="center"/>
          </w:tcPr>
          <w:p w:rsidR="00A42A8F" w:rsidRPr="00762DBC" w:rsidRDefault="00125B60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55" w:type="dxa"/>
            <w:vAlign w:val="center"/>
          </w:tcPr>
          <w:p w:rsidR="00A42A8F" w:rsidRPr="00762DBC" w:rsidRDefault="00125B60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762DBC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A42A8F" w:rsidRPr="00A42A8F" w:rsidTr="00762DBC">
        <w:tc>
          <w:tcPr>
            <w:tcW w:w="817" w:type="dxa"/>
            <w:vAlign w:val="center"/>
          </w:tcPr>
          <w:p w:rsidR="00A42A8F" w:rsidRPr="00762DBC" w:rsidRDefault="00A42A8F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528" w:type="dxa"/>
            <w:vAlign w:val="center"/>
          </w:tcPr>
          <w:p w:rsidR="00A42A8F" w:rsidRPr="00762DBC" w:rsidRDefault="007421F5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</w:p>
          <w:p w:rsidR="007421F5" w:rsidRPr="00762DBC" w:rsidRDefault="007421F5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«Правила поведения у водоемов осенью»</w:t>
            </w:r>
          </w:p>
        </w:tc>
        <w:tc>
          <w:tcPr>
            <w:tcW w:w="1701" w:type="dxa"/>
            <w:vAlign w:val="center"/>
          </w:tcPr>
          <w:p w:rsidR="00A42A8F" w:rsidRPr="00762DBC" w:rsidRDefault="00125B60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55" w:type="dxa"/>
            <w:vAlign w:val="center"/>
          </w:tcPr>
          <w:p w:rsidR="00A42A8F" w:rsidRPr="00762DBC" w:rsidRDefault="00125B60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A42A8F" w:rsidRPr="00A42A8F" w:rsidTr="00762DBC">
        <w:tc>
          <w:tcPr>
            <w:tcW w:w="817" w:type="dxa"/>
            <w:vAlign w:val="center"/>
          </w:tcPr>
          <w:p w:rsidR="00A42A8F" w:rsidRPr="00762DBC" w:rsidRDefault="00A42A8F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528" w:type="dxa"/>
            <w:vAlign w:val="center"/>
          </w:tcPr>
          <w:p w:rsidR="00A42A8F" w:rsidRPr="00762DBC" w:rsidRDefault="007421F5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Беседа – диалог</w:t>
            </w:r>
          </w:p>
          <w:p w:rsidR="007421F5" w:rsidRPr="00762DBC" w:rsidRDefault="007421F5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«Профилактика вирусных заболеваний»</w:t>
            </w:r>
          </w:p>
        </w:tc>
        <w:tc>
          <w:tcPr>
            <w:tcW w:w="1701" w:type="dxa"/>
            <w:vAlign w:val="center"/>
          </w:tcPr>
          <w:p w:rsidR="00A42A8F" w:rsidRPr="00762DBC" w:rsidRDefault="00125B60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55" w:type="dxa"/>
            <w:vAlign w:val="center"/>
          </w:tcPr>
          <w:p w:rsidR="00A42A8F" w:rsidRPr="00762DBC" w:rsidRDefault="00125B60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762DBC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A42A8F" w:rsidRPr="00A42A8F" w:rsidTr="00762DBC">
        <w:tc>
          <w:tcPr>
            <w:tcW w:w="817" w:type="dxa"/>
            <w:vAlign w:val="center"/>
          </w:tcPr>
          <w:p w:rsidR="00A42A8F" w:rsidRPr="00762DBC" w:rsidRDefault="00A42A8F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528" w:type="dxa"/>
            <w:vAlign w:val="center"/>
          </w:tcPr>
          <w:p w:rsidR="00A42A8F" w:rsidRPr="00762DBC" w:rsidRDefault="007421F5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7421F5" w:rsidRPr="00762DBC" w:rsidRDefault="007421F5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«Появился первый лед»</w:t>
            </w:r>
          </w:p>
        </w:tc>
        <w:tc>
          <w:tcPr>
            <w:tcW w:w="1701" w:type="dxa"/>
            <w:vAlign w:val="center"/>
          </w:tcPr>
          <w:p w:rsidR="00A42A8F" w:rsidRPr="00762DBC" w:rsidRDefault="00125B60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55" w:type="dxa"/>
            <w:vAlign w:val="center"/>
          </w:tcPr>
          <w:p w:rsidR="00A42A8F" w:rsidRPr="00762DBC" w:rsidRDefault="00125B60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A42A8F" w:rsidRPr="00A42A8F" w:rsidTr="00762DBC">
        <w:tc>
          <w:tcPr>
            <w:tcW w:w="817" w:type="dxa"/>
            <w:vAlign w:val="center"/>
          </w:tcPr>
          <w:p w:rsidR="00A42A8F" w:rsidRPr="00762DBC" w:rsidRDefault="00A42A8F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528" w:type="dxa"/>
            <w:vAlign w:val="center"/>
          </w:tcPr>
          <w:p w:rsidR="007421F5" w:rsidRPr="00762DBC" w:rsidRDefault="007421F5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Инструктаж «Осторожность при движении на скользкой дороге»</w:t>
            </w:r>
          </w:p>
        </w:tc>
        <w:tc>
          <w:tcPr>
            <w:tcW w:w="1701" w:type="dxa"/>
            <w:vAlign w:val="center"/>
          </w:tcPr>
          <w:p w:rsidR="00A42A8F" w:rsidRPr="00762DBC" w:rsidRDefault="00125B60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55" w:type="dxa"/>
            <w:vAlign w:val="center"/>
          </w:tcPr>
          <w:p w:rsidR="00A42A8F" w:rsidRPr="00762DBC" w:rsidRDefault="007421F5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762DBC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125B60" w:rsidRPr="00A42A8F" w:rsidTr="00762DBC">
        <w:tc>
          <w:tcPr>
            <w:tcW w:w="817" w:type="dxa"/>
            <w:vAlign w:val="center"/>
          </w:tcPr>
          <w:p w:rsidR="00125B60" w:rsidRPr="00762DBC" w:rsidRDefault="00125B60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528" w:type="dxa"/>
            <w:vAlign w:val="center"/>
          </w:tcPr>
          <w:p w:rsidR="00125B60" w:rsidRPr="00762DBC" w:rsidRDefault="007421F5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</w:p>
          <w:p w:rsidR="007421F5" w:rsidRPr="00762DBC" w:rsidRDefault="007421F5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«Правила пользования электроприборами»</w:t>
            </w:r>
          </w:p>
        </w:tc>
        <w:tc>
          <w:tcPr>
            <w:tcW w:w="1701" w:type="dxa"/>
            <w:vAlign w:val="center"/>
          </w:tcPr>
          <w:p w:rsidR="00125B60" w:rsidRPr="00762DBC" w:rsidRDefault="00125B60" w:rsidP="00762DBC">
            <w:pPr>
              <w:jc w:val="center"/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55" w:type="dxa"/>
            <w:vAlign w:val="center"/>
          </w:tcPr>
          <w:p w:rsidR="00125B60" w:rsidRPr="00762DBC" w:rsidRDefault="007421F5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125B60" w:rsidRPr="00A42A8F" w:rsidTr="00762DBC">
        <w:tc>
          <w:tcPr>
            <w:tcW w:w="817" w:type="dxa"/>
            <w:vAlign w:val="center"/>
          </w:tcPr>
          <w:p w:rsidR="00125B60" w:rsidRPr="00762DBC" w:rsidRDefault="00125B60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528" w:type="dxa"/>
            <w:vAlign w:val="center"/>
          </w:tcPr>
          <w:p w:rsidR="00125B60" w:rsidRPr="00762DBC" w:rsidRDefault="007421F5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7421F5" w:rsidRPr="00762DBC" w:rsidRDefault="007421F5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«Пожар на новогодней ёлке»</w:t>
            </w:r>
          </w:p>
        </w:tc>
        <w:tc>
          <w:tcPr>
            <w:tcW w:w="1701" w:type="dxa"/>
            <w:vAlign w:val="center"/>
          </w:tcPr>
          <w:p w:rsidR="00125B60" w:rsidRPr="00762DBC" w:rsidRDefault="00125B60" w:rsidP="00762DBC">
            <w:pPr>
              <w:jc w:val="center"/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55" w:type="dxa"/>
            <w:vAlign w:val="center"/>
          </w:tcPr>
          <w:p w:rsidR="00125B60" w:rsidRPr="00762DBC" w:rsidRDefault="007421F5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762DBC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A42A8F" w:rsidRPr="00A42A8F" w:rsidTr="00762DBC">
        <w:tc>
          <w:tcPr>
            <w:tcW w:w="817" w:type="dxa"/>
            <w:vAlign w:val="center"/>
          </w:tcPr>
          <w:p w:rsidR="00A42A8F" w:rsidRPr="00762DBC" w:rsidRDefault="007421F5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42A8F" w:rsidRPr="00762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7421F5" w:rsidRPr="00762DBC" w:rsidRDefault="007421F5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Инструктаж «Правила поведения на игровой площадке зимой»</w:t>
            </w:r>
          </w:p>
        </w:tc>
        <w:tc>
          <w:tcPr>
            <w:tcW w:w="1701" w:type="dxa"/>
            <w:vAlign w:val="center"/>
          </w:tcPr>
          <w:p w:rsidR="00A42A8F" w:rsidRPr="00762DBC" w:rsidRDefault="00125B60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55" w:type="dxa"/>
            <w:vAlign w:val="center"/>
          </w:tcPr>
          <w:p w:rsidR="00A42A8F" w:rsidRPr="00762DBC" w:rsidRDefault="007421F5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DBC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125B60" w:rsidRPr="00A42A8F" w:rsidTr="00762DBC">
        <w:tc>
          <w:tcPr>
            <w:tcW w:w="817" w:type="dxa"/>
            <w:vAlign w:val="center"/>
          </w:tcPr>
          <w:p w:rsidR="00125B60" w:rsidRPr="000E40F8" w:rsidRDefault="007421F5" w:rsidP="00A4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25B60" w:rsidRPr="000E4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125B60" w:rsidRPr="000E40F8" w:rsidRDefault="00762DBC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</w:p>
          <w:p w:rsidR="00762DBC" w:rsidRPr="000E40F8" w:rsidRDefault="00762DBC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«Осторожно, скользкий пол»</w:t>
            </w:r>
          </w:p>
        </w:tc>
        <w:tc>
          <w:tcPr>
            <w:tcW w:w="1701" w:type="dxa"/>
            <w:vAlign w:val="center"/>
          </w:tcPr>
          <w:p w:rsidR="00125B60" w:rsidRPr="000E40F8" w:rsidRDefault="00125B60" w:rsidP="00762DBC">
            <w:pPr>
              <w:jc w:val="center"/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55" w:type="dxa"/>
            <w:vAlign w:val="center"/>
          </w:tcPr>
          <w:p w:rsidR="00125B60" w:rsidRPr="000E40F8" w:rsidRDefault="00762DBC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0E40F8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125B60" w:rsidRPr="00A42A8F" w:rsidTr="00762DBC">
        <w:tc>
          <w:tcPr>
            <w:tcW w:w="817" w:type="dxa"/>
            <w:vAlign w:val="center"/>
          </w:tcPr>
          <w:p w:rsidR="00125B60" w:rsidRPr="000E40F8" w:rsidRDefault="007421F5" w:rsidP="00A4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25B60" w:rsidRPr="000E4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125B60" w:rsidRPr="000E40F8" w:rsidRDefault="0064317B" w:rsidP="00A4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</w:p>
          <w:p w:rsidR="0064317B" w:rsidRPr="000E40F8" w:rsidRDefault="0064317B" w:rsidP="00A4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«Первая помощь при обморожении»</w:t>
            </w:r>
          </w:p>
        </w:tc>
        <w:tc>
          <w:tcPr>
            <w:tcW w:w="1701" w:type="dxa"/>
            <w:vAlign w:val="center"/>
          </w:tcPr>
          <w:p w:rsidR="00125B60" w:rsidRPr="000E40F8" w:rsidRDefault="00125B60" w:rsidP="00762DBC">
            <w:pPr>
              <w:jc w:val="center"/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55" w:type="dxa"/>
            <w:vAlign w:val="center"/>
          </w:tcPr>
          <w:p w:rsidR="00125B60" w:rsidRPr="000E40F8" w:rsidRDefault="007421F5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8548FC" w:rsidRPr="00A42A8F" w:rsidTr="00762DBC">
        <w:tc>
          <w:tcPr>
            <w:tcW w:w="817" w:type="dxa"/>
            <w:vAlign w:val="center"/>
          </w:tcPr>
          <w:p w:rsidR="008548FC" w:rsidRPr="000E40F8" w:rsidRDefault="008548FC" w:rsidP="00A4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528" w:type="dxa"/>
            <w:vAlign w:val="center"/>
          </w:tcPr>
          <w:p w:rsidR="008548FC" w:rsidRDefault="008548FC" w:rsidP="00A4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</w:p>
          <w:p w:rsidR="008548FC" w:rsidRPr="000E40F8" w:rsidRDefault="008548FC" w:rsidP="00A4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скатывайся по перилам»</w:t>
            </w:r>
          </w:p>
        </w:tc>
        <w:tc>
          <w:tcPr>
            <w:tcW w:w="1701" w:type="dxa"/>
            <w:vAlign w:val="center"/>
          </w:tcPr>
          <w:p w:rsidR="008548FC" w:rsidRPr="000E40F8" w:rsidRDefault="008548FC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55" w:type="dxa"/>
            <w:vAlign w:val="center"/>
          </w:tcPr>
          <w:p w:rsidR="008548FC" w:rsidRPr="000E40F8" w:rsidRDefault="008548FC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О.</w:t>
            </w:r>
          </w:p>
        </w:tc>
      </w:tr>
      <w:tr w:rsidR="008548FC" w:rsidRPr="00A42A8F" w:rsidTr="00762DBC">
        <w:tc>
          <w:tcPr>
            <w:tcW w:w="817" w:type="dxa"/>
            <w:vAlign w:val="center"/>
          </w:tcPr>
          <w:p w:rsidR="008548FC" w:rsidRPr="000E40F8" w:rsidRDefault="008548FC" w:rsidP="00A4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8548FC" w:rsidRPr="000E40F8" w:rsidRDefault="008548FC" w:rsidP="00A4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</w:p>
          <w:p w:rsidR="008548FC" w:rsidRPr="000E40F8" w:rsidRDefault="008548FC" w:rsidP="00A4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«Соблюдай меры предосторожности при спуске и подъеме по скользкой лестнице»</w:t>
            </w:r>
          </w:p>
        </w:tc>
        <w:tc>
          <w:tcPr>
            <w:tcW w:w="1701" w:type="dxa"/>
            <w:vAlign w:val="center"/>
          </w:tcPr>
          <w:p w:rsidR="008548FC" w:rsidRPr="000E40F8" w:rsidRDefault="008548FC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55" w:type="dxa"/>
            <w:vAlign w:val="center"/>
          </w:tcPr>
          <w:p w:rsidR="008548FC" w:rsidRPr="000E40F8" w:rsidRDefault="008548FC" w:rsidP="003B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8548FC" w:rsidRPr="00A42A8F" w:rsidTr="00762DBC">
        <w:tc>
          <w:tcPr>
            <w:tcW w:w="817" w:type="dxa"/>
            <w:vAlign w:val="center"/>
          </w:tcPr>
          <w:p w:rsidR="008548FC" w:rsidRPr="000E40F8" w:rsidRDefault="008548FC" w:rsidP="00A4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8548FC" w:rsidRPr="000E40F8" w:rsidRDefault="008548FC" w:rsidP="00A4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8548FC" w:rsidRPr="000E40F8" w:rsidRDefault="008548FC" w:rsidP="0064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«Правила пользования ножницами, иглой »</w:t>
            </w:r>
          </w:p>
        </w:tc>
        <w:tc>
          <w:tcPr>
            <w:tcW w:w="1701" w:type="dxa"/>
            <w:vAlign w:val="center"/>
          </w:tcPr>
          <w:p w:rsidR="008548FC" w:rsidRPr="000E40F8" w:rsidRDefault="008548FC" w:rsidP="00762DBC">
            <w:pPr>
              <w:jc w:val="center"/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55" w:type="dxa"/>
            <w:vAlign w:val="center"/>
          </w:tcPr>
          <w:p w:rsidR="008548FC" w:rsidRPr="000E40F8" w:rsidRDefault="008548FC" w:rsidP="003B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0E40F8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8548FC" w:rsidRPr="00A42A8F" w:rsidTr="00762DBC">
        <w:tc>
          <w:tcPr>
            <w:tcW w:w="817" w:type="dxa"/>
            <w:vAlign w:val="center"/>
          </w:tcPr>
          <w:p w:rsidR="008548FC" w:rsidRPr="000E40F8" w:rsidRDefault="008548FC" w:rsidP="00A4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8548FC" w:rsidRPr="000E40F8" w:rsidRDefault="008548FC" w:rsidP="0064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Инструктаж «Опасности, подстерегающие на водоемах зимой»</w:t>
            </w:r>
          </w:p>
        </w:tc>
        <w:tc>
          <w:tcPr>
            <w:tcW w:w="1701" w:type="dxa"/>
            <w:vAlign w:val="center"/>
          </w:tcPr>
          <w:p w:rsidR="008548FC" w:rsidRPr="000E40F8" w:rsidRDefault="008548FC" w:rsidP="00762DBC">
            <w:pPr>
              <w:jc w:val="center"/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55" w:type="dxa"/>
            <w:vAlign w:val="center"/>
          </w:tcPr>
          <w:p w:rsidR="008548FC" w:rsidRPr="000E40F8" w:rsidRDefault="008548FC" w:rsidP="003B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8548FC" w:rsidRPr="00A42A8F" w:rsidTr="00762DBC">
        <w:tc>
          <w:tcPr>
            <w:tcW w:w="817" w:type="dxa"/>
            <w:vAlign w:val="center"/>
          </w:tcPr>
          <w:p w:rsidR="008548FC" w:rsidRPr="000E40F8" w:rsidRDefault="008548FC" w:rsidP="00A4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8548FC" w:rsidRPr="000E40F8" w:rsidRDefault="008548FC" w:rsidP="0064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8548FC" w:rsidRPr="000E40F8" w:rsidRDefault="008548FC" w:rsidP="00643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«Выбирай одежду по сезону»</w:t>
            </w:r>
          </w:p>
        </w:tc>
        <w:tc>
          <w:tcPr>
            <w:tcW w:w="1701" w:type="dxa"/>
            <w:vAlign w:val="center"/>
          </w:tcPr>
          <w:p w:rsidR="008548FC" w:rsidRPr="000E40F8" w:rsidRDefault="008548FC" w:rsidP="00762DBC">
            <w:pPr>
              <w:jc w:val="center"/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55" w:type="dxa"/>
            <w:vAlign w:val="center"/>
          </w:tcPr>
          <w:p w:rsidR="008548FC" w:rsidRPr="000E40F8" w:rsidRDefault="008548FC" w:rsidP="003B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0E40F8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8548FC" w:rsidRPr="00A42A8F" w:rsidTr="00762DBC">
        <w:tc>
          <w:tcPr>
            <w:tcW w:w="817" w:type="dxa"/>
            <w:vAlign w:val="center"/>
          </w:tcPr>
          <w:p w:rsidR="008548FC" w:rsidRPr="000E40F8" w:rsidRDefault="008548FC" w:rsidP="00A4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8548FC" w:rsidRPr="000E40F8" w:rsidRDefault="008548FC" w:rsidP="00A4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</w:p>
          <w:p w:rsidR="008548FC" w:rsidRPr="000E40F8" w:rsidRDefault="008548FC" w:rsidP="00A4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«Остерегайся сосулек»</w:t>
            </w:r>
          </w:p>
        </w:tc>
        <w:tc>
          <w:tcPr>
            <w:tcW w:w="1701" w:type="dxa"/>
            <w:vAlign w:val="center"/>
          </w:tcPr>
          <w:p w:rsidR="008548FC" w:rsidRPr="000E40F8" w:rsidRDefault="008548FC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55" w:type="dxa"/>
            <w:vAlign w:val="center"/>
          </w:tcPr>
          <w:p w:rsidR="008548FC" w:rsidRPr="000E40F8" w:rsidRDefault="008548FC" w:rsidP="003B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8548FC" w:rsidRPr="00A42A8F" w:rsidTr="00762DBC">
        <w:tc>
          <w:tcPr>
            <w:tcW w:w="817" w:type="dxa"/>
            <w:vAlign w:val="center"/>
          </w:tcPr>
          <w:p w:rsidR="008548FC" w:rsidRPr="000E40F8" w:rsidRDefault="008548FC" w:rsidP="00A4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8548FC" w:rsidRPr="000E40F8" w:rsidRDefault="008548FC" w:rsidP="00A4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8548FC" w:rsidRPr="000E40F8" w:rsidRDefault="008548FC" w:rsidP="00A4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«Не играй с мячом вблизи  окон»</w:t>
            </w:r>
          </w:p>
        </w:tc>
        <w:tc>
          <w:tcPr>
            <w:tcW w:w="1701" w:type="dxa"/>
            <w:vAlign w:val="center"/>
          </w:tcPr>
          <w:p w:rsidR="008548FC" w:rsidRPr="000E40F8" w:rsidRDefault="008548FC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55" w:type="dxa"/>
            <w:vAlign w:val="center"/>
          </w:tcPr>
          <w:p w:rsidR="008548FC" w:rsidRPr="000E40F8" w:rsidRDefault="008548FC" w:rsidP="003B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0E40F8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8548FC" w:rsidRPr="00A42A8F" w:rsidTr="00762DBC">
        <w:tc>
          <w:tcPr>
            <w:tcW w:w="817" w:type="dxa"/>
            <w:vAlign w:val="center"/>
          </w:tcPr>
          <w:p w:rsidR="008548FC" w:rsidRPr="000E40F8" w:rsidRDefault="008548FC" w:rsidP="00A4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8548FC" w:rsidRPr="000E40F8" w:rsidRDefault="008548FC" w:rsidP="00A4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</w:p>
          <w:p w:rsidR="008548FC" w:rsidRPr="000E40F8" w:rsidRDefault="008548FC" w:rsidP="00A4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«Если на улице дождь и гроза»</w:t>
            </w:r>
          </w:p>
        </w:tc>
        <w:tc>
          <w:tcPr>
            <w:tcW w:w="1701" w:type="dxa"/>
            <w:vAlign w:val="center"/>
          </w:tcPr>
          <w:p w:rsidR="008548FC" w:rsidRPr="000E40F8" w:rsidRDefault="008548FC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55" w:type="dxa"/>
            <w:vAlign w:val="center"/>
          </w:tcPr>
          <w:p w:rsidR="008548FC" w:rsidRPr="000E40F8" w:rsidRDefault="008548FC" w:rsidP="003B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8548FC" w:rsidRPr="00A42A8F" w:rsidTr="00762DBC">
        <w:tc>
          <w:tcPr>
            <w:tcW w:w="817" w:type="dxa"/>
            <w:vAlign w:val="center"/>
          </w:tcPr>
          <w:p w:rsidR="008548FC" w:rsidRPr="000E40F8" w:rsidRDefault="008548FC" w:rsidP="00A4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8548FC" w:rsidRPr="000E40F8" w:rsidRDefault="008548FC" w:rsidP="000E4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Инструктаж «Опасности, подстерегающие на водоемах весной»</w:t>
            </w:r>
          </w:p>
        </w:tc>
        <w:tc>
          <w:tcPr>
            <w:tcW w:w="1701" w:type="dxa"/>
            <w:vAlign w:val="center"/>
          </w:tcPr>
          <w:p w:rsidR="008548FC" w:rsidRPr="000E40F8" w:rsidRDefault="008548FC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55" w:type="dxa"/>
            <w:vAlign w:val="center"/>
          </w:tcPr>
          <w:p w:rsidR="008548FC" w:rsidRPr="000E40F8" w:rsidRDefault="008548FC" w:rsidP="003B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0E40F8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8548FC" w:rsidRPr="00A42A8F" w:rsidTr="00762DBC">
        <w:tc>
          <w:tcPr>
            <w:tcW w:w="817" w:type="dxa"/>
            <w:vAlign w:val="center"/>
          </w:tcPr>
          <w:p w:rsidR="008548FC" w:rsidRPr="000E40F8" w:rsidRDefault="008548FC" w:rsidP="00A4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8548FC" w:rsidRPr="000E40F8" w:rsidRDefault="008548FC" w:rsidP="000E4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8548FC" w:rsidRPr="000E40F8" w:rsidRDefault="008548FC" w:rsidP="000E4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«Не играй в лесу с огнем»</w:t>
            </w:r>
          </w:p>
        </w:tc>
        <w:tc>
          <w:tcPr>
            <w:tcW w:w="1701" w:type="dxa"/>
            <w:vAlign w:val="center"/>
          </w:tcPr>
          <w:p w:rsidR="008548FC" w:rsidRPr="000E40F8" w:rsidRDefault="008548FC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55" w:type="dxa"/>
            <w:vAlign w:val="center"/>
          </w:tcPr>
          <w:p w:rsidR="008548FC" w:rsidRPr="000E40F8" w:rsidRDefault="008548FC" w:rsidP="003B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8548FC" w:rsidRPr="00A42A8F" w:rsidTr="00762DBC">
        <w:tc>
          <w:tcPr>
            <w:tcW w:w="817" w:type="dxa"/>
            <w:vAlign w:val="center"/>
          </w:tcPr>
          <w:p w:rsidR="008548FC" w:rsidRPr="000E40F8" w:rsidRDefault="008548FC" w:rsidP="00A4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8548FC" w:rsidRPr="000E40F8" w:rsidRDefault="008548FC" w:rsidP="000E4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</w:p>
          <w:p w:rsidR="008548FC" w:rsidRPr="000E40F8" w:rsidRDefault="008548FC" w:rsidP="000E4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«Первая помощь при тепловом ударе»</w:t>
            </w:r>
          </w:p>
        </w:tc>
        <w:tc>
          <w:tcPr>
            <w:tcW w:w="1701" w:type="dxa"/>
            <w:vAlign w:val="center"/>
          </w:tcPr>
          <w:p w:rsidR="008548FC" w:rsidRPr="000E40F8" w:rsidRDefault="008548FC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55" w:type="dxa"/>
            <w:vAlign w:val="center"/>
          </w:tcPr>
          <w:p w:rsidR="008548FC" w:rsidRPr="000E40F8" w:rsidRDefault="008548FC" w:rsidP="003B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0E40F8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8548FC" w:rsidRPr="00A42A8F" w:rsidTr="00762DBC">
        <w:tc>
          <w:tcPr>
            <w:tcW w:w="817" w:type="dxa"/>
            <w:vAlign w:val="center"/>
          </w:tcPr>
          <w:p w:rsidR="008548FC" w:rsidRPr="000E40F8" w:rsidRDefault="008548FC" w:rsidP="00A4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8548FC" w:rsidRPr="000E40F8" w:rsidRDefault="008548FC" w:rsidP="00A4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</w:p>
          <w:p w:rsidR="008548FC" w:rsidRPr="000E40F8" w:rsidRDefault="008548FC" w:rsidP="000E4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«Первая помощь при перегревании»</w:t>
            </w:r>
          </w:p>
        </w:tc>
        <w:tc>
          <w:tcPr>
            <w:tcW w:w="1701" w:type="dxa"/>
            <w:vAlign w:val="center"/>
          </w:tcPr>
          <w:p w:rsidR="008548FC" w:rsidRPr="000E40F8" w:rsidRDefault="008548FC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55" w:type="dxa"/>
            <w:vAlign w:val="center"/>
          </w:tcPr>
          <w:p w:rsidR="008548FC" w:rsidRPr="000E40F8" w:rsidRDefault="008548FC" w:rsidP="003B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8548FC" w:rsidRPr="00A42A8F" w:rsidTr="00762DBC">
        <w:tc>
          <w:tcPr>
            <w:tcW w:w="817" w:type="dxa"/>
            <w:vAlign w:val="center"/>
          </w:tcPr>
          <w:p w:rsidR="008548FC" w:rsidRPr="000E40F8" w:rsidRDefault="008548FC" w:rsidP="00A4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8548FC" w:rsidRPr="000E40F8" w:rsidRDefault="008548FC" w:rsidP="00A4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8548FC" w:rsidRPr="000E40F8" w:rsidRDefault="008548FC" w:rsidP="00A4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«Осторожно, клещи»</w:t>
            </w:r>
          </w:p>
        </w:tc>
        <w:tc>
          <w:tcPr>
            <w:tcW w:w="1701" w:type="dxa"/>
            <w:vAlign w:val="center"/>
          </w:tcPr>
          <w:p w:rsidR="008548FC" w:rsidRPr="000E40F8" w:rsidRDefault="008548FC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55" w:type="dxa"/>
            <w:vAlign w:val="center"/>
          </w:tcPr>
          <w:p w:rsidR="008548FC" w:rsidRPr="000E40F8" w:rsidRDefault="008548FC" w:rsidP="003B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0E40F8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8548FC" w:rsidRPr="00A42A8F" w:rsidTr="008548FC">
        <w:trPr>
          <w:trHeight w:val="846"/>
        </w:trPr>
        <w:tc>
          <w:tcPr>
            <w:tcW w:w="817" w:type="dxa"/>
            <w:vAlign w:val="center"/>
          </w:tcPr>
          <w:p w:rsidR="008548FC" w:rsidRPr="000E40F8" w:rsidRDefault="008548FC" w:rsidP="00A4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1F360A" w:rsidRDefault="001F360A" w:rsidP="001F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</w:p>
          <w:p w:rsidR="001F360A" w:rsidRPr="000E40F8" w:rsidRDefault="001F360A" w:rsidP="001F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а езды на велосипеде»</w:t>
            </w:r>
          </w:p>
        </w:tc>
        <w:tc>
          <w:tcPr>
            <w:tcW w:w="1701" w:type="dxa"/>
            <w:vAlign w:val="center"/>
          </w:tcPr>
          <w:p w:rsidR="008548FC" w:rsidRPr="000E40F8" w:rsidRDefault="008548FC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55" w:type="dxa"/>
            <w:vAlign w:val="center"/>
          </w:tcPr>
          <w:p w:rsidR="008548FC" w:rsidRPr="000E40F8" w:rsidRDefault="008548FC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D012CF" w:rsidRPr="00A42A8F" w:rsidTr="008548FC">
        <w:trPr>
          <w:trHeight w:val="846"/>
        </w:trPr>
        <w:tc>
          <w:tcPr>
            <w:tcW w:w="817" w:type="dxa"/>
            <w:vAlign w:val="center"/>
          </w:tcPr>
          <w:p w:rsidR="00D012CF" w:rsidRDefault="00D012CF" w:rsidP="00A4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528" w:type="dxa"/>
            <w:vAlign w:val="center"/>
          </w:tcPr>
          <w:p w:rsidR="001F360A" w:rsidRDefault="001F360A" w:rsidP="001F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1F360A" w:rsidRPr="000E40F8" w:rsidRDefault="001F360A" w:rsidP="001F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кусы насекомых»</w:t>
            </w:r>
          </w:p>
        </w:tc>
        <w:tc>
          <w:tcPr>
            <w:tcW w:w="1701" w:type="dxa"/>
            <w:vAlign w:val="center"/>
          </w:tcPr>
          <w:p w:rsidR="00D012CF" w:rsidRPr="000E40F8" w:rsidRDefault="00D012CF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55" w:type="dxa"/>
            <w:vAlign w:val="center"/>
          </w:tcPr>
          <w:p w:rsidR="00D012CF" w:rsidRDefault="001F360A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D012CF" w:rsidRPr="00A42A8F" w:rsidTr="008548FC">
        <w:trPr>
          <w:trHeight w:val="846"/>
        </w:trPr>
        <w:tc>
          <w:tcPr>
            <w:tcW w:w="817" w:type="dxa"/>
            <w:vAlign w:val="center"/>
          </w:tcPr>
          <w:p w:rsidR="00D012CF" w:rsidRDefault="00D012CF" w:rsidP="00A42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528" w:type="dxa"/>
            <w:vAlign w:val="center"/>
          </w:tcPr>
          <w:p w:rsidR="00D012CF" w:rsidRPr="000E40F8" w:rsidRDefault="00D012CF" w:rsidP="00D0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</w:p>
          <w:p w:rsidR="00D012CF" w:rsidRPr="000E40F8" w:rsidRDefault="00D012CF" w:rsidP="00D0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0F8">
              <w:rPr>
                <w:rFonts w:ascii="Times New Roman" w:hAnsi="Times New Roman" w:cs="Times New Roman"/>
                <w:sz w:val="28"/>
                <w:szCs w:val="28"/>
              </w:rPr>
              <w:t>«Правила поведения в каникулярные дни»</w:t>
            </w:r>
          </w:p>
        </w:tc>
        <w:tc>
          <w:tcPr>
            <w:tcW w:w="1701" w:type="dxa"/>
            <w:vAlign w:val="center"/>
          </w:tcPr>
          <w:p w:rsidR="00D012CF" w:rsidRPr="000E40F8" w:rsidRDefault="00D012CF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55" w:type="dxa"/>
            <w:vAlign w:val="center"/>
          </w:tcPr>
          <w:p w:rsidR="00D012CF" w:rsidRDefault="001F360A" w:rsidP="0076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</w:tbl>
    <w:p w:rsidR="00233677" w:rsidRPr="007B30E4" w:rsidRDefault="00233677" w:rsidP="001F360A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30E4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</w:t>
      </w:r>
      <w:r w:rsidRPr="007B30E4">
        <w:rPr>
          <w:rFonts w:ascii="Times New Roman" w:hAnsi="Times New Roman" w:cs="Times New Roman"/>
          <w:b/>
          <w:sz w:val="32"/>
          <w:szCs w:val="32"/>
        </w:rPr>
        <w:t xml:space="preserve"> РАЗДЕЛ</w:t>
      </w:r>
    </w:p>
    <w:p w:rsidR="00752681" w:rsidRPr="007B30E4" w:rsidRDefault="00752681" w:rsidP="00233677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0"/>
          <w:szCs w:val="32"/>
        </w:rPr>
      </w:pPr>
    </w:p>
    <w:p w:rsidR="00551900" w:rsidRPr="007B30E4" w:rsidRDefault="00551900" w:rsidP="00233677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30E4">
        <w:rPr>
          <w:rFonts w:ascii="Times New Roman" w:hAnsi="Times New Roman" w:cs="Times New Roman"/>
          <w:b/>
          <w:sz w:val="32"/>
          <w:szCs w:val="32"/>
        </w:rPr>
        <w:t>ТРУДОВОЕ ВОСПИТАНИЕ.</w:t>
      </w:r>
      <w:r w:rsidR="00233677" w:rsidRPr="007B30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B30E4">
        <w:rPr>
          <w:rFonts w:ascii="Times New Roman" w:hAnsi="Times New Roman" w:cs="Times New Roman"/>
          <w:b/>
          <w:sz w:val="32"/>
          <w:szCs w:val="32"/>
        </w:rPr>
        <w:t xml:space="preserve">ПРОФОРИЕНТАЦИЯ. </w:t>
      </w:r>
    </w:p>
    <w:p w:rsidR="00551900" w:rsidRPr="007B30E4" w:rsidRDefault="00752681" w:rsidP="00233677">
      <w:pPr>
        <w:spacing w:before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B30E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51900" w:rsidRPr="007B30E4">
        <w:rPr>
          <w:rFonts w:ascii="Times New Roman" w:hAnsi="Times New Roman" w:cs="Times New Roman"/>
          <w:b/>
          <w:sz w:val="28"/>
          <w:szCs w:val="28"/>
        </w:rPr>
        <w:t>ЦЕЛЬ:</w:t>
      </w:r>
      <w:r w:rsidRPr="007B30E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B30E4">
        <w:rPr>
          <w:rFonts w:ascii="Times New Roman" w:hAnsi="Times New Roman" w:cs="Times New Roman"/>
          <w:sz w:val="28"/>
          <w:szCs w:val="28"/>
        </w:rPr>
        <w:t>н</w:t>
      </w:r>
      <w:r w:rsidR="00551900" w:rsidRPr="007B30E4">
        <w:rPr>
          <w:rFonts w:ascii="Times New Roman" w:hAnsi="Times New Roman" w:cs="Times New Roman"/>
          <w:sz w:val="28"/>
          <w:szCs w:val="28"/>
        </w:rPr>
        <w:t>равственно – психологическая и практическая подготовка детей к добросов</w:t>
      </w:r>
      <w:r w:rsidR="008C4BCD" w:rsidRPr="007B30E4">
        <w:rPr>
          <w:rFonts w:ascii="Times New Roman" w:hAnsi="Times New Roman" w:cs="Times New Roman"/>
          <w:sz w:val="28"/>
          <w:szCs w:val="28"/>
        </w:rPr>
        <w:t xml:space="preserve">естному труду на общую пользу, </w:t>
      </w:r>
      <w:r w:rsidR="00551900" w:rsidRPr="007B30E4">
        <w:rPr>
          <w:rFonts w:ascii="Times New Roman" w:hAnsi="Times New Roman" w:cs="Times New Roman"/>
          <w:sz w:val="28"/>
          <w:szCs w:val="28"/>
        </w:rPr>
        <w:t>формирование начал трудолюбия.</w:t>
      </w:r>
    </w:p>
    <w:p w:rsidR="00551900" w:rsidRPr="007B30E4" w:rsidRDefault="00752681" w:rsidP="0023367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7B30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900" w:rsidRPr="007B30E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C4BCD" w:rsidRPr="007B30E4" w:rsidRDefault="008C4BCD" w:rsidP="00752681">
      <w:pPr>
        <w:pStyle w:val="a3"/>
        <w:numPr>
          <w:ilvl w:val="0"/>
          <w:numId w:val="8"/>
        </w:numPr>
        <w:spacing w:before="24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30E4">
        <w:rPr>
          <w:rFonts w:ascii="Times New Roman" w:hAnsi="Times New Roman" w:cs="Times New Roman"/>
          <w:sz w:val="28"/>
          <w:szCs w:val="28"/>
        </w:rPr>
        <w:t>П</w:t>
      </w:r>
      <w:r w:rsidR="004D1FCC" w:rsidRPr="007B30E4">
        <w:rPr>
          <w:rFonts w:ascii="Times New Roman" w:hAnsi="Times New Roman" w:cs="Times New Roman"/>
          <w:sz w:val="28"/>
          <w:szCs w:val="28"/>
        </w:rPr>
        <w:t>родолжа</w:t>
      </w:r>
      <w:r w:rsidRPr="007B30E4">
        <w:rPr>
          <w:rFonts w:ascii="Times New Roman" w:hAnsi="Times New Roman" w:cs="Times New Roman"/>
          <w:sz w:val="28"/>
          <w:szCs w:val="28"/>
        </w:rPr>
        <w:t>ть воспитывать положительные</w:t>
      </w:r>
      <w:r w:rsidR="00551900" w:rsidRPr="007B30E4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Pr="007B30E4">
        <w:rPr>
          <w:rFonts w:ascii="Times New Roman" w:hAnsi="Times New Roman" w:cs="Times New Roman"/>
          <w:sz w:val="28"/>
          <w:szCs w:val="28"/>
        </w:rPr>
        <w:t>а личности</w:t>
      </w:r>
      <w:r w:rsidR="00551900" w:rsidRPr="007B30E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04B7E" w:rsidRPr="007B30E4" w:rsidRDefault="007B30E4" w:rsidP="00752681">
      <w:pPr>
        <w:pStyle w:val="a3"/>
        <w:numPr>
          <w:ilvl w:val="0"/>
          <w:numId w:val="24"/>
        </w:numPr>
        <w:spacing w:before="2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681" w:rsidRPr="007B30E4">
        <w:rPr>
          <w:rFonts w:ascii="Times New Roman" w:hAnsi="Times New Roman" w:cs="Times New Roman"/>
          <w:sz w:val="28"/>
          <w:szCs w:val="28"/>
        </w:rPr>
        <w:t>п</w:t>
      </w:r>
      <w:r w:rsidRPr="007B30E4">
        <w:rPr>
          <w:rFonts w:ascii="Times New Roman" w:hAnsi="Times New Roman" w:cs="Times New Roman"/>
          <w:sz w:val="28"/>
          <w:szCs w:val="28"/>
        </w:rPr>
        <w:t>ривычки к трудовому усилию;</w:t>
      </w:r>
      <w:r w:rsidR="00551900" w:rsidRPr="007B3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B7E" w:rsidRPr="007B30E4" w:rsidRDefault="007B30E4" w:rsidP="00752681">
      <w:pPr>
        <w:pStyle w:val="a3"/>
        <w:numPr>
          <w:ilvl w:val="0"/>
          <w:numId w:val="24"/>
        </w:numPr>
        <w:spacing w:before="2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681" w:rsidRPr="007B30E4">
        <w:rPr>
          <w:rFonts w:ascii="Times New Roman" w:hAnsi="Times New Roman" w:cs="Times New Roman"/>
          <w:sz w:val="28"/>
          <w:szCs w:val="28"/>
        </w:rPr>
        <w:t>ответственного отношения</w:t>
      </w:r>
      <w:r w:rsidRPr="007B30E4">
        <w:rPr>
          <w:rFonts w:ascii="Times New Roman" w:hAnsi="Times New Roman" w:cs="Times New Roman"/>
          <w:sz w:val="28"/>
          <w:szCs w:val="28"/>
        </w:rPr>
        <w:t xml:space="preserve"> к трудовым заданиям;</w:t>
      </w:r>
      <w:r w:rsidR="00804B7E" w:rsidRPr="007B3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B7E" w:rsidRPr="007B30E4" w:rsidRDefault="007B30E4" w:rsidP="00752681">
      <w:pPr>
        <w:pStyle w:val="a3"/>
        <w:numPr>
          <w:ilvl w:val="0"/>
          <w:numId w:val="24"/>
        </w:numPr>
        <w:spacing w:before="2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0E4">
        <w:rPr>
          <w:rFonts w:ascii="Times New Roman" w:hAnsi="Times New Roman" w:cs="Times New Roman"/>
          <w:sz w:val="28"/>
          <w:szCs w:val="28"/>
        </w:rPr>
        <w:t>э</w:t>
      </w:r>
      <w:r w:rsidR="00551900" w:rsidRPr="007B30E4">
        <w:rPr>
          <w:rFonts w:ascii="Times New Roman" w:hAnsi="Times New Roman" w:cs="Times New Roman"/>
          <w:sz w:val="28"/>
          <w:szCs w:val="28"/>
        </w:rPr>
        <w:t>кономичност</w:t>
      </w:r>
      <w:r w:rsidRPr="007B30E4">
        <w:rPr>
          <w:rFonts w:ascii="Times New Roman" w:hAnsi="Times New Roman" w:cs="Times New Roman"/>
          <w:sz w:val="28"/>
          <w:szCs w:val="28"/>
        </w:rPr>
        <w:t>и;</w:t>
      </w:r>
    </w:p>
    <w:p w:rsidR="00804B7E" w:rsidRPr="007B30E4" w:rsidRDefault="007B30E4" w:rsidP="00752681">
      <w:pPr>
        <w:pStyle w:val="a3"/>
        <w:numPr>
          <w:ilvl w:val="0"/>
          <w:numId w:val="24"/>
        </w:numPr>
        <w:spacing w:before="24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0E4">
        <w:rPr>
          <w:rFonts w:ascii="Times New Roman" w:hAnsi="Times New Roman" w:cs="Times New Roman"/>
          <w:sz w:val="28"/>
          <w:szCs w:val="28"/>
        </w:rPr>
        <w:t>бережного отношения к школьному имуществу.</w:t>
      </w:r>
      <w:r w:rsidR="00804B7E" w:rsidRPr="007B3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900" w:rsidRPr="007B30E4" w:rsidRDefault="00804B7E" w:rsidP="00752681">
      <w:pPr>
        <w:pStyle w:val="a3"/>
        <w:numPr>
          <w:ilvl w:val="0"/>
          <w:numId w:val="8"/>
        </w:numPr>
        <w:spacing w:before="24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30E4">
        <w:rPr>
          <w:rFonts w:ascii="Times New Roman" w:hAnsi="Times New Roman" w:cs="Times New Roman"/>
          <w:sz w:val="28"/>
          <w:szCs w:val="28"/>
        </w:rPr>
        <w:t>П</w:t>
      </w:r>
      <w:r w:rsidR="00551900" w:rsidRPr="007B30E4">
        <w:rPr>
          <w:rFonts w:ascii="Times New Roman" w:hAnsi="Times New Roman" w:cs="Times New Roman"/>
          <w:sz w:val="28"/>
          <w:szCs w:val="28"/>
        </w:rPr>
        <w:t>родолжать формирование трудовых умений и навыков и их дальнейшее совершенствование, постепенное расширение содержания трудовой д</w:t>
      </w:r>
      <w:r w:rsidR="007B30E4" w:rsidRPr="007B30E4">
        <w:rPr>
          <w:rFonts w:ascii="Times New Roman" w:hAnsi="Times New Roman" w:cs="Times New Roman"/>
          <w:sz w:val="28"/>
          <w:szCs w:val="28"/>
        </w:rPr>
        <w:t>еятельности;</w:t>
      </w:r>
    </w:p>
    <w:p w:rsidR="007B30E4" w:rsidRPr="007B30E4" w:rsidRDefault="007B30E4" w:rsidP="00752681">
      <w:pPr>
        <w:pStyle w:val="a3"/>
        <w:numPr>
          <w:ilvl w:val="0"/>
          <w:numId w:val="8"/>
        </w:numPr>
        <w:spacing w:before="24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30E4">
        <w:rPr>
          <w:rFonts w:ascii="Times New Roman" w:hAnsi="Times New Roman" w:cs="Times New Roman"/>
          <w:sz w:val="28"/>
          <w:szCs w:val="28"/>
        </w:rPr>
        <w:t>Продолжать знакомить учащихся с различными видами профессий, воспитывать доброжелательное отношение к людям разных профессий;</w:t>
      </w:r>
    </w:p>
    <w:p w:rsidR="00804B7E" w:rsidRPr="007B30E4" w:rsidRDefault="00804B7E" w:rsidP="00752681">
      <w:pPr>
        <w:pStyle w:val="a3"/>
        <w:numPr>
          <w:ilvl w:val="0"/>
          <w:numId w:val="8"/>
        </w:numPr>
        <w:spacing w:before="24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30E4">
        <w:rPr>
          <w:rFonts w:ascii="Times New Roman" w:hAnsi="Times New Roman" w:cs="Times New Roman"/>
          <w:sz w:val="28"/>
          <w:szCs w:val="28"/>
        </w:rPr>
        <w:t>П</w:t>
      </w:r>
      <w:r w:rsidR="00602CD0" w:rsidRPr="007B30E4">
        <w:rPr>
          <w:rFonts w:ascii="Times New Roman" w:hAnsi="Times New Roman" w:cs="Times New Roman"/>
          <w:sz w:val="28"/>
          <w:szCs w:val="28"/>
        </w:rPr>
        <w:t>родолжать воспитывать положительные взаимоотношения между детьми в процессе труда – умение работать согласованно и дружно в коллективе, оказывать помощь друг другу, доброжелательно оценивать работы све</w:t>
      </w:r>
      <w:r w:rsidR="00553D27" w:rsidRPr="007B30E4">
        <w:rPr>
          <w:rFonts w:ascii="Times New Roman" w:hAnsi="Times New Roman" w:cs="Times New Roman"/>
          <w:sz w:val="28"/>
          <w:szCs w:val="28"/>
        </w:rPr>
        <w:t>р</w:t>
      </w:r>
      <w:r w:rsidR="00602CD0" w:rsidRPr="007B30E4">
        <w:rPr>
          <w:rFonts w:ascii="Times New Roman" w:hAnsi="Times New Roman" w:cs="Times New Roman"/>
          <w:sz w:val="28"/>
          <w:szCs w:val="28"/>
        </w:rPr>
        <w:t>стников.</w:t>
      </w:r>
    </w:p>
    <w:p w:rsidR="00804B7E" w:rsidRPr="008242D0" w:rsidRDefault="00804B7E" w:rsidP="00233677">
      <w:pPr>
        <w:pStyle w:val="a3"/>
        <w:spacing w:before="240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1DB9" w:rsidRPr="008242D0" w:rsidRDefault="004F1DB9" w:rsidP="00233677">
      <w:pPr>
        <w:pStyle w:val="a3"/>
        <w:spacing w:before="240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1DB9" w:rsidRPr="008242D0" w:rsidRDefault="004F1DB9" w:rsidP="00233677">
      <w:pPr>
        <w:pStyle w:val="a3"/>
        <w:spacing w:before="240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1DB9" w:rsidRPr="008242D0" w:rsidRDefault="004F1DB9" w:rsidP="00233677">
      <w:pPr>
        <w:pStyle w:val="a3"/>
        <w:spacing w:before="240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1DB9" w:rsidRPr="008242D0" w:rsidRDefault="004F1DB9" w:rsidP="00233677">
      <w:pPr>
        <w:pStyle w:val="a3"/>
        <w:spacing w:before="240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1DB9" w:rsidRPr="008242D0" w:rsidRDefault="004F1DB9" w:rsidP="00233677">
      <w:pPr>
        <w:pStyle w:val="a3"/>
        <w:spacing w:before="240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1DB9" w:rsidRPr="008242D0" w:rsidRDefault="004F1DB9" w:rsidP="00233677">
      <w:pPr>
        <w:pStyle w:val="a3"/>
        <w:spacing w:before="240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1DB9" w:rsidRPr="008242D0" w:rsidRDefault="004F1DB9" w:rsidP="00233677">
      <w:pPr>
        <w:pStyle w:val="a3"/>
        <w:spacing w:before="240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1DB9" w:rsidRPr="008242D0" w:rsidRDefault="004F1DB9" w:rsidP="00233677">
      <w:pPr>
        <w:pStyle w:val="a3"/>
        <w:spacing w:before="240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1DB9" w:rsidRPr="008242D0" w:rsidRDefault="004F1DB9" w:rsidP="00233677">
      <w:pPr>
        <w:pStyle w:val="a3"/>
        <w:spacing w:before="240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1DB9" w:rsidRPr="008242D0" w:rsidRDefault="004F1DB9" w:rsidP="00233677">
      <w:pPr>
        <w:pStyle w:val="a3"/>
        <w:spacing w:before="240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1DB9" w:rsidRPr="008242D0" w:rsidRDefault="004F1DB9" w:rsidP="00233677">
      <w:pPr>
        <w:pStyle w:val="a3"/>
        <w:spacing w:before="240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1DB9" w:rsidRPr="008242D0" w:rsidRDefault="004F1DB9" w:rsidP="00233677">
      <w:pPr>
        <w:pStyle w:val="a3"/>
        <w:spacing w:before="240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1DB9" w:rsidRPr="008242D0" w:rsidRDefault="004F1DB9" w:rsidP="00233677">
      <w:pPr>
        <w:pStyle w:val="a3"/>
        <w:spacing w:before="240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1DB9" w:rsidRPr="008242D0" w:rsidRDefault="004F1DB9" w:rsidP="00233677">
      <w:pPr>
        <w:pStyle w:val="a3"/>
        <w:spacing w:before="240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1DB9" w:rsidRDefault="004F1DB9" w:rsidP="00233677">
      <w:pPr>
        <w:pStyle w:val="a3"/>
        <w:spacing w:before="240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B30E4" w:rsidRDefault="007B30E4" w:rsidP="00233677">
      <w:pPr>
        <w:pStyle w:val="a3"/>
        <w:spacing w:before="240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B30E4" w:rsidRPr="008242D0" w:rsidRDefault="007B30E4" w:rsidP="00233677">
      <w:pPr>
        <w:pStyle w:val="a3"/>
        <w:spacing w:before="240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1DB9" w:rsidRPr="00221653" w:rsidRDefault="004F1DB9" w:rsidP="00233677">
      <w:pPr>
        <w:spacing w:before="2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10343" w:type="dxa"/>
        <w:tblLayout w:type="fixed"/>
        <w:tblLook w:val="04A0"/>
      </w:tblPr>
      <w:tblGrid>
        <w:gridCol w:w="959"/>
        <w:gridCol w:w="5103"/>
        <w:gridCol w:w="2126"/>
        <w:gridCol w:w="2155"/>
      </w:tblGrid>
      <w:tr w:rsidR="008242D0" w:rsidRPr="00B24935" w:rsidTr="00F20510">
        <w:tc>
          <w:tcPr>
            <w:tcW w:w="959" w:type="dxa"/>
            <w:vAlign w:val="center"/>
          </w:tcPr>
          <w:p w:rsidR="003E496B" w:rsidRPr="00B24935" w:rsidRDefault="003E496B" w:rsidP="0023367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93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 w:rsidRPr="00B2493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B24935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B24935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3E496B" w:rsidRPr="00B24935" w:rsidRDefault="003E496B" w:rsidP="0023367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935">
              <w:rPr>
                <w:rFonts w:ascii="Times New Roman" w:hAnsi="Times New Roman" w:cs="Times New Roman"/>
                <w:b/>
                <w:sz w:val="26"/>
                <w:szCs w:val="26"/>
              </w:rPr>
              <w:t>Проводимые мероприятия</w:t>
            </w:r>
          </w:p>
        </w:tc>
        <w:tc>
          <w:tcPr>
            <w:tcW w:w="2126" w:type="dxa"/>
            <w:vAlign w:val="center"/>
          </w:tcPr>
          <w:p w:rsidR="003E496B" w:rsidRPr="00B24935" w:rsidRDefault="003E496B" w:rsidP="0023367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935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2155" w:type="dxa"/>
            <w:vAlign w:val="center"/>
          </w:tcPr>
          <w:p w:rsidR="003E496B" w:rsidRPr="00B24935" w:rsidRDefault="003E496B" w:rsidP="0023367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93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8242D0" w:rsidRPr="00B24935" w:rsidTr="002952F8">
        <w:trPr>
          <w:trHeight w:val="690"/>
        </w:trPr>
        <w:tc>
          <w:tcPr>
            <w:tcW w:w="959" w:type="dxa"/>
            <w:vAlign w:val="center"/>
          </w:tcPr>
          <w:p w:rsidR="003E496B" w:rsidRPr="00B24935" w:rsidRDefault="003E496B" w:rsidP="0023367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vAlign w:val="center"/>
          </w:tcPr>
          <w:p w:rsidR="003E496B" w:rsidRPr="00B24935" w:rsidRDefault="00602CD0" w:rsidP="0023367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Дежурство по интернату</w:t>
            </w:r>
          </w:p>
        </w:tc>
        <w:tc>
          <w:tcPr>
            <w:tcW w:w="2126" w:type="dxa"/>
            <w:vAlign w:val="center"/>
          </w:tcPr>
          <w:p w:rsidR="003E496B" w:rsidRPr="00B24935" w:rsidRDefault="00602CD0" w:rsidP="0023367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155" w:type="dxa"/>
            <w:vAlign w:val="center"/>
          </w:tcPr>
          <w:p w:rsidR="003E496B" w:rsidRPr="00B24935" w:rsidRDefault="00602CD0" w:rsidP="0023367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42D0" w:rsidRPr="00B24935" w:rsidTr="00F20510">
        <w:tc>
          <w:tcPr>
            <w:tcW w:w="959" w:type="dxa"/>
            <w:vAlign w:val="center"/>
          </w:tcPr>
          <w:p w:rsidR="003E496B" w:rsidRPr="00B24935" w:rsidRDefault="003E496B" w:rsidP="0023367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vAlign w:val="center"/>
          </w:tcPr>
          <w:p w:rsidR="003E496B" w:rsidRPr="00B24935" w:rsidRDefault="00602CD0" w:rsidP="0023367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Дежурство по столовой</w:t>
            </w:r>
          </w:p>
        </w:tc>
        <w:tc>
          <w:tcPr>
            <w:tcW w:w="2126" w:type="dxa"/>
            <w:vAlign w:val="center"/>
          </w:tcPr>
          <w:p w:rsidR="003E496B" w:rsidRPr="00B24935" w:rsidRDefault="00602CD0" w:rsidP="007B30E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еже</w:t>
            </w:r>
            <w:r w:rsidR="007B30E4" w:rsidRPr="00B24935">
              <w:rPr>
                <w:rFonts w:ascii="Times New Roman" w:hAnsi="Times New Roman" w:cs="Times New Roman"/>
                <w:sz w:val="28"/>
                <w:szCs w:val="28"/>
              </w:rPr>
              <w:t>месячно</w:t>
            </w:r>
          </w:p>
        </w:tc>
        <w:tc>
          <w:tcPr>
            <w:tcW w:w="2155" w:type="dxa"/>
            <w:vAlign w:val="center"/>
          </w:tcPr>
          <w:p w:rsidR="003E496B" w:rsidRPr="00B24935" w:rsidRDefault="00602CD0" w:rsidP="0023367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42D0" w:rsidRPr="00B24935" w:rsidTr="00F20510">
        <w:tc>
          <w:tcPr>
            <w:tcW w:w="959" w:type="dxa"/>
            <w:vAlign w:val="center"/>
          </w:tcPr>
          <w:p w:rsidR="003E496B" w:rsidRPr="00B24935" w:rsidRDefault="003E496B" w:rsidP="0023367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vAlign w:val="center"/>
          </w:tcPr>
          <w:p w:rsidR="003E496B" w:rsidRPr="00B24935" w:rsidRDefault="00602CD0" w:rsidP="0023367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Уборка территории интерната</w:t>
            </w:r>
          </w:p>
        </w:tc>
        <w:tc>
          <w:tcPr>
            <w:tcW w:w="2126" w:type="dxa"/>
            <w:vAlign w:val="center"/>
          </w:tcPr>
          <w:p w:rsidR="003E496B" w:rsidRPr="00B24935" w:rsidRDefault="00602CD0" w:rsidP="0023367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155" w:type="dxa"/>
            <w:vAlign w:val="center"/>
          </w:tcPr>
          <w:p w:rsidR="003E496B" w:rsidRPr="00B24935" w:rsidRDefault="00602CD0" w:rsidP="0023367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42D0" w:rsidRPr="00B24935" w:rsidTr="00F20510">
        <w:tc>
          <w:tcPr>
            <w:tcW w:w="959" w:type="dxa"/>
            <w:vAlign w:val="center"/>
          </w:tcPr>
          <w:p w:rsidR="00F12C09" w:rsidRPr="00B24935" w:rsidRDefault="00F12C09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103" w:type="dxa"/>
            <w:vAlign w:val="center"/>
          </w:tcPr>
          <w:p w:rsidR="00F12C09" w:rsidRPr="00B24935" w:rsidRDefault="007B30E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Ремонт одежды</w:t>
            </w:r>
          </w:p>
        </w:tc>
        <w:tc>
          <w:tcPr>
            <w:tcW w:w="2126" w:type="dxa"/>
            <w:vAlign w:val="center"/>
          </w:tcPr>
          <w:p w:rsidR="00F12C09" w:rsidRPr="00B24935" w:rsidRDefault="007B30E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55" w:type="dxa"/>
            <w:vAlign w:val="center"/>
          </w:tcPr>
          <w:p w:rsidR="00F12C09" w:rsidRPr="00B24935" w:rsidRDefault="007B30E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42D0" w:rsidRPr="00B24935" w:rsidTr="00F20510">
        <w:tc>
          <w:tcPr>
            <w:tcW w:w="959" w:type="dxa"/>
            <w:vAlign w:val="center"/>
          </w:tcPr>
          <w:p w:rsidR="00F12C09" w:rsidRPr="00B24935" w:rsidRDefault="00F12C09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  <w:vAlign w:val="center"/>
          </w:tcPr>
          <w:p w:rsidR="00F12C09" w:rsidRPr="00B24935" w:rsidRDefault="00EF374B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  <w:p w:rsidR="00EF374B" w:rsidRPr="00B24935" w:rsidRDefault="00EF374B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«Каждой вещи свое место»</w:t>
            </w:r>
          </w:p>
        </w:tc>
        <w:tc>
          <w:tcPr>
            <w:tcW w:w="2126" w:type="dxa"/>
            <w:vAlign w:val="center"/>
          </w:tcPr>
          <w:p w:rsidR="00F12C09" w:rsidRPr="00B24935" w:rsidRDefault="00EF374B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55" w:type="dxa"/>
            <w:vAlign w:val="center"/>
          </w:tcPr>
          <w:p w:rsidR="00F12C09" w:rsidRPr="00B24935" w:rsidRDefault="00EF374B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EF374B" w:rsidRPr="00B24935" w:rsidTr="00EF374B">
        <w:tc>
          <w:tcPr>
            <w:tcW w:w="959" w:type="dxa"/>
            <w:vAlign w:val="center"/>
          </w:tcPr>
          <w:p w:rsidR="00EF374B" w:rsidRPr="00B24935" w:rsidRDefault="00EF374B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  <w:vAlign w:val="center"/>
          </w:tcPr>
          <w:p w:rsidR="00EF374B" w:rsidRPr="00B24935" w:rsidRDefault="00EF374B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 xml:space="preserve">Беседа – </w:t>
            </w:r>
            <w:r w:rsidR="002F2FBC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  <w:p w:rsidR="00EF374B" w:rsidRPr="00B24935" w:rsidRDefault="00EF374B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«Как относиться к карманным деньгам»</w:t>
            </w:r>
          </w:p>
        </w:tc>
        <w:tc>
          <w:tcPr>
            <w:tcW w:w="2126" w:type="dxa"/>
            <w:vAlign w:val="center"/>
          </w:tcPr>
          <w:p w:rsidR="00EF374B" w:rsidRPr="00B24935" w:rsidRDefault="00EF374B" w:rsidP="00EF374B">
            <w:pPr>
              <w:jc w:val="center"/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55" w:type="dxa"/>
            <w:vAlign w:val="center"/>
          </w:tcPr>
          <w:p w:rsidR="00EF374B" w:rsidRPr="00B24935" w:rsidRDefault="00EF374B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B24935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EF374B" w:rsidRPr="00B24935" w:rsidTr="00EF374B">
        <w:tc>
          <w:tcPr>
            <w:tcW w:w="959" w:type="dxa"/>
            <w:vAlign w:val="center"/>
          </w:tcPr>
          <w:p w:rsidR="00EF374B" w:rsidRPr="00B24935" w:rsidRDefault="00EF374B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  <w:vAlign w:val="center"/>
          </w:tcPr>
          <w:p w:rsidR="00EF374B" w:rsidRPr="00B24935" w:rsidRDefault="00EF374B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</w:t>
            </w:r>
          </w:p>
          <w:p w:rsidR="00EF374B" w:rsidRPr="00B24935" w:rsidRDefault="00EF374B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«Что такое экономика»</w:t>
            </w:r>
          </w:p>
        </w:tc>
        <w:tc>
          <w:tcPr>
            <w:tcW w:w="2126" w:type="dxa"/>
            <w:vAlign w:val="center"/>
          </w:tcPr>
          <w:p w:rsidR="00EF374B" w:rsidRPr="00B24935" w:rsidRDefault="00EF374B" w:rsidP="00EF374B">
            <w:pPr>
              <w:jc w:val="center"/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55" w:type="dxa"/>
            <w:vAlign w:val="center"/>
          </w:tcPr>
          <w:p w:rsidR="00EF374B" w:rsidRPr="00B24935" w:rsidRDefault="00EF374B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EF374B" w:rsidRPr="00B24935" w:rsidTr="00EF374B">
        <w:tc>
          <w:tcPr>
            <w:tcW w:w="959" w:type="dxa"/>
            <w:vAlign w:val="center"/>
          </w:tcPr>
          <w:p w:rsidR="00EF374B" w:rsidRPr="00B24935" w:rsidRDefault="00EF374B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  <w:vAlign w:val="center"/>
          </w:tcPr>
          <w:p w:rsidR="00EF374B" w:rsidRPr="00B24935" w:rsidRDefault="00EF374B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Беседа – практикум</w:t>
            </w:r>
          </w:p>
          <w:p w:rsidR="00EF374B" w:rsidRPr="00B24935" w:rsidRDefault="00EF374B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«Благоустройство палаты»</w:t>
            </w:r>
          </w:p>
        </w:tc>
        <w:tc>
          <w:tcPr>
            <w:tcW w:w="2126" w:type="dxa"/>
            <w:vAlign w:val="center"/>
          </w:tcPr>
          <w:p w:rsidR="00EF374B" w:rsidRPr="00B24935" w:rsidRDefault="00EF374B" w:rsidP="00EF37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24935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155" w:type="dxa"/>
            <w:vAlign w:val="center"/>
          </w:tcPr>
          <w:p w:rsidR="00EF374B" w:rsidRPr="00B24935" w:rsidRDefault="00EF374B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B24935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8242D0" w:rsidRPr="00B24935" w:rsidTr="00F20510">
        <w:tc>
          <w:tcPr>
            <w:tcW w:w="959" w:type="dxa"/>
            <w:vAlign w:val="center"/>
          </w:tcPr>
          <w:p w:rsidR="005653CE" w:rsidRPr="00B24935" w:rsidRDefault="005653C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  <w:vAlign w:val="center"/>
          </w:tcPr>
          <w:p w:rsidR="005653CE" w:rsidRPr="00B24935" w:rsidRDefault="00EF374B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Познавательн</w:t>
            </w:r>
            <w:r w:rsidR="002F2FBC">
              <w:rPr>
                <w:rFonts w:ascii="Times New Roman" w:hAnsi="Times New Roman" w:cs="Times New Roman"/>
                <w:sz w:val="28"/>
                <w:szCs w:val="28"/>
              </w:rPr>
              <w:t>ое занятие</w:t>
            </w:r>
          </w:p>
          <w:p w:rsidR="00EF374B" w:rsidRPr="00B24935" w:rsidRDefault="00EF374B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«Калейдоскоп профессий»</w:t>
            </w:r>
          </w:p>
        </w:tc>
        <w:tc>
          <w:tcPr>
            <w:tcW w:w="2126" w:type="dxa"/>
            <w:vAlign w:val="center"/>
          </w:tcPr>
          <w:p w:rsidR="005653CE" w:rsidRPr="00B24935" w:rsidRDefault="00EF374B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55" w:type="dxa"/>
            <w:vAlign w:val="center"/>
          </w:tcPr>
          <w:p w:rsidR="005653CE" w:rsidRPr="00B24935" w:rsidRDefault="00EF374B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EF374B" w:rsidRPr="00B24935" w:rsidTr="0014729E">
        <w:tc>
          <w:tcPr>
            <w:tcW w:w="959" w:type="dxa"/>
            <w:vAlign w:val="center"/>
          </w:tcPr>
          <w:p w:rsidR="00EF374B" w:rsidRPr="00B24935" w:rsidRDefault="00EF374B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3" w:type="dxa"/>
            <w:vAlign w:val="center"/>
          </w:tcPr>
          <w:p w:rsidR="00EF374B" w:rsidRPr="00B24935" w:rsidRDefault="0014729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Воспитательное занятие</w:t>
            </w:r>
          </w:p>
          <w:p w:rsidR="0014729E" w:rsidRPr="00B24935" w:rsidRDefault="0014729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«Всякий труд почетен»</w:t>
            </w:r>
          </w:p>
        </w:tc>
        <w:tc>
          <w:tcPr>
            <w:tcW w:w="2126" w:type="dxa"/>
            <w:vAlign w:val="center"/>
          </w:tcPr>
          <w:p w:rsidR="00EF374B" w:rsidRPr="00B24935" w:rsidRDefault="0014729E" w:rsidP="001472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24935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155" w:type="dxa"/>
            <w:vAlign w:val="center"/>
          </w:tcPr>
          <w:p w:rsidR="00EF374B" w:rsidRPr="00B24935" w:rsidRDefault="0014729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B24935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EF374B" w:rsidRPr="00B24935" w:rsidTr="0014729E">
        <w:tc>
          <w:tcPr>
            <w:tcW w:w="959" w:type="dxa"/>
            <w:vAlign w:val="center"/>
          </w:tcPr>
          <w:p w:rsidR="00EF374B" w:rsidRPr="00B24935" w:rsidRDefault="00EF374B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03" w:type="dxa"/>
            <w:vAlign w:val="center"/>
          </w:tcPr>
          <w:p w:rsidR="00EF374B" w:rsidRPr="00B24935" w:rsidRDefault="0014729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Беседа – диалог</w:t>
            </w:r>
          </w:p>
          <w:p w:rsidR="0014729E" w:rsidRPr="00B24935" w:rsidRDefault="0014729E" w:rsidP="002F2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2FBC">
              <w:rPr>
                <w:rFonts w:ascii="Times New Roman" w:hAnsi="Times New Roman" w:cs="Times New Roman"/>
                <w:sz w:val="28"/>
                <w:szCs w:val="28"/>
              </w:rPr>
              <w:t>Вода на вес золота</w:t>
            </w: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:rsidR="00EF374B" w:rsidRPr="00B24935" w:rsidRDefault="0014729E" w:rsidP="001472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24935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155" w:type="dxa"/>
            <w:vAlign w:val="center"/>
          </w:tcPr>
          <w:p w:rsidR="00EF374B" w:rsidRPr="00B24935" w:rsidRDefault="00EF374B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EF374B" w:rsidRPr="00B24935" w:rsidTr="0014729E">
        <w:tc>
          <w:tcPr>
            <w:tcW w:w="959" w:type="dxa"/>
            <w:vAlign w:val="center"/>
          </w:tcPr>
          <w:p w:rsidR="00EF374B" w:rsidRPr="00B24935" w:rsidRDefault="00EF374B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03" w:type="dxa"/>
            <w:vAlign w:val="center"/>
          </w:tcPr>
          <w:p w:rsidR="00EF374B" w:rsidRPr="00B24935" w:rsidRDefault="0014729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Воспитательное занятие</w:t>
            </w:r>
          </w:p>
          <w:p w:rsidR="0014729E" w:rsidRPr="00B24935" w:rsidRDefault="0014729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«Береги школьное имущество»</w:t>
            </w:r>
          </w:p>
        </w:tc>
        <w:tc>
          <w:tcPr>
            <w:tcW w:w="2126" w:type="dxa"/>
            <w:vAlign w:val="center"/>
          </w:tcPr>
          <w:p w:rsidR="00EF374B" w:rsidRPr="00B24935" w:rsidRDefault="0014729E" w:rsidP="001472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24935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155" w:type="dxa"/>
            <w:vAlign w:val="center"/>
          </w:tcPr>
          <w:p w:rsidR="00EF374B" w:rsidRPr="00B24935" w:rsidRDefault="0014729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B24935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8242D0" w:rsidRPr="00B24935" w:rsidTr="00F20510">
        <w:tc>
          <w:tcPr>
            <w:tcW w:w="959" w:type="dxa"/>
            <w:vAlign w:val="center"/>
          </w:tcPr>
          <w:p w:rsidR="005653CE" w:rsidRPr="00B24935" w:rsidRDefault="005653C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03" w:type="dxa"/>
            <w:vAlign w:val="center"/>
          </w:tcPr>
          <w:p w:rsidR="0014729E" w:rsidRPr="00B24935" w:rsidRDefault="0014729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</w:p>
          <w:p w:rsidR="005653CE" w:rsidRPr="00B24935" w:rsidRDefault="0014729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по ремонту одежды и обуви</w:t>
            </w:r>
          </w:p>
        </w:tc>
        <w:tc>
          <w:tcPr>
            <w:tcW w:w="2126" w:type="dxa"/>
            <w:vAlign w:val="center"/>
          </w:tcPr>
          <w:p w:rsidR="005653CE" w:rsidRPr="00B24935" w:rsidRDefault="0014729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55" w:type="dxa"/>
            <w:vAlign w:val="center"/>
          </w:tcPr>
          <w:p w:rsidR="005653CE" w:rsidRPr="00B24935" w:rsidRDefault="0014729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14729E" w:rsidRPr="00B24935" w:rsidTr="0014729E">
        <w:tc>
          <w:tcPr>
            <w:tcW w:w="959" w:type="dxa"/>
            <w:vAlign w:val="center"/>
          </w:tcPr>
          <w:p w:rsidR="0014729E" w:rsidRPr="00B24935" w:rsidRDefault="0014729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03" w:type="dxa"/>
            <w:vAlign w:val="center"/>
          </w:tcPr>
          <w:p w:rsidR="0014729E" w:rsidRPr="00B24935" w:rsidRDefault="0014729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Беседа – диалог</w:t>
            </w:r>
          </w:p>
          <w:p w:rsidR="0014729E" w:rsidRPr="00B24935" w:rsidRDefault="0014729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«Береги книгу»</w:t>
            </w:r>
          </w:p>
        </w:tc>
        <w:tc>
          <w:tcPr>
            <w:tcW w:w="2126" w:type="dxa"/>
            <w:vAlign w:val="center"/>
          </w:tcPr>
          <w:p w:rsidR="0014729E" w:rsidRPr="00B24935" w:rsidRDefault="0014729E" w:rsidP="0014729E">
            <w:pPr>
              <w:jc w:val="center"/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55" w:type="dxa"/>
            <w:vAlign w:val="center"/>
          </w:tcPr>
          <w:p w:rsidR="0014729E" w:rsidRPr="00B24935" w:rsidRDefault="0014729E" w:rsidP="00233677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proofErr w:type="spellStart"/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B24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935">
              <w:rPr>
                <w:rFonts w:ascii="Times New Roman" w:hAnsi="Times New Roman" w:cs="Times New Roman"/>
                <w:smallCaps/>
                <w:sz w:val="28"/>
                <w:szCs w:val="28"/>
              </w:rPr>
              <w:t>О.Я.</w:t>
            </w:r>
          </w:p>
        </w:tc>
      </w:tr>
      <w:tr w:rsidR="0014729E" w:rsidRPr="00B24935" w:rsidTr="0014729E">
        <w:tc>
          <w:tcPr>
            <w:tcW w:w="959" w:type="dxa"/>
            <w:vAlign w:val="center"/>
          </w:tcPr>
          <w:p w:rsidR="0014729E" w:rsidRPr="00B24935" w:rsidRDefault="0014729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103" w:type="dxa"/>
            <w:vAlign w:val="center"/>
          </w:tcPr>
          <w:p w:rsidR="0014729E" w:rsidRPr="00B24935" w:rsidRDefault="0014729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  <w:p w:rsidR="0014729E" w:rsidRPr="00B24935" w:rsidRDefault="0014729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«Экономим природные ресурсы»</w:t>
            </w:r>
          </w:p>
        </w:tc>
        <w:tc>
          <w:tcPr>
            <w:tcW w:w="2126" w:type="dxa"/>
            <w:vAlign w:val="center"/>
          </w:tcPr>
          <w:p w:rsidR="0014729E" w:rsidRPr="00B24935" w:rsidRDefault="0014729E" w:rsidP="0014729E">
            <w:pPr>
              <w:jc w:val="center"/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55" w:type="dxa"/>
            <w:vAlign w:val="center"/>
          </w:tcPr>
          <w:p w:rsidR="0014729E" w:rsidRPr="00B24935" w:rsidRDefault="0014729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14729E" w:rsidRPr="00B24935" w:rsidTr="0014729E">
        <w:tc>
          <w:tcPr>
            <w:tcW w:w="959" w:type="dxa"/>
            <w:vAlign w:val="center"/>
          </w:tcPr>
          <w:p w:rsidR="0014729E" w:rsidRPr="00B24935" w:rsidRDefault="0014729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103" w:type="dxa"/>
            <w:vAlign w:val="center"/>
          </w:tcPr>
          <w:p w:rsidR="0014729E" w:rsidRPr="00B24935" w:rsidRDefault="0014729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  <w:p w:rsidR="0014729E" w:rsidRPr="00B24935" w:rsidRDefault="0014729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«Чистота во дворе»</w:t>
            </w:r>
          </w:p>
        </w:tc>
        <w:tc>
          <w:tcPr>
            <w:tcW w:w="2126" w:type="dxa"/>
            <w:vAlign w:val="center"/>
          </w:tcPr>
          <w:p w:rsidR="0014729E" w:rsidRPr="00B24935" w:rsidRDefault="0014729E" w:rsidP="0014729E">
            <w:pPr>
              <w:jc w:val="center"/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55" w:type="dxa"/>
            <w:vAlign w:val="center"/>
          </w:tcPr>
          <w:p w:rsidR="0014729E" w:rsidRPr="00B24935" w:rsidRDefault="0014729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B24935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8242D0" w:rsidRPr="00B24935" w:rsidTr="00F20510">
        <w:tc>
          <w:tcPr>
            <w:tcW w:w="959" w:type="dxa"/>
            <w:vAlign w:val="center"/>
          </w:tcPr>
          <w:p w:rsidR="005653CE" w:rsidRPr="00B24935" w:rsidRDefault="005653C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103" w:type="dxa"/>
            <w:vAlign w:val="center"/>
          </w:tcPr>
          <w:p w:rsidR="005653CE" w:rsidRPr="00B24935" w:rsidRDefault="0014729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е занятие </w:t>
            </w:r>
          </w:p>
          <w:p w:rsidR="0014729E" w:rsidRPr="00B24935" w:rsidRDefault="0014729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«Моя будущая профессия»</w:t>
            </w:r>
          </w:p>
        </w:tc>
        <w:tc>
          <w:tcPr>
            <w:tcW w:w="2126" w:type="dxa"/>
            <w:vAlign w:val="center"/>
          </w:tcPr>
          <w:p w:rsidR="005653CE" w:rsidRPr="00B24935" w:rsidRDefault="0014729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55" w:type="dxa"/>
            <w:vAlign w:val="center"/>
          </w:tcPr>
          <w:p w:rsidR="005653CE" w:rsidRPr="00B24935" w:rsidRDefault="0014729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EF374B" w:rsidRPr="00B24935" w:rsidTr="0014729E">
        <w:tc>
          <w:tcPr>
            <w:tcW w:w="959" w:type="dxa"/>
            <w:vAlign w:val="center"/>
          </w:tcPr>
          <w:p w:rsidR="00EF374B" w:rsidRPr="00B24935" w:rsidRDefault="00EF374B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103" w:type="dxa"/>
            <w:vAlign w:val="center"/>
          </w:tcPr>
          <w:p w:rsidR="00EF374B" w:rsidRPr="00B24935" w:rsidRDefault="0014729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</w:t>
            </w:r>
          </w:p>
          <w:p w:rsidR="0014729E" w:rsidRPr="00B24935" w:rsidRDefault="0014729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«Новогодние подарки»</w:t>
            </w:r>
          </w:p>
        </w:tc>
        <w:tc>
          <w:tcPr>
            <w:tcW w:w="2126" w:type="dxa"/>
            <w:vAlign w:val="center"/>
          </w:tcPr>
          <w:p w:rsidR="00EF374B" w:rsidRPr="00B24935" w:rsidRDefault="0014729E" w:rsidP="001472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24935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155" w:type="dxa"/>
            <w:vAlign w:val="center"/>
          </w:tcPr>
          <w:p w:rsidR="00EF374B" w:rsidRPr="00B24935" w:rsidRDefault="0014729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B24935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EF374B" w:rsidRPr="00B24935" w:rsidTr="0014729E">
        <w:tc>
          <w:tcPr>
            <w:tcW w:w="959" w:type="dxa"/>
            <w:vAlign w:val="center"/>
          </w:tcPr>
          <w:p w:rsidR="00EF374B" w:rsidRPr="00B24935" w:rsidRDefault="00EF374B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103" w:type="dxa"/>
            <w:vAlign w:val="center"/>
          </w:tcPr>
          <w:p w:rsidR="00EF374B" w:rsidRPr="00B24935" w:rsidRDefault="0014729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Воспитательное занятие</w:t>
            </w:r>
          </w:p>
          <w:p w:rsidR="0014729E" w:rsidRPr="00B24935" w:rsidRDefault="0014729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«Книга – твой друг на всю жизнь»</w:t>
            </w:r>
          </w:p>
        </w:tc>
        <w:tc>
          <w:tcPr>
            <w:tcW w:w="2126" w:type="dxa"/>
            <w:vAlign w:val="center"/>
          </w:tcPr>
          <w:p w:rsidR="00EF374B" w:rsidRPr="00B24935" w:rsidRDefault="0014729E" w:rsidP="001472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24935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155" w:type="dxa"/>
            <w:vAlign w:val="center"/>
          </w:tcPr>
          <w:p w:rsidR="00EF374B" w:rsidRPr="00B24935" w:rsidRDefault="0014729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8242D0" w:rsidRPr="00B24935" w:rsidTr="00F20510">
        <w:tc>
          <w:tcPr>
            <w:tcW w:w="959" w:type="dxa"/>
            <w:vAlign w:val="center"/>
          </w:tcPr>
          <w:p w:rsidR="005653CE" w:rsidRPr="00B24935" w:rsidRDefault="005653C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103" w:type="dxa"/>
            <w:vAlign w:val="center"/>
          </w:tcPr>
          <w:p w:rsidR="005653CE" w:rsidRPr="00B24935" w:rsidRDefault="0014729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Познавательное занятие</w:t>
            </w:r>
          </w:p>
          <w:p w:rsidR="0014729E" w:rsidRPr="00B24935" w:rsidRDefault="0014729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«Мы умеем экономить»</w:t>
            </w:r>
          </w:p>
        </w:tc>
        <w:tc>
          <w:tcPr>
            <w:tcW w:w="2126" w:type="dxa"/>
            <w:vAlign w:val="center"/>
          </w:tcPr>
          <w:p w:rsidR="005653CE" w:rsidRPr="00B24935" w:rsidRDefault="0014729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55" w:type="dxa"/>
            <w:vAlign w:val="center"/>
          </w:tcPr>
          <w:p w:rsidR="005653CE" w:rsidRPr="00B24935" w:rsidRDefault="0014729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B24935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14729E" w:rsidRPr="00B24935" w:rsidTr="0078276C">
        <w:tc>
          <w:tcPr>
            <w:tcW w:w="959" w:type="dxa"/>
            <w:vAlign w:val="center"/>
          </w:tcPr>
          <w:p w:rsidR="0014729E" w:rsidRPr="00B24935" w:rsidRDefault="0014729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103" w:type="dxa"/>
            <w:vAlign w:val="center"/>
          </w:tcPr>
          <w:p w:rsidR="0014729E" w:rsidRPr="00B24935" w:rsidRDefault="0014729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  <w:p w:rsidR="0014729E" w:rsidRPr="00B24935" w:rsidRDefault="0014729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«Уборка территории от снега»</w:t>
            </w:r>
          </w:p>
        </w:tc>
        <w:tc>
          <w:tcPr>
            <w:tcW w:w="2126" w:type="dxa"/>
            <w:vAlign w:val="center"/>
          </w:tcPr>
          <w:p w:rsidR="0014729E" w:rsidRPr="00B24935" w:rsidRDefault="0014729E" w:rsidP="0078276C">
            <w:pPr>
              <w:jc w:val="center"/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55" w:type="dxa"/>
            <w:vAlign w:val="center"/>
          </w:tcPr>
          <w:p w:rsidR="0014729E" w:rsidRPr="00B24935" w:rsidRDefault="0014729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14729E" w:rsidRPr="00B24935" w:rsidTr="0078276C">
        <w:tc>
          <w:tcPr>
            <w:tcW w:w="959" w:type="dxa"/>
            <w:vAlign w:val="center"/>
          </w:tcPr>
          <w:p w:rsidR="0014729E" w:rsidRPr="00B24935" w:rsidRDefault="0014729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103" w:type="dxa"/>
            <w:vAlign w:val="center"/>
          </w:tcPr>
          <w:p w:rsidR="0014729E" w:rsidRPr="00B24935" w:rsidRDefault="0014729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  <w:p w:rsidR="0014729E" w:rsidRPr="00B24935" w:rsidRDefault="0014729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«Строим снежный городок»</w:t>
            </w:r>
          </w:p>
        </w:tc>
        <w:tc>
          <w:tcPr>
            <w:tcW w:w="2126" w:type="dxa"/>
            <w:vAlign w:val="center"/>
          </w:tcPr>
          <w:p w:rsidR="0014729E" w:rsidRPr="00B24935" w:rsidRDefault="0014729E" w:rsidP="0078276C">
            <w:pPr>
              <w:jc w:val="center"/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55" w:type="dxa"/>
            <w:vAlign w:val="center"/>
          </w:tcPr>
          <w:p w:rsidR="0014729E" w:rsidRPr="00B24935" w:rsidRDefault="0014729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B24935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14729E" w:rsidRPr="00B24935" w:rsidTr="0078276C">
        <w:tc>
          <w:tcPr>
            <w:tcW w:w="959" w:type="dxa"/>
            <w:vAlign w:val="center"/>
          </w:tcPr>
          <w:p w:rsidR="0014729E" w:rsidRPr="00B24935" w:rsidRDefault="0014729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5103" w:type="dxa"/>
            <w:vAlign w:val="center"/>
          </w:tcPr>
          <w:p w:rsidR="0014729E" w:rsidRPr="00B24935" w:rsidRDefault="0014729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Беседа – рассуждение</w:t>
            </w:r>
          </w:p>
          <w:p w:rsidR="0014729E" w:rsidRPr="00B24935" w:rsidRDefault="0014729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«Пылесос или веник, экономим время и электроэнергию»</w:t>
            </w:r>
          </w:p>
        </w:tc>
        <w:tc>
          <w:tcPr>
            <w:tcW w:w="2126" w:type="dxa"/>
            <w:vAlign w:val="center"/>
          </w:tcPr>
          <w:p w:rsidR="0014729E" w:rsidRPr="00B24935" w:rsidRDefault="0014729E" w:rsidP="0078276C">
            <w:pPr>
              <w:jc w:val="center"/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55" w:type="dxa"/>
            <w:vAlign w:val="center"/>
          </w:tcPr>
          <w:p w:rsidR="0014729E" w:rsidRPr="00B24935" w:rsidRDefault="0014729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8242D0" w:rsidRPr="00B24935" w:rsidTr="00F20510">
        <w:tc>
          <w:tcPr>
            <w:tcW w:w="959" w:type="dxa"/>
            <w:vAlign w:val="center"/>
          </w:tcPr>
          <w:p w:rsidR="005653CE" w:rsidRPr="00B24935" w:rsidRDefault="005653C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103" w:type="dxa"/>
            <w:vAlign w:val="center"/>
          </w:tcPr>
          <w:p w:rsidR="005653CE" w:rsidRPr="00B24935" w:rsidRDefault="0078276C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Воспитательное занятие</w:t>
            </w:r>
          </w:p>
          <w:p w:rsidR="0078276C" w:rsidRPr="00B24935" w:rsidRDefault="0078276C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«Вода нужна всем»</w:t>
            </w:r>
          </w:p>
        </w:tc>
        <w:tc>
          <w:tcPr>
            <w:tcW w:w="2126" w:type="dxa"/>
            <w:vAlign w:val="center"/>
          </w:tcPr>
          <w:p w:rsidR="005653CE" w:rsidRPr="00B24935" w:rsidRDefault="0078276C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55" w:type="dxa"/>
            <w:vAlign w:val="center"/>
          </w:tcPr>
          <w:p w:rsidR="005653CE" w:rsidRPr="00B24935" w:rsidRDefault="0078276C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B24935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78276C" w:rsidRPr="00B24935" w:rsidTr="0078276C">
        <w:tc>
          <w:tcPr>
            <w:tcW w:w="959" w:type="dxa"/>
            <w:vAlign w:val="center"/>
          </w:tcPr>
          <w:p w:rsidR="0078276C" w:rsidRPr="00B24935" w:rsidRDefault="0078276C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103" w:type="dxa"/>
            <w:vAlign w:val="center"/>
          </w:tcPr>
          <w:p w:rsidR="0078276C" w:rsidRPr="00B24935" w:rsidRDefault="0078276C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Познавательное занятие</w:t>
            </w:r>
          </w:p>
          <w:p w:rsidR="0078276C" w:rsidRPr="00B24935" w:rsidRDefault="0078276C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«Экономь время. Режим дня»</w:t>
            </w:r>
          </w:p>
        </w:tc>
        <w:tc>
          <w:tcPr>
            <w:tcW w:w="2126" w:type="dxa"/>
            <w:vAlign w:val="center"/>
          </w:tcPr>
          <w:p w:rsidR="0078276C" w:rsidRPr="00B24935" w:rsidRDefault="0078276C" w:rsidP="0078276C">
            <w:pPr>
              <w:jc w:val="center"/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55" w:type="dxa"/>
            <w:vAlign w:val="center"/>
          </w:tcPr>
          <w:p w:rsidR="0078276C" w:rsidRPr="00B24935" w:rsidRDefault="0078276C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78276C" w:rsidRPr="00B24935" w:rsidTr="00B24935">
        <w:tc>
          <w:tcPr>
            <w:tcW w:w="959" w:type="dxa"/>
            <w:vAlign w:val="center"/>
          </w:tcPr>
          <w:p w:rsidR="0078276C" w:rsidRPr="00B24935" w:rsidRDefault="0078276C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103" w:type="dxa"/>
            <w:vAlign w:val="center"/>
          </w:tcPr>
          <w:p w:rsidR="0078276C" w:rsidRPr="00B24935" w:rsidRDefault="00B24935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занятие </w:t>
            </w:r>
          </w:p>
          <w:p w:rsidR="00B24935" w:rsidRPr="00B24935" w:rsidRDefault="00B24935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«Терпенье и труд все перетрут»</w:t>
            </w:r>
          </w:p>
        </w:tc>
        <w:tc>
          <w:tcPr>
            <w:tcW w:w="2126" w:type="dxa"/>
            <w:vAlign w:val="center"/>
          </w:tcPr>
          <w:p w:rsidR="0078276C" w:rsidRPr="00B24935" w:rsidRDefault="0078276C" w:rsidP="00B24935">
            <w:pPr>
              <w:jc w:val="center"/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55" w:type="dxa"/>
            <w:vAlign w:val="center"/>
          </w:tcPr>
          <w:p w:rsidR="0078276C" w:rsidRPr="00B24935" w:rsidRDefault="00D1537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B24935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78276C" w:rsidRPr="00B24935" w:rsidTr="00D15374">
        <w:tc>
          <w:tcPr>
            <w:tcW w:w="959" w:type="dxa"/>
            <w:vAlign w:val="center"/>
          </w:tcPr>
          <w:p w:rsidR="0078276C" w:rsidRPr="00B24935" w:rsidRDefault="0078276C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103" w:type="dxa"/>
            <w:vAlign w:val="center"/>
          </w:tcPr>
          <w:p w:rsidR="0078276C" w:rsidRPr="00B24935" w:rsidRDefault="00D1537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Воспитательное занятие</w:t>
            </w:r>
          </w:p>
          <w:p w:rsidR="00D15374" w:rsidRPr="00B24935" w:rsidRDefault="00D1537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«Без труда не вытащишь и рыбку из пруда»</w:t>
            </w:r>
          </w:p>
        </w:tc>
        <w:tc>
          <w:tcPr>
            <w:tcW w:w="2126" w:type="dxa"/>
            <w:vAlign w:val="center"/>
          </w:tcPr>
          <w:p w:rsidR="0078276C" w:rsidRPr="00B24935" w:rsidRDefault="0078276C" w:rsidP="00D15374">
            <w:pPr>
              <w:jc w:val="center"/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55" w:type="dxa"/>
            <w:vAlign w:val="center"/>
          </w:tcPr>
          <w:p w:rsidR="0078276C" w:rsidRPr="00B24935" w:rsidRDefault="0078276C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8242D0" w:rsidRPr="00B24935" w:rsidTr="00F20510">
        <w:tc>
          <w:tcPr>
            <w:tcW w:w="959" w:type="dxa"/>
            <w:vAlign w:val="center"/>
          </w:tcPr>
          <w:p w:rsidR="005653CE" w:rsidRPr="00B24935" w:rsidRDefault="005653C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103" w:type="dxa"/>
            <w:vAlign w:val="center"/>
          </w:tcPr>
          <w:p w:rsidR="005653CE" w:rsidRPr="00B24935" w:rsidRDefault="00D1537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  <w:p w:rsidR="00D15374" w:rsidRPr="00B24935" w:rsidRDefault="00D1537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«Уборка в интернате»</w:t>
            </w:r>
          </w:p>
        </w:tc>
        <w:tc>
          <w:tcPr>
            <w:tcW w:w="2126" w:type="dxa"/>
            <w:vAlign w:val="center"/>
          </w:tcPr>
          <w:p w:rsidR="005653CE" w:rsidRPr="00B24935" w:rsidRDefault="00D1537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55" w:type="dxa"/>
            <w:vAlign w:val="center"/>
          </w:tcPr>
          <w:p w:rsidR="005653CE" w:rsidRPr="00B24935" w:rsidRDefault="00D1537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B24935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D15374" w:rsidRPr="00B24935" w:rsidTr="00D15374">
        <w:tc>
          <w:tcPr>
            <w:tcW w:w="959" w:type="dxa"/>
            <w:vAlign w:val="center"/>
          </w:tcPr>
          <w:p w:rsidR="00D15374" w:rsidRPr="00B24935" w:rsidRDefault="00D1537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103" w:type="dxa"/>
            <w:vAlign w:val="center"/>
          </w:tcPr>
          <w:p w:rsidR="00D15374" w:rsidRPr="00B24935" w:rsidRDefault="00D1537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  <w:p w:rsidR="00D15374" w:rsidRPr="00B24935" w:rsidRDefault="00D1537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«Советы Золушки»</w:t>
            </w:r>
          </w:p>
        </w:tc>
        <w:tc>
          <w:tcPr>
            <w:tcW w:w="2126" w:type="dxa"/>
            <w:vAlign w:val="center"/>
          </w:tcPr>
          <w:p w:rsidR="00D15374" w:rsidRPr="00B24935" w:rsidRDefault="00D15374" w:rsidP="00D15374">
            <w:pPr>
              <w:jc w:val="center"/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55" w:type="dxa"/>
            <w:vAlign w:val="center"/>
          </w:tcPr>
          <w:p w:rsidR="00D15374" w:rsidRPr="00B24935" w:rsidRDefault="00D1537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D15374" w:rsidRPr="00B24935" w:rsidTr="00D15374">
        <w:tc>
          <w:tcPr>
            <w:tcW w:w="959" w:type="dxa"/>
            <w:vAlign w:val="center"/>
          </w:tcPr>
          <w:p w:rsidR="00D15374" w:rsidRPr="00B24935" w:rsidRDefault="00D1537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103" w:type="dxa"/>
            <w:vAlign w:val="center"/>
          </w:tcPr>
          <w:p w:rsidR="00D15374" w:rsidRPr="00B24935" w:rsidRDefault="00D1537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е занятие </w:t>
            </w:r>
          </w:p>
          <w:p w:rsidR="00D15374" w:rsidRPr="00B24935" w:rsidRDefault="00D1537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«Слова «хочу» и «надо»»</w:t>
            </w:r>
          </w:p>
        </w:tc>
        <w:tc>
          <w:tcPr>
            <w:tcW w:w="2126" w:type="dxa"/>
            <w:vAlign w:val="center"/>
          </w:tcPr>
          <w:p w:rsidR="00D15374" w:rsidRPr="00B24935" w:rsidRDefault="00D15374" w:rsidP="00D15374">
            <w:pPr>
              <w:jc w:val="center"/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55" w:type="dxa"/>
            <w:vAlign w:val="center"/>
          </w:tcPr>
          <w:p w:rsidR="00D15374" w:rsidRPr="00B24935" w:rsidRDefault="00D1537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B24935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8242D0" w:rsidRPr="00B24935" w:rsidTr="00F20510">
        <w:tc>
          <w:tcPr>
            <w:tcW w:w="959" w:type="dxa"/>
            <w:vAlign w:val="center"/>
          </w:tcPr>
          <w:p w:rsidR="005653CE" w:rsidRPr="00B24935" w:rsidRDefault="005653C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103" w:type="dxa"/>
            <w:vAlign w:val="center"/>
          </w:tcPr>
          <w:p w:rsidR="005653CE" w:rsidRPr="00B24935" w:rsidRDefault="00D1537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Беседа – диалог</w:t>
            </w:r>
          </w:p>
          <w:p w:rsidR="00D15374" w:rsidRPr="00B24935" w:rsidRDefault="00D1537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«Можно ли выкидывать продукты питания»</w:t>
            </w:r>
          </w:p>
        </w:tc>
        <w:tc>
          <w:tcPr>
            <w:tcW w:w="2126" w:type="dxa"/>
            <w:vAlign w:val="center"/>
          </w:tcPr>
          <w:p w:rsidR="005653CE" w:rsidRPr="00B24935" w:rsidRDefault="00D1537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55" w:type="dxa"/>
            <w:vAlign w:val="center"/>
          </w:tcPr>
          <w:p w:rsidR="005653CE" w:rsidRPr="00B24935" w:rsidRDefault="00D1537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8242D0" w:rsidRPr="00B24935" w:rsidTr="00F20510">
        <w:tc>
          <w:tcPr>
            <w:tcW w:w="959" w:type="dxa"/>
            <w:vAlign w:val="center"/>
          </w:tcPr>
          <w:p w:rsidR="005653CE" w:rsidRPr="00B24935" w:rsidRDefault="005653C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103" w:type="dxa"/>
            <w:vAlign w:val="center"/>
          </w:tcPr>
          <w:p w:rsidR="005653CE" w:rsidRPr="00B24935" w:rsidRDefault="00D1537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Занятие в форме игры – викторины</w:t>
            </w:r>
          </w:p>
          <w:p w:rsidR="00D15374" w:rsidRPr="00B24935" w:rsidRDefault="00D1537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«Профессии вокруг нас»</w:t>
            </w:r>
          </w:p>
        </w:tc>
        <w:tc>
          <w:tcPr>
            <w:tcW w:w="2126" w:type="dxa"/>
            <w:vAlign w:val="center"/>
          </w:tcPr>
          <w:p w:rsidR="005653CE" w:rsidRPr="00B24935" w:rsidRDefault="00D1537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55" w:type="dxa"/>
            <w:vAlign w:val="center"/>
          </w:tcPr>
          <w:p w:rsidR="005653CE" w:rsidRPr="00B24935" w:rsidRDefault="00D1537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B24935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8242D0" w:rsidRPr="00B24935" w:rsidTr="00F20510">
        <w:tc>
          <w:tcPr>
            <w:tcW w:w="959" w:type="dxa"/>
            <w:vAlign w:val="center"/>
          </w:tcPr>
          <w:p w:rsidR="005653CE" w:rsidRPr="00B24935" w:rsidRDefault="005653C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103" w:type="dxa"/>
            <w:vAlign w:val="center"/>
          </w:tcPr>
          <w:p w:rsidR="00D15374" w:rsidRPr="00B24935" w:rsidRDefault="00D1537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Воспитательное занятие</w:t>
            </w:r>
          </w:p>
          <w:p w:rsidR="00D15374" w:rsidRPr="00B24935" w:rsidRDefault="00D1537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«Предприятия нашего села»</w:t>
            </w:r>
          </w:p>
        </w:tc>
        <w:tc>
          <w:tcPr>
            <w:tcW w:w="2126" w:type="dxa"/>
            <w:vAlign w:val="center"/>
          </w:tcPr>
          <w:p w:rsidR="005653CE" w:rsidRPr="00B24935" w:rsidRDefault="00D1537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55" w:type="dxa"/>
            <w:vAlign w:val="center"/>
          </w:tcPr>
          <w:p w:rsidR="005653CE" w:rsidRPr="00B24935" w:rsidRDefault="00D1537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8242D0" w:rsidRPr="00B24935" w:rsidTr="00F20510">
        <w:tc>
          <w:tcPr>
            <w:tcW w:w="959" w:type="dxa"/>
            <w:vAlign w:val="center"/>
          </w:tcPr>
          <w:p w:rsidR="005653CE" w:rsidRPr="00B24935" w:rsidRDefault="005653CE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103" w:type="dxa"/>
            <w:vAlign w:val="center"/>
          </w:tcPr>
          <w:p w:rsidR="00D15374" w:rsidRPr="00B24935" w:rsidRDefault="00D15374" w:rsidP="00D15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Беседа – диалог</w:t>
            </w:r>
          </w:p>
          <w:p w:rsidR="005653CE" w:rsidRPr="00B24935" w:rsidRDefault="00D15374" w:rsidP="00D15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«Бережное отношение к посуде»</w:t>
            </w:r>
          </w:p>
        </w:tc>
        <w:tc>
          <w:tcPr>
            <w:tcW w:w="2126" w:type="dxa"/>
            <w:vAlign w:val="center"/>
          </w:tcPr>
          <w:p w:rsidR="005653CE" w:rsidRPr="00B24935" w:rsidRDefault="00D1537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55" w:type="dxa"/>
            <w:vAlign w:val="center"/>
          </w:tcPr>
          <w:p w:rsidR="005653CE" w:rsidRPr="00B24935" w:rsidRDefault="00D1537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B24935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85443A" w:rsidRPr="00B24935" w:rsidTr="00F20510">
        <w:tc>
          <w:tcPr>
            <w:tcW w:w="959" w:type="dxa"/>
            <w:vAlign w:val="center"/>
          </w:tcPr>
          <w:p w:rsidR="0085443A" w:rsidRPr="00B24935" w:rsidRDefault="0085443A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103" w:type="dxa"/>
            <w:vAlign w:val="center"/>
          </w:tcPr>
          <w:p w:rsidR="0085443A" w:rsidRDefault="0085443A" w:rsidP="00D15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– диалог</w:t>
            </w:r>
          </w:p>
          <w:p w:rsidR="0085443A" w:rsidRPr="00B24935" w:rsidRDefault="0085443A" w:rsidP="00D15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труд в семье»</w:t>
            </w:r>
          </w:p>
        </w:tc>
        <w:tc>
          <w:tcPr>
            <w:tcW w:w="2126" w:type="dxa"/>
            <w:vAlign w:val="center"/>
          </w:tcPr>
          <w:p w:rsidR="0085443A" w:rsidRPr="00B24935" w:rsidRDefault="0085443A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55" w:type="dxa"/>
            <w:vAlign w:val="center"/>
          </w:tcPr>
          <w:p w:rsidR="0085443A" w:rsidRPr="00B24935" w:rsidRDefault="0085443A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D012CF" w:rsidRPr="00B24935" w:rsidTr="00F20510">
        <w:tc>
          <w:tcPr>
            <w:tcW w:w="959" w:type="dxa"/>
            <w:vAlign w:val="center"/>
          </w:tcPr>
          <w:p w:rsidR="00D012CF" w:rsidRDefault="00D012CF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103" w:type="dxa"/>
            <w:vAlign w:val="center"/>
          </w:tcPr>
          <w:p w:rsidR="00D012CF" w:rsidRDefault="00D012CF" w:rsidP="00D15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е занятие</w:t>
            </w:r>
          </w:p>
          <w:p w:rsidR="00D012CF" w:rsidRDefault="00D012CF" w:rsidP="00D15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рода – наш общий дом»</w:t>
            </w:r>
          </w:p>
        </w:tc>
        <w:tc>
          <w:tcPr>
            <w:tcW w:w="2126" w:type="dxa"/>
            <w:vAlign w:val="center"/>
          </w:tcPr>
          <w:p w:rsidR="00D012CF" w:rsidRDefault="00D012CF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55" w:type="dxa"/>
            <w:vAlign w:val="center"/>
          </w:tcPr>
          <w:p w:rsidR="00D012CF" w:rsidRDefault="00D012CF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6014B4" w:rsidRPr="00B24935" w:rsidTr="00F20510">
        <w:tc>
          <w:tcPr>
            <w:tcW w:w="959" w:type="dxa"/>
            <w:vAlign w:val="center"/>
          </w:tcPr>
          <w:p w:rsidR="005653CE" w:rsidRPr="00B24935" w:rsidRDefault="00D012CF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5653CE" w:rsidRPr="00B249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:rsidR="005653CE" w:rsidRPr="00B24935" w:rsidRDefault="00D1537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Познавательное занятие</w:t>
            </w:r>
          </w:p>
          <w:p w:rsidR="00D15374" w:rsidRPr="00B24935" w:rsidRDefault="00D1537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«Все работы хороши – выбирай на вкус»</w:t>
            </w:r>
          </w:p>
        </w:tc>
        <w:tc>
          <w:tcPr>
            <w:tcW w:w="2126" w:type="dxa"/>
            <w:vAlign w:val="center"/>
          </w:tcPr>
          <w:p w:rsidR="005653CE" w:rsidRPr="00B24935" w:rsidRDefault="00D1537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55" w:type="dxa"/>
            <w:vAlign w:val="center"/>
          </w:tcPr>
          <w:p w:rsidR="005653CE" w:rsidRPr="00B24935" w:rsidRDefault="00D1537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D15374" w:rsidRPr="00B24935" w:rsidTr="00F20510">
        <w:tc>
          <w:tcPr>
            <w:tcW w:w="959" w:type="dxa"/>
            <w:vAlign w:val="center"/>
          </w:tcPr>
          <w:p w:rsidR="00D15374" w:rsidRPr="00B24935" w:rsidRDefault="00D012CF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D15374" w:rsidRPr="00B249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:rsidR="00D15374" w:rsidRPr="00B24935" w:rsidRDefault="00D1537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  <w:p w:rsidR="00D15374" w:rsidRPr="00B24935" w:rsidRDefault="00D1537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«Наш двор самый красивый»</w:t>
            </w:r>
          </w:p>
        </w:tc>
        <w:tc>
          <w:tcPr>
            <w:tcW w:w="2126" w:type="dxa"/>
            <w:vAlign w:val="center"/>
          </w:tcPr>
          <w:p w:rsidR="00D15374" w:rsidRPr="00B24935" w:rsidRDefault="00D1537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55" w:type="dxa"/>
            <w:vAlign w:val="center"/>
          </w:tcPr>
          <w:p w:rsidR="00D15374" w:rsidRPr="00B24935" w:rsidRDefault="00D1537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4935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B24935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</w:tbl>
    <w:p w:rsidR="00F6384E" w:rsidRPr="00B24935" w:rsidRDefault="00F6384E" w:rsidP="00233677">
      <w:pPr>
        <w:spacing w:before="240"/>
        <w:rPr>
          <w:rFonts w:ascii="Times New Roman" w:hAnsi="Times New Roman" w:cs="Times New Roman"/>
          <w:b/>
          <w:sz w:val="36"/>
          <w:szCs w:val="36"/>
        </w:rPr>
      </w:pPr>
    </w:p>
    <w:p w:rsidR="00221653" w:rsidRDefault="00221653" w:rsidP="00233677">
      <w:pPr>
        <w:spacing w:before="240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24935" w:rsidRDefault="00B24935" w:rsidP="00233677">
      <w:pPr>
        <w:spacing w:before="240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24935" w:rsidRDefault="00B24935" w:rsidP="00233677">
      <w:pPr>
        <w:spacing w:before="240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24935" w:rsidRPr="008242D0" w:rsidRDefault="00B24935" w:rsidP="00233677">
      <w:pPr>
        <w:spacing w:before="240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20510" w:rsidRPr="00F20510" w:rsidRDefault="00F20510" w:rsidP="00F20510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510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I</w:t>
      </w:r>
      <w:r w:rsidRPr="00F20510">
        <w:rPr>
          <w:rFonts w:ascii="Times New Roman" w:hAnsi="Times New Roman" w:cs="Times New Roman"/>
          <w:b/>
          <w:sz w:val="32"/>
          <w:szCs w:val="32"/>
        </w:rPr>
        <w:t xml:space="preserve"> РАЗДЕЛ</w:t>
      </w:r>
    </w:p>
    <w:p w:rsidR="00F20510" w:rsidRPr="00F20510" w:rsidRDefault="00F20510" w:rsidP="00F20510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0"/>
          <w:szCs w:val="32"/>
        </w:rPr>
      </w:pPr>
    </w:p>
    <w:p w:rsidR="00D755C6" w:rsidRPr="00F20510" w:rsidRDefault="00F20510" w:rsidP="00F20510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510">
        <w:rPr>
          <w:rFonts w:ascii="Times New Roman" w:hAnsi="Times New Roman" w:cs="Times New Roman"/>
          <w:b/>
          <w:sz w:val="32"/>
          <w:szCs w:val="32"/>
        </w:rPr>
        <w:t xml:space="preserve">ОСНОВЫ </w:t>
      </w:r>
      <w:r w:rsidR="00E63251" w:rsidRPr="00F20510">
        <w:rPr>
          <w:rFonts w:ascii="Times New Roman" w:hAnsi="Times New Roman" w:cs="Times New Roman"/>
          <w:b/>
          <w:sz w:val="32"/>
          <w:szCs w:val="32"/>
        </w:rPr>
        <w:t>ГРАЖДА</w:t>
      </w:r>
      <w:r w:rsidR="004F1DB9" w:rsidRPr="00F20510">
        <w:rPr>
          <w:rFonts w:ascii="Times New Roman" w:hAnsi="Times New Roman" w:cs="Times New Roman"/>
          <w:b/>
          <w:sz w:val="32"/>
          <w:szCs w:val="32"/>
        </w:rPr>
        <w:t>НСКО-</w:t>
      </w:r>
      <w:r w:rsidRPr="00F20510">
        <w:rPr>
          <w:rFonts w:ascii="Times New Roman" w:hAnsi="Times New Roman" w:cs="Times New Roman"/>
          <w:b/>
          <w:sz w:val="32"/>
          <w:szCs w:val="32"/>
        </w:rPr>
        <w:t>ПАТРИОТИЧЕСКОГО ВОСПИТАНИЯ</w:t>
      </w:r>
      <w:r w:rsidR="00D755C6" w:rsidRPr="00F20510">
        <w:rPr>
          <w:rFonts w:ascii="Times New Roman" w:hAnsi="Times New Roman" w:cs="Times New Roman"/>
          <w:b/>
          <w:sz w:val="32"/>
          <w:szCs w:val="32"/>
        </w:rPr>
        <w:t>.</w:t>
      </w:r>
    </w:p>
    <w:p w:rsidR="003E496B" w:rsidRPr="00F20510" w:rsidRDefault="004F1DB9" w:rsidP="00F20510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510">
        <w:rPr>
          <w:rFonts w:ascii="Times New Roman" w:hAnsi="Times New Roman" w:cs="Times New Roman"/>
          <w:b/>
          <w:sz w:val="32"/>
          <w:szCs w:val="32"/>
        </w:rPr>
        <w:t>НРАВСТВЕННО-</w:t>
      </w:r>
      <w:r w:rsidR="00D755C6" w:rsidRPr="00F20510">
        <w:rPr>
          <w:rFonts w:ascii="Times New Roman" w:hAnsi="Times New Roman" w:cs="Times New Roman"/>
          <w:b/>
          <w:sz w:val="32"/>
          <w:szCs w:val="32"/>
        </w:rPr>
        <w:t>ЭТИЧЕСКОЕ ВОСПИТАНИЕ.</w:t>
      </w:r>
    </w:p>
    <w:p w:rsidR="00D755C6" w:rsidRPr="00F20510" w:rsidRDefault="00F20510" w:rsidP="00233677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755C6" w:rsidRPr="00F20510">
        <w:rPr>
          <w:rFonts w:ascii="Times New Roman" w:hAnsi="Times New Roman" w:cs="Times New Roman"/>
          <w:b/>
          <w:sz w:val="28"/>
          <w:szCs w:val="28"/>
        </w:rPr>
        <w:t>ЦЕЛЬ:</w:t>
      </w:r>
      <w:r w:rsidRPr="00F20510">
        <w:rPr>
          <w:rFonts w:ascii="Times New Roman" w:hAnsi="Times New Roman" w:cs="Times New Roman"/>
          <w:sz w:val="28"/>
          <w:szCs w:val="28"/>
        </w:rPr>
        <w:t xml:space="preserve"> в</w:t>
      </w:r>
      <w:r w:rsidR="00D755C6" w:rsidRPr="00F20510">
        <w:rPr>
          <w:rFonts w:ascii="Times New Roman" w:hAnsi="Times New Roman" w:cs="Times New Roman"/>
          <w:sz w:val="28"/>
          <w:szCs w:val="28"/>
        </w:rPr>
        <w:t>оспитание гуманной, духовно – нравственной ли</w:t>
      </w:r>
      <w:r w:rsidR="00804B7E" w:rsidRPr="00F20510">
        <w:rPr>
          <w:rFonts w:ascii="Times New Roman" w:hAnsi="Times New Roman" w:cs="Times New Roman"/>
          <w:sz w:val="28"/>
          <w:szCs w:val="28"/>
        </w:rPr>
        <w:t xml:space="preserve">чности, достойных </w:t>
      </w:r>
      <w:r w:rsidR="00D755C6" w:rsidRPr="00F20510">
        <w:rPr>
          <w:rFonts w:ascii="Times New Roman" w:hAnsi="Times New Roman" w:cs="Times New Roman"/>
          <w:sz w:val="28"/>
          <w:szCs w:val="28"/>
        </w:rPr>
        <w:t>граждан России, патриотов своего отечества, формирование основ моральных качеств человека.</w:t>
      </w:r>
    </w:p>
    <w:p w:rsidR="00D755C6" w:rsidRPr="00C248B7" w:rsidRDefault="00F20510" w:rsidP="0023367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C248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5C6" w:rsidRPr="00C248B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755C6" w:rsidRPr="00C248B7" w:rsidRDefault="00804B7E" w:rsidP="00F20510">
      <w:pPr>
        <w:pStyle w:val="a3"/>
        <w:numPr>
          <w:ilvl w:val="0"/>
          <w:numId w:val="9"/>
        </w:numPr>
        <w:spacing w:before="24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48B7">
        <w:rPr>
          <w:rFonts w:ascii="Times New Roman" w:hAnsi="Times New Roman" w:cs="Times New Roman"/>
          <w:sz w:val="28"/>
          <w:szCs w:val="28"/>
        </w:rPr>
        <w:t>П</w:t>
      </w:r>
      <w:r w:rsidR="004D1FCC" w:rsidRPr="00C248B7">
        <w:rPr>
          <w:rFonts w:ascii="Times New Roman" w:hAnsi="Times New Roman" w:cs="Times New Roman"/>
          <w:sz w:val="28"/>
          <w:szCs w:val="28"/>
        </w:rPr>
        <w:t>родолжа</w:t>
      </w:r>
      <w:r w:rsidR="00D755C6" w:rsidRPr="00C248B7">
        <w:rPr>
          <w:rFonts w:ascii="Times New Roman" w:hAnsi="Times New Roman" w:cs="Times New Roman"/>
          <w:sz w:val="28"/>
          <w:szCs w:val="28"/>
        </w:rPr>
        <w:t xml:space="preserve">ть </w:t>
      </w:r>
      <w:r w:rsidR="00F20510" w:rsidRPr="00C248B7">
        <w:rPr>
          <w:rFonts w:ascii="Times New Roman" w:hAnsi="Times New Roman" w:cs="Times New Roman"/>
          <w:sz w:val="28"/>
          <w:szCs w:val="28"/>
        </w:rPr>
        <w:t xml:space="preserve">развивать чувства патриотизма, национальной гордости, любви к родной природе, </w:t>
      </w:r>
      <w:r w:rsidR="00C248B7" w:rsidRPr="00C248B7">
        <w:rPr>
          <w:rFonts w:ascii="Times New Roman" w:hAnsi="Times New Roman" w:cs="Times New Roman"/>
          <w:sz w:val="28"/>
          <w:szCs w:val="28"/>
        </w:rPr>
        <w:t>развивать общественную активность учащихся</w:t>
      </w:r>
      <w:r w:rsidR="004D1FCC" w:rsidRPr="00C248B7">
        <w:rPr>
          <w:rFonts w:ascii="Times New Roman" w:hAnsi="Times New Roman" w:cs="Times New Roman"/>
          <w:sz w:val="28"/>
          <w:szCs w:val="28"/>
        </w:rPr>
        <w:t>;</w:t>
      </w:r>
    </w:p>
    <w:p w:rsidR="004D1FCC" w:rsidRPr="00C248B7" w:rsidRDefault="00804B7E" w:rsidP="00F20510">
      <w:pPr>
        <w:pStyle w:val="a3"/>
        <w:numPr>
          <w:ilvl w:val="0"/>
          <w:numId w:val="9"/>
        </w:numPr>
        <w:spacing w:before="24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48B7">
        <w:rPr>
          <w:rFonts w:ascii="Times New Roman" w:hAnsi="Times New Roman" w:cs="Times New Roman"/>
          <w:sz w:val="28"/>
          <w:szCs w:val="28"/>
        </w:rPr>
        <w:t>П</w:t>
      </w:r>
      <w:r w:rsidR="004D1FCC" w:rsidRPr="00C248B7">
        <w:rPr>
          <w:rFonts w:ascii="Times New Roman" w:hAnsi="Times New Roman" w:cs="Times New Roman"/>
          <w:sz w:val="28"/>
          <w:szCs w:val="28"/>
        </w:rPr>
        <w:t>родолжать воспитание патриотизма,</w:t>
      </w:r>
      <w:r w:rsidR="00C248B7" w:rsidRPr="00C248B7">
        <w:rPr>
          <w:rFonts w:ascii="Times New Roman" w:hAnsi="Times New Roman" w:cs="Times New Roman"/>
          <w:sz w:val="28"/>
          <w:szCs w:val="28"/>
        </w:rPr>
        <w:t xml:space="preserve"> уважения к памяти защитников Отечества, погибших при исполнении долга</w:t>
      </w:r>
      <w:r w:rsidR="004D1FCC" w:rsidRPr="00C248B7">
        <w:rPr>
          <w:rFonts w:ascii="Times New Roman" w:hAnsi="Times New Roman" w:cs="Times New Roman"/>
          <w:sz w:val="28"/>
          <w:szCs w:val="28"/>
        </w:rPr>
        <w:t>;</w:t>
      </w:r>
    </w:p>
    <w:p w:rsidR="004D1FCC" w:rsidRPr="00C248B7" w:rsidRDefault="00804B7E" w:rsidP="00F20510">
      <w:pPr>
        <w:pStyle w:val="a3"/>
        <w:numPr>
          <w:ilvl w:val="0"/>
          <w:numId w:val="9"/>
        </w:numPr>
        <w:spacing w:before="24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48B7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C248B7" w:rsidRPr="00C248B7">
        <w:rPr>
          <w:rFonts w:ascii="Times New Roman" w:hAnsi="Times New Roman" w:cs="Times New Roman"/>
          <w:sz w:val="28"/>
          <w:szCs w:val="28"/>
        </w:rPr>
        <w:t>воспитывать политическую культуру, чувство ответственности т гордости за свою страну</w:t>
      </w:r>
      <w:r w:rsidR="004D1FCC" w:rsidRPr="00C248B7">
        <w:rPr>
          <w:rFonts w:ascii="Times New Roman" w:hAnsi="Times New Roman" w:cs="Times New Roman"/>
          <w:sz w:val="28"/>
          <w:szCs w:val="28"/>
        </w:rPr>
        <w:t>;</w:t>
      </w:r>
    </w:p>
    <w:p w:rsidR="004D1FCC" w:rsidRPr="00C248B7" w:rsidRDefault="00804B7E" w:rsidP="00F20510">
      <w:pPr>
        <w:pStyle w:val="a3"/>
        <w:numPr>
          <w:ilvl w:val="0"/>
          <w:numId w:val="9"/>
        </w:numPr>
        <w:spacing w:before="24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48B7">
        <w:rPr>
          <w:rFonts w:ascii="Times New Roman" w:hAnsi="Times New Roman" w:cs="Times New Roman"/>
          <w:sz w:val="28"/>
          <w:szCs w:val="28"/>
        </w:rPr>
        <w:t>П</w:t>
      </w:r>
      <w:r w:rsidR="004D1FCC" w:rsidRPr="00C248B7">
        <w:rPr>
          <w:rFonts w:ascii="Times New Roman" w:hAnsi="Times New Roman" w:cs="Times New Roman"/>
          <w:sz w:val="28"/>
          <w:szCs w:val="28"/>
        </w:rPr>
        <w:t>родолжать во</w:t>
      </w:r>
      <w:r w:rsidR="00C248B7" w:rsidRPr="00C248B7">
        <w:rPr>
          <w:rFonts w:ascii="Times New Roman" w:hAnsi="Times New Roman" w:cs="Times New Roman"/>
          <w:sz w:val="28"/>
          <w:szCs w:val="28"/>
        </w:rPr>
        <w:t>спитывать понимание сущности сознательной дисциплины и культуры поведения, ответственности и исполнительности</w:t>
      </w:r>
      <w:r w:rsidR="00C248B7">
        <w:rPr>
          <w:rFonts w:ascii="Times New Roman" w:hAnsi="Times New Roman" w:cs="Times New Roman"/>
          <w:sz w:val="28"/>
          <w:szCs w:val="28"/>
        </w:rPr>
        <w:t xml:space="preserve"> за свои поступки</w:t>
      </w:r>
      <w:r w:rsidR="00C248B7" w:rsidRPr="00C248B7">
        <w:rPr>
          <w:rFonts w:ascii="Times New Roman" w:hAnsi="Times New Roman" w:cs="Times New Roman"/>
          <w:sz w:val="28"/>
          <w:szCs w:val="28"/>
        </w:rPr>
        <w:t>, воспитывать чувство любви и внимания к родным и близким людям</w:t>
      </w:r>
      <w:r w:rsidR="004D1FCC" w:rsidRPr="00C248B7">
        <w:rPr>
          <w:rFonts w:ascii="Times New Roman" w:hAnsi="Times New Roman" w:cs="Times New Roman"/>
          <w:sz w:val="28"/>
          <w:szCs w:val="28"/>
        </w:rPr>
        <w:t>.</w:t>
      </w:r>
    </w:p>
    <w:p w:rsidR="00804B7E" w:rsidRPr="002245BB" w:rsidRDefault="00804B7E" w:rsidP="00233677">
      <w:pPr>
        <w:pStyle w:val="a3"/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1" w:type="dxa"/>
        <w:tblLayout w:type="fixed"/>
        <w:tblLook w:val="04A0"/>
      </w:tblPr>
      <w:tblGrid>
        <w:gridCol w:w="959"/>
        <w:gridCol w:w="4961"/>
        <w:gridCol w:w="2126"/>
        <w:gridCol w:w="2155"/>
      </w:tblGrid>
      <w:tr w:rsidR="008242D0" w:rsidRPr="002245BB" w:rsidTr="00F20510">
        <w:tc>
          <w:tcPr>
            <w:tcW w:w="959" w:type="dxa"/>
            <w:vAlign w:val="center"/>
          </w:tcPr>
          <w:p w:rsidR="00A07D05" w:rsidRPr="002245BB" w:rsidRDefault="00A07D05" w:rsidP="0023367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45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245BB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2245BB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2245BB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61" w:type="dxa"/>
            <w:vAlign w:val="center"/>
          </w:tcPr>
          <w:p w:rsidR="00A07D05" w:rsidRPr="002245BB" w:rsidRDefault="00A07D05" w:rsidP="0023367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45BB">
              <w:rPr>
                <w:rFonts w:ascii="Times New Roman" w:hAnsi="Times New Roman" w:cs="Times New Roman"/>
                <w:b/>
                <w:sz w:val="26"/>
                <w:szCs w:val="26"/>
              </w:rPr>
              <w:t>Проводимые мероприятия</w:t>
            </w:r>
          </w:p>
        </w:tc>
        <w:tc>
          <w:tcPr>
            <w:tcW w:w="2126" w:type="dxa"/>
            <w:vAlign w:val="center"/>
          </w:tcPr>
          <w:p w:rsidR="00A07D05" w:rsidRPr="002245BB" w:rsidRDefault="00A07D05" w:rsidP="0023367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45BB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2155" w:type="dxa"/>
            <w:vAlign w:val="center"/>
          </w:tcPr>
          <w:p w:rsidR="00A07D05" w:rsidRPr="002245BB" w:rsidRDefault="00A07D05" w:rsidP="0023367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45BB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8242D0" w:rsidRPr="002245BB" w:rsidTr="000E08FE">
        <w:tc>
          <w:tcPr>
            <w:tcW w:w="959" w:type="dxa"/>
            <w:vAlign w:val="center"/>
          </w:tcPr>
          <w:p w:rsidR="00A07D05" w:rsidRPr="002245BB" w:rsidRDefault="00A07D05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vAlign w:val="center"/>
          </w:tcPr>
          <w:p w:rsidR="00A07D05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Беседа – диалог</w:t>
            </w:r>
          </w:p>
          <w:p w:rsidR="00A6433C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«Край любимый и родной»</w:t>
            </w:r>
          </w:p>
        </w:tc>
        <w:tc>
          <w:tcPr>
            <w:tcW w:w="2126" w:type="dxa"/>
            <w:vAlign w:val="center"/>
          </w:tcPr>
          <w:p w:rsidR="00A07D05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55" w:type="dxa"/>
            <w:vAlign w:val="center"/>
          </w:tcPr>
          <w:p w:rsidR="00A07D05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A6433C" w:rsidRPr="002245BB" w:rsidTr="000E08FE">
        <w:tc>
          <w:tcPr>
            <w:tcW w:w="959" w:type="dxa"/>
            <w:vAlign w:val="center"/>
          </w:tcPr>
          <w:p w:rsidR="00A6433C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961" w:type="dxa"/>
            <w:vAlign w:val="center"/>
          </w:tcPr>
          <w:p w:rsidR="00A6433C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</w:t>
            </w:r>
          </w:p>
          <w:p w:rsidR="00A6433C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«Мои друзья и товарищи»</w:t>
            </w:r>
          </w:p>
        </w:tc>
        <w:tc>
          <w:tcPr>
            <w:tcW w:w="2126" w:type="dxa"/>
            <w:vAlign w:val="center"/>
          </w:tcPr>
          <w:p w:rsidR="00A6433C" w:rsidRPr="002245BB" w:rsidRDefault="00A6433C" w:rsidP="000E08FE">
            <w:pPr>
              <w:jc w:val="center"/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55" w:type="dxa"/>
            <w:vAlign w:val="center"/>
          </w:tcPr>
          <w:p w:rsidR="00A6433C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2245BB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A6433C" w:rsidRPr="002245BB" w:rsidTr="000E08FE">
        <w:tc>
          <w:tcPr>
            <w:tcW w:w="959" w:type="dxa"/>
            <w:vAlign w:val="center"/>
          </w:tcPr>
          <w:p w:rsidR="00A6433C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vAlign w:val="center"/>
          </w:tcPr>
          <w:p w:rsidR="00A6433C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Беседа – диалог</w:t>
            </w:r>
          </w:p>
          <w:p w:rsidR="00A6433C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«Школа – наш общий дом»</w:t>
            </w:r>
          </w:p>
        </w:tc>
        <w:tc>
          <w:tcPr>
            <w:tcW w:w="2126" w:type="dxa"/>
            <w:vAlign w:val="center"/>
          </w:tcPr>
          <w:p w:rsidR="00A6433C" w:rsidRPr="002245BB" w:rsidRDefault="00A6433C" w:rsidP="000E08FE">
            <w:pPr>
              <w:jc w:val="center"/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55" w:type="dxa"/>
            <w:vAlign w:val="center"/>
          </w:tcPr>
          <w:p w:rsidR="00A6433C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A6433C" w:rsidRPr="002245BB" w:rsidTr="000E08FE">
        <w:tc>
          <w:tcPr>
            <w:tcW w:w="959" w:type="dxa"/>
            <w:vAlign w:val="center"/>
          </w:tcPr>
          <w:p w:rsidR="00A6433C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  <w:vAlign w:val="center"/>
          </w:tcPr>
          <w:p w:rsidR="00A6433C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Беседа – рассуждение</w:t>
            </w:r>
          </w:p>
          <w:p w:rsidR="00A6433C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«Я гражданин»</w:t>
            </w:r>
          </w:p>
        </w:tc>
        <w:tc>
          <w:tcPr>
            <w:tcW w:w="2126" w:type="dxa"/>
            <w:vAlign w:val="center"/>
          </w:tcPr>
          <w:p w:rsidR="00A6433C" w:rsidRPr="002245BB" w:rsidRDefault="00A6433C" w:rsidP="000E08FE">
            <w:pPr>
              <w:jc w:val="center"/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55" w:type="dxa"/>
            <w:vAlign w:val="center"/>
          </w:tcPr>
          <w:p w:rsidR="00A6433C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2245BB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A6433C" w:rsidRPr="002245BB" w:rsidTr="000E08FE">
        <w:tc>
          <w:tcPr>
            <w:tcW w:w="959" w:type="dxa"/>
            <w:vAlign w:val="center"/>
          </w:tcPr>
          <w:p w:rsidR="00A6433C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  <w:vAlign w:val="center"/>
          </w:tcPr>
          <w:p w:rsidR="00A6433C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Воспитательное занятие</w:t>
            </w:r>
          </w:p>
          <w:p w:rsidR="00A6433C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«Поступай правильно! Хорошие поступки»</w:t>
            </w:r>
          </w:p>
        </w:tc>
        <w:tc>
          <w:tcPr>
            <w:tcW w:w="2126" w:type="dxa"/>
            <w:vAlign w:val="center"/>
          </w:tcPr>
          <w:p w:rsidR="00A6433C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55" w:type="dxa"/>
            <w:vAlign w:val="center"/>
          </w:tcPr>
          <w:p w:rsidR="00A6433C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A6433C" w:rsidRPr="002245BB" w:rsidTr="000E08FE">
        <w:tc>
          <w:tcPr>
            <w:tcW w:w="959" w:type="dxa"/>
            <w:vAlign w:val="center"/>
          </w:tcPr>
          <w:p w:rsidR="00A6433C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  <w:vAlign w:val="center"/>
          </w:tcPr>
          <w:p w:rsidR="00A6433C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Беседа – диалог</w:t>
            </w:r>
          </w:p>
          <w:p w:rsidR="00A6433C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«Ты в ответе за свои поступки»</w:t>
            </w:r>
          </w:p>
        </w:tc>
        <w:tc>
          <w:tcPr>
            <w:tcW w:w="2126" w:type="dxa"/>
            <w:vAlign w:val="center"/>
          </w:tcPr>
          <w:p w:rsidR="00A6433C" w:rsidRPr="000E08FE" w:rsidRDefault="00A6433C" w:rsidP="000E08FE">
            <w:pPr>
              <w:jc w:val="center"/>
              <w:rPr>
                <w:lang w:val="en-US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55" w:type="dxa"/>
            <w:vAlign w:val="center"/>
          </w:tcPr>
          <w:p w:rsidR="00A6433C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2245BB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A6433C" w:rsidRPr="002245BB" w:rsidTr="000E08FE">
        <w:tc>
          <w:tcPr>
            <w:tcW w:w="959" w:type="dxa"/>
            <w:vAlign w:val="center"/>
          </w:tcPr>
          <w:p w:rsidR="00A6433C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1" w:type="dxa"/>
            <w:vAlign w:val="center"/>
          </w:tcPr>
          <w:p w:rsidR="00A6433C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Познавательное занятие</w:t>
            </w:r>
          </w:p>
          <w:p w:rsidR="00A6433C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«Россия – моя Родина»</w:t>
            </w:r>
          </w:p>
        </w:tc>
        <w:tc>
          <w:tcPr>
            <w:tcW w:w="2126" w:type="dxa"/>
            <w:vAlign w:val="center"/>
          </w:tcPr>
          <w:p w:rsidR="00A6433C" w:rsidRPr="002245BB" w:rsidRDefault="00A6433C" w:rsidP="000E08FE">
            <w:pPr>
              <w:jc w:val="center"/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55" w:type="dxa"/>
            <w:vAlign w:val="center"/>
          </w:tcPr>
          <w:p w:rsidR="00A6433C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A6433C" w:rsidRPr="002245BB" w:rsidTr="000E08FE">
        <w:tc>
          <w:tcPr>
            <w:tcW w:w="959" w:type="dxa"/>
            <w:vAlign w:val="center"/>
          </w:tcPr>
          <w:p w:rsidR="00A6433C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1" w:type="dxa"/>
            <w:vAlign w:val="center"/>
          </w:tcPr>
          <w:p w:rsidR="00A6433C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Воспитательное занятие</w:t>
            </w:r>
          </w:p>
          <w:p w:rsidR="00A6433C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«Москва – столица нашей Родины»</w:t>
            </w:r>
          </w:p>
        </w:tc>
        <w:tc>
          <w:tcPr>
            <w:tcW w:w="2126" w:type="dxa"/>
            <w:vAlign w:val="center"/>
          </w:tcPr>
          <w:p w:rsidR="00A6433C" w:rsidRPr="002245BB" w:rsidRDefault="00A6433C" w:rsidP="000E08FE">
            <w:pPr>
              <w:jc w:val="center"/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55" w:type="dxa"/>
            <w:vAlign w:val="center"/>
          </w:tcPr>
          <w:p w:rsidR="00A6433C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2245BB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A6433C" w:rsidRPr="002245BB" w:rsidTr="000E08FE">
        <w:tc>
          <w:tcPr>
            <w:tcW w:w="959" w:type="dxa"/>
            <w:vAlign w:val="center"/>
          </w:tcPr>
          <w:p w:rsidR="00A6433C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1" w:type="dxa"/>
            <w:vAlign w:val="center"/>
          </w:tcPr>
          <w:p w:rsidR="00A6433C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  <w:p w:rsidR="00A6433C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«Что такое патриотизм»</w:t>
            </w:r>
          </w:p>
        </w:tc>
        <w:tc>
          <w:tcPr>
            <w:tcW w:w="2126" w:type="dxa"/>
            <w:vAlign w:val="center"/>
          </w:tcPr>
          <w:p w:rsidR="00A6433C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55" w:type="dxa"/>
            <w:vAlign w:val="center"/>
          </w:tcPr>
          <w:p w:rsidR="00A6433C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A6433C" w:rsidRPr="002245BB" w:rsidTr="000E08FE">
        <w:tc>
          <w:tcPr>
            <w:tcW w:w="959" w:type="dxa"/>
            <w:vAlign w:val="center"/>
          </w:tcPr>
          <w:p w:rsidR="00A6433C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61" w:type="dxa"/>
            <w:vAlign w:val="center"/>
          </w:tcPr>
          <w:p w:rsidR="00A6433C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Воспитательное занятие</w:t>
            </w:r>
          </w:p>
          <w:p w:rsidR="00A6433C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«Права и обязанности учащихся»</w:t>
            </w:r>
          </w:p>
        </w:tc>
        <w:tc>
          <w:tcPr>
            <w:tcW w:w="2126" w:type="dxa"/>
            <w:vAlign w:val="center"/>
          </w:tcPr>
          <w:p w:rsidR="00A6433C" w:rsidRPr="002245BB" w:rsidRDefault="00A6433C" w:rsidP="000E08FE">
            <w:pPr>
              <w:jc w:val="center"/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55" w:type="dxa"/>
            <w:vAlign w:val="center"/>
          </w:tcPr>
          <w:p w:rsidR="00A6433C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2245BB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A6433C" w:rsidRPr="002245BB" w:rsidTr="000E08FE">
        <w:tc>
          <w:tcPr>
            <w:tcW w:w="959" w:type="dxa"/>
            <w:vAlign w:val="center"/>
          </w:tcPr>
          <w:p w:rsidR="00A6433C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961" w:type="dxa"/>
            <w:vAlign w:val="center"/>
          </w:tcPr>
          <w:p w:rsidR="00A6433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Воспитательное занятие</w:t>
            </w:r>
          </w:p>
          <w:p w:rsidR="000145D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«Любовь и доброта»</w:t>
            </w:r>
          </w:p>
        </w:tc>
        <w:tc>
          <w:tcPr>
            <w:tcW w:w="2126" w:type="dxa"/>
            <w:vAlign w:val="center"/>
          </w:tcPr>
          <w:p w:rsidR="00A6433C" w:rsidRPr="002245BB" w:rsidRDefault="00A6433C" w:rsidP="000E08FE">
            <w:pPr>
              <w:jc w:val="center"/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55" w:type="dxa"/>
            <w:vAlign w:val="center"/>
          </w:tcPr>
          <w:p w:rsidR="00A6433C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A6433C" w:rsidRPr="002245BB" w:rsidTr="000E08FE">
        <w:tc>
          <w:tcPr>
            <w:tcW w:w="959" w:type="dxa"/>
            <w:vAlign w:val="center"/>
          </w:tcPr>
          <w:p w:rsidR="00A6433C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61" w:type="dxa"/>
            <w:vAlign w:val="center"/>
          </w:tcPr>
          <w:p w:rsidR="00A6433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Воспитательное занятие</w:t>
            </w:r>
          </w:p>
          <w:p w:rsidR="000145D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«Символика Южного Урала»</w:t>
            </w:r>
          </w:p>
        </w:tc>
        <w:tc>
          <w:tcPr>
            <w:tcW w:w="2126" w:type="dxa"/>
            <w:vAlign w:val="center"/>
          </w:tcPr>
          <w:p w:rsidR="00A6433C" w:rsidRPr="002245BB" w:rsidRDefault="00A6433C" w:rsidP="000E08FE">
            <w:pPr>
              <w:jc w:val="center"/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55" w:type="dxa"/>
            <w:vAlign w:val="center"/>
          </w:tcPr>
          <w:p w:rsidR="00A6433C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2245BB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A6433C" w:rsidRPr="002245BB" w:rsidTr="000E08FE">
        <w:tc>
          <w:tcPr>
            <w:tcW w:w="959" w:type="dxa"/>
            <w:vAlign w:val="center"/>
          </w:tcPr>
          <w:p w:rsidR="00A6433C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61" w:type="dxa"/>
            <w:vAlign w:val="center"/>
          </w:tcPr>
          <w:p w:rsidR="00A6433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Игра – путешествие</w:t>
            </w:r>
          </w:p>
          <w:p w:rsidR="000145D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«История нашего края»</w:t>
            </w:r>
          </w:p>
        </w:tc>
        <w:tc>
          <w:tcPr>
            <w:tcW w:w="2126" w:type="dxa"/>
            <w:vAlign w:val="center"/>
          </w:tcPr>
          <w:p w:rsidR="00A6433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55" w:type="dxa"/>
            <w:vAlign w:val="center"/>
          </w:tcPr>
          <w:p w:rsidR="00A6433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A6433C" w:rsidRPr="002245BB" w:rsidTr="000E08FE">
        <w:tc>
          <w:tcPr>
            <w:tcW w:w="959" w:type="dxa"/>
            <w:vAlign w:val="center"/>
          </w:tcPr>
          <w:p w:rsidR="00A6433C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61" w:type="dxa"/>
            <w:vAlign w:val="center"/>
          </w:tcPr>
          <w:p w:rsidR="00A6433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Воспитательное занятие</w:t>
            </w:r>
          </w:p>
          <w:p w:rsidR="000145D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«За что ставят на учет в полицию»</w:t>
            </w:r>
          </w:p>
        </w:tc>
        <w:tc>
          <w:tcPr>
            <w:tcW w:w="2126" w:type="dxa"/>
            <w:vAlign w:val="center"/>
          </w:tcPr>
          <w:p w:rsidR="00A6433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55" w:type="dxa"/>
            <w:vAlign w:val="center"/>
          </w:tcPr>
          <w:p w:rsidR="00A6433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2245BB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A6433C" w:rsidRPr="002245BB" w:rsidTr="000E08FE">
        <w:tc>
          <w:tcPr>
            <w:tcW w:w="959" w:type="dxa"/>
            <w:vAlign w:val="center"/>
          </w:tcPr>
          <w:p w:rsidR="00A6433C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61" w:type="dxa"/>
            <w:vAlign w:val="center"/>
          </w:tcPr>
          <w:p w:rsidR="00A6433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Познавательное занятие</w:t>
            </w:r>
          </w:p>
          <w:p w:rsidR="000145D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«Ты и твое имя»</w:t>
            </w:r>
          </w:p>
        </w:tc>
        <w:tc>
          <w:tcPr>
            <w:tcW w:w="2126" w:type="dxa"/>
            <w:vAlign w:val="center"/>
          </w:tcPr>
          <w:p w:rsidR="00A6433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55" w:type="dxa"/>
            <w:vAlign w:val="center"/>
          </w:tcPr>
          <w:p w:rsidR="00A6433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A6433C" w:rsidRPr="002245BB" w:rsidTr="000E08FE">
        <w:tc>
          <w:tcPr>
            <w:tcW w:w="959" w:type="dxa"/>
            <w:vAlign w:val="center"/>
          </w:tcPr>
          <w:p w:rsidR="00A6433C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61" w:type="dxa"/>
            <w:vAlign w:val="center"/>
          </w:tcPr>
          <w:p w:rsidR="00A6433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Познавательное занятие</w:t>
            </w:r>
          </w:p>
          <w:p w:rsidR="000145D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«Города - герои»</w:t>
            </w:r>
          </w:p>
        </w:tc>
        <w:tc>
          <w:tcPr>
            <w:tcW w:w="2126" w:type="dxa"/>
            <w:vAlign w:val="center"/>
          </w:tcPr>
          <w:p w:rsidR="00A6433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55" w:type="dxa"/>
            <w:vAlign w:val="center"/>
          </w:tcPr>
          <w:p w:rsidR="00A6433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2245BB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2245BB" w:rsidRPr="002245BB" w:rsidTr="000E08FE">
        <w:tc>
          <w:tcPr>
            <w:tcW w:w="959" w:type="dxa"/>
            <w:vAlign w:val="center"/>
          </w:tcPr>
          <w:p w:rsidR="000145D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61" w:type="dxa"/>
            <w:vAlign w:val="center"/>
          </w:tcPr>
          <w:p w:rsidR="000145D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Занятие в форме игры</w:t>
            </w:r>
          </w:p>
          <w:p w:rsidR="000145D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«Наш адрес - Россия»</w:t>
            </w:r>
          </w:p>
        </w:tc>
        <w:tc>
          <w:tcPr>
            <w:tcW w:w="2126" w:type="dxa"/>
            <w:vAlign w:val="center"/>
          </w:tcPr>
          <w:p w:rsidR="000145DC" w:rsidRPr="002245BB" w:rsidRDefault="000145DC" w:rsidP="000E08FE">
            <w:pPr>
              <w:jc w:val="center"/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55" w:type="dxa"/>
            <w:vAlign w:val="center"/>
          </w:tcPr>
          <w:p w:rsidR="000145D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2245BB" w:rsidRPr="002245BB" w:rsidTr="000E08FE">
        <w:tc>
          <w:tcPr>
            <w:tcW w:w="959" w:type="dxa"/>
            <w:vAlign w:val="center"/>
          </w:tcPr>
          <w:p w:rsidR="000145D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61" w:type="dxa"/>
            <w:vAlign w:val="center"/>
          </w:tcPr>
          <w:p w:rsidR="000145D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Познавательное занятие</w:t>
            </w:r>
          </w:p>
          <w:p w:rsidR="000145D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«Друг – как он важен»</w:t>
            </w:r>
          </w:p>
        </w:tc>
        <w:tc>
          <w:tcPr>
            <w:tcW w:w="2126" w:type="dxa"/>
            <w:vAlign w:val="center"/>
          </w:tcPr>
          <w:p w:rsidR="000145DC" w:rsidRPr="002245BB" w:rsidRDefault="000145DC" w:rsidP="000E08FE">
            <w:pPr>
              <w:jc w:val="center"/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55" w:type="dxa"/>
            <w:vAlign w:val="center"/>
          </w:tcPr>
          <w:p w:rsidR="000145D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2245BB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2245BB" w:rsidRPr="002245BB" w:rsidTr="000E08FE">
        <w:tc>
          <w:tcPr>
            <w:tcW w:w="959" w:type="dxa"/>
            <w:vAlign w:val="center"/>
          </w:tcPr>
          <w:p w:rsidR="000145D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61" w:type="dxa"/>
            <w:vAlign w:val="center"/>
          </w:tcPr>
          <w:p w:rsidR="000145D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Воспитательное занятие</w:t>
            </w:r>
          </w:p>
          <w:p w:rsidR="000145D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«Азбука доброты»</w:t>
            </w:r>
          </w:p>
        </w:tc>
        <w:tc>
          <w:tcPr>
            <w:tcW w:w="2126" w:type="dxa"/>
            <w:vAlign w:val="center"/>
          </w:tcPr>
          <w:p w:rsidR="000145DC" w:rsidRPr="002245BB" w:rsidRDefault="000145DC" w:rsidP="000E08FE">
            <w:pPr>
              <w:jc w:val="center"/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55" w:type="dxa"/>
            <w:vAlign w:val="center"/>
          </w:tcPr>
          <w:p w:rsidR="000145D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A6433C" w:rsidRPr="002245BB" w:rsidTr="000E08FE">
        <w:tc>
          <w:tcPr>
            <w:tcW w:w="959" w:type="dxa"/>
            <w:vAlign w:val="center"/>
          </w:tcPr>
          <w:p w:rsidR="00A6433C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61" w:type="dxa"/>
            <w:vAlign w:val="center"/>
          </w:tcPr>
          <w:p w:rsidR="00A6433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Воспитательное занятие</w:t>
            </w:r>
          </w:p>
          <w:p w:rsidR="000145D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«Дети и ВОВ»</w:t>
            </w:r>
          </w:p>
        </w:tc>
        <w:tc>
          <w:tcPr>
            <w:tcW w:w="2126" w:type="dxa"/>
            <w:vAlign w:val="center"/>
          </w:tcPr>
          <w:p w:rsidR="00A6433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55" w:type="dxa"/>
            <w:vAlign w:val="center"/>
          </w:tcPr>
          <w:p w:rsidR="00A6433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2245BB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2245BB" w:rsidRPr="002245BB" w:rsidTr="000E08FE">
        <w:tc>
          <w:tcPr>
            <w:tcW w:w="959" w:type="dxa"/>
            <w:vAlign w:val="center"/>
          </w:tcPr>
          <w:p w:rsidR="000145D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961" w:type="dxa"/>
            <w:vAlign w:val="center"/>
          </w:tcPr>
          <w:p w:rsidR="000145D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Воспитательное занятие</w:t>
            </w:r>
          </w:p>
          <w:p w:rsidR="000145D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«Он защищал тебя на поле боя»</w:t>
            </w:r>
          </w:p>
        </w:tc>
        <w:tc>
          <w:tcPr>
            <w:tcW w:w="2126" w:type="dxa"/>
            <w:vAlign w:val="center"/>
          </w:tcPr>
          <w:p w:rsidR="000145DC" w:rsidRPr="002245BB" w:rsidRDefault="000145DC" w:rsidP="000E08FE">
            <w:pPr>
              <w:jc w:val="center"/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55" w:type="dxa"/>
            <w:vAlign w:val="center"/>
          </w:tcPr>
          <w:p w:rsidR="000145D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2245BB" w:rsidRPr="002245BB" w:rsidTr="000E08FE">
        <w:tc>
          <w:tcPr>
            <w:tcW w:w="959" w:type="dxa"/>
            <w:vAlign w:val="center"/>
          </w:tcPr>
          <w:p w:rsidR="000145D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961" w:type="dxa"/>
            <w:vAlign w:val="center"/>
          </w:tcPr>
          <w:p w:rsidR="000145D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Познавательное занятие</w:t>
            </w:r>
          </w:p>
          <w:p w:rsidR="000145D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 xml:space="preserve">«Жадность и </w:t>
            </w:r>
            <w:proofErr w:type="gramStart"/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жадина</w:t>
            </w:r>
            <w:proofErr w:type="gramEnd"/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:rsidR="000145DC" w:rsidRPr="002245BB" w:rsidRDefault="000145DC" w:rsidP="000E08FE">
            <w:pPr>
              <w:jc w:val="center"/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55" w:type="dxa"/>
            <w:vAlign w:val="center"/>
          </w:tcPr>
          <w:p w:rsidR="000145D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2245BB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2245BB" w:rsidRPr="002245BB" w:rsidTr="000E08FE">
        <w:tc>
          <w:tcPr>
            <w:tcW w:w="959" w:type="dxa"/>
            <w:vAlign w:val="center"/>
          </w:tcPr>
          <w:p w:rsidR="000145D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961" w:type="dxa"/>
            <w:vAlign w:val="center"/>
          </w:tcPr>
          <w:p w:rsidR="000145D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Познавательное занятие</w:t>
            </w:r>
          </w:p>
          <w:p w:rsidR="000145D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«Как быть прилежным и старательным»</w:t>
            </w:r>
          </w:p>
        </w:tc>
        <w:tc>
          <w:tcPr>
            <w:tcW w:w="2126" w:type="dxa"/>
            <w:vAlign w:val="center"/>
          </w:tcPr>
          <w:p w:rsidR="000145D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5DC" w:rsidRPr="002245BB" w:rsidRDefault="000145DC" w:rsidP="000E08FE">
            <w:pPr>
              <w:jc w:val="center"/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55" w:type="dxa"/>
            <w:vAlign w:val="center"/>
          </w:tcPr>
          <w:p w:rsidR="000145D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A6433C" w:rsidRPr="002245BB" w:rsidTr="000E08FE">
        <w:tc>
          <w:tcPr>
            <w:tcW w:w="959" w:type="dxa"/>
            <w:vAlign w:val="center"/>
          </w:tcPr>
          <w:p w:rsidR="00A6433C" w:rsidRPr="002245BB" w:rsidRDefault="00A6433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961" w:type="dxa"/>
            <w:vAlign w:val="center"/>
          </w:tcPr>
          <w:p w:rsidR="00A6433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Познавательное занятие</w:t>
            </w:r>
          </w:p>
          <w:p w:rsidR="000145D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«Культура общения»</w:t>
            </w:r>
          </w:p>
        </w:tc>
        <w:tc>
          <w:tcPr>
            <w:tcW w:w="2126" w:type="dxa"/>
            <w:vAlign w:val="center"/>
          </w:tcPr>
          <w:p w:rsidR="00A6433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55" w:type="dxa"/>
            <w:vAlign w:val="center"/>
          </w:tcPr>
          <w:p w:rsidR="00A6433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0145DC" w:rsidRPr="002245BB" w:rsidTr="000E08FE">
        <w:tc>
          <w:tcPr>
            <w:tcW w:w="959" w:type="dxa"/>
            <w:vAlign w:val="center"/>
          </w:tcPr>
          <w:p w:rsidR="000145D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961" w:type="dxa"/>
            <w:vAlign w:val="center"/>
          </w:tcPr>
          <w:p w:rsidR="000145D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Воспитательное занятие</w:t>
            </w:r>
          </w:p>
          <w:p w:rsidR="000145D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«На чем основано взаимопонимание»</w:t>
            </w:r>
          </w:p>
        </w:tc>
        <w:tc>
          <w:tcPr>
            <w:tcW w:w="2126" w:type="dxa"/>
            <w:vAlign w:val="center"/>
          </w:tcPr>
          <w:p w:rsidR="000145D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55" w:type="dxa"/>
            <w:vAlign w:val="center"/>
          </w:tcPr>
          <w:p w:rsidR="000145D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2245BB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0145DC" w:rsidRPr="002245BB" w:rsidTr="000E08FE">
        <w:tc>
          <w:tcPr>
            <w:tcW w:w="959" w:type="dxa"/>
            <w:vAlign w:val="center"/>
          </w:tcPr>
          <w:p w:rsidR="000145D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961" w:type="dxa"/>
            <w:vAlign w:val="center"/>
          </w:tcPr>
          <w:p w:rsidR="000145DC" w:rsidRPr="002245BB" w:rsidRDefault="004A4AD9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Познавательное занятие</w:t>
            </w:r>
          </w:p>
          <w:p w:rsidR="004A4AD9" w:rsidRPr="002245BB" w:rsidRDefault="004A4AD9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«Традиции и обычаи страны»</w:t>
            </w:r>
          </w:p>
        </w:tc>
        <w:tc>
          <w:tcPr>
            <w:tcW w:w="2126" w:type="dxa"/>
            <w:vAlign w:val="center"/>
          </w:tcPr>
          <w:p w:rsidR="000145DC" w:rsidRPr="002245BB" w:rsidRDefault="004A4AD9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55" w:type="dxa"/>
            <w:vAlign w:val="center"/>
          </w:tcPr>
          <w:p w:rsidR="000145DC" w:rsidRPr="002245BB" w:rsidRDefault="004A4AD9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0145DC" w:rsidRPr="002245BB" w:rsidTr="000E08FE">
        <w:tc>
          <w:tcPr>
            <w:tcW w:w="959" w:type="dxa"/>
            <w:vAlign w:val="center"/>
          </w:tcPr>
          <w:p w:rsidR="000145D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961" w:type="dxa"/>
            <w:vAlign w:val="center"/>
          </w:tcPr>
          <w:p w:rsidR="000145DC" w:rsidRPr="002245BB" w:rsidRDefault="004A4AD9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Беседа – диалог</w:t>
            </w:r>
          </w:p>
          <w:p w:rsidR="004A4AD9" w:rsidRPr="002245BB" w:rsidRDefault="004A4AD9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«Страна нашей мечты»</w:t>
            </w:r>
          </w:p>
        </w:tc>
        <w:tc>
          <w:tcPr>
            <w:tcW w:w="2126" w:type="dxa"/>
            <w:vAlign w:val="center"/>
          </w:tcPr>
          <w:p w:rsidR="000145DC" w:rsidRPr="002245BB" w:rsidRDefault="004A4AD9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55" w:type="dxa"/>
            <w:vAlign w:val="center"/>
          </w:tcPr>
          <w:p w:rsidR="000145DC" w:rsidRPr="002245BB" w:rsidRDefault="004A4AD9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2245BB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0145DC" w:rsidRPr="002245BB" w:rsidTr="000E08FE">
        <w:tc>
          <w:tcPr>
            <w:tcW w:w="959" w:type="dxa"/>
            <w:vAlign w:val="center"/>
          </w:tcPr>
          <w:p w:rsidR="000145D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961" w:type="dxa"/>
            <w:vAlign w:val="center"/>
          </w:tcPr>
          <w:p w:rsidR="000145DC" w:rsidRPr="002245BB" w:rsidRDefault="004A4AD9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Воспитательное занятие</w:t>
            </w:r>
          </w:p>
          <w:p w:rsidR="004A4AD9" w:rsidRPr="002245BB" w:rsidRDefault="004A4AD9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«Учись дорожить школьной дружбой»</w:t>
            </w:r>
          </w:p>
        </w:tc>
        <w:tc>
          <w:tcPr>
            <w:tcW w:w="2126" w:type="dxa"/>
            <w:vAlign w:val="center"/>
          </w:tcPr>
          <w:p w:rsidR="000145DC" w:rsidRPr="002245BB" w:rsidRDefault="004A4AD9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55" w:type="dxa"/>
            <w:vAlign w:val="center"/>
          </w:tcPr>
          <w:p w:rsidR="000145DC" w:rsidRPr="002245BB" w:rsidRDefault="004A4AD9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0145DC" w:rsidRPr="002245BB" w:rsidTr="000E08FE">
        <w:tc>
          <w:tcPr>
            <w:tcW w:w="959" w:type="dxa"/>
            <w:vAlign w:val="center"/>
          </w:tcPr>
          <w:p w:rsidR="000145D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961" w:type="dxa"/>
            <w:vAlign w:val="center"/>
          </w:tcPr>
          <w:p w:rsidR="000145DC" w:rsidRPr="002245BB" w:rsidRDefault="004A4AD9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Беседа – диалог</w:t>
            </w:r>
          </w:p>
          <w:p w:rsidR="004A4AD9" w:rsidRPr="002245BB" w:rsidRDefault="004A4AD9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«Беспризорность»</w:t>
            </w:r>
          </w:p>
        </w:tc>
        <w:tc>
          <w:tcPr>
            <w:tcW w:w="2126" w:type="dxa"/>
            <w:vAlign w:val="center"/>
          </w:tcPr>
          <w:p w:rsidR="000145DC" w:rsidRPr="002245BB" w:rsidRDefault="004A4AD9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55" w:type="dxa"/>
            <w:vAlign w:val="center"/>
          </w:tcPr>
          <w:p w:rsidR="000145DC" w:rsidRPr="002245BB" w:rsidRDefault="004A4AD9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2245BB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0145DC" w:rsidRPr="002245BB" w:rsidTr="000E08FE">
        <w:tc>
          <w:tcPr>
            <w:tcW w:w="959" w:type="dxa"/>
            <w:vAlign w:val="center"/>
          </w:tcPr>
          <w:p w:rsidR="000145DC" w:rsidRPr="002245BB" w:rsidRDefault="000145DC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961" w:type="dxa"/>
            <w:vAlign w:val="center"/>
          </w:tcPr>
          <w:p w:rsidR="000145DC" w:rsidRPr="002245BB" w:rsidRDefault="004A4AD9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  <w:p w:rsidR="004A4AD9" w:rsidRPr="002245BB" w:rsidRDefault="004A4AD9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«Хороший ли я человек»</w:t>
            </w:r>
          </w:p>
        </w:tc>
        <w:tc>
          <w:tcPr>
            <w:tcW w:w="2126" w:type="dxa"/>
            <w:vAlign w:val="center"/>
          </w:tcPr>
          <w:p w:rsidR="000145DC" w:rsidRPr="002245BB" w:rsidRDefault="004A4AD9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55" w:type="dxa"/>
            <w:vAlign w:val="center"/>
          </w:tcPr>
          <w:p w:rsidR="000145DC" w:rsidRPr="002245BB" w:rsidRDefault="004A4AD9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0145DC" w:rsidRPr="002245BB" w:rsidTr="000E08FE">
        <w:tc>
          <w:tcPr>
            <w:tcW w:w="959" w:type="dxa"/>
            <w:vAlign w:val="center"/>
          </w:tcPr>
          <w:p w:rsidR="000145DC" w:rsidRPr="002245BB" w:rsidRDefault="004A4AD9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961" w:type="dxa"/>
            <w:vAlign w:val="center"/>
          </w:tcPr>
          <w:p w:rsidR="000145DC" w:rsidRPr="002245BB" w:rsidRDefault="004A4AD9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Познавательное занятие</w:t>
            </w:r>
          </w:p>
          <w:p w:rsidR="004A4AD9" w:rsidRPr="002245BB" w:rsidRDefault="004A4AD9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Ежели</w:t>
            </w:r>
            <w:proofErr w:type="gramEnd"/>
            <w:r w:rsidRPr="002245BB">
              <w:rPr>
                <w:rFonts w:ascii="Times New Roman" w:hAnsi="Times New Roman" w:cs="Times New Roman"/>
                <w:sz w:val="28"/>
                <w:szCs w:val="28"/>
              </w:rPr>
              <w:t xml:space="preserve"> вы вежливы»</w:t>
            </w:r>
          </w:p>
        </w:tc>
        <w:tc>
          <w:tcPr>
            <w:tcW w:w="2126" w:type="dxa"/>
            <w:vAlign w:val="center"/>
          </w:tcPr>
          <w:p w:rsidR="000145DC" w:rsidRPr="002245BB" w:rsidRDefault="004A4AD9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55" w:type="dxa"/>
            <w:vAlign w:val="center"/>
          </w:tcPr>
          <w:p w:rsidR="000145DC" w:rsidRPr="002245BB" w:rsidRDefault="004A4AD9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2245BB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0145DC" w:rsidRPr="002245BB" w:rsidTr="000E08FE">
        <w:tc>
          <w:tcPr>
            <w:tcW w:w="959" w:type="dxa"/>
            <w:vAlign w:val="center"/>
          </w:tcPr>
          <w:p w:rsidR="000145DC" w:rsidRPr="002245BB" w:rsidRDefault="004A4AD9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961" w:type="dxa"/>
            <w:vAlign w:val="center"/>
          </w:tcPr>
          <w:p w:rsidR="000145DC" w:rsidRPr="002245BB" w:rsidRDefault="004A4AD9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Беседа за круглым столом</w:t>
            </w:r>
          </w:p>
          <w:p w:rsidR="004A4AD9" w:rsidRPr="002245BB" w:rsidRDefault="004A4AD9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«Почему я люблю свою деревню»</w:t>
            </w:r>
          </w:p>
        </w:tc>
        <w:tc>
          <w:tcPr>
            <w:tcW w:w="2126" w:type="dxa"/>
            <w:vAlign w:val="center"/>
          </w:tcPr>
          <w:p w:rsidR="000145DC" w:rsidRPr="002245BB" w:rsidRDefault="004A4AD9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55" w:type="dxa"/>
            <w:vAlign w:val="center"/>
          </w:tcPr>
          <w:p w:rsidR="000145DC" w:rsidRPr="002245BB" w:rsidRDefault="004A4AD9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4A4AD9" w:rsidRPr="002245BB" w:rsidTr="000E08FE">
        <w:tc>
          <w:tcPr>
            <w:tcW w:w="959" w:type="dxa"/>
            <w:vAlign w:val="center"/>
          </w:tcPr>
          <w:p w:rsidR="004A4AD9" w:rsidRPr="002245BB" w:rsidRDefault="004A4AD9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961" w:type="dxa"/>
            <w:vAlign w:val="center"/>
          </w:tcPr>
          <w:p w:rsidR="004A4AD9" w:rsidRPr="002245BB" w:rsidRDefault="004A4AD9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Занятие в форме игры – викторины</w:t>
            </w:r>
          </w:p>
          <w:p w:rsidR="004A4AD9" w:rsidRPr="002245BB" w:rsidRDefault="004A4AD9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«Что я знаю о крае родном»</w:t>
            </w:r>
          </w:p>
        </w:tc>
        <w:tc>
          <w:tcPr>
            <w:tcW w:w="2126" w:type="dxa"/>
            <w:vAlign w:val="center"/>
          </w:tcPr>
          <w:p w:rsidR="004A4AD9" w:rsidRPr="002245BB" w:rsidRDefault="004A4AD9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55" w:type="dxa"/>
            <w:vAlign w:val="center"/>
          </w:tcPr>
          <w:p w:rsidR="004A4AD9" w:rsidRPr="002245BB" w:rsidRDefault="004A4AD9" w:rsidP="000E08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45BB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2245BB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</w:tbl>
    <w:p w:rsidR="00F20510" w:rsidRDefault="00F20510" w:rsidP="004A4AD9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510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V</w:t>
      </w:r>
      <w:r w:rsidRPr="00F20510">
        <w:rPr>
          <w:rFonts w:ascii="Times New Roman" w:hAnsi="Times New Roman" w:cs="Times New Roman"/>
          <w:b/>
          <w:sz w:val="32"/>
          <w:szCs w:val="32"/>
        </w:rPr>
        <w:t xml:space="preserve"> РАЗДЕЛ</w:t>
      </w:r>
    </w:p>
    <w:p w:rsidR="00F20510" w:rsidRPr="00F20510" w:rsidRDefault="00F20510" w:rsidP="00F20510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20"/>
          <w:szCs w:val="32"/>
        </w:rPr>
      </w:pPr>
    </w:p>
    <w:p w:rsidR="00A07D05" w:rsidRPr="00F20510" w:rsidRDefault="004F1DB9" w:rsidP="00F20510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510">
        <w:rPr>
          <w:rFonts w:ascii="Times New Roman" w:hAnsi="Times New Roman" w:cs="Times New Roman"/>
          <w:b/>
          <w:sz w:val="32"/>
          <w:szCs w:val="32"/>
        </w:rPr>
        <w:t>ХУДОЖЕСТВЕННО-</w:t>
      </w:r>
      <w:r w:rsidR="00A07D05" w:rsidRPr="00F20510">
        <w:rPr>
          <w:rFonts w:ascii="Times New Roman" w:hAnsi="Times New Roman" w:cs="Times New Roman"/>
          <w:b/>
          <w:sz w:val="32"/>
          <w:szCs w:val="32"/>
        </w:rPr>
        <w:t>ЭСТЕТИЧЕСКОЕ ВОСПИТАНИЕ.</w:t>
      </w:r>
    </w:p>
    <w:p w:rsidR="00A07D05" w:rsidRPr="00F20510" w:rsidRDefault="00A07D05" w:rsidP="00F20510">
      <w:pPr>
        <w:pStyle w:val="a3"/>
        <w:spacing w:before="24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510">
        <w:rPr>
          <w:rFonts w:ascii="Times New Roman" w:hAnsi="Times New Roman" w:cs="Times New Roman"/>
          <w:b/>
          <w:sz w:val="32"/>
          <w:szCs w:val="32"/>
        </w:rPr>
        <w:t>ЭКОЛОГИЧЕСКОЕ ВОСПИТАНИЕ.</w:t>
      </w:r>
    </w:p>
    <w:p w:rsidR="00A07D05" w:rsidRPr="00062911" w:rsidRDefault="00062911" w:rsidP="00233677">
      <w:pPr>
        <w:spacing w:before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6291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07D05" w:rsidRPr="00062911">
        <w:rPr>
          <w:rFonts w:ascii="Times New Roman" w:hAnsi="Times New Roman" w:cs="Times New Roman"/>
          <w:b/>
          <w:sz w:val="28"/>
          <w:szCs w:val="28"/>
        </w:rPr>
        <w:t>ЦЕЛЬ:</w:t>
      </w:r>
      <w:r w:rsidR="00F20510" w:rsidRPr="0006291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62911">
        <w:rPr>
          <w:rFonts w:ascii="Times New Roman" w:hAnsi="Times New Roman" w:cs="Times New Roman"/>
          <w:sz w:val="28"/>
          <w:szCs w:val="28"/>
        </w:rPr>
        <w:t>формировать эстетические знания, художественный вкус, творческие способности, любовь к природе и бережного отношения к ней.</w:t>
      </w:r>
    </w:p>
    <w:p w:rsidR="00A07D05" w:rsidRPr="00BA0874" w:rsidRDefault="00062911" w:rsidP="00233677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07D05" w:rsidRPr="00BA087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07D05" w:rsidRPr="00BA0874" w:rsidRDefault="009C5459" w:rsidP="00062911">
      <w:pPr>
        <w:pStyle w:val="a3"/>
        <w:numPr>
          <w:ilvl w:val="0"/>
          <w:numId w:val="10"/>
        </w:numPr>
        <w:spacing w:before="24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0874">
        <w:rPr>
          <w:rFonts w:ascii="Times New Roman" w:hAnsi="Times New Roman" w:cs="Times New Roman"/>
          <w:sz w:val="28"/>
          <w:szCs w:val="28"/>
        </w:rPr>
        <w:t>П</w:t>
      </w:r>
      <w:r w:rsidR="00A07D05" w:rsidRPr="00BA0874">
        <w:rPr>
          <w:rFonts w:ascii="Times New Roman" w:hAnsi="Times New Roman" w:cs="Times New Roman"/>
          <w:sz w:val="28"/>
          <w:szCs w:val="28"/>
        </w:rPr>
        <w:t xml:space="preserve">родолжать </w:t>
      </w:r>
      <w:r w:rsidR="00062911" w:rsidRPr="00BA0874">
        <w:rPr>
          <w:rFonts w:ascii="Times New Roman" w:hAnsi="Times New Roman" w:cs="Times New Roman"/>
          <w:sz w:val="28"/>
          <w:szCs w:val="28"/>
        </w:rPr>
        <w:t>формировать эстетическую восприимчивость, умение видеть и понимать красивое в искусстве, природе, повседневной жизни;</w:t>
      </w:r>
    </w:p>
    <w:p w:rsidR="00BA0874" w:rsidRPr="00BA0874" w:rsidRDefault="00BA0874" w:rsidP="00062911">
      <w:pPr>
        <w:pStyle w:val="a3"/>
        <w:numPr>
          <w:ilvl w:val="0"/>
          <w:numId w:val="10"/>
        </w:numPr>
        <w:spacing w:before="24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0874">
        <w:rPr>
          <w:rFonts w:ascii="Times New Roman" w:hAnsi="Times New Roman" w:cs="Times New Roman"/>
          <w:sz w:val="28"/>
          <w:szCs w:val="28"/>
        </w:rPr>
        <w:t>Продолжать развивать и совершенствовать эмоциональную сферу, развивать эстетические чувства и переживания (удовольствие, радость, восхищение);</w:t>
      </w:r>
    </w:p>
    <w:p w:rsidR="00BA0874" w:rsidRPr="00BA0874" w:rsidRDefault="00BA0874" w:rsidP="00062911">
      <w:pPr>
        <w:pStyle w:val="a3"/>
        <w:numPr>
          <w:ilvl w:val="0"/>
          <w:numId w:val="10"/>
        </w:numPr>
        <w:spacing w:before="24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0874">
        <w:rPr>
          <w:rFonts w:ascii="Times New Roman" w:hAnsi="Times New Roman" w:cs="Times New Roman"/>
          <w:sz w:val="28"/>
          <w:szCs w:val="28"/>
        </w:rPr>
        <w:t>Содействовать развитию элементарных творческих способностей и доступных детям с ограниченными возможностями здоровья художественных навыков;</w:t>
      </w:r>
    </w:p>
    <w:p w:rsidR="00A07D05" w:rsidRPr="00BA0874" w:rsidRDefault="009C5459" w:rsidP="00062911">
      <w:pPr>
        <w:pStyle w:val="a3"/>
        <w:numPr>
          <w:ilvl w:val="0"/>
          <w:numId w:val="10"/>
        </w:numPr>
        <w:spacing w:before="24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0874">
        <w:rPr>
          <w:rFonts w:ascii="Times New Roman" w:hAnsi="Times New Roman" w:cs="Times New Roman"/>
          <w:sz w:val="28"/>
          <w:szCs w:val="28"/>
        </w:rPr>
        <w:t>П</w:t>
      </w:r>
      <w:r w:rsidR="00A07D05" w:rsidRPr="00BA0874">
        <w:rPr>
          <w:rFonts w:ascii="Times New Roman" w:hAnsi="Times New Roman" w:cs="Times New Roman"/>
          <w:sz w:val="28"/>
          <w:szCs w:val="28"/>
        </w:rPr>
        <w:t xml:space="preserve">родолжать формировать </w:t>
      </w:r>
      <w:r w:rsidR="00BA0874" w:rsidRPr="00BA0874">
        <w:rPr>
          <w:rFonts w:ascii="Times New Roman" w:hAnsi="Times New Roman" w:cs="Times New Roman"/>
          <w:sz w:val="28"/>
          <w:szCs w:val="28"/>
        </w:rPr>
        <w:t>систему знаний об экологических проблемах современности и пути их разрешения, интеллектуальных и практических умений по изучению, оценке состояния и улучшению окружающей среды своей местности.</w:t>
      </w:r>
    </w:p>
    <w:tbl>
      <w:tblPr>
        <w:tblStyle w:val="a4"/>
        <w:tblW w:w="10314" w:type="dxa"/>
        <w:tblLayout w:type="fixed"/>
        <w:tblLook w:val="04A0"/>
      </w:tblPr>
      <w:tblGrid>
        <w:gridCol w:w="959"/>
        <w:gridCol w:w="5386"/>
        <w:gridCol w:w="1843"/>
        <w:gridCol w:w="2126"/>
      </w:tblGrid>
      <w:tr w:rsidR="008242D0" w:rsidRPr="00BF4E33" w:rsidTr="00F2258F">
        <w:tc>
          <w:tcPr>
            <w:tcW w:w="959" w:type="dxa"/>
            <w:vAlign w:val="center"/>
          </w:tcPr>
          <w:p w:rsidR="00A07D05" w:rsidRPr="00BF4E33" w:rsidRDefault="00A07D05" w:rsidP="0023367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4E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F4E3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BF4E33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BF4E3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6" w:type="dxa"/>
            <w:vAlign w:val="center"/>
          </w:tcPr>
          <w:p w:rsidR="00A07D05" w:rsidRPr="00BF4E33" w:rsidRDefault="00A07D05" w:rsidP="0023367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4E33">
              <w:rPr>
                <w:rFonts w:ascii="Times New Roman" w:hAnsi="Times New Roman" w:cs="Times New Roman"/>
                <w:b/>
                <w:sz w:val="26"/>
                <w:szCs w:val="26"/>
              </w:rPr>
              <w:t>Проводимые мероприятия</w:t>
            </w:r>
          </w:p>
        </w:tc>
        <w:tc>
          <w:tcPr>
            <w:tcW w:w="1843" w:type="dxa"/>
            <w:vAlign w:val="center"/>
          </w:tcPr>
          <w:p w:rsidR="00A07D05" w:rsidRPr="00BF4E33" w:rsidRDefault="00A07D05" w:rsidP="0023367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4E33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2126" w:type="dxa"/>
            <w:vAlign w:val="center"/>
          </w:tcPr>
          <w:p w:rsidR="00A07D05" w:rsidRPr="00BF4E33" w:rsidRDefault="00A07D05" w:rsidP="0023367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4E33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8242D0" w:rsidRPr="00BF4E33" w:rsidTr="00F2258F">
        <w:tc>
          <w:tcPr>
            <w:tcW w:w="959" w:type="dxa"/>
            <w:vAlign w:val="center"/>
          </w:tcPr>
          <w:p w:rsidR="00A07D05" w:rsidRPr="00BF4E33" w:rsidRDefault="00A07D05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  <w:vAlign w:val="center"/>
          </w:tcPr>
          <w:p w:rsidR="00A07D05" w:rsidRPr="00BF4E33" w:rsidRDefault="00C146AF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  <w:p w:rsidR="00C146AF" w:rsidRPr="00BF4E33" w:rsidRDefault="00C146AF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«Вот и лето пролетело»</w:t>
            </w:r>
          </w:p>
        </w:tc>
        <w:tc>
          <w:tcPr>
            <w:tcW w:w="1843" w:type="dxa"/>
            <w:vAlign w:val="center"/>
          </w:tcPr>
          <w:p w:rsidR="00A07D05" w:rsidRPr="00BF4E33" w:rsidRDefault="00874B3A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A07D05" w:rsidRPr="00BF4E33" w:rsidRDefault="00874B3A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BF4E33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874B3A" w:rsidRPr="00BF4E33" w:rsidTr="00F2258F">
        <w:tc>
          <w:tcPr>
            <w:tcW w:w="959" w:type="dxa"/>
            <w:vAlign w:val="center"/>
          </w:tcPr>
          <w:p w:rsidR="00874B3A" w:rsidRPr="00BF4E33" w:rsidRDefault="00874B3A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  <w:vAlign w:val="center"/>
          </w:tcPr>
          <w:p w:rsidR="00874B3A" w:rsidRPr="00BF4E33" w:rsidRDefault="00C146AF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</w:t>
            </w:r>
          </w:p>
          <w:p w:rsidR="00C146AF" w:rsidRPr="00BF4E33" w:rsidRDefault="00C146AF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«Мир вокруг нас»</w:t>
            </w:r>
          </w:p>
        </w:tc>
        <w:tc>
          <w:tcPr>
            <w:tcW w:w="1843" w:type="dxa"/>
            <w:vAlign w:val="center"/>
          </w:tcPr>
          <w:p w:rsidR="00874B3A" w:rsidRPr="00BF4E33" w:rsidRDefault="00874B3A" w:rsidP="00286428">
            <w:pPr>
              <w:jc w:val="center"/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874B3A" w:rsidRPr="00BF4E33" w:rsidRDefault="00874B3A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874B3A" w:rsidRPr="00BF4E33" w:rsidTr="00F2258F">
        <w:tc>
          <w:tcPr>
            <w:tcW w:w="959" w:type="dxa"/>
            <w:vAlign w:val="center"/>
          </w:tcPr>
          <w:p w:rsidR="00874B3A" w:rsidRPr="00BF4E33" w:rsidRDefault="00874B3A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  <w:vAlign w:val="center"/>
          </w:tcPr>
          <w:p w:rsidR="00874B3A" w:rsidRPr="00BF4E33" w:rsidRDefault="00C146AF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  <w:p w:rsidR="00C146AF" w:rsidRPr="00BF4E33" w:rsidRDefault="00C146AF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«Загадки осени»</w:t>
            </w:r>
          </w:p>
        </w:tc>
        <w:tc>
          <w:tcPr>
            <w:tcW w:w="1843" w:type="dxa"/>
            <w:vAlign w:val="center"/>
          </w:tcPr>
          <w:p w:rsidR="00874B3A" w:rsidRPr="00BF4E33" w:rsidRDefault="00874B3A" w:rsidP="00286428">
            <w:pPr>
              <w:jc w:val="center"/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874B3A" w:rsidRPr="00BF4E33" w:rsidRDefault="00874B3A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BF4E33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8242D0" w:rsidRPr="00BF4E33" w:rsidTr="00F2258F">
        <w:trPr>
          <w:trHeight w:val="490"/>
        </w:trPr>
        <w:tc>
          <w:tcPr>
            <w:tcW w:w="959" w:type="dxa"/>
            <w:vAlign w:val="center"/>
          </w:tcPr>
          <w:p w:rsidR="00A07D05" w:rsidRPr="00BF4E33" w:rsidRDefault="00A07D05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6" w:type="dxa"/>
            <w:vAlign w:val="center"/>
          </w:tcPr>
          <w:p w:rsidR="00A07D05" w:rsidRPr="00BF4E33" w:rsidRDefault="00730D79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</w:tc>
        <w:tc>
          <w:tcPr>
            <w:tcW w:w="1843" w:type="dxa"/>
            <w:vAlign w:val="center"/>
          </w:tcPr>
          <w:p w:rsidR="00A07D05" w:rsidRPr="00BF4E33" w:rsidRDefault="00857408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A07D05" w:rsidRPr="00BF4E33" w:rsidRDefault="00BA0874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Ботова</w:t>
            </w:r>
            <w:proofErr w:type="spellEnd"/>
            <w:r w:rsidRPr="00BF4E33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8242D0" w:rsidRPr="00BF4E33" w:rsidTr="00F2258F">
        <w:tc>
          <w:tcPr>
            <w:tcW w:w="959" w:type="dxa"/>
            <w:vAlign w:val="center"/>
          </w:tcPr>
          <w:p w:rsidR="00A07D05" w:rsidRPr="00BF4E33" w:rsidRDefault="00A07D05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6" w:type="dxa"/>
            <w:vAlign w:val="center"/>
          </w:tcPr>
          <w:p w:rsidR="00A07D05" w:rsidRPr="00BF4E33" w:rsidRDefault="00C146AF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Познавательное занятие</w:t>
            </w:r>
          </w:p>
          <w:p w:rsidR="00C146AF" w:rsidRPr="00BF4E33" w:rsidRDefault="00C146AF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«Знакомство с заповедным краем Урала»</w:t>
            </w:r>
          </w:p>
        </w:tc>
        <w:tc>
          <w:tcPr>
            <w:tcW w:w="1843" w:type="dxa"/>
            <w:vAlign w:val="center"/>
          </w:tcPr>
          <w:p w:rsidR="00A07D05" w:rsidRPr="00BF4E33" w:rsidRDefault="00874B3A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A07D05" w:rsidRPr="00BF4E33" w:rsidRDefault="00874B3A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BF4E33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286428" w:rsidRPr="00BF4E33" w:rsidTr="00F2258F">
        <w:tc>
          <w:tcPr>
            <w:tcW w:w="959" w:type="dxa"/>
            <w:vAlign w:val="center"/>
          </w:tcPr>
          <w:p w:rsidR="00286428" w:rsidRPr="00BF4E33" w:rsidRDefault="00286428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6" w:type="dxa"/>
            <w:vAlign w:val="center"/>
          </w:tcPr>
          <w:p w:rsidR="00286428" w:rsidRPr="00BF4E33" w:rsidRDefault="00286428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  <w:p w:rsidR="00286428" w:rsidRPr="00BF4E33" w:rsidRDefault="00286428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«Сундучок мудрости»</w:t>
            </w:r>
          </w:p>
        </w:tc>
        <w:tc>
          <w:tcPr>
            <w:tcW w:w="1843" w:type="dxa"/>
            <w:vAlign w:val="center"/>
          </w:tcPr>
          <w:p w:rsidR="00286428" w:rsidRPr="00BF4E33" w:rsidRDefault="00286428" w:rsidP="00286428">
            <w:pPr>
              <w:jc w:val="center"/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286428" w:rsidRPr="00BF4E33" w:rsidRDefault="00286428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286428" w:rsidRPr="00BF4E33" w:rsidTr="00F2258F">
        <w:tc>
          <w:tcPr>
            <w:tcW w:w="959" w:type="dxa"/>
            <w:vAlign w:val="center"/>
          </w:tcPr>
          <w:p w:rsidR="00286428" w:rsidRPr="00BF4E33" w:rsidRDefault="00286428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6" w:type="dxa"/>
            <w:vAlign w:val="center"/>
          </w:tcPr>
          <w:p w:rsidR="00286428" w:rsidRPr="00BF4E33" w:rsidRDefault="00286428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Общешкольное мероприятие</w:t>
            </w:r>
          </w:p>
          <w:p w:rsidR="00286428" w:rsidRPr="00BF4E33" w:rsidRDefault="00286428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1843" w:type="dxa"/>
            <w:vAlign w:val="center"/>
          </w:tcPr>
          <w:p w:rsidR="00286428" w:rsidRPr="00BF4E33" w:rsidRDefault="00286428" w:rsidP="00286428">
            <w:pPr>
              <w:jc w:val="center"/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286428" w:rsidRPr="00BF4E33" w:rsidRDefault="00286428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Воробьева О.А.</w:t>
            </w:r>
          </w:p>
        </w:tc>
      </w:tr>
      <w:tr w:rsidR="008242D0" w:rsidRPr="00BF4E33" w:rsidTr="00F2258F">
        <w:tc>
          <w:tcPr>
            <w:tcW w:w="959" w:type="dxa"/>
            <w:vAlign w:val="center"/>
          </w:tcPr>
          <w:p w:rsidR="00A07D05" w:rsidRPr="00BF4E33" w:rsidRDefault="00A07D05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6" w:type="dxa"/>
            <w:vAlign w:val="center"/>
          </w:tcPr>
          <w:p w:rsidR="00A07D05" w:rsidRPr="00BF4E33" w:rsidRDefault="00286428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Игра – путешествие</w:t>
            </w:r>
          </w:p>
          <w:p w:rsidR="00286428" w:rsidRPr="00BF4E33" w:rsidRDefault="00286428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«Берегите родную природу»</w:t>
            </w:r>
          </w:p>
        </w:tc>
        <w:tc>
          <w:tcPr>
            <w:tcW w:w="1843" w:type="dxa"/>
            <w:vAlign w:val="center"/>
          </w:tcPr>
          <w:p w:rsidR="00A07D05" w:rsidRPr="00BF4E33" w:rsidRDefault="00857408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A07D05" w:rsidRPr="00BF4E33" w:rsidRDefault="00286428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8242D0" w:rsidRPr="00BF4E33" w:rsidTr="00F2258F">
        <w:tc>
          <w:tcPr>
            <w:tcW w:w="959" w:type="dxa"/>
            <w:vAlign w:val="center"/>
          </w:tcPr>
          <w:p w:rsidR="00A07D05" w:rsidRPr="00BF4E33" w:rsidRDefault="00A07D05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6" w:type="dxa"/>
            <w:vAlign w:val="center"/>
          </w:tcPr>
          <w:p w:rsidR="00A07D05" w:rsidRPr="00BF4E33" w:rsidRDefault="00286428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Занятие в форме игры – викторины</w:t>
            </w:r>
          </w:p>
          <w:p w:rsidR="00286428" w:rsidRPr="00BF4E33" w:rsidRDefault="00286428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«Путешествие в осень»</w:t>
            </w:r>
          </w:p>
        </w:tc>
        <w:tc>
          <w:tcPr>
            <w:tcW w:w="1843" w:type="dxa"/>
            <w:vAlign w:val="center"/>
          </w:tcPr>
          <w:p w:rsidR="00A07D05" w:rsidRPr="00BF4E33" w:rsidRDefault="00286428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A07D05" w:rsidRPr="00BF4E33" w:rsidRDefault="00286428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BF4E33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8242D0" w:rsidRPr="00BF4E33" w:rsidTr="00F2258F">
        <w:tc>
          <w:tcPr>
            <w:tcW w:w="959" w:type="dxa"/>
            <w:vAlign w:val="center"/>
          </w:tcPr>
          <w:p w:rsidR="00A07D05" w:rsidRPr="00BF4E33" w:rsidRDefault="00A07D05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6" w:type="dxa"/>
            <w:vAlign w:val="center"/>
          </w:tcPr>
          <w:p w:rsidR="00286428" w:rsidRPr="00BF4E33" w:rsidRDefault="00286428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Беседа - диалог</w:t>
            </w:r>
          </w:p>
          <w:p w:rsidR="00CE2924" w:rsidRPr="00BF4E33" w:rsidRDefault="00286428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«Сбережем природу родного края»</w:t>
            </w:r>
          </w:p>
        </w:tc>
        <w:tc>
          <w:tcPr>
            <w:tcW w:w="1843" w:type="dxa"/>
            <w:vAlign w:val="center"/>
          </w:tcPr>
          <w:p w:rsidR="00A07D05" w:rsidRPr="00BF4E33" w:rsidRDefault="00286428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vAlign w:val="center"/>
          </w:tcPr>
          <w:p w:rsidR="00A07D05" w:rsidRPr="00BF4E33" w:rsidRDefault="00286428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8242D0" w:rsidRPr="00BF4E33" w:rsidTr="00F2258F">
        <w:trPr>
          <w:trHeight w:val="454"/>
        </w:trPr>
        <w:tc>
          <w:tcPr>
            <w:tcW w:w="959" w:type="dxa"/>
            <w:vAlign w:val="center"/>
          </w:tcPr>
          <w:p w:rsidR="00A07D05" w:rsidRPr="00BF4E33" w:rsidRDefault="00A07D05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6" w:type="dxa"/>
            <w:vAlign w:val="center"/>
          </w:tcPr>
          <w:p w:rsidR="00A07D05" w:rsidRPr="00BF4E33" w:rsidRDefault="00A44986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Вечер отдых</w:t>
            </w:r>
            <w:r w:rsidR="00BA0874" w:rsidRPr="00BF4E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3" w:type="dxa"/>
            <w:vAlign w:val="center"/>
          </w:tcPr>
          <w:p w:rsidR="00A07D05" w:rsidRPr="00BF4E33" w:rsidRDefault="00C51402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vAlign w:val="center"/>
          </w:tcPr>
          <w:p w:rsidR="00A07D05" w:rsidRPr="00BF4E33" w:rsidRDefault="00BA0874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Печеркина</w:t>
            </w:r>
            <w:proofErr w:type="spellEnd"/>
            <w:r w:rsidRPr="00BF4E33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8242D0" w:rsidRPr="00BF4E33" w:rsidTr="00F2258F">
        <w:tc>
          <w:tcPr>
            <w:tcW w:w="959" w:type="dxa"/>
            <w:vAlign w:val="center"/>
          </w:tcPr>
          <w:p w:rsidR="00A07D05" w:rsidRPr="00BF4E33" w:rsidRDefault="00A07D05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6" w:type="dxa"/>
            <w:vAlign w:val="center"/>
          </w:tcPr>
          <w:p w:rsidR="00A07D05" w:rsidRPr="00BF4E33" w:rsidRDefault="00286428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  <w:p w:rsidR="00286428" w:rsidRPr="00BF4E33" w:rsidRDefault="00286428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«Чудеса своими руками»</w:t>
            </w:r>
          </w:p>
        </w:tc>
        <w:tc>
          <w:tcPr>
            <w:tcW w:w="1843" w:type="dxa"/>
            <w:vAlign w:val="center"/>
          </w:tcPr>
          <w:p w:rsidR="00A07D05" w:rsidRPr="00BF4E33" w:rsidRDefault="00286428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vAlign w:val="center"/>
          </w:tcPr>
          <w:p w:rsidR="00A07D05" w:rsidRPr="00BF4E33" w:rsidRDefault="00286428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8242D0" w:rsidRPr="00BF4E33" w:rsidTr="00F2258F">
        <w:tc>
          <w:tcPr>
            <w:tcW w:w="959" w:type="dxa"/>
            <w:vAlign w:val="center"/>
          </w:tcPr>
          <w:p w:rsidR="00A07D05" w:rsidRPr="00BF4E33" w:rsidRDefault="00A07D05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386" w:type="dxa"/>
            <w:vAlign w:val="center"/>
          </w:tcPr>
          <w:p w:rsidR="00286428" w:rsidRPr="00BF4E33" w:rsidRDefault="00286428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Занятие в форме игры – викторины</w:t>
            </w:r>
          </w:p>
          <w:p w:rsidR="00286428" w:rsidRPr="00BF4E33" w:rsidRDefault="00286428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«Знатоки сказок А.С.Пушкина »</w:t>
            </w:r>
          </w:p>
        </w:tc>
        <w:tc>
          <w:tcPr>
            <w:tcW w:w="1843" w:type="dxa"/>
            <w:vAlign w:val="center"/>
          </w:tcPr>
          <w:p w:rsidR="00A07D05" w:rsidRPr="00BF4E33" w:rsidRDefault="00286428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vAlign w:val="center"/>
          </w:tcPr>
          <w:p w:rsidR="00A07D05" w:rsidRPr="00BF4E33" w:rsidRDefault="00286428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BF4E33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8242D0" w:rsidRPr="00BF4E33" w:rsidTr="00F2258F">
        <w:trPr>
          <w:trHeight w:val="616"/>
        </w:trPr>
        <w:tc>
          <w:tcPr>
            <w:tcW w:w="959" w:type="dxa"/>
            <w:vAlign w:val="center"/>
          </w:tcPr>
          <w:p w:rsidR="00A07D05" w:rsidRPr="00BF4E33" w:rsidRDefault="00A07D05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86" w:type="dxa"/>
            <w:vAlign w:val="center"/>
          </w:tcPr>
          <w:p w:rsidR="00A07D05" w:rsidRPr="00BF4E33" w:rsidRDefault="00286428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  <w:p w:rsidR="00286428" w:rsidRPr="00BF4E33" w:rsidRDefault="00286428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«Зимние жители леса»</w:t>
            </w:r>
          </w:p>
        </w:tc>
        <w:tc>
          <w:tcPr>
            <w:tcW w:w="1843" w:type="dxa"/>
            <w:vAlign w:val="center"/>
          </w:tcPr>
          <w:p w:rsidR="00A07D05" w:rsidRPr="00BF4E33" w:rsidRDefault="00286428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vAlign w:val="center"/>
          </w:tcPr>
          <w:p w:rsidR="00A07D05" w:rsidRPr="00BF4E33" w:rsidRDefault="00286428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8242D0" w:rsidRPr="00BF4E33" w:rsidTr="00F2258F">
        <w:tc>
          <w:tcPr>
            <w:tcW w:w="959" w:type="dxa"/>
            <w:vAlign w:val="center"/>
          </w:tcPr>
          <w:p w:rsidR="00A07D05" w:rsidRPr="00BF4E33" w:rsidRDefault="00A07D05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86" w:type="dxa"/>
            <w:vAlign w:val="center"/>
          </w:tcPr>
          <w:p w:rsidR="00A07D05" w:rsidRPr="00BF4E33" w:rsidRDefault="00286428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рисунков </w:t>
            </w:r>
          </w:p>
          <w:p w:rsidR="00286428" w:rsidRPr="00BF4E33" w:rsidRDefault="00286428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«Здравствуй зимушка зима»</w:t>
            </w:r>
          </w:p>
        </w:tc>
        <w:tc>
          <w:tcPr>
            <w:tcW w:w="1843" w:type="dxa"/>
            <w:vAlign w:val="center"/>
          </w:tcPr>
          <w:p w:rsidR="00A07D05" w:rsidRPr="00BF4E33" w:rsidRDefault="00286428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vAlign w:val="center"/>
          </w:tcPr>
          <w:p w:rsidR="00A07D05" w:rsidRPr="00BF4E33" w:rsidRDefault="00286428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BF4E33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8242D0" w:rsidRPr="00BF4E33" w:rsidTr="00F2258F">
        <w:trPr>
          <w:trHeight w:val="720"/>
        </w:trPr>
        <w:tc>
          <w:tcPr>
            <w:tcW w:w="959" w:type="dxa"/>
            <w:vAlign w:val="center"/>
          </w:tcPr>
          <w:p w:rsidR="00A07D05" w:rsidRPr="00BF4E33" w:rsidRDefault="00A07D05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86" w:type="dxa"/>
            <w:vAlign w:val="center"/>
          </w:tcPr>
          <w:p w:rsidR="003A6696" w:rsidRDefault="00BA0874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ее представление </w:t>
            </w:r>
          </w:p>
          <w:p w:rsidR="00A07D05" w:rsidRPr="00BF4E33" w:rsidRDefault="00BA0874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«Новый год к нам мчится ……»</w:t>
            </w:r>
          </w:p>
        </w:tc>
        <w:tc>
          <w:tcPr>
            <w:tcW w:w="1843" w:type="dxa"/>
            <w:vAlign w:val="center"/>
          </w:tcPr>
          <w:p w:rsidR="00A07D05" w:rsidRPr="00BF4E33" w:rsidRDefault="00C51402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vAlign w:val="center"/>
          </w:tcPr>
          <w:p w:rsidR="00A07D05" w:rsidRPr="00BF4E33" w:rsidRDefault="00BA0874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BF4E33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  <w:p w:rsidR="00BA0874" w:rsidRPr="00BF4E33" w:rsidRDefault="00BA0874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Печеркина</w:t>
            </w:r>
            <w:proofErr w:type="spellEnd"/>
            <w:r w:rsidRPr="00BF4E33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8242D0" w:rsidRPr="00BF4E33" w:rsidTr="00F2258F">
        <w:tc>
          <w:tcPr>
            <w:tcW w:w="959" w:type="dxa"/>
            <w:vAlign w:val="center"/>
          </w:tcPr>
          <w:p w:rsidR="00A07D05" w:rsidRPr="00BF4E33" w:rsidRDefault="00A07D05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86" w:type="dxa"/>
            <w:vAlign w:val="center"/>
          </w:tcPr>
          <w:p w:rsidR="00A07D05" w:rsidRPr="00BF4E33" w:rsidRDefault="00286428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Игра – путешествие</w:t>
            </w:r>
          </w:p>
          <w:p w:rsidR="00286428" w:rsidRPr="00BF4E33" w:rsidRDefault="00286428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«Челябинск – столица Южного Урала»</w:t>
            </w:r>
          </w:p>
        </w:tc>
        <w:tc>
          <w:tcPr>
            <w:tcW w:w="1843" w:type="dxa"/>
            <w:vAlign w:val="center"/>
          </w:tcPr>
          <w:p w:rsidR="00A07D05" w:rsidRPr="00BF4E33" w:rsidRDefault="00286428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vAlign w:val="center"/>
          </w:tcPr>
          <w:p w:rsidR="00A07D05" w:rsidRPr="00BF4E33" w:rsidRDefault="00286428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BF4E33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8242D0" w:rsidRPr="00BF4E33" w:rsidTr="00F2258F">
        <w:trPr>
          <w:trHeight w:val="554"/>
        </w:trPr>
        <w:tc>
          <w:tcPr>
            <w:tcW w:w="959" w:type="dxa"/>
            <w:vAlign w:val="center"/>
          </w:tcPr>
          <w:p w:rsidR="00A07D05" w:rsidRPr="00BF4E33" w:rsidRDefault="00A07D05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386" w:type="dxa"/>
            <w:vAlign w:val="center"/>
          </w:tcPr>
          <w:p w:rsidR="00A07D05" w:rsidRPr="00BF4E33" w:rsidRDefault="00286428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Экологическая викторина</w:t>
            </w:r>
          </w:p>
        </w:tc>
        <w:tc>
          <w:tcPr>
            <w:tcW w:w="1843" w:type="dxa"/>
            <w:vAlign w:val="center"/>
          </w:tcPr>
          <w:p w:rsidR="00A07D05" w:rsidRPr="00BF4E33" w:rsidRDefault="00286428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vAlign w:val="center"/>
          </w:tcPr>
          <w:p w:rsidR="00A07D05" w:rsidRPr="00BF4E33" w:rsidRDefault="00286428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8242D0" w:rsidRPr="00BF4E33" w:rsidTr="00F2258F">
        <w:trPr>
          <w:trHeight w:val="502"/>
        </w:trPr>
        <w:tc>
          <w:tcPr>
            <w:tcW w:w="959" w:type="dxa"/>
            <w:vAlign w:val="center"/>
          </w:tcPr>
          <w:p w:rsidR="00A07D05" w:rsidRPr="00BF4E33" w:rsidRDefault="00A07D05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386" w:type="dxa"/>
            <w:vAlign w:val="center"/>
          </w:tcPr>
          <w:p w:rsidR="00A07D05" w:rsidRPr="00BF4E33" w:rsidRDefault="00A27FEC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</w:tc>
        <w:tc>
          <w:tcPr>
            <w:tcW w:w="1843" w:type="dxa"/>
            <w:vAlign w:val="center"/>
          </w:tcPr>
          <w:p w:rsidR="00A07D05" w:rsidRPr="00BF4E33" w:rsidRDefault="00C51402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vAlign w:val="center"/>
          </w:tcPr>
          <w:p w:rsidR="00A07D05" w:rsidRPr="00BF4E33" w:rsidRDefault="00BA0874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Воробьева О.А.</w:t>
            </w:r>
          </w:p>
        </w:tc>
      </w:tr>
      <w:tr w:rsidR="008242D0" w:rsidRPr="00BF4E33" w:rsidTr="00F2258F">
        <w:tc>
          <w:tcPr>
            <w:tcW w:w="959" w:type="dxa"/>
            <w:vAlign w:val="center"/>
          </w:tcPr>
          <w:p w:rsidR="00A07D05" w:rsidRPr="00BF4E33" w:rsidRDefault="00A07D05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386" w:type="dxa"/>
            <w:vAlign w:val="center"/>
          </w:tcPr>
          <w:p w:rsidR="00A07D05" w:rsidRPr="00BF4E33" w:rsidRDefault="00286428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Познавательная игра</w:t>
            </w:r>
          </w:p>
          <w:p w:rsidR="00286428" w:rsidRPr="00BF4E33" w:rsidRDefault="00286428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«По тропинкам русских сказок»</w:t>
            </w:r>
          </w:p>
        </w:tc>
        <w:tc>
          <w:tcPr>
            <w:tcW w:w="1843" w:type="dxa"/>
            <w:vAlign w:val="center"/>
          </w:tcPr>
          <w:p w:rsidR="00A07D05" w:rsidRPr="00BF4E33" w:rsidRDefault="00286428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vAlign w:val="center"/>
          </w:tcPr>
          <w:p w:rsidR="00A07D05" w:rsidRPr="00BF4E33" w:rsidRDefault="00286428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8242D0" w:rsidRPr="00BF4E33" w:rsidTr="00F2258F">
        <w:tc>
          <w:tcPr>
            <w:tcW w:w="959" w:type="dxa"/>
            <w:vAlign w:val="center"/>
          </w:tcPr>
          <w:p w:rsidR="00A07D05" w:rsidRPr="00BF4E33" w:rsidRDefault="00A07D05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386" w:type="dxa"/>
            <w:vAlign w:val="center"/>
          </w:tcPr>
          <w:p w:rsidR="00A07D05" w:rsidRPr="00BF4E33" w:rsidRDefault="00F2258F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  <w:p w:rsidR="00F2258F" w:rsidRPr="00BF4E33" w:rsidRDefault="00F2258F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«Что я знаю о природе»</w:t>
            </w:r>
          </w:p>
        </w:tc>
        <w:tc>
          <w:tcPr>
            <w:tcW w:w="1843" w:type="dxa"/>
            <w:vAlign w:val="center"/>
          </w:tcPr>
          <w:p w:rsidR="00A07D05" w:rsidRPr="00BF4E33" w:rsidRDefault="00F2258F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A07D05" w:rsidRPr="00BF4E33" w:rsidRDefault="00F2258F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BF4E33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8242D0" w:rsidRPr="00BF4E33" w:rsidTr="00F2258F">
        <w:tc>
          <w:tcPr>
            <w:tcW w:w="959" w:type="dxa"/>
            <w:vAlign w:val="center"/>
          </w:tcPr>
          <w:p w:rsidR="00A07D05" w:rsidRPr="00BF4E33" w:rsidRDefault="00A07D05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386" w:type="dxa"/>
            <w:vAlign w:val="center"/>
          </w:tcPr>
          <w:p w:rsidR="00F2258F" w:rsidRPr="00BF4E33" w:rsidRDefault="00F2258F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программа, </w:t>
            </w:r>
          </w:p>
          <w:p w:rsidR="00A07D05" w:rsidRPr="00BF4E33" w:rsidRDefault="00F2258F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BF4E33">
              <w:rPr>
                <w:rFonts w:ascii="Times New Roman" w:hAnsi="Times New Roman" w:cs="Times New Roman"/>
                <w:sz w:val="28"/>
                <w:szCs w:val="28"/>
              </w:rPr>
              <w:t xml:space="preserve"> 23 февраля</w:t>
            </w:r>
          </w:p>
        </w:tc>
        <w:tc>
          <w:tcPr>
            <w:tcW w:w="1843" w:type="dxa"/>
            <w:vAlign w:val="center"/>
          </w:tcPr>
          <w:p w:rsidR="00A07D05" w:rsidRPr="00BF4E33" w:rsidRDefault="00C51402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A07D05" w:rsidRPr="00BF4E33" w:rsidRDefault="00BA0874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Маликова Е.С.</w:t>
            </w:r>
          </w:p>
        </w:tc>
      </w:tr>
      <w:tr w:rsidR="003E1CCD" w:rsidRPr="00BF4E33" w:rsidTr="00F2258F">
        <w:tc>
          <w:tcPr>
            <w:tcW w:w="959" w:type="dxa"/>
            <w:vAlign w:val="center"/>
          </w:tcPr>
          <w:p w:rsidR="003E1CCD" w:rsidRPr="00BF4E33" w:rsidRDefault="003E1CCD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386" w:type="dxa"/>
            <w:vAlign w:val="center"/>
          </w:tcPr>
          <w:p w:rsidR="003E1CCD" w:rsidRPr="003E1CCD" w:rsidRDefault="003E1CCD" w:rsidP="003E1CC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1CCD">
              <w:rPr>
                <w:rFonts w:ascii="Times New Roman" w:hAnsi="Times New Roman" w:cs="Times New Roman"/>
                <w:sz w:val="28"/>
                <w:szCs w:val="24"/>
              </w:rPr>
              <w:t>Познавательное занятие</w:t>
            </w:r>
          </w:p>
          <w:p w:rsidR="003E1CCD" w:rsidRPr="003E1CCD" w:rsidRDefault="003E1CCD" w:rsidP="003E1CC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E1CCD">
              <w:rPr>
                <w:rFonts w:ascii="Times New Roman" w:hAnsi="Times New Roman" w:cs="Times New Roman"/>
                <w:sz w:val="28"/>
                <w:szCs w:val="24"/>
              </w:rPr>
              <w:t>«Что такое экология»</w:t>
            </w:r>
          </w:p>
        </w:tc>
        <w:tc>
          <w:tcPr>
            <w:tcW w:w="1843" w:type="dxa"/>
            <w:vAlign w:val="center"/>
          </w:tcPr>
          <w:p w:rsidR="003E1CCD" w:rsidRPr="00BF4E33" w:rsidRDefault="003E1CCD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3E1CCD" w:rsidRPr="00BF4E33" w:rsidRDefault="003E1CCD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8242D0" w:rsidRPr="00BF4E33" w:rsidTr="00F2258F">
        <w:tc>
          <w:tcPr>
            <w:tcW w:w="959" w:type="dxa"/>
            <w:vAlign w:val="center"/>
          </w:tcPr>
          <w:p w:rsidR="00A07D05" w:rsidRPr="00BF4E33" w:rsidRDefault="003E1CCD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07D05" w:rsidRPr="00BF4E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vAlign w:val="center"/>
          </w:tcPr>
          <w:p w:rsidR="00A07D05" w:rsidRPr="00BF4E33" w:rsidRDefault="00F2258F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  <w:p w:rsidR="00F2258F" w:rsidRPr="00BF4E33" w:rsidRDefault="00F2258F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«Мамина улыбка»</w:t>
            </w:r>
          </w:p>
        </w:tc>
        <w:tc>
          <w:tcPr>
            <w:tcW w:w="1843" w:type="dxa"/>
            <w:vAlign w:val="center"/>
          </w:tcPr>
          <w:p w:rsidR="00A07D05" w:rsidRPr="00BF4E33" w:rsidRDefault="00F2258F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  <w:vAlign w:val="center"/>
          </w:tcPr>
          <w:p w:rsidR="00A07D05" w:rsidRPr="00BF4E33" w:rsidRDefault="00F2258F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Ботова</w:t>
            </w:r>
            <w:proofErr w:type="spellEnd"/>
            <w:r w:rsidRPr="00BF4E33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8242D0" w:rsidRPr="00BF4E33" w:rsidTr="00F2258F">
        <w:tc>
          <w:tcPr>
            <w:tcW w:w="959" w:type="dxa"/>
            <w:vAlign w:val="center"/>
          </w:tcPr>
          <w:p w:rsidR="00A07D05" w:rsidRPr="00BF4E33" w:rsidRDefault="003E1CCD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07D05" w:rsidRPr="00BF4E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vAlign w:val="center"/>
          </w:tcPr>
          <w:p w:rsidR="00A07D05" w:rsidRPr="00BF4E33" w:rsidRDefault="00F2258F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Познавательное занятие</w:t>
            </w:r>
          </w:p>
          <w:p w:rsidR="00F2258F" w:rsidRPr="00BF4E33" w:rsidRDefault="00F2258F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«Охрана окружающей среды»</w:t>
            </w:r>
          </w:p>
        </w:tc>
        <w:tc>
          <w:tcPr>
            <w:tcW w:w="1843" w:type="dxa"/>
            <w:vAlign w:val="center"/>
          </w:tcPr>
          <w:p w:rsidR="00A07D05" w:rsidRPr="00BF4E33" w:rsidRDefault="00F2258F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  <w:vAlign w:val="center"/>
          </w:tcPr>
          <w:p w:rsidR="00A07D05" w:rsidRPr="00BF4E33" w:rsidRDefault="00F2258F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BF4E33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8242D0" w:rsidRPr="00BF4E33" w:rsidTr="00F2258F">
        <w:tc>
          <w:tcPr>
            <w:tcW w:w="959" w:type="dxa"/>
            <w:vAlign w:val="center"/>
          </w:tcPr>
          <w:p w:rsidR="00A07D05" w:rsidRPr="00BF4E33" w:rsidRDefault="00A07D05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386" w:type="dxa"/>
            <w:vAlign w:val="center"/>
          </w:tcPr>
          <w:p w:rsidR="00A07D05" w:rsidRPr="00BF4E33" w:rsidRDefault="00F2258F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  <w:p w:rsidR="00F2258F" w:rsidRPr="00BF4E33" w:rsidRDefault="00F2258F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«Красавица весна»</w:t>
            </w:r>
          </w:p>
        </w:tc>
        <w:tc>
          <w:tcPr>
            <w:tcW w:w="1843" w:type="dxa"/>
            <w:vAlign w:val="center"/>
          </w:tcPr>
          <w:p w:rsidR="00A07D05" w:rsidRPr="00BF4E33" w:rsidRDefault="00F2258F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  <w:vAlign w:val="center"/>
          </w:tcPr>
          <w:p w:rsidR="00A07D05" w:rsidRPr="00BF4E33" w:rsidRDefault="00F2258F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8242D0" w:rsidRPr="00BF4E33" w:rsidTr="00F2258F">
        <w:tc>
          <w:tcPr>
            <w:tcW w:w="959" w:type="dxa"/>
            <w:vAlign w:val="center"/>
          </w:tcPr>
          <w:p w:rsidR="00A07D05" w:rsidRPr="00BF4E33" w:rsidRDefault="00A07D05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386" w:type="dxa"/>
            <w:vAlign w:val="center"/>
          </w:tcPr>
          <w:p w:rsidR="00F2258F" w:rsidRPr="00BF4E33" w:rsidRDefault="00F2258F" w:rsidP="00F22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  <w:p w:rsidR="00A07D05" w:rsidRPr="00BF4E33" w:rsidRDefault="00F2258F" w:rsidP="00F22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«Правила дорожные - правила надежные»</w:t>
            </w:r>
          </w:p>
        </w:tc>
        <w:tc>
          <w:tcPr>
            <w:tcW w:w="1843" w:type="dxa"/>
            <w:vAlign w:val="center"/>
          </w:tcPr>
          <w:p w:rsidR="00A07D05" w:rsidRPr="00BF4E33" w:rsidRDefault="00F2258F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  <w:vAlign w:val="center"/>
          </w:tcPr>
          <w:p w:rsidR="00A07D05" w:rsidRPr="00BF4E33" w:rsidRDefault="00F2258F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Воронина Н.Н.</w:t>
            </w:r>
          </w:p>
        </w:tc>
      </w:tr>
      <w:tr w:rsidR="008242D0" w:rsidRPr="00BF4E33" w:rsidTr="00BF4E33">
        <w:trPr>
          <w:trHeight w:val="636"/>
        </w:trPr>
        <w:tc>
          <w:tcPr>
            <w:tcW w:w="959" w:type="dxa"/>
            <w:vAlign w:val="center"/>
          </w:tcPr>
          <w:p w:rsidR="00A07D05" w:rsidRPr="00BF4E33" w:rsidRDefault="00A07D05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386" w:type="dxa"/>
            <w:vAlign w:val="center"/>
          </w:tcPr>
          <w:p w:rsidR="00A07D05" w:rsidRPr="00BF4E33" w:rsidRDefault="00F2258F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Праздник, посвященный  дню здоровья</w:t>
            </w:r>
          </w:p>
        </w:tc>
        <w:tc>
          <w:tcPr>
            <w:tcW w:w="1843" w:type="dxa"/>
            <w:vAlign w:val="center"/>
          </w:tcPr>
          <w:p w:rsidR="00A07D05" w:rsidRPr="00BF4E33" w:rsidRDefault="00F2258F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A07D05" w:rsidRPr="00BF4E33" w:rsidRDefault="00F2258F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Луковкина</w:t>
            </w:r>
            <w:proofErr w:type="spellEnd"/>
            <w:r w:rsidRPr="00BF4E33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8242D0" w:rsidRPr="00BF4E33" w:rsidTr="00F2258F">
        <w:tc>
          <w:tcPr>
            <w:tcW w:w="959" w:type="dxa"/>
            <w:vAlign w:val="center"/>
          </w:tcPr>
          <w:p w:rsidR="00A07D05" w:rsidRPr="00BF4E33" w:rsidRDefault="00A07D05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386" w:type="dxa"/>
            <w:vAlign w:val="center"/>
          </w:tcPr>
          <w:p w:rsidR="00A07D05" w:rsidRPr="00BF4E33" w:rsidRDefault="00F2258F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Познавательное занятие</w:t>
            </w:r>
          </w:p>
          <w:p w:rsidR="00F2258F" w:rsidRPr="00BF4E33" w:rsidRDefault="00F2258F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«Знакомство с праздниками на Руси»</w:t>
            </w:r>
          </w:p>
        </w:tc>
        <w:tc>
          <w:tcPr>
            <w:tcW w:w="1843" w:type="dxa"/>
            <w:vAlign w:val="center"/>
          </w:tcPr>
          <w:p w:rsidR="00A07D05" w:rsidRPr="00BF4E33" w:rsidRDefault="00F2258F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A07D05" w:rsidRPr="00BF4E33" w:rsidRDefault="00F2258F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BF4E33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8242D0" w:rsidRPr="00BF4E33" w:rsidTr="00F2258F">
        <w:tc>
          <w:tcPr>
            <w:tcW w:w="959" w:type="dxa"/>
            <w:vAlign w:val="center"/>
          </w:tcPr>
          <w:p w:rsidR="00A07D05" w:rsidRPr="00BF4E33" w:rsidRDefault="00A07D05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386" w:type="dxa"/>
            <w:vAlign w:val="center"/>
          </w:tcPr>
          <w:p w:rsidR="00F2258F" w:rsidRPr="00BF4E33" w:rsidRDefault="00F2258F" w:rsidP="00F225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труда</w:t>
            </w:r>
          </w:p>
          <w:p w:rsidR="00A07D05" w:rsidRPr="00BF4E33" w:rsidRDefault="00F2258F" w:rsidP="00F22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од Мастеров»</w:t>
            </w:r>
          </w:p>
        </w:tc>
        <w:tc>
          <w:tcPr>
            <w:tcW w:w="1843" w:type="dxa"/>
            <w:vAlign w:val="center"/>
          </w:tcPr>
          <w:p w:rsidR="00A07D05" w:rsidRPr="00BF4E33" w:rsidRDefault="00F2258F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A07D05" w:rsidRPr="00BF4E33" w:rsidRDefault="00F2258F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</w:tr>
      <w:tr w:rsidR="008242D0" w:rsidRPr="00BF4E33" w:rsidTr="00F2258F">
        <w:tc>
          <w:tcPr>
            <w:tcW w:w="959" w:type="dxa"/>
            <w:vAlign w:val="center"/>
          </w:tcPr>
          <w:p w:rsidR="00A07D05" w:rsidRPr="00BF4E33" w:rsidRDefault="00A07D05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386" w:type="dxa"/>
            <w:vAlign w:val="center"/>
          </w:tcPr>
          <w:p w:rsidR="00A07D05" w:rsidRPr="00BF4E33" w:rsidRDefault="00F2258F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Природоведческая викторина</w:t>
            </w:r>
          </w:p>
          <w:p w:rsidR="00F2258F" w:rsidRPr="00BF4E33" w:rsidRDefault="00F2258F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4E33" w:rsidRPr="00BF4E33">
              <w:rPr>
                <w:rFonts w:ascii="Times New Roman" w:hAnsi="Times New Roman" w:cs="Times New Roman"/>
                <w:sz w:val="28"/>
                <w:szCs w:val="28"/>
              </w:rPr>
              <w:t>Путешествие по природным зонам Челябинской области</w:t>
            </w: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A07D05" w:rsidRPr="00BF4E33" w:rsidRDefault="00F2258F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A07D05" w:rsidRPr="00BF4E33" w:rsidRDefault="00F2258F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BF4E33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8242D0" w:rsidRPr="00BF4E33" w:rsidTr="00F2258F">
        <w:tc>
          <w:tcPr>
            <w:tcW w:w="959" w:type="dxa"/>
            <w:vAlign w:val="center"/>
          </w:tcPr>
          <w:p w:rsidR="00A07D05" w:rsidRPr="00BF4E33" w:rsidRDefault="00BF4E33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07D05" w:rsidRPr="00BF4E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  <w:vAlign w:val="center"/>
          </w:tcPr>
          <w:p w:rsidR="00BF4E33" w:rsidRPr="00BF4E33" w:rsidRDefault="00BF4E33" w:rsidP="00BF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 – музыкальная композиция</w:t>
            </w:r>
          </w:p>
          <w:p w:rsidR="00A07D05" w:rsidRPr="00BF4E33" w:rsidRDefault="00BF4E33" w:rsidP="00BF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тих дней не смолкнет слава…»</w:t>
            </w:r>
          </w:p>
        </w:tc>
        <w:tc>
          <w:tcPr>
            <w:tcW w:w="1843" w:type="dxa"/>
            <w:vAlign w:val="center"/>
          </w:tcPr>
          <w:p w:rsidR="00A07D05" w:rsidRPr="00BF4E33" w:rsidRDefault="00121AF8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vAlign w:val="center"/>
          </w:tcPr>
          <w:p w:rsidR="00A07D05" w:rsidRPr="00BF4E33" w:rsidRDefault="00BA0874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Золотарева А.Г.</w:t>
            </w:r>
          </w:p>
        </w:tc>
      </w:tr>
      <w:tr w:rsidR="008242D0" w:rsidRPr="00BF4E33" w:rsidTr="00F2258F">
        <w:tc>
          <w:tcPr>
            <w:tcW w:w="959" w:type="dxa"/>
            <w:vAlign w:val="center"/>
          </w:tcPr>
          <w:p w:rsidR="00A07D05" w:rsidRPr="00BF4E33" w:rsidRDefault="00A07D05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386" w:type="dxa"/>
            <w:vAlign w:val="center"/>
          </w:tcPr>
          <w:p w:rsidR="00A07D05" w:rsidRPr="00BF4E33" w:rsidRDefault="00BF4E33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Конкурс сочинений</w:t>
            </w:r>
          </w:p>
          <w:p w:rsidR="00BF4E33" w:rsidRPr="00BF4E33" w:rsidRDefault="00BF4E33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</w:tc>
        <w:tc>
          <w:tcPr>
            <w:tcW w:w="1843" w:type="dxa"/>
            <w:vAlign w:val="center"/>
          </w:tcPr>
          <w:p w:rsidR="00A07D05" w:rsidRPr="00BF4E33" w:rsidRDefault="00BF4E33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vAlign w:val="center"/>
          </w:tcPr>
          <w:p w:rsidR="00A07D05" w:rsidRPr="00BF4E33" w:rsidRDefault="00BF4E33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BF4E33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  <w:tr w:rsidR="008242D0" w:rsidRPr="00BF4E33" w:rsidTr="00BF4E33">
        <w:trPr>
          <w:trHeight w:val="522"/>
        </w:trPr>
        <w:tc>
          <w:tcPr>
            <w:tcW w:w="959" w:type="dxa"/>
            <w:vAlign w:val="center"/>
          </w:tcPr>
          <w:p w:rsidR="00A07D05" w:rsidRPr="00BF4E33" w:rsidRDefault="00A07D05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386" w:type="dxa"/>
            <w:vAlign w:val="center"/>
          </w:tcPr>
          <w:p w:rsidR="00A07D05" w:rsidRPr="00BF4E33" w:rsidRDefault="00FA32F5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</w:p>
        </w:tc>
        <w:tc>
          <w:tcPr>
            <w:tcW w:w="1843" w:type="dxa"/>
            <w:vAlign w:val="center"/>
          </w:tcPr>
          <w:p w:rsidR="00A07D05" w:rsidRPr="00BF4E33" w:rsidRDefault="00FF0E28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vAlign w:val="center"/>
          </w:tcPr>
          <w:p w:rsidR="00A07D05" w:rsidRPr="00BF4E33" w:rsidRDefault="00BA0874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Воронина Н.Н.</w:t>
            </w:r>
          </w:p>
        </w:tc>
      </w:tr>
      <w:tr w:rsidR="008242D0" w:rsidRPr="00BF4E33" w:rsidTr="00F2258F">
        <w:tc>
          <w:tcPr>
            <w:tcW w:w="959" w:type="dxa"/>
            <w:vAlign w:val="center"/>
          </w:tcPr>
          <w:p w:rsidR="00FA32F5" w:rsidRPr="00BF4E33" w:rsidRDefault="00FA32F5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386" w:type="dxa"/>
            <w:vAlign w:val="center"/>
          </w:tcPr>
          <w:p w:rsidR="00FA32F5" w:rsidRPr="00BF4E33" w:rsidRDefault="00BF4E33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  <w:p w:rsidR="00BF4E33" w:rsidRPr="00BF4E33" w:rsidRDefault="00BF4E33" w:rsidP="00BF4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«Что я знаю о природе»</w:t>
            </w:r>
          </w:p>
        </w:tc>
        <w:tc>
          <w:tcPr>
            <w:tcW w:w="1843" w:type="dxa"/>
            <w:vAlign w:val="center"/>
          </w:tcPr>
          <w:p w:rsidR="00FA32F5" w:rsidRPr="00BF4E33" w:rsidRDefault="00BF4E33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vAlign w:val="center"/>
          </w:tcPr>
          <w:p w:rsidR="00FA32F5" w:rsidRPr="00BF4E33" w:rsidRDefault="00BF4E33" w:rsidP="00286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E33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BF4E33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</w:tc>
      </w:tr>
    </w:tbl>
    <w:p w:rsidR="00993B6A" w:rsidRDefault="00993B6A" w:rsidP="00BF4E3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A07D05" w:rsidRPr="0078040F" w:rsidRDefault="00A07D05" w:rsidP="00233677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040F">
        <w:rPr>
          <w:rFonts w:ascii="Times New Roman" w:hAnsi="Times New Roman" w:cs="Times New Roman"/>
          <w:b/>
          <w:sz w:val="32"/>
          <w:szCs w:val="32"/>
        </w:rPr>
        <w:t>РАБОТА С РОДИТЕЛЯМИ</w:t>
      </w:r>
    </w:p>
    <w:p w:rsidR="009C5459" w:rsidRPr="0078040F" w:rsidRDefault="00A07D05" w:rsidP="00233677">
      <w:pPr>
        <w:spacing w:before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8040F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A07D05" w:rsidRPr="0078040F" w:rsidRDefault="009C5459" w:rsidP="00233677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8040F">
        <w:rPr>
          <w:rFonts w:ascii="Times New Roman" w:hAnsi="Times New Roman" w:cs="Times New Roman"/>
          <w:sz w:val="28"/>
          <w:szCs w:val="28"/>
        </w:rPr>
        <w:t>О</w:t>
      </w:r>
      <w:r w:rsidR="00A07D05" w:rsidRPr="0078040F">
        <w:rPr>
          <w:rFonts w:ascii="Times New Roman" w:hAnsi="Times New Roman" w:cs="Times New Roman"/>
          <w:sz w:val="28"/>
          <w:szCs w:val="28"/>
        </w:rPr>
        <w:t xml:space="preserve">рганизация сотрудничества родителей и школы в деле воспитания </w:t>
      </w:r>
      <w:r w:rsidRPr="0078040F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A07D05" w:rsidRPr="0078040F">
        <w:rPr>
          <w:rFonts w:ascii="Times New Roman" w:hAnsi="Times New Roman" w:cs="Times New Roman"/>
          <w:sz w:val="28"/>
          <w:szCs w:val="28"/>
        </w:rPr>
        <w:t>на основе единой педагогической позиции.</w:t>
      </w:r>
    </w:p>
    <w:p w:rsidR="00A07D05" w:rsidRPr="0078040F" w:rsidRDefault="00A07D05" w:rsidP="00233677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8040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07D05" w:rsidRPr="0078040F" w:rsidRDefault="009C5459" w:rsidP="00233677">
      <w:pPr>
        <w:pStyle w:val="a3"/>
        <w:numPr>
          <w:ilvl w:val="0"/>
          <w:numId w:val="11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040F">
        <w:rPr>
          <w:rFonts w:ascii="Times New Roman" w:hAnsi="Times New Roman" w:cs="Times New Roman"/>
          <w:sz w:val="28"/>
          <w:szCs w:val="28"/>
        </w:rPr>
        <w:t>В</w:t>
      </w:r>
      <w:r w:rsidR="00A07D05" w:rsidRPr="0078040F">
        <w:rPr>
          <w:rFonts w:ascii="Times New Roman" w:hAnsi="Times New Roman" w:cs="Times New Roman"/>
          <w:sz w:val="28"/>
          <w:szCs w:val="28"/>
        </w:rPr>
        <w:t>ключение родителей в совместную со школой воспитательную</w:t>
      </w:r>
      <w:r w:rsidR="001539EE" w:rsidRPr="0078040F">
        <w:rPr>
          <w:rFonts w:ascii="Times New Roman" w:hAnsi="Times New Roman" w:cs="Times New Roman"/>
          <w:sz w:val="28"/>
          <w:szCs w:val="28"/>
        </w:rPr>
        <w:t xml:space="preserve"> деятельность;</w:t>
      </w:r>
    </w:p>
    <w:p w:rsidR="008F5190" w:rsidRPr="0078040F" w:rsidRDefault="008F5190" w:rsidP="00233677">
      <w:pPr>
        <w:pStyle w:val="a3"/>
        <w:numPr>
          <w:ilvl w:val="0"/>
          <w:numId w:val="11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040F">
        <w:rPr>
          <w:rFonts w:ascii="Times New Roman" w:hAnsi="Times New Roman" w:cs="Times New Roman"/>
          <w:sz w:val="28"/>
          <w:szCs w:val="28"/>
        </w:rPr>
        <w:t>Установить доброжелательные отношения с родителями</w:t>
      </w:r>
    </w:p>
    <w:p w:rsidR="001539EE" w:rsidRPr="0078040F" w:rsidRDefault="009C5459" w:rsidP="00233677">
      <w:pPr>
        <w:pStyle w:val="a3"/>
        <w:numPr>
          <w:ilvl w:val="0"/>
          <w:numId w:val="11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040F">
        <w:rPr>
          <w:rFonts w:ascii="Times New Roman" w:hAnsi="Times New Roman" w:cs="Times New Roman"/>
          <w:sz w:val="28"/>
          <w:szCs w:val="28"/>
        </w:rPr>
        <w:t>П</w:t>
      </w:r>
      <w:r w:rsidR="001539EE" w:rsidRPr="0078040F">
        <w:rPr>
          <w:rFonts w:ascii="Times New Roman" w:hAnsi="Times New Roman" w:cs="Times New Roman"/>
          <w:sz w:val="28"/>
          <w:szCs w:val="28"/>
        </w:rPr>
        <w:t>равовое просвещение родителей.</w:t>
      </w:r>
    </w:p>
    <w:p w:rsidR="008F5190" w:rsidRPr="0078040F" w:rsidRDefault="008F5190" w:rsidP="00233677">
      <w:pPr>
        <w:pStyle w:val="a3"/>
        <w:numPr>
          <w:ilvl w:val="0"/>
          <w:numId w:val="11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040F">
        <w:rPr>
          <w:rFonts w:ascii="Times New Roman" w:hAnsi="Times New Roman" w:cs="Times New Roman"/>
          <w:sz w:val="28"/>
          <w:szCs w:val="28"/>
        </w:rPr>
        <w:t>Организация здорового образа жизни ребенка в семье и школе</w:t>
      </w:r>
    </w:p>
    <w:p w:rsidR="008F5190" w:rsidRPr="0078040F" w:rsidRDefault="008F5190" w:rsidP="00233677">
      <w:pPr>
        <w:pStyle w:val="a3"/>
        <w:numPr>
          <w:ilvl w:val="0"/>
          <w:numId w:val="11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040F">
        <w:rPr>
          <w:rFonts w:ascii="Times New Roman" w:hAnsi="Times New Roman" w:cs="Times New Roman"/>
          <w:sz w:val="28"/>
          <w:szCs w:val="28"/>
        </w:rPr>
        <w:t>Информировать родителей о процессе воспитания (чем живет школа) и успехах, продвижении в развитии.</w:t>
      </w:r>
    </w:p>
    <w:p w:rsidR="001539EE" w:rsidRPr="0078040F" w:rsidRDefault="001539EE" w:rsidP="00233677">
      <w:pPr>
        <w:spacing w:before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8040F">
        <w:rPr>
          <w:rFonts w:ascii="Times New Roman" w:hAnsi="Times New Roman" w:cs="Times New Roman"/>
          <w:b/>
          <w:sz w:val="32"/>
          <w:szCs w:val="32"/>
        </w:rPr>
        <w:t>Работа с родителями</w:t>
      </w:r>
    </w:p>
    <w:p w:rsidR="001539EE" w:rsidRPr="0078040F" w:rsidRDefault="009C5459" w:rsidP="00233677">
      <w:pPr>
        <w:pStyle w:val="a3"/>
        <w:numPr>
          <w:ilvl w:val="0"/>
          <w:numId w:val="12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040F">
        <w:rPr>
          <w:rFonts w:ascii="Times New Roman" w:hAnsi="Times New Roman" w:cs="Times New Roman"/>
          <w:sz w:val="28"/>
          <w:szCs w:val="28"/>
        </w:rPr>
        <w:t>П</w:t>
      </w:r>
      <w:r w:rsidR="001539EE" w:rsidRPr="0078040F">
        <w:rPr>
          <w:rFonts w:ascii="Times New Roman" w:hAnsi="Times New Roman" w:cs="Times New Roman"/>
          <w:sz w:val="28"/>
          <w:szCs w:val="28"/>
        </w:rPr>
        <w:t>роводить беседы с родителями во время приезда их в школу:</w:t>
      </w:r>
    </w:p>
    <w:p w:rsidR="001539EE" w:rsidRPr="0078040F" w:rsidRDefault="001539EE" w:rsidP="00233677">
      <w:pPr>
        <w:pStyle w:val="a3"/>
        <w:numPr>
          <w:ilvl w:val="0"/>
          <w:numId w:val="13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040F">
        <w:rPr>
          <w:rFonts w:ascii="Times New Roman" w:hAnsi="Times New Roman" w:cs="Times New Roman"/>
          <w:sz w:val="28"/>
          <w:szCs w:val="28"/>
        </w:rPr>
        <w:t>о внешнем виде;</w:t>
      </w:r>
    </w:p>
    <w:p w:rsidR="001539EE" w:rsidRPr="0078040F" w:rsidRDefault="001539EE" w:rsidP="00233677">
      <w:pPr>
        <w:pStyle w:val="a3"/>
        <w:numPr>
          <w:ilvl w:val="0"/>
          <w:numId w:val="13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040F">
        <w:rPr>
          <w:rFonts w:ascii="Times New Roman" w:hAnsi="Times New Roman" w:cs="Times New Roman"/>
          <w:sz w:val="28"/>
          <w:szCs w:val="28"/>
        </w:rPr>
        <w:t>об успеваемости;</w:t>
      </w:r>
    </w:p>
    <w:p w:rsidR="001539EE" w:rsidRPr="0078040F" w:rsidRDefault="001539EE" w:rsidP="00233677">
      <w:pPr>
        <w:pStyle w:val="a3"/>
        <w:numPr>
          <w:ilvl w:val="0"/>
          <w:numId w:val="13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040F">
        <w:rPr>
          <w:rFonts w:ascii="Times New Roman" w:hAnsi="Times New Roman" w:cs="Times New Roman"/>
          <w:sz w:val="28"/>
          <w:szCs w:val="28"/>
        </w:rPr>
        <w:t>о нравственном воспитании детей в семье;</w:t>
      </w:r>
    </w:p>
    <w:p w:rsidR="001539EE" w:rsidRPr="0078040F" w:rsidRDefault="001539EE" w:rsidP="00233677">
      <w:pPr>
        <w:pStyle w:val="a3"/>
        <w:numPr>
          <w:ilvl w:val="0"/>
          <w:numId w:val="13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040F">
        <w:rPr>
          <w:rFonts w:ascii="Times New Roman" w:hAnsi="Times New Roman" w:cs="Times New Roman"/>
          <w:sz w:val="28"/>
          <w:szCs w:val="28"/>
        </w:rPr>
        <w:t>о вредных привычках;</w:t>
      </w:r>
    </w:p>
    <w:p w:rsidR="001539EE" w:rsidRPr="0078040F" w:rsidRDefault="001539EE" w:rsidP="00233677">
      <w:pPr>
        <w:pStyle w:val="a3"/>
        <w:numPr>
          <w:ilvl w:val="0"/>
          <w:numId w:val="13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040F">
        <w:rPr>
          <w:rFonts w:ascii="Times New Roman" w:hAnsi="Times New Roman" w:cs="Times New Roman"/>
          <w:sz w:val="28"/>
          <w:szCs w:val="28"/>
        </w:rPr>
        <w:t>о личной гигиене, о необходимости иметь при себе зубную пасту, щетку, мыло, расческу.</w:t>
      </w:r>
    </w:p>
    <w:p w:rsidR="001539EE" w:rsidRPr="0078040F" w:rsidRDefault="009C5459" w:rsidP="00233677">
      <w:pPr>
        <w:pStyle w:val="a3"/>
        <w:numPr>
          <w:ilvl w:val="0"/>
          <w:numId w:val="12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040F">
        <w:rPr>
          <w:rFonts w:ascii="Times New Roman" w:hAnsi="Times New Roman" w:cs="Times New Roman"/>
          <w:sz w:val="28"/>
          <w:szCs w:val="28"/>
        </w:rPr>
        <w:t>П</w:t>
      </w:r>
      <w:r w:rsidR="001539EE" w:rsidRPr="0078040F">
        <w:rPr>
          <w:rFonts w:ascii="Times New Roman" w:hAnsi="Times New Roman" w:cs="Times New Roman"/>
          <w:sz w:val="28"/>
          <w:szCs w:val="28"/>
        </w:rPr>
        <w:t>оддерживать связь с родителями через переписку, использовать телефонную связь;</w:t>
      </w:r>
    </w:p>
    <w:p w:rsidR="001539EE" w:rsidRPr="0078040F" w:rsidRDefault="009C5459" w:rsidP="00233677">
      <w:pPr>
        <w:pStyle w:val="a3"/>
        <w:numPr>
          <w:ilvl w:val="0"/>
          <w:numId w:val="12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040F">
        <w:rPr>
          <w:rFonts w:ascii="Times New Roman" w:hAnsi="Times New Roman" w:cs="Times New Roman"/>
          <w:sz w:val="28"/>
          <w:szCs w:val="28"/>
        </w:rPr>
        <w:t>О</w:t>
      </w:r>
      <w:r w:rsidR="001539EE" w:rsidRPr="0078040F">
        <w:rPr>
          <w:rFonts w:ascii="Times New Roman" w:hAnsi="Times New Roman" w:cs="Times New Roman"/>
          <w:sz w:val="28"/>
          <w:szCs w:val="28"/>
        </w:rPr>
        <w:t>дин раз в месяц, совместно с классным руководителем, проводить родительские собрания;</w:t>
      </w:r>
    </w:p>
    <w:p w:rsidR="008F5190" w:rsidRPr="0078040F" w:rsidRDefault="008F5190" w:rsidP="00233677">
      <w:pPr>
        <w:pStyle w:val="a3"/>
        <w:numPr>
          <w:ilvl w:val="0"/>
          <w:numId w:val="12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040F">
        <w:rPr>
          <w:rFonts w:ascii="Times New Roman" w:hAnsi="Times New Roman" w:cs="Times New Roman"/>
          <w:sz w:val="28"/>
          <w:szCs w:val="28"/>
        </w:rPr>
        <w:t>Приглашать на общешкольные мероприятия, с целью объединения усилий педагогического коллектива и родителей в развитии ребенка как личности.</w:t>
      </w:r>
    </w:p>
    <w:p w:rsidR="001539EE" w:rsidRPr="0078040F" w:rsidRDefault="009C5459" w:rsidP="00233677">
      <w:pPr>
        <w:pStyle w:val="a3"/>
        <w:numPr>
          <w:ilvl w:val="0"/>
          <w:numId w:val="12"/>
        </w:numPr>
        <w:spacing w:before="24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040F">
        <w:rPr>
          <w:rFonts w:ascii="Times New Roman" w:hAnsi="Times New Roman" w:cs="Times New Roman"/>
          <w:sz w:val="28"/>
          <w:szCs w:val="28"/>
        </w:rPr>
        <w:t>П</w:t>
      </w:r>
      <w:r w:rsidR="001539EE" w:rsidRPr="0078040F">
        <w:rPr>
          <w:rFonts w:ascii="Times New Roman" w:hAnsi="Times New Roman" w:cs="Times New Roman"/>
          <w:sz w:val="28"/>
          <w:szCs w:val="28"/>
        </w:rPr>
        <w:t>ри необходимости совместно с классным руководителем выезжать в семьи воспитанников.</w:t>
      </w:r>
    </w:p>
    <w:p w:rsidR="001539EE" w:rsidRPr="0078040F" w:rsidRDefault="001539EE" w:rsidP="0023367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1539EE" w:rsidRDefault="001539EE" w:rsidP="00233677">
      <w:pPr>
        <w:spacing w:before="24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93B6A" w:rsidRDefault="00993B6A" w:rsidP="00233677">
      <w:pPr>
        <w:spacing w:before="24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36AB3" w:rsidRDefault="00D36AB3" w:rsidP="00233677">
      <w:pPr>
        <w:spacing w:before="24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B5EA2" w:rsidRPr="000B5EA2" w:rsidRDefault="000B5EA2" w:rsidP="00860807">
      <w:pPr>
        <w:spacing w:before="240" w:line="360" w:lineRule="auto"/>
        <w:rPr>
          <w:rFonts w:ascii="Times New Roman" w:hAnsi="Times New Roman" w:cs="Times New Roman"/>
          <w:b/>
          <w:color w:val="FF0000"/>
          <w:sz w:val="14"/>
          <w:szCs w:val="32"/>
        </w:rPr>
      </w:pPr>
    </w:p>
    <w:p w:rsidR="001539EE" w:rsidRPr="0085443A" w:rsidRDefault="001539EE" w:rsidP="00233677">
      <w:pPr>
        <w:spacing w:before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443A">
        <w:rPr>
          <w:rFonts w:ascii="Times New Roman" w:hAnsi="Times New Roman" w:cs="Times New Roman"/>
          <w:b/>
          <w:sz w:val="32"/>
          <w:szCs w:val="32"/>
        </w:rPr>
        <w:t>ОБЩЕШКОЛЬНЫЕ МЕРОПРИЯТИЯ</w:t>
      </w:r>
    </w:p>
    <w:tbl>
      <w:tblPr>
        <w:tblStyle w:val="a4"/>
        <w:tblW w:w="10201" w:type="dxa"/>
        <w:tblLayout w:type="fixed"/>
        <w:tblLook w:val="04A0"/>
      </w:tblPr>
      <w:tblGrid>
        <w:gridCol w:w="817"/>
        <w:gridCol w:w="4820"/>
        <w:gridCol w:w="2551"/>
        <w:gridCol w:w="2013"/>
      </w:tblGrid>
      <w:tr w:rsidR="008242D0" w:rsidRPr="008242D0" w:rsidTr="003A0262">
        <w:tc>
          <w:tcPr>
            <w:tcW w:w="817" w:type="dxa"/>
            <w:vAlign w:val="center"/>
          </w:tcPr>
          <w:p w:rsidR="00633FBC" w:rsidRPr="00860807" w:rsidRDefault="00633FBC" w:rsidP="00233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0807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86080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6080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6080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20" w:type="dxa"/>
            <w:vAlign w:val="center"/>
          </w:tcPr>
          <w:p w:rsidR="00633FBC" w:rsidRPr="00860807" w:rsidRDefault="00633FBC" w:rsidP="002336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0807">
              <w:rPr>
                <w:rFonts w:ascii="Times New Roman" w:hAnsi="Times New Roman" w:cs="Times New Roman"/>
                <w:b/>
                <w:sz w:val="32"/>
                <w:szCs w:val="32"/>
              </w:rPr>
              <w:t>Проводимые мероприятия</w:t>
            </w:r>
          </w:p>
        </w:tc>
        <w:tc>
          <w:tcPr>
            <w:tcW w:w="2551" w:type="dxa"/>
            <w:vAlign w:val="center"/>
          </w:tcPr>
          <w:p w:rsidR="00633FBC" w:rsidRPr="00860807" w:rsidRDefault="00633FBC" w:rsidP="002336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0807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е</w:t>
            </w:r>
          </w:p>
        </w:tc>
        <w:tc>
          <w:tcPr>
            <w:tcW w:w="2013" w:type="dxa"/>
            <w:vAlign w:val="center"/>
          </w:tcPr>
          <w:p w:rsidR="00633FBC" w:rsidRPr="00860807" w:rsidRDefault="00633FBC" w:rsidP="002336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0807">
              <w:rPr>
                <w:rFonts w:ascii="Times New Roman" w:hAnsi="Times New Roman" w:cs="Times New Roman"/>
                <w:b/>
                <w:sz w:val="32"/>
                <w:szCs w:val="32"/>
              </w:rPr>
              <w:t>Дата проведения</w:t>
            </w:r>
          </w:p>
        </w:tc>
      </w:tr>
      <w:tr w:rsidR="008242D0" w:rsidRPr="008242D0" w:rsidTr="003A0262">
        <w:tc>
          <w:tcPr>
            <w:tcW w:w="817" w:type="dxa"/>
            <w:vAlign w:val="center"/>
          </w:tcPr>
          <w:p w:rsidR="00633FBC" w:rsidRPr="00860807" w:rsidRDefault="00633FBC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8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vAlign w:val="center"/>
          </w:tcPr>
          <w:p w:rsidR="00730D79" w:rsidRPr="00860807" w:rsidRDefault="0074315F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807">
              <w:rPr>
                <w:rFonts w:ascii="Times New Roman" w:hAnsi="Times New Roman" w:cs="Times New Roman"/>
                <w:sz w:val="28"/>
                <w:szCs w:val="28"/>
              </w:rPr>
              <w:t>Общешкольная линейка</w:t>
            </w:r>
            <w:r w:rsidR="00730D79" w:rsidRPr="008608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33FBC" w:rsidRPr="00860807" w:rsidRDefault="0074315F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807">
              <w:rPr>
                <w:rFonts w:ascii="Times New Roman" w:hAnsi="Times New Roman" w:cs="Times New Roman"/>
                <w:sz w:val="28"/>
                <w:szCs w:val="28"/>
              </w:rPr>
              <w:t>«Здравствуй, школа!»</w:t>
            </w:r>
          </w:p>
        </w:tc>
        <w:tc>
          <w:tcPr>
            <w:tcW w:w="2551" w:type="dxa"/>
            <w:vAlign w:val="center"/>
          </w:tcPr>
          <w:p w:rsidR="00633FBC" w:rsidRPr="00860807" w:rsidRDefault="00860807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807">
              <w:rPr>
                <w:rFonts w:ascii="Times New Roman" w:hAnsi="Times New Roman" w:cs="Times New Roman"/>
                <w:sz w:val="28"/>
                <w:szCs w:val="28"/>
              </w:rPr>
              <w:t>Сидорова В.Ю.</w:t>
            </w:r>
          </w:p>
        </w:tc>
        <w:tc>
          <w:tcPr>
            <w:tcW w:w="2013" w:type="dxa"/>
            <w:vAlign w:val="center"/>
          </w:tcPr>
          <w:p w:rsidR="00633FBC" w:rsidRPr="00860807" w:rsidRDefault="004A5B9B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807">
              <w:rPr>
                <w:rFonts w:ascii="Times New Roman" w:hAnsi="Times New Roman" w:cs="Times New Roman"/>
                <w:sz w:val="28"/>
                <w:szCs w:val="28"/>
              </w:rPr>
              <w:t>01.09.1</w:t>
            </w:r>
            <w:r w:rsidR="000B5EA2" w:rsidRPr="008608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42D0" w:rsidRPr="008242D0" w:rsidTr="003A0262">
        <w:tc>
          <w:tcPr>
            <w:tcW w:w="817" w:type="dxa"/>
            <w:vAlign w:val="center"/>
          </w:tcPr>
          <w:p w:rsidR="00633FBC" w:rsidRPr="008548FC" w:rsidRDefault="00633FBC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8F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vAlign w:val="center"/>
          </w:tcPr>
          <w:p w:rsidR="00730D79" w:rsidRPr="008548FC" w:rsidRDefault="0074315F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8FC">
              <w:rPr>
                <w:rFonts w:ascii="Times New Roman" w:hAnsi="Times New Roman" w:cs="Times New Roman"/>
                <w:sz w:val="28"/>
                <w:szCs w:val="28"/>
              </w:rPr>
              <w:t>Спортивный праздник</w:t>
            </w:r>
            <w:r w:rsidR="00730D79" w:rsidRPr="008548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33FBC" w:rsidRPr="008548FC" w:rsidRDefault="0074315F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8FC">
              <w:rPr>
                <w:rFonts w:ascii="Times New Roman" w:hAnsi="Times New Roman" w:cs="Times New Roman"/>
                <w:sz w:val="28"/>
                <w:szCs w:val="28"/>
              </w:rPr>
              <w:t>«Сильнее, быстрее, выше!»</w:t>
            </w:r>
          </w:p>
        </w:tc>
        <w:tc>
          <w:tcPr>
            <w:tcW w:w="2551" w:type="dxa"/>
            <w:vAlign w:val="center"/>
          </w:tcPr>
          <w:p w:rsidR="00633FBC" w:rsidRPr="008548FC" w:rsidRDefault="008548FC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8FC">
              <w:rPr>
                <w:rFonts w:ascii="Times New Roman" w:hAnsi="Times New Roman" w:cs="Times New Roman"/>
                <w:sz w:val="28"/>
                <w:szCs w:val="28"/>
              </w:rPr>
              <w:t>Королевская Е.А.</w:t>
            </w:r>
          </w:p>
        </w:tc>
        <w:tc>
          <w:tcPr>
            <w:tcW w:w="2013" w:type="dxa"/>
            <w:vAlign w:val="center"/>
          </w:tcPr>
          <w:p w:rsidR="00633FBC" w:rsidRPr="001E47D0" w:rsidRDefault="001E47D0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7D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A5B9B" w:rsidRPr="001E47D0">
              <w:rPr>
                <w:rFonts w:ascii="Times New Roman" w:hAnsi="Times New Roman" w:cs="Times New Roman"/>
                <w:sz w:val="28"/>
                <w:szCs w:val="28"/>
              </w:rPr>
              <w:t>.09.1</w:t>
            </w:r>
            <w:r w:rsidR="000B5EA2" w:rsidRPr="001E47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42D0" w:rsidRPr="008242D0" w:rsidTr="003A0262">
        <w:tc>
          <w:tcPr>
            <w:tcW w:w="817" w:type="dxa"/>
            <w:vAlign w:val="center"/>
          </w:tcPr>
          <w:p w:rsidR="00633FBC" w:rsidRPr="00860807" w:rsidRDefault="00633FBC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80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vAlign w:val="center"/>
          </w:tcPr>
          <w:p w:rsidR="00633FBC" w:rsidRPr="00860807" w:rsidRDefault="0074315F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концерт, посвящённый Дню Учителя</w:t>
            </w:r>
            <w:r w:rsidR="00730D79" w:rsidRPr="008608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vAlign w:val="center"/>
          </w:tcPr>
          <w:p w:rsidR="00633FBC" w:rsidRPr="00860807" w:rsidRDefault="00860807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807">
              <w:rPr>
                <w:rFonts w:ascii="Times New Roman" w:hAnsi="Times New Roman" w:cs="Times New Roman"/>
                <w:sz w:val="28"/>
                <w:szCs w:val="28"/>
              </w:rPr>
              <w:t>Пищулева</w:t>
            </w:r>
            <w:proofErr w:type="spellEnd"/>
            <w:r w:rsidRPr="00860807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013" w:type="dxa"/>
            <w:vAlign w:val="center"/>
          </w:tcPr>
          <w:p w:rsidR="00633FBC" w:rsidRPr="00B24935" w:rsidRDefault="00D36AB3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4A5B9B" w:rsidRPr="00B24935">
              <w:rPr>
                <w:rFonts w:ascii="Times New Roman" w:hAnsi="Times New Roman" w:cs="Times New Roman"/>
                <w:sz w:val="28"/>
                <w:szCs w:val="28"/>
              </w:rPr>
              <w:t>.10.1</w:t>
            </w:r>
            <w:r w:rsidR="000B5EA2" w:rsidRPr="00B249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42D0" w:rsidRPr="008242D0" w:rsidTr="003A0262">
        <w:tc>
          <w:tcPr>
            <w:tcW w:w="817" w:type="dxa"/>
            <w:vAlign w:val="center"/>
          </w:tcPr>
          <w:p w:rsidR="00FC658B" w:rsidRPr="000B5EA2" w:rsidRDefault="00FC658B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vAlign w:val="center"/>
          </w:tcPr>
          <w:p w:rsidR="00FC658B" w:rsidRPr="000B5EA2" w:rsidRDefault="00FC658B" w:rsidP="002336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</w:p>
          <w:p w:rsidR="00FC658B" w:rsidRPr="000B5EA2" w:rsidRDefault="00FC658B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олотая осень»</w:t>
            </w:r>
          </w:p>
        </w:tc>
        <w:tc>
          <w:tcPr>
            <w:tcW w:w="2551" w:type="dxa"/>
            <w:vAlign w:val="center"/>
          </w:tcPr>
          <w:p w:rsidR="00FC658B" w:rsidRPr="000B5EA2" w:rsidRDefault="000B5EA2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2">
              <w:rPr>
                <w:rFonts w:ascii="Times New Roman" w:hAnsi="Times New Roman" w:cs="Times New Roman"/>
                <w:sz w:val="28"/>
                <w:szCs w:val="28"/>
              </w:rPr>
              <w:t>Воробьева О.А.</w:t>
            </w:r>
          </w:p>
        </w:tc>
        <w:tc>
          <w:tcPr>
            <w:tcW w:w="2013" w:type="dxa"/>
            <w:vAlign w:val="center"/>
          </w:tcPr>
          <w:p w:rsidR="00FC658B" w:rsidRPr="000B5EA2" w:rsidRDefault="0059381C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A5B9B" w:rsidRPr="000B5EA2">
              <w:rPr>
                <w:rFonts w:ascii="Times New Roman" w:hAnsi="Times New Roman" w:cs="Times New Roman"/>
                <w:sz w:val="28"/>
                <w:szCs w:val="28"/>
              </w:rPr>
              <w:t>.10.1</w:t>
            </w:r>
            <w:r w:rsidR="000B5E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42D0" w:rsidRPr="008242D0" w:rsidTr="003A0262">
        <w:tc>
          <w:tcPr>
            <w:tcW w:w="817" w:type="dxa"/>
            <w:vAlign w:val="center"/>
          </w:tcPr>
          <w:p w:rsidR="00FC658B" w:rsidRPr="000B5EA2" w:rsidRDefault="00FC658B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  <w:vAlign w:val="center"/>
          </w:tcPr>
          <w:p w:rsidR="00FC658B" w:rsidRPr="000B5EA2" w:rsidRDefault="00FC658B" w:rsidP="002336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</w:t>
            </w:r>
            <w:r w:rsidR="00091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 представление</w:t>
            </w:r>
          </w:p>
          <w:p w:rsidR="00FC658B" w:rsidRPr="000B5EA2" w:rsidRDefault="00FC658B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ый год к нам мчится…»</w:t>
            </w:r>
          </w:p>
        </w:tc>
        <w:tc>
          <w:tcPr>
            <w:tcW w:w="2551" w:type="dxa"/>
            <w:vAlign w:val="center"/>
          </w:tcPr>
          <w:p w:rsidR="00FC658B" w:rsidRPr="000B5EA2" w:rsidRDefault="006C61F4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EA2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0B5EA2">
              <w:rPr>
                <w:rFonts w:ascii="Times New Roman" w:hAnsi="Times New Roman" w:cs="Times New Roman"/>
                <w:sz w:val="28"/>
                <w:szCs w:val="28"/>
              </w:rPr>
              <w:t xml:space="preserve"> О.Я.</w:t>
            </w:r>
          </w:p>
          <w:p w:rsidR="006C61F4" w:rsidRPr="000B5EA2" w:rsidRDefault="000B5EA2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EA2">
              <w:rPr>
                <w:rFonts w:ascii="Times New Roman" w:hAnsi="Times New Roman" w:cs="Times New Roman"/>
                <w:sz w:val="28"/>
                <w:szCs w:val="28"/>
              </w:rPr>
              <w:t>Печеркина</w:t>
            </w:r>
            <w:proofErr w:type="spellEnd"/>
            <w:r w:rsidRPr="000B5EA2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013" w:type="dxa"/>
            <w:vAlign w:val="center"/>
          </w:tcPr>
          <w:p w:rsidR="00FC658B" w:rsidRPr="000B5EA2" w:rsidRDefault="000B5EA2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A5B9B" w:rsidRPr="000B5EA2">
              <w:rPr>
                <w:rFonts w:ascii="Times New Roman" w:hAnsi="Times New Roman" w:cs="Times New Roman"/>
                <w:sz w:val="28"/>
                <w:szCs w:val="28"/>
              </w:rPr>
              <w:t>.12.1</w:t>
            </w:r>
            <w:r w:rsidRPr="000B5E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242D0" w:rsidRPr="008242D0" w:rsidTr="003A0262">
        <w:tc>
          <w:tcPr>
            <w:tcW w:w="817" w:type="dxa"/>
            <w:vAlign w:val="center"/>
          </w:tcPr>
          <w:p w:rsidR="00FC658B" w:rsidRPr="000B5EA2" w:rsidRDefault="00FC658B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  <w:vAlign w:val="center"/>
          </w:tcPr>
          <w:p w:rsidR="00FC658B" w:rsidRPr="000B5EA2" w:rsidRDefault="00F2258F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, посвященная 23 февраля</w:t>
            </w:r>
          </w:p>
        </w:tc>
        <w:tc>
          <w:tcPr>
            <w:tcW w:w="2551" w:type="dxa"/>
            <w:vAlign w:val="center"/>
          </w:tcPr>
          <w:p w:rsidR="00FC658B" w:rsidRPr="000B5EA2" w:rsidRDefault="000B5EA2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2">
              <w:rPr>
                <w:rFonts w:ascii="Times New Roman" w:hAnsi="Times New Roman" w:cs="Times New Roman"/>
                <w:sz w:val="28"/>
                <w:szCs w:val="28"/>
              </w:rPr>
              <w:t>Маликова Е.С.</w:t>
            </w:r>
          </w:p>
        </w:tc>
        <w:tc>
          <w:tcPr>
            <w:tcW w:w="2013" w:type="dxa"/>
            <w:vAlign w:val="center"/>
          </w:tcPr>
          <w:p w:rsidR="00FC658B" w:rsidRPr="000B5EA2" w:rsidRDefault="000B5EA2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A5B9B" w:rsidRPr="000B5EA2">
              <w:rPr>
                <w:rFonts w:ascii="Times New Roman" w:hAnsi="Times New Roman" w:cs="Times New Roman"/>
                <w:sz w:val="28"/>
                <w:szCs w:val="28"/>
              </w:rPr>
              <w:t>.02.1</w:t>
            </w:r>
            <w:r w:rsidRPr="000B5E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242D0" w:rsidRPr="008242D0" w:rsidTr="003A0262">
        <w:tc>
          <w:tcPr>
            <w:tcW w:w="817" w:type="dxa"/>
            <w:vAlign w:val="center"/>
          </w:tcPr>
          <w:p w:rsidR="008D06BD" w:rsidRPr="000B5EA2" w:rsidRDefault="008D06BD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58B" w:rsidRPr="000B5EA2" w:rsidRDefault="00FC658B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  <w:vAlign w:val="center"/>
          </w:tcPr>
          <w:p w:rsidR="00FC658B" w:rsidRPr="000B5EA2" w:rsidRDefault="00F2258F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«Мамина улыбка»</w:t>
            </w:r>
          </w:p>
        </w:tc>
        <w:tc>
          <w:tcPr>
            <w:tcW w:w="2551" w:type="dxa"/>
            <w:vAlign w:val="center"/>
          </w:tcPr>
          <w:p w:rsidR="00FC658B" w:rsidRPr="000B5EA2" w:rsidRDefault="000B5EA2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EA2">
              <w:rPr>
                <w:rFonts w:ascii="Times New Roman" w:hAnsi="Times New Roman" w:cs="Times New Roman"/>
                <w:sz w:val="28"/>
                <w:szCs w:val="28"/>
              </w:rPr>
              <w:t>Ботова</w:t>
            </w:r>
            <w:proofErr w:type="spellEnd"/>
            <w:r w:rsidRPr="000B5EA2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  <w:tc>
          <w:tcPr>
            <w:tcW w:w="2013" w:type="dxa"/>
            <w:vAlign w:val="center"/>
          </w:tcPr>
          <w:p w:rsidR="00FC658B" w:rsidRPr="000B5EA2" w:rsidRDefault="000B5EA2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A5B9B" w:rsidRPr="000B5EA2">
              <w:rPr>
                <w:rFonts w:ascii="Times New Roman" w:hAnsi="Times New Roman" w:cs="Times New Roman"/>
                <w:sz w:val="28"/>
                <w:szCs w:val="28"/>
              </w:rPr>
              <w:t>.03.1</w:t>
            </w:r>
            <w:r w:rsidRPr="000B5E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242D0" w:rsidRPr="008242D0" w:rsidTr="003A0262">
        <w:tc>
          <w:tcPr>
            <w:tcW w:w="817" w:type="dxa"/>
            <w:vAlign w:val="center"/>
          </w:tcPr>
          <w:p w:rsidR="00FC658B" w:rsidRPr="000B5EA2" w:rsidRDefault="00FC658B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  <w:vAlign w:val="center"/>
          </w:tcPr>
          <w:p w:rsidR="00FC658B" w:rsidRDefault="00F2258F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  <w:p w:rsidR="00F2258F" w:rsidRPr="000B5EA2" w:rsidRDefault="00F2258F" w:rsidP="0023367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а дорожные - правила надежные»</w:t>
            </w:r>
          </w:p>
        </w:tc>
        <w:tc>
          <w:tcPr>
            <w:tcW w:w="2551" w:type="dxa"/>
            <w:vAlign w:val="center"/>
          </w:tcPr>
          <w:p w:rsidR="00FC658B" w:rsidRPr="000B5EA2" w:rsidRDefault="000B5EA2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2">
              <w:rPr>
                <w:rFonts w:ascii="Times New Roman" w:hAnsi="Times New Roman" w:cs="Times New Roman"/>
                <w:sz w:val="28"/>
                <w:szCs w:val="28"/>
              </w:rPr>
              <w:t>Воронина Н.Н.</w:t>
            </w:r>
          </w:p>
        </w:tc>
        <w:tc>
          <w:tcPr>
            <w:tcW w:w="2013" w:type="dxa"/>
            <w:vAlign w:val="center"/>
          </w:tcPr>
          <w:p w:rsidR="00FC658B" w:rsidRPr="000B5EA2" w:rsidRDefault="000B5EA2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A5B9B" w:rsidRPr="000B5EA2">
              <w:rPr>
                <w:rFonts w:ascii="Times New Roman" w:hAnsi="Times New Roman" w:cs="Times New Roman"/>
                <w:sz w:val="28"/>
                <w:szCs w:val="28"/>
              </w:rPr>
              <w:t>.03.1</w:t>
            </w:r>
            <w:r w:rsidRPr="000B5E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242D0" w:rsidRPr="008242D0" w:rsidTr="003A0262">
        <w:tc>
          <w:tcPr>
            <w:tcW w:w="817" w:type="dxa"/>
            <w:vAlign w:val="center"/>
          </w:tcPr>
          <w:p w:rsidR="00FC658B" w:rsidRPr="00D36AB3" w:rsidRDefault="00FC658B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AB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20" w:type="dxa"/>
            <w:vAlign w:val="center"/>
          </w:tcPr>
          <w:p w:rsidR="00FC658B" w:rsidRPr="00D36AB3" w:rsidRDefault="00FC658B" w:rsidP="00233677">
            <w:pPr>
              <w:jc w:val="center"/>
              <w:rPr>
                <w:sz w:val="28"/>
                <w:szCs w:val="28"/>
              </w:rPr>
            </w:pPr>
            <w:r w:rsidRPr="00D36AB3">
              <w:rPr>
                <w:rFonts w:ascii="Times New Roman" w:hAnsi="Times New Roman" w:cs="Times New Roman"/>
                <w:sz w:val="28"/>
                <w:szCs w:val="28"/>
              </w:rPr>
              <w:t>Праздник, посвященный  дню здоровья</w:t>
            </w:r>
          </w:p>
        </w:tc>
        <w:tc>
          <w:tcPr>
            <w:tcW w:w="2551" w:type="dxa"/>
            <w:vAlign w:val="center"/>
          </w:tcPr>
          <w:p w:rsidR="00FC658B" w:rsidRPr="00D36AB3" w:rsidRDefault="00FC658B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AB3">
              <w:rPr>
                <w:rFonts w:ascii="Times New Roman" w:hAnsi="Times New Roman" w:cs="Times New Roman"/>
                <w:sz w:val="28"/>
                <w:szCs w:val="28"/>
              </w:rPr>
              <w:t>Луковкина</w:t>
            </w:r>
            <w:proofErr w:type="spellEnd"/>
            <w:r w:rsidRPr="00D36AB3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013" w:type="dxa"/>
            <w:vAlign w:val="center"/>
          </w:tcPr>
          <w:p w:rsidR="00FC658B" w:rsidRPr="00D36AB3" w:rsidRDefault="0085443A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AB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A5B9B" w:rsidRPr="00D36AB3">
              <w:rPr>
                <w:rFonts w:ascii="Times New Roman" w:hAnsi="Times New Roman" w:cs="Times New Roman"/>
                <w:sz w:val="28"/>
                <w:szCs w:val="28"/>
              </w:rPr>
              <w:t>.04.1</w:t>
            </w:r>
            <w:r w:rsidR="000B5EA2" w:rsidRPr="00D36A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242D0" w:rsidRPr="008242D0" w:rsidTr="003A0262">
        <w:tc>
          <w:tcPr>
            <w:tcW w:w="817" w:type="dxa"/>
            <w:vAlign w:val="center"/>
          </w:tcPr>
          <w:p w:rsidR="00FC658B" w:rsidRPr="000B5EA2" w:rsidRDefault="00FC658B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20" w:type="dxa"/>
            <w:vAlign w:val="center"/>
          </w:tcPr>
          <w:p w:rsidR="00FC658B" w:rsidRPr="000B5EA2" w:rsidRDefault="00FC658B" w:rsidP="002336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  <w:r w:rsidR="00F225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а</w:t>
            </w:r>
          </w:p>
          <w:p w:rsidR="00FC658B" w:rsidRPr="000B5EA2" w:rsidRDefault="00FC658B" w:rsidP="00233677">
            <w:pPr>
              <w:jc w:val="center"/>
              <w:rPr>
                <w:sz w:val="28"/>
                <w:szCs w:val="28"/>
              </w:rPr>
            </w:pPr>
            <w:r w:rsidRPr="000B5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од Мастеров»</w:t>
            </w:r>
          </w:p>
        </w:tc>
        <w:tc>
          <w:tcPr>
            <w:tcW w:w="2551" w:type="dxa"/>
            <w:vAlign w:val="center"/>
          </w:tcPr>
          <w:p w:rsidR="00FC658B" w:rsidRPr="000B5EA2" w:rsidRDefault="000B5EA2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2">
              <w:rPr>
                <w:rFonts w:ascii="Times New Roman" w:hAnsi="Times New Roman" w:cs="Times New Roman"/>
                <w:sz w:val="28"/>
                <w:szCs w:val="28"/>
              </w:rPr>
              <w:t>Егорова О.О.</w:t>
            </w:r>
          </w:p>
        </w:tc>
        <w:tc>
          <w:tcPr>
            <w:tcW w:w="2013" w:type="dxa"/>
            <w:vAlign w:val="center"/>
          </w:tcPr>
          <w:p w:rsidR="00FC658B" w:rsidRPr="000B5EA2" w:rsidRDefault="000B5EA2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A5B9B" w:rsidRPr="000B5EA2">
              <w:rPr>
                <w:rFonts w:ascii="Times New Roman" w:hAnsi="Times New Roman" w:cs="Times New Roman"/>
                <w:sz w:val="28"/>
                <w:szCs w:val="28"/>
              </w:rPr>
              <w:t>.04.1</w:t>
            </w:r>
            <w:r w:rsidRPr="000B5E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242D0" w:rsidRPr="008242D0" w:rsidTr="003A0262">
        <w:tc>
          <w:tcPr>
            <w:tcW w:w="817" w:type="dxa"/>
            <w:vAlign w:val="center"/>
          </w:tcPr>
          <w:p w:rsidR="00FC658B" w:rsidRPr="000B5EA2" w:rsidRDefault="00FC658B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20" w:type="dxa"/>
            <w:vAlign w:val="center"/>
          </w:tcPr>
          <w:p w:rsidR="00FC658B" w:rsidRDefault="00BF4E33" w:rsidP="002336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 – музыкальная композиция</w:t>
            </w:r>
          </w:p>
          <w:p w:rsidR="00BF4E33" w:rsidRPr="000B5EA2" w:rsidRDefault="00BF4E33" w:rsidP="0023367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тих дней не смолкнет слава…»</w:t>
            </w:r>
          </w:p>
        </w:tc>
        <w:tc>
          <w:tcPr>
            <w:tcW w:w="2551" w:type="dxa"/>
            <w:vAlign w:val="center"/>
          </w:tcPr>
          <w:p w:rsidR="00FC658B" w:rsidRPr="000B5EA2" w:rsidRDefault="000B5EA2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2">
              <w:rPr>
                <w:rFonts w:ascii="Times New Roman" w:hAnsi="Times New Roman" w:cs="Times New Roman"/>
                <w:sz w:val="28"/>
                <w:szCs w:val="28"/>
              </w:rPr>
              <w:t>Золотарева А.Г.</w:t>
            </w:r>
          </w:p>
        </w:tc>
        <w:tc>
          <w:tcPr>
            <w:tcW w:w="2013" w:type="dxa"/>
            <w:vAlign w:val="center"/>
          </w:tcPr>
          <w:p w:rsidR="00FC658B" w:rsidRPr="000B5EA2" w:rsidRDefault="000B5EA2" w:rsidP="00233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A5B9B" w:rsidRPr="000B5EA2">
              <w:rPr>
                <w:rFonts w:ascii="Times New Roman" w:hAnsi="Times New Roman" w:cs="Times New Roman"/>
                <w:sz w:val="28"/>
                <w:szCs w:val="28"/>
              </w:rPr>
              <w:t>.05.1</w:t>
            </w:r>
            <w:r w:rsidRPr="000B5E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0B5EA2" w:rsidRDefault="000B5EA2" w:rsidP="00233677">
      <w:pPr>
        <w:spacing w:before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3FBC" w:rsidRPr="000B5EA2" w:rsidRDefault="00633FBC" w:rsidP="00233677">
      <w:pPr>
        <w:spacing w:before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5EA2">
        <w:rPr>
          <w:rFonts w:ascii="Times New Roman" w:hAnsi="Times New Roman" w:cs="Times New Roman"/>
          <w:b/>
          <w:sz w:val="32"/>
          <w:szCs w:val="32"/>
        </w:rPr>
        <w:t>ВЕЧЕРА ОТДЫХА</w:t>
      </w:r>
    </w:p>
    <w:tbl>
      <w:tblPr>
        <w:tblStyle w:val="a4"/>
        <w:tblW w:w="0" w:type="auto"/>
        <w:tblLook w:val="04A0"/>
      </w:tblPr>
      <w:tblGrid>
        <w:gridCol w:w="795"/>
        <w:gridCol w:w="4596"/>
        <w:gridCol w:w="5031"/>
      </w:tblGrid>
      <w:tr w:rsidR="008242D0" w:rsidRPr="000B5EA2" w:rsidTr="009837F5">
        <w:tc>
          <w:tcPr>
            <w:tcW w:w="817" w:type="dxa"/>
          </w:tcPr>
          <w:p w:rsidR="00633FBC" w:rsidRPr="000B5EA2" w:rsidRDefault="00633FBC" w:rsidP="00233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EA2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B5EA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B5EA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B5EA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20" w:type="dxa"/>
          </w:tcPr>
          <w:p w:rsidR="00633FBC" w:rsidRPr="000B5EA2" w:rsidRDefault="00633FBC" w:rsidP="002336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EA2">
              <w:rPr>
                <w:rFonts w:ascii="Times New Roman" w:hAnsi="Times New Roman" w:cs="Times New Roman"/>
                <w:b/>
                <w:sz w:val="32"/>
                <w:szCs w:val="32"/>
              </w:rPr>
              <w:t>Дата проведения</w:t>
            </w:r>
          </w:p>
        </w:tc>
        <w:tc>
          <w:tcPr>
            <w:tcW w:w="5244" w:type="dxa"/>
          </w:tcPr>
          <w:p w:rsidR="00633FBC" w:rsidRPr="000B5EA2" w:rsidRDefault="00633FBC" w:rsidP="002336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EA2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8242D0" w:rsidRPr="000B5EA2" w:rsidTr="009837F5">
        <w:tc>
          <w:tcPr>
            <w:tcW w:w="817" w:type="dxa"/>
          </w:tcPr>
          <w:p w:rsidR="00633FBC" w:rsidRPr="000B5EA2" w:rsidRDefault="00633FBC" w:rsidP="00233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E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633FBC" w:rsidRPr="000B5EA2" w:rsidRDefault="000B5EA2" w:rsidP="00E91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4315F" w:rsidRPr="000B5EA2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5244" w:type="dxa"/>
          </w:tcPr>
          <w:p w:rsidR="0074315F" w:rsidRPr="000B5EA2" w:rsidRDefault="000B5EA2" w:rsidP="00E91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EA2">
              <w:rPr>
                <w:rFonts w:ascii="Times New Roman" w:hAnsi="Times New Roman" w:cs="Times New Roman"/>
                <w:sz w:val="28"/>
                <w:szCs w:val="28"/>
              </w:rPr>
              <w:t>Ботова</w:t>
            </w:r>
            <w:proofErr w:type="spellEnd"/>
            <w:r w:rsidRPr="000B5EA2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8242D0" w:rsidRPr="000B5EA2" w:rsidTr="009837F5">
        <w:tc>
          <w:tcPr>
            <w:tcW w:w="817" w:type="dxa"/>
          </w:tcPr>
          <w:p w:rsidR="00633FBC" w:rsidRPr="000B5EA2" w:rsidRDefault="00633FBC" w:rsidP="00233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E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633FBC" w:rsidRPr="000B5EA2" w:rsidRDefault="000B5EA2" w:rsidP="00E91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4315F" w:rsidRPr="000B5EA2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5244" w:type="dxa"/>
          </w:tcPr>
          <w:p w:rsidR="0074315F" w:rsidRPr="000B5EA2" w:rsidRDefault="000B5EA2" w:rsidP="00E91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EA2">
              <w:rPr>
                <w:rFonts w:ascii="Times New Roman" w:hAnsi="Times New Roman" w:cs="Times New Roman"/>
                <w:sz w:val="28"/>
                <w:szCs w:val="28"/>
              </w:rPr>
              <w:t>Печеркина</w:t>
            </w:r>
            <w:proofErr w:type="spellEnd"/>
            <w:r w:rsidRPr="000B5EA2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8242D0" w:rsidRPr="000B5EA2" w:rsidTr="009837F5">
        <w:tc>
          <w:tcPr>
            <w:tcW w:w="817" w:type="dxa"/>
          </w:tcPr>
          <w:p w:rsidR="00633FBC" w:rsidRPr="000B5EA2" w:rsidRDefault="00633FBC" w:rsidP="00233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E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633FBC" w:rsidRPr="000B5EA2" w:rsidRDefault="000B5EA2" w:rsidP="00E91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4315F" w:rsidRPr="000B5EA2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5244" w:type="dxa"/>
          </w:tcPr>
          <w:p w:rsidR="0074315F" w:rsidRPr="000B5EA2" w:rsidRDefault="000B5EA2" w:rsidP="00E91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2">
              <w:rPr>
                <w:rFonts w:ascii="Times New Roman" w:hAnsi="Times New Roman" w:cs="Times New Roman"/>
                <w:sz w:val="28"/>
                <w:szCs w:val="28"/>
              </w:rPr>
              <w:t>Воробьева О.А.</w:t>
            </w:r>
          </w:p>
        </w:tc>
      </w:tr>
      <w:tr w:rsidR="006014B4" w:rsidRPr="000B5EA2" w:rsidTr="009837F5">
        <w:tc>
          <w:tcPr>
            <w:tcW w:w="817" w:type="dxa"/>
          </w:tcPr>
          <w:p w:rsidR="00633FBC" w:rsidRPr="000B5EA2" w:rsidRDefault="00633FBC" w:rsidP="002336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E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633FBC" w:rsidRPr="000B5EA2" w:rsidRDefault="000B5EA2" w:rsidP="00E91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C61F4" w:rsidRPr="000B5EA2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5244" w:type="dxa"/>
          </w:tcPr>
          <w:p w:rsidR="00FC658B" w:rsidRPr="000B5EA2" w:rsidRDefault="000B5EA2" w:rsidP="00E91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2">
              <w:rPr>
                <w:rFonts w:ascii="Times New Roman" w:hAnsi="Times New Roman" w:cs="Times New Roman"/>
                <w:sz w:val="28"/>
                <w:szCs w:val="28"/>
              </w:rPr>
              <w:t>Воронина Н.Н.</w:t>
            </w:r>
          </w:p>
        </w:tc>
      </w:tr>
    </w:tbl>
    <w:p w:rsidR="00633FBC" w:rsidRPr="000B5EA2" w:rsidRDefault="00633FBC" w:rsidP="00233677">
      <w:pPr>
        <w:spacing w:before="240"/>
        <w:jc w:val="center"/>
        <w:rPr>
          <w:rFonts w:ascii="Times New Roman" w:hAnsi="Times New Roman" w:cs="Times New Roman"/>
          <w:sz w:val="144"/>
          <w:szCs w:val="144"/>
        </w:rPr>
      </w:pPr>
    </w:p>
    <w:p w:rsidR="00633FBC" w:rsidRPr="008242D0" w:rsidRDefault="00633FBC" w:rsidP="00233677">
      <w:pPr>
        <w:spacing w:before="240"/>
        <w:jc w:val="center"/>
        <w:rPr>
          <w:rFonts w:ascii="Times New Roman" w:hAnsi="Times New Roman" w:cs="Times New Roman"/>
          <w:color w:val="FF0000"/>
          <w:sz w:val="144"/>
          <w:szCs w:val="144"/>
        </w:rPr>
      </w:pPr>
    </w:p>
    <w:p w:rsidR="004A5B9B" w:rsidRPr="0078040F" w:rsidRDefault="004A5B9B" w:rsidP="00233677">
      <w:pPr>
        <w:spacing w:before="240"/>
        <w:jc w:val="center"/>
        <w:rPr>
          <w:rFonts w:ascii="Times New Roman" w:hAnsi="Times New Roman" w:cs="Times New Roman"/>
          <w:color w:val="FF0000"/>
          <w:sz w:val="72"/>
          <w:szCs w:val="144"/>
        </w:rPr>
      </w:pPr>
    </w:p>
    <w:p w:rsidR="00633FBC" w:rsidRPr="000B5EA2" w:rsidRDefault="00633FBC" w:rsidP="00233677">
      <w:pPr>
        <w:spacing w:before="240"/>
        <w:jc w:val="center"/>
        <w:rPr>
          <w:rFonts w:ascii="Times New Roman" w:hAnsi="Times New Roman" w:cs="Times New Roman"/>
          <w:sz w:val="144"/>
          <w:szCs w:val="144"/>
        </w:rPr>
      </w:pPr>
      <w:r w:rsidRPr="000B5EA2">
        <w:rPr>
          <w:rFonts w:ascii="Times New Roman" w:hAnsi="Times New Roman" w:cs="Times New Roman"/>
          <w:sz w:val="144"/>
          <w:szCs w:val="144"/>
        </w:rPr>
        <w:t xml:space="preserve">ПЛАНЫ </w:t>
      </w:r>
    </w:p>
    <w:p w:rsidR="00633FBC" w:rsidRPr="000B5EA2" w:rsidRDefault="00633FBC" w:rsidP="00233677">
      <w:pPr>
        <w:spacing w:before="240"/>
        <w:jc w:val="center"/>
        <w:rPr>
          <w:rFonts w:ascii="Times New Roman" w:hAnsi="Times New Roman" w:cs="Times New Roman"/>
          <w:sz w:val="144"/>
          <w:szCs w:val="144"/>
        </w:rPr>
      </w:pPr>
      <w:r w:rsidRPr="000B5EA2">
        <w:rPr>
          <w:rFonts w:ascii="Times New Roman" w:hAnsi="Times New Roman" w:cs="Times New Roman"/>
          <w:sz w:val="144"/>
          <w:szCs w:val="144"/>
        </w:rPr>
        <w:t xml:space="preserve">РАБОТЫ </w:t>
      </w:r>
    </w:p>
    <w:p w:rsidR="00633FBC" w:rsidRPr="000B5EA2" w:rsidRDefault="00633FBC" w:rsidP="00233677">
      <w:pPr>
        <w:spacing w:before="240"/>
        <w:jc w:val="center"/>
        <w:rPr>
          <w:rFonts w:ascii="Times New Roman" w:hAnsi="Times New Roman" w:cs="Times New Roman"/>
          <w:sz w:val="144"/>
          <w:szCs w:val="144"/>
        </w:rPr>
      </w:pPr>
      <w:r w:rsidRPr="000B5EA2">
        <w:rPr>
          <w:rFonts w:ascii="Times New Roman" w:hAnsi="Times New Roman" w:cs="Times New Roman"/>
          <w:sz w:val="144"/>
          <w:szCs w:val="144"/>
        </w:rPr>
        <w:t>КРУЖКОВ</w:t>
      </w:r>
    </w:p>
    <w:p w:rsidR="00633FBC" w:rsidRPr="008242D0" w:rsidRDefault="00633FBC" w:rsidP="00233677">
      <w:pPr>
        <w:spacing w:before="240"/>
        <w:jc w:val="center"/>
        <w:rPr>
          <w:rFonts w:ascii="Times New Roman" w:hAnsi="Times New Roman" w:cs="Times New Roman"/>
          <w:color w:val="FF0000"/>
          <w:sz w:val="144"/>
          <w:szCs w:val="144"/>
        </w:rPr>
      </w:pPr>
    </w:p>
    <w:p w:rsidR="00221653" w:rsidRDefault="00221653" w:rsidP="00233677">
      <w:pPr>
        <w:spacing w:before="240" w:after="0"/>
        <w:rPr>
          <w:rFonts w:ascii="Times New Roman" w:hAnsi="Times New Roman" w:cs="Times New Roman"/>
          <w:color w:val="FF0000"/>
          <w:sz w:val="144"/>
          <w:szCs w:val="144"/>
        </w:rPr>
      </w:pPr>
    </w:p>
    <w:p w:rsidR="000B5EA2" w:rsidRDefault="000B5EA2" w:rsidP="00233677">
      <w:pPr>
        <w:spacing w:before="240" w:after="0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8040F" w:rsidRPr="008242D0" w:rsidRDefault="0078040F" w:rsidP="00233677">
      <w:pPr>
        <w:spacing w:before="240" w:after="0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52238" w:rsidRPr="00F52238" w:rsidRDefault="00F52238" w:rsidP="00233677">
      <w:pPr>
        <w:spacing w:before="240" w:after="0"/>
        <w:jc w:val="center"/>
        <w:rPr>
          <w:rFonts w:ascii="Times New Roman" w:hAnsi="Times New Roman" w:cs="Times New Roman"/>
          <w:b/>
          <w:color w:val="FF0000"/>
          <w:sz w:val="14"/>
          <w:szCs w:val="32"/>
        </w:rPr>
      </w:pPr>
    </w:p>
    <w:p w:rsidR="00633FBC" w:rsidRPr="00C32B2D" w:rsidRDefault="00633FBC" w:rsidP="002336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2B2D">
        <w:rPr>
          <w:rFonts w:ascii="Times New Roman" w:hAnsi="Times New Roman" w:cs="Times New Roman"/>
          <w:b/>
          <w:sz w:val="32"/>
          <w:szCs w:val="32"/>
        </w:rPr>
        <w:t>КРУЖОК</w:t>
      </w:r>
    </w:p>
    <w:p w:rsidR="00633FBC" w:rsidRPr="00C32B2D" w:rsidRDefault="00633FBC" w:rsidP="002336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2B2D">
        <w:rPr>
          <w:rFonts w:ascii="Times New Roman" w:hAnsi="Times New Roman" w:cs="Times New Roman"/>
          <w:b/>
          <w:sz w:val="32"/>
          <w:szCs w:val="32"/>
        </w:rPr>
        <w:t>«УМЕЛЫЕ РУЧКИ»</w:t>
      </w:r>
    </w:p>
    <w:p w:rsidR="00633FBC" w:rsidRPr="00C32B2D" w:rsidRDefault="00633FBC" w:rsidP="002336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2B2D">
        <w:rPr>
          <w:rFonts w:ascii="Times New Roman" w:hAnsi="Times New Roman" w:cs="Times New Roman"/>
          <w:b/>
          <w:sz w:val="32"/>
          <w:szCs w:val="32"/>
        </w:rPr>
        <w:t>РУКОВОДИТЕЛЬ: ЛИСИНА О.Я.</w:t>
      </w:r>
    </w:p>
    <w:p w:rsidR="00C32B2D" w:rsidRPr="00C32B2D" w:rsidRDefault="00C32B2D" w:rsidP="002336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3FBC" w:rsidRPr="00C32B2D" w:rsidRDefault="008915DC" w:rsidP="00233677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33FBC" w:rsidRPr="00C32B2D">
        <w:rPr>
          <w:rFonts w:ascii="Times New Roman" w:hAnsi="Times New Roman" w:cs="Times New Roman"/>
          <w:b/>
          <w:sz w:val="28"/>
          <w:szCs w:val="28"/>
        </w:rPr>
        <w:t>ЦЕЛЬ:</w:t>
      </w:r>
      <w:r w:rsidR="00F52238" w:rsidRPr="00C32B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52238" w:rsidRPr="00C32B2D">
        <w:rPr>
          <w:rFonts w:ascii="Times New Roman" w:hAnsi="Times New Roman" w:cs="Times New Roman"/>
          <w:sz w:val="28"/>
          <w:szCs w:val="36"/>
        </w:rPr>
        <w:t>ф</w:t>
      </w:r>
      <w:r w:rsidR="00F52238" w:rsidRPr="00C32B2D">
        <w:rPr>
          <w:rFonts w:ascii="Times New Roman" w:hAnsi="Times New Roman" w:cs="Times New Roman"/>
          <w:sz w:val="28"/>
          <w:szCs w:val="28"/>
        </w:rPr>
        <w:t>ормирование у воспитанников основ целостного эстетического мировоззрения, развитие творческих способностей обучающихся.</w:t>
      </w:r>
    </w:p>
    <w:p w:rsidR="00633FBC" w:rsidRPr="008F7EA9" w:rsidRDefault="008915DC" w:rsidP="00233677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FBC" w:rsidRPr="008F7EA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32B2D" w:rsidRPr="008F7EA9" w:rsidRDefault="00C32B2D" w:rsidP="008915DC">
      <w:pPr>
        <w:pStyle w:val="a3"/>
        <w:numPr>
          <w:ilvl w:val="0"/>
          <w:numId w:val="14"/>
        </w:numPr>
        <w:spacing w:before="240"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7EA9">
        <w:rPr>
          <w:rFonts w:ascii="Times New Roman" w:hAnsi="Times New Roman" w:cs="Times New Roman"/>
          <w:sz w:val="28"/>
          <w:szCs w:val="28"/>
        </w:rPr>
        <w:t>Формировать у детей навыки ручного труда;</w:t>
      </w:r>
    </w:p>
    <w:p w:rsidR="00905CCA" w:rsidRPr="008F7EA9" w:rsidRDefault="009837F5" w:rsidP="008915DC">
      <w:pPr>
        <w:pStyle w:val="a3"/>
        <w:numPr>
          <w:ilvl w:val="0"/>
          <w:numId w:val="14"/>
        </w:numPr>
        <w:spacing w:before="240"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7EA9">
        <w:rPr>
          <w:rFonts w:ascii="Times New Roman" w:hAnsi="Times New Roman" w:cs="Times New Roman"/>
          <w:sz w:val="28"/>
          <w:szCs w:val="28"/>
        </w:rPr>
        <w:t>Воспитывать</w:t>
      </w:r>
      <w:r w:rsidR="00905CCA" w:rsidRPr="008F7EA9">
        <w:rPr>
          <w:rFonts w:ascii="Times New Roman" w:hAnsi="Times New Roman" w:cs="Times New Roman"/>
          <w:sz w:val="28"/>
          <w:szCs w:val="28"/>
        </w:rPr>
        <w:t xml:space="preserve"> аккуратность, бережливость, трудолюбие, усидчивость, умение доводить начатое дело до конца;</w:t>
      </w:r>
    </w:p>
    <w:p w:rsidR="00905CCA" w:rsidRPr="008F7EA9" w:rsidRDefault="009837F5" w:rsidP="008915DC">
      <w:pPr>
        <w:pStyle w:val="a3"/>
        <w:numPr>
          <w:ilvl w:val="0"/>
          <w:numId w:val="14"/>
        </w:numPr>
        <w:spacing w:before="240"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7EA9">
        <w:rPr>
          <w:rFonts w:ascii="Times New Roman" w:hAnsi="Times New Roman" w:cs="Times New Roman"/>
          <w:sz w:val="28"/>
          <w:szCs w:val="28"/>
        </w:rPr>
        <w:t>Н</w:t>
      </w:r>
      <w:r w:rsidR="00905CCA" w:rsidRPr="008F7EA9">
        <w:rPr>
          <w:rFonts w:ascii="Times New Roman" w:hAnsi="Times New Roman" w:cs="Times New Roman"/>
          <w:sz w:val="28"/>
          <w:szCs w:val="28"/>
        </w:rPr>
        <w:t>аучить детей поль</w:t>
      </w:r>
      <w:r w:rsidR="008F7EA9" w:rsidRPr="008F7EA9">
        <w:rPr>
          <w:rFonts w:ascii="Times New Roman" w:hAnsi="Times New Roman" w:cs="Times New Roman"/>
          <w:sz w:val="28"/>
          <w:szCs w:val="28"/>
        </w:rPr>
        <w:t>зоваться различными материалами; наблюдать и передавать в сюжетных работах пропорции, композиции, содержание и форму предметов;</w:t>
      </w:r>
    </w:p>
    <w:p w:rsidR="008F7EA9" w:rsidRPr="008F7EA9" w:rsidRDefault="008F7EA9" w:rsidP="008915DC">
      <w:pPr>
        <w:pStyle w:val="a3"/>
        <w:numPr>
          <w:ilvl w:val="0"/>
          <w:numId w:val="14"/>
        </w:numPr>
        <w:spacing w:before="240"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7EA9">
        <w:rPr>
          <w:rFonts w:ascii="Times New Roman" w:hAnsi="Times New Roman" w:cs="Times New Roman"/>
          <w:sz w:val="28"/>
          <w:szCs w:val="28"/>
        </w:rPr>
        <w:t>Развивать интерес и любовь к прикладному творчеству, основанному на народных традициях.</w:t>
      </w:r>
    </w:p>
    <w:p w:rsidR="00F52238" w:rsidRPr="008F7EA9" w:rsidRDefault="008F7EA9" w:rsidP="00233677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EA9">
        <w:rPr>
          <w:rFonts w:ascii="Times New Roman" w:hAnsi="Times New Roman" w:cs="Times New Roman"/>
          <w:b/>
          <w:sz w:val="28"/>
          <w:szCs w:val="28"/>
        </w:rPr>
        <w:t>КОРРЕКЦИОННЫЕ ЗАДАЧИ</w:t>
      </w:r>
      <w:r w:rsidR="00F52238" w:rsidRPr="008F7EA9">
        <w:rPr>
          <w:rFonts w:ascii="Times New Roman" w:hAnsi="Times New Roman" w:cs="Times New Roman"/>
          <w:b/>
          <w:sz w:val="28"/>
          <w:szCs w:val="28"/>
        </w:rPr>
        <w:t>:</w:t>
      </w:r>
    </w:p>
    <w:p w:rsidR="00F52238" w:rsidRPr="008F7EA9" w:rsidRDefault="00F52238" w:rsidP="008915DC">
      <w:pPr>
        <w:pStyle w:val="a3"/>
        <w:numPr>
          <w:ilvl w:val="0"/>
          <w:numId w:val="25"/>
        </w:numPr>
        <w:spacing w:before="240"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7EA9">
        <w:rPr>
          <w:rFonts w:ascii="Times New Roman" w:hAnsi="Times New Roman" w:cs="Times New Roman"/>
          <w:sz w:val="28"/>
          <w:szCs w:val="28"/>
        </w:rPr>
        <w:t>Развивать воображение, мышление,</w:t>
      </w:r>
      <w:r w:rsidR="008F7EA9" w:rsidRPr="008F7EA9">
        <w:rPr>
          <w:rFonts w:ascii="Times New Roman" w:hAnsi="Times New Roman" w:cs="Times New Roman"/>
          <w:sz w:val="28"/>
          <w:szCs w:val="28"/>
        </w:rPr>
        <w:t xml:space="preserve"> умение сравнивать, анализировать; развивать целенаправленное внимание;</w:t>
      </w:r>
    </w:p>
    <w:p w:rsidR="00C32B2D" w:rsidRPr="008F7EA9" w:rsidRDefault="00C32B2D" w:rsidP="008915DC">
      <w:pPr>
        <w:pStyle w:val="a3"/>
        <w:numPr>
          <w:ilvl w:val="0"/>
          <w:numId w:val="25"/>
        </w:numPr>
        <w:spacing w:before="240"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7EA9">
        <w:rPr>
          <w:rFonts w:ascii="Times New Roman" w:hAnsi="Times New Roman" w:cs="Times New Roman"/>
          <w:sz w:val="28"/>
          <w:szCs w:val="28"/>
        </w:rPr>
        <w:t>Развивать активность и самостоятельность;</w:t>
      </w:r>
    </w:p>
    <w:p w:rsidR="00C32B2D" w:rsidRPr="008F7EA9" w:rsidRDefault="00C32B2D" w:rsidP="008915DC">
      <w:pPr>
        <w:pStyle w:val="a3"/>
        <w:numPr>
          <w:ilvl w:val="0"/>
          <w:numId w:val="25"/>
        </w:numPr>
        <w:spacing w:before="240"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7EA9">
        <w:rPr>
          <w:rFonts w:ascii="Times New Roman" w:hAnsi="Times New Roman" w:cs="Times New Roman"/>
          <w:sz w:val="28"/>
          <w:szCs w:val="28"/>
        </w:rPr>
        <w:t>Отрабатывать точно координированные движения рук, развивать мелкую мускулатуру пальцев рук.</w:t>
      </w:r>
    </w:p>
    <w:p w:rsidR="00F52238" w:rsidRPr="00F52238" w:rsidRDefault="00F52238" w:rsidP="00233677">
      <w:pPr>
        <w:spacing w:before="24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1DB9" w:rsidRPr="008242D0" w:rsidRDefault="004F1DB9" w:rsidP="00233677">
      <w:pPr>
        <w:spacing w:before="240"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1DB9" w:rsidRPr="008242D0" w:rsidRDefault="004F1DB9" w:rsidP="00233677">
      <w:pPr>
        <w:spacing w:before="240"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1DB9" w:rsidRPr="008242D0" w:rsidRDefault="004F1DB9" w:rsidP="00233677">
      <w:pPr>
        <w:spacing w:before="240"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1DB9" w:rsidRPr="008242D0" w:rsidRDefault="004F1DB9" w:rsidP="00233677">
      <w:pPr>
        <w:spacing w:before="240"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1DB9" w:rsidRPr="008242D0" w:rsidRDefault="004F1DB9" w:rsidP="00233677">
      <w:pPr>
        <w:spacing w:before="240"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1DB9" w:rsidRPr="008242D0" w:rsidRDefault="004F1DB9" w:rsidP="00233677">
      <w:pPr>
        <w:spacing w:before="240"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1DB9" w:rsidRPr="008242D0" w:rsidRDefault="004F1DB9" w:rsidP="00233677">
      <w:pPr>
        <w:spacing w:before="240"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F1DB9" w:rsidRPr="008242D0" w:rsidRDefault="004F1DB9" w:rsidP="00233677">
      <w:pPr>
        <w:spacing w:before="240"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1039"/>
        <w:gridCol w:w="6758"/>
        <w:gridCol w:w="2092"/>
      </w:tblGrid>
      <w:tr w:rsidR="008242D0" w:rsidRPr="008242D0" w:rsidTr="008F7EA9">
        <w:tc>
          <w:tcPr>
            <w:tcW w:w="1039" w:type="dxa"/>
          </w:tcPr>
          <w:p w:rsidR="00477FED" w:rsidRPr="00FA6CB0" w:rsidRDefault="00477FED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6CB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 w:rsidRPr="00FA6CB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FA6CB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FA6CB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758" w:type="dxa"/>
          </w:tcPr>
          <w:p w:rsidR="00477FED" w:rsidRPr="00FA6CB0" w:rsidRDefault="00477FED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6CB0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2092" w:type="dxa"/>
          </w:tcPr>
          <w:p w:rsidR="00477FED" w:rsidRPr="00FA6CB0" w:rsidRDefault="00477FED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6CB0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</w:tr>
      <w:tr w:rsidR="008242D0" w:rsidRPr="008242D0" w:rsidTr="008F7EA9">
        <w:tc>
          <w:tcPr>
            <w:tcW w:w="1039" w:type="dxa"/>
          </w:tcPr>
          <w:p w:rsidR="00477FED" w:rsidRPr="00FA6CB0" w:rsidRDefault="00477FED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C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58" w:type="dxa"/>
          </w:tcPr>
          <w:p w:rsidR="00477FED" w:rsidRPr="00FA6CB0" w:rsidRDefault="00477FED" w:rsidP="00233677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CB0">
              <w:rPr>
                <w:rFonts w:ascii="Times New Roman" w:hAnsi="Times New Roman" w:cs="Times New Roman"/>
                <w:sz w:val="28"/>
                <w:szCs w:val="28"/>
              </w:rPr>
              <w:t>Вводное занятие. План работы кружка. Цели и задачи.</w:t>
            </w:r>
          </w:p>
        </w:tc>
        <w:tc>
          <w:tcPr>
            <w:tcW w:w="2092" w:type="dxa"/>
          </w:tcPr>
          <w:p w:rsidR="00477FED" w:rsidRPr="00FA6CB0" w:rsidRDefault="008362D4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CB0">
              <w:rPr>
                <w:rFonts w:ascii="Times New Roman" w:hAnsi="Times New Roman" w:cs="Times New Roman"/>
                <w:sz w:val="28"/>
                <w:szCs w:val="28"/>
              </w:rPr>
              <w:t>13.09.2016 г.</w:t>
            </w:r>
          </w:p>
        </w:tc>
      </w:tr>
      <w:tr w:rsidR="008242D0" w:rsidRPr="008242D0" w:rsidTr="008F7EA9">
        <w:tc>
          <w:tcPr>
            <w:tcW w:w="1039" w:type="dxa"/>
          </w:tcPr>
          <w:p w:rsidR="00477FED" w:rsidRPr="00FA6CB0" w:rsidRDefault="00477FED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C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58" w:type="dxa"/>
          </w:tcPr>
          <w:p w:rsidR="00477FED" w:rsidRPr="00FA6CB0" w:rsidRDefault="0059381C" w:rsidP="00233677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CB0">
              <w:rPr>
                <w:rFonts w:ascii="Times New Roman" w:hAnsi="Times New Roman" w:cs="Times New Roman"/>
                <w:sz w:val="28"/>
                <w:szCs w:val="28"/>
              </w:rPr>
              <w:t>«Осенние фантазии», изготовление поделок к празднику Осени</w:t>
            </w:r>
          </w:p>
        </w:tc>
        <w:tc>
          <w:tcPr>
            <w:tcW w:w="2092" w:type="dxa"/>
          </w:tcPr>
          <w:p w:rsidR="00477FED" w:rsidRPr="00FA6CB0" w:rsidRDefault="008362D4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CB0">
              <w:rPr>
                <w:rFonts w:ascii="Times New Roman" w:hAnsi="Times New Roman" w:cs="Times New Roman"/>
                <w:sz w:val="28"/>
                <w:szCs w:val="28"/>
              </w:rPr>
              <w:t>27.09.2016 г.</w:t>
            </w:r>
          </w:p>
        </w:tc>
      </w:tr>
      <w:tr w:rsidR="008242D0" w:rsidRPr="008242D0" w:rsidTr="008F7EA9">
        <w:tc>
          <w:tcPr>
            <w:tcW w:w="1039" w:type="dxa"/>
          </w:tcPr>
          <w:p w:rsidR="00477FED" w:rsidRPr="00FA6CB0" w:rsidRDefault="00477FED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CB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58" w:type="dxa"/>
          </w:tcPr>
          <w:p w:rsidR="00477FED" w:rsidRPr="00FA6CB0" w:rsidRDefault="0059381C" w:rsidP="00233677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CB0">
              <w:rPr>
                <w:rFonts w:ascii="Times New Roman" w:hAnsi="Times New Roman" w:cs="Times New Roman"/>
                <w:sz w:val="28"/>
                <w:szCs w:val="28"/>
              </w:rPr>
              <w:t>«Осенние фантазии», изготовление поделок к празднику Осени (завершение)</w:t>
            </w:r>
          </w:p>
        </w:tc>
        <w:tc>
          <w:tcPr>
            <w:tcW w:w="2092" w:type="dxa"/>
          </w:tcPr>
          <w:p w:rsidR="00477FED" w:rsidRPr="00FA6CB0" w:rsidRDefault="008362D4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CB0">
              <w:rPr>
                <w:rFonts w:ascii="Times New Roman" w:hAnsi="Times New Roman" w:cs="Times New Roman"/>
                <w:sz w:val="28"/>
                <w:szCs w:val="28"/>
              </w:rPr>
              <w:t>11.10.2016 г.</w:t>
            </w:r>
          </w:p>
        </w:tc>
      </w:tr>
      <w:tr w:rsidR="008242D0" w:rsidRPr="008242D0" w:rsidTr="008F7EA9">
        <w:tc>
          <w:tcPr>
            <w:tcW w:w="1039" w:type="dxa"/>
          </w:tcPr>
          <w:p w:rsidR="00477FED" w:rsidRPr="00FA6CB0" w:rsidRDefault="00477FED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CB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58" w:type="dxa"/>
          </w:tcPr>
          <w:p w:rsidR="00477FED" w:rsidRPr="00FA6CB0" w:rsidRDefault="008939E3" w:rsidP="00233677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а из шишек «Корзинка»</w:t>
            </w:r>
          </w:p>
        </w:tc>
        <w:tc>
          <w:tcPr>
            <w:tcW w:w="2092" w:type="dxa"/>
          </w:tcPr>
          <w:p w:rsidR="00477FED" w:rsidRPr="00FA6CB0" w:rsidRDefault="008362D4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CB0">
              <w:rPr>
                <w:rFonts w:ascii="Times New Roman" w:hAnsi="Times New Roman" w:cs="Times New Roman"/>
                <w:sz w:val="28"/>
                <w:szCs w:val="28"/>
              </w:rPr>
              <w:t>25.10.2016 г.</w:t>
            </w:r>
          </w:p>
        </w:tc>
      </w:tr>
      <w:tr w:rsidR="008242D0" w:rsidRPr="008242D0" w:rsidTr="008F7EA9">
        <w:tc>
          <w:tcPr>
            <w:tcW w:w="1039" w:type="dxa"/>
          </w:tcPr>
          <w:p w:rsidR="00477FED" w:rsidRPr="00FA6CB0" w:rsidRDefault="00477FED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CB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758" w:type="dxa"/>
          </w:tcPr>
          <w:p w:rsidR="00477FED" w:rsidRPr="00FA6CB0" w:rsidRDefault="0059381C" w:rsidP="00233677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CB0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газеты </w:t>
            </w:r>
            <w:proofErr w:type="gramStart"/>
            <w:r w:rsidRPr="00FA6CB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D36A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CB0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2092" w:type="dxa"/>
          </w:tcPr>
          <w:p w:rsidR="00477FED" w:rsidRPr="00FA6CB0" w:rsidRDefault="008362D4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CB0">
              <w:rPr>
                <w:rFonts w:ascii="Times New Roman" w:hAnsi="Times New Roman" w:cs="Times New Roman"/>
                <w:sz w:val="28"/>
                <w:szCs w:val="28"/>
              </w:rPr>
              <w:t>15.11.2016 г.</w:t>
            </w:r>
          </w:p>
        </w:tc>
      </w:tr>
      <w:tr w:rsidR="008242D0" w:rsidRPr="008242D0" w:rsidTr="008F7EA9">
        <w:tc>
          <w:tcPr>
            <w:tcW w:w="1039" w:type="dxa"/>
          </w:tcPr>
          <w:p w:rsidR="00477FED" w:rsidRPr="00FA6CB0" w:rsidRDefault="00477FED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CB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758" w:type="dxa"/>
          </w:tcPr>
          <w:p w:rsidR="00477FED" w:rsidRPr="00FA6CB0" w:rsidRDefault="00FA6CB0" w:rsidP="00233677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CB0">
              <w:rPr>
                <w:rFonts w:ascii="Times New Roman" w:hAnsi="Times New Roman" w:cs="Times New Roman"/>
                <w:sz w:val="28"/>
                <w:szCs w:val="28"/>
              </w:rPr>
              <w:t>Изготовление мягких новогодних игрушек на елку</w:t>
            </w:r>
          </w:p>
        </w:tc>
        <w:tc>
          <w:tcPr>
            <w:tcW w:w="2092" w:type="dxa"/>
          </w:tcPr>
          <w:p w:rsidR="00477FED" w:rsidRPr="00FA6CB0" w:rsidRDefault="008362D4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CB0">
              <w:rPr>
                <w:rFonts w:ascii="Times New Roman" w:hAnsi="Times New Roman" w:cs="Times New Roman"/>
                <w:sz w:val="28"/>
                <w:szCs w:val="28"/>
              </w:rPr>
              <w:t>29.11.2016 г.</w:t>
            </w:r>
          </w:p>
        </w:tc>
      </w:tr>
      <w:tr w:rsidR="008242D0" w:rsidRPr="008242D0" w:rsidTr="008F7EA9">
        <w:tc>
          <w:tcPr>
            <w:tcW w:w="1039" w:type="dxa"/>
          </w:tcPr>
          <w:p w:rsidR="00477FED" w:rsidRPr="00FA6CB0" w:rsidRDefault="00477FED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CB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758" w:type="dxa"/>
          </w:tcPr>
          <w:p w:rsidR="00477FED" w:rsidRPr="00FA6CB0" w:rsidRDefault="00DC4B1C" w:rsidP="00233677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CB0">
              <w:rPr>
                <w:rFonts w:ascii="Times New Roman" w:hAnsi="Times New Roman" w:cs="Times New Roman"/>
                <w:sz w:val="28"/>
                <w:szCs w:val="28"/>
              </w:rPr>
              <w:t>Вырезывание снежинок, изготовление гирлянд для украшения помещения</w:t>
            </w:r>
          </w:p>
        </w:tc>
        <w:tc>
          <w:tcPr>
            <w:tcW w:w="2092" w:type="dxa"/>
          </w:tcPr>
          <w:p w:rsidR="00477FED" w:rsidRPr="00FA6CB0" w:rsidRDefault="008362D4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CB0">
              <w:rPr>
                <w:rFonts w:ascii="Times New Roman" w:hAnsi="Times New Roman" w:cs="Times New Roman"/>
                <w:sz w:val="28"/>
                <w:szCs w:val="28"/>
              </w:rPr>
              <w:t>13.12.2016 г.</w:t>
            </w:r>
          </w:p>
        </w:tc>
      </w:tr>
      <w:tr w:rsidR="008242D0" w:rsidRPr="008242D0" w:rsidTr="008F7EA9">
        <w:tc>
          <w:tcPr>
            <w:tcW w:w="1039" w:type="dxa"/>
          </w:tcPr>
          <w:p w:rsidR="00477FED" w:rsidRPr="00FA6CB0" w:rsidRDefault="00477FED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CB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758" w:type="dxa"/>
          </w:tcPr>
          <w:p w:rsidR="00477FED" w:rsidRPr="00FA6CB0" w:rsidRDefault="00FA6CB0" w:rsidP="00233677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CB0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«</w:t>
            </w:r>
            <w:proofErr w:type="spellStart"/>
            <w:r w:rsidRPr="00FA6CB0">
              <w:rPr>
                <w:rFonts w:ascii="Times New Roman" w:hAnsi="Times New Roman" w:cs="Times New Roman"/>
                <w:sz w:val="28"/>
                <w:szCs w:val="28"/>
              </w:rPr>
              <w:t>Фоторамка</w:t>
            </w:r>
            <w:proofErr w:type="spellEnd"/>
            <w:r w:rsidRPr="00FA6CB0">
              <w:rPr>
                <w:rFonts w:ascii="Times New Roman" w:hAnsi="Times New Roman" w:cs="Times New Roman"/>
                <w:sz w:val="28"/>
                <w:szCs w:val="28"/>
              </w:rPr>
              <w:t>». Изготовление деталей</w:t>
            </w:r>
          </w:p>
        </w:tc>
        <w:tc>
          <w:tcPr>
            <w:tcW w:w="2092" w:type="dxa"/>
          </w:tcPr>
          <w:p w:rsidR="00477FED" w:rsidRPr="00FA6CB0" w:rsidRDefault="008362D4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CB0">
              <w:rPr>
                <w:rFonts w:ascii="Times New Roman" w:hAnsi="Times New Roman" w:cs="Times New Roman"/>
                <w:sz w:val="28"/>
                <w:szCs w:val="28"/>
              </w:rPr>
              <w:t>10.01.2017 г.</w:t>
            </w:r>
          </w:p>
        </w:tc>
      </w:tr>
      <w:tr w:rsidR="008242D0" w:rsidRPr="008242D0" w:rsidTr="008F7EA9">
        <w:tc>
          <w:tcPr>
            <w:tcW w:w="1039" w:type="dxa"/>
          </w:tcPr>
          <w:p w:rsidR="00477FED" w:rsidRPr="00FA6CB0" w:rsidRDefault="00477FED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CB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758" w:type="dxa"/>
          </w:tcPr>
          <w:p w:rsidR="00477FED" w:rsidRPr="00FA6CB0" w:rsidRDefault="00FA6CB0" w:rsidP="00233677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CB0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«</w:t>
            </w:r>
            <w:proofErr w:type="spellStart"/>
            <w:r w:rsidRPr="00FA6CB0">
              <w:rPr>
                <w:rFonts w:ascii="Times New Roman" w:hAnsi="Times New Roman" w:cs="Times New Roman"/>
                <w:sz w:val="28"/>
                <w:szCs w:val="28"/>
              </w:rPr>
              <w:t>Фоторамка</w:t>
            </w:r>
            <w:proofErr w:type="spellEnd"/>
            <w:r w:rsidRPr="00FA6CB0">
              <w:rPr>
                <w:rFonts w:ascii="Times New Roman" w:hAnsi="Times New Roman" w:cs="Times New Roman"/>
                <w:sz w:val="28"/>
                <w:szCs w:val="28"/>
              </w:rPr>
              <w:t>». Завершение</w:t>
            </w:r>
          </w:p>
        </w:tc>
        <w:tc>
          <w:tcPr>
            <w:tcW w:w="2092" w:type="dxa"/>
          </w:tcPr>
          <w:p w:rsidR="00477FED" w:rsidRPr="00FA6CB0" w:rsidRDefault="008362D4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CB0">
              <w:rPr>
                <w:rFonts w:ascii="Times New Roman" w:hAnsi="Times New Roman" w:cs="Times New Roman"/>
                <w:sz w:val="28"/>
                <w:szCs w:val="28"/>
              </w:rPr>
              <w:t>24.01.2017 г.</w:t>
            </w:r>
          </w:p>
        </w:tc>
      </w:tr>
      <w:tr w:rsidR="008242D0" w:rsidRPr="008242D0" w:rsidTr="008F7EA9">
        <w:tc>
          <w:tcPr>
            <w:tcW w:w="1039" w:type="dxa"/>
          </w:tcPr>
          <w:p w:rsidR="00477FED" w:rsidRPr="00FA6CB0" w:rsidRDefault="00477FED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CB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758" w:type="dxa"/>
          </w:tcPr>
          <w:p w:rsidR="00477FED" w:rsidRPr="00FA6CB0" w:rsidRDefault="00DC4B1C" w:rsidP="00233677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CB0">
              <w:rPr>
                <w:rFonts w:ascii="Times New Roman" w:hAnsi="Times New Roman" w:cs="Times New Roman"/>
                <w:sz w:val="28"/>
                <w:szCs w:val="28"/>
              </w:rPr>
              <w:t>Изготовление поздравительных открыток и стенгазеты к</w:t>
            </w:r>
            <w:r w:rsidR="00913A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6CB0"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2092" w:type="dxa"/>
          </w:tcPr>
          <w:p w:rsidR="00477FED" w:rsidRPr="00FA6CB0" w:rsidRDefault="008362D4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CB0">
              <w:rPr>
                <w:rFonts w:ascii="Times New Roman" w:hAnsi="Times New Roman" w:cs="Times New Roman"/>
                <w:sz w:val="28"/>
                <w:szCs w:val="28"/>
              </w:rPr>
              <w:t>07.02.2017 г.</w:t>
            </w:r>
          </w:p>
        </w:tc>
      </w:tr>
      <w:tr w:rsidR="008242D0" w:rsidRPr="008242D0" w:rsidTr="008F7EA9">
        <w:tc>
          <w:tcPr>
            <w:tcW w:w="1039" w:type="dxa"/>
          </w:tcPr>
          <w:p w:rsidR="00477FED" w:rsidRPr="00FA6CB0" w:rsidRDefault="00477FED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CB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758" w:type="dxa"/>
          </w:tcPr>
          <w:p w:rsidR="00477FED" w:rsidRPr="00FA6CB0" w:rsidRDefault="00DC4B1C" w:rsidP="00DC4B1C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CB0">
              <w:rPr>
                <w:rFonts w:ascii="Times New Roman" w:hAnsi="Times New Roman" w:cs="Times New Roman"/>
                <w:sz w:val="28"/>
                <w:szCs w:val="28"/>
              </w:rPr>
              <w:t>Изготовление поздравительных открыток и стен</w:t>
            </w:r>
            <w:r w:rsidR="00AA4E58">
              <w:rPr>
                <w:rFonts w:ascii="Times New Roman" w:hAnsi="Times New Roman" w:cs="Times New Roman"/>
                <w:sz w:val="28"/>
                <w:szCs w:val="28"/>
              </w:rPr>
              <w:t>газеты к М</w:t>
            </w:r>
            <w:r w:rsidRPr="00FA6CB0">
              <w:rPr>
                <w:rFonts w:ascii="Times New Roman" w:hAnsi="Times New Roman" w:cs="Times New Roman"/>
                <w:sz w:val="28"/>
                <w:szCs w:val="28"/>
              </w:rPr>
              <w:t>еждународному женскому дню</w:t>
            </w:r>
          </w:p>
        </w:tc>
        <w:tc>
          <w:tcPr>
            <w:tcW w:w="2092" w:type="dxa"/>
          </w:tcPr>
          <w:p w:rsidR="00477FED" w:rsidRPr="00FA6CB0" w:rsidRDefault="008362D4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CB0">
              <w:rPr>
                <w:rFonts w:ascii="Times New Roman" w:hAnsi="Times New Roman" w:cs="Times New Roman"/>
                <w:sz w:val="28"/>
                <w:szCs w:val="28"/>
              </w:rPr>
              <w:t>21.02.2017 г.</w:t>
            </w:r>
          </w:p>
        </w:tc>
      </w:tr>
      <w:tr w:rsidR="008242D0" w:rsidRPr="008242D0" w:rsidTr="008F7EA9">
        <w:tc>
          <w:tcPr>
            <w:tcW w:w="1039" w:type="dxa"/>
          </w:tcPr>
          <w:p w:rsidR="00477FED" w:rsidRPr="00FA6CB0" w:rsidRDefault="00477FED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CB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758" w:type="dxa"/>
          </w:tcPr>
          <w:p w:rsidR="00477FED" w:rsidRPr="00FA6CB0" w:rsidRDefault="00FA6CB0" w:rsidP="00233677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CB0">
              <w:rPr>
                <w:rFonts w:ascii="Times New Roman" w:hAnsi="Times New Roman" w:cs="Times New Roman"/>
                <w:sz w:val="28"/>
                <w:szCs w:val="28"/>
              </w:rPr>
              <w:t>Поделка из лоскутков ткани «Коала». Изготовление деталей</w:t>
            </w:r>
          </w:p>
        </w:tc>
        <w:tc>
          <w:tcPr>
            <w:tcW w:w="2092" w:type="dxa"/>
          </w:tcPr>
          <w:p w:rsidR="00477FED" w:rsidRPr="00FA6CB0" w:rsidRDefault="008362D4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CB0">
              <w:rPr>
                <w:rFonts w:ascii="Times New Roman" w:hAnsi="Times New Roman" w:cs="Times New Roman"/>
                <w:sz w:val="28"/>
                <w:szCs w:val="28"/>
              </w:rPr>
              <w:t>07.03.2017 г.</w:t>
            </w:r>
          </w:p>
        </w:tc>
      </w:tr>
      <w:tr w:rsidR="008242D0" w:rsidRPr="008242D0" w:rsidTr="008F7EA9">
        <w:tc>
          <w:tcPr>
            <w:tcW w:w="1039" w:type="dxa"/>
          </w:tcPr>
          <w:p w:rsidR="00477FED" w:rsidRPr="00FA6CB0" w:rsidRDefault="00477FED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CB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758" w:type="dxa"/>
          </w:tcPr>
          <w:p w:rsidR="00477FED" w:rsidRPr="00FA6CB0" w:rsidRDefault="00FA6CB0" w:rsidP="00233677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CB0">
              <w:rPr>
                <w:rFonts w:ascii="Times New Roman" w:hAnsi="Times New Roman" w:cs="Times New Roman"/>
                <w:sz w:val="28"/>
                <w:szCs w:val="28"/>
              </w:rPr>
              <w:t>Поделка из лоскутков ткани «Коала». Завершение.</w:t>
            </w:r>
          </w:p>
        </w:tc>
        <w:tc>
          <w:tcPr>
            <w:tcW w:w="2092" w:type="dxa"/>
          </w:tcPr>
          <w:p w:rsidR="00477FED" w:rsidRPr="00FA6CB0" w:rsidRDefault="008362D4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CB0">
              <w:rPr>
                <w:rFonts w:ascii="Times New Roman" w:hAnsi="Times New Roman" w:cs="Times New Roman"/>
                <w:sz w:val="28"/>
                <w:szCs w:val="28"/>
              </w:rPr>
              <w:t>21.03.2017 г.</w:t>
            </w:r>
          </w:p>
        </w:tc>
      </w:tr>
      <w:tr w:rsidR="008242D0" w:rsidRPr="008242D0" w:rsidTr="008F7EA9">
        <w:tc>
          <w:tcPr>
            <w:tcW w:w="1039" w:type="dxa"/>
          </w:tcPr>
          <w:p w:rsidR="00477FED" w:rsidRPr="00FA6CB0" w:rsidRDefault="00477FED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CB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758" w:type="dxa"/>
          </w:tcPr>
          <w:p w:rsidR="00477FED" w:rsidRPr="00FA6CB0" w:rsidRDefault="00DC4B1C" w:rsidP="00DC4B1C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CB0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ок к празднику Труда </w:t>
            </w:r>
          </w:p>
        </w:tc>
        <w:tc>
          <w:tcPr>
            <w:tcW w:w="2092" w:type="dxa"/>
          </w:tcPr>
          <w:p w:rsidR="00477FED" w:rsidRPr="00FA6CB0" w:rsidRDefault="008362D4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CB0">
              <w:rPr>
                <w:rFonts w:ascii="Times New Roman" w:hAnsi="Times New Roman" w:cs="Times New Roman"/>
                <w:sz w:val="28"/>
                <w:szCs w:val="28"/>
              </w:rPr>
              <w:t>11.04.2017 г.</w:t>
            </w:r>
          </w:p>
        </w:tc>
      </w:tr>
      <w:tr w:rsidR="008242D0" w:rsidRPr="008242D0" w:rsidTr="008F7EA9">
        <w:tc>
          <w:tcPr>
            <w:tcW w:w="1039" w:type="dxa"/>
          </w:tcPr>
          <w:p w:rsidR="00477FED" w:rsidRPr="00FA6CB0" w:rsidRDefault="00477FED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CB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758" w:type="dxa"/>
          </w:tcPr>
          <w:p w:rsidR="00477FED" w:rsidRPr="00FA6CB0" w:rsidRDefault="00FA6CB0" w:rsidP="00233677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CB0">
              <w:rPr>
                <w:rFonts w:ascii="Times New Roman" w:hAnsi="Times New Roman" w:cs="Times New Roman"/>
                <w:sz w:val="28"/>
                <w:szCs w:val="28"/>
              </w:rPr>
              <w:t xml:space="preserve">Картина из пуговиц </w:t>
            </w:r>
          </w:p>
        </w:tc>
        <w:tc>
          <w:tcPr>
            <w:tcW w:w="2092" w:type="dxa"/>
          </w:tcPr>
          <w:p w:rsidR="00477FED" w:rsidRPr="00FA6CB0" w:rsidRDefault="008362D4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CB0">
              <w:rPr>
                <w:rFonts w:ascii="Times New Roman" w:hAnsi="Times New Roman" w:cs="Times New Roman"/>
                <w:sz w:val="28"/>
                <w:szCs w:val="28"/>
              </w:rPr>
              <w:t>25.04.2017 г.</w:t>
            </w:r>
          </w:p>
        </w:tc>
      </w:tr>
      <w:tr w:rsidR="006014B4" w:rsidRPr="008242D0" w:rsidTr="008F7EA9">
        <w:tc>
          <w:tcPr>
            <w:tcW w:w="1039" w:type="dxa"/>
          </w:tcPr>
          <w:p w:rsidR="00477FED" w:rsidRPr="00FA6CB0" w:rsidRDefault="00477FED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CB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758" w:type="dxa"/>
          </w:tcPr>
          <w:p w:rsidR="00477FED" w:rsidRPr="00FA6CB0" w:rsidRDefault="00477FED" w:rsidP="00233677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6CB0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. Подведение итогов за год.</w:t>
            </w:r>
          </w:p>
        </w:tc>
        <w:tc>
          <w:tcPr>
            <w:tcW w:w="2092" w:type="dxa"/>
          </w:tcPr>
          <w:p w:rsidR="00477FED" w:rsidRPr="00FA6CB0" w:rsidRDefault="008362D4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CB0">
              <w:rPr>
                <w:rFonts w:ascii="Times New Roman" w:hAnsi="Times New Roman" w:cs="Times New Roman"/>
                <w:sz w:val="28"/>
                <w:szCs w:val="28"/>
              </w:rPr>
              <w:t>23.05.2017 г.</w:t>
            </w:r>
          </w:p>
        </w:tc>
      </w:tr>
    </w:tbl>
    <w:p w:rsidR="00905CCA" w:rsidRDefault="00905CCA" w:rsidP="00233677">
      <w:pPr>
        <w:spacing w:before="240" w:after="0" w:line="360" w:lineRule="auto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F7EA9" w:rsidRPr="008242D0" w:rsidRDefault="008F7EA9" w:rsidP="00233677">
      <w:pPr>
        <w:spacing w:before="240" w:after="0" w:line="360" w:lineRule="auto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C30A1" w:rsidRPr="008915DC" w:rsidRDefault="00FC30A1" w:rsidP="002336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15DC">
        <w:rPr>
          <w:rFonts w:ascii="Times New Roman" w:hAnsi="Times New Roman" w:cs="Times New Roman"/>
          <w:b/>
          <w:sz w:val="32"/>
          <w:szCs w:val="32"/>
        </w:rPr>
        <w:lastRenderedPageBreak/>
        <w:t>КРУЖОК</w:t>
      </w:r>
    </w:p>
    <w:p w:rsidR="00FC30A1" w:rsidRPr="008915DC" w:rsidRDefault="00FC30A1" w:rsidP="002336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15DC">
        <w:rPr>
          <w:rFonts w:ascii="Times New Roman" w:hAnsi="Times New Roman" w:cs="Times New Roman"/>
          <w:b/>
          <w:sz w:val="32"/>
          <w:szCs w:val="32"/>
        </w:rPr>
        <w:t>«</w:t>
      </w:r>
      <w:r w:rsidR="009837F5" w:rsidRPr="008915DC">
        <w:rPr>
          <w:rFonts w:ascii="Times New Roman" w:hAnsi="Times New Roman" w:cs="Times New Roman"/>
          <w:b/>
          <w:sz w:val="32"/>
          <w:szCs w:val="32"/>
        </w:rPr>
        <w:t>АРТИШОК</w:t>
      </w:r>
      <w:r w:rsidRPr="008915DC">
        <w:rPr>
          <w:rFonts w:ascii="Times New Roman" w:hAnsi="Times New Roman" w:cs="Times New Roman"/>
          <w:b/>
          <w:sz w:val="32"/>
          <w:szCs w:val="32"/>
        </w:rPr>
        <w:t>»</w:t>
      </w:r>
    </w:p>
    <w:p w:rsidR="00FC30A1" w:rsidRPr="008915DC" w:rsidRDefault="009837F5" w:rsidP="002336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15DC">
        <w:rPr>
          <w:rFonts w:ascii="Times New Roman" w:hAnsi="Times New Roman" w:cs="Times New Roman"/>
          <w:b/>
          <w:sz w:val="32"/>
          <w:szCs w:val="32"/>
        </w:rPr>
        <w:t>РУКОВОДИТЕЛЬ: ЕГОРОВА О.О.</w:t>
      </w:r>
    </w:p>
    <w:p w:rsidR="008F7EA9" w:rsidRPr="008915DC" w:rsidRDefault="008F7EA9" w:rsidP="002336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30A1" w:rsidRPr="008915DC" w:rsidRDefault="00FC30A1" w:rsidP="002336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5DC">
        <w:rPr>
          <w:rFonts w:ascii="Times New Roman" w:hAnsi="Times New Roman" w:cs="Times New Roman"/>
          <w:b/>
          <w:sz w:val="28"/>
          <w:szCs w:val="28"/>
        </w:rPr>
        <w:t>ЦЕЛЬ:</w:t>
      </w:r>
      <w:r w:rsidR="008F7EA9" w:rsidRPr="00891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7F5" w:rsidRPr="008915DC">
        <w:rPr>
          <w:rFonts w:ascii="Times New Roman" w:hAnsi="Times New Roman" w:cs="Times New Roman"/>
          <w:sz w:val="28"/>
          <w:szCs w:val="28"/>
        </w:rPr>
        <w:t>Р</w:t>
      </w:r>
      <w:r w:rsidR="008D06BD" w:rsidRPr="008915DC">
        <w:rPr>
          <w:rFonts w:ascii="Times New Roman" w:hAnsi="Times New Roman" w:cs="Times New Roman"/>
          <w:sz w:val="28"/>
          <w:szCs w:val="28"/>
        </w:rPr>
        <w:t>азвитие творческого потенциала личности, эмоциональности и духовности.</w:t>
      </w:r>
    </w:p>
    <w:p w:rsidR="00FC30A1" w:rsidRPr="008915DC" w:rsidRDefault="00FC30A1" w:rsidP="00233677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915D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D06BD" w:rsidRPr="008915DC" w:rsidRDefault="009837F5" w:rsidP="008915DC">
      <w:pPr>
        <w:pStyle w:val="a3"/>
        <w:numPr>
          <w:ilvl w:val="0"/>
          <w:numId w:val="18"/>
        </w:numPr>
        <w:spacing w:before="240"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8915DC">
        <w:rPr>
          <w:rFonts w:ascii="Times New Roman" w:hAnsi="Times New Roman" w:cs="Times New Roman"/>
          <w:sz w:val="28"/>
          <w:szCs w:val="28"/>
        </w:rPr>
        <w:t>Р</w:t>
      </w:r>
      <w:r w:rsidR="008D06BD" w:rsidRPr="008915DC">
        <w:rPr>
          <w:rFonts w:ascii="Times New Roman" w:hAnsi="Times New Roman" w:cs="Times New Roman"/>
          <w:sz w:val="28"/>
          <w:szCs w:val="28"/>
        </w:rPr>
        <w:t>азвивать эстетическое восприятие, творческие способности;</w:t>
      </w:r>
    </w:p>
    <w:p w:rsidR="008D06BD" w:rsidRPr="008915DC" w:rsidRDefault="009837F5" w:rsidP="008915DC">
      <w:pPr>
        <w:pStyle w:val="a3"/>
        <w:numPr>
          <w:ilvl w:val="0"/>
          <w:numId w:val="18"/>
        </w:numPr>
        <w:spacing w:before="240"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8915DC">
        <w:rPr>
          <w:rFonts w:ascii="Times New Roman" w:hAnsi="Times New Roman" w:cs="Times New Roman"/>
          <w:sz w:val="28"/>
          <w:szCs w:val="28"/>
        </w:rPr>
        <w:t>Ф</w:t>
      </w:r>
      <w:r w:rsidR="008D06BD" w:rsidRPr="008915DC">
        <w:rPr>
          <w:rFonts w:ascii="Times New Roman" w:hAnsi="Times New Roman" w:cs="Times New Roman"/>
          <w:sz w:val="28"/>
          <w:szCs w:val="28"/>
        </w:rPr>
        <w:t>ормировать творческое мышление;</w:t>
      </w:r>
    </w:p>
    <w:p w:rsidR="008D06BD" w:rsidRPr="008915DC" w:rsidRDefault="009837F5" w:rsidP="008915DC">
      <w:pPr>
        <w:pStyle w:val="a3"/>
        <w:numPr>
          <w:ilvl w:val="0"/>
          <w:numId w:val="18"/>
        </w:numPr>
        <w:spacing w:before="240"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8915DC">
        <w:rPr>
          <w:rFonts w:ascii="Times New Roman" w:hAnsi="Times New Roman" w:cs="Times New Roman"/>
          <w:sz w:val="28"/>
          <w:szCs w:val="28"/>
        </w:rPr>
        <w:t>Н</w:t>
      </w:r>
      <w:r w:rsidR="008D06BD" w:rsidRPr="008915DC">
        <w:rPr>
          <w:rFonts w:ascii="Times New Roman" w:hAnsi="Times New Roman" w:cs="Times New Roman"/>
          <w:sz w:val="28"/>
          <w:szCs w:val="28"/>
        </w:rPr>
        <w:t>астраивать детей</w:t>
      </w:r>
      <w:r w:rsidRPr="008915DC">
        <w:rPr>
          <w:rFonts w:ascii="Times New Roman" w:hAnsi="Times New Roman" w:cs="Times New Roman"/>
          <w:sz w:val="28"/>
          <w:szCs w:val="28"/>
        </w:rPr>
        <w:t xml:space="preserve"> на праздничное восприятие мира;</w:t>
      </w:r>
    </w:p>
    <w:p w:rsidR="009837F5" w:rsidRPr="008915DC" w:rsidRDefault="009837F5" w:rsidP="008915DC">
      <w:pPr>
        <w:pStyle w:val="a3"/>
        <w:numPr>
          <w:ilvl w:val="0"/>
          <w:numId w:val="18"/>
        </w:numPr>
        <w:spacing w:before="240"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8915DC">
        <w:rPr>
          <w:rFonts w:ascii="Times New Roman" w:hAnsi="Times New Roman" w:cs="Times New Roman"/>
          <w:sz w:val="28"/>
          <w:szCs w:val="28"/>
        </w:rPr>
        <w:t>Учить детей работать с разнообразными материалами и инструментами.</w:t>
      </w:r>
    </w:p>
    <w:p w:rsidR="009837F5" w:rsidRPr="008915DC" w:rsidRDefault="009837F5" w:rsidP="008915DC">
      <w:pPr>
        <w:pStyle w:val="a3"/>
        <w:numPr>
          <w:ilvl w:val="0"/>
          <w:numId w:val="18"/>
        </w:numPr>
        <w:spacing w:before="240"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8915DC">
        <w:rPr>
          <w:rFonts w:ascii="Times New Roman" w:hAnsi="Times New Roman" w:cs="Times New Roman"/>
          <w:sz w:val="28"/>
          <w:szCs w:val="28"/>
        </w:rPr>
        <w:t>Познакомить детей с разнообразными техниками работы.</w:t>
      </w:r>
    </w:p>
    <w:p w:rsidR="00FC30A1" w:rsidRPr="008915DC" w:rsidRDefault="00FC30A1" w:rsidP="00233677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0A1" w:rsidRPr="008242D0" w:rsidRDefault="00FC30A1" w:rsidP="00233677">
      <w:pPr>
        <w:spacing w:before="240"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C30A1" w:rsidRPr="008242D0" w:rsidRDefault="00FC30A1" w:rsidP="00233677">
      <w:pPr>
        <w:spacing w:before="240"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C30A1" w:rsidRPr="008242D0" w:rsidRDefault="00FC30A1" w:rsidP="00233677">
      <w:pPr>
        <w:spacing w:before="240"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C30A1" w:rsidRPr="008242D0" w:rsidRDefault="00FC30A1" w:rsidP="00233677">
      <w:pPr>
        <w:spacing w:before="240"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C30A1" w:rsidRPr="008242D0" w:rsidRDefault="00FC30A1" w:rsidP="00233677">
      <w:pPr>
        <w:spacing w:before="240"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C30A1" w:rsidRPr="008242D0" w:rsidRDefault="00FC30A1" w:rsidP="00233677">
      <w:pPr>
        <w:spacing w:before="240"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C30A1" w:rsidRPr="008242D0" w:rsidRDefault="00FC30A1" w:rsidP="00233677">
      <w:pPr>
        <w:spacing w:before="240"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C30A1" w:rsidRPr="008242D0" w:rsidRDefault="00FC30A1" w:rsidP="00233677">
      <w:pPr>
        <w:spacing w:before="240"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37F5" w:rsidRPr="008242D0" w:rsidRDefault="009837F5" w:rsidP="00233677">
      <w:pPr>
        <w:spacing w:before="240"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837F5" w:rsidRPr="008242D0" w:rsidRDefault="009837F5" w:rsidP="00233677">
      <w:pPr>
        <w:spacing w:before="240"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C30A1" w:rsidRDefault="00FC30A1" w:rsidP="00233677">
      <w:pPr>
        <w:spacing w:before="240"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F7EA9" w:rsidRDefault="008F7EA9" w:rsidP="00233677">
      <w:pPr>
        <w:spacing w:before="240"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A6CB0" w:rsidRDefault="00FA6CB0" w:rsidP="00233677">
      <w:pPr>
        <w:spacing w:before="240"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A6CB0" w:rsidRDefault="00FA6CB0" w:rsidP="00233677">
      <w:pPr>
        <w:spacing w:before="240"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F7EA9" w:rsidRPr="008242D0" w:rsidRDefault="008F7EA9" w:rsidP="00233677">
      <w:pPr>
        <w:spacing w:before="240"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4"/>
        <w:tblW w:w="10201" w:type="dxa"/>
        <w:tblLayout w:type="fixed"/>
        <w:tblLook w:val="04A0"/>
      </w:tblPr>
      <w:tblGrid>
        <w:gridCol w:w="959"/>
        <w:gridCol w:w="7116"/>
        <w:gridCol w:w="2126"/>
      </w:tblGrid>
      <w:tr w:rsidR="008242D0" w:rsidRPr="008242D0" w:rsidTr="003A0262">
        <w:tc>
          <w:tcPr>
            <w:tcW w:w="959" w:type="dxa"/>
          </w:tcPr>
          <w:p w:rsidR="00FC30A1" w:rsidRPr="00E40E51" w:rsidRDefault="00FC30A1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0E5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 w:rsidRPr="00E40E51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E40E51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E40E51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116" w:type="dxa"/>
          </w:tcPr>
          <w:p w:rsidR="00FC30A1" w:rsidRPr="00E40E51" w:rsidRDefault="00FC30A1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0E51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2126" w:type="dxa"/>
          </w:tcPr>
          <w:p w:rsidR="00FC30A1" w:rsidRPr="00E40E51" w:rsidRDefault="00FC30A1" w:rsidP="00233677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0E51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</w:tr>
      <w:tr w:rsidR="00BB5A92" w:rsidRPr="008242D0" w:rsidTr="00D012CF">
        <w:tc>
          <w:tcPr>
            <w:tcW w:w="959" w:type="dxa"/>
            <w:vAlign w:val="center"/>
          </w:tcPr>
          <w:p w:rsidR="00BB5A92" w:rsidRPr="00E40E51" w:rsidRDefault="00BB5A92" w:rsidP="00D012C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16" w:type="dxa"/>
            <w:vAlign w:val="center"/>
          </w:tcPr>
          <w:p w:rsidR="00BB5A92" w:rsidRDefault="00BB5A92" w:rsidP="00D012CF">
            <w:pPr>
              <w:rPr>
                <w:rFonts w:ascii="Times New Roman" w:hAnsi="Times New Roman"/>
                <w:sz w:val="28"/>
                <w:szCs w:val="28"/>
              </w:rPr>
            </w:pPr>
            <w:r w:rsidRPr="000632EA">
              <w:rPr>
                <w:rFonts w:ascii="Times New Roman" w:hAnsi="Times New Roman"/>
                <w:sz w:val="28"/>
                <w:szCs w:val="28"/>
              </w:rPr>
              <w:t>Вводное занятие:</w:t>
            </w:r>
          </w:p>
          <w:p w:rsidR="00BB5A92" w:rsidRPr="000632EA" w:rsidRDefault="00BB5A92" w:rsidP="00D012CF">
            <w:pPr>
              <w:rPr>
                <w:rFonts w:ascii="Times New Roman" w:hAnsi="Times New Roman"/>
                <w:sz w:val="28"/>
                <w:szCs w:val="28"/>
              </w:rPr>
            </w:pPr>
            <w:r w:rsidRPr="000632EA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Техника безопасности при работе с инструментами».</w:t>
            </w:r>
          </w:p>
        </w:tc>
        <w:tc>
          <w:tcPr>
            <w:tcW w:w="2126" w:type="dxa"/>
            <w:vAlign w:val="center"/>
          </w:tcPr>
          <w:p w:rsidR="00BB5A92" w:rsidRPr="00D012CF" w:rsidRDefault="00BB5A92" w:rsidP="00D012C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F">
              <w:rPr>
                <w:rFonts w:ascii="Times New Roman" w:hAnsi="Times New Roman" w:cs="Times New Roman"/>
                <w:sz w:val="28"/>
                <w:szCs w:val="28"/>
              </w:rPr>
              <w:t>06.09.2016 г.</w:t>
            </w:r>
          </w:p>
        </w:tc>
      </w:tr>
      <w:tr w:rsidR="00BB5A92" w:rsidRPr="008242D0" w:rsidTr="00D012CF">
        <w:tc>
          <w:tcPr>
            <w:tcW w:w="959" w:type="dxa"/>
            <w:vAlign w:val="center"/>
          </w:tcPr>
          <w:p w:rsidR="00BB5A92" w:rsidRPr="00E40E51" w:rsidRDefault="00BB5A92" w:rsidP="00D012C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16" w:type="dxa"/>
            <w:vAlign w:val="center"/>
          </w:tcPr>
          <w:p w:rsidR="00BB5A92" w:rsidRPr="000632EA" w:rsidRDefault="00BB5A92" w:rsidP="00D012CF">
            <w:pPr>
              <w:tabs>
                <w:tab w:val="left" w:pos="3345"/>
              </w:tabs>
              <w:rPr>
                <w:rFonts w:ascii="Times New Roman" w:hAnsi="Times New Roman"/>
                <w:sz w:val="28"/>
                <w:szCs w:val="28"/>
              </w:rPr>
            </w:pPr>
            <w:r w:rsidRPr="000632EA">
              <w:rPr>
                <w:rFonts w:ascii="Times New Roman" w:hAnsi="Times New Roman"/>
                <w:sz w:val="28"/>
                <w:szCs w:val="28"/>
              </w:rPr>
              <w:t>Экскурсия: «Краски осени».</w:t>
            </w:r>
          </w:p>
          <w:p w:rsidR="00BB5A92" w:rsidRPr="000632EA" w:rsidRDefault="00BB5A92" w:rsidP="00D012CF">
            <w:pPr>
              <w:rPr>
                <w:rFonts w:ascii="Times New Roman" w:hAnsi="Times New Roman"/>
                <w:sz w:val="28"/>
                <w:szCs w:val="28"/>
              </w:rPr>
            </w:pPr>
            <w:r w:rsidRPr="000632EA">
              <w:rPr>
                <w:rFonts w:ascii="Times New Roman" w:hAnsi="Times New Roman"/>
                <w:sz w:val="28"/>
                <w:szCs w:val="28"/>
              </w:rPr>
              <w:t>Сбор природного материала.</w:t>
            </w:r>
          </w:p>
        </w:tc>
        <w:tc>
          <w:tcPr>
            <w:tcW w:w="2126" w:type="dxa"/>
            <w:vAlign w:val="center"/>
          </w:tcPr>
          <w:p w:rsidR="00BB5A92" w:rsidRPr="00D012CF" w:rsidRDefault="00BB5A92" w:rsidP="00D012C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F">
              <w:rPr>
                <w:rFonts w:ascii="Times New Roman" w:hAnsi="Times New Roman" w:cs="Times New Roman"/>
                <w:sz w:val="28"/>
                <w:szCs w:val="28"/>
              </w:rPr>
              <w:t>20.09.2016 г.</w:t>
            </w:r>
          </w:p>
        </w:tc>
      </w:tr>
      <w:tr w:rsidR="00BB5A92" w:rsidRPr="008242D0" w:rsidTr="00D012CF">
        <w:tc>
          <w:tcPr>
            <w:tcW w:w="959" w:type="dxa"/>
            <w:vAlign w:val="center"/>
          </w:tcPr>
          <w:p w:rsidR="00BB5A92" w:rsidRPr="00E40E51" w:rsidRDefault="00BB5A92" w:rsidP="00D012C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5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16" w:type="dxa"/>
            <w:vAlign w:val="center"/>
          </w:tcPr>
          <w:p w:rsidR="00BB5A92" w:rsidRPr="000632EA" w:rsidRDefault="00BB5A92" w:rsidP="00D012CF">
            <w:pPr>
              <w:rPr>
                <w:rFonts w:ascii="Times New Roman" w:hAnsi="Times New Roman"/>
                <w:sz w:val="28"/>
                <w:szCs w:val="28"/>
              </w:rPr>
            </w:pPr>
            <w:r w:rsidRPr="000632EA">
              <w:rPr>
                <w:rFonts w:ascii="Times New Roman" w:hAnsi="Times New Roman"/>
                <w:sz w:val="28"/>
                <w:szCs w:val="28"/>
              </w:rPr>
              <w:t xml:space="preserve">Коллективная </w:t>
            </w:r>
            <w:r>
              <w:rPr>
                <w:rFonts w:ascii="Times New Roman" w:hAnsi="Times New Roman"/>
                <w:sz w:val="28"/>
                <w:szCs w:val="28"/>
              </w:rPr>
              <w:t>работа: «Чудесные листья</w:t>
            </w:r>
            <w:r w:rsidRPr="000632EA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BB5A92" w:rsidRPr="000632EA" w:rsidRDefault="00BB5A92" w:rsidP="00D012CF">
            <w:pPr>
              <w:tabs>
                <w:tab w:val="left" w:pos="33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: Аппликация из природного материала</w:t>
            </w:r>
            <w:r w:rsidRPr="000632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BB5A92" w:rsidRPr="00D012CF" w:rsidRDefault="00BB5A92" w:rsidP="00D012C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F">
              <w:rPr>
                <w:rFonts w:ascii="Times New Roman" w:hAnsi="Times New Roman" w:cs="Times New Roman"/>
                <w:sz w:val="28"/>
                <w:szCs w:val="28"/>
              </w:rPr>
              <w:t>04.10.2016 г.</w:t>
            </w:r>
          </w:p>
        </w:tc>
      </w:tr>
      <w:tr w:rsidR="00BB5A92" w:rsidRPr="008242D0" w:rsidTr="00D012CF">
        <w:tc>
          <w:tcPr>
            <w:tcW w:w="959" w:type="dxa"/>
            <w:vAlign w:val="center"/>
          </w:tcPr>
          <w:p w:rsidR="00BB5A92" w:rsidRPr="00E40E51" w:rsidRDefault="00BB5A92" w:rsidP="00D012C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5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16" w:type="dxa"/>
            <w:vAlign w:val="center"/>
          </w:tcPr>
          <w:p w:rsidR="00BB5A92" w:rsidRPr="000632EA" w:rsidRDefault="00BB5A92" w:rsidP="00D012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ршение работы: «Чудесные листья».</w:t>
            </w:r>
          </w:p>
        </w:tc>
        <w:tc>
          <w:tcPr>
            <w:tcW w:w="2126" w:type="dxa"/>
            <w:vAlign w:val="center"/>
          </w:tcPr>
          <w:p w:rsidR="00BB5A92" w:rsidRPr="00D012CF" w:rsidRDefault="00BB5A92" w:rsidP="00D012C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F">
              <w:rPr>
                <w:rFonts w:ascii="Times New Roman" w:hAnsi="Times New Roman" w:cs="Times New Roman"/>
                <w:sz w:val="28"/>
                <w:szCs w:val="28"/>
              </w:rPr>
              <w:t>18.10.2016 г.</w:t>
            </w:r>
          </w:p>
        </w:tc>
      </w:tr>
      <w:tr w:rsidR="00BB5A92" w:rsidRPr="008242D0" w:rsidTr="00D012CF">
        <w:tc>
          <w:tcPr>
            <w:tcW w:w="959" w:type="dxa"/>
            <w:vAlign w:val="center"/>
          </w:tcPr>
          <w:p w:rsidR="00BB5A92" w:rsidRPr="00E40E51" w:rsidRDefault="00BB5A92" w:rsidP="00D012C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5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116" w:type="dxa"/>
            <w:vAlign w:val="center"/>
          </w:tcPr>
          <w:p w:rsidR="00BB5A92" w:rsidRPr="000632EA" w:rsidRDefault="00BB5A92" w:rsidP="00D012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: «Профессия учитель</w:t>
            </w:r>
            <w:r w:rsidRPr="000632EA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BB5A92" w:rsidRPr="000632EA" w:rsidRDefault="00BB5A92" w:rsidP="00D012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: Коллективный коллаж</w:t>
            </w:r>
            <w:r w:rsidRPr="000632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BB5A92" w:rsidRPr="00D012CF" w:rsidRDefault="00BB5A92" w:rsidP="00D012C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F">
              <w:rPr>
                <w:rFonts w:ascii="Times New Roman" w:hAnsi="Times New Roman" w:cs="Times New Roman"/>
                <w:sz w:val="28"/>
                <w:szCs w:val="28"/>
              </w:rPr>
              <w:t>08.11.2016 г.</w:t>
            </w:r>
          </w:p>
        </w:tc>
      </w:tr>
      <w:tr w:rsidR="00BB5A92" w:rsidRPr="008242D0" w:rsidTr="00D012CF">
        <w:tc>
          <w:tcPr>
            <w:tcW w:w="959" w:type="dxa"/>
            <w:vAlign w:val="center"/>
          </w:tcPr>
          <w:p w:rsidR="00BB5A92" w:rsidRPr="00E40E51" w:rsidRDefault="00BB5A92" w:rsidP="00D012C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5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116" w:type="dxa"/>
            <w:vAlign w:val="center"/>
          </w:tcPr>
          <w:p w:rsidR="00BB5A92" w:rsidRPr="000632EA" w:rsidRDefault="00BB5A92" w:rsidP="00D012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ршение работы</w:t>
            </w:r>
            <w:r w:rsidRPr="000632EA">
              <w:rPr>
                <w:rFonts w:ascii="Times New Roman" w:hAnsi="Times New Roman"/>
                <w:sz w:val="28"/>
                <w:szCs w:val="28"/>
              </w:rPr>
              <w:t>: «</w:t>
            </w:r>
            <w:r>
              <w:rPr>
                <w:rFonts w:ascii="Times New Roman" w:hAnsi="Times New Roman"/>
                <w:sz w:val="28"/>
                <w:szCs w:val="28"/>
              </w:rPr>
              <w:t>Профессия учитель</w:t>
            </w:r>
            <w:r w:rsidRPr="000632EA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126" w:type="dxa"/>
            <w:vAlign w:val="center"/>
          </w:tcPr>
          <w:p w:rsidR="00BB5A92" w:rsidRPr="00D012CF" w:rsidRDefault="00BB5A92" w:rsidP="00D012C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F">
              <w:rPr>
                <w:rFonts w:ascii="Times New Roman" w:hAnsi="Times New Roman" w:cs="Times New Roman"/>
                <w:sz w:val="28"/>
                <w:szCs w:val="28"/>
              </w:rPr>
              <w:t>22.11.2016 г.</w:t>
            </w:r>
          </w:p>
        </w:tc>
      </w:tr>
      <w:tr w:rsidR="00BB5A92" w:rsidRPr="008242D0" w:rsidTr="00D012CF">
        <w:tc>
          <w:tcPr>
            <w:tcW w:w="959" w:type="dxa"/>
            <w:vAlign w:val="center"/>
          </w:tcPr>
          <w:p w:rsidR="00BB5A92" w:rsidRPr="00E40E51" w:rsidRDefault="00BB5A92" w:rsidP="00D012C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5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116" w:type="dxa"/>
            <w:vAlign w:val="center"/>
          </w:tcPr>
          <w:p w:rsidR="00BB5A92" w:rsidRPr="000632EA" w:rsidRDefault="00BB5A92" w:rsidP="00D012CF">
            <w:pPr>
              <w:rPr>
                <w:rFonts w:ascii="Times New Roman" w:hAnsi="Times New Roman"/>
                <w:sz w:val="28"/>
                <w:szCs w:val="28"/>
              </w:rPr>
            </w:pPr>
            <w:r w:rsidRPr="000632EA">
              <w:rPr>
                <w:rFonts w:ascii="Times New Roman" w:hAnsi="Times New Roman"/>
                <w:sz w:val="28"/>
                <w:szCs w:val="28"/>
              </w:rPr>
              <w:t>Рисунок: «</w:t>
            </w:r>
            <w:r>
              <w:rPr>
                <w:rFonts w:ascii="Times New Roman" w:hAnsi="Times New Roman"/>
                <w:sz w:val="28"/>
                <w:szCs w:val="28"/>
              </w:rPr>
              <w:t>Тайны космоса</w:t>
            </w:r>
            <w:r w:rsidRPr="000632EA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BB5A92" w:rsidRPr="000632EA" w:rsidRDefault="00BB5A92" w:rsidP="00D012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: Рисование мыльными пузырями</w:t>
            </w:r>
            <w:r w:rsidRPr="000632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BB5A92" w:rsidRPr="00D012CF" w:rsidRDefault="00BB5A92" w:rsidP="00D012C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F">
              <w:rPr>
                <w:rFonts w:ascii="Times New Roman" w:hAnsi="Times New Roman" w:cs="Times New Roman"/>
                <w:sz w:val="28"/>
                <w:szCs w:val="28"/>
              </w:rPr>
              <w:t>06.12.2016 г.</w:t>
            </w:r>
          </w:p>
        </w:tc>
      </w:tr>
      <w:tr w:rsidR="00BB5A92" w:rsidRPr="008242D0" w:rsidTr="00D012CF">
        <w:tc>
          <w:tcPr>
            <w:tcW w:w="959" w:type="dxa"/>
            <w:vAlign w:val="center"/>
          </w:tcPr>
          <w:p w:rsidR="00BB5A92" w:rsidRPr="00E40E51" w:rsidRDefault="00BB5A92" w:rsidP="00D012C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5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116" w:type="dxa"/>
            <w:vAlign w:val="center"/>
          </w:tcPr>
          <w:p w:rsidR="00BB5A92" w:rsidRPr="000632EA" w:rsidRDefault="00BB5A92" w:rsidP="00D012CF">
            <w:pPr>
              <w:rPr>
                <w:rFonts w:ascii="Times New Roman" w:hAnsi="Times New Roman"/>
                <w:sz w:val="28"/>
                <w:szCs w:val="28"/>
              </w:rPr>
            </w:pPr>
            <w:r w:rsidRPr="000632EA">
              <w:rPr>
                <w:rFonts w:ascii="Times New Roman" w:hAnsi="Times New Roman"/>
                <w:sz w:val="28"/>
                <w:szCs w:val="28"/>
              </w:rPr>
              <w:t>Поделки: «Новогодние затеи».</w:t>
            </w:r>
          </w:p>
        </w:tc>
        <w:tc>
          <w:tcPr>
            <w:tcW w:w="2126" w:type="dxa"/>
            <w:vAlign w:val="center"/>
          </w:tcPr>
          <w:p w:rsidR="00BB5A92" w:rsidRPr="00D012CF" w:rsidRDefault="00BB5A92" w:rsidP="00D012C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F">
              <w:rPr>
                <w:rFonts w:ascii="Times New Roman" w:hAnsi="Times New Roman" w:cs="Times New Roman"/>
                <w:sz w:val="28"/>
                <w:szCs w:val="28"/>
              </w:rPr>
              <w:t>20.12.2016 г.</w:t>
            </w:r>
          </w:p>
        </w:tc>
      </w:tr>
      <w:tr w:rsidR="00BB5A92" w:rsidRPr="008242D0" w:rsidTr="00D012CF">
        <w:tc>
          <w:tcPr>
            <w:tcW w:w="959" w:type="dxa"/>
            <w:vAlign w:val="center"/>
          </w:tcPr>
          <w:p w:rsidR="00BB5A92" w:rsidRPr="00E40E51" w:rsidRDefault="00BB5A92" w:rsidP="00D012C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5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116" w:type="dxa"/>
            <w:vAlign w:val="center"/>
          </w:tcPr>
          <w:p w:rsidR="00BB5A92" w:rsidRPr="000632EA" w:rsidRDefault="00BB5A92" w:rsidP="00D012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ршение работы: «Новогодние затеи».</w:t>
            </w:r>
          </w:p>
        </w:tc>
        <w:tc>
          <w:tcPr>
            <w:tcW w:w="2126" w:type="dxa"/>
            <w:vAlign w:val="center"/>
          </w:tcPr>
          <w:p w:rsidR="00BB5A92" w:rsidRPr="00D012CF" w:rsidRDefault="00BB5A92" w:rsidP="00D012C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F">
              <w:rPr>
                <w:rFonts w:ascii="Times New Roman" w:hAnsi="Times New Roman" w:cs="Times New Roman"/>
                <w:sz w:val="28"/>
                <w:szCs w:val="28"/>
              </w:rPr>
              <w:t>17.01.2017 г.</w:t>
            </w:r>
          </w:p>
        </w:tc>
      </w:tr>
      <w:tr w:rsidR="00BB5A92" w:rsidRPr="008242D0" w:rsidTr="00D012CF">
        <w:tc>
          <w:tcPr>
            <w:tcW w:w="959" w:type="dxa"/>
            <w:vAlign w:val="center"/>
          </w:tcPr>
          <w:p w:rsidR="00BB5A92" w:rsidRPr="00E40E51" w:rsidRDefault="00BB5A92" w:rsidP="00D012C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5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116" w:type="dxa"/>
            <w:vAlign w:val="center"/>
          </w:tcPr>
          <w:p w:rsidR="00BB5A92" w:rsidRPr="000632EA" w:rsidRDefault="00BB5A92" w:rsidP="00D012CF">
            <w:pPr>
              <w:rPr>
                <w:rFonts w:ascii="Times New Roman" w:hAnsi="Times New Roman"/>
                <w:sz w:val="28"/>
                <w:szCs w:val="28"/>
              </w:rPr>
            </w:pPr>
            <w:r w:rsidRPr="000632EA">
              <w:rPr>
                <w:rFonts w:ascii="Times New Roman" w:hAnsi="Times New Roman"/>
                <w:sz w:val="28"/>
                <w:szCs w:val="28"/>
              </w:rPr>
              <w:t>Экскурсия: «Зимняя палитра».</w:t>
            </w:r>
          </w:p>
          <w:p w:rsidR="00BB5A92" w:rsidRPr="000632EA" w:rsidRDefault="00BB5A92" w:rsidP="00D012CF">
            <w:pPr>
              <w:rPr>
                <w:rFonts w:ascii="Times New Roman" w:hAnsi="Times New Roman"/>
                <w:sz w:val="28"/>
                <w:szCs w:val="28"/>
              </w:rPr>
            </w:pPr>
            <w:r w:rsidRPr="000632EA">
              <w:rPr>
                <w:rFonts w:ascii="Times New Roman" w:hAnsi="Times New Roman"/>
                <w:sz w:val="28"/>
                <w:szCs w:val="28"/>
              </w:rPr>
              <w:t>Ответить на вопрос: «Какого цвета снег».</w:t>
            </w:r>
          </w:p>
        </w:tc>
        <w:tc>
          <w:tcPr>
            <w:tcW w:w="2126" w:type="dxa"/>
            <w:vAlign w:val="center"/>
          </w:tcPr>
          <w:p w:rsidR="00BB5A92" w:rsidRPr="00D012CF" w:rsidRDefault="00BB5A92" w:rsidP="00D012C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F">
              <w:rPr>
                <w:rFonts w:ascii="Times New Roman" w:hAnsi="Times New Roman" w:cs="Times New Roman"/>
                <w:sz w:val="28"/>
                <w:szCs w:val="28"/>
              </w:rPr>
              <w:t>31.01.2017 г.</w:t>
            </w:r>
          </w:p>
        </w:tc>
      </w:tr>
      <w:tr w:rsidR="00BB5A92" w:rsidRPr="008242D0" w:rsidTr="00D012CF">
        <w:tc>
          <w:tcPr>
            <w:tcW w:w="959" w:type="dxa"/>
            <w:vAlign w:val="center"/>
          </w:tcPr>
          <w:p w:rsidR="00BB5A92" w:rsidRPr="00E40E51" w:rsidRDefault="00BB5A92" w:rsidP="00D012C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5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116" w:type="dxa"/>
            <w:vAlign w:val="center"/>
          </w:tcPr>
          <w:p w:rsidR="00BB5A92" w:rsidRPr="000632EA" w:rsidRDefault="00BB5A92" w:rsidP="00D012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: «Снежный пейзаж</w:t>
            </w:r>
            <w:r w:rsidRPr="000632EA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BB5A92" w:rsidRPr="000632EA" w:rsidRDefault="00BB5A92" w:rsidP="00D012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ка: </w:t>
            </w:r>
            <w:r w:rsidRPr="000632EA">
              <w:rPr>
                <w:rFonts w:ascii="Times New Roman" w:hAnsi="Times New Roman"/>
                <w:sz w:val="28"/>
                <w:szCs w:val="28"/>
              </w:rPr>
              <w:t xml:space="preserve">Рисов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крому</w:t>
            </w:r>
            <w:proofErr w:type="gramEnd"/>
            <w:r w:rsidRPr="000632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BB5A92" w:rsidRPr="00D012CF" w:rsidRDefault="00BB5A92" w:rsidP="00D012C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F">
              <w:rPr>
                <w:rFonts w:ascii="Times New Roman" w:hAnsi="Times New Roman" w:cs="Times New Roman"/>
                <w:sz w:val="28"/>
                <w:szCs w:val="28"/>
              </w:rPr>
              <w:t>14.02.2017 г.</w:t>
            </w:r>
          </w:p>
        </w:tc>
      </w:tr>
      <w:tr w:rsidR="00BB5A92" w:rsidRPr="008242D0" w:rsidTr="00D012CF">
        <w:tc>
          <w:tcPr>
            <w:tcW w:w="959" w:type="dxa"/>
            <w:vAlign w:val="center"/>
          </w:tcPr>
          <w:p w:rsidR="00BB5A92" w:rsidRPr="00E40E51" w:rsidRDefault="00BB5A92" w:rsidP="00D012C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5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116" w:type="dxa"/>
            <w:vAlign w:val="center"/>
          </w:tcPr>
          <w:p w:rsidR="00BB5A92" w:rsidRPr="000632EA" w:rsidRDefault="00BB5A92" w:rsidP="00D012CF">
            <w:pPr>
              <w:rPr>
                <w:rFonts w:ascii="Times New Roman" w:hAnsi="Times New Roman"/>
                <w:sz w:val="28"/>
                <w:szCs w:val="28"/>
              </w:rPr>
            </w:pPr>
            <w:r w:rsidRPr="000632EA">
              <w:rPr>
                <w:rFonts w:ascii="Times New Roman" w:hAnsi="Times New Roman"/>
                <w:sz w:val="28"/>
                <w:szCs w:val="28"/>
              </w:rPr>
              <w:t>Экскурсия: «Весенний день».</w:t>
            </w:r>
          </w:p>
        </w:tc>
        <w:tc>
          <w:tcPr>
            <w:tcW w:w="2126" w:type="dxa"/>
            <w:vAlign w:val="center"/>
          </w:tcPr>
          <w:p w:rsidR="00BB5A92" w:rsidRPr="00D012CF" w:rsidRDefault="00BB5A92" w:rsidP="00D012C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F">
              <w:rPr>
                <w:rFonts w:ascii="Times New Roman" w:hAnsi="Times New Roman" w:cs="Times New Roman"/>
                <w:sz w:val="28"/>
                <w:szCs w:val="28"/>
              </w:rPr>
              <w:t>28.02.2017 г.</w:t>
            </w:r>
          </w:p>
        </w:tc>
      </w:tr>
      <w:tr w:rsidR="00BB5A92" w:rsidRPr="008242D0" w:rsidTr="00D012CF">
        <w:tc>
          <w:tcPr>
            <w:tcW w:w="959" w:type="dxa"/>
            <w:vAlign w:val="center"/>
          </w:tcPr>
          <w:p w:rsidR="00BB5A92" w:rsidRPr="00E40E51" w:rsidRDefault="00BB5A92" w:rsidP="00D012C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5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116" w:type="dxa"/>
            <w:vAlign w:val="center"/>
          </w:tcPr>
          <w:p w:rsidR="00BB5A92" w:rsidRPr="000632EA" w:rsidRDefault="00BB5A92" w:rsidP="00D012CF">
            <w:pPr>
              <w:rPr>
                <w:rFonts w:ascii="Times New Roman" w:hAnsi="Times New Roman"/>
                <w:sz w:val="28"/>
                <w:szCs w:val="28"/>
              </w:rPr>
            </w:pPr>
            <w:r w:rsidRPr="000632EA">
              <w:rPr>
                <w:rFonts w:ascii="Times New Roman" w:hAnsi="Times New Roman"/>
                <w:sz w:val="28"/>
                <w:szCs w:val="28"/>
              </w:rPr>
              <w:t>Рисунок: «</w:t>
            </w:r>
            <w:r>
              <w:rPr>
                <w:rFonts w:ascii="Times New Roman" w:hAnsi="Times New Roman"/>
                <w:sz w:val="28"/>
                <w:szCs w:val="28"/>
              </w:rPr>
              <w:t>Весенний букет</w:t>
            </w:r>
            <w:r w:rsidRPr="000632EA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BB5A92" w:rsidRPr="000632EA" w:rsidRDefault="00BB5A92" w:rsidP="00D012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кладывание краски.</w:t>
            </w:r>
          </w:p>
        </w:tc>
        <w:tc>
          <w:tcPr>
            <w:tcW w:w="2126" w:type="dxa"/>
            <w:vAlign w:val="center"/>
          </w:tcPr>
          <w:p w:rsidR="00BB5A92" w:rsidRPr="00D012CF" w:rsidRDefault="00BB5A92" w:rsidP="00D012C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F">
              <w:rPr>
                <w:rFonts w:ascii="Times New Roman" w:hAnsi="Times New Roman" w:cs="Times New Roman"/>
                <w:sz w:val="28"/>
                <w:szCs w:val="28"/>
              </w:rPr>
              <w:t>14.03.2017 г.</w:t>
            </w:r>
          </w:p>
        </w:tc>
      </w:tr>
      <w:tr w:rsidR="00BB5A92" w:rsidRPr="008242D0" w:rsidTr="00D012CF">
        <w:trPr>
          <w:trHeight w:val="635"/>
        </w:trPr>
        <w:tc>
          <w:tcPr>
            <w:tcW w:w="959" w:type="dxa"/>
            <w:vAlign w:val="center"/>
          </w:tcPr>
          <w:p w:rsidR="00BB5A92" w:rsidRPr="00E40E51" w:rsidRDefault="00BB5A92" w:rsidP="00D012C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5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116" w:type="dxa"/>
            <w:vAlign w:val="center"/>
          </w:tcPr>
          <w:p w:rsidR="00BB5A92" w:rsidRPr="000632EA" w:rsidRDefault="00BB5A92" w:rsidP="00D012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ршение работы: «Весенний букет».</w:t>
            </w:r>
          </w:p>
        </w:tc>
        <w:tc>
          <w:tcPr>
            <w:tcW w:w="2126" w:type="dxa"/>
            <w:vAlign w:val="center"/>
          </w:tcPr>
          <w:p w:rsidR="00BB5A92" w:rsidRPr="00D012CF" w:rsidRDefault="00BB5A92" w:rsidP="00D012C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F">
              <w:rPr>
                <w:rFonts w:ascii="Times New Roman" w:hAnsi="Times New Roman" w:cs="Times New Roman"/>
                <w:sz w:val="28"/>
                <w:szCs w:val="28"/>
              </w:rPr>
              <w:t>04.04.2017 г.</w:t>
            </w:r>
          </w:p>
        </w:tc>
      </w:tr>
      <w:tr w:rsidR="00BB5A92" w:rsidRPr="008242D0" w:rsidTr="00D012CF">
        <w:trPr>
          <w:trHeight w:val="687"/>
        </w:trPr>
        <w:tc>
          <w:tcPr>
            <w:tcW w:w="959" w:type="dxa"/>
            <w:vAlign w:val="center"/>
          </w:tcPr>
          <w:p w:rsidR="00BB5A92" w:rsidRPr="00E40E51" w:rsidRDefault="00BB5A92" w:rsidP="00D012C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5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116" w:type="dxa"/>
            <w:vAlign w:val="center"/>
          </w:tcPr>
          <w:p w:rsidR="00BB5A92" w:rsidRPr="000632EA" w:rsidRDefault="00BB5A92" w:rsidP="00D012CF">
            <w:pPr>
              <w:rPr>
                <w:rFonts w:ascii="Times New Roman" w:hAnsi="Times New Roman"/>
                <w:sz w:val="28"/>
                <w:szCs w:val="28"/>
              </w:rPr>
            </w:pPr>
            <w:r w:rsidRPr="000632EA">
              <w:rPr>
                <w:rFonts w:ascii="Times New Roman" w:hAnsi="Times New Roman"/>
                <w:sz w:val="28"/>
                <w:szCs w:val="28"/>
              </w:rPr>
              <w:t>Рисунок: «</w:t>
            </w:r>
            <w:r>
              <w:rPr>
                <w:rFonts w:ascii="Times New Roman" w:hAnsi="Times New Roman"/>
                <w:sz w:val="28"/>
                <w:szCs w:val="28"/>
              </w:rPr>
              <w:t>В гостях у красок</w:t>
            </w:r>
            <w:r w:rsidRPr="000632EA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BB5A92" w:rsidRPr="000632EA" w:rsidRDefault="00BB5A92" w:rsidP="00D012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в свободной технике</w:t>
            </w:r>
            <w:r w:rsidRPr="000632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BB5A92" w:rsidRPr="00D012CF" w:rsidRDefault="00BB5A92" w:rsidP="00D012C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F">
              <w:rPr>
                <w:rFonts w:ascii="Times New Roman" w:hAnsi="Times New Roman" w:cs="Times New Roman"/>
                <w:sz w:val="28"/>
                <w:szCs w:val="28"/>
              </w:rPr>
              <w:t>18.04.2017 г.</w:t>
            </w:r>
          </w:p>
        </w:tc>
      </w:tr>
      <w:tr w:rsidR="00BB5A92" w:rsidRPr="008242D0" w:rsidTr="00D012CF">
        <w:trPr>
          <w:trHeight w:val="697"/>
        </w:trPr>
        <w:tc>
          <w:tcPr>
            <w:tcW w:w="959" w:type="dxa"/>
            <w:vAlign w:val="center"/>
          </w:tcPr>
          <w:p w:rsidR="00BB5A92" w:rsidRPr="00E40E51" w:rsidRDefault="00BB5A92" w:rsidP="00D012C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5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116" w:type="dxa"/>
            <w:vAlign w:val="center"/>
          </w:tcPr>
          <w:p w:rsidR="00BB5A92" w:rsidRPr="000632EA" w:rsidRDefault="00D012CF" w:rsidP="00D012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открыток к 9 мая</w:t>
            </w:r>
          </w:p>
        </w:tc>
        <w:tc>
          <w:tcPr>
            <w:tcW w:w="2126" w:type="dxa"/>
            <w:vAlign w:val="center"/>
          </w:tcPr>
          <w:p w:rsidR="00BB5A92" w:rsidRPr="00D012CF" w:rsidRDefault="00BB5A92" w:rsidP="00D012C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F">
              <w:rPr>
                <w:rFonts w:ascii="Times New Roman" w:hAnsi="Times New Roman" w:cs="Times New Roman"/>
                <w:sz w:val="28"/>
                <w:szCs w:val="28"/>
              </w:rPr>
              <w:t>02.05.2017 г.</w:t>
            </w:r>
          </w:p>
        </w:tc>
      </w:tr>
      <w:tr w:rsidR="00BB5A92" w:rsidRPr="008242D0" w:rsidTr="00D012CF">
        <w:trPr>
          <w:trHeight w:val="697"/>
        </w:trPr>
        <w:tc>
          <w:tcPr>
            <w:tcW w:w="959" w:type="dxa"/>
            <w:vAlign w:val="center"/>
          </w:tcPr>
          <w:p w:rsidR="00BB5A92" w:rsidRPr="00E40E51" w:rsidRDefault="00BB5A92" w:rsidP="00D012C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E5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116" w:type="dxa"/>
            <w:vAlign w:val="center"/>
          </w:tcPr>
          <w:p w:rsidR="00BB5A92" w:rsidRPr="008242D0" w:rsidRDefault="00D012CF" w:rsidP="00D012C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632EA">
              <w:rPr>
                <w:rFonts w:ascii="Times New Roman" w:hAnsi="Times New Roman"/>
                <w:sz w:val="28"/>
                <w:szCs w:val="28"/>
              </w:rPr>
              <w:t>Итоговое занятие: «Творческий музей».</w:t>
            </w:r>
          </w:p>
        </w:tc>
        <w:tc>
          <w:tcPr>
            <w:tcW w:w="2126" w:type="dxa"/>
            <w:vAlign w:val="center"/>
          </w:tcPr>
          <w:p w:rsidR="00BB5A92" w:rsidRPr="00D012CF" w:rsidRDefault="00BB5A92" w:rsidP="00D012C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F">
              <w:rPr>
                <w:rFonts w:ascii="Times New Roman" w:hAnsi="Times New Roman" w:cs="Times New Roman"/>
                <w:sz w:val="28"/>
                <w:szCs w:val="28"/>
              </w:rPr>
              <w:t>16.05.2017 г.</w:t>
            </w:r>
          </w:p>
        </w:tc>
      </w:tr>
    </w:tbl>
    <w:p w:rsidR="00FC30A1" w:rsidRPr="008242D0" w:rsidRDefault="00AA2EE1" w:rsidP="00233677">
      <w:pPr>
        <w:spacing w:before="240"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30A1" w:rsidRPr="008242D0" w:rsidRDefault="00FC30A1" w:rsidP="00233677">
      <w:pPr>
        <w:spacing w:before="240"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C30A1" w:rsidRPr="008242D0" w:rsidRDefault="00FC30A1" w:rsidP="00233677">
      <w:pPr>
        <w:spacing w:before="240"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C30A1" w:rsidRPr="008242D0" w:rsidRDefault="00FC30A1" w:rsidP="00233677">
      <w:pPr>
        <w:spacing w:before="240"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C30A1" w:rsidRPr="008242D0" w:rsidRDefault="00FC30A1" w:rsidP="00233677">
      <w:pPr>
        <w:spacing w:before="240"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C30A1" w:rsidRPr="008242D0" w:rsidRDefault="00FC30A1" w:rsidP="00233677">
      <w:pPr>
        <w:spacing w:before="240"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C30A1" w:rsidRPr="008242D0" w:rsidRDefault="00FC30A1" w:rsidP="00233677">
      <w:pPr>
        <w:spacing w:before="240" w:after="0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FC30A1" w:rsidRPr="008242D0" w:rsidRDefault="00FC30A1" w:rsidP="00233677">
      <w:pPr>
        <w:spacing w:before="240" w:after="0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FC30A1" w:rsidRPr="00FE276D" w:rsidRDefault="00FC30A1" w:rsidP="00233677">
      <w:pPr>
        <w:spacing w:before="240"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FE276D">
        <w:rPr>
          <w:rFonts w:ascii="Times New Roman" w:hAnsi="Times New Roman" w:cs="Times New Roman"/>
          <w:b/>
          <w:sz w:val="96"/>
          <w:szCs w:val="96"/>
        </w:rPr>
        <w:t>ПЛАН – СЕТКА</w:t>
      </w:r>
    </w:p>
    <w:p w:rsidR="008F7EA9" w:rsidRPr="00FE276D" w:rsidRDefault="008F7EA9" w:rsidP="00233677">
      <w:pPr>
        <w:spacing w:before="240" w:after="0"/>
        <w:jc w:val="center"/>
        <w:rPr>
          <w:rFonts w:ascii="Times New Roman" w:hAnsi="Times New Roman" w:cs="Times New Roman"/>
          <w:b/>
          <w:sz w:val="88"/>
          <w:szCs w:val="88"/>
        </w:rPr>
      </w:pPr>
      <w:r w:rsidRPr="00FE276D">
        <w:rPr>
          <w:rFonts w:ascii="Times New Roman" w:hAnsi="Times New Roman" w:cs="Times New Roman"/>
          <w:b/>
          <w:sz w:val="88"/>
          <w:szCs w:val="88"/>
        </w:rPr>
        <w:t>МЕРОПРИЯТИЙ</w:t>
      </w:r>
    </w:p>
    <w:p w:rsidR="008F7EA9" w:rsidRPr="00FE276D" w:rsidRDefault="008F7EA9" w:rsidP="00233677">
      <w:pPr>
        <w:spacing w:before="240" w:after="0"/>
        <w:jc w:val="center"/>
        <w:rPr>
          <w:rFonts w:ascii="Times New Roman" w:hAnsi="Times New Roman" w:cs="Times New Roman"/>
          <w:b/>
          <w:sz w:val="84"/>
          <w:szCs w:val="84"/>
        </w:rPr>
      </w:pPr>
      <w:r w:rsidRPr="00FE276D">
        <w:rPr>
          <w:rFonts w:ascii="Times New Roman" w:hAnsi="Times New Roman" w:cs="Times New Roman"/>
          <w:b/>
          <w:sz w:val="84"/>
          <w:szCs w:val="84"/>
        </w:rPr>
        <w:t xml:space="preserve">С ВОСПИТАННИКАМИ </w:t>
      </w:r>
    </w:p>
    <w:p w:rsidR="008F7EA9" w:rsidRPr="00FE276D" w:rsidRDefault="008F7EA9" w:rsidP="00233677">
      <w:pPr>
        <w:spacing w:before="240"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FE276D">
        <w:rPr>
          <w:rFonts w:ascii="Times New Roman" w:hAnsi="Times New Roman" w:cs="Times New Roman"/>
          <w:b/>
          <w:sz w:val="84"/>
          <w:szCs w:val="84"/>
          <w:lang w:val="en-US"/>
        </w:rPr>
        <w:t>II</w:t>
      </w:r>
      <w:r w:rsidRPr="00FE276D">
        <w:rPr>
          <w:rFonts w:ascii="Times New Roman" w:hAnsi="Times New Roman" w:cs="Times New Roman"/>
          <w:b/>
          <w:sz w:val="84"/>
          <w:szCs w:val="84"/>
        </w:rPr>
        <w:t xml:space="preserve"> ГРУППЫ</w:t>
      </w:r>
    </w:p>
    <w:p w:rsidR="000D5C5B" w:rsidRDefault="000D5C5B" w:rsidP="00233677">
      <w:pPr>
        <w:spacing w:before="240"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93B6A" w:rsidRDefault="00993B6A" w:rsidP="00233677">
      <w:pPr>
        <w:spacing w:before="240"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93B6A" w:rsidRDefault="00993B6A" w:rsidP="00233677">
      <w:pPr>
        <w:spacing w:before="240"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93B6A" w:rsidRDefault="00993B6A" w:rsidP="00233677">
      <w:pPr>
        <w:spacing w:before="240"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93B6A" w:rsidRDefault="00993B6A" w:rsidP="00233677">
      <w:pPr>
        <w:spacing w:before="240"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93B6A" w:rsidRDefault="00993B6A" w:rsidP="00233677">
      <w:pPr>
        <w:spacing w:before="240"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93B6A" w:rsidRDefault="00993B6A" w:rsidP="00233677">
      <w:pPr>
        <w:spacing w:before="240"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93B6A" w:rsidRDefault="00993B6A" w:rsidP="00233677">
      <w:pPr>
        <w:spacing w:before="240"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72E6B" w:rsidRDefault="00972E6B" w:rsidP="00233677">
      <w:pPr>
        <w:spacing w:before="240"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FC30A1" w:rsidRPr="00913A95" w:rsidRDefault="00FC30A1" w:rsidP="00233677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13A9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ЕНТЯБРЬ</w:t>
      </w:r>
    </w:p>
    <w:p w:rsidR="006C6E34" w:rsidRPr="00913A95" w:rsidRDefault="006C6E34" w:rsidP="00233677">
      <w:pPr>
        <w:spacing w:before="240"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4"/>
        <w:tblW w:w="10490" w:type="dxa"/>
        <w:tblInd w:w="-176" w:type="dxa"/>
        <w:tblLayout w:type="fixed"/>
        <w:tblLook w:val="04A0"/>
      </w:tblPr>
      <w:tblGrid>
        <w:gridCol w:w="2649"/>
        <w:gridCol w:w="2687"/>
        <w:gridCol w:w="2603"/>
        <w:gridCol w:w="2551"/>
      </w:tblGrid>
      <w:tr w:rsidR="008242D0" w:rsidRPr="00913A95" w:rsidTr="003A6696">
        <w:trPr>
          <w:trHeight w:val="2300"/>
        </w:trPr>
        <w:tc>
          <w:tcPr>
            <w:tcW w:w="2649" w:type="dxa"/>
          </w:tcPr>
          <w:p w:rsidR="00FC30A1" w:rsidRPr="00913A95" w:rsidRDefault="000D5C5B" w:rsidP="00233677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913A95">
              <w:rPr>
                <w:rFonts w:ascii="Times New Roman" w:hAnsi="Times New Roman" w:cs="Times New Roman"/>
                <w:b/>
              </w:rPr>
              <w:t>ФИЗИЧЕСКОЕ ВОСПИТАНИЕ</w:t>
            </w:r>
          </w:p>
        </w:tc>
        <w:tc>
          <w:tcPr>
            <w:tcW w:w="2687" w:type="dxa"/>
          </w:tcPr>
          <w:p w:rsidR="000D5C5B" w:rsidRPr="00913A95" w:rsidRDefault="000D5C5B" w:rsidP="00233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30A1" w:rsidRPr="00913A95" w:rsidRDefault="000D5C5B" w:rsidP="00233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A95">
              <w:rPr>
                <w:rFonts w:ascii="Times New Roman" w:hAnsi="Times New Roman" w:cs="Times New Roman"/>
                <w:b/>
              </w:rPr>
              <w:t>ТРУДОВОЕ ВОСПИТАНИЕ. ПРОФОРИЕНТАЦИЯ.</w:t>
            </w:r>
          </w:p>
          <w:p w:rsidR="000D5C5B" w:rsidRPr="00913A95" w:rsidRDefault="000D5C5B" w:rsidP="00233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A95">
              <w:rPr>
                <w:rFonts w:ascii="Times New Roman" w:hAnsi="Times New Roman" w:cs="Times New Roman"/>
                <w:b/>
              </w:rPr>
              <w:t>ЭКОНОМИЧЕСКОЕ ВОСПИТАНИЕ</w:t>
            </w:r>
          </w:p>
        </w:tc>
        <w:tc>
          <w:tcPr>
            <w:tcW w:w="2603" w:type="dxa"/>
          </w:tcPr>
          <w:p w:rsidR="00FC30A1" w:rsidRPr="00913A95" w:rsidRDefault="000D5C5B" w:rsidP="00233677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913A95">
              <w:rPr>
                <w:rFonts w:ascii="Times New Roman" w:hAnsi="Times New Roman" w:cs="Times New Roman"/>
                <w:b/>
              </w:rPr>
              <w:t>ОСНОВЫ ГРАЖДАНСКО – ПАТРИОТИЧЕСКОГО ВОСПИТАНИЯ.</w:t>
            </w:r>
            <w:r w:rsidR="00FC30A1" w:rsidRPr="00913A95">
              <w:rPr>
                <w:rFonts w:ascii="Times New Roman" w:hAnsi="Times New Roman" w:cs="Times New Roman"/>
                <w:b/>
              </w:rPr>
              <w:t xml:space="preserve"> </w:t>
            </w:r>
            <w:r w:rsidRPr="00913A95">
              <w:rPr>
                <w:rFonts w:ascii="Times New Roman" w:hAnsi="Times New Roman" w:cs="Times New Roman"/>
                <w:b/>
              </w:rPr>
              <w:t>НРАВСТВЕННО – ЭТИЧЕСКОЕ ВОСПИТАНИЕ</w:t>
            </w:r>
          </w:p>
        </w:tc>
        <w:tc>
          <w:tcPr>
            <w:tcW w:w="2551" w:type="dxa"/>
          </w:tcPr>
          <w:p w:rsidR="00FC30A1" w:rsidRPr="00913A95" w:rsidRDefault="000D5C5B" w:rsidP="00233677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913A95">
              <w:rPr>
                <w:rFonts w:ascii="Times New Roman" w:hAnsi="Times New Roman" w:cs="Times New Roman"/>
                <w:b/>
              </w:rPr>
              <w:t>ХУДОЖЕСТВЕННО – ЭСТЕТИЧЕСКОЕ ВОСПИТАНИЕ. ЭКОЛОГИЧЕСКОЕ ВОСПИТАНИЕ</w:t>
            </w:r>
          </w:p>
        </w:tc>
      </w:tr>
      <w:tr w:rsidR="008242D0" w:rsidRPr="00913A95" w:rsidTr="003A6696">
        <w:trPr>
          <w:trHeight w:val="2300"/>
        </w:trPr>
        <w:tc>
          <w:tcPr>
            <w:tcW w:w="2649" w:type="dxa"/>
          </w:tcPr>
          <w:p w:rsidR="0039164F" w:rsidRPr="00913A95" w:rsidRDefault="0039164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</w:p>
          <w:p w:rsidR="0039164F" w:rsidRPr="00913A95" w:rsidRDefault="0039164F" w:rsidP="002336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87" w:type="dxa"/>
          </w:tcPr>
          <w:p w:rsidR="00343A32" w:rsidRPr="00913A95" w:rsidRDefault="00343A32" w:rsidP="00C250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39164F" w:rsidRPr="00913A95" w:rsidRDefault="0039164F" w:rsidP="00C250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164F" w:rsidRPr="00913A95" w:rsidRDefault="00682C77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1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9.</w:t>
            </w:r>
          </w:p>
          <w:p w:rsidR="0039164F" w:rsidRPr="00913A95" w:rsidRDefault="00BF4E33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Практическое занятие</w:t>
            </w:r>
          </w:p>
          <w:p w:rsidR="00BF4E33" w:rsidRPr="00913A95" w:rsidRDefault="00BF4E33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Вот и лето пролетело»</w:t>
            </w:r>
          </w:p>
        </w:tc>
      </w:tr>
      <w:tr w:rsidR="008242D0" w:rsidRPr="00913A95" w:rsidTr="003A6696">
        <w:trPr>
          <w:trHeight w:val="2300"/>
        </w:trPr>
        <w:tc>
          <w:tcPr>
            <w:tcW w:w="2649" w:type="dxa"/>
          </w:tcPr>
          <w:p w:rsidR="009870C5" w:rsidRPr="00913A95" w:rsidRDefault="00682C77" w:rsidP="009870C5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5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9.</w:t>
            </w:r>
          </w:p>
          <w:p w:rsidR="0039164F" w:rsidRPr="00913A95" w:rsidRDefault="009870C5" w:rsidP="003A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Игра – путешествие</w:t>
            </w:r>
          </w:p>
          <w:p w:rsidR="009870C5" w:rsidRPr="00913A95" w:rsidRDefault="009870C5" w:rsidP="003A6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Дорога к здоровью»</w:t>
            </w:r>
          </w:p>
        </w:tc>
        <w:tc>
          <w:tcPr>
            <w:tcW w:w="2687" w:type="dxa"/>
          </w:tcPr>
          <w:p w:rsidR="0039164F" w:rsidRPr="00913A95" w:rsidRDefault="00682C77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6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9.</w:t>
            </w:r>
          </w:p>
          <w:p w:rsidR="00343A32" w:rsidRPr="00913A95" w:rsidRDefault="009870C5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9870C5" w:rsidRPr="00913A95" w:rsidRDefault="009870C5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Каждой вещи свое место»</w:t>
            </w:r>
          </w:p>
          <w:p w:rsidR="009870C5" w:rsidRPr="00913A95" w:rsidRDefault="009870C5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01A" w:rsidRPr="00913A95" w:rsidRDefault="009870C5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9870C5" w:rsidRPr="00913A95" w:rsidRDefault="00EE001A" w:rsidP="00EE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Артишок»</w:t>
            </w:r>
          </w:p>
        </w:tc>
        <w:tc>
          <w:tcPr>
            <w:tcW w:w="2603" w:type="dxa"/>
          </w:tcPr>
          <w:p w:rsidR="0039164F" w:rsidRPr="00913A95" w:rsidRDefault="00682C77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7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9.</w:t>
            </w:r>
          </w:p>
          <w:p w:rsidR="0039164F" w:rsidRPr="00913A95" w:rsidRDefault="004A4AD9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Беседа – диалог</w:t>
            </w:r>
          </w:p>
          <w:p w:rsidR="004A4AD9" w:rsidRPr="00913A95" w:rsidRDefault="004A4AD9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Край любимый и родной»</w:t>
            </w:r>
          </w:p>
        </w:tc>
        <w:tc>
          <w:tcPr>
            <w:tcW w:w="2551" w:type="dxa"/>
          </w:tcPr>
          <w:p w:rsidR="0039164F" w:rsidRPr="00913A95" w:rsidRDefault="00682C77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8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9.</w:t>
            </w:r>
          </w:p>
          <w:p w:rsidR="0039164F" w:rsidRPr="00913A95" w:rsidRDefault="00BF4E33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Познавательная беседа</w:t>
            </w:r>
          </w:p>
          <w:p w:rsidR="00BF4E33" w:rsidRPr="00913A95" w:rsidRDefault="00BF4E33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Мир вокруг нас»</w:t>
            </w:r>
          </w:p>
        </w:tc>
      </w:tr>
      <w:tr w:rsidR="008242D0" w:rsidRPr="00913A95" w:rsidTr="003A6696">
        <w:trPr>
          <w:trHeight w:val="2300"/>
        </w:trPr>
        <w:tc>
          <w:tcPr>
            <w:tcW w:w="2649" w:type="dxa"/>
          </w:tcPr>
          <w:p w:rsidR="0039164F" w:rsidRPr="00913A95" w:rsidRDefault="00682C77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2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9.</w:t>
            </w:r>
          </w:p>
          <w:p w:rsidR="0039164F" w:rsidRPr="00913A95" w:rsidRDefault="009870C5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Беседа – диалог</w:t>
            </w:r>
          </w:p>
          <w:p w:rsidR="009870C5" w:rsidRPr="00913A95" w:rsidRDefault="009870C5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Погодные условия, влияющие на безопасность дорожного движения»</w:t>
            </w:r>
          </w:p>
        </w:tc>
        <w:tc>
          <w:tcPr>
            <w:tcW w:w="2687" w:type="dxa"/>
          </w:tcPr>
          <w:p w:rsidR="0039164F" w:rsidRPr="00913A95" w:rsidRDefault="00682C77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3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9.</w:t>
            </w:r>
          </w:p>
          <w:p w:rsidR="0089069A" w:rsidRPr="00913A95" w:rsidRDefault="009870C5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Беседа – совет</w:t>
            </w:r>
          </w:p>
          <w:p w:rsidR="009870C5" w:rsidRPr="00913A95" w:rsidRDefault="009870C5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Как относится к карманным деньгам»</w:t>
            </w:r>
          </w:p>
          <w:p w:rsidR="009870C5" w:rsidRPr="00913A95" w:rsidRDefault="009870C5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0C5" w:rsidRPr="00913A95" w:rsidRDefault="009870C5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:rsidR="009870C5" w:rsidRPr="00913A95" w:rsidRDefault="009870C5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2603" w:type="dxa"/>
          </w:tcPr>
          <w:p w:rsidR="0039164F" w:rsidRPr="00913A95" w:rsidRDefault="00682C77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4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9.</w:t>
            </w:r>
          </w:p>
          <w:p w:rsidR="0039164F" w:rsidRPr="00913A95" w:rsidRDefault="004A4AD9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  <w:p w:rsidR="004A4AD9" w:rsidRPr="00913A95" w:rsidRDefault="004A4AD9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Мои друзья и товарищи»</w:t>
            </w:r>
          </w:p>
        </w:tc>
        <w:tc>
          <w:tcPr>
            <w:tcW w:w="2551" w:type="dxa"/>
          </w:tcPr>
          <w:p w:rsidR="0039164F" w:rsidRPr="00913A95" w:rsidRDefault="0039164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</w:t>
            </w:r>
            <w:r w:rsidR="00682C77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</w:t>
            </w: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9.</w:t>
            </w:r>
          </w:p>
          <w:p w:rsidR="00A50C70" w:rsidRPr="00913A95" w:rsidRDefault="00BF4E33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BF4E33" w:rsidRPr="00913A95" w:rsidRDefault="00BF4E33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Загадки осени»</w:t>
            </w:r>
          </w:p>
        </w:tc>
      </w:tr>
      <w:tr w:rsidR="008242D0" w:rsidRPr="00913A95" w:rsidTr="003A6696">
        <w:trPr>
          <w:trHeight w:val="2300"/>
        </w:trPr>
        <w:tc>
          <w:tcPr>
            <w:tcW w:w="2649" w:type="dxa"/>
          </w:tcPr>
          <w:p w:rsidR="0039164F" w:rsidRPr="00913A95" w:rsidRDefault="00682C77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9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9.</w:t>
            </w:r>
          </w:p>
          <w:p w:rsidR="00B7097C" w:rsidRPr="00913A95" w:rsidRDefault="009870C5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Воспитательное занятие</w:t>
            </w:r>
          </w:p>
          <w:p w:rsidR="009870C5" w:rsidRPr="00913A95" w:rsidRDefault="009870C5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Пожар, его причины и последствия»</w:t>
            </w:r>
          </w:p>
        </w:tc>
        <w:tc>
          <w:tcPr>
            <w:tcW w:w="2687" w:type="dxa"/>
          </w:tcPr>
          <w:p w:rsidR="009870C5" w:rsidRPr="00913A95" w:rsidRDefault="00682C77" w:rsidP="00EE001A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0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9.</w:t>
            </w:r>
          </w:p>
          <w:p w:rsidR="00A50C70" w:rsidRPr="00913A95" w:rsidRDefault="009870C5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  <w:p w:rsidR="00EE001A" w:rsidRPr="00913A95" w:rsidRDefault="009870C5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Что такое экономика»</w:t>
            </w:r>
          </w:p>
          <w:p w:rsidR="00EE001A" w:rsidRPr="00913A95" w:rsidRDefault="00EE001A" w:rsidP="00EE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01A" w:rsidRPr="00913A95" w:rsidRDefault="00EE001A" w:rsidP="00EE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9870C5" w:rsidRPr="00913A95" w:rsidRDefault="00EE001A" w:rsidP="00EE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Артишок»</w:t>
            </w:r>
          </w:p>
        </w:tc>
        <w:tc>
          <w:tcPr>
            <w:tcW w:w="2603" w:type="dxa"/>
          </w:tcPr>
          <w:p w:rsidR="0039164F" w:rsidRPr="00913A95" w:rsidRDefault="00682C77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1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9.</w:t>
            </w:r>
          </w:p>
          <w:p w:rsidR="00B7097C" w:rsidRPr="00913A95" w:rsidRDefault="004A4AD9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Беседа – диалог</w:t>
            </w:r>
          </w:p>
          <w:p w:rsidR="004A4AD9" w:rsidRPr="00913A95" w:rsidRDefault="004A4AD9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Школа – наш общий дом»</w:t>
            </w:r>
          </w:p>
        </w:tc>
        <w:tc>
          <w:tcPr>
            <w:tcW w:w="2551" w:type="dxa"/>
          </w:tcPr>
          <w:p w:rsidR="0039164F" w:rsidRPr="00913A95" w:rsidRDefault="00682C77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2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9.</w:t>
            </w:r>
          </w:p>
          <w:p w:rsidR="0039164F" w:rsidRPr="00913A95" w:rsidRDefault="00BF4E33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Вечер отдыха</w:t>
            </w:r>
          </w:p>
          <w:p w:rsidR="00BF4E33" w:rsidRPr="00913A95" w:rsidRDefault="00BF4E33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F4E33" w:rsidRPr="00913A95" w:rsidRDefault="00BF4E33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Ответственная</w:t>
            </w:r>
          </w:p>
          <w:p w:rsidR="00BF4E33" w:rsidRPr="00913A95" w:rsidRDefault="00916D05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Ботова</w:t>
            </w:r>
            <w:proofErr w:type="spellEnd"/>
            <w:r w:rsidRPr="00913A95">
              <w:rPr>
                <w:rFonts w:ascii="Times New Roman" w:hAnsi="Times New Roman" w:cs="Times New Roman"/>
                <w:sz w:val="24"/>
                <w:szCs w:val="32"/>
              </w:rPr>
              <w:t xml:space="preserve"> Г.Ф.</w:t>
            </w:r>
          </w:p>
        </w:tc>
      </w:tr>
      <w:tr w:rsidR="006014B4" w:rsidRPr="00913A95" w:rsidTr="003A6696">
        <w:trPr>
          <w:trHeight w:val="2300"/>
        </w:trPr>
        <w:tc>
          <w:tcPr>
            <w:tcW w:w="2649" w:type="dxa"/>
          </w:tcPr>
          <w:p w:rsidR="0039164F" w:rsidRPr="00913A95" w:rsidRDefault="0039164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</w:t>
            </w:r>
            <w:r w:rsidR="00682C77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6</w:t>
            </w: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9.</w:t>
            </w:r>
          </w:p>
          <w:p w:rsidR="0039164F" w:rsidRPr="00913A95" w:rsidRDefault="009870C5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Занятие – совет</w:t>
            </w:r>
          </w:p>
          <w:p w:rsidR="009870C5" w:rsidRPr="00913A95" w:rsidRDefault="009870C5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Как научится соблюдать режим дня»</w:t>
            </w:r>
          </w:p>
        </w:tc>
        <w:tc>
          <w:tcPr>
            <w:tcW w:w="2687" w:type="dxa"/>
          </w:tcPr>
          <w:p w:rsidR="0039164F" w:rsidRPr="00913A95" w:rsidRDefault="00682C77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7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9.</w:t>
            </w:r>
          </w:p>
          <w:p w:rsidR="0089069A" w:rsidRPr="00913A95" w:rsidRDefault="009870C5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Беседа – практикум</w:t>
            </w:r>
          </w:p>
          <w:p w:rsidR="009870C5" w:rsidRPr="00913A95" w:rsidRDefault="009870C5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Благоустройство палаты»</w:t>
            </w:r>
          </w:p>
          <w:p w:rsidR="009870C5" w:rsidRPr="00913A95" w:rsidRDefault="009870C5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0C5" w:rsidRPr="00913A95" w:rsidRDefault="009870C5" w:rsidP="0098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:rsidR="009870C5" w:rsidRPr="00913A95" w:rsidRDefault="009870C5" w:rsidP="0098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2603" w:type="dxa"/>
          </w:tcPr>
          <w:p w:rsidR="0039164F" w:rsidRPr="00913A95" w:rsidRDefault="00682C77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8.09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39164F" w:rsidRPr="00913A95" w:rsidRDefault="004A4AD9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Беседа – рассуждение</w:t>
            </w:r>
          </w:p>
          <w:p w:rsidR="004A4AD9" w:rsidRPr="00913A95" w:rsidRDefault="004A4AD9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Я - гражданин»</w:t>
            </w:r>
          </w:p>
        </w:tc>
        <w:tc>
          <w:tcPr>
            <w:tcW w:w="2551" w:type="dxa"/>
          </w:tcPr>
          <w:p w:rsidR="0039164F" w:rsidRPr="00913A95" w:rsidRDefault="00682C77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9.09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39164F" w:rsidRPr="00913A95" w:rsidRDefault="00916D05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Познавательное занятие</w:t>
            </w:r>
          </w:p>
          <w:p w:rsidR="00916D05" w:rsidRPr="00913A95" w:rsidRDefault="00916D05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Знакомство с заповедным краем Урала»</w:t>
            </w:r>
          </w:p>
        </w:tc>
      </w:tr>
    </w:tbl>
    <w:p w:rsidR="0096129A" w:rsidRPr="00913A95" w:rsidRDefault="0096129A" w:rsidP="00233677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9164F" w:rsidRPr="00913A95" w:rsidRDefault="0039164F" w:rsidP="00233677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13A9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ОКТЯБРЬ</w:t>
      </w:r>
    </w:p>
    <w:p w:rsidR="009A6DA9" w:rsidRPr="00913A95" w:rsidRDefault="009A6DA9" w:rsidP="00233677">
      <w:pPr>
        <w:spacing w:before="240"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4"/>
        <w:tblW w:w="10490" w:type="dxa"/>
        <w:tblInd w:w="-176" w:type="dxa"/>
        <w:tblLook w:val="04A0"/>
      </w:tblPr>
      <w:tblGrid>
        <w:gridCol w:w="2497"/>
        <w:gridCol w:w="2845"/>
        <w:gridCol w:w="2597"/>
        <w:gridCol w:w="2551"/>
      </w:tblGrid>
      <w:tr w:rsidR="000D5C5B" w:rsidRPr="00913A95" w:rsidTr="003A6696">
        <w:trPr>
          <w:trHeight w:val="2300"/>
        </w:trPr>
        <w:tc>
          <w:tcPr>
            <w:tcW w:w="2497" w:type="dxa"/>
          </w:tcPr>
          <w:p w:rsidR="000D5C5B" w:rsidRPr="00913A95" w:rsidRDefault="000D5C5B" w:rsidP="00233677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913A95">
              <w:rPr>
                <w:rFonts w:ascii="Times New Roman" w:hAnsi="Times New Roman" w:cs="Times New Roman"/>
                <w:b/>
              </w:rPr>
              <w:t>ФИЗИЧЕСКОЕ ВОСПИТАНИЕ</w:t>
            </w:r>
          </w:p>
        </w:tc>
        <w:tc>
          <w:tcPr>
            <w:tcW w:w="2845" w:type="dxa"/>
          </w:tcPr>
          <w:p w:rsidR="000D5C5B" w:rsidRPr="00913A95" w:rsidRDefault="000D5C5B" w:rsidP="00233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5C5B" w:rsidRPr="00913A95" w:rsidRDefault="000D5C5B" w:rsidP="00233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A95">
              <w:rPr>
                <w:rFonts w:ascii="Times New Roman" w:hAnsi="Times New Roman" w:cs="Times New Roman"/>
                <w:b/>
              </w:rPr>
              <w:t>ТРУДОВОЕ ВОСПИТАНИЕ. ПРОФОРИЕНТАЦИЯ.</w:t>
            </w:r>
          </w:p>
          <w:p w:rsidR="000D5C5B" w:rsidRPr="00913A95" w:rsidRDefault="000D5C5B" w:rsidP="00233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A95">
              <w:rPr>
                <w:rFonts w:ascii="Times New Roman" w:hAnsi="Times New Roman" w:cs="Times New Roman"/>
                <w:b/>
              </w:rPr>
              <w:t>ЭКОНОМИЧЕСКОЕ ВОСПИТАНИЕ</w:t>
            </w:r>
          </w:p>
        </w:tc>
        <w:tc>
          <w:tcPr>
            <w:tcW w:w="2597" w:type="dxa"/>
          </w:tcPr>
          <w:p w:rsidR="000D5C5B" w:rsidRPr="00913A95" w:rsidRDefault="000D5C5B" w:rsidP="00233677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913A95">
              <w:rPr>
                <w:rFonts w:ascii="Times New Roman" w:hAnsi="Times New Roman" w:cs="Times New Roman"/>
                <w:b/>
              </w:rPr>
              <w:t>ОСНОВЫ ГРАЖДАНСКО – ПАТРИОТИЧЕСКОГО ВОСПИТАНИЯ. НРАВСТВЕННО – ЭТИЧЕСКОЕ ВОСПИТАНИЕ</w:t>
            </w:r>
          </w:p>
        </w:tc>
        <w:tc>
          <w:tcPr>
            <w:tcW w:w="2551" w:type="dxa"/>
          </w:tcPr>
          <w:p w:rsidR="000D5C5B" w:rsidRPr="00913A95" w:rsidRDefault="000D5C5B" w:rsidP="00233677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913A95">
              <w:rPr>
                <w:rFonts w:ascii="Times New Roman" w:hAnsi="Times New Roman" w:cs="Times New Roman"/>
                <w:b/>
              </w:rPr>
              <w:t>ХУДОЖЕСТВЕННО – ЭСТЕТИЧЕСКОЕ ВОСПИТАНИЕ. ЭКОЛОГИЧЕСКОЕ ВОСПИТАНИЕ</w:t>
            </w:r>
          </w:p>
        </w:tc>
      </w:tr>
      <w:tr w:rsidR="008242D0" w:rsidRPr="00913A95" w:rsidTr="003A6696">
        <w:trPr>
          <w:trHeight w:val="2300"/>
        </w:trPr>
        <w:tc>
          <w:tcPr>
            <w:tcW w:w="2497" w:type="dxa"/>
          </w:tcPr>
          <w:p w:rsidR="000B0D66" w:rsidRPr="00913A95" w:rsidRDefault="000B0D66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0</w:t>
            </w:r>
            <w:r w:rsidR="000934D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</w:t>
            </w: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10.</w:t>
            </w:r>
          </w:p>
          <w:p w:rsidR="009870C5" w:rsidRPr="00913A95" w:rsidRDefault="009870C5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</w:t>
            </w:r>
          </w:p>
          <w:p w:rsidR="009870C5" w:rsidRPr="00913A95" w:rsidRDefault="003A6696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Береги здоровье с</w:t>
            </w:r>
            <w:r w:rsidR="009870C5" w:rsidRPr="00913A95">
              <w:rPr>
                <w:rFonts w:ascii="Times New Roman" w:hAnsi="Times New Roman" w:cs="Times New Roman"/>
                <w:sz w:val="24"/>
                <w:szCs w:val="24"/>
              </w:rPr>
              <w:t>молоду»</w:t>
            </w:r>
          </w:p>
        </w:tc>
        <w:tc>
          <w:tcPr>
            <w:tcW w:w="2845" w:type="dxa"/>
          </w:tcPr>
          <w:p w:rsidR="00AD0943" w:rsidRPr="00913A95" w:rsidRDefault="00AD094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</w:t>
            </w:r>
            <w:r w:rsidR="000934D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4</w:t>
            </w: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10.</w:t>
            </w:r>
          </w:p>
          <w:p w:rsidR="00AD0943" w:rsidRPr="00913A95" w:rsidRDefault="009870C5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занятие </w:t>
            </w:r>
          </w:p>
          <w:p w:rsidR="009870C5" w:rsidRPr="00913A95" w:rsidRDefault="009870C5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Калейдоскоп профессий»</w:t>
            </w:r>
          </w:p>
          <w:p w:rsidR="009870C5" w:rsidRPr="00913A95" w:rsidRDefault="009870C5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01A" w:rsidRPr="00913A95" w:rsidRDefault="009870C5" w:rsidP="00233677">
            <w:pPr>
              <w:jc w:val="center"/>
              <w:rPr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9870C5" w:rsidRPr="00913A95" w:rsidRDefault="00EE001A" w:rsidP="00EE001A">
            <w:pPr>
              <w:jc w:val="center"/>
              <w:rPr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Артишок»</w:t>
            </w:r>
          </w:p>
        </w:tc>
        <w:tc>
          <w:tcPr>
            <w:tcW w:w="2597" w:type="dxa"/>
          </w:tcPr>
          <w:p w:rsidR="00AD0943" w:rsidRPr="00913A95" w:rsidRDefault="000934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5</w:t>
            </w:r>
            <w:r w:rsidR="00AD094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10.</w:t>
            </w:r>
          </w:p>
          <w:p w:rsidR="00B2497B" w:rsidRPr="00913A95" w:rsidRDefault="008564A3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</w:t>
            </w:r>
          </w:p>
          <w:p w:rsidR="008564A3" w:rsidRPr="00913A95" w:rsidRDefault="008564A3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Поступай правильно. Хорошие поступки»</w:t>
            </w:r>
          </w:p>
        </w:tc>
        <w:tc>
          <w:tcPr>
            <w:tcW w:w="2551" w:type="dxa"/>
          </w:tcPr>
          <w:p w:rsidR="00AD0943" w:rsidRPr="00913A95" w:rsidRDefault="000934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6</w:t>
            </w:r>
            <w:r w:rsidR="00AD094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10.</w:t>
            </w:r>
          </w:p>
          <w:p w:rsidR="00AD0943" w:rsidRPr="00913A95" w:rsidRDefault="00916D05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:rsidR="00916D05" w:rsidRPr="00913A95" w:rsidRDefault="00916D05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Сундучок мудрости»</w:t>
            </w:r>
          </w:p>
        </w:tc>
      </w:tr>
      <w:tr w:rsidR="008242D0" w:rsidRPr="00913A95" w:rsidTr="003A6696">
        <w:trPr>
          <w:trHeight w:val="2300"/>
        </w:trPr>
        <w:tc>
          <w:tcPr>
            <w:tcW w:w="2497" w:type="dxa"/>
          </w:tcPr>
          <w:p w:rsidR="00AD0943" w:rsidRPr="00913A95" w:rsidRDefault="000934D3" w:rsidP="002F2FBC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0</w:t>
            </w:r>
            <w:r w:rsidR="00AD094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10.</w:t>
            </w:r>
          </w:p>
          <w:p w:rsidR="000D5C5B" w:rsidRPr="00913A95" w:rsidRDefault="009870C5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9870C5" w:rsidRPr="00913A95" w:rsidRDefault="009870C5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2845" w:type="dxa"/>
          </w:tcPr>
          <w:p w:rsidR="00AD0943" w:rsidRPr="00913A95" w:rsidRDefault="000934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1</w:t>
            </w:r>
            <w:r w:rsidR="00AD094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10.</w:t>
            </w:r>
          </w:p>
          <w:p w:rsidR="00867321" w:rsidRPr="00913A95" w:rsidRDefault="002F2FBC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Воспитательное занятие</w:t>
            </w:r>
          </w:p>
          <w:p w:rsidR="002F2FBC" w:rsidRPr="00913A95" w:rsidRDefault="002F2FBC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Всякий труд почетен»</w:t>
            </w:r>
          </w:p>
          <w:p w:rsidR="002F2FBC" w:rsidRPr="00913A95" w:rsidRDefault="002F2FBC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FBC" w:rsidRPr="00913A95" w:rsidRDefault="002F2FBC" w:rsidP="002F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:rsidR="002F2FBC" w:rsidRPr="00913A95" w:rsidRDefault="002F2FBC" w:rsidP="002F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  <w:p w:rsidR="009870C5" w:rsidRPr="00913A95" w:rsidRDefault="009870C5" w:rsidP="002336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:rsidR="00AD0943" w:rsidRPr="00913A95" w:rsidRDefault="000934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2</w:t>
            </w:r>
            <w:r w:rsidR="00AD094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10.</w:t>
            </w:r>
          </w:p>
          <w:p w:rsidR="00AD0943" w:rsidRPr="00913A95" w:rsidRDefault="008564A3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Беседа – диалог</w:t>
            </w:r>
          </w:p>
          <w:p w:rsidR="008564A3" w:rsidRPr="00913A95" w:rsidRDefault="008564A3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Ты в ответе за свои поступки»</w:t>
            </w:r>
          </w:p>
          <w:p w:rsidR="000D5C5B" w:rsidRPr="00913A95" w:rsidRDefault="000D5C5B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0943" w:rsidRPr="00913A95" w:rsidRDefault="000934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3</w:t>
            </w:r>
            <w:r w:rsidR="00AD094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10.</w:t>
            </w:r>
          </w:p>
          <w:p w:rsidR="00AD0943" w:rsidRPr="00913A95" w:rsidRDefault="00916D05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</w:t>
            </w:r>
          </w:p>
          <w:p w:rsidR="00916D05" w:rsidRPr="00913A95" w:rsidRDefault="00916D05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  <w:p w:rsidR="00916D05" w:rsidRPr="00913A95" w:rsidRDefault="00916D05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D05" w:rsidRPr="00913A95" w:rsidRDefault="00916D05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Ответственная</w:t>
            </w:r>
          </w:p>
          <w:p w:rsidR="00916D05" w:rsidRPr="00913A95" w:rsidRDefault="00916D05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Воробьева О.А.</w:t>
            </w:r>
          </w:p>
          <w:p w:rsidR="000D5C5B" w:rsidRPr="00913A95" w:rsidRDefault="000D5C5B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8242D0" w:rsidRPr="00913A95" w:rsidTr="003A6696">
        <w:trPr>
          <w:trHeight w:val="2300"/>
        </w:trPr>
        <w:tc>
          <w:tcPr>
            <w:tcW w:w="2497" w:type="dxa"/>
          </w:tcPr>
          <w:p w:rsidR="00AD0943" w:rsidRPr="00913A95" w:rsidRDefault="000934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7</w:t>
            </w:r>
            <w:r w:rsidR="00AD094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10.</w:t>
            </w:r>
          </w:p>
          <w:p w:rsidR="009870C5" w:rsidRPr="00913A95" w:rsidRDefault="009870C5" w:rsidP="0098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Воспитательное занятие</w:t>
            </w:r>
          </w:p>
          <w:p w:rsidR="00B2497B" w:rsidRPr="00913A95" w:rsidRDefault="009870C5" w:rsidP="0098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ГИБДД»</w:t>
            </w:r>
          </w:p>
          <w:p w:rsidR="000D5C5B" w:rsidRPr="00913A95" w:rsidRDefault="000D5C5B" w:rsidP="0023367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45" w:type="dxa"/>
          </w:tcPr>
          <w:p w:rsidR="00AD0943" w:rsidRPr="00913A95" w:rsidRDefault="000934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8</w:t>
            </w:r>
            <w:r w:rsidR="00AD094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10.</w:t>
            </w:r>
          </w:p>
          <w:p w:rsidR="009870C5" w:rsidRPr="00913A95" w:rsidRDefault="009870C5" w:rsidP="0098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Беседа – диалог</w:t>
            </w:r>
          </w:p>
          <w:p w:rsidR="00AD0943" w:rsidRPr="00913A95" w:rsidRDefault="009870C5" w:rsidP="0098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Вода на вес золота»</w:t>
            </w:r>
          </w:p>
          <w:p w:rsidR="009870C5" w:rsidRPr="00913A95" w:rsidRDefault="009870C5" w:rsidP="0098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0C5" w:rsidRPr="00913A95" w:rsidRDefault="009870C5" w:rsidP="0098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01A" w:rsidRPr="00913A95" w:rsidRDefault="009870C5" w:rsidP="00233677">
            <w:pPr>
              <w:jc w:val="center"/>
              <w:rPr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0D5C5B" w:rsidRPr="00913A95" w:rsidRDefault="00EE001A" w:rsidP="00EE001A">
            <w:pPr>
              <w:jc w:val="center"/>
              <w:rPr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Артишок»</w:t>
            </w:r>
          </w:p>
        </w:tc>
        <w:tc>
          <w:tcPr>
            <w:tcW w:w="2597" w:type="dxa"/>
          </w:tcPr>
          <w:p w:rsidR="00AD0943" w:rsidRPr="00913A95" w:rsidRDefault="000934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9</w:t>
            </w:r>
            <w:r w:rsidR="00AD094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10.</w:t>
            </w:r>
          </w:p>
          <w:p w:rsidR="00B2497B" w:rsidRPr="00913A95" w:rsidRDefault="008564A3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</w:t>
            </w:r>
          </w:p>
          <w:p w:rsidR="008564A3" w:rsidRPr="00913A95" w:rsidRDefault="008564A3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Россия – моя Родина»</w:t>
            </w:r>
          </w:p>
          <w:p w:rsidR="000D5C5B" w:rsidRPr="00913A95" w:rsidRDefault="000D5C5B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D0943" w:rsidRPr="00913A95" w:rsidRDefault="000934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0</w:t>
            </w:r>
            <w:r w:rsidR="00AD094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10.</w:t>
            </w:r>
          </w:p>
          <w:p w:rsidR="00AD0943" w:rsidRPr="00913A95" w:rsidRDefault="00916D05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Игра – путешествие</w:t>
            </w:r>
          </w:p>
          <w:p w:rsidR="00916D05" w:rsidRPr="00913A95" w:rsidRDefault="00916D05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Берегите родную природу»</w:t>
            </w:r>
          </w:p>
          <w:p w:rsidR="000D5C5B" w:rsidRPr="00913A95" w:rsidRDefault="000D5C5B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4D3" w:rsidRPr="00913A95" w:rsidTr="003A6696">
        <w:trPr>
          <w:trHeight w:val="2300"/>
        </w:trPr>
        <w:tc>
          <w:tcPr>
            <w:tcW w:w="2497" w:type="dxa"/>
          </w:tcPr>
          <w:p w:rsidR="000934D3" w:rsidRPr="00913A95" w:rsidRDefault="000934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4.10</w:t>
            </w:r>
            <w:r w:rsidR="00C250A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2F2FBC" w:rsidRPr="00913A95" w:rsidRDefault="002F2FBC" w:rsidP="002F2FB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Беседа – практикум</w:t>
            </w:r>
          </w:p>
          <w:p w:rsidR="002F2FBC" w:rsidRPr="00913A95" w:rsidRDefault="002F2FBC" w:rsidP="002F2FB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Твои действия при пожаре. Первая помощь при ожогах»</w:t>
            </w:r>
          </w:p>
        </w:tc>
        <w:tc>
          <w:tcPr>
            <w:tcW w:w="2845" w:type="dxa"/>
          </w:tcPr>
          <w:p w:rsidR="000934D3" w:rsidRPr="00913A95" w:rsidRDefault="000934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5.10</w:t>
            </w:r>
            <w:r w:rsidR="00C250A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2F2FBC" w:rsidRPr="00913A95" w:rsidRDefault="002F2FBC" w:rsidP="002F2FB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Воспитательное занятие</w:t>
            </w:r>
          </w:p>
          <w:p w:rsidR="002F2FBC" w:rsidRPr="00913A95" w:rsidRDefault="002F2FBC" w:rsidP="002F2FB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Береги школьное имущество»</w:t>
            </w:r>
          </w:p>
          <w:p w:rsidR="002F2FBC" w:rsidRPr="00913A95" w:rsidRDefault="002F2FBC" w:rsidP="002F2FB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2F2FBC" w:rsidRPr="00913A95" w:rsidRDefault="002F2FBC" w:rsidP="002F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</w:p>
          <w:p w:rsidR="002F2FBC" w:rsidRPr="00913A95" w:rsidRDefault="002F2FBC" w:rsidP="002F2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  <w:p w:rsidR="002F2FBC" w:rsidRPr="00913A95" w:rsidRDefault="002F2FBC" w:rsidP="002F2FB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597" w:type="dxa"/>
          </w:tcPr>
          <w:p w:rsidR="000934D3" w:rsidRPr="00913A95" w:rsidRDefault="000934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6.10</w:t>
            </w:r>
            <w:r w:rsidR="00C250A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2F2FBC" w:rsidRPr="00913A95" w:rsidRDefault="008564A3" w:rsidP="002F2FB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Воспитательное занятие</w:t>
            </w:r>
          </w:p>
          <w:p w:rsidR="008564A3" w:rsidRPr="00913A95" w:rsidRDefault="008564A3" w:rsidP="002F2FB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Москва – столица нашей Родины»</w:t>
            </w:r>
          </w:p>
        </w:tc>
        <w:tc>
          <w:tcPr>
            <w:tcW w:w="2551" w:type="dxa"/>
          </w:tcPr>
          <w:p w:rsidR="000934D3" w:rsidRPr="00913A95" w:rsidRDefault="000934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7.10</w:t>
            </w:r>
            <w:r w:rsidR="00C250A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916D05" w:rsidRPr="00913A95" w:rsidRDefault="00916D05" w:rsidP="002F2FB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 xml:space="preserve">Занятие в форме </w:t>
            </w:r>
          </w:p>
          <w:p w:rsidR="002F2FBC" w:rsidRPr="00913A95" w:rsidRDefault="00916D05" w:rsidP="002F2FB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игры – викторины</w:t>
            </w:r>
          </w:p>
          <w:p w:rsidR="00916D05" w:rsidRPr="00913A95" w:rsidRDefault="00916D05" w:rsidP="002F2FB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Путешествие в осень»</w:t>
            </w:r>
          </w:p>
        </w:tc>
      </w:tr>
    </w:tbl>
    <w:p w:rsidR="006C6E34" w:rsidRPr="00913A95" w:rsidRDefault="000934D3" w:rsidP="00233677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913A95">
        <w:rPr>
          <w:rFonts w:ascii="Times New Roman" w:hAnsi="Times New Roman" w:cs="Times New Roman"/>
          <w:b/>
          <w:sz w:val="24"/>
          <w:szCs w:val="24"/>
        </w:rPr>
        <w:t>Каникулы с 29</w:t>
      </w:r>
      <w:r w:rsidR="008A420D" w:rsidRPr="00913A95">
        <w:rPr>
          <w:rFonts w:ascii="Times New Roman" w:hAnsi="Times New Roman" w:cs="Times New Roman"/>
          <w:b/>
          <w:sz w:val="24"/>
          <w:szCs w:val="24"/>
        </w:rPr>
        <w:t>.10. по 0</w:t>
      </w:r>
      <w:r w:rsidRPr="00913A95">
        <w:rPr>
          <w:rFonts w:ascii="Times New Roman" w:hAnsi="Times New Roman" w:cs="Times New Roman"/>
          <w:b/>
          <w:sz w:val="24"/>
          <w:szCs w:val="24"/>
        </w:rPr>
        <w:t>6</w:t>
      </w:r>
      <w:r w:rsidR="008A420D" w:rsidRPr="00913A95">
        <w:rPr>
          <w:rFonts w:ascii="Times New Roman" w:hAnsi="Times New Roman" w:cs="Times New Roman"/>
          <w:b/>
          <w:sz w:val="24"/>
          <w:szCs w:val="24"/>
        </w:rPr>
        <w:t>.11.</w:t>
      </w:r>
    </w:p>
    <w:p w:rsidR="00E10F81" w:rsidRPr="00913A95" w:rsidRDefault="00E10F81" w:rsidP="00233677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10F81" w:rsidRPr="00913A95" w:rsidRDefault="00E10F81" w:rsidP="00233677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10F81" w:rsidRPr="00913A95" w:rsidRDefault="00E10F81" w:rsidP="000934D3">
      <w:pPr>
        <w:spacing w:before="240"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9164F" w:rsidRPr="00913A95" w:rsidRDefault="0039164F" w:rsidP="00233677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13A9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НОЯБРЬ</w:t>
      </w:r>
    </w:p>
    <w:p w:rsidR="006C6E34" w:rsidRPr="00913A95" w:rsidRDefault="006C6E34" w:rsidP="00233677">
      <w:pPr>
        <w:spacing w:before="240"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4"/>
        <w:tblW w:w="10490" w:type="dxa"/>
        <w:tblInd w:w="-176" w:type="dxa"/>
        <w:tblLook w:val="04A0"/>
      </w:tblPr>
      <w:tblGrid>
        <w:gridCol w:w="2497"/>
        <w:gridCol w:w="2749"/>
        <w:gridCol w:w="2693"/>
        <w:gridCol w:w="2551"/>
      </w:tblGrid>
      <w:tr w:rsidR="000D5C5B" w:rsidRPr="00913A95" w:rsidTr="003A6696">
        <w:trPr>
          <w:trHeight w:val="2235"/>
        </w:trPr>
        <w:tc>
          <w:tcPr>
            <w:tcW w:w="2497" w:type="dxa"/>
          </w:tcPr>
          <w:p w:rsidR="000D5C5B" w:rsidRPr="00913A95" w:rsidRDefault="000D5C5B" w:rsidP="00233677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913A95">
              <w:rPr>
                <w:rFonts w:ascii="Times New Roman" w:hAnsi="Times New Roman" w:cs="Times New Roman"/>
                <w:b/>
              </w:rPr>
              <w:t>ФИЗИЧЕСКОЕ ВОСПИТАНИЕ</w:t>
            </w:r>
          </w:p>
        </w:tc>
        <w:tc>
          <w:tcPr>
            <w:tcW w:w="2749" w:type="dxa"/>
          </w:tcPr>
          <w:p w:rsidR="000D5C5B" w:rsidRPr="00913A95" w:rsidRDefault="000D5C5B" w:rsidP="00233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5C5B" w:rsidRPr="00913A95" w:rsidRDefault="000D5C5B" w:rsidP="00233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A95">
              <w:rPr>
                <w:rFonts w:ascii="Times New Roman" w:hAnsi="Times New Roman" w:cs="Times New Roman"/>
                <w:b/>
              </w:rPr>
              <w:t>ТРУДОВОЕ ВОСПИТАНИЕ. ПРОФОРИЕНТАЦИЯ.</w:t>
            </w:r>
          </w:p>
          <w:p w:rsidR="000D5C5B" w:rsidRPr="00913A95" w:rsidRDefault="000D5C5B" w:rsidP="00233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A95">
              <w:rPr>
                <w:rFonts w:ascii="Times New Roman" w:hAnsi="Times New Roman" w:cs="Times New Roman"/>
                <w:b/>
              </w:rPr>
              <w:t>ЭКОНОМИЧЕСКОЕ ВОСПИТАНИЕ</w:t>
            </w:r>
          </w:p>
        </w:tc>
        <w:tc>
          <w:tcPr>
            <w:tcW w:w="2693" w:type="dxa"/>
          </w:tcPr>
          <w:p w:rsidR="000D5C5B" w:rsidRPr="00913A95" w:rsidRDefault="000D5C5B" w:rsidP="00233677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913A95">
              <w:rPr>
                <w:rFonts w:ascii="Times New Roman" w:hAnsi="Times New Roman" w:cs="Times New Roman"/>
                <w:b/>
              </w:rPr>
              <w:t>ОСНОВЫ ГРАЖДАНСКО – ПАТРИОТИЧЕСКОГО ВОСПИТАНИЯ. НРАВСТВЕННО – ЭТИЧЕСКОЕ ВОСПИТАНИЕ</w:t>
            </w:r>
          </w:p>
        </w:tc>
        <w:tc>
          <w:tcPr>
            <w:tcW w:w="2551" w:type="dxa"/>
          </w:tcPr>
          <w:p w:rsidR="000D5C5B" w:rsidRPr="00913A95" w:rsidRDefault="000D5C5B" w:rsidP="00233677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913A95">
              <w:rPr>
                <w:rFonts w:ascii="Times New Roman" w:hAnsi="Times New Roman" w:cs="Times New Roman"/>
                <w:b/>
              </w:rPr>
              <w:t>ХУДОЖЕСТВЕННО – ЭСТЕТИЧЕСКОЕ ВОСПИТАНИЕ. ЭКОЛОГИЧЕСКОЕ ВОСПИТАНИЕ</w:t>
            </w:r>
          </w:p>
        </w:tc>
      </w:tr>
      <w:tr w:rsidR="008242D0" w:rsidRPr="00913A95" w:rsidTr="003A6696">
        <w:trPr>
          <w:trHeight w:val="2593"/>
        </w:trPr>
        <w:tc>
          <w:tcPr>
            <w:tcW w:w="2497" w:type="dxa"/>
          </w:tcPr>
          <w:p w:rsidR="00EC2EDE" w:rsidRPr="00913A95" w:rsidRDefault="000934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7</w:t>
            </w:r>
            <w:r w:rsidR="00EC2EDE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11.</w:t>
            </w:r>
          </w:p>
          <w:p w:rsidR="00EC2EDE" w:rsidRPr="00913A95" w:rsidRDefault="002F2FBC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Беседа – диалог</w:t>
            </w:r>
          </w:p>
          <w:p w:rsidR="002F2FBC" w:rsidRPr="00913A95" w:rsidRDefault="002F2FBC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О вредных привычках»</w:t>
            </w:r>
          </w:p>
          <w:p w:rsidR="000D5C5B" w:rsidRPr="00913A95" w:rsidRDefault="000D5C5B" w:rsidP="002336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9" w:type="dxa"/>
          </w:tcPr>
          <w:p w:rsidR="00EC2EDE" w:rsidRPr="00913A95" w:rsidRDefault="000934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8</w:t>
            </w:r>
            <w:r w:rsidR="00EC2EDE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11.</w:t>
            </w:r>
          </w:p>
          <w:p w:rsidR="00EC2EDE" w:rsidRPr="00913A95" w:rsidRDefault="002F2FBC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ремонту одежды и обуви</w:t>
            </w:r>
          </w:p>
          <w:p w:rsidR="002F2FBC" w:rsidRPr="00913A95" w:rsidRDefault="002F2FBC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FBC" w:rsidRPr="00913A95" w:rsidRDefault="002F2FBC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0D5C5B" w:rsidRPr="00913A95" w:rsidRDefault="00EE001A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Артишок»</w:t>
            </w:r>
          </w:p>
        </w:tc>
        <w:tc>
          <w:tcPr>
            <w:tcW w:w="2693" w:type="dxa"/>
          </w:tcPr>
          <w:p w:rsidR="00EC2EDE" w:rsidRPr="00913A95" w:rsidRDefault="000934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9</w:t>
            </w:r>
            <w:r w:rsidR="00EC2EDE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11.</w:t>
            </w:r>
          </w:p>
          <w:p w:rsidR="00EC2EDE" w:rsidRPr="00913A95" w:rsidRDefault="008564A3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8564A3" w:rsidRPr="00913A95" w:rsidRDefault="008564A3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Что такое патриотизм»</w:t>
            </w:r>
          </w:p>
          <w:p w:rsidR="000D5C5B" w:rsidRPr="00913A95" w:rsidRDefault="000D5C5B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C2EDE" w:rsidRPr="00913A95" w:rsidRDefault="000934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0</w:t>
            </w:r>
            <w:r w:rsidR="00EC2EDE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11.</w:t>
            </w:r>
          </w:p>
          <w:p w:rsidR="00EC2EDE" w:rsidRPr="00913A95" w:rsidRDefault="00916D05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Беседа – диалог</w:t>
            </w:r>
          </w:p>
          <w:p w:rsidR="00916D05" w:rsidRPr="00913A95" w:rsidRDefault="00916D05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Сбережем природу родного края»</w:t>
            </w:r>
          </w:p>
          <w:p w:rsidR="000D5C5B" w:rsidRPr="00913A95" w:rsidRDefault="000D5C5B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8242D0" w:rsidRPr="00913A95" w:rsidTr="003A6696">
        <w:trPr>
          <w:trHeight w:val="2593"/>
        </w:trPr>
        <w:tc>
          <w:tcPr>
            <w:tcW w:w="2497" w:type="dxa"/>
          </w:tcPr>
          <w:p w:rsidR="0039164F" w:rsidRPr="00913A95" w:rsidRDefault="000934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4</w:t>
            </w:r>
            <w:r w:rsidR="002B61D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11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96129A" w:rsidRPr="00913A95" w:rsidRDefault="002F2FBC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 xml:space="preserve">Познавательное занятие </w:t>
            </w:r>
          </w:p>
          <w:p w:rsidR="002F2FBC" w:rsidRPr="00913A95" w:rsidRDefault="002F2FBC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В стране дорожных знаков»</w:t>
            </w:r>
          </w:p>
        </w:tc>
        <w:tc>
          <w:tcPr>
            <w:tcW w:w="2749" w:type="dxa"/>
          </w:tcPr>
          <w:p w:rsidR="0039164F" w:rsidRPr="00913A95" w:rsidRDefault="002B61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</w:t>
            </w:r>
            <w:r w:rsidR="000934D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</w:t>
            </w: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11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39164F" w:rsidRPr="00913A95" w:rsidRDefault="002F2FBC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Беседа – диалог</w:t>
            </w:r>
          </w:p>
          <w:p w:rsidR="002F2FBC" w:rsidRPr="00913A95" w:rsidRDefault="002F2FBC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Береги книгу»</w:t>
            </w:r>
          </w:p>
          <w:p w:rsidR="002F2FBC" w:rsidRPr="00913A95" w:rsidRDefault="002F2FBC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FBC" w:rsidRPr="00913A95" w:rsidRDefault="002F2FBC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2F2FBC" w:rsidRPr="00913A95" w:rsidRDefault="002F2FBC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2693" w:type="dxa"/>
          </w:tcPr>
          <w:p w:rsidR="0039164F" w:rsidRPr="00913A95" w:rsidRDefault="000934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6</w:t>
            </w:r>
            <w:r w:rsidR="002B61D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11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39164F" w:rsidRPr="00913A95" w:rsidRDefault="008564A3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Воспитательное занятие</w:t>
            </w:r>
          </w:p>
          <w:p w:rsidR="008564A3" w:rsidRPr="00913A95" w:rsidRDefault="008564A3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Права и обязанности учащихся»</w:t>
            </w:r>
          </w:p>
        </w:tc>
        <w:tc>
          <w:tcPr>
            <w:tcW w:w="2551" w:type="dxa"/>
          </w:tcPr>
          <w:p w:rsidR="0039164F" w:rsidRPr="00913A95" w:rsidRDefault="002B61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</w:t>
            </w:r>
            <w:r w:rsidR="000934D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</w:t>
            </w: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11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D65FF1" w:rsidRPr="00913A95" w:rsidRDefault="00916D05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  <w:p w:rsidR="00916D05" w:rsidRPr="00913A95" w:rsidRDefault="00916D05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D05" w:rsidRPr="00913A95" w:rsidRDefault="00916D05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ая </w:t>
            </w:r>
          </w:p>
          <w:p w:rsidR="00916D05" w:rsidRPr="00913A95" w:rsidRDefault="00916D05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Печеркина</w:t>
            </w:r>
            <w:proofErr w:type="spellEnd"/>
            <w:r w:rsidRPr="00913A9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8242D0" w:rsidRPr="00913A95" w:rsidTr="003A6696">
        <w:trPr>
          <w:trHeight w:val="2593"/>
        </w:trPr>
        <w:tc>
          <w:tcPr>
            <w:tcW w:w="2497" w:type="dxa"/>
          </w:tcPr>
          <w:p w:rsidR="0039164F" w:rsidRPr="00913A95" w:rsidRDefault="000934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1</w:t>
            </w:r>
            <w:r w:rsidR="002B61D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11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3A6696" w:rsidRPr="00913A95" w:rsidRDefault="00EE001A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 xml:space="preserve">Занятие в форме </w:t>
            </w:r>
          </w:p>
          <w:p w:rsidR="0039164F" w:rsidRPr="00913A95" w:rsidRDefault="00EE001A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игры – викторины</w:t>
            </w:r>
          </w:p>
          <w:p w:rsidR="00EE001A" w:rsidRPr="00913A95" w:rsidRDefault="00EE001A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Злой и добрый волшебник, огонь»</w:t>
            </w:r>
          </w:p>
        </w:tc>
        <w:tc>
          <w:tcPr>
            <w:tcW w:w="2749" w:type="dxa"/>
          </w:tcPr>
          <w:p w:rsidR="0039164F" w:rsidRPr="00913A95" w:rsidRDefault="000934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2</w:t>
            </w:r>
            <w:r w:rsidR="002B61D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11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89069A" w:rsidRPr="00913A95" w:rsidRDefault="00EE001A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Экономим природные ресурсы»</w:t>
            </w:r>
          </w:p>
          <w:p w:rsidR="00EE001A" w:rsidRPr="00913A95" w:rsidRDefault="00EE001A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01A" w:rsidRPr="00913A95" w:rsidRDefault="00EE001A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EE001A" w:rsidRPr="00913A95" w:rsidRDefault="00EE001A" w:rsidP="00EE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Артишок»</w:t>
            </w:r>
          </w:p>
        </w:tc>
        <w:tc>
          <w:tcPr>
            <w:tcW w:w="2693" w:type="dxa"/>
          </w:tcPr>
          <w:p w:rsidR="0039164F" w:rsidRPr="00913A95" w:rsidRDefault="000934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3</w:t>
            </w:r>
            <w:r w:rsidR="002B61D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11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39164F" w:rsidRPr="00913A95" w:rsidRDefault="008564A3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Воспитательное занятие</w:t>
            </w:r>
          </w:p>
          <w:p w:rsidR="008564A3" w:rsidRPr="00913A95" w:rsidRDefault="008564A3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Любовь и доброта»</w:t>
            </w:r>
          </w:p>
        </w:tc>
        <w:tc>
          <w:tcPr>
            <w:tcW w:w="2551" w:type="dxa"/>
          </w:tcPr>
          <w:p w:rsidR="0039164F" w:rsidRPr="00913A95" w:rsidRDefault="000934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4</w:t>
            </w:r>
            <w:r w:rsidR="002B61D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11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39164F" w:rsidRPr="00913A95" w:rsidRDefault="00916D05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916D05" w:rsidRPr="00913A95" w:rsidRDefault="00916D05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Чудеса своими руками»</w:t>
            </w:r>
          </w:p>
        </w:tc>
      </w:tr>
      <w:tr w:rsidR="006014B4" w:rsidRPr="00913A95" w:rsidTr="003A6696">
        <w:trPr>
          <w:trHeight w:val="2593"/>
        </w:trPr>
        <w:tc>
          <w:tcPr>
            <w:tcW w:w="2497" w:type="dxa"/>
          </w:tcPr>
          <w:p w:rsidR="0039164F" w:rsidRPr="00913A95" w:rsidRDefault="000934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8</w:t>
            </w:r>
            <w:r w:rsidR="002B61D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11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D65FF1" w:rsidRPr="00913A95" w:rsidRDefault="00EE001A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Беседа – практикум</w:t>
            </w:r>
          </w:p>
          <w:p w:rsidR="00EE001A" w:rsidRPr="00913A95" w:rsidRDefault="00EE001A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Профилактика вирусных заболеваний»</w:t>
            </w:r>
          </w:p>
        </w:tc>
        <w:tc>
          <w:tcPr>
            <w:tcW w:w="2749" w:type="dxa"/>
          </w:tcPr>
          <w:p w:rsidR="0039164F" w:rsidRPr="00913A95" w:rsidRDefault="000934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9</w:t>
            </w:r>
            <w:r w:rsidR="002B61D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11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39164F" w:rsidRPr="00913A95" w:rsidRDefault="00EE001A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EE001A" w:rsidRPr="00913A95" w:rsidRDefault="00EE001A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Чистота во дворе»</w:t>
            </w:r>
          </w:p>
          <w:p w:rsidR="00EE001A" w:rsidRPr="00913A95" w:rsidRDefault="00EE001A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01A" w:rsidRPr="00913A95" w:rsidRDefault="00EE001A" w:rsidP="00EE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EE001A" w:rsidRPr="00913A95" w:rsidRDefault="00EE001A" w:rsidP="00EE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2693" w:type="dxa"/>
          </w:tcPr>
          <w:p w:rsidR="0039164F" w:rsidRPr="00913A95" w:rsidRDefault="000934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0</w:t>
            </w:r>
            <w:r w:rsidR="002B61D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11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D65FF1" w:rsidRPr="00913A95" w:rsidRDefault="008564A3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Воспитательное занятие</w:t>
            </w:r>
          </w:p>
          <w:p w:rsidR="008564A3" w:rsidRPr="00913A95" w:rsidRDefault="008564A3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Символика Южного Урала»</w:t>
            </w:r>
          </w:p>
        </w:tc>
        <w:tc>
          <w:tcPr>
            <w:tcW w:w="2551" w:type="dxa"/>
          </w:tcPr>
          <w:p w:rsidR="0039164F" w:rsidRPr="00913A95" w:rsidRDefault="000934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1.12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916D05" w:rsidRPr="00913A95" w:rsidRDefault="00916D05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 xml:space="preserve">Занятие в форме </w:t>
            </w:r>
          </w:p>
          <w:p w:rsidR="00916D05" w:rsidRPr="00913A95" w:rsidRDefault="00916D05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игры – викторины</w:t>
            </w:r>
          </w:p>
          <w:p w:rsidR="00916D05" w:rsidRPr="00913A95" w:rsidRDefault="00916D05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Знатоки сказок А.С.Пушкина»</w:t>
            </w:r>
          </w:p>
        </w:tc>
      </w:tr>
    </w:tbl>
    <w:p w:rsidR="00E10F81" w:rsidRPr="00913A95" w:rsidRDefault="00E10F81" w:rsidP="00233677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10F81" w:rsidRPr="00913A95" w:rsidRDefault="00E10F81" w:rsidP="00233677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9164F" w:rsidRPr="00913A95" w:rsidRDefault="0039164F" w:rsidP="00233677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13A9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ДЕКАБРЬ</w:t>
      </w:r>
    </w:p>
    <w:p w:rsidR="0039164F" w:rsidRPr="00913A95" w:rsidRDefault="0039164F" w:rsidP="00233677">
      <w:pPr>
        <w:spacing w:before="240"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4"/>
        <w:tblW w:w="10490" w:type="dxa"/>
        <w:tblInd w:w="-176" w:type="dxa"/>
        <w:tblLook w:val="04A0"/>
      </w:tblPr>
      <w:tblGrid>
        <w:gridCol w:w="2552"/>
        <w:gridCol w:w="2804"/>
        <w:gridCol w:w="2597"/>
        <w:gridCol w:w="2537"/>
      </w:tblGrid>
      <w:tr w:rsidR="000D5C5B" w:rsidRPr="00913A95" w:rsidTr="003A6696">
        <w:trPr>
          <w:trHeight w:val="2300"/>
        </w:trPr>
        <w:tc>
          <w:tcPr>
            <w:tcW w:w="2552" w:type="dxa"/>
          </w:tcPr>
          <w:p w:rsidR="000D5C5B" w:rsidRPr="00913A95" w:rsidRDefault="000D5C5B" w:rsidP="00233677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913A95">
              <w:rPr>
                <w:rFonts w:ascii="Times New Roman" w:hAnsi="Times New Roman" w:cs="Times New Roman"/>
                <w:b/>
              </w:rPr>
              <w:t>ФИЗИЧЕСКОЕ ВОСПИТАНИЕ</w:t>
            </w:r>
          </w:p>
        </w:tc>
        <w:tc>
          <w:tcPr>
            <w:tcW w:w="2804" w:type="dxa"/>
          </w:tcPr>
          <w:p w:rsidR="000D5C5B" w:rsidRPr="00913A95" w:rsidRDefault="000D5C5B" w:rsidP="00233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5C5B" w:rsidRPr="00913A95" w:rsidRDefault="000D5C5B" w:rsidP="00233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A95">
              <w:rPr>
                <w:rFonts w:ascii="Times New Roman" w:hAnsi="Times New Roman" w:cs="Times New Roman"/>
                <w:b/>
              </w:rPr>
              <w:t>ТРУДОВОЕ ВОСПИТАНИЕ. ПРОФОРИЕНТАЦИЯ.</w:t>
            </w:r>
          </w:p>
          <w:p w:rsidR="000D5C5B" w:rsidRPr="00913A95" w:rsidRDefault="000D5C5B" w:rsidP="00233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A95">
              <w:rPr>
                <w:rFonts w:ascii="Times New Roman" w:hAnsi="Times New Roman" w:cs="Times New Roman"/>
                <w:b/>
              </w:rPr>
              <w:t>ЭКОНОМИЧЕСКОЕ ВОСПИТАНИЕ</w:t>
            </w:r>
          </w:p>
        </w:tc>
        <w:tc>
          <w:tcPr>
            <w:tcW w:w="2597" w:type="dxa"/>
          </w:tcPr>
          <w:p w:rsidR="000D5C5B" w:rsidRPr="00913A95" w:rsidRDefault="000D5C5B" w:rsidP="00233677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913A95">
              <w:rPr>
                <w:rFonts w:ascii="Times New Roman" w:hAnsi="Times New Roman" w:cs="Times New Roman"/>
                <w:b/>
              </w:rPr>
              <w:t>ОСНОВЫ ГРАЖДАНСКО – ПАТРИОТИЧЕСКОГО ВОСПИТАНИЯ. НРАВСТВЕННО – ЭТИЧЕСКОЕ ВОСПИТАНИЕ</w:t>
            </w:r>
          </w:p>
        </w:tc>
        <w:tc>
          <w:tcPr>
            <w:tcW w:w="2537" w:type="dxa"/>
          </w:tcPr>
          <w:p w:rsidR="000D5C5B" w:rsidRPr="00913A95" w:rsidRDefault="000D5C5B" w:rsidP="00233677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913A95">
              <w:rPr>
                <w:rFonts w:ascii="Times New Roman" w:hAnsi="Times New Roman" w:cs="Times New Roman"/>
                <w:b/>
              </w:rPr>
              <w:t>ХУДОЖЕСТВЕННО – ЭСТЕТИЧЕСКОЕ ВОСПИТАНИЕ. ЭКОЛОГИЧЕСКОЕ ВОСПИТАНИЕ</w:t>
            </w:r>
          </w:p>
        </w:tc>
      </w:tr>
      <w:tr w:rsidR="008242D0" w:rsidRPr="00913A95" w:rsidTr="003A6696">
        <w:trPr>
          <w:trHeight w:val="2300"/>
        </w:trPr>
        <w:tc>
          <w:tcPr>
            <w:tcW w:w="2552" w:type="dxa"/>
          </w:tcPr>
          <w:p w:rsidR="0039164F" w:rsidRPr="00913A95" w:rsidRDefault="000934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5</w:t>
            </w:r>
            <w:r w:rsidR="002B61D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1</w:t>
            </w: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39164F" w:rsidRPr="00913A95" w:rsidRDefault="00EE001A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  <w:p w:rsidR="00EE001A" w:rsidRPr="00913A95" w:rsidRDefault="00EE001A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Рациональное питание»</w:t>
            </w:r>
          </w:p>
        </w:tc>
        <w:tc>
          <w:tcPr>
            <w:tcW w:w="2804" w:type="dxa"/>
          </w:tcPr>
          <w:p w:rsidR="0039164F" w:rsidRPr="00913A95" w:rsidRDefault="000934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6</w:t>
            </w:r>
            <w:r w:rsidR="002B61D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12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89069A" w:rsidRPr="00913A95" w:rsidRDefault="00EE001A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Воспитательное занятие</w:t>
            </w:r>
          </w:p>
          <w:p w:rsidR="00EE001A" w:rsidRPr="00913A95" w:rsidRDefault="00EE001A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Моя будущая профессия»</w:t>
            </w:r>
          </w:p>
          <w:p w:rsidR="00EE001A" w:rsidRPr="00913A95" w:rsidRDefault="00EE001A" w:rsidP="00EE0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01A" w:rsidRPr="00913A95" w:rsidRDefault="00EE001A" w:rsidP="00EE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EE001A" w:rsidRPr="00913A95" w:rsidRDefault="00EE001A" w:rsidP="00EE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Артишок»</w:t>
            </w:r>
          </w:p>
        </w:tc>
        <w:tc>
          <w:tcPr>
            <w:tcW w:w="2597" w:type="dxa"/>
          </w:tcPr>
          <w:p w:rsidR="0039164F" w:rsidRPr="00913A95" w:rsidRDefault="000934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7</w:t>
            </w:r>
            <w:r w:rsidR="002B61D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12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39164F" w:rsidRPr="00913A95" w:rsidRDefault="008564A3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Игра – путешествие</w:t>
            </w:r>
          </w:p>
          <w:p w:rsidR="008564A3" w:rsidRPr="00913A95" w:rsidRDefault="008564A3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История нашего края»</w:t>
            </w:r>
          </w:p>
        </w:tc>
        <w:tc>
          <w:tcPr>
            <w:tcW w:w="2537" w:type="dxa"/>
          </w:tcPr>
          <w:p w:rsidR="0039164F" w:rsidRPr="00913A95" w:rsidRDefault="0039164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</w:t>
            </w:r>
            <w:r w:rsidR="000934D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8</w:t>
            </w:r>
            <w:r w:rsidR="002B61D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12</w:t>
            </w: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39164F" w:rsidRPr="00913A95" w:rsidRDefault="00916D05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Экскурсия</w:t>
            </w:r>
          </w:p>
          <w:p w:rsidR="00916D05" w:rsidRPr="00913A95" w:rsidRDefault="00916D05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Зимние жители леса»</w:t>
            </w:r>
          </w:p>
        </w:tc>
      </w:tr>
      <w:tr w:rsidR="008242D0" w:rsidRPr="00913A95" w:rsidTr="003A6696">
        <w:trPr>
          <w:trHeight w:val="2300"/>
        </w:trPr>
        <w:tc>
          <w:tcPr>
            <w:tcW w:w="2552" w:type="dxa"/>
          </w:tcPr>
          <w:p w:rsidR="0039164F" w:rsidRPr="00913A95" w:rsidRDefault="000934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2</w:t>
            </w:r>
            <w:r w:rsidR="002B61D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12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D65FF1" w:rsidRPr="00913A95" w:rsidRDefault="00EE001A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</w:t>
            </w:r>
          </w:p>
          <w:p w:rsidR="00EE001A" w:rsidRPr="00913A95" w:rsidRDefault="00EE001A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Причины пожара»</w:t>
            </w:r>
          </w:p>
        </w:tc>
        <w:tc>
          <w:tcPr>
            <w:tcW w:w="2804" w:type="dxa"/>
          </w:tcPr>
          <w:p w:rsidR="0039164F" w:rsidRPr="00913A95" w:rsidRDefault="000934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3</w:t>
            </w:r>
            <w:r w:rsidR="002B61D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12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404A4C" w:rsidRPr="00913A95" w:rsidRDefault="00EE001A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</w:p>
          <w:p w:rsidR="00EE001A" w:rsidRPr="00913A95" w:rsidRDefault="00EE001A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Новогодние подарочки»</w:t>
            </w:r>
          </w:p>
          <w:p w:rsidR="00EE001A" w:rsidRPr="00913A95" w:rsidRDefault="00EE001A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01A" w:rsidRPr="00913A95" w:rsidRDefault="00EE001A" w:rsidP="00EE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EE001A" w:rsidRPr="00913A95" w:rsidRDefault="00EE001A" w:rsidP="00EE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  <w:p w:rsidR="00EE001A" w:rsidRPr="00913A95" w:rsidRDefault="00EE001A" w:rsidP="00EE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39164F" w:rsidRPr="00913A95" w:rsidRDefault="000934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4</w:t>
            </w:r>
            <w:r w:rsidR="002B61D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12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4507DF" w:rsidRPr="00913A95" w:rsidRDefault="008564A3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Воспитательное занятие</w:t>
            </w:r>
          </w:p>
          <w:p w:rsidR="008564A3" w:rsidRPr="00913A95" w:rsidRDefault="008564A3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За что ставят на учет в полицию»</w:t>
            </w:r>
          </w:p>
        </w:tc>
        <w:tc>
          <w:tcPr>
            <w:tcW w:w="2537" w:type="dxa"/>
          </w:tcPr>
          <w:p w:rsidR="0039164F" w:rsidRPr="00913A95" w:rsidRDefault="000934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5</w:t>
            </w:r>
            <w:r w:rsidR="002B61D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12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916D05" w:rsidRPr="00913A95" w:rsidRDefault="00916D05" w:rsidP="00916D0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Оформление рисунков</w:t>
            </w:r>
          </w:p>
          <w:p w:rsidR="004507DF" w:rsidRPr="00913A95" w:rsidRDefault="00916D05" w:rsidP="00916D05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Здравствуй, зимушка зима»</w:t>
            </w:r>
          </w:p>
        </w:tc>
      </w:tr>
      <w:tr w:rsidR="008242D0" w:rsidRPr="00913A95" w:rsidTr="003A6696">
        <w:trPr>
          <w:trHeight w:val="2300"/>
        </w:trPr>
        <w:tc>
          <w:tcPr>
            <w:tcW w:w="2552" w:type="dxa"/>
          </w:tcPr>
          <w:p w:rsidR="0039164F" w:rsidRPr="00913A95" w:rsidRDefault="0039164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</w:t>
            </w:r>
            <w:r w:rsidR="000934D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9</w:t>
            </w:r>
            <w:r w:rsidR="002B61D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12</w:t>
            </w:r>
            <w:r w:rsidR="0094406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A872B4" w:rsidRPr="00913A95" w:rsidRDefault="00EE001A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Беседа – диалог</w:t>
            </w:r>
          </w:p>
          <w:p w:rsidR="00EE001A" w:rsidRPr="00913A95" w:rsidRDefault="00EE001A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Опасная дорога»</w:t>
            </w:r>
          </w:p>
        </w:tc>
        <w:tc>
          <w:tcPr>
            <w:tcW w:w="2804" w:type="dxa"/>
          </w:tcPr>
          <w:p w:rsidR="0039164F" w:rsidRPr="00913A95" w:rsidRDefault="000934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0</w:t>
            </w:r>
            <w:r w:rsidR="002B61D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12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404A4C" w:rsidRPr="00913A95" w:rsidRDefault="00EE001A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Воспитательное занятие</w:t>
            </w:r>
          </w:p>
          <w:p w:rsidR="00EE001A" w:rsidRPr="00913A95" w:rsidRDefault="00EE001A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Книга – твой друг на всю жизнь»</w:t>
            </w:r>
          </w:p>
          <w:p w:rsidR="00EE001A" w:rsidRPr="00913A95" w:rsidRDefault="00EE001A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01A" w:rsidRPr="00913A95" w:rsidRDefault="00EE001A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EE001A" w:rsidRPr="00913A95" w:rsidRDefault="00EE001A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Артишок»</w:t>
            </w:r>
          </w:p>
        </w:tc>
        <w:tc>
          <w:tcPr>
            <w:tcW w:w="2597" w:type="dxa"/>
          </w:tcPr>
          <w:p w:rsidR="0039164F" w:rsidRPr="00913A95" w:rsidRDefault="000934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1</w:t>
            </w:r>
            <w:r w:rsidR="002B61D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12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39164F" w:rsidRPr="00913A95" w:rsidRDefault="008564A3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Познавательное занятие</w:t>
            </w:r>
          </w:p>
          <w:p w:rsidR="008564A3" w:rsidRPr="00913A95" w:rsidRDefault="008564A3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Ты и твое имя»</w:t>
            </w:r>
          </w:p>
        </w:tc>
        <w:tc>
          <w:tcPr>
            <w:tcW w:w="2537" w:type="dxa"/>
          </w:tcPr>
          <w:p w:rsidR="0039164F" w:rsidRPr="00913A95" w:rsidRDefault="000934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2</w:t>
            </w:r>
            <w:r w:rsidR="002B61D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12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916D05" w:rsidRPr="00913A95" w:rsidRDefault="00916D05" w:rsidP="00916D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3A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годнее представление</w:t>
            </w:r>
          </w:p>
          <w:p w:rsidR="00A872B4" w:rsidRPr="00913A95" w:rsidRDefault="00916D05" w:rsidP="00916D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3A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овый год к нам мчится…»</w:t>
            </w:r>
          </w:p>
          <w:p w:rsidR="00916D05" w:rsidRPr="00913A95" w:rsidRDefault="00916D05" w:rsidP="00916D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16D05" w:rsidRPr="00913A95" w:rsidRDefault="00916D05" w:rsidP="00916D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3A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тственные</w:t>
            </w:r>
          </w:p>
          <w:p w:rsidR="00916D05" w:rsidRPr="00913A95" w:rsidRDefault="00916D05" w:rsidP="00916D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913A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сина</w:t>
            </w:r>
            <w:proofErr w:type="spellEnd"/>
            <w:r w:rsidRPr="00913A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.Я.</w:t>
            </w:r>
          </w:p>
          <w:p w:rsidR="00916D05" w:rsidRPr="00913A95" w:rsidRDefault="00916D05" w:rsidP="00916D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913A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черкина</w:t>
            </w:r>
            <w:proofErr w:type="spellEnd"/>
            <w:r w:rsidRPr="00913A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Е.В.</w:t>
            </w:r>
          </w:p>
          <w:p w:rsidR="00916D05" w:rsidRPr="00913A95" w:rsidRDefault="00916D05" w:rsidP="0091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E34" w:rsidRPr="00913A95" w:rsidRDefault="008548FC" w:rsidP="00233677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никулы с 24.12. по 08</w:t>
      </w:r>
      <w:r w:rsidR="00603694" w:rsidRPr="00913A95">
        <w:rPr>
          <w:rFonts w:ascii="Times New Roman" w:hAnsi="Times New Roman" w:cs="Times New Roman"/>
          <w:b/>
          <w:sz w:val="24"/>
          <w:szCs w:val="24"/>
        </w:rPr>
        <w:t>.01.</w:t>
      </w:r>
    </w:p>
    <w:p w:rsidR="00E10F81" w:rsidRPr="00913A95" w:rsidRDefault="00E10F81" w:rsidP="00233677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10F81" w:rsidRPr="00913A95" w:rsidRDefault="00E10F81" w:rsidP="00233677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10F81" w:rsidRPr="00913A95" w:rsidRDefault="00E10F81" w:rsidP="00233677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10F81" w:rsidRPr="00913A95" w:rsidRDefault="00E10F81" w:rsidP="00233677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934D3" w:rsidRPr="00913A95" w:rsidRDefault="000934D3" w:rsidP="00EE001A">
      <w:pPr>
        <w:spacing w:before="240"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9164F" w:rsidRPr="00913A95" w:rsidRDefault="0039164F" w:rsidP="00233677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13A9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ЯНВАРЬ</w:t>
      </w:r>
    </w:p>
    <w:p w:rsidR="0039164F" w:rsidRPr="00913A95" w:rsidRDefault="0039164F" w:rsidP="00233677">
      <w:pPr>
        <w:spacing w:before="240"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4"/>
        <w:tblW w:w="10490" w:type="dxa"/>
        <w:tblInd w:w="-176" w:type="dxa"/>
        <w:tblLook w:val="04A0"/>
      </w:tblPr>
      <w:tblGrid>
        <w:gridCol w:w="2552"/>
        <w:gridCol w:w="2800"/>
        <w:gridCol w:w="2597"/>
        <w:gridCol w:w="2541"/>
      </w:tblGrid>
      <w:tr w:rsidR="000D5C5B" w:rsidRPr="00913A95" w:rsidTr="003A6696">
        <w:trPr>
          <w:trHeight w:val="2172"/>
        </w:trPr>
        <w:tc>
          <w:tcPr>
            <w:tcW w:w="2552" w:type="dxa"/>
          </w:tcPr>
          <w:p w:rsidR="000D5C5B" w:rsidRPr="00913A95" w:rsidRDefault="000D5C5B" w:rsidP="00233677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913A95">
              <w:rPr>
                <w:rFonts w:ascii="Times New Roman" w:hAnsi="Times New Roman" w:cs="Times New Roman"/>
                <w:b/>
              </w:rPr>
              <w:t>ФИЗИЧЕСКОЕ ВОСПИТАНИЕ</w:t>
            </w:r>
          </w:p>
        </w:tc>
        <w:tc>
          <w:tcPr>
            <w:tcW w:w="2800" w:type="dxa"/>
          </w:tcPr>
          <w:p w:rsidR="000D5C5B" w:rsidRPr="00913A95" w:rsidRDefault="000D5C5B" w:rsidP="00233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5C5B" w:rsidRPr="00913A95" w:rsidRDefault="000D5C5B" w:rsidP="00233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A95">
              <w:rPr>
                <w:rFonts w:ascii="Times New Roman" w:hAnsi="Times New Roman" w:cs="Times New Roman"/>
                <w:b/>
              </w:rPr>
              <w:t>ТРУДОВОЕ ВОСПИТАНИЕ. ПРОФОРИЕНТАЦИЯ.</w:t>
            </w:r>
          </w:p>
          <w:p w:rsidR="000D5C5B" w:rsidRPr="00913A95" w:rsidRDefault="000D5C5B" w:rsidP="00233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A95">
              <w:rPr>
                <w:rFonts w:ascii="Times New Roman" w:hAnsi="Times New Roman" w:cs="Times New Roman"/>
                <w:b/>
              </w:rPr>
              <w:t>ЭКОНОМИЧЕСКОЕ ВОСПИТАНИЕ</w:t>
            </w:r>
          </w:p>
        </w:tc>
        <w:tc>
          <w:tcPr>
            <w:tcW w:w="2597" w:type="dxa"/>
          </w:tcPr>
          <w:p w:rsidR="000D5C5B" w:rsidRPr="00913A95" w:rsidRDefault="000D5C5B" w:rsidP="00233677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913A95">
              <w:rPr>
                <w:rFonts w:ascii="Times New Roman" w:hAnsi="Times New Roman" w:cs="Times New Roman"/>
                <w:b/>
              </w:rPr>
              <w:t>ОСНОВЫ ГРАЖДАНСКО – ПАТРИОТИЧЕСКОГО ВОСПИТАНИЯ. НРАВСТВЕННО – ЭТИЧЕСКОЕ ВОСПИТАНИЕ</w:t>
            </w:r>
          </w:p>
        </w:tc>
        <w:tc>
          <w:tcPr>
            <w:tcW w:w="2541" w:type="dxa"/>
          </w:tcPr>
          <w:p w:rsidR="000D5C5B" w:rsidRPr="00913A95" w:rsidRDefault="000D5C5B" w:rsidP="00233677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913A95">
              <w:rPr>
                <w:rFonts w:ascii="Times New Roman" w:hAnsi="Times New Roman" w:cs="Times New Roman"/>
                <w:b/>
              </w:rPr>
              <w:t>ХУДОЖЕСТВЕННО – ЭСТЕТИЧЕСКОЕ ВОСПИТАНИЕ. ЭКОЛОГИЧЕСКОЕ ВОСПИТАНИЕ</w:t>
            </w:r>
          </w:p>
        </w:tc>
      </w:tr>
      <w:tr w:rsidR="008242D0" w:rsidRPr="00913A95" w:rsidTr="003A6696">
        <w:trPr>
          <w:trHeight w:val="2172"/>
        </w:trPr>
        <w:tc>
          <w:tcPr>
            <w:tcW w:w="2552" w:type="dxa"/>
          </w:tcPr>
          <w:p w:rsidR="0039164F" w:rsidRPr="00913A95" w:rsidRDefault="000934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AA2EE1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9</w:t>
            </w:r>
            <w:r w:rsidR="002B61D3" w:rsidRPr="00AA2EE1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1</w:t>
            </w:r>
            <w:r w:rsidR="0039164F" w:rsidRPr="00AA2EE1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AA2EE1" w:rsidRDefault="00AA2EE1" w:rsidP="00AA2EE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2EE1">
              <w:rPr>
                <w:rFonts w:ascii="Times New Roman" w:hAnsi="Times New Roman" w:cs="Times New Roman"/>
                <w:sz w:val="24"/>
                <w:szCs w:val="26"/>
              </w:rPr>
              <w:t xml:space="preserve">Занятие в форме </w:t>
            </w:r>
          </w:p>
          <w:p w:rsidR="00AA2EE1" w:rsidRPr="00AA2EE1" w:rsidRDefault="00AA2EE1" w:rsidP="00AA2EE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A2EE1">
              <w:rPr>
                <w:rFonts w:ascii="Times New Roman" w:hAnsi="Times New Roman" w:cs="Times New Roman"/>
                <w:sz w:val="24"/>
                <w:szCs w:val="26"/>
              </w:rPr>
              <w:t>игры - викторины</w:t>
            </w:r>
          </w:p>
          <w:p w:rsidR="0039164F" w:rsidRPr="00AA2EE1" w:rsidRDefault="00AA2EE1" w:rsidP="00AA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EE1">
              <w:rPr>
                <w:rFonts w:ascii="Times New Roman" w:hAnsi="Times New Roman" w:cs="Times New Roman"/>
                <w:sz w:val="24"/>
                <w:szCs w:val="26"/>
              </w:rPr>
              <w:t>«Наше здоровое будущее»</w:t>
            </w:r>
          </w:p>
        </w:tc>
        <w:tc>
          <w:tcPr>
            <w:tcW w:w="2800" w:type="dxa"/>
          </w:tcPr>
          <w:p w:rsidR="0039164F" w:rsidRPr="00913A95" w:rsidRDefault="000934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0</w:t>
            </w:r>
            <w:r w:rsidR="002B61D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1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462383" w:rsidRPr="00913A95" w:rsidRDefault="00EE001A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</w:t>
            </w:r>
          </w:p>
          <w:p w:rsidR="00EE001A" w:rsidRPr="00913A95" w:rsidRDefault="00EE001A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Мы умеем экономить»</w:t>
            </w:r>
          </w:p>
          <w:p w:rsidR="00EE001A" w:rsidRPr="00913A95" w:rsidRDefault="00EE001A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01A" w:rsidRPr="00913A95" w:rsidRDefault="00EE001A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EE001A" w:rsidRPr="00913A95" w:rsidRDefault="00EE001A" w:rsidP="00233677">
            <w:pPr>
              <w:jc w:val="center"/>
              <w:rPr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2597" w:type="dxa"/>
          </w:tcPr>
          <w:p w:rsidR="0039164F" w:rsidRPr="00913A95" w:rsidRDefault="000934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1</w:t>
            </w:r>
            <w:r w:rsidR="002B61D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1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39164F" w:rsidRPr="00913A95" w:rsidRDefault="008564A3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Познавательное занятие</w:t>
            </w:r>
          </w:p>
          <w:p w:rsidR="008564A3" w:rsidRPr="00913A95" w:rsidRDefault="008564A3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Города - герои»</w:t>
            </w:r>
          </w:p>
        </w:tc>
        <w:tc>
          <w:tcPr>
            <w:tcW w:w="2541" w:type="dxa"/>
          </w:tcPr>
          <w:p w:rsidR="0039164F" w:rsidRPr="00913A95" w:rsidRDefault="000934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2</w:t>
            </w:r>
            <w:r w:rsidR="002B61D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1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2D336C" w:rsidRPr="00913A95" w:rsidRDefault="00916D05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Игра – путешествие</w:t>
            </w:r>
          </w:p>
          <w:p w:rsidR="00916D05" w:rsidRPr="00913A95" w:rsidRDefault="00916D05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Челябинск – столица Южного Урала»</w:t>
            </w:r>
          </w:p>
        </w:tc>
      </w:tr>
      <w:tr w:rsidR="008242D0" w:rsidRPr="00913A95" w:rsidTr="003A6696">
        <w:trPr>
          <w:trHeight w:val="2172"/>
        </w:trPr>
        <w:tc>
          <w:tcPr>
            <w:tcW w:w="2552" w:type="dxa"/>
          </w:tcPr>
          <w:p w:rsidR="0039164F" w:rsidRPr="00913A95" w:rsidRDefault="002B61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</w:t>
            </w:r>
            <w:r w:rsidR="000934D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6</w:t>
            </w: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1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6E63F7" w:rsidRPr="00913A95" w:rsidRDefault="00EE001A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Воспитательное занятие</w:t>
            </w:r>
          </w:p>
          <w:p w:rsidR="00EE001A" w:rsidRPr="00913A95" w:rsidRDefault="00EE001A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5DEF" w:rsidRPr="00913A95">
              <w:rPr>
                <w:rFonts w:ascii="Times New Roman" w:hAnsi="Times New Roman" w:cs="Times New Roman"/>
                <w:sz w:val="24"/>
                <w:szCs w:val="24"/>
              </w:rPr>
              <w:t>Детская шалость с огнем</w:t>
            </w: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001A" w:rsidRPr="00913A95" w:rsidRDefault="00EE001A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9164F" w:rsidRPr="00913A95" w:rsidRDefault="000934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7</w:t>
            </w:r>
            <w:r w:rsidR="002B61D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1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39164F" w:rsidRPr="00913A95" w:rsidRDefault="00825DEF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825DEF" w:rsidRPr="00913A95" w:rsidRDefault="00825DEF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Уборка территории от снега»</w:t>
            </w:r>
          </w:p>
          <w:p w:rsidR="00825DEF" w:rsidRPr="00913A95" w:rsidRDefault="00825DEF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EF" w:rsidRPr="00913A95" w:rsidRDefault="00825DEF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825DEF" w:rsidRPr="00913A95" w:rsidRDefault="00825DEF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Артишок»</w:t>
            </w:r>
          </w:p>
        </w:tc>
        <w:tc>
          <w:tcPr>
            <w:tcW w:w="2597" w:type="dxa"/>
          </w:tcPr>
          <w:p w:rsidR="0039164F" w:rsidRPr="00913A95" w:rsidRDefault="000934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8</w:t>
            </w:r>
            <w:r w:rsidR="002B61D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1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6E63F7" w:rsidRPr="00913A95" w:rsidRDefault="008564A3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Занятие в форме игры</w:t>
            </w:r>
          </w:p>
          <w:p w:rsidR="008564A3" w:rsidRPr="00913A95" w:rsidRDefault="008564A3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Наш адрес - Россия»</w:t>
            </w:r>
          </w:p>
        </w:tc>
        <w:tc>
          <w:tcPr>
            <w:tcW w:w="2541" w:type="dxa"/>
          </w:tcPr>
          <w:p w:rsidR="0039164F" w:rsidRPr="00913A95" w:rsidRDefault="000934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9</w:t>
            </w:r>
            <w:r w:rsidR="002B61D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1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6E63F7" w:rsidRPr="00913A95" w:rsidRDefault="00916D05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</w:t>
            </w:r>
          </w:p>
        </w:tc>
      </w:tr>
      <w:tr w:rsidR="006014B4" w:rsidRPr="00913A95" w:rsidTr="003A6696">
        <w:trPr>
          <w:trHeight w:val="2172"/>
        </w:trPr>
        <w:tc>
          <w:tcPr>
            <w:tcW w:w="2552" w:type="dxa"/>
          </w:tcPr>
          <w:p w:rsidR="0039164F" w:rsidRPr="00913A95" w:rsidRDefault="000934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3</w:t>
            </w:r>
            <w:r w:rsidR="002B61D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1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96129A" w:rsidRPr="00913A95" w:rsidRDefault="00825DEF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825DEF" w:rsidRPr="00913A95" w:rsidRDefault="00825DEF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Будь осторожен при переходе улицы»</w:t>
            </w:r>
          </w:p>
          <w:p w:rsidR="0039164F" w:rsidRPr="00913A95" w:rsidRDefault="0039164F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39164F" w:rsidRPr="00913A95" w:rsidRDefault="000934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4</w:t>
            </w:r>
            <w:r w:rsidR="002B61D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1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E10F81" w:rsidRPr="00913A95" w:rsidRDefault="00825DEF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825DEF" w:rsidRPr="00913A95" w:rsidRDefault="00825DEF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Строим снежный городок»</w:t>
            </w:r>
          </w:p>
          <w:p w:rsidR="00825DEF" w:rsidRPr="00913A95" w:rsidRDefault="00825DEF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EF" w:rsidRPr="00913A95" w:rsidRDefault="00825DEF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825DEF" w:rsidRPr="00913A95" w:rsidRDefault="00825DEF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2597" w:type="dxa"/>
          </w:tcPr>
          <w:p w:rsidR="0039164F" w:rsidRPr="00913A95" w:rsidRDefault="000934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5</w:t>
            </w:r>
            <w:r w:rsidR="002B61D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1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39164F" w:rsidRPr="00913A95" w:rsidRDefault="008564A3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Познавательное занятие</w:t>
            </w:r>
          </w:p>
          <w:p w:rsidR="008564A3" w:rsidRPr="00913A95" w:rsidRDefault="008564A3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Друг – как он важен»</w:t>
            </w:r>
          </w:p>
        </w:tc>
        <w:tc>
          <w:tcPr>
            <w:tcW w:w="2541" w:type="dxa"/>
          </w:tcPr>
          <w:p w:rsidR="0039164F" w:rsidRPr="00913A95" w:rsidRDefault="002B61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</w:t>
            </w:r>
            <w:r w:rsidR="000934D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6</w:t>
            </w: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1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A872B4" w:rsidRPr="00913A95" w:rsidRDefault="00916D05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  <w:p w:rsidR="00916D05" w:rsidRPr="00913A95" w:rsidRDefault="00916D05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D05" w:rsidRPr="00913A95" w:rsidRDefault="00916D05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Ответственная</w:t>
            </w:r>
          </w:p>
          <w:p w:rsidR="00916D05" w:rsidRPr="00913A95" w:rsidRDefault="00916D05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Воробьева О.А.</w:t>
            </w:r>
          </w:p>
          <w:p w:rsidR="0039164F" w:rsidRPr="00913A95" w:rsidRDefault="0039164F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0934D3" w:rsidRPr="00913A95" w:rsidTr="003A6696">
        <w:trPr>
          <w:trHeight w:val="2172"/>
        </w:trPr>
        <w:tc>
          <w:tcPr>
            <w:tcW w:w="2552" w:type="dxa"/>
          </w:tcPr>
          <w:p w:rsidR="000934D3" w:rsidRPr="00913A95" w:rsidRDefault="000934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0.01</w:t>
            </w:r>
            <w:r w:rsidR="00C250A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EE001A" w:rsidRPr="00913A95" w:rsidRDefault="00825DEF" w:rsidP="00EE001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Конкурс рисунков</w:t>
            </w:r>
          </w:p>
          <w:p w:rsidR="00825DEF" w:rsidRPr="00913A95" w:rsidRDefault="00825DEF" w:rsidP="00EE001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Здоровая и вкусная еда»</w:t>
            </w:r>
          </w:p>
        </w:tc>
        <w:tc>
          <w:tcPr>
            <w:tcW w:w="2800" w:type="dxa"/>
          </w:tcPr>
          <w:p w:rsidR="00EE001A" w:rsidRPr="00913A95" w:rsidRDefault="000934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1.01</w:t>
            </w:r>
            <w:r w:rsidR="00C250A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EE001A" w:rsidRPr="00913A95" w:rsidRDefault="00825DEF" w:rsidP="00EE001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Беседа – рассуждение</w:t>
            </w:r>
          </w:p>
          <w:p w:rsidR="00825DEF" w:rsidRPr="00913A95" w:rsidRDefault="00825DEF" w:rsidP="00EE001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Пылесос или веник, экономим время и электроэнергию»</w:t>
            </w:r>
          </w:p>
          <w:p w:rsidR="000934D3" w:rsidRPr="00913A95" w:rsidRDefault="000934D3" w:rsidP="00EE001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825DEF" w:rsidRPr="00913A95" w:rsidRDefault="00825DEF" w:rsidP="0082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825DEF" w:rsidRPr="00913A95" w:rsidRDefault="00825DEF" w:rsidP="0082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Артишок»</w:t>
            </w:r>
          </w:p>
          <w:p w:rsidR="00825DEF" w:rsidRPr="00913A95" w:rsidRDefault="00825DEF" w:rsidP="00825DE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597" w:type="dxa"/>
          </w:tcPr>
          <w:p w:rsidR="000934D3" w:rsidRPr="00913A95" w:rsidRDefault="00C250A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1.02.</w:t>
            </w:r>
          </w:p>
          <w:p w:rsidR="00EE001A" w:rsidRPr="00913A95" w:rsidRDefault="008564A3" w:rsidP="00EE001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Воспитательное занятие</w:t>
            </w:r>
          </w:p>
          <w:p w:rsidR="008564A3" w:rsidRPr="00913A95" w:rsidRDefault="008564A3" w:rsidP="00EE001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Азбука здоровья»</w:t>
            </w:r>
          </w:p>
        </w:tc>
        <w:tc>
          <w:tcPr>
            <w:tcW w:w="2541" w:type="dxa"/>
          </w:tcPr>
          <w:p w:rsidR="000934D3" w:rsidRPr="00913A95" w:rsidRDefault="00C250A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2.02.</w:t>
            </w:r>
          </w:p>
          <w:p w:rsidR="00EE001A" w:rsidRPr="00913A95" w:rsidRDefault="00641780" w:rsidP="00EE001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Познавательная игра</w:t>
            </w:r>
          </w:p>
          <w:p w:rsidR="00641780" w:rsidRPr="00913A95" w:rsidRDefault="00641780" w:rsidP="00EE001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По тропинкам русских сказок»</w:t>
            </w:r>
          </w:p>
        </w:tc>
      </w:tr>
    </w:tbl>
    <w:p w:rsidR="00E10F81" w:rsidRPr="00913A95" w:rsidRDefault="00E10F81" w:rsidP="00233677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10F81" w:rsidRPr="00913A95" w:rsidRDefault="00E10F81" w:rsidP="00233677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10F81" w:rsidRPr="00913A95" w:rsidRDefault="00E10F81" w:rsidP="00233677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10F81" w:rsidRPr="00913A95" w:rsidRDefault="00E10F81" w:rsidP="00C250AF">
      <w:pPr>
        <w:spacing w:before="240"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9164F" w:rsidRPr="00913A95" w:rsidRDefault="0039164F" w:rsidP="00233677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13A9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ФЕВРАЛЬ</w:t>
      </w:r>
    </w:p>
    <w:p w:rsidR="0039164F" w:rsidRPr="00913A95" w:rsidRDefault="0039164F" w:rsidP="00233677">
      <w:pPr>
        <w:spacing w:before="240"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4"/>
        <w:tblW w:w="10490" w:type="dxa"/>
        <w:tblInd w:w="-176" w:type="dxa"/>
        <w:tblLook w:val="04A0"/>
      </w:tblPr>
      <w:tblGrid>
        <w:gridCol w:w="2552"/>
        <w:gridCol w:w="2766"/>
        <w:gridCol w:w="2608"/>
        <w:gridCol w:w="2564"/>
      </w:tblGrid>
      <w:tr w:rsidR="000D5C5B" w:rsidRPr="00913A95" w:rsidTr="003A6696">
        <w:trPr>
          <w:trHeight w:val="2172"/>
        </w:trPr>
        <w:tc>
          <w:tcPr>
            <w:tcW w:w="2552" w:type="dxa"/>
          </w:tcPr>
          <w:p w:rsidR="000D5C5B" w:rsidRPr="00913A95" w:rsidRDefault="000D5C5B" w:rsidP="00233677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913A95">
              <w:rPr>
                <w:rFonts w:ascii="Times New Roman" w:hAnsi="Times New Roman" w:cs="Times New Roman"/>
                <w:b/>
              </w:rPr>
              <w:t>ФИЗИЧЕСКОЕ ВОСПИТАНИЕ</w:t>
            </w:r>
          </w:p>
        </w:tc>
        <w:tc>
          <w:tcPr>
            <w:tcW w:w="2766" w:type="dxa"/>
          </w:tcPr>
          <w:p w:rsidR="000D5C5B" w:rsidRPr="00913A95" w:rsidRDefault="000D5C5B" w:rsidP="00233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5C5B" w:rsidRPr="00913A95" w:rsidRDefault="000D5C5B" w:rsidP="00233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A95">
              <w:rPr>
                <w:rFonts w:ascii="Times New Roman" w:hAnsi="Times New Roman" w:cs="Times New Roman"/>
                <w:b/>
              </w:rPr>
              <w:t>ТРУДОВОЕ ВОСПИТАНИЕ. ПРОФОРИЕНТАЦИЯ.</w:t>
            </w:r>
          </w:p>
          <w:p w:rsidR="000D5C5B" w:rsidRPr="00913A95" w:rsidRDefault="000D5C5B" w:rsidP="00233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A95">
              <w:rPr>
                <w:rFonts w:ascii="Times New Roman" w:hAnsi="Times New Roman" w:cs="Times New Roman"/>
                <w:b/>
              </w:rPr>
              <w:t>ЭКОНОМИЧЕСКОЕ ВОСПИТАНИЕ</w:t>
            </w:r>
          </w:p>
        </w:tc>
        <w:tc>
          <w:tcPr>
            <w:tcW w:w="2608" w:type="dxa"/>
          </w:tcPr>
          <w:p w:rsidR="000D5C5B" w:rsidRPr="00913A95" w:rsidRDefault="000D5C5B" w:rsidP="00233677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913A95">
              <w:rPr>
                <w:rFonts w:ascii="Times New Roman" w:hAnsi="Times New Roman" w:cs="Times New Roman"/>
                <w:b/>
              </w:rPr>
              <w:t>ОСНОВЫ ГРАЖДАНСКО – ПАТРИОТИЧЕСКОГО ВОСПИТАНИЯ. НРАВСТВЕННО – ЭТИЧЕСКОЕ ВОСПИТАНИЕ</w:t>
            </w:r>
          </w:p>
        </w:tc>
        <w:tc>
          <w:tcPr>
            <w:tcW w:w="2564" w:type="dxa"/>
          </w:tcPr>
          <w:p w:rsidR="000D5C5B" w:rsidRPr="00913A95" w:rsidRDefault="000D5C5B" w:rsidP="00233677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913A95">
              <w:rPr>
                <w:rFonts w:ascii="Times New Roman" w:hAnsi="Times New Roman" w:cs="Times New Roman"/>
                <w:b/>
              </w:rPr>
              <w:t>ХУДОЖЕСТВЕННО – ЭСТЕТИЧЕСКОЕ ВОСПИТАНИЕ. ЭКОЛОГИЧЕСКОЕ ВОСПИТАНИЕ</w:t>
            </w:r>
          </w:p>
        </w:tc>
      </w:tr>
      <w:tr w:rsidR="008242D0" w:rsidRPr="00913A95" w:rsidTr="003A6696">
        <w:trPr>
          <w:trHeight w:val="2172"/>
        </w:trPr>
        <w:tc>
          <w:tcPr>
            <w:tcW w:w="2552" w:type="dxa"/>
          </w:tcPr>
          <w:p w:rsidR="0039164F" w:rsidRPr="00913A95" w:rsidRDefault="002B61D3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</w:t>
            </w:r>
            <w:r w:rsidR="00C250A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6</w:t>
            </w: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2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6E63F7" w:rsidRPr="00913A95" w:rsidRDefault="00825DEF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825DEF" w:rsidRPr="00913A95" w:rsidRDefault="00825DEF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Зимние старты»</w:t>
            </w:r>
          </w:p>
        </w:tc>
        <w:tc>
          <w:tcPr>
            <w:tcW w:w="2766" w:type="dxa"/>
          </w:tcPr>
          <w:p w:rsidR="0039164F" w:rsidRPr="00913A95" w:rsidRDefault="00C250A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7</w:t>
            </w:r>
            <w:r w:rsidR="002B61D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2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825DEF" w:rsidRPr="00913A95" w:rsidRDefault="00825DEF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е занятие «Вода нужна всем» </w:t>
            </w:r>
          </w:p>
          <w:p w:rsidR="00825DEF" w:rsidRPr="00913A95" w:rsidRDefault="00825DEF" w:rsidP="0082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EF" w:rsidRPr="00913A95" w:rsidRDefault="00825DEF" w:rsidP="0082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39164F" w:rsidRPr="00913A95" w:rsidRDefault="00825DEF" w:rsidP="0082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2608" w:type="dxa"/>
          </w:tcPr>
          <w:p w:rsidR="0039164F" w:rsidRPr="00913A95" w:rsidRDefault="00C250A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8</w:t>
            </w:r>
            <w:r w:rsidR="002B61D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2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305551" w:rsidRPr="00913A95" w:rsidRDefault="008564A3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Воспитательное занятие</w:t>
            </w:r>
          </w:p>
          <w:p w:rsidR="008564A3" w:rsidRPr="00913A95" w:rsidRDefault="008564A3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Дети и ВОВ»</w:t>
            </w:r>
          </w:p>
        </w:tc>
        <w:tc>
          <w:tcPr>
            <w:tcW w:w="2564" w:type="dxa"/>
          </w:tcPr>
          <w:p w:rsidR="0039164F" w:rsidRPr="00913A95" w:rsidRDefault="00C250A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9</w:t>
            </w:r>
            <w:r w:rsidR="002B61D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2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305551" w:rsidRPr="00913A95" w:rsidRDefault="00641780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:rsidR="00641780" w:rsidRPr="00913A95" w:rsidRDefault="00641780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Что я знаю  о природе»</w:t>
            </w:r>
          </w:p>
        </w:tc>
      </w:tr>
      <w:tr w:rsidR="008242D0" w:rsidRPr="00913A95" w:rsidTr="003A6696">
        <w:trPr>
          <w:trHeight w:val="2172"/>
        </w:trPr>
        <w:tc>
          <w:tcPr>
            <w:tcW w:w="2552" w:type="dxa"/>
          </w:tcPr>
          <w:p w:rsidR="0039164F" w:rsidRPr="00913A95" w:rsidRDefault="00C250A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3</w:t>
            </w:r>
            <w:r w:rsidR="002B61D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2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39164F" w:rsidRPr="00913A95" w:rsidRDefault="00825DEF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</w:t>
            </w:r>
          </w:p>
          <w:p w:rsidR="00825DEF" w:rsidRPr="00913A95" w:rsidRDefault="00825DEF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Безопасное поведение детей на дорогах и улицах»</w:t>
            </w:r>
          </w:p>
        </w:tc>
        <w:tc>
          <w:tcPr>
            <w:tcW w:w="2766" w:type="dxa"/>
          </w:tcPr>
          <w:p w:rsidR="0039164F" w:rsidRPr="00913A95" w:rsidRDefault="00C250A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4</w:t>
            </w:r>
            <w:r w:rsidR="002B61D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2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825DEF" w:rsidRPr="00913A95" w:rsidRDefault="00825DEF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</w:t>
            </w:r>
          </w:p>
          <w:p w:rsidR="00825DEF" w:rsidRPr="00913A95" w:rsidRDefault="00825DEF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 xml:space="preserve">«Экономь время. </w:t>
            </w:r>
          </w:p>
          <w:p w:rsidR="00825DEF" w:rsidRPr="00913A95" w:rsidRDefault="00825DEF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Режим дня»</w:t>
            </w:r>
          </w:p>
          <w:p w:rsidR="00825DEF" w:rsidRPr="00913A95" w:rsidRDefault="00825DEF" w:rsidP="0082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EF" w:rsidRPr="00913A95" w:rsidRDefault="00825DEF" w:rsidP="0082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D66AC5" w:rsidRPr="00913A95" w:rsidRDefault="00825DEF" w:rsidP="0082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Артишок»</w:t>
            </w:r>
          </w:p>
        </w:tc>
        <w:tc>
          <w:tcPr>
            <w:tcW w:w="2608" w:type="dxa"/>
          </w:tcPr>
          <w:p w:rsidR="0039164F" w:rsidRPr="00913A95" w:rsidRDefault="00C250A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5</w:t>
            </w:r>
            <w:r w:rsidR="002B61D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2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39164F" w:rsidRPr="00913A95" w:rsidRDefault="008564A3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Воспитательное занятие</w:t>
            </w:r>
          </w:p>
          <w:p w:rsidR="008564A3" w:rsidRPr="00913A95" w:rsidRDefault="008564A3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Он защищал тебя на поле боя»</w:t>
            </w:r>
          </w:p>
        </w:tc>
        <w:tc>
          <w:tcPr>
            <w:tcW w:w="2564" w:type="dxa"/>
          </w:tcPr>
          <w:p w:rsidR="0039164F" w:rsidRPr="00913A95" w:rsidRDefault="00C250A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6</w:t>
            </w:r>
            <w:r w:rsidR="002B61D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2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641780" w:rsidRPr="00913A95" w:rsidRDefault="00641780" w:rsidP="006417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3A95">
              <w:rPr>
                <w:rFonts w:ascii="Times New Roman" w:hAnsi="Times New Roman" w:cs="Times New Roman"/>
                <w:sz w:val="24"/>
                <w:szCs w:val="28"/>
              </w:rPr>
              <w:t>Конкурсная программа, посвященная 23 февраля</w:t>
            </w:r>
          </w:p>
          <w:p w:rsidR="00641780" w:rsidRPr="00913A95" w:rsidRDefault="00641780" w:rsidP="006417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1780" w:rsidRPr="00913A95" w:rsidRDefault="00641780" w:rsidP="006417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3A95">
              <w:rPr>
                <w:rFonts w:ascii="Times New Roman" w:hAnsi="Times New Roman" w:cs="Times New Roman"/>
                <w:sz w:val="24"/>
                <w:szCs w:val="28"/>
              </w:rPr>
              <w:t>Ответственная</w:t>
            </w:r>
          </w:p>
          <w:p w:rsidR="00641780" w:rsidRPr="00913A95" w:rsidRDefault="00641780" w:rsidP="00641780">
            <w:pPr>
              <w:jc w:val="center"/>
              <w:rPr>
                <w:sz w:val="20"/>
              </w:rPr>
            </w:pPr>
            <w:r w:rsidRPr="00913A95">
              <w:rPr>
                <w:rFonts w:ascii="Times New Roman" w:hAnsi="Times New Roman" w:cs="Times New Roman"/>
                <w:sz w:val="24"/>
                <w:szCs w:val="28"/>
              </w:rPr>
              <w:t>Маликова Е.С.</w:t>
            </w:r>
          </w:p>
          <w:p w:rsidR="0039164F" w:rsidRPr="00913A95" w:rsidRDefault="0039164F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8242D0" w:rsidRPr="00913A95" w:rsidTr="003A6696">
        <w:trPr>
          <w:trHeight w:val="2172"/>
        </w:trPr>
        <w:tc>
          <w:tcPr>
            <w:tcW w:w="2552" w:type="dxa"/>
          </w:tcPr>
          <w:p w:rsidR="0039164F" w:rsidRPr="00913A95" w:rsidRDefault="00C250A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0</w:t>
            </w:r>
            <w:r w:rsidR="002B61D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2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305551" w:rsidRPr="00913A95" w:rsidRDefault="00825DEF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Беседа – диалог</w:t>
            </w:r>
          </w:p>
          <w:p w:rsidR="00825DEF" w:rsidRPr="00913A95" w:rsidRDefault="00825DEF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Лесные пожары»</w:t>
            </w:r>
          </w:p>
        </w:tc>
        <w:tc>
          <w:tcPr>
            <w:tcW w:w="2766" w:type="dxa"/>
          </w:tcPr>
          <w:p w:rsidR="0039164F" w:rsidRPr="00913A95" w:rsidRDefault="00C250A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1</w:t>
            </w:r>
            <w:r w:rsidR="002B61D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2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825DEF" w:rsidRPr="00913A95" w:rsidRDefault="00825DEF" w:rsidP="00825D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3A95">
              <w:rPr>
                <w:rFonts w:ascii="Times New Roman" w:hAnsi="Times New Roman" w:cs="Times New Roman"/>
                <w:sz w:val="24"/>
                <w:szCs w:val="28"/>
              </w:rPr>
              <w:t>Познавательное занятие</w:t>
            </w:r>
          </w:p>
          <w:p w:rsidR="00825DEF" w:rsidRPr="00913A95" w:rsidRDefault="00825DEF" w:rsidP="00825DE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8"/>
              </w:rPr>
              <w:t>«Терпенье и труд все перетрут»</w:t>
            </w:r>
          </w:p>
          <w:p w:rsidR="00825DEF" w:rsidRPr="00913A95" w:rsidRDefault="00825DEF" w:rsidP="0082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EF" w:rsidRPr="00913A95" w:rsidRDefault="00825DEF" w:rsidP="0082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462383" w:rsidRPr="00913A95" w:rsidRDefault="00825DEF" w:rsidP="0082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2608" w:type="dxa"/>
          </w:tcPr>
          <w:p w:rsidR="0039164F" w:rsidRPr="00913A95" w:rsidRDefault="00C250A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2</w:t>
            </w:r>
            <w:r w:rsidR="002B61D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2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305551" w:rsidRPr="00913A95" w:rsidRDefault="008564A3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Познавательное занятие</w:t>
            </w:r>
          </w:p>
          <w:p w:rsidR="008564A3" w:rsidRPr="00913A95" w:rsidRDefault="008564A3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 xml:space="preserve">«Жадность и </w:t>
            </w:r>
            <w:proofErr w:type="gramStart"/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жадина</w:t>
            </w:r>
            <w:proofErr w:type="gramEnd"/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»</w:t>
            </w:r>
          </w:p>
        </w:tc>
        <w:tc>
          <w:tcPr>
            <w:tcW w:w="2564" w:type="dxa"/>
          </w:tcPr>
          <w:p w:rsidR="0039164F" w:rsidRPr="00913A95" w:rsidRDefault="00C250A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3E1CC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3</w:t>
            </w:r>
            <w:r w:rsidR="002B61D3" w:rsidRPr="003E1CC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2</w:t>
            </w:r>
            <w:r w:rsidR="0039164F" w:rsidRPr="003E1CC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8C2B29" w:rsidRPr="003E1CCD" w:rsidRDefault="003E1CCD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CCD"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</w:t>
            </w:r>
          </w:p>
          <w:p w:rsidR="003E1CCD" w:rsidRPr="003E1CCD" w:rsidRDefault="003E1CCD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CCD">
              <w:rPr>
                <w:rFonts w:ascii="Times New Roman" w:hAnsi="Times New Roman" w:cs="Times New Roman"/>
                <w:sz w:val="24"/>
                <w:szCs w:val="24"/>
              </w:rPr>
              <w:t>«Что такое экология»</w:t>
            </w:r>
          </w:p>
          <w:p w:rsidR="002A0375" w:rsidRPr="00913A95" w:rsidRDefault="002A0375" w:rsidP="002336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14B4" w:rsidRPr="00913A95" w:rsidTr="003A6696">
        <w:trPr>
          <w:trHeight w:val="2172"/>
        </w:trPr>
        <w:tc>
          <w:tcPr>
            <w:tcW w:w="2552" w:type="dxa"/>
          </w:tcPr>
          <w:p w:rsidR="0039164F" w:rsidRPr="00913A95" w:rsidRDefault="0039164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</w:t>
            </w:r>
            <w:r w:rsidR="00C250A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</w:t>
            </w:r>
            <w:r w:rsidR="002B61D3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2</w:t>
            </w: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39164F" w:rsidRPr="00913A95" w:rsidRDefault="00825DEF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Беседа – диалог</w:t>
            </w:r>
          </w:p>
          <w:p w:rsidR="00825DEF" w:rsidRPr="00913A95" w:rsidRDefault="00825DEF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Вся польза витаминов»</w:t>
            </w:r>
          </w:p>
        </w:tc>
        <w:tc>
          <w:tcPr>
            <w:tcW w:w="2766" w:type="dxa"/>
          </w:tcPr>
          <w:p w:rsidR="0039164F" w:rsidRPr="00913A95" w:rsidRDefault="00C250A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8</w:t>
            </w:r>
            <w:r w:rsidR="008F0BB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2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825DEF" w:rsidRPr="00913A95" w:rsidRDefault="00825DEF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Воспитательное занятие</w:t>
            </w:r>
          </w:p>
          <w:p w:rsidR="00825DEF" w:rsidRPr="00913A95" w:rsidRDefault="00825DEF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Без труда не вытащишь и рыбку из пруда»</w:t>
            </w:r>
          </w:p>
          <w:p w:rsidR="00825DEF" w:rsidRPr="00913A95" w:rsidRDefault="00825DEF" w:rsidP="0082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EF" w:rsidRPr="00913A95" w:rsidRDefault="00825DEF" w:rsidP="0082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39164F" w:rsidRPr="00913A95" w:rsidRDefault="00825DEF" w:rsidP="0082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Артишок»</w:t>
            </w:r>
          </w:p>
        </w:tc>
        <w:tc>
          <w:tcPr>
            <w:tcW w:w="2608" w:type="dxa"/>
          </w:tcPr>
          <w:p w:rsidR="0039164F" w:rsidRPr="00913A95" w:rsidRDefault="00C250A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1.03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39164F" w:rsidRPr="00913A95" w:rsidRDefault="002245BB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Познавательное занятие</w:t>
            </w:r>
          </w:p>
          <w:p w:rsidR="002245BB" w:rsidRPr="00913A95" w:rsidRDefault="002245BB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Как быть прилежным и старательным»</w:t>
            </w:r>
          </w:p>
        </w:tc>
        <w:tc>
          <w:tcPr>
            <w:tcW w:w="2564" w:type="dxa"/>
          </w:tcPr>
          <w:p w:rsidR="0039164F" w:rsidRPr="00913A95" w:rsidRDefault="00C250A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2.03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641780" w:rsidRPr="00913A95" w:rsidRDefault="00641780" w:rsidP="006417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3A95">
              <w:rPr>
                <w:rFonts w:ascii="Times New Roman" w:hAnsi="Times New Roman" w:cs="Times New Roman"/>
                <w:sz w:val="24"/>
                <w:szCs w:val="28"/>
              </w:rPr>
              <w:t>Концерт «Мамина улыбка»</w:t>
            </w:r>
          </w:p>
          <w:p w:rsidR="00641780" w:rsidRPr="00913A95" w:rsidRDefault="00641780" w:rsidP="006417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1780" w:rsidRPr="00913A95" w:rsidRDefault="00641780" w:rsidP="006417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3A95">
              <w:rPr>
                <w:rFonts w:ascii="Times New Roman" w:hAnsi="Times New Roman" w:cs="Times New Roman"/>
                <w:sz w:val="24"/>
                <w:szCs w:val="28"/>
              </w:rPr>
              <w:t>Ответственная</w:t>
            </w:r>
          </w:p>
          <w:p w:rsidR="00641780" w:rsidRPr="00913A95" w:rsidRDefault="00641780" w:rsidP="00641780">
            <w:pPr>
              <w:jc w:val="center"/>
              <w:rPr>
                <w:sz w:val="20"/>
              </w:rPr>
            </w:pPr>
            <w:proofErr w:type="spellStart"/>
            <w:r w:rsidRPr="00913A95">
              <w:rPr>
                <w:rFonts w:ascii="Times New Roman" w:hAnsi="Times New Roman" w:cs="Times New Roman"/>
                <w:sz w:val="24"/>
                <w:szCs w:val="28"/>
              </w:rPr>
              <w:t>Ботова</w:t>
            </w:r>
            <w:proofErr w:type="spellEnd"/>
            <w:r w:rsidRPr="00913A95">
              <w:rPr>
                <w:rFonts w:ascii="Times New Roman" w:hAnsi="Times New Roman" w:cs="Times New Roman"/>
                <w:sz w:val="24"/>
                <w:szCs w:val="28"/>
              </w:rPr>
              <w:t xml:space="preserve"> Г.Ф.</w:t>
            </w:r>
          </w:p>
          <w:p w:rsidR="00641780" w:rsidRPr="00913A95" w:rsidRDefault="00641780" w:rsidP="00641780">
            <w:pPr>
              <w:jc w:val="center"/>
              <w:rPr>
                <w:sz w:val="20"/>
              </w:rPr>
            </w:pPr>
          </w:p>
          <w:p w:rsidR="0039164F" w:rsidRPr="00913A95" w:rsidRDefault="0039164F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:rsidR="00E10F81" w:rsidRPr="00913A95" w:rsidRDefault="00E10F81" w:rsidP="00233677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10F81" w:rsidRPr="00913A95" w:rsidRDefault="00E10F81" w:rsidP="00233677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10F81" w:rsidRPr="00913A95" w:rsidRDefault="00E10F81" w:rsidP="00233677">
      <w:pPr>
        <w:spacing w:before="240"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250AF" w:rsidRPr="00913A95" w:rsidRDefault="00C250AF" w:rsidP="00233677">
      <w:pPr>
        <w:spacing w:before="240"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9164F" w:rsidRPr="00913A95" w:rsidRDefault="0039164F" w:rsidP="00233677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13A9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МАРТ</w:t>
      </w:r>
    </w:p>
    <w:p w:rsidR="0039164F" w:rsidRPr="00913A95" w:rsidRDefault="0039164F" w:rsidP="00233677">
      <w:pPr>
        <w:spacing w:before="240"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4"/>
        <w:tblW w:w="10468" w:type="dxa"/>
        <w:tblInd w:w="-176" w:type="dxa"/>
        <w:tblLook w:val="04A0"/>
      </w:tblPr>
      <w:tblGrid>
        <w:gridCol w:w="2552"/>
        <w:gridCol w:w="2749"/>
        <w:gridCol w:w="2638"/>
        <w:gridCol w:w="2529"/>
      </w:tblGrid>
      <w:tr w:rsidR="000D5C5B" w:rsidRPr="00913A95" w:rsidTr="003A6696">
        <w:trPr>
          <w:trHeight w:val="2300"/>
        </w:trPr>
        <w:tc>
          <w:tcPr>
            <w:tcW w:w="2552" w:type="dxa"/>
          </w:tcPr>
          <w:p w:rsidR="000D5C5B" w:rsidRPr="00913A95" w:rsidRDefault="000D5C5B" w:rsidP="00B5798A">
            <w:pPr>
              <w:spacing w:before="240"/>
              <w:ind w:right="-366"/>
              <w:jc w:val="center"/>
              <w:rPr>
                <w:rFonts w:ascii="Times New Roman" w:hAnsi="Times New Roman" w:cs="Times New Roman"/>
                <w:b/>
              </w:rPr>
            </w:pPr>
            <w:r w:rsidRPr="00913A95">
              <w:rPr>
                <w:rFonts w:ascii="Times New Roman" w:hAnsi="Times New Roman" w:cs="Times New Roman"/>
                <w:b/>
              </w:rPr>
              <w:t>ФИЗИЧЕСКОЕ ВОСПИТАНИЕ</w:t>
            </w:r>
          </w:p>
        </w:tc>
        <w:tc>
          <w:tcPr>
            <w:tcW w:w="2749" w:type="dxa"/>
          </w:tcPr>
          <w:p w:rsidR="000D5C5B" w:rsidRPr="00913A95" w:rsidRDefault="000D5C5B" w:rsidP="00233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5C5B" w:rsidRPr="00913A95" w:rsidRDefault="000D5C5B" w:rsidP="00233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A95">
              <w:rPr>
                <w:rFonts w:ascii="Times New Roman" w:hAnsi="Times New Roman" w:cs="Times New Roman"/>
                <w:b/>
              </w:rPr>
              <w:t>ТРУДОВОЕ ВОСПИТАНИЕ. ПРОФОРИЕНТАЦИЯ.</w:t>
            </w:r>
          </w:p>
          <w:p w:rsidR="000D5C5B" w:rsidRPr="00913A95" w:rsidRDefault="000D5C5B" w:rsidP="00233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A95">
              <w:rPr>
                <w:rFonts w:ascii="Times New Roman" w:hAnsi="Times New Roman" w:cs="Times New Roman"/>
                <w:b/>
              </w:rPr>
              <w:t>ЭКОНОМИЧЕСКОЕ ВОСПИТАНИЕ</w:t>
            </w:r>
          </w:p>
        </w:tc>
        <w:tc>
          <w:tcPr>
            <w:tcW w:w="2638" w:type="dxa"/>
          </w:tcPr>
          <w:p w:rsidR="000D5C5B" w:rsidRPr="00913A95" w:rsidRDefault="000D5C5B" w:rsidP="00233677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913A95">
              <w:rPr>
                <w:rFonts w:ascii="Times New Roman" w:hAnsi="Times New Roman" w:cs="Times New Roman"/>
                <w:b/>
              </w:rPr>
              <w:t>ОСНОВЫ ГРАЖДАНСКО – ПАТРИОТИЧЕСКОГО ВОСПИТАНИЯ. НРАВСТВЕННО – ЭТИЧЕСКОЕ ВОСПИТАНИЕ</w:t>
            </w:r>
          </w:p>
        </w:tc>
        <w:tc>
          <w:tcPr>
            <w:tcW w:w="2529" w:type="dxa"/>
          </w:tcPr>
          <w:p w:rsidR="000D5C5B" w:rsidRPr="00913A95" w:rsidRDefault="000D5C5B" w:rsidP="00233677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913A95">
              <w:rPr>
                <w:rFonts w:ascii="Times New Roman" w:hAnsi="Times New Roman" w:cs="Times New Roman"/>
                <w:b/>
              </w:rPr>
              <w:t>ХУДОЖЕСТВЕННО – ЭСТЕТИЧЕСКОЕ ВОСПИТАНИЕ. ЭКОЛОГИЧЕСКОЕ ВОСПИТАНИЕ</w:t>
            </w:r>
          </w:p>
        </w:tc>
      </w:tr>
      <w:tr w:rsidR="008242D0" w:rsidRPr="00913A95" w:rsidTr="003A6696">
        <w:trPr>
          <w:trHeight w:val="2300"/>
        </w:trPr>
        <w:tc>
          <w:tcPr>
            <w:tcW w:w="2552" w:type="dxa"/>
          </w:tcPr>
          <w:p w:rsidR="0039164F" w:rsidRPr="00913A95" w:rsidRDefault="00C250A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6</w:t>
            </w:r>
            <w:r w:rsidR="005A108D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3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B5798A" w:rsidRPr="00913A95" w:rsidRDefault="00B5798A" w:rsidP="00B5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Беседа – диалог</w:t>
            </w:r>
          </w:p>
          <w:p w:rsidR="00B5798A" w:rsidRPr="00913A95" w:rsidRDefault="00B5798A" w:rsidP="00B5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Спорт в моей жизни»</w:t>
            </w:r>
          </w:p>
        </w:tc>
        <w:tc>
          <w:tcPr>
            <w:tcW w:w="2749" w:type="dxa"/>
          </w:tcPr>
          <w:p w:rsidR="0039164F" w:rsidRPr="00913A95" w:rsidRDefault="00C250A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7</w:t>
            </w:r>
            <w:r w:rsidR="005A108D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3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39164F" w:rsidRPr="00913A95" w:rsidRDefault="00B5798A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Практическое занятие</w:t>
            </w:r>
          </w:p>
          <w:p w:rsidR="00B5798A" w:rsidRPr="00913A95" w:rsidRDefault="00B5798A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Уборка в интернате»</w:t>
            </w:r>
          </w:p>
          <w:p w:rsidR="00B5798A" w:rsidRPr="00913A95" w:rsidRDefault="00B5798A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5798A" w:rsidRPr="00913A95" w:rsidRDefault="00B5798A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Кружок</w:t>
            </w:r>
          </w:p>
          <w:p w:rsidR="00B5798A" w:rsidRPr="00913A95" w:rsidRDefault="00B5798A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Умелые ручки»</w:t>
            </w:r>
          </w:p>
        </w:tc>
        <w:tc>
          <w:tcPr>
            <w:tcW w:w="2638" w:type="dxa"/>
          </w:tcPr>
          <w:p w:rsidR="0039164F" w:rsidRPr="00913A95" w:rsidRDefault="00C250A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3E1CC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8</w:t>
            </w:r>
            <w:r w:rsidR="005A108D" w:rsidRPr="003E1CC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3</w:t>
            </w:r>
            <w:r w:rsidR="0039164F" w:rsidRPr="003E1CC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39164F" w:rsidRDefault="003E1CCD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Беседа – диалог</w:t>
            </w:r>
          </w:p>
          <w:p w:rsidR="003E1CCD" w:rsidRPr="00913A95" w:rsidRDefault="003E1CCD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«Вот моя деревня, вот мой дом родной»</w:t>
            </w:r>
          </w:p>
        </w:tc>
        <w:tc>
          <w:tcPr>
            <w:tcW w:w="2529" w:type="dxa"/>
          </w:tcPr>
          <w:p w:rsidR="0039164F" w:rsidRPr="00913A95" w:rsidRDefault="00C250A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9</w:t>
            </w:r>
            <w:r w:rsidR="005A108D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3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39164F" w:rsidRPr="00913A95" w:rsidRDefault="00641780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Познавательное занятие</w:t>
            </w:r>
          </w:p>
          <w:p w:rsidR="00641780" w:rsidRPr="00913A95" w:rsidRDefault="00641780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Охрана окружающей среды»</w:t>
            </w:r>
          </w:p>
        </w:tc>
      </w:tr>
      <w:tr w:rsidR="00F403A0" w:rsidRPr="00913A95" w:rsidTr="003A6696">
        <w:trPr>
          <w:trHeight w:val="2300"/>
        </w:trPr>
        <w:tc>
          <w:tcPr>
            <w:tcW w:w="2552" w:type="dxa"/>
          </w:tcPr>
          <w:p w:rsidR="00F403A0" w:rsidRPr="00913A95" w:rsidRDefault="00F403A0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3.03</w:t>
            </w:r>
          </w:p>
          <w:p w:rsidR="00B5798A" w:rsidRPr="00913A95" w:rsidRDefault="00B5798A" w:rsidP="00B5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</w:t>
            </w:r>
          </w:p>
          <w:p w:rsidR="00B5798A" w:rsidRPr="00913A95" w:rsidRDefault="00B5798A" w:rsidP="00B5798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Спички – опасные игрушки»</w:t>
            </w:r>
          </w:p>
        </w:tc>
        <w:tc>
          <w:tcPr>
            <w:tcW w:w="2749" w:type="dxa"/>
          </w:tcPr>
          <w:p w:rsidR="00F403A0" w:rsidRPr="00913A95" w:rsidRDefault="00F403A0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4.03</w:t>
            </w:r>
          </w:p>
          <w:p w:rsidR="00B5798A" w:rsidRPr="00913A95" w:rsidRDefault="00B5798A" w:rsidP="00B5798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Практическое занятие</w:t>
            </w:r>
          </w:p>
          <w:p w:rsidR="00B5798A" w:rsidRPr="00913A95" w:rsidRDefault="00B5798A" w:rsidP="00B5798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Советы Золушки»</w:t>
            </w:r>
          </w:p>
          <w:p w:rsidR="00B5798A" w:rsidRPr="00913A95" w:rsidRDefault="00B5798A" w:rsidP="00B5798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B5798A" w:rsidRPr="00913A95" w:rsidRDefault="00B5798A" w:rsidP="00B5798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Кружок</w:t>
            </w:r>
          </w:p>
          <w:p w:rsidR="00B5798A" w:rsidRPr="00913A95" w:rsidRDefault="00B5798A" w:rsidP="00B5798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Артишок»</w:t>
            </w:r>
          </w:p>
        </w:tc>
        <w:tc>
          <w:tcPr>
            <w:tcW w:w="2638" w:type="dxa"/>
          </w:tcPr>
          <w:p w:rsidR="00F403A0" w:rsidRPr="00913A95" w:rsidRDefault="00F403A0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5.03</w:t>
            </w:r>
          </w:p>
          <w:p w:rsidR="00B5798A" w:rsidRPr="00913A95" w:rsidRDefault="002245BB" w:rsidP="00B5798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Познавательное занятие</w:t>
            </w:r>
          </w:p>
          <w:p w:rsidR="002245BB" w:rsidRPr="00913A95" w:rsidRDefault="002245BB" w:rsidP="00B5798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Культура общения»</w:t>
            </w:r>
          </w:p>
        </w:tc>
        <w:tc>
          <w:tcPr>
            <w:tcW w:w="2529" w:type="dxa"/>
          </w:tcPr>
          <w:p w:rsidR="00F403A0" w:rsidRPr="00913A95" w:rsidRDefault="00F403A0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6.03</w:t>
            </w:r>
          </w:p>
          <w:p w:rsidR="00B5798A" w:rsidRPr="00913A95" w:rsidRDefault="00641780" w:rsidP="00B5798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Конкурс рисунков</w:t>
            </w:r>
          </w:p>
          <w:p w:rsidR="00641780" w:rsidRPr="00913A95" w:rsidRDefault="00641780" w:rsidP="00B5798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Красавица весна»</w:t>
            </w:r>
          </w:p>
        </w:tc>
      </w:tr>
      <w:tr w:rsidR="008242D0" w:rsidRPr="00913A95" w:rsidTr="003A6696">
        <w:trPr>
          <w:trHeight w:val="2300"/>
        </w:trPr>
        <w:tc>
          <w:tcPr>
            <w:tcW w:w="2552" w:type="dxa"/>
          </w:tcPr>
          <w:p w:rsidR="0039164F" w:rsidRPr="00913A95" w:rsidRDefault="00C250A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0</w:t>
            </w:r>
            <w:r w:rsidR="006322AA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3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B5798A" w:rsidRPr="00913A95" w:rsidRDefault="00B5798A" w:rsidP="00B5798A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Беседа – диалог</w:t>
            </w:r>
          </w:p>
          <w:p w:rsidR="00F6342D" w:rsidRPr="00913A95" w:rsidRDefault="00B5798A" w:rsidP="00B5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Ситуация на дорогах. Сводка недели»</w:t>
            </w:r>
          </w:p>
        </w:tc>
        <w:tc>
          <w:tcPr>
            <w:tcW w:w="2749" w:type="dxa"/>
          </w:tcPr>
          <w:p w:rsidR="0039164F" w:rsidRPr="00913A95" w:rsidRDefault="00C250A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1</w:t>
            </w:r>
            <w:r w:rsidR="006322AA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3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39164F" w:rsidRPr="00913A95" w:rsidRDefault="00B5798A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Воспитательное занятие</w:t>
            </w:r>
          </w:p>
          <w:p w:rsidR="00B5798A" w:rsidRPr="00913A95" w:rsidRDefault="00B5798A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Слова «хочу» и «надо»</w:t>
            </w:r>
          </w:p>
          <w:p w:rsidR="00B5798A" w:rsidRPr="00913A95" w:rsidRDefault="00B5798A" w:rsidP="00B57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98A" w:rsidRPr="00913A95" w:rsidRDefault="00B5798A" w:rsidP="00B5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B5798A" w:rsidRPr="00913A95" w:rsidRDefault="00B5798A" w:rsidP="00B57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2638" w:type="dxa"/>
          </w:tcPr>
          <w:p w:rsidR="0039164F" w:rsidRPr="00913A95" w:rsidRDefault="00C250A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2</w:t>
            </w:r>
            <w:r w:rsidR="006322AA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3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25037B" w:rsidRPr="00913A95" w:rsidRDefault="002245BB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Воспитательное занятие</w:t>
            </w:r>
          </w:p>
          <w:p w:rsidR="002245BB" w:rsidRPr="00913A95" w:rsidRDefault="002245BB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На чем основано взаимопонимание»</w:t>
            </w:r>
          </w:p>
        </w:tc>
        <w:tc>
          <w:tcPr>
            <w:tcW w:w="2529" w:type="dxa"/>
          </w:tcPr>
          <w:p w:rsidR="0039164F" w:rsidRPr="00913A95" w:rsidRDefault="00C250A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3</w:t>
            </w:r>
            <w:r w:rsidR="006322AA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3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641780" w:rsidRPr="00913A95" w:rsidRDefault="00641780" w:rsidP="006417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3A95">
              <w:rPr>
                <w:rFonts w:ascii="Times New Roman" w:hAnsi="Times New Roman" w:cs="Times New Roman"/>
                <w:sz w:val="24"/>
                <w:szCs w:val="28"/>
              </w:rPr>
              <w:t>Конкурсная программа</w:t>
            </w:r>
          </w:p>
          <w:p w:rsidR="00F6342D" w:rsidRPr="00913A95" w:rsidRDefault="00641780" w:rsidP="006417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3A95">
              <w:rPr>
                <w:rFonts w:ascii="Times New Roman" w:hAnsi="Times New Roman" w:cs="Times New Roman"/>
                <w:sz w:val="24"/>
                <w:szCs w:val="28"/>
              </w:rPr>
              <w:t>«Правила дорожные - правила надежные»</w:t>
            </w:r>
          </w:p>
          <w:p w:rsidR="00641780" w:rsidRPr="00913A95" w:rsidRDefault="00641780" w:rsidP="006417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1780" w:rsidRPr="00913A95" w:rsidRDefault="00641780" w:rsidP="006417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3A95">
              <w:rPr>
                <w:rFonts w:ascii="Times New Roman" w:hAnsi="Times New Roman" w:cs="Times New Roman"/>
                <w:sz w:val="24"/>
                <w:szCs w:val="28"/>
              </w:rPr>
              <w:t xml:space="preserve">Ответственная </w:t>
            </w:r>
          </w:p>
          <w:p w:rsidR="00641780" w:rsidRPr="00913A95" w:rsidRDefault="00641780" w:rsidP="006417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3A95">
              <w:rPr>
                <w:rFonts w:ascii="Times New Roman" w:hAnsi="Times New Roman" w:cs="Times New Roman"/>
                <w:sz w:val="24"/>
                <w:szCs w:val="28"/>
              </w:rPr>
              <w:t>Воронина Н.Н.</w:t>
            </w:r>
          </w:p>
          <w:p w:rsidR="00641780" w:rsidRPr="00913A95" w:rsidRDefault="00641780" w:rsidP="0064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E34" w:rsidRPr="00913A95" w:rsidRDefault="00A36439" w:rsidP="00233677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913A95">
        <w:rPr>
          <w:rFonts w:ascii="Times New Roman" w:hAnsi="Times New Roman" w:cs="Times New Roman"/>
          <w:b/>
          <w:sz w:val="24"/>
          <w:szCs w:val="24"/>
        </w:rPr>
        <w:t>К</w:t>
      </w:r>
      <w:r w:rsidR="00C250AF" w:rsidRPr="00913A95">
        <w:rPr>
          <w:rFonts w:ascii="Times New Roman" w:hAnsi="Times New Roman" w:cs="Times New Roman"/>
          <w:b/>
          <w:sz w:val="24"/>
          <w:szCs w:val="24"/>
        </w:rPr>
        <w:t>аникулы с 25.03. по 02</w:t>
      </w:r>
      <w:r w:rsidRPr="00913A95">
        <w:rPr>
          <w:rFonts w:ascii="Times New Roman" w:hAnsi="Times New Roman" w:cs="Times New Roman"/>
          <w:b/>
          <w:sz w:val="24"/>
          <w:szCs w:val="24"/>
        </w:rPr>
        <w:t>.04.</w:t>
      </w:r>
    </w:p>
    <w:p w:rsidR="00FA16EE" w:rsidRPr="00913A95" w:rsidRDefault="00FA16EE" w:rsidP="00233677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10F81" w:rsidRPr="00913A95" w:rsidRDefault="00E10F81" w:rsidP="00233677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250AF" w:rsidRPr="00913A95" w:rsidRDefault="00C250AF" w:rsidP="00F403A0">
      <w:pPr>
        <w:spacing w:before="240"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5798A" w:rsidRPr="00913A95" w:rsidRDefault="00B5798A" w:rsidP="00F403A0">
      <w:pPr>
        <w:spacing w:before="240"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5798A" w:rsidRPr="00913A95" w:rsidRDefault="00B5798A" w:rsidP="00F403A0">
      <w:pPr>
        <w:spacing w:before="240"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245BB" w:rsidRPr="00913A95" w:rsidRDefault="002245BB" w:rsidP="00F403A0">
      <w:pPr>
        <w:spacing w:before="240"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9164F" w:rsidRPr="00913A95" w:rsidRDefault="00F403A0" w:rsidP="00233677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13A9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АПР</w:t>
      </w:r>
      <w:r w:rsidR="0039164F" w:rsidRPr="00913A95">
        <w:rPr>
          <w:rFonts w:ascii="Times New Roman" w:hAnsi="Times New Roman" w:cs="Times New Roman"/>
          <w:b/>
          <w:sz w:val="32"/>
          <w:szCs w:val="32"/>
          <w:u w:val="single"/>
        </w:rPr>
        <w:t>ЕЛЬ</w:t>
      </w:r>
    </w:p>
    <w:p w:rsidR="0039164F" w:rsidRPr="00913A95" w:rsidRDefault="0039164F" w:rsidP="00233677">
      <w:pPr>
        <w:spacing w:before="240"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4"/>
        <w:tblW w:w="10490" w:type="dxa"/>
        <w:tblInd w:w="-176" w:type="dxa"/>
        <w:tblLayout w:type="fixed"/>
        <w:tblLook w:val="04A0"/>
      </w:tblPr>
      <w:tblGrid>
        <w:gridCol w:w="2600"/>
        <w:gridCol w:w="2787"/>
        <w:gridCol w:w="2552"/>
        <w:gridCol w:w="2551"/>
      </w:tblGrid>
      <w:tr w:rsidR="000D5C5B" w:rsidRPr="00913A95" w:rsidTr="003A6696">
        <w:trPr>
          <w:trHeight w:val="2317"/>
        </w:trPr>
        <w:tc>
          <w:tcPr>
            <w:tcW w:w="2600" w:type="dxa"/>
          </w:tcPr>
          <w:p w:rsidR="000D5C5B" w:rsidRPr="00913A95" w:rsidRDefault="000D5C5B" w:rsidP="00233677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913A95">
              <w:rPr>
                <w:rFonts w:ascii="Times New Roman" w:hAnsi="Times New Roman" w:cs="Times New Roman"/>
                <w:b/>
              </w:rPr>
              <w:t>ФИЗИЧЕСКОЕ ВОСПИТАНИЕ</w:t>
            </w:r>
          </w:p>
        </w:tc>
        <w:tc>
          <w:tcPr>
            <w:tcW w:w="2787" w:type="dxa"/>
          </w:tcPr>
          <w:p w:rsidR="000D5C5B" w:rsidRPr="00913A95" w:rsidRDefault="000D5C5B" w:rsidP="00233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5C5B" w:rsidRPr="00913A95" w:rsidRDefault="000D5C5B" w:rsidP="00233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A95">
              <w:rPr>
                <w:rFonts w:ascii="Times New Roman" w:hAnsi="Times New Roman" w:cs="Times New Roman"/>
                <w:b/>
              </w:rPr>
              <w:t>ТРУДОВОЕ ВОСПИТАНИЕ. ПРОФОРИЕНТАЦИЯ.</w:t>
            </w:r>
          </w:p>
          <w:p w:rsidR="000D5C5B" w:rsidRPr="00913A95" w:rsidRDefault="000D5C5B" w:rsidP="00233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A95">
              <w:rPr>
                <w:rFonts w:ascii="Times New Roman" w:hAnsi="Times New Roman" w:cs="Times New Roman"/>
                <w:b/>
              </w:rPr>
              <w:t>ЭКОНОМИЧЕСКОЕ ВОСПИТАНИЕ</w:t>
            </w:r>
          </w:p>
        </w:tc>
        <w:tc>
          <w:tcPr>
            <w:tcW w:w="2552" w:type="dxa"/>
          </w:tcPr>
          <w:p w:rsidR="000D5C5B" w:rsidRPr="00913A95" w:rsidRDefault="000D5C5B" w:rsidP="00233677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913A95">
              <w:rPr>
                <w:rFonts w:ascii="Times New Roman" w:hAnsi="Times New Roman" w:cs="Times New Roman"/>
                <w:b/>
              </w:rPr>
              <w:t>ОСНОВЫ ГРАЖДАНСКО – ПАТРИОТИЧЕСКОГО ВОСПИТАНИЯ. НРАВСТВЕННО – ЭТИЧЕСКОЕ ВОСПИТАНИЕ</w:t>
            </w:r>
          </w:p>
        </w:tc>
        <w:tc>
          <w:tcPr>
            <w:tcW w:w="2551" w:type="dxa"/>
          </w:tcPr>
          <w:p w:rsidR="000D5C5B" w:rsidRPr="00913A95" w:rsidRDefault="000D5C5B" w:rsidP="00233677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913A95">
              <w:rPr>
                <w:rFonts w:ascii="Times New Roman" w:hAnsi="Times New Roman" w:cs="Times New Roman"/>
                <w:b/>
              </w:rPr>
              <w:t>ХУДОЖЕСТВЕННО – ЭСТЕТИЧЕСКОЕ ВОСПИТАНИЕ. ЭКОЛОГИЧЕСКОЕ ВОСПИТАНИЕ</w:t>
            </w:r>
          </w:p>
        </w:tc>
      </w:tr>
      <w:tr w:rsidR="008242D0" w:rsidRPr="00913A95" w:rsidTr="003A6696">
        <w:trPr>
          <w:trHeight w:val="2317"/>
        </w:trPr>
        <w:tc>
          <w:tcPr>
            <w:tcW w:w="2600" w:type="dxa"/>
          </w:tcPr>
          <w:p w:rsidR="0039164F" w:rsidRPr="00913A95" w:rsidRDefault="00C250A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3</w:t>
            </w:r>
            <w:r w:rsidR="006322AA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4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F6342D" w:rsidRPr="00913A95" w:rsidRDefault="00CF014C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Воспитательное занятие</w:t>
            </w:r>
          </w:p>
          <w:p w:rsidR="00CF014C" w:rsidRPr="00913A95" w:rsidRDefault="00CF014C" w:rsidP="00233677">
            <w:pPr>
              <w:jc w:val="center"/>
              <w:rPr>
                <w:b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Тормозной и остановочный путь»</w:t>
            </w:r>
          </w:p>
        </w:tc>
        <w:tc>
          <w:tcPr>
            <w:tcW w:w="2787" w:type="dxa"/>
          </w:tcPr>
          <w:p w:rsidR="0039164F" w:rsidRPr="00913A95" w:rsidRDefault="00C250A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4</w:t>
            </w:r>
            <w:r w:rsidR="006322AA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4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39164F" w:rsidRPr="00913A95" w:rsidRDefault="00CF014C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Беседа - диалог</w:t>
            </w:r>
          </w:p>
          <w:p w:rsidR="00461BCE" w:rsidRPr="00913A95" w:rsidRDefault="00CF014C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Можно ли выкидывать продукты питания»</w:t>
            </w:r>
          </w:p>
          <w:p w:rsidR="00461BCE" w:rsidRPr="00913A95" w:rsidRDefault="00461BCE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BCE" w:rsidRPr="00913A95" w:rsidRDefault="00461BCE" w:rsidP="00461B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Кружок</w:t>
            </w:r>
          </w:p>
          <w:p w:rsidR="00CF014C" w:rsidRPr="00913A95" w:rsidRDefault="00461BCE" w:rsidP="00461B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Артишок»</w:t>
            </w:r>
          </w:p>
          <w:p w:rsidR="00461BCE" w:rsidRPr="00913A95" w:rsidRDefault="00461BCE" w:rsidP="0046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164F" w:rsidRPr="00913A95" w:rsidRDefault="00C250A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5</w:t>
            </w:r>
            <w:r w:rsidR="006322AA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4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F6342D" w:rsidRPr="00913A95" w:rsidRDefault="002245BB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Познавательное занятие</w:t>
            </w:r>
          </w:p>
          <w:p w:rsidR="002245BB" w:rsidRPr="00913A95" w:rsidRDefault="002245BB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Традиции и обычаи страны»</w:t>
            </w:r>
          </w:p>
        </w:tc>
        <w:tc>
          <w:tcPr>
            <w:tcW w:w="2551" w:type="dxa"/>
          </w:tcPr>
          <w:p w:rsidR="0039164F" w:rsidRPr="00913A95" w:rsidRDefault="00C250A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6</w:t>
            </w:r>
            <w:r w:rsidR="006322AA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4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39164F" w:rsidRPr="00913A95" w:rsidRDefault="00641780" w:rsidP="002336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3A95">
              <w:rPr>
                <w:rFonts w:ascii="Times New Roman" w:hAnsi="Times New Roman" w:cs="Times New Roman"/>
                <w:sz w:val="24"/>
                <w:szCs w:val="28"/>
              </w:rPr>
              <w:t>Праздник, посвященный  дню здоровья</w:t>
            </w:r>
          </w:p>
          <w:p w:rsidR="00641780" w:rsidRPr="00913A95" w:rsidRDefault="00641780" w:rsidP="002336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1780" w:rsidRPr="00913A95" w:rsidRDefault="00641780" w:rsidP="0023367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3A95">
              <w:rPr>
                <w:rFonts w:ascii="Times New Roman" w:hAnsi="Times New Roman" w:cs="Times New Roman"/>
                <w:sz w:val="24"/>
                <w:szCs w:val="28"/>
              </w:rPr>
              <w:t>Ответственная</w:t>
            </w:r>
          </w:p>
          <w:p w:rsidR="00641780" w:rsidRPr="00913A95" w:rsidRDefault="00641780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913A95">
              <w:rPr>
                <w:rFonts w:ascii="Times New Roman" w:hAnsi="Times New Roman" w:cs="Times New Roman"/>
                <w:sz w:val="24"/>
                <w:szCs w:val="28"/>
              </w:rPr>
              <w:t>Луковкина</w:t>
            </w:r>
            <w:proofErr w:type="spellEnd"/>
            <w:r w:rsidRPr="00913A95">
              <w:rPr>
                <w:rFonts w:ascii="Times New Roman" w:hAnsi="Times New Roman" w:cs="Times New Roman"/>
                <w:sz w:val="24"/>
                <w:szCs w:val="28"/>
              </w:rPr>
              <w:t xml:space="preserve"> Н.В.</w:t>
            </w:r>
          </w:p>
        </w:tc>
      </w:tr>
      <w:tr w:rsidR="008242D0" w:rsidRPr="00913A95" w:rsidTr="003A6696">
        <w:trPr>
          <w:trHeight w:val="2317"/>
        </w:trPr>
        <w:tc>
          <w:tcPr>
            <w:tcW w:w="2600" w:type="dxa"/>
          </w:tcPr>
          <w:p w:rsidR="00167207" w:rsidRPr="00913A95" w:rsidRDefault="00C250A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0</w:t>
            </w:r>
            <w:r w:rsidR="00167207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4.</w:t>
            </w:r>
          </w:p>
          <w:p w:rsidR="0039164F" w:rsidRPr="00913A95" w:rsidRDefault="00CF014C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Воспитательное занятие</w:t>
            </w:r>
          </w:p>
          <w:p w:rsidR="00CF014C" w:rsidRPr="00913A95" w:rsidRDefault="00CF014C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Скажем табаку и алкоголю нет!»</w:t>
            </w:r>
          </w:p>
        </w:tc>
        <w:tc>
          <w:tcPr>
            <w:tcW w:w="2787" w:type="dxa"/>
          </w:tcPr>
          <w:p w:rsidR="0039164F" w:rsidRPr="00913A95" w:rsidRDefault="00C250A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1</w:t>
            </w:r>
            <w:r w:rsidR="006322AA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4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89069A" w:rsidRPr="00913A95" w:rsidRDefault="00CF014C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 xml:space="preserve">Занятие в форме игры </w:t>
            </w:r>
            <w:r w:rsidR="00461BCE" w:rsidRPr="00913A95">
              <w:rPr>
                <w:rFonts w:ascii="Times New Roman" w:hAnsi="Times New Roman" w:cs="Times New Roman"/>
                <w:sz w:val="24"/>
                <w:szCs w:val="32"/>
              </w:rPr>
              <w:t>–</w:t>
            </w: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 xml:space="preserve"> викторины</w:t>
            </w:r>
          </w:p>
          <w:p w:rsidR="00461BCE" w:rsidRPr="00913A95" w:rsidRDefault="00461BCE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Профессии вокруг нас»</w:t>
            </w:r>
          </w:p>
          <w:p w:rsidR="00461BCE" w:rsidRPr="00913A95" w:rsidRDefault="00461BCE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461BCE" w:rsidRPr="00913A95" w:rsidRDefault="00461BCE" w:rsidP="00461B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Кружок</w:t>
            </w:r>
          </w:p>
          <w:p w:rsidR="00461BCE" w:rsidRPr="00913A95" w:rsidRDefault="00461BCE" w:rsidP="00461B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Умелые ручки»</w:t>
            </w:r>
          </w:p>
          <w:p w:rsidR="00461BCE" w:rsidRPr="00913A95" w:rsidRDefault="00461BCE" w:rsidP="00461B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552" w:type="dxa"/>
          </w:tcPr>
          <w:p w:rsidR="0039164F" w:rsidRPr="00913A95" w:rsidRDefault="00C250A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2</w:t>
            </w:r>
            <w:r w:rsidR="006322AA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4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39164F" w:rsidRPr="00913A95" w:rsidRDefault="002245BB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Беседа – диалог</w:t>
            </w:r>
          </w:p>
          <w:p w:rsidR="002245BB" w:rsidRPr="00913A95" w:rsidRDefault="002245BB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Страна нашей мечты»</w:t>
            </w:r>
          </w:p>
        </w:tc>
        <w:tc>
          <w:tcPr>
            <w:tcW w:w="2551" w:type="dxa"/>
          </w:tcPr>
          <w:p w:rsidR="0039164F" w:rsidRPr="00913A95" w:rsidRDefault="00C250A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3</w:t>
            </w:r>
            <w:r w:rsidR="006322AA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4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144735" w:rsidRPr="00913A95" w:rsidRDefault="00641780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Познавательное занятие</w:t>
            </w:r>
          </w:p>
          <w:p w:rsidR="00641780" w:rsidRPr="00913A95" w:rsidRDefault="00641780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Знакомство с праздниками на Руси»</w:t>
            </w:r>
          </w:p>
        </w:tc>
      </w:tr>
      <w:tr w:rsidR="008242D0" w:rsidRPr="00913A95" w:rsidTr="003A6696">
        <w:trPr>
          <w:trHeight w:val="2317"/>
        </w:trPr>
        <w:tc>
          <w:tcPr>
            <w:tcW w:w="2600" w:type="dxa"/>
          </w:tcPr>
          <w:p w:rsidR="0039164F" w:rsidRPr="00913A95" w:rsidRDefault="00C250A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7</w:t>
            </w:r>
            <w:r w:rsidR="006322AA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4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DB65AD" w:rsidRPr="00913A95" w:rsidRDefault="00CF014C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CF014C" w:rsidRPr="00913A95" w:rsidRDefault="00CF014C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Сильные и ловкие»</w:t>
            </w:r>
          </w:p>
        </w:tc>
        <w:tc>
          <w:tcPr>
            <w:tcW w:w="2787" w:type="dxa"/>
          </w:tcPr>
          <w:p w:rsidR="0039164F" w:rsidRPr="00913A95" w:rsidRDefault="00C250A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8</w:t>
            </w:r>
            <w:r w:rsidR="006322AA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4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39164F" w:rsidRPr="00913A95" w:rsidRDefault="00461BCE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Воспитательное занятие</w:t>
            </w:r>
          </w:p>
          <w:p w:rsidR="00461BCE" w:rsidRPr="00913A95" w:rsidRDefault="00461BCE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Предприятия нашего села»</w:t>
            </w:r>
          </w:p>
          <w:p w:rsidR="00461BCE" w:rsidRPr="00913A95" w:rsidRDefault="00461BCE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BCE" w:rsidRPr="00913A95" w:rsidRDefault="00461BCE" w:rsidP="00461B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Кружок</w:t>
            </w:r>
          </w:p>
          <w:p w:rsidR="00461BCE" w:rsidRPr="00913A95" w:rsidRDefault="00461BCE" w:rsidP="00461BC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Артишок»</w:t>
            </w:r>
          </w:p>
          <w:p w:rsidR="00461BCE" w:rsidRPr="00913A95" w:rsidRDefault="00461BCE" w:rsidP="00461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164F" w:rsidRPr="00913A95" w:rsidRDefault="00C250A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9</w:t>
            </w:r>
            <w:r w:rsidR="006322AA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4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DB65AD" w:rsidRPr="00913A95" w:rsidRDefault="002245BB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Воспитательное занятие</w:t>
            </w:r>
          </w:p>
          <w:p w:rsidR="002245BB" w:rsidRPr="00913A95" w:rsidRDefault="002245BB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Учись дорожить школьной дружбой»</w:t>
            </w:r>
          </w:p>
        </w:tc>
        <w:tc>
          <w:tcPr>
            <w:tcW w:w="2551" w:type="dxa"/>
          </w:tcPr>
          <w:p w:rsidR="0039164F" w:rsidRPr="00913A95" w:rsidRDefault="00C250A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0</w:t>
            </w:r>
            <w:r w:rsidR="006322AA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4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641780" w:rsidRPr="00913A95" w:rsidRDefault="00641780" w:rsidP="006417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3A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здник труда</w:t>
            </w:r>
          </w:p>
          <w:p w:rsidR="00641780" w:rsidRPr="00913A95" w:rsidRDefault="00641780" w:rsidP="0064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ород Мастеров»</w:t>
            </w:r>
          </w:p>
          <w:p w:rsidR="00641780" w:rsidRPr="00913A95" w:rsidRDefault="00641780" w:rsidP="00641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80" w:rsidRPr="00913A95" w:rsidRDefault="00641780" w:rsidP="006417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3A95">
              <w:rPr>
                <w:rFonts w:ascii="Times New Roman" w:hAnsi="Times New Roman" w:cs="Times New Roman"/>
                <w:sz w:val="24"/>
                <w:szCs w:val="28"/>
              </w:rPr>
              <w:t>Ответственная</w:t>
            </w:r>
          </w:p>
          <w:p w:rsidR="00DB65AD" w:rsidRPr="00913A95" w:rsidRDefault="00641780" w:rsidP="0064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Егорова О.О.</w:t>
            </w:r>
          </w:p>
        </w:tc>
      </w:tr>
      <w:tr w:rsidR="006014B4" w:rsidRPr="00913A95" w:rsidTr="003A6696">
        <w:trPr>
          <w:trHeight w:val="2317"/>
        </w:trPr>
        <w:tc>
          <w:tcPr>
            <w:tcW w:w="2600" w:type="dxa"/>
          </w:tcPr>
          <w:p w:rsidR="0039164F" w:rsidRPr="00913A95" w:rsidRDefault="006322AA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</w:t>
            </w:r>
            <w:r w:rsidR="00C250A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4</w:t>
            </w: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4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39164F" w:rsidRPr="00913A95" w:rsidRDefault="00CF014C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Занятие в форме тестирования</w:t>
            </w:r>
          </w:p>
          <w:p w:rsidR="00CF014C" w:rsidRPr="00913A95" w:rsidRDefault="00CF014C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Пожарная безопасность»</w:t>
            </w:r>
          </w:p>
        </w:tc>
        <w:tc>
          <w:tcPr>
            <w:tcW w:w="2787" w:type="dxa"/>
          </w:tcPr>
          <w:p w:rsidR="0039164F" w:rsidRPr="00913A95" w:rsidRDefault="006322AA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</w:t>
            </w:r>
            <w:r w:rsidR="00C250A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</w:t>
            </w: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4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D66AC5" w:rsidRPr="00913A95" w:rsidRDefault="00461BCE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Беседа – диалог</w:t>
            </w:r>
          </w:p>
          <w:p w:rsidR="00461BCE" w:rsidRPr="00913A95" w:rsidRDefault="00461BCE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Бережное отношение к посуде»</w:t>
            </w:r>
          </w:p>
          <w:p w:rsidR="00461BCE" w:rsidRPr="00913A95" w:rsidRDefault="00461BCE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BCE" w:rsidRPr="00913A95" w:rsidRDefault="00461BCE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461BCE" w:rsidRPr="00913A95" w:rsidRDefault="00461BCE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  <w:p w:rsidR="0089069A" w:rsidRPr="00913A95" w:rsidRDefault="0089069A" w:rsidP="0023367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39164F" w:rsidRPr="00913A95" w:rsidRDefault="00C250A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6</w:t>
            </w:r>
            <w:r w:rsidR="006322AA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4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25037B" w:rsidRPr="00913A95" w:rsidRDefault="002245BB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Беседа – диалог</w:t>
            </w:r>
          </w:p>
          <w:p w:rsidR="002245BB" w:rsidRPr="00913A95" w:rsidRDefault="002245BB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Беспризорность»</w:t>
            </w:r>
          </w:p>
        </w:tc>
        <w:tc>
          <w:tcPr>
            <w:tcW w:w="2551" w:type="dxa"/>
          </w:tcPr>
          <w:p w:rsidR="0039164F" w:rsidRPr="00913A95" w:rsidRDefault="00C250A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7</w:t>
            </w:r>
            <w:r w:rsidR="006322AA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4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39164F" w:rsidRPr="00913A95" w:rsidRDefault="00641780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Природоведческая викторина</w:t>
            </w:r>
          </w:p>
          <w:p w:rsidR="00641780" w:rsidRPr="00913A95" w:rsidRDefault="00641780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Путешествие по природным зонам Челябинской области»</w:t>
            </w:r>
          </w:p>
        </w:tc>
      </w:tr>
    </w:tbl>
    <w:p w:rsidR="00E10F81" w:rsidRPr="00913A95" w:rsidRDefault="00E10F81" w:rsidP="00233677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10F81" w:rsidRPr="00913A95" w:rsidRDefault="00E10F81" w:rsidP="00233677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10F81" w:rsidRPr="00913A95" w:rsidRDefault="00E10F81" w:rsidP="00233677">
      <w:pPr>
        <w:spacing w:before="240"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250AF" w:rsidRPr="00913A95" w:rsidRDefault="00C250AF" w:rsidP="00233677">
      <w:pPr>
        <w:spacing w:before="240"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9164F" w:rsidRPr="00913A95" w:rsidRDefault="0039164F" w:rsidP="00233677">
      <w:pPr>
        <w:spacing w:before="240"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13A9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МАЙ</w:t>
      </w:r>
    </w:p>
    <w:p w:rsidR="006C6E34" w:rsidRPr="00913A95" w:rsidRDefault="006C6E34" w:rsidP="00233677">
      <w:pPr>
        <w:spacing w:before="240"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4"/>
        <w:tblW w:w="10490" w:type="dxa"/>
        <w:tblInd w:w="-176" w:type="dxa"/>
        <w:tblLook w:val="04A0"/>
      </w:tblPr>
      <w:tblGrid>
        <w:gridCol w:w="2599"/>
        <w:gridCol w:w="2788"/>
        <w:gridCol w:w="2634"/>
        <w:gridCol w:w="2469"/>
      </w:tblGrid>
      <w:tr w:rsidR="000D5C5B" w:rsidRPr="00913A95" w:rsidTr="003A6696">
        <w:trPr>
          <w:trHeight w:val="2172"/>
        </w:trPr>
        <w:tc>
          <w:tcPr>
            <w:tcW w:w="2599" w:type="dxa"/>
          </w:tcPr>
          <w:p w:rsidR="000D5C5B" w:rsidRPr="00913A95" w:rsidRDefault="000D5C5B" w:rsidP="00233677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913A95">
              <w:rPr>
                <w:rFonts w:ascii="Times New Roman" w:hAnsi="Times New Roman" w:cs="Times New Roman"/>
                <w:b/>
              </w:rPr>
              <w:t>ФИЗИЧЕСКОЕ ВОСПИТАНИЕ</w:t>
            </w:r>
          </w:p>
        </w:tc>
        <w:tc>
          <w:tcPr>
            <w:tcW w:w="2788" w:type="dxa"/>
          </w:tcPr>
          <w:p w:rsidR="000D5C5B" w:rsidRPr="00913A95" w:rsidRDefault="000D5C5B" w:rsidP="002336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5C5B" w:rsidRPr="00913A95" w:rsidRDefault="000D5C5B" w:rsidP="00233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A95">
              <w:rPr>
                <w:rFonts w:ascii="Times New Roman" w:hAnsi="Times New Roman" w:cs="Times New Roman"/>
                <w:b/>
              </w:rPr>
              <w:t>ТРУДОВОЕ ВОСПИТАНИЕ. ПРОФОРИЕНТАЦИЯ.</w:t>
            </w:r>
          </w:p>
          <w:p w:rsidR="000D5C5B" w:rsidRPr="00913A95" w:rsidRDefault="000D5C5B" w:rsidP="002336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3A95">
              <w:rPr>
                <w:rFonts w:ascii="Times New Roman" w:hAnsi="Times New Roman" w:cs="Times New Roman"/>
                <w:b/>
              </w:rPr>
              <w:t>ЭКОНОМИЧЕСКОЕ ВОСПИТАНИЕ</w:t>
            </w:r>
          </w:p>
        </w:tc>
        <w:tc>
          <w:tcPr>
            <w:tcW w:w="2634" w:type="dxa"/>
          </w:tcPr>
          <w:p w:rsidR="000D5C5B" w:rsidRPr="00913A95" w:rsidRDefault="000D5C5B" w:rsidP="00233677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913A95">
              <w:rPr>
                <w:rFonts w:ascii="Times New Roman" w:hAnsi="Times New Roman" w:cs="Times New Roman"/>
                <w:b/>
              </w:rPr>
              <w:t>ОСНОВЫ ГРАЖДАНСКО – ПАТРИОТИЧЕСКОГО ВОСПИТАНИЯ. НРАВСТВЕННО – ЭТИЧЕСКОЕ ВОСПИТАНИЕ</w:t>
            </w:r>
          </w:p>
        </w:tc>
        <w:tc>
          <w:tcPr>
            <w:tcW w:w="2469" w:type="dxa"/>
          </w:tcPr>
          <w:p w:rsidR="000D5C5B" w:rsidRPr="00913A95" w:rsidRDefault="000D5C5B" w:rsidP="00233677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913A95">
              <w:rPr>
                <w:rFonts w:ascii="Times New Roman" w:hAnsi="Times New Roman" w:cs="Times New Roman"/>
                <w:b/>
              </w:rPr>
              <w:t>ХУДОЖЕСТВЕННО – ЭСТЕТИЧЕСКОЕ ВОСПИТАНИЕ. ЭКОЛОГИЧЕСКОЕ ВОСПИТАНИЕ</w:t>
            </w:r>
          </w:p>
        </w:tc>
      </w:tr>
      <w:tr w:rsidR="008242D0" w:rsidRPr="00913A95" w:rsidTr="003A6696">
        <w:trPr>
          <w:trHeight w:val="2172"/>
        </w:trPr>
        <w:tc>
          <w:tcPr>
            <w:tcW w:w="2599" w:type="dxa"/>
          </w:tcPr>
          <w:p w:rsidR="0039164F" w:rsidRPr="00913A95" w:rsidRDefault="00C250A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55433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1</w:t>
            </w:r>
            <w:r w:rsidR="006322AA" w:rsidRPr="0055433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5</w:t>
            </w:r>
            <w:r w:rsidR="0039164F" w:rsidRPr="0055433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462383" w:rsidRPr="001E47D0" w:rsidRDefault="001E47D0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D0">
              <w:rPr>
                <w:rFonts w:ascii="Times New Roman" w:hAnsi="Times New Roman" w:cs="Times New Roman"/>
                <w:sz w:val="24"/>
                <w:szCs w:val="24"/>
              </w:rPr>
              <w:t>Воспитательное занятие</w:t>
            </w:r>
          </w:p>
          <w:p w:rsidR="001E47D0" w:rsidRPr="00913A95" w:rsidRDefault="001E47D0" w:rsidP="00233677">
            <w:pPr>
              <w:jc w:val="center"/>
              <w:rPr>
                <w:b/>
                <w:sz w:val="24"/>
                <w:szCs w:val="24"/>
              </w:rPr>
            </w:pPr>
            <w:r w:rsidRPr="001E47D0">
              <w:rPr>
                <w:rFonts w:ascii="Times New Roman" w:hAnsi="Times New Roman" w:cs="Times New Roman"/>
                <w:sz w:val="24"/>
                <w:szCs w:val="24"/>
              </w:rPr>
              <w:t>«Кожа и ее особенности»</w:t>
            </w:r>
          </w:p>
        </w:tc>
        <w:tc>
          <w:tcPr>
            <w:tcW w:w="2788" w:type="dxa"/>
          </w:tcPr>
          <w:p w:rsidR="0039164F" w:rsidRPr="00913A95" w:rsidRDefault="00C250A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2</w:t>
            </w:r>
            <w:r w:rsidR="006322AA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5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39164F" w:rsidRPr="00913A95" w:rsidRDefault="0085443A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Беседа – диалог</w:t>
            </w:r>
          </w:p>
          <w:p w:rsidR="0085443A" w:rsidRPr="00913A95" w:rsidRDefault="0085443A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Мой труд в семье»</w:t>
            </w:r>
          </w:p>
          <w:p w:rsidR="0085443A" w:rsidRPr="00913A95" w:rsidRDefault="0085443A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3A" w:rsidRPr="00913A95" w:rsidRDefault="0085443A" w:rsidP="0085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85443A" w:rsidRPr="00913A95" w:rsidRDefault="0085443A" w:rsidP="00854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Артишок»</w:t>
            </w:r>
          </w:p>
        </w:tc>
        <w:tc>
          <w:tcPr>
            <w:tcW w:w="2634" w:type="dxa"/>
          </w:tcPr>
          <w:p w:rsidR="0039164F" w:rsidRPr="00913A95" w:rsidRDefault="006322AA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</w:t>
            </w:r>
            <w:r w:rsidR="00C250A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</w:t>
            </w: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5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25037B" w:rsidRPr="00913A95" w:rsidRDefault="002245BB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Дискуссия</w:t>
            </w:r>
          </w:p>
          <w:p w:rsidR="002245BB" w:rsidRPr="00913A95" w:rsidRDefault="002245BB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  <w:highlight w:val="yellow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Хороший ли я человек»</w:t>
            </w:r>
          </w:p>
        </w:tc>
        <w:tc>
          <w:tcPr>
            <w:tcW w:w="2469" w:type="dxa"/>
          </w:tcPr>
          <w:p w:rsidR="0039164F" w:rsidRPr="00913A95" w:rsidRDefault="00C250A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4</w:t>
            </w:r>
            <w:r w:rsidR="006322AA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5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641780" w:rsidRPr="00913A95" w:rsidRDefault="00641780" w:rsidP="006417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3A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тературно – музыкальная композиция</w:t>
            </w:r>
          </w:p>
          <w:p w:rsidR="0039164F" w:rsidRPr="00913A95" w:rsidRDefault="00641780" w:rsidP="006417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3A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Этих дней не смолкнет слава…»</w:t>
            </w:r>
          </w:p>
          <w:p w:rsidR="00641780" w:rsidRPr="00913A95" w:rsidRDefault="00641780" w:rsidP="006417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41780" w:rsidRPr="00913A95" w:rsidRDefault="00641780" w:rsidP="006417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3A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ветственная </w:t>
            </w:r>
          </w:p>
          <w:p w:rsidR="00641780" w:rsidRPr="00913A95" w:rsidRDefault="00641780" w:rsidP="006417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13A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олотарева А.Г.</w:t>
            </w:r>
          </w:p>
          <w:p w:rsidR="00641780" w:rsidRPr="00913A95" w:rsidRDefault="00641780" w:rsidP="00641780">
            <w:pPr>
              <w:jc w:val="center"/>
              <w:rPr>
                <w:rFonts w:ascii="Times New Roman" w:hAnsi="Times New Roman" w:cs="Times New Roman"/>
                <w:sz w:val="24"/>
                <w:szCs w:val="32"/>
                <w:highlight w:val="yellow"/>
              </w:rPr>
            </w:pPr>
          </w:p>
        </w:tc>
      </w:tr>
      <w:tr w:rsidR="008242D0" w:rsidRPr="00913A95" w:rsidTr="003A6696">
        <w:trPr>
          <w:trHeight w:val="2172"/>
        </w:trPr>
        <w:tc>
          <w:tcPr>
            <w:tcW w:w="2599" w:type="dxa"/>
          </w:tcPr>
          <w:p w:rsidR="0039164F" w:rsidRPr="00913A95" w:rsidRDefault="00C250A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55433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8</w:t>
            </w:r>
            <w:r w:rsidR="006322AA" w:rsidRPr="0055433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5</w:t>
            </w:r>
            <w:r w:rsidR="0039164F" w:rsidRPr="0055433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39164F" w:rsidRPr="00554335" w:rsidRDefault="00554335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335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554335" w:rsidRPr="00913A95" w:rsidRDefault="00554335" w:rsidP="00233677">
            <w:pPr>
              <w:jc w:val="center"/>
              <w:rPr>
                <w:b/>
                <w:sz w:val="24"/>
                <w:szCs w:val="24"/>
              </w:rPr>
            </w:pPr>
            <w:r w:rsidRPr="00554335">
              <w:rPr>
                <w:rFonts w:ascii="Times New Roman" w:hAnsi="Times New Roman" w:cs="Times New Roman"/>
                <w:sz w:val="24"/>
                <w:szCs w:val="24"/>
              </w:rPr>
              <w:t>«Безвредного табака нет»</w:t>
            </w:r>
          </w:p>
        </w:tc>
        <w:tc>
          <w:tcPr>
            <w:tcW w:w="2788" w:type="dxa"/>
          </w:tcPr>
          <w:p w:rsidR="0039164F" w:rsidRPr="00913A95" w:rsidRDefault="00C250A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55433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9</w:t>
            </w:r>
            <w:r w:rsidR="006322AA" w:rsidRPr="0055433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5</w:t>
            </w:r>
            <w:r w:rsidR="0039164F" w:rsidRPr="0055433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404A4C" w:rsidRDefault="001E47D0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1E47D0">
              <w:rPr>
                <w:rFonts w:ascii="Times New Roman" w:hAnsi="Times New Roman" w:cs="Times New Roman"/>
                <w:sz w:val="24"/>
                <w:szCs w:val="32"/>
              </w:rPr>
              <w:t>Воспитательное занятие</w:t>
            </w:r>
          </w:p>
          <w:p w:rsidR="001E47D0" w:rsidRPr="001E47D0" w:rsidRDefault="001E47D0" w:rsidP="002336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«Природа – наш дом»</w:t>
            </w:r>
          </w:p>
        </w:tc>
        <w:tc>
          <w:tcPr>
            <w:tcW w:w="2634" w:type="dxa"/>
          </w:tcPr>
          <w:p w:rsidR="0039164F" w:rsidRPr="00913A95" w:rsidRDefault="006322AA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</w:t>
            </w:r>
            <w:r w:rsidR="00C250A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</w:t>
            </w: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5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39164F" w:rsidRPr="00913A95" w:rsidRDefault="002245BB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Познавательное занятие</w:t>
            </w:r>
          </w:p>
          <w:p w:rsidR="002245BB" w:rsidRPr="00913A95" w:rsidRDefault="002245BB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</w:t>
            </w:r>
            <w:proofErr w:type="gramStart"/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Ежели</w:t>
            </w:r>
            <w:proofErr w:type="gramEnd"/>
            <w:r w:rsidRPr="00913A95">
              <w:rPr>
                <w:rFonts w:ascii="Times New Roman" w:hAnsi="Times New Roman" w:cs="Times New Roman"/>
                <w:sz w:val="24"/>
                <w:szCs w:val="32"/>
              </w:rPr>
              <w:t xml:space="preserve"> вы вежливы»</w:t>
            </w:r>
          </w:p>
        </w:tc>
        <w:tc>
          <w:tcPr>
            <w:tcW w:w="2469" w:type="dxa"/>
          </w:tcPr>
          <w:p w:rsidR="0039164F" w:rsidRPr="00913A95" w:rsidRDefault="00C250A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1</w:t>
            </w:r>
            <w:r w:rsidR="006322AA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5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144735" w:rsidRPr="00913A95" w:rsidRDefault="00641780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Конкурс сочинений</w:t>
            </w:r>
          </w:p>
          <w:p w:rsidR="00641780" w:rsidRPr="00913A95" w:rsidRDefault="00641780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</w:tr>
      <w:tr w:rsidR="008242D0" w:rsidRPr="00913A95" w:rsidTr="003A6696">
        <w:trPr>
          <w:trHeight w:val="2172"/>
        </w:trPr>
        <w:tc>
          <w:tcPr>
            <w:tcW w:w="2599" w:type="dxa"/>
          </w:tcPr>
          <w:p w:rsidR="0039164F" w:rsidRPr="00913A95" w:rsidRDefault="00C250A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5</w:t>
            </w:r>
            <w:r w:rsidR="006322AA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5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DB65AD" w:rsidRPr="00913A95" w:rsidRDefault="00461BCE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Воспитательное занятие</w:t>
            </w:r>
          </w:p>
          <w:p w:rsidR="00461BCE" w:rsidRPr="00913A95" w:rsidRDefault="00461BCE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А у нас в квартире газ»</w:t>
            </w:r>
          </w:p>
        </w:tc>
        <w:tc>
          <w:tcPr>
            <w:tcW w:w="2788" w:type="dxa"/>
          </w:tcPr>
          <w:p w:rsidR="0039164F" w:rsidRPr="00913A95" w:rsidRDefault="00C250A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6</w:t>
            </w:r>
            <w:r w:rsidR="006322AA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5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39164F" w:rsidRPr="00913A95" w:rsidRDefault="00461BCE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</w:t>
            </w:r>
          </w:p>
          <w:p w:rsidR="00461BCE" w:rsidRPr="00913A95" w:rsidRDefault="00461BCE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Все работы хороши – выбирай на вкус»</w:t>
            </w:r>
          </w:p>
          <w:p w:rsidR="00461BCE" w:rsidRPr="00913A95" w:rsidRDefault="00461BCE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BCE" w:rsidRPr="00913A95" w:rsidRDefault="00461BCE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461BCE" w:rsidRPr="00913A95" w:rsidRDefault="00461BCE" w:rsidP="002336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3A95">
              <w:rPr>
                <w:rFonts w:ascii="Times New Roman" w:hAnsi="Times New Roman" w:cs="Times New Roman"/>
                <w:sz w:val="24"/>
                <w:szCs w:val="24"/>
              </w:rPr>
              <w:t>«Артишок»</w:t>
            </w:r>
          </w:p>
        </w:tc>
        <w:tc>
          <w:tcPr>
            <w:tcW w:w="2634" w:type="dxa"/>
          </w:tcPr>
          <w:p w:rsidR="0039164F" w:rsidRPr="00913A95" w:rsidRDefault="00C250A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7</w:t>
            </w:r>
            <w:r w:rsidR="006322AA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5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DB65AD" w:rsidRPr="00913A95" w:rsidRDefault="002245BB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Беседа за круглым столом</w:t>
            </w:r>
          </w:p>
          <w:p w:rsidR="002245BB" w:rsidRPr="00913A95" w:rsidRDefault="002245BB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  <w:highlight w:val="yellow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Почему я люблю свою Родину»</w:t>
            </w:r>
          </w:p>
        </w:tc>
        <w:tc>
          <w:tcPr>
            <w:tcW w:w="2469" w:type="dxa"/>
          </w:tcPr>
          <w:p w:rsidR="0039164F" w:rsidRPr="00913A95" w:rsidRDefault="00C250AF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8</w:t>
            </w:r>
            <w:r w:rsidR="006322AA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5</w:t>
            </w:r>
            <w:r w:rsidR="0039164F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</w:t>
            </w:r>
          </w:p>
          <w:p w:rsidR="0039164F" w:rsidRPr="00913A95" w:rsidRDefault="00641780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Вечер отдыха</w:t>
            </w:r>
          </w:p>
          <w:p w:rsidR="00641780" w:rsidRPr="00913A95" w:rsidRDefault="00641780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641780" w:rsidRPr="00913A95" w:rsidRDefault="00641780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 xml:space="preserve">Ответственная </w:t>
            </w:r>
          </w:p>
          <w:p w:rsidR="00641780" w:rsidRPr="00913A95" w:rsidRDefault="00641780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  <w:highlight w:val="yellow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Воронина Н.Н.</w:t>
            </w:r>
          </w:p>
        </w:tc>
      </w:tr>
      <w:tr w:rsidR="006014B4" w:rsidRPr="00913A95" w:rsidTr="003A6696">
        <w:trPr>
          <w:trHeight w:val="2172"/>
        </w:trPr>
        <w:tc>
          <w:tcPr>
            <w:tcW w:w="2599" w:type="dxa"/>
          </w:tcPr>
          <w:p w:rsidR="00A36439" w:rsidRPr="00913A95" w:rsidRDefault="00A80B92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2</w:t>
            </w:r>
            <w:r w:rsidR="00A36439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5.</w:t>
            </w:r>
          </w:p>
          <w:p w:rsidR="00B12879" w:rsidRPr="00913A95" w:rsidRDefault="00461BCE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Занятие с элементами игры – викторины</w:t>
            </w:r>
          </w:p>
          <w:p w:rsidR="00461BCE" w:rsidRPr="00913A95" w:rsidRDefault="00461BCE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Кто лучше знает правила дорожного движения»</w:t>
            </w:r>
          </w:p>
        </w:tc>
        <w:tc>
          <w:tcPr>
            <w:tcW w:w="2788" w:type="dxa"/>
          </w:tcPr>
          <w:p w:rsidR="00B12879" w:rsidRPr="00913A95" w:rsidRDefault="00A80B92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3</w:t>
            </w:r>
            <w:r w:rsidR="00A36439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5.</w:t>
            </w:r>
          </w:p>
          <w:p w:rsidR="0089069A" w:rsidRPr="00913A95" w:rsidRDefault="00461BCE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Трудовой десант</w:t>
            </w:r>
          </w:p>
          <w:p w:rsidR="00461BCE" w:rsidRPr="00913A95" w:rsidRDefault="00461BCE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Наш двор самый красивый»</w:t>
            </w:r>
          </w:p>
          <w:p w:rsidR="00461BCE" w:rsidRPr="00913A95" w:rsidRDefault="00461BCE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461BCE" w:rsidRPr="00913A95" w:rsidRDefault="00461BCE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Кружок</w:t>
            </w:r>
          </w:p>
          <w:p w:rsidR="00461BCE" w:rsidRPr="00913A95" w:rsidRDefault="00461BCE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Умелые ручки»</w:t>
            </w:r>
          </w:p>
        </w:tc>
        <w:tc>
          <w:tcPr>
            <w:tcW w:w="2634" w:type="dxa"/>
          </w:tcPr>
          <w:p w:rsidR="00B12879" w:rsidRPr="00913A95" w:rsidRDefault="00A80B92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4</w:t>
            </w:r>
            <w:r w:rsidR="00A36439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5.</w:t>
            </w:r>
          </w:p>
          <w:p w:rsidR="002245BB" w:rsidRPr="00913A95" w:rsidRDefault="002245BB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 xml:space="preserve">Занятие в форме </w:t>
            </w:r>
          </w:p>
          <w:p w:rsidR="0025037B" w:rsidRPr="00913A95" w:rsidRDefault="002245BB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игры – викторины</w:t>
            </w:r>
          </w:p>
          <w:p w:rsidR="002245BB" w:rsidRPr="00913A95" w:rsidRDefault="002245BB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Что я</w:t>
            </w:r>
            <w:r w:rsidR="00913A95" w:rsidRPr="00913A95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знаю о родном крае»</w:t>
            </w:r>
          </w:p>
          <w:p w:rsidR="002245BB" w:rsidRPr="00913A95" w:rsidRDefault="002245BB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469" w:type="dxa"/>
          </w:tcPr>
          <w:p w:rsidR="00B12879" w:rsidRPr="00913A95" w:rsidRDefault="00A80B92" w:rsidP="00233677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5</w:t>
            </w:r>
            <w:r w:rsidR="00A36439" w:rsidRPr="00913A95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.05.</w:t>
            </w:r>
          </w:p>
          <w:p w:rsidR="00A36439" w:rsidRPr="00913A95" w:rsidRDefault="00641780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Итоговое занятие</w:t>
            </w:r>
          </w:p>
          <w:p w:rsidR="00641780" w:rsidRPr="00913A95" w:rsidRDefault="00641780" w:rsidP="0023367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913A95">
              <w:rPr>
                <w:rFonts w:ascii="Times New Roman" w:hAnsi="Times New Roman" w:cs="Times New Roman"/>
                <w:sz w:val="24"/>
                <w:szCs w:val="32"/>
              </w:rPr>
              <w:t>«Что я знаю  о природе»</w:t>
            </w:r>
          </w:p>
        </w:tc>
      </w:tr>
    </w:tbl>
    <w:p w:rsidR="0039164F" w:rsidRPr="008242D0" w:rsidRDefault="0039164F" w:rsidP="00233677">
      <w:pPr>
        <w:spacing w:before="240"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sectPr w:rsidR="0039164F" w:rsidRPr="008242D0" w:rsidSect="00233677">
      <w:type w:val="continuous"/>
      <w:pgSz w:w="11906" w:h="16838"/>
      <w:pgMar w:top="720" w:right="707" w:bottom="72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2CF" w:rsidRDefault="00D012CF" w:rsidP="003A0262">
      <w:pPr>
        <w:spacing w:after="0" w:line="240" w:lineRule="auto"/>
      </w:pPr>
      <w:r>
        <w:separator/>
      </w:r>
    </w:p>
  </w:endnote>
  <w:endnote w:type="continuationSeparator" w:id="0">
    <w:p w:rsidR="00D012CF" w:rsidRDefault="00D012CF" w:rsidP="003A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2CF" w:rsidRDefault="00D012CF" w:rsidP="003A0262">
      <w:pPr>
        <w:spacing w:after="0" w:line="240" w:lineRule="auto"/>
      </w:pPr>
      <w:r>
        <w:separator/>
      </w:r>
    </w:p>
  </w:footnote>
  <w:footnote w:type="continuationSeparator" w:id="0">
    <w:p w:rsidR="00D012CF" w:rsidRDefault="00D012CF" w:rsidP="003A0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3B12"/>
    <w:multiLevelType w:val="hybridMultilevel"/>
    <w:tmpl w:val="B9D46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6E54"/>
    <w:multiLevelType w:val="hybridMultilevel"/>
    <w:tmpl w:val="A5E24A06"/>
    <w:lvl w:ilvl="0" w:tplc="3AC863F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1C6155"/>
    <w:multiLevelType w:val="hybridMultilevel"/>
    <w:tmpl w:val="85C2F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05A07"/>
    <w:multiLevelType w:val="hybridMultilevel"/>
    <w:tmpl w:val="0996F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3764E"/>
    <w:multiLevelType w:val="hybridMultilevel"/>
    <w:tmpl w:val="13BC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F019E"/>
    <w:multiLevelType w:val="hybridMultilevel"/>
    <w:tmpl w:val="011AA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12A20"/>
    <w:multiLevelType w:val="hybridMultilevel"/>
    <w:tmpl w:val="A5B0E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2157F"/>
    <w:multiLevelType w:val="hybridMultilevel"/>
    <w:tmpl w:val="ABB6E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3769D"/>
    <w:multiLevelType w:val="hybridMultilevel"/>
    <w:tmpl w:val="49269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A60ED"/>
    <w:multiLevelType w:val="hybridMultilevel"/>
    <w:tmpl w:val="75C0D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81AFD"/>
    <w:multiLevelType w:val="hybridMultilevel"/>
    <w:tmpl w:val="423663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37439"/>
    <w:multiLevelType w:val="hybridMultilevel"/>
    <w:tmpl w:val="E946E29A"/>
    <w:lvl w:ilvl="0" w:tplc="0419000F">
      <w:start w:val="1"/>
      <w:numFmt w:val="decimal"/>
      <w:lvlText w:val="%1.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21A5B"/>
    <w:multiLevelType w:val="hybridMultilevel"/>
    <w:tmpl w:val="70AE6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D4133"/>
    <w:multiLevelType w:val="hybridMultilevel"/>
    <w:tmpl w:val="638E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02DB3"/>
    <w:multiLevelType w:val="hybridMultilevel"/>
    <w:tmpl w:val="011AA5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F43BC"/>
    <w:multiLevelType w:val="hybridMultilevel"/>
    <w:tmpl w:val="6826F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B151D"/>
    <w:multiLevelType w:val="hybridMultilevel"/>
    <w:tmpl w:val="75084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73205"/>
    <w:multiLevelType w:val="hybridMultilevel"/>
    <w:tmpl w:val="318A0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04703"/>
    <w:multiLevelType w:val="hybridMultilevel"/>
    <w:tmpl w:val="1AA6D592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6F653D16"/>
    <w:multiLevelType w:val="hybridMultilevel"/>
    <w:tmpl w:val="49269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571F5"/>
    <w:multiLevelType w:val="hybridMultilevel"/>
    <w:tmpl w:val="284C5ADC"/>
    <w:lvl w:ilvl="0" w:tplc="87A69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B61E7"/>
    <w:multiLevelType w:val="hybridMultilevel"/>
    <w:tmpl w:val="2A5EA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611EF1"/>
    <w:multiLevelType w:val="hybridMultilevel"/>
    <w:tmpl w:val="61A46C5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695B2C"/>
    <w:multiLevelType w:val="hybridMultilevel"/>
    <w:tmpl w:val="74EE6CBC"/>
    <w:lvl w:ilvl="0" w:tplc="D0363B3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9D7708"/>
    <w:multiLevelType w:val="hybridMultilevel"/>
    <w:tmpl w:val="011AA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21"/>
  </w:num>
  <w:num w:numId="5">
    <w:abstractNumId w:val="9"/>
  </w:num>
  <w:num w:numId="6">
    <w:abstractNumId w:val="7"/>
  </w:num>
  <w:num w:numId="7">
    <w:abstractNumId w:val="17"/>
  </w:num>
  <w:num w:numId="8">
    <w:abstractNumId w:val="0"/>
  </w:num>
  <w:num w:numId="9">
    <w:abstractNumId w:val="11"/>
  </w:num>
  <w:num w:numId="10">
    <w:abstractNumId w:val="3"/>
  </w:num>
  <w:num w:numId="11">
    <w:abstractNumId w:val="16"/>
  </w:num>
  <w:num w:numId="12">
    <w:abstractNumId w:val="4"/>
  </w:num>
  <w:num w:numId="13">
    <w:abstractNumId w:val="22"/>
  </w:num>
  <w:num w:numId="14">
    <w:abstractNumId w:val="8"/>
  </w:num>
  <w:num w:numId="15">
    <w:abstractNumId w:val="14"/>
  </w:num>
  <w:num w:numId="16">
    <w:abstractNumId w:val="5"/>
  </w:num>
  <w:num w:numId="17">
    <w:abstractNumId w:val="24"/>
  </w:num>
  <w:num w:numId="18">
    <w:abstractNumId w:val="15"/>
  </w:num>
  <w:num w:numId="19">
    <w:abstractNumId w:val="2"/>
  </w:num>
  <w:num w:numId="20">
    <w:abstractNumId w:val="12"/>
  </w:num>
  <w:num w:numId="21">
    <w:abstractNumId w:val="6"/>
  </w:num>
  <w:num w:numId="22">
    <w:abstractNumId w:val="23"/>
  </w:num>
  <w:num w:numId="23">
    <w:abstractNumId w:val="20"/>
  </w:num>
  <w:num w:numId="24">
    <w:abstractNumId w:val="18"/>
  </w:num>
  <w:num w:numId="25">
    <w:abstractNumId w:val="19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BC9"/>
    <w:rsid w:val="00011276"/>
    <w:rsid w:val="000145DC"/>
    <w:rsid w:val="00015356"/>
    <w:rsid w:val="000430F1"/>
    <w:rsid w:val="00062911"/>
    <w:rsid w:val="000675E3"/>
    <w:rsid w:val="000819B2"/>
    <w:rsid w:val="0008645E"/>
    <w:rsid w:val="000919D5"/>
    <w:rsid w:val="00091FB1"/>
    <w:rsid w:val="000934D3"/>
    <w:rsid w:val="000A152A"/>
    <w:rsid w:val="000A1C1E"/>
    <w:rsid w:val="000A5B7E"/>
    <w:rsid w:val="000B0D66"/>
    <w:rsid w:val="000B2663"/>
    <w:rsid w:val="000B5EA2"/>
    <w:rsid w:val="000B68C0"/>
    <w:rsid w:val="000B6C7E"/>
    <w:rsid w:val="000C0943"/>
    <w:rsid w:val="000D5C5B"/>
    <w:rsid w:val="000E08FE"/>
    <w:rsid w:val="000E40F8"/>
    <w:rsid w:val="000F4419"/>
    <w:rsid w:val="001066C0"/>
    <w:rsid w:val="00121AF8"/>
    <w:rsid w:val="00125B60"/>
    <w:rsid w:val="001349B2"/>
    <w:rsid w:val="0014327E"/>
    <w:rsid w:val="00144735"/>
    <w:rsid w:val="001465DA"/>
    <w:rsid w:val="0014729E"/>
    <w:rsid w:val="001539EE"/>
    <w:rsid w:val="0015628A"/>
    <w:rsid w:val="001605F4"/>
    <w:rsid w:val="00167207"/>
    <w:rsid w:val="00176561"/>
    <w:rsid w:val="00186815"/>
    <w:rsid w:val="0019560B"/>
    <w:rsid w:val="0019754A"/>
    <w:rsid w:val="001A26D9"/>
    <w:rsid w:val="001E38F0"/>
    <w:rsid w:val="001E47D0"/>
    <w:rsid w:val="001E71FA"/>
    <w:rsid w:val="001F3090"/>
    <w:rsid w:val="001F360A"/>
    <w:rsid w:val="0022038A"/>
    <w:rsid w:val="00221653"/>
    <w:rsid w:val="002245BB"/>
    <w:rsid w:val="00231A2A"/>
    <w:rsid w:val="00233677"/>
    <w:rsid w:val="00237605"/>
    <w:rsid w:val="0025037B"/>
    <w:rsid w:val="00254F2A"/>
    <w:rsid w:val="002572AC"/>
    <w:rsid w:val="00265AC2"/>
    <w:rsid w:val="002750EC"/>
    <w:rsid w:val="00286428"/>
    <w:rsid w:val="002952F8"/>
    <w:rsid w:val="00295A51"/>
    <w:rsid w:val="002976B1"/>
    <w:rsid w:val="002A0375"/>
    <w:rsid w:val="002B543B"/>
    <w:rsid w:val="002B61D3"/>
    <w:rsid w:val="002C6E3D"/>
    <w:rsid w:val="002D336C"/>
    <w:rsid w:val="002F1439"/>
    <w:rsid w:val="002F2FBC"/>
    <w:rsid w:val="002F2FCD"/>
    <w:rsid w:val="00305551"/>
    <w:rsid w:val="00313001"/>
    <w:rsid w:val="00321BF8"/>
    <w:rsid w:val="003240CF"/>
    <w:rsid w:val="00327647"/>
    <w:rsid w:val="00334B46"/>
    <w:rsid w:val="00343387"/>
    <w:rsid w:val="00343A32"/>
    <w:rsid w:val="00361384"/>
    <w:rsid w:val="0036157A"/>
    <w:rsid w:val="003759A2"/>
    <w:rsid w:val="0038201F"/>
    <w:rsid w:val="00383670"/>
    <w:rsid w:val="0039164F"/>
    <w:rsid w:val="003967EE"/>
    <w:rsid w:val="003A0262"/>
    <w:rsid w:val="003A6696"/>
    <w:rsid w:val="003A6D6E"/>
    <w:rsid w:val="003B09FD"/>
    <w:rsid w:val="003B1521"/>
    <w:rsid w:val="003E1CCD"/>
    <w:rsid w:val="003E496B"/>
    <w:rsid w:val="003F7282"/>
    <w:rsid w:val="00404A4C"/>
    <w:rsid w:val="00422920"/>
    <w:rsid w:val="0042581F"/>
    <w:rsid w:val="0043064F"/>
    <w:rsid w:val="004507DF"/>
    <w:rsid w:val="00453273"/>
    <w:rsid w:val="004562E9"/>
    <w:rsid w:val="00461BCE"/>
    <w:rsid w:val="00462383"/>
    <w:rsid w:val="00474B1E"/>
    <w:rsid w:val="00477FED"/>
    <w:rsid w:val="004A4AD9"/>
    <w:rsid w:val="004A4C37"/>
    <w:rsid w:val="004A5B9B"/>
    <w:rsid w:val="004A5C50"/>
    <w:rsid w:val="004B1BC8"/>
    <w:rsid w:val="004D1FCC"/>
    <w:rsid w:val="004D4565"/>
    <w:rsid w:val="004D5556"/>
    <w:rsid w:val="004F1DB9"/>
    <w:rsid w:val="005167FF"/>
    <w:rsid w:val="005238B8"/>
    <w:rsid w:val="00537C43"/>
    <w:rsid w:val="005503D9"/>
    <w:rsid w:val="00551900"/>
    <w:rsid w:val="00553D27"/>
    <w:rsid w:val="00554335"/>
    <w:rsid w:val="00556899"/>
    <w:rsid w:val="005653CE"/>
    <w:rsid w:val="00571136"/>
    <w:rsid w:val="00572516"/>
    <w:rsid w:val="0059381C"/>
    <w:rsid w:val="00595504"/>
    <w:rsid w:val="005A108D"/>
    <w:rsid w:val="005A2B2F"/>
    <w:rsid w:val="005A3C1B"/>
    <w:rsid w:val="005B1FE6"/>
    <w:rsid w:val="005C0A8B"/>
    <w:rsid w:val="006014B4"/>
    <w:rsid w:val="00602CD0"/>
    <w:rsid w:val="00603694"/>
    <w:rsid w:val="0060433A"/>
    <w:rsid w:val="00617309"/>
    <w:rsid w:val="00621D2F"/>
    <w:rsid w:val="00630171"/>
    <w:rsid w:val="006322AA"/>
    <w:rsid w:val="00633FBC"/>
    <w:rsid w:val="00641780"/>
    <w:rsid w:val="0064317B"/>
    <w:rsid w:val="00662B77"/>
    <w:rsid w:val="00670484"/>
    <w:rsid w:val="0067177F"/>
    <w:rsid w:val="00673620"/>
    <w:rsid w:val="00676AED"/>
    <w:rsid w:val="00682C77"/>
    <w:rsid w:val="006945C4"/>
    <w:rsid w:val="006A43C0"/>
    <w:rsid w:val="006B438E"/>
    <w:rsid w:val="006C61F4"/>
    <w:rsid w:val="006C6BA8"/>
    <w:rsid w:val="006C6E34"/>
    <w:rsid w:val="006D3D69"/>
    <w:rsid w:val="006D7E4B"/>
    <w:rsid w:val="006E63F7"/>
    <w:rsid w:val="006F5EC3"/>
    <w:rsid w:val="006F68FA"/>
    <w:rsid w:val="007032F7"/>
    <w:rsid w:val="00717057"/>
    <w:rsid w:val="00730D79"/>
    <w:rsid w:val="007353CE"/>
    <w:rsid w:val="007421F5"/>
    <w:rsid w:val="00742D88"/>
    <w:rsid w:val="0074315F"/>
    <w:rsid w:val="00743E46"/>
    <w:rsid w:val="007525AC"/>
    <w:rsid w:val="00752681"/>
    <w:rsid w:val="00762DBC"/>
    <w:rsid w:val="007648F8"/>
    <w:rsid w:val="00764CE8"/>
    <w:rsid w:val="0077255B"/>
    <w:rsid w:val="0078040F"/>
    <w:rsid w:val="0078276C"/>
    <w:rsid w:val="00785B6C"/>
    <w:rsid w:val="007B1AAD"/>
    <w:rsid w:val="007B30E4"/>
    <w:rsid w:val="007B577F"/>
    <w:rsid w:val="007C086C"/>
    <w:rsid w:val="007E20A8"/>
    <w:rsid w:val="007E277A"/>
    <w:rsid w:val="007E29D9"/>
    <w:rsid w:val="007E5653"/>
    <w:rsid w:val="007F00F0"/>
    <w:rsid w:val="00804B7E"/>
    <w:rsid w:val="00810417"/>
    <w:rsid w:val="008151C0"/>
    <w:rsid w:val="008213F7"/>
    <w:rsid w:val="00822FE4"/>
    <w:rsid w:val="008242D0"/>
    <w:rsid w:val="00825DEF"/>
    <w:rsid w:val="00831A44"/>
    <w:rsid w:val="008362D4"/>
    <w:rsid w:val="0085443A"/>
    <w:rsid w:val="008548FC"/>
    <w:rsid w:val="00854BBA"/>
    <w:rsid w:val="008564A3"/>
    <w:rsid w:val="00857408"/>
    <w:rsid w:val="0086008B"/>
    <w:rsid w:val="00860807"/>
    <w:rsid w:val="00866930"/>
    <w:rsid w:val="00867321"/>
    <w:rsid w:val="00867A23"/>
    <w:rsid w:val="00874B3A"/>
    <w:rsid w:val="00877C2F"/>
    <w:rsid w:val="0089069A"/>
    <w:rsid w:val="008915DC"/>
    <w:rsid w:val="008939E3"/>
    <w:rsid w:val="008A420D"/>
    <w:rsid w:val="008B0610"/>
    <w:rsid w:val="008B06C2"/>
    <w:rsid w:val="008C2B29"/>
    <w:rsid w:val="008C4BCD"/>
    <w:rsid w:val="008D037F"/>
    <w:rsid w:val="008D06BD"/>
    <w:rsid w:val="008D7F34"/>
    <w:rsid w:val="008F031D"/>
    <w:rsid w:val="008F0BBF"/>
    <w:rsid w:val="008F5190"/>
    <w:rsid w:val="008F7EA9"/>
    <w:rsid w:val="00905CCA"/>
    <w:rsid w:val="0091008D"/>
    <w:rsid w:val="00913A95"/>
    <w:rsid w:val="00916D05"/>
    <w:rsid w:val="009179B6"/>
    <w:rsid w:val="0092636F"/>
    <w:rsid w:val="00940A69"/>
    <w:rsid w:val="00943405"/>
    <w:rsid w:val="00944011"/>
    <w:rsid w:val="00944063"/>
    <w:rsid w:val="00947B1E"/>
    <w:rsid w:val="0096129A"/>
    <w:rsid w:val="00971570"/>
    <w:rsid w:val="00972E6B"/>
    <w:rsid w:val="009837F5"/>
    <w:rsid w:val="009870C5"/>
    <w:rsid w:val="00991888"/>
    <w:rsid w:val="00992B6D"/>
    <w:rsid w:val="00993B6A"/>
    <w:rsid w:val="00994EEB"/>
    <w:rsid w:val="009A6DA9"/>
    <w:rsid w:val="009A798E"/>
    <w:rsid w:val="009C5459"/>
    <w:rsid w:val="009D3B98"/>
    <w:rsid w:val="009D75A9"/>
    <w:rsid w:val="009D7AEF"/>
    <w:rsid w:val="00A07D05"/>
    <w:rsid w:val="00A1308B"/>
    <w:rsid w:val="00A169E2"/>
    <w:rsid w:val="00A27FEC"/>
    <w:rsid w:val="00A36439"/>
    <w:rsid w:val="00A42A8F"/>
    <w:rsid w:val="00A44986"/>
    <w:rsid w:val="00A50C70"/>
    <w:rsid w:val="00A5598B"/>
    <w:rsid w:val="00A63818"/>
    <w:rsid w:val="00A6433C"/>
    <w:rsid w:val="00A66669"/>
    <w:rsid w:val="00A7778D"/>
    <w:rsid w:val="00A80B92"/>
    <w:rsid w:val="00A872B4"/>
    <w:rsid w:val="00A90A29"/>
    <w:rsid w:val="00A90E0F"/>
    <w:rsid w:val="00A9692C"/>
    <w:rsid w:val="00A9777E"/>
    <w:rsid w:val="00AA1065"/>
    <w:rsid w:val="00AA2EE1"/>
    <w:rsid w:val="00AA4E58"/>
    <w:rsid w:val="00AB263D"/>
    <w:rsid w:val="00AC4519"/>
    <w:rsid w:val="00AD0943"/>
    <w:rsid w:val="00AD65C4"/>
    <w:rsid w:val="00AE4754"/>
    <w:rsid w:val="00AE7517"/>
    <w:rsid w:val="00AF0354"/>
    <w:rsid w:val="00B12879"/>
    <w:rsid w:val="00B14079"/>
    <w:rsid w:val="00B24031"/>
    <w:rsid w:val="00B24935"/>
    <w:rsid w:val="00B2497B"/>
    <w:rsid w:val="00B301C9"/>
    <w:rsid w:val="00B35C64"/>
    <w:rsid w:val="00B419F1"/>
    <w:rsid w:val="00B45459"/>
    <w:rsid w:val="00B47069"/>
    <w:rsid w:val="00B5798A"/>
    <w:rsid w:val="00B61357"/>
    <w:rsid w:val="00B7097C"/>
    <w:rsid w:val="00B86B4B"/>
    <w:rsid w:val="00B96349"/>
    <w:rsid w:val="00BA0874"/>
    <w:rsid w:val="00BB1A3E"/>
    <w:rsid w:val="00BB243D"/>
    <w:rsid w:val="00BB5A92"/>
    <w:rsid w:val="00BD07B3"/>
    <w:rsid w:val="00BD3E98"/>
    <w:rsid w:val="00BF437B"/>
    <w:rsid w:val="00BF4E33"/>
    <w:rsid w:val="00BF6B01"/>
    <w:rsid w:val="00C07F7A"/>
    <w:rsid w:val="00C146AF"/>
    <w:rsid w:val="00C248B7"/>
    <w:rsid w:val="00C250AF"/>
    <w:rsid w:val="00C32B2D"/>
    <w:rsid w:val="00C51402"/>
    <w:rsid w:val="00C544D1"/>
    <w:rsid w:val="00C54CB1"/>
    <w:rsid w:val="00C5621D"/>
    <w:rsid w:val="00C674DE"/>
    <w:rsid w:val="00C737BE"/>
    <w:rsid w:val="00C771F0"/>
    <w:rsid w:val="00C91BE0"/>
    <w:rsid w:val="00CC2511"/>
    <w:rsid w:val="00CD1CD5"/>
    <w:rsid w:val="00CE2924"/>
    <w:rsid w:val="00CF014C"/>
    <w:rsid w:val="00D012CF"/>
    <w:rsid w:val="00D15374"/>
    <w:rsid w:val="00D16191"/>
    <w:rsid w:val="00D163BD"/>
    <w:rsid w:val="00D216AF"/>
    <w:rsid w:val="00D359C2"/>
    <w:rsid w:val="00D36AB3"/>
    <w:rsid w:val="00D4044A"/>
    <w:rsid w:val="00D41ED2"/>
    <w:rsid w:val="00D477D0"/>
    <w:rsid w:val="00D6327C"/>
    <w:rsid w:val="00D65FF1"/>
    <w:rsid w:val="00D66AC5"/>
    <w:rsid w:val="00D755C6"/>
    <w:rsid w:val="00D7704F"/>
    <w:rsid w:val="00D87544"/>
    <w:rsid w:val="00D924C5"/>
    <w:rsid w:val="00DB65AD"/>
    <w:rsid w:val="00DC4B1C"/>
    <w:rsid w:val="00DE72EC"/>
    <w:rsid w:val="00DF6257"/>
    <w:rsid w:val="00E02BC9"/>
    <w:rsid w:val="00E10F81"/>
    <w:rsid w:val="00E279E5"/>
    <w:rsid w:val="00E32CD6"/>
    <w:rsid w:val="00E40E51"/>
    <w:rsid w:val="00E44905"/>
    <w:rsid w:val="00E5226E"/>
    <w:rsid w:val="00E53866"/>
    <w:rsid w:val="00E63251"/>
    <w:rsid w:val="00E660FF"/>
    <w:rsid w:val="00E71DFC"/>
    <w:rsid w:val="00E9136E"/>
    <w:rsid w:val="00E9151F"/>
    <w:rsid w:val="00E9182F"/>
    <w:rsid w:val="00E91D0C"/>
    <w:rsid w:val="00EA4472"/>
    <w:rsid w:val="00EC2EDE"/>
    <w:rsid w:val="00EC696C"/>
    <w:rsid w:val="00ED0276"/>
    <w:rsid w:val="00EE001A"/>
    <w:rsid w:val="00EE6578"/>
    <w:rsid w:val="00EF374B"/>
    <w:rsid w:val="00EF49E4"/>
    <w:rsid w:val="00F02D41"/>
    <w:rsid w:val="00F06907"/>
    <w:rsid w:val="00F06B91"/>
    <w:rsid w:val="00F125AC"/>
    <w:rsid w:val="00F12C09"/>
    <w:rsid w:val="00F20510"/>
    <w:rsid w:val="00F2258F"/>
    <w:rsid w:val="00F23BD3"/>
    <w:rsid w:val="00F25760"/>
    <w:rsid w:val="00F377D8"/>
    <w:rsid w:val="00F403A0"/>
    <w:rsid w:val="00F41107"/>
    <w:rsid w:val="00F52238"/>
    <w:rsid w:val="00F5541D"/>
    <w:rsid w:val="00F6342D"/>
    <w:rsid w:val="00F6384E"/>
    <w:rsid w:val="00F80949"/>
    <w:rsid w:val="00F82287"/>
    <w:rsid w:val="00F8372E"/>
    <w:rsid w:val="00FA16EE"/>
    <w:rsid w:val="00FA32F5"/>
    <w:rsid w:val="00FA4454"/>
    <w:rsid w:val="00FA6CB0"/>
    <w:rsid w:val="00FB1E4D"/>
    <w:rsid w:val="00FC30A1"/>
    <w:rsid w:val="00FC5A80"/>
    <w:rsid w:val="00FC658B"/>
    <w:rsid w:val="00FD1CB0"/>
    <w:rsid w:val="00FE276D"/>
    <w:rsid w:val="00FE29B8"/>
    <w:rsid w:val="00FF0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38E"/>
    <w:pPr>
      <w:ind w:left="720"/>
      <w:contextualSpacing/>
    </w:pPr>
  </w:style>
  <w:style w:type="table" w:styleId="a4">
    <w:name w:val="Table Grid"/>
    <w:basedOn w:val="a1"/>
    <w:uiPriority w:val="59"/>
    <w:rsid w:val="006B4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78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85B6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92636F"/>
  </w:style>
  <w:style w:type="table" w:customStyle="1" w:styleId="10">
    <w:name w:val="Сетка таблицы1"/>
    <w:basedOn w:val="a1"/>
    <w:next w:val="a4"/>
    <w:rsid w:val="00926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2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2636F"/>
  </w:style>
  <w:style w:type="paragraph" w:styleId="a8">
    <w:name w:val="No Spacing"/>
    <w:link w:val="a9"/>
    <w:uiPriority w:val="1"/>
    <w:qFormat/>
    <w:rsid w:val="00926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4"/>
    <w:uiPriority w:val="59"/>
    <w:rsid w:val="009263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9263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8"/>
    <w:uiPriority w:val="1"/>
    <w:locked/>
    <w:rsid w:val="00926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A0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0262"/>
  </w:style>
  <w:style w:type="paragraph" w:styleId="ac">
    <w:name w:val="footer"/>
    <w:basedOn w:val="a"/>
    <w:link w:val="ad"/>
    <w:uiPriority w:val="99"/>
    <w:unhideWhenUsed/>
    <w:rsid w:val="003A0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02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709C-BABB-47A7-AB2A-F1080D81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39</Pages>
  <Words>6555</Words>
  <Characters>3736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Ольга</cp:lastModifiedBy>
  <cp:revision>33</cp:revision>
  <cp:lastPrinted>2016-09-02T07:00:00Z</cp:lastPrinted>
  <dcterms:created xsi:type="dcterms:W3CDTF">2016-05-10T16:19:00Z</dcterms:created>
  <dcterms:modified xsi:type="dcterms:W3CDTF">2016-09-02T07:30:00Z</dcterms:modified>
</cp:coreProperties>
</file>